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A3EF" w14:textId="0EC1DA8B" w:rsidR="00FF7BE7" w:rsidRPr="00F01A58" w:rsidRDefault="00FF7BE7" w:rsidP="00FF7BE7">
      <w:pPr>
        <w:rPr>
          <w:rFonts w:ascii="Times New Roman" w:hAnsi="Times New Roman" w:cs="Times New Roman"/>
          <w:bCs/>
          <w:color w:val="000000" w:themeColor="text1"/>
          <w:sz w:val="28"/>
          <w:szCs w:val="28"/>
          <w:lang w:val="nl-NL"/>
        </w:rPr>
      </w:pPr>
      <w:r w:rsidRPr="00F01A58">
        <w:rPr>
          <w:rFonts w:ascii="Times New Roman" w:hAnsi="Times New Roman" w:cs="Times New Roman"/>
          <w:b/>
          <w:i/>
          <w:iCs/>
          <w:color w:val="000000" w:themeColor="text1"/>
          <w:sz w:val="32"/>
          <w:szCs w:val="32"/>
          <w:lang w:val="nl-NL"/>
        </w:rPr>
        <w:t>Nieuwsbrief</w:t>
      </w:r>
      <w:r w:rsidR="00F01A58" w:rsidRPr="00F01A58">
        <w:rPr>
          <w:rFonts w:ascii="Times New Roman" w:hAnsi="Times New Roman" w:cs="Times New Roman"/>
          <w:b/>
          <w:i/>
          <w:iCs/>
          <w:color w:val="000000" w:themeColor="text1"/>
          <w:sz w:val="32"/>
          <w:szCs w:val="32"/>
          <w:lang w:val="nl-NL"/>
        </w:rPr>
        <w:t xml:space="preserve"> 16                                                         o</w:t>
      </w:r>
      <w:r w:rsidR="00E708AB" w:rsidRPr="00F01A58">
        <w:rPr>
          <w:rFonts w:ascii="Times New Roman" w:hAnsi="Times New Roman" w:cs="Times New Roman"/>
          <w:b/>
          <w:i/>
          <w:iCs/>
          <w:color w:val="000000" w:themeColor="text1"/>
          <w:sz w:val="32"/>
          <w:szCs w:val="32"/>
          <w:lang w:val="nl-NL"/>
        </w:rPr>
        <w:t>ktober</w:t>
      </w:r>
      <w:r w:rsidRPr="00F01A58">
        <w:rPr>
          <w:rFonts w:ascii="Times New Roman" w:hAnsi="Times New Roman" w:cs="Times New Roman"/>
          <w:b/>
          <w:i/>
          <w:iCs/>
          <w:color w:val="000000" w:themeColor="text1"/>
          <w:sz w:val="32"/>
          <w:szCs w:val="32"/>
          <w:lang w:val="nl-NL"/>
        </w:rPr>
        <w:t xml:space="preserve"> ’22</w:t>
      </w:r>
    </w:p>
    <w:p w14:paraId="06562D79" w14:textId="77777777" w:rsidR="00FF7BE7" w:rsidRPr="00F01A58" w:rsidRDefault="00FF7BE7" w:rsidP="00FF7BE7">
      <w:pPr>
        <w:rPr>
          <w:rFonts w:ascii="Times New Roman" w:eastAsia="Calibri" w:hAnsi="Times New Roman" w:cs="Times New Roman"/>
          <w:b/>
          <w:bCs/>
          <w:i/>
          <w:iCs/>
          <w:color w:val="000000" w:themeColor="text1"/>
          <w:sz w:val="28"/>
          <w:szCs w:val="28"/>
          <w:lang w:val="nl-NL" w:bidi="de-AT"/>
        </w:rPr>
      </w:pPr>
    </w:p>
    <w:p w14:paraId="0B0C7284" w14:textId="1F973197" w:rsidR="00FF7BE7" w:rsidRPr="00F01A58" w:rsidRDefault="00FF7BE7" w:rsidP="00FF7BE7">
      <w:pPr>
        <w:rPr>
          <w:rFonts w:ascii="Times New Roman" w:eastAsia="Calibri" w:hAnsi="Times New Roman" w:cs="Times New Roman"/>
          <w:b/>
          <w:bCs/>
          <w:i/>
          <w:iCs/>
          <w:color w:val="000000" w:themeColor="text1"/>
          <w:sz w:val="28"/>
          <w:szCs w:val="28"/>
          <w:lang w:val="nl-NL" w:bidi="de-AT"/>
        </w:rPr>
      </w:pPr>
      <w:r w:rsidRPr="00F01A58">
        <w:rPr>
          <w:rFonts w:ascii="Times New Roman" w:eastAsia="Calibri" w:hAnsi="Times New Roman" w:cs="Times New Roman"/>
          <w:b/>
          <w:bCs/>
          <w:i/>
          <w:iCs/>
          <w:color w:val="000000" w:themeColor="text1"/>
          <w:sz w:val="28"/>
          <w:szCs w:val="28"/>
          <w:lang w:val="nl-NL" w:bidi="de-AT"/>
        </w:rPr>
        <w:t xml:space="preserve">Kijken in de spiegel van de wereld </w:t>
      </w:r>
    </w:p>
    <w:p w14:paraId="7791EF64" w14:textId="77777777" w:rsidR="00FF7BE7" w:rsidRPr="00F01A58" w:rsidRDefault="00FF7BE7" w:rsidP="00FF7BE7">
      <w:pPr>
        <w:rPr>
          <w:rFonts w:ascii="Times New Roman" w:eastAsia="Calibri" w:hAnsi="Times New Roman" w:cs="Times New Roman"/>
          <w:b/>
          <w:bCs/>
          <w:i/>
          <w:iCs/>
          <w:color w:val="000000" w:themeColor="text1"/>
          <w:sz w:val="28"/>
          <w:szCs w:val="28"/>
          <w:lang w:val="nl-NL" w:bidi="de-AT"/>
        </w:rPr>
      </w:pPr>
      <w:r w:rsidRPr="00F01A58">
        <w:rPr>
          <w:rFonts w:ascii="Times New Roman" w:eastAsia="Calibri" w:hAnsi="Times New Roman" w:cs="Times New Roman"/>
          <w:b/>
          <w:bCs/>
          <w:i/>
          <w:iCs/>
          <w:color w:val="000000" w:themeColor="text1"/>
          <w:sz w:val="28"/>
          <w:szCs w:val="28"/>
          <w:lang w:val="nl-NL" w:bidi="de-AT"/>
        </w:rPr>
        <w:t>Hoe kunnen we stevig blijven staan?</w:t>
      </w:r>
    </w:p>
    <w:p w14:paraId="77F5C933" w14:textId="2B349427" w:rsidR="00F303F6" w:rsidRPr="00F01A58" w:rsidRDefault="00A81066" w:rsidP="00FF7BE7">
      <w:pPr>
        <w:rPr>
          <w:rFonts w:ascii="Times New Roman" w:eastAsia="Times New Roman" w:hAnsi="Times New Roman" w:cs="Times New Roman"/>
          <w:b/>
          <w:bCs/>
          <w:i/>
          <w:color w:val="000000" w:themeColor="text1"/>
          <w:sz w:val="28"/>
          <w:szCs w:val="28"/>
          <w:lang w:val="nl-NL"/>
        </w:rPr>
      </w:pPr>
      <w:r w:rsidRPr="00F01A58">
        <w:rPr>
          <w:rFonts w:ascii="Times New Roman" w:eastAsia="Times New Roman" w:hAnsi="Times New Roman" w:cs="Times New Roman"/>
          <w:b/>
          <w:bCs/>
          <w:i/>
          <w:color w:val="000000" w:themeColor="text1"/>
          <w:sz w:val="28"/>
          <w:szCs w:val="28"/>
          <w:lang w:val="nl-NL"/>
        </w:rPr>
        <w:t>Het werk van de volks</w:t>
      </w:r>
      <w:r w:rsidR="00E708AB" w:rsidRPr="00F01A58">
        <w:rPr>
          <w:rFonts w:ascii="Times New Roman" w:eastAsia="Times New Roman" w:hAnsi="Times New Roman" w:cs="Times New Roman"/>
          <w:b/>
          <w:bCs/>
          <w:i/>
          <w:color w:val="000000" w:themeColor="text1"/>
          <w:sz w:val="28"/>
          <w:szCs w:val="28"/>
          <w:lang w:val="nl-NL"/>
        </w:rPr>
        <w:t>geesten/engelen</w:t>
      </w:r>
    </w:p>
    <w:p w14:paraId="22D95032" w14:textId="05E64D68" w:rsidR="003120E2" w:rsidRPr="00F01A58" w:rsidRDefault="00943161" w:rsidP="00FF7BE7">
      <w:pPr>
        <w:rPr>
          <w:rFonts w:ascii="Times New Roman" w:eastAsia="Times New Roman" w:hAnsi="Times New Roman" w:cs="Times New Roman"/>
          <w:b/>
          <w:bCs/>
          <w:i/>
          <w:color w:val="000000" w:themeColor="text1"/>
          <w:sz w:val="28"/>
          <w:szCs w:val="28"/>
          <w:lang w:val="nl-NL"/>
        </w:rPr>
      </w:pPr>
      <w:r w:rsidRPr="00F01A58">
        <w:rPr>
          <w:rFonts w:ascii="Times New Roman" w:eastAsia="Times New Roman" w:hAnsi="Times New Roman" w:cs="Times New Roman"/>
          <w:b/>
          <w:bCs/>
          <w:i/>
          <w:color w:val="000000" w:themeColor="text1"/>
          <w:sz w:val="28"/>
          <w:szCs w:val="28"/>
          <w:lang w:val="nl-NL"/>
        </w:rPr>
        <w:t>De volksziel van Rusland</w:t>
      </w:r>
    </w:p>
    <w:p w14:paraId="3499CD6F" w14:textId="30444446" w:rsidR="00FF7BE7" w:rsidRPr="00F01A58" w:rsidRDefault="003120E2" w:rsidP="00FF7BE7">
      <w:pPr>
        <w:rPr>
          <w:rFonts w:ascii="Times New Roman" w:eastAsia="Calibri" w:hAnsi="Times New Roman" w:cs="Times New Roman"/>
          <w:b/>
          <w:bCs/>
          <w:i/>
          <w:iCs/>
          <w:color w:val="000000" w:themeColor="text1"/>
          <w:sz w:val="28"/>
          <w:szCs w:val="28"/>
          <w:lang w:val="nl-NL" w:bidi="de-AT"/>
        </w:rPr>
      </w:pPr>
      <w:r w:rsidRPr="00F01A58">
        <w:rPr>
          <w:rFonts w:ascii="Times New Roman" w:eastAsia="Times New Roman" w:hAnsi="Times New Roman" w:cs="Times New Roman"/>
          <w:i/>
          <w:color w:val="000000" w:themeColor="text1"/>
          <w:lang w:val="nl-NL"/>
        </w:rPr>
        <w:t xml:space="preserve">                                                                                                                                                 </w:t>
      </w:r>
      <w:r w:rsidR="00FF7BE7" w:rsidRPr="00F01A58">
        <w:rPr>
          <w:rFonts w:ascii="Times New Roman" w:eastAsia="Times New Roman" w:hAnsi="Times New Roman" w:cs="Times New Roman"/>
          <w:i/>
          <w:color w:val="000000" w:themeColor="text1"/>
          <w:lang w:val="nl-NL"/>
        </w:rPr>
        <w:t xml:space="preserve">Lieke </w:t>
      </w:r>
      <w:proofErr w:type="spellStart"/>
      <w:r w:rsidR="00FF7BE7" w:rsidRPr="00F01A58">
        <w:rPr>
          <w:rFonts w:ascii="Times New Roman" w:eastAsia="Times New Roman" w:hAnsi="Times New Roman" w:cs="Times New Roman"/>
          <w:i/>
          <w:color w:val="000000" w:themeColor="text1"/>
          <w:lang w:val="nl-NL"/>
        </w:rPr>
        <w:t>Schwaiger</w:t>
      </w:r>
      <w:proofErr w:type="spellEnd"/>
      <w:r w:rsidR="00FF7BE7" w:rsidRPr="00F01A58">
        <w:rPr>
          <w:rFonts w:ascii="Times New Roman" w:eastAsia="Times New Roman" w:hAnsi="Times New Roman" w:cs="Times New Roman"/>
          <w:i/>
          <w:color w:val="000000" w:themeColor="text1"/>
          <w:lang w:val="nl-NL"/>
        </w:rPr>
        <w:t xml:space="preserve">-Dijkstra en Roland </w:t>
      </w:r>
      <w:proofErr w:type="spellStart"/>
      <w:r w:rsidR="00C518E9" w:rsidRPr="00F01A58">
        <w:rPr>
          <w:rFonts w:ascii="Times New Roman" w:eastAsia="Times New Roman" w:hAnsi="Times New Roman" w:cs="Times New Roman"/>
          <w:i/>
          <w:color w:val="000000" w:themeColor="text1"/>
          <w:lang w:val="nl-NL"/>
        </w:rPr>
        <w:t>S</w:t>
      </w:r>
      <w:r w:rsidR="00FF7BE7" w:rsidRPr="00F01A58">
        <w:rPr>
          <w:rFonts w:ascii="Times New Roman" w:eastAsia="Times New Roman" w:hAnsi="Times New Roman" w:cs="Times New Roman"/>
          <w:i/>
          <w:color w:val="000000" w:themeColor="text1"/>
          <w:lang w:val="nl-NL"/>
        </w:rPr>
        <w:t>chwaiger</w:t>
      </w:r>
      <w:proofErr w:type="spellEnd"/>
      <w:r w:rsidR="00FF7BE7" w:rsidRPr="00F01A58">
        <w:rPr>
          <w:rFonts w:ascii="Times New Roman" w:eastAsia="Times New Roman" w:hAnsi="Times New Roman" w:cs="Times New Roman"/>
          <w:i/>
          <w:color w:val="000000" w:themeColor="text1"/>
          <w:lang w:val="nl-NL"/>
        </w:rPr>
        <w:t xml:space="preserve"> </w:t>
      </w:r>
    </w:p>
    <w:p w14:paraId="7FDAC62C" w14:textId="77777777" w:rsidR="00DE7289" w:rsidRPr="00F01A58" w:rsidRDefault="00DE7289" w:rsidP="00DE7289">
      <w:pPr>
        <w:rPr>
          <w:rFonts w:ascii="Times New Roman" w:hAnsi="Times New Roman" w:cs="Times New Roman"/>
          <w:color w:val="000000" w:themeColor="text1"/>
          <w:lang w:val="nl-NL"/>
        </w:rPr>
      </w:pPr>
    </w:p>
    <w:p w14:paraId="3BA46A19" w14:textId="77777777" w:rsidR="00F01A58" w:rsidRPr="00F01A58" w:rsidRDefault="00F01A58" w:rsidP="00E46960">
      <w:pPr>
        <w:rPr>
          <w:rFonts w:ascii="Times New Roman" w:hAnsi="Times New Roman" w:cs="Times New Roman"/>
          <w:bCs/>
          <w:color w:val="000000" w:themeColor="text1"/>
          <w:lang w:val="nl-NL"/>
        </w:rPr>
      </w:pPr>
    </w:p>
    <w:p w14:paraId="3422A9F4" w14:textId="6F30BBE0" w:rsidR="00E46960" w:rsidRPr="00F01A58" w:rsidRDefault="00E46960" w:rsidP="00E46960">
      <w:pPr>
        <w:rPr>
          <w:rFonts w:ascii="Times New Roman" w:hAnsi="Times New Roman" w:cs="Times New Roman"/>
          <w:bCs/>
          <w:color w:val="000000" w:themeColor="text1"/>
          <w:lang w:val="nl-NL"/>
        </w:rPr>
      </w:pPr>
      <w:r w:rsidRPr="00F01A58">
        <w:rPr>
          <w:rFonts w:ascii="Times New Roman" w:hAnsi="Times New Roman" w:cs="Times New Roman"/>
          <w:bCs/>
          <w:color w:val="000000" w:themeColor="text1"/>
          <w:lang w:val="nl-NL"/>
        </w:rPr>
        <w:t>Lieve mensen,</w:t>
      </w:r>
    </w:p>
    <w:p w14:paraId="4E97CDB9" w14:textId="7117A076" w:rsidR="00E93DE9" w:rsidRPr="00F01A58" w:rsidRDefault="00E871A7" w:rsidP="00B7256E">
      <w:pPr>
        <w:rPr>
          <w:rFonts w:ascii="Times New Roman" w:hAnsi="Times New Roman" w:cs="Times New Roman"/>
          <w:bCs/>
          <w:color w:val="000000" w:themeColor="text1"/>
          <w:lang w:val="nl-NL"/>
        </w:rPr>
      </w:pPr>
      <w:r w:rsidRPr="00F01A58">
        <w:rPr>
          <w:rFonts w:ascii="Times New Roman" w:hAnsi="Times New Roman" w:cs="Times New Roman"/>
          <w:bCs/>
          <w:color w:val="000000" w:themeColor="text1"/>
          <w:lang w:val="nl-NL"/>
        </w:rPr>
        <w:t>De</w:t>
      </w:r>
      <w:r w:rsidR="00E93DE9" w:rsidRPr="00F01A58">
        <w:rPr>
          <w:rFonts w:ascii="Times New Roman" w:hAnsi="Times New Roman" w:cs="Times New Roman"/>
          <w:bCs/>
          <w:color w:val="000000" w:themeColor="text1"/>
          <w:lang w:val="nl-NL"/>
        </w:rPr>
        <w:t xml:space="preserve">ze nieuwe </w:t>
      </w:r>
      <w:r w:rsidRPr="00F01A58">
        <w:rPr>
          <w:rFonts w:ascii="Times New Roman" w:hAnsi="Times New Roman" w:cs="Times New Roman"/>
          <w:bCs/>
          <w:color w:val="000000" w:themeColor="text1"/>
          <w:lang w:val="nl-NL"/>
        </w:rPr>
        <w:t xml:space="preserve">brief gaat niet over </w:t>
      </w:r>
      <w:r w:rsidR="003B1347" w:rsidRPr="00F01A58">
        <w:rPr>
          <w:rFonts w:ascii="Times New Roman" w:hAnsi="Times New Roman" w:cs="Times New Roman"/>
          <w:bCs/>
          <w:color w:val="000000" w:themeColor="text1"/>
          <w:lang w:val="nl-NL"/>
        </w:rPr>
        <w:t xml:space="preserve">de </w:t>
      </w:r>
      <w:r w:rsidRPr="00F01A58">
        <w:rPr>
          <w:rFonts w:ascii="Times New Roman" w:hAnsi="Times New Roman" w:cs="Times New Roman"/>
          <w:bCs/>
          <w:color w:val="000000" w:themeColor="text1"/>
          <w:lang w:val="nl-NL"/>
        </w:rPr>
        <w:t>natuur</w:t>
      </w:r>
      <w:r w:rsidR="0038559C" w:rsidRPr="00F01A58">
        <w:rPr>
          <w:rFonts w:ascii="Times New Roman" w:hAnsi="Times New Roman" w:cs="Times New Roman"/>
          <w:bCs/>
          <w:color w:val="000000" w:themeColor="text1"/>
          <w:lang w:val="nl-NL"/>
        </w:rPr>
        <w:t>wezens</w:t>
      </w:r>
      <w:r w:rsidRPr="00F01A58">
        <w:rPr>
          <w:rFonts w:ascii="Times New Roman" w:hAnsi="Times New Roman" w:cs="Times New Roman"/>
          <w:bCs/>
          <w:color w:val="000000" w:themeColor="text1"/>
          <w:lang w:val="nl-NL"/>
        </w:rPr>
        <w:t>,</w:t>
      </w:r>
      <w:r w:rsidR="003B1347" w:rsidRPr="00F01A58">
        <w:rPr>
          <w:rFonts w:ascii="Times New Roman" w:hAnsi="Times New Roman" w:cs="Times New Roman"/>
          <w:bCs/>
          <w:color w:val="000000" w:themeColor="text1"/>
          <w:lang w:val="nl-NL"/>
        </w:rPr>
        <w:t xml:space="preserve"> </w:t>
      </w:r>
      <w:r w:rsidRPr="00F01A58">
        <w:rPr>
          <w:rFonts w:ascii="Times New Roman" w:hAnsi="Times New Roman" w:cs="Times New Roman"/>
          <w:bCs/>
          <w:color w:val="000000" w:themeColor="text1"/>
          <w:lang w:val="nl-NL"/>
        </w:rPr>
        <w:t xml:space="preserve">maar </w:t>
      </w:r>
      <w:r w:rsidR="0038559C" w:rsidRPr="00F01A58">
        <w:rPr>
          <w:rFonts w:ascii="Times New Roman" w:hAnsi="Times New Roman" w:cs="Times New Roman"/>
          <w:bCs/>
          <w:color w:val="000000" w:themeColor="text1"/>
          <w:lang w:val="nl-NL"/>
        </w:rPr>
        <w:t>wel over andere geestelijke wezens</w:t>
      </w:r>
      <w:r w:rsidR="00F303F6" w:rsidRPr="00F01A58">
        <w:rPr>
          <w:rFonts w:ascii="Times New Roman" w:hAnsi="Times New Roman" w:cs="Times New Roman"/>
          <w:bCs/>
          <w:color w:val="000000" w:themeColor="text1"/>
          <w:lang w:val="nl-NL"/>
        </w:rPr>
        <w:t>,</w:t>
      </w:r>
      <w:r w:rsidR="0038559C" w:rsidRPr="00F01A58">
        <w:rPr>
          <w:rFonts w:ascii="Times New Roman" w:hAnsi="Times New Roman" w:cs="Times New Roman"/>
          <w:bCs/>
          <w:color w:val="000000" w:themeColor="text1"/>
          <w:lang w:val="nl-NL"/>
        </w:rPr>
        <w:t xml:space="preserve"> </w:t>
      </w:r>
      <w:r w:rsidR="00A67101" w:rsidRPr="00F01A58">
        <w:rPr>
          <w:rFonts w:ascii="Times New Roman" w:hAnsi="Times New Roman" w:cs="Times New Roman"/>
          <w:bCs/>
          <w:color w:val="000000" w:themeColor="text1"/>
          <w:lang w:val="nl-NL"/>
        </w:rPr>
        <w:t>de volksgeesten/engelen</w:t>
      </w:r>
      <w:r w:rsidR="0038559C" w:rsidRPr="00F01A58">
        <w:rPr>
          <w:rFonts w:ascii="Times New Roman" w:hAnsi="Times New Roman" w:cs="Times New Roman"/>
          <w:bCs/>
          <w:color w:val="000000" w:themeColor="text1"/>
          <w:lang w:val="nl-NL"/>
        </w:rPr>
        <w:t xml:space="preserve">. </w:t>
      </w:r>
      <w:r w:rsidRPr="00F01A58">
        <w:rPr>
          <w:rFonts w:ascii="Times New Roman" w:hAnsi="Times New Roman" w:cs="Times New Roman"/>
          <w:bCs/>
          <w:color w:val="000000" w:themeColor="text1"/>
          <w:lang w:val="nl-NL"/>
        </w:rPr>
        <w:t>Zij hebben</w:t>
      </w:r>
      <w:r w:rsidR="0038559C" w:rsidRPr="00F01A58">
        <w:rPr>
          <w:rFonts w:ascii="Times New Roman" w:hAnsi="Times New Roman" w:cs="Times New Roman"/>
          <w:bCs/>
          <w:color w:val="000000" w:themeColor="text1"/>
          <w:lang w:val="nl-NL"/>
        </w:rPr>
        <w:t xml:space="preserve"> net </w:t>
      </w:r>
      <w:r w:rsidRPr="00F01A58">
        <w:rPr>
          <w:rFonts w:ascii="Times New Roman" w:hAnsi="Times New Roman" w:cs="Times New Roman"/>
          <w:bCs/>
          <w:color w:val="000000" w:themeColor="text1"/>
          <w:lang w:val="nl-NL"/>
        </w:rPr>
        <w:t xml:space="preserve">als de </w:t>
      </w:r>
      <w:r w:rsidR="003C6313" w:rsidRPr="00F01A58">
        <w:rPr>
          <w:rFonts w:ascii="Times New Roman" w:hAnsi="Times New Roman" w:cs="Times New Roman"/>
          <w:bCs/>
          <w:color w:val="000000" w:themeColor="text1"/>
          <w:lang w:val="nl-NL"/>
        </w:rPr>
        <w:t>natuur</w:t>
      </w:r>
      <w:r w:rsidR="003B1347" w:rsidRPr="00F01A58">
        <w:rPr>
          <w:rFonts w:ascii="Times New Roman" w:hAnsi="Times New Roman" w:cs="Times New Roman"/>
          <w:bCs/>
          <w:color w:val="000000" w:themeColor="text1"/>
          <w:lang w:val="nl-NL"/>
        </w:rPr>
        <w:t>wezens</w:t>
      </w:r>
      <w:r w:rsidRPr="00F01A58">
        <w:rPr>
          <w:rFonts w:ascii="Times New Roman" w:hAnsi="Times New Roman" w:cs="Times New Roman"/>
          <w:bCs/>
          <w:color w:val="000000" w:themeColor="text1"/>
          <w:lang w:val="nl-NL"/>
        </w:rPr>
        <w:t xml:space="preserve"> mensen nodig die bereid zijn om geestelijk</w:t>
      </w:r>
      <w:r w:rsidR="003B1347" w:rsidRPr="00F01A58">
        <w:rPr>
          <w:rFonts w:ascii="Times New Roman" w:hAnsi="Times New Roman" w:cs="Times New Roman"/>
          <w:bCs/>
          <w:color w:val="000000" w:themeColor="text1"/>
          <w:lang w:val="nl-NL"/>
        </w:rPr>
        <w:t xml:space="preserve"> (naar de geest toe)</w:t>
      </w:r>
      <w:r w:rsidRPr="00F01A58">
        <w:rPr>
          <w:rFonts w:ascii="Times New Roman" w:hAnsi="Times New Roman" w:cs="Times New Roman"/>
          <w:bCs/>
          <w:color w:val="000000" w:themeColor="text1"/>
          <w:lang w:val="nl-NL"/>
        </w:rPr>
        <w:t xml:space="preserve"> te groeien</w:t>
      </w:r>
      <w:r w:rsidR="00F303F6" w:rsidRPr="00F01A58">
        <w:rPr>
          <w:rFonts w:ascii="Times New Roman" w:hAnsi="Times New Roman" w:cs="Times New Roman"/>
          <w:bCs/>
          <w:color w:val="000000" w:themeColor="text1"/>
          <w:lang w:val="nl-NL"/>
        </w:rPr>
        <w:t>.</w:t>
      </w:r>
      <w:r w:rsidR="00240ECC" w:rsidRPr="00F01A58">
        <w:rPr>
          <w:rFonts w:ascii="Times New Roman" w:hAnsi="Times New Roman" w:cs="Times New Roman"/>
          <w:bCs/>
          <w:color w:val="000000" w:themeColor="text1"/>
          <w:lang w:val="nl-NL"/>
        </w:rPr>
        <w:t xml:space="preserve"> </w:t>
      </w:r>
      <w:r w:rsidR="00F303F6" w:rsidRPr="00F01A58">
        <w:rPr>
          <w:rFonts w:ascii="Times New Roman" w:hAnsi="Times New Roman" w:cs="Times New Roman"/>
          <w:bCs/>
          <w:color w:val="000000" w:themeColor="text1"/>
          <w:lang w:val="nl-NL"/>
        </w:rPr>
        <w:t>Zij hebben de taak de mensheid met vernieuwende impulsen te inspireren.</w:t>
      </w:r>
    </w:p>
    <w:p w14:paraId="16F96A3A" w14:textId="2BFA06E3" w:rsidR="00E871A7" w:rsidRPr="00F01A58" w:rsidRDefault="00240ECC" w:rsidP="00B7256E">
      <w:pPr>
        <w:rPr>
          <w:rFonts w:ascii="Times New Roman" w:hAnsi="Times New Roman" w:cs="Times New Roman"/>
          <w:bCs/>
          <w:color w:val="000000" w:themeColor="text1"/>
          <w:lang w:val="nl-NL"/>
        </w:rPr>
      </w:pPr>
      <w:r w:rsidRPr="00F01A58">
        <w:rPr>
          <w:rFonts w:ascii="Times New Roman" w:hAnsi="Times New Roman" w:cs="Times New Roman"/>
          <w:bCs/>
          <w:color w:val="000000" w:themeColor="text1"/>
          <w:lang w:val="nl-NL"/>
        </w:rPr>
        <w:t>Zo gebeurde er iets bijzonders. T</w:t>
      </w:r>
      <w:r w:rsidR="00423065" w:rsidRPr="00F01A58">
        <w:rPr>
          <w:rFonts w:ascii="Times New Roman" w:hAnsi="Times New Roman" w:cs="Times New Roman"/>
          <w:bCs/>
          <w:color w:val="000000" w:themeColor="text1"/>
          <w:lang w:val="nl-NL"/>
        </w:rPr>
        <w:t xml:space="preserve">oen we ons </w:t>
      </w:r>
      <w:r w:rsidR="000B0416" w:rsidRPr="00F01A58">
        <w:rPr>
          <w:rFonts w:ascii="Times New Roman" w:hAnsi="Times New Roman" w:cs="Times New Roman"/>
          <w:color w:val="000000" w:themeColor="text1"/>
          <w:lang w:val="nl-NL"/>
        </w:rPr>
        <w:t>verdiepten</w:t>
      </w:r>
      <w:r w:rsidR="0046283C" w:rsidRPr="00F01A58">
        <w:rPr>
          <w:rFonts w:ascii="Times New Roman" w:hAnsi="Times New Roman" w:cs="Times New Roman"/>
          <w:color w:val="000000" w:themeColor="text1"/>
          <w:lang w:val="nl-NL"/>
        </w:rPr>
        <w:t xml:space="preserve"> </w:t>
      </w:r>
      <w:r w:rsidR="00F32C49" w:rsidRPr="00F01A58">
        <w:rPr>
          <w:rFonts w:ascii="Times New Roman" w:hAnsi="Times New Roman" w:cs="Times New Roman"/>
          <w:color w:val="000000" w:themeColor="text1"/>
          <w:lang w:val="nl-NL"/>
        </w:rPr>
        <w:t>in geestelijke achtergronden</w:t>
      </w:r>
      <w:r w:rsidR="00B5588D" w:rsidRPr="00F01A58">
        <w:rPr>
          <w:rFonts w:ascii="Times New Roman" w:hAnsi="Times New Roman" w:cs="Times New Roman"/>
          <w:color w:val="000000" w:themeColor="text1"/>
          <w:lang w:val="nl-NL"/>
        </w:rPr>
        <w:t xml:space="preserve"> van </w:t>
      </w:r>
      <w:r w:rsidR="000B0416" w:rsidRPr="00F01A58">
        <w:rPr>
          <w:rFonts w:ascii="Times New Roman" w:hAnsi="Times New Roman" w:cs="Times New Roman"/>
          <w:color w:val="000000" w:themeColor="text1"/>
          <w:lang w:val="nl-NL"/>
        </w:rPr>
        <w:t xml:space="preserve">de </w:t>
      </w:r>
      <w:r w:rsidR="008A7145" w:rsidRPr="00F01A58">
        <w:rPr>
          <w:rFonts w:ascii="Times New Roman" w:hAnsi="Times New Roman" w:cs="Times New Roman"/>
          <w:color w:val="000000" w:themeColor="text1"/>
          <w:lang w:val="nl-NL"/>
        </w:rPr>
        <w:t xml:space="preserve">huidige </w:t>
      </w:r>
      <w:r w:rsidR="000B0416" w:rsidRPr="00F01A58">
        <w:rPr>
          <w:rFonts w:ascii="Times New Roman" w:hAnsi="Times New Roman" w:cs="Times New Roman"/>
          <w:color w:val="000000" w:themeColor="text1"/>
          <w:lang w:val="nl-NL"/>
        </w:rPr>
        <w:t>wereld</w:t>
      </w:r>
      <w:r w:rsidR="008A7145" w:rsidRPr="00F01A58">
        <w:rPr>
          <w:rFonts w:ascii="Times New Roman" w:hAnsi="Times New Roman" w:cs="Times New Roman"/>
          <w:color w:val="000000" w:themeColor="text1"/>
          <w:lang w:val="nl-NL"/>
        </w:rPr>
        <w:t>situatie</w:t>
      </w:r>
      <w:r w:rsidR="00423065" w:rsidRPr="00F01A58">
        <w:rPr>
          <w:rFonts w:ascii="Times New Roman" w:hAnsi="Times New Roman" w:cs="Times New Roman"/>
          <w:color w:val="000000" w:themeColor="text1"/>
          <w:lang w:val="nl-NL"/>
        </w:rPr>
        <w:t xml:space="preserve"> </w:t>
      </w:r>
      <w:r w:rsidR="00991BA3" w:rsidRPr="00F01A58">
        <w:rPr>
          <w:rFonts w:ascii="Times New Roman" w:hAnsi="Times New Roman" w:cs="Times New Roman"/>
          <w:color w:val="000000" w:themeColor="text1"/>
          <w:lang w:val="nl-NL"/>
        </w:rPr>
        <w:t xml:space="preserve">kregen </w:t>
      </w:r>
      <w:r w:rsidRPr="00F01A58">
        <w:rPr>
          <w:rFonts w:ascii="Times New Roman" w:hAnsi="Times New Roman" w:cs="Times New Roman"/>
          <w:color w:val="000000" w:themeColor="text1"/>
          <w:lang w:val="nl-NL"/>
        </w:rPr>
        <w:t xml:space="preserve">we </w:t>
      </w:r>
      <w:r w:rsidR="00423065" w:rsidRPr="00F01A58">
        <w:rPr>
          <w:rFonts w:ascii="Times New Roman" w:hAnsi="Times New Roman" w:cs="Times New Roman"/>
          <w:color w:val="000000" w:themeColor="text1"/>
          <w:lang w:val="nl-NL"/>
        </w:rPr>
        <w:t>n</w:t>
      </w:r>
      <w:r w:rsidR="008A7145" w:rsidRPr="00F01A58">
        <w:rPr>
          <w:rFonts w:ascii="Times New Roman" w:hAnsi="Times New Roman" w:cs="Times New Roman"/>
          <w:color w:val="000000" w:themeColor="text1"/>
          <w:lang w:val="nl-NL"/>
        </w:rPr>
        <w:t xml:space="preserve">iet alleen </w:t>
      </w:r>
      <w:r w:rsidR="002575CF" w:rsidRPr="00F01A58">
        <w:rPr>
          <w:rFonts w:ascii="Times New Roman" w:hAnsi="Times New Roman" w:cs="Times New Roman"/>
          <w:color w:val="000000" w:themeColor="text1"/>
          <w:lang w:val="nl-NL"/>
        </w:rPr>
        <w:t>meer begrip</w:t>
      </w:r>
      <w:r w:rsidR="00423065" w:rsidRPr="00F01A58">
        <w:rPr>
          <w:rFonts w:ascii="Times New Roman" w:hAnsi="Times New Roman" w:cs="Times New Roman"/>
          <w:color w:val="000000" w:themeColor="text1"/>
          <w:lang w:val="nl-NL"/>
        </w:rPr>
        <w:t xml:space="preserve"> over</w:t>
      </w:r>
      <w:r w:rsidR="002575CF" w:rsidRPr="00F01A58">
        <w:rPr>
          <w:rFonts w:ascii="Times New Roman" w:hAnsi="Times New Roman" w:cs="Times New Roman"/>
          <w:color w:val="000000" w:themeColor="text1"/>
          <w:lang w:val="nl-NL"/>
        </w:rPr>
        <w:t xml:space="preserve"> </w:t>
      </w:r>
      <w:r w:rsidR="008A7145" w:rsidRPr="00F01A58">
        <w:rPr>
          <w:rFonts w:ascii="Times New Roman" w:hAnsi="Times New Roman" w:cs="Times New Roman"/>
          <w:color w:val="000000" w:themeColor="text1"/>
          <w:lang w:val="nl-NL"/>
        </w:rPr>
        <w:t>het conflict tussen het Oosten</w:t>
      </w:r>
      <w:r w:rsidR="00C25491" w:rsidRPr="00F01A58">
        <w:rPr>
          <w:rFonts w:ascii="Times New Roman" w:hAnsi="Times New Roman" w:cs="Times New Roman"/>
          <w:color w:val="000000" w:themeColor="text1"/>
          <w:lang w:val="nl-NL"/>
        </w:rPr>
        <w:t>/</w:t>
      </w:r>
      <w:r w:rsidR="008A7145" w:rsidRPr="00F01A58">
        <w:rPr>
          <w:rFonts w:ascii="Times New Roman" w:hAnsi="Times New Roman" w:cs="Times New Roman"/>
          <w:color w:val="000000" w:themeColor="text1"/>
          <w:lang w:val="nl-NL"/>
        </w:rPr>
        <w:t xml:space="preserve"> Rusland en het </w:t>
      </w:r>
      <w:r w:rsidR="00991BA3" w:rsidRPr="00F01A58">
        <w:rPr>
          <w:rFonts w:ascii="Times New Roman" w:hAnsi="Times New Roman" w:cs="Times New Roman"/>
          <w:color w:val="000000" w:themeColor="text1"/>
          <w:lang w:val="nl-NL"/>
        </w:rPr>
        <w:t>W</w:t>
      </w:r>
      <w:r w:rsidR="008A7145" w:rsidRPr="00F01A58">
        <w:rPr>
          <w:rFonts w:ascii="Times New Roman" w:hAnsi="Times New Roman" w:cs="Times New Roman"/>
          <w:color w:val="000000" w:themeColor="text1"/>
          <w:lang w:val="nl-NL"/>
        </w:rPr>
        <w:t>esten</w:t>
      </w:r>
      <w:r w:rsidR="00991BA3" w:rsidRPr="00F01A58">
        <w:rPr>
          <w:rFonts w:ascii="Times New Roman" w:hAnsi="Times New Roman" w:cs="Times New Roman"/>
          <w:color w:val="000000" w:themeColor="text1"/>
          <w:lang w:val="nl-NL"/>
        </w:rPr>
        <w:t xml:space="preserve">/ Europa </w:t>
      </w:r>
      <w:r w:rsidR="00903069" w:rsidRPr="00F01A58">
        <w:rPr>
          <w:rFonts w:ascii="Times New Roman" w:hAnsi="Times New Roman" w:cs="Times New Roman"/>
          <w:color w:val="000000" w:themeColor="text1"/>
          <w:lang w:val="nl-NL"/>
        </w:rPr>
        <w:t>/</w:t>
      </w:r>
      <w:r w:rsidR="00991BA3" w:rsidRPr="00F01A58">
        <w:rPr>
          <w:rFonts w:ascii="Times New Roman" w:hAnsi="Times New Roman" w:cs="Times New Roman"/>
          <w:color w:val="000000" w:themeColor="text1"/>
          <w:lang w:val="nl-NL"/>
        </w:rPr>
        <w:t>Amerika</w:t>
      </w:r>
      <w:r w:rsidR="008A7145" w:rsidRPr="00F01A58">
        <w:rPr>
          <w:rFonts w:ascii="Times New Roman" w:hAnsi="Times New Roman" w:cs="Times New Roman"/>
          <w:color w:val="000000" w:themeColor="text1"/>
          <w:lang w:val="nl-NL"/>
        </w:rPr>
        <w:t xml:space="preserve">, maar </w:t>
      </w:r>
      <w:r w:rsidR="00E871A7" w:rsidRPr="00F01A58">
        <w:rPr>
          <w:rFonts w:ascii="Times New Roman" w:hAnsi="Times New Roman" w:cs="Times New Roman"/>
          <w:color w:val="000000" w:themeColor="text1"/>
          <w:lang w:val="nl-NL"/>
        </w:rPr>
        <w:t>ook</w:t>
      </w:r>
      <w:r w:rsidR="008A7145" w:rsidRPr="00F01A58">
        <w:rPr>
          <w:rFonts w:ascii="Times New Roman" w:hAnsi="Times New Roman" w:cs="Times New Roman"/>
          <w:color w:val="000000" w:themeColor="text1"/>
          <w:lang w:val="nl-NL"/>
        </w:rPr>
        <w:t xml:space="preserve"> over ons eigen leven</w:t>
      </w:r>
      <w:r w:rsidR="00991BA3" w:rsidRPr="00F01A58">
        <w:rPr>
          <w:rFonts w:ascii="Times New Roman" w:hAnsi="Times New Roman" w:cs="Times New Roman"/>
          <w:color w:val="000000" w:themeColor="text1"/>
          <w:lang w:val="nl-NL"/>
        </w:rPr>
        <w:t xml:space="preserve">. </w:t>
      </w:r>
    </w:p>
    <w:p w14:paraId="02245E65" w14:textId="7A1ED7CC" w:rsidR="002575CF" w:rsidRPr="00F01A58" w:rsidRDefault="00C52B1B" w:rsidP="00B7256E">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We </w:t>
      </w:r>
      <w:r w:rsidR="00804908" w:rsidRPr="00F01A58">
        <w:rPr>
          <w:rFonts w:ascii="Times New Roman" w:hAnsi="Times New Roman" w:cs="Times New Roman"/>
          <w:color w:val="000000" w:themeColor="text1"/>
          <w:lang w:val="nl-NL"/>
        </w:rPr>
        <w:t>werden geïnspireerd om</w:t>
      </w:r>
      <w:r w:rsidR="00991BA3" w:rsidRPr="00F01A58">
        <w:rPr>
          <w:rFonts w:ascii="Times New Roman" w:hAnsi="Times New Roman" w:cs="Times New Roman"/>
          <w:color w:val="000000" w:themeColor="text1"/>
          <w:lang w:val="nl-NL"/>
        </w:rPr>
        <w:t xml:space="preserve"> </w:t>
      </w:r>
      <w:r w:rsidR="003B1347" w:rsidRPr="00F01A58">
        <w:rPr>
          <w:rFonts w:ascii="Times New Roman" w:hAnsi="Times New Roman" w:cs="Times New Roman"/>
          <w:color w:val="000000" w:themeColor="text1"/>
          <w:lang w:val="nl-NL"/>
        </w:rPr>
        <w:t>op een nieuwe manier</w:t>
      </w:r>
      <w:r w:rsidR="00991BA3" w:rsidRPr="00F01A58">
        <w:rPr>
          <w:rFonts w:ascii="Times New Roman" w:hAnsi="Times New Roman" w:cs="Times New Roman"/>
          <w:color w:val="000000" w:themeColor="text1"/>
          <w:lang w:val="nl-NL"/>
        </w:rPr>
        <w:t xml:space="preserve"> naar </w:t>
      </w:r>
      <w:r w:rsidR="002575CF" w:rsidRPr="00F01A58">
        <w:rPr>
          <w:rFonts w:ascii="Times New Roman" w:hAnsi="Times New Roman" w:cs="Times New Roman"/>
          <w:color w:val="000000" w:themeColor="text1"/>
          <w:lang w:val="nl-NL"/>
        </w:rPr>
        <w:t>ons eigen leven kijken</w:t>
      </w:r>
      <w:r w:rsidR="00C66268" w:rsidRPr="00F01A58">
        <w:rPr>
          <w:rFonts w:ascii="Times New Roman" w:hAnsi="Times New Roman" w:cs="Times New Roman"/>
          <w:color w:val="000000" w:themeColor="text1"/>
          <w:lang w:val="nl-NL"/>
        </w:rPr>
        <w:t xml:space="preserve"> en naar de wereld om ons heen.</w:t>
      </w:r>
      <w:r w:rsidR="002575CF" w:rsidRPr="00F01A58">
        <w:rPr>
          <w:rFonts w:ascii="Times New Roman" w:hAnsi="Times New Roman" w:cs="Times New Roman"/>
          <w:color w:val="000000" w:themeColor="text1"/>
          <w:lang w:val="nl-NL"/>
        </w:rPr>
        <w:t xml:space="preserve">  </w:t>
      </w:r>
    </w:p>
    <w:p w14:paraId="0690725E" w14:textId="01F69652" w:rsidR="00E030DE" w:rsidRPr="00F01A58" w:rsidRDefault="00E030DE" w:rsidP="00E030DE">
      <w:pPr>
        <w:rPr>
          <w:rFonts w:ascii="Times New Roman" w:hAnsi="Times New Roman" w:cs="Times New Roman"/>
          <w:color w:val="000000" w:themeColor="text1"/>
          <w:lang w:val="nl-NL"/>
        </w:rPr>
      </w:pPr>
    </w:p>
    <w:p w14:paraId="34D58DC0" w14:textId="77777777" w:rsidR="00F01A58" w:rsidRPr="00F01A58" w:rsidRDefault="00F01A58" w:rsidP="00942503">
      <w:pPr>
        <w:rPr>
          <w:rFonts w:ascii="Times New Roman" w:eastAsia="Calibri" w:hAnsi="Times New Roman" w:cs="Times New Roman"/>
          <w:b/>
          <w:bCs/>
          <w:i/>
          <w:iCs/>
          <w:color w:val="000000" w:themeColor="text1"/>
          <w:lang w:val="nl-NL" w:bidi="de-AT"/>
        </w:rPr>
      </w:pPr>
    </w:p>
    <w:p w14:paraId="453A1707" w14:textId="2D872650" w:rsidR="009D650D" w:rsidRPr="00F01A58" w:rsidRDefault="00AF7A10" w:rsidP="00942503">
      <w:pPr>
        <w:rPr>
          <w:rFonts w:ascii="Times New Roman" w:eastAsia="Calibri" w:hAnsi="Times New Roman" w:cs="Times New Roman"/>
          <w:b/>
          <w:bCs/>
          <w:i/>
          <w:iCs/>
          <w:color w:val="000000" w:themeColor="text1"/>
          <w:lang w:val="nl-NL" w:bidi="de-AT"/>
        </w:rPr>
      </w:pPr>
      <w:r w:rsidRPr="00F01A58">
        <w:rPr>
          <w:rFonts w:ascii="Times New Roman" w:eastAsia="Calibri" w:hAnsi="Times New Roman" w:cs="Times New Roman"/>
          <w:b/>
          <w:bCs/>
          <w:i/>
          <w:iCs/>
          <w:color w:val="000000" w:themeColor="text1"/>
          <w:lang w:val="nl-NL" w:bidi="de-AT"/>
        </w:rPr>
        <w:t>Kijken in de spiegel van de wereld</w:t>
      </w:r>
    </w:p>
    <w:p w14:paraId="49421CD1" w14:textId="00A9D2BA" w:rsidR="004355D5" w:rsidRPr="00F01A58" w:rsidRDefault="00C42B2D" w:rsidP="004355D5">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In onze vorige nieuwsbrief </w:t>
      </w:r>
      <w:r w:rsidR="00923CB6" w:rsidRPr="00F01A58">
        <w:rPr>
          <w:rFonts w:ascii="Times New Roman" w:hAnsi="Times New Roman" w:cs="Times New Roman"/>
          <w:color w:val="000000" w:themeColor="text1"/>
          <w:lang w:val="nl-NL"/>
        </w:rPr>
        <w:t xml:space="preserve">schreven we </w:t>
      </w:r>
      <w:r w:rsidRPr="00F01A58">
        <w:rPr>
          <w:rFonts w:ascii="Times New Roman" w:hAnsi="Times New Roman" w:cs="Times New Roman"/>
          <w:color w:val="000000" w:themeColor="text1"/>
          <w:lang w:val="nl-NL"/>
        </w:rPr>
        <w:t xml:space="preserve">over de </w:t>
      </w:r>
      <w:r w:rsidR="00923CB6" w:rsidRPr="00F01A58">
        <w:rPr>
          <w:rFonts w:ascii="Times New Roman" w:hAnsi="Times New Roman" w:cs="Times New Roman"/>
          <w:color w:val="000000" w:themeColor="text1"/>
          <w:lang w:val="nl-NL"/>
        </w:rPr>
        <w:t>extreme maatregel</w:t>
      </w:r>
      <w:r w:rsidR="00B0053D" w:rsidRPr="00F01A58">
        <w:rPr>
          <w:rFonts w:ascii="Times New Roman" w:hAnsi="Times New Roman" w:cs="Times New Roman"/>
          <w:color w:val="000000" w:themeColor="text1"/>
          <w:lang w:val="nl-NL"/>
        </w:rPr>
        <w:t>en</w:t>
      </w:r>
      <w:r w:rsidR="00AF7A10" w:rsidRPr="00F01A58">
        <w:rPr>
          <w:rFonts w:ascii="Times New Roman" w:hAnsi="Times New Roman" w:cs="Times New Roman"/>
          <w:color w:val="000000" w:themeColor="text1"/>
          <w:lang w:val="nl-NL"/>
        </w:rPr>
        <w:t xml:space="preserve"> van de </w:t>
      </w:r>
      <w:r w:rsidR="0034064A" w:rsidRPr="00F01A58">
        <w:rPr>
          <w:rFonts w:ascii="Times New Roman" w:hAnsi="Times New Roman" w:cs="Times New Roman"/>
          <w:color w:val="000000" w:themeColor="text1"/>
          <w:lang w:val="nl-NL"/>
        </w:rPr>
        <w:t xml:space="preserve">Oostenrijkse </w:t>
      </w:r>
      <w:r w:rsidR="00AF7A10" w:rsidRPr="00F01A58">
        <w:rPr>
          <w:rFonts w:ascii="Times New Roman" w:hAnsi="Times New Roman" w:cs="Times New Roman"/>
          <w:color w:val="000000" w:themeColor="text1"/>
          <w:lang w:val="nl-NL"/>
        </w:rPr>
        <w:t xml:space="preserve">regering </w:t>
      </w:r>
      <w:r w:rsidR="006943ED" w:rsidRPr="00F01A58">
        <w:rPr>
          <w:rFonts w:ascii="Times New Roman" w:hAnsi="Times New Roman" w:cs="Times New Roman"/>
          <w:color w:val="000000" w:themeColor="text1"/>
          <w:lang w:val="nl-NL"/>
        </w:rPr>
        <w:t>in verband met de Coronapandemie</w:t>
      </w:r>
      <w:r w:rsidR="00CA6EB4" w:rsidRPr="00F01A58">
        <w:rPr>
          <w:rFonts w:ascii="Times New Roman" w:hAnsi="Times New Roman" w:cs="Times New Roman"/>
          <w:color w:val="000000" w:themeColor="text1"/>
          <w:lang w:val="nl-NL"/>
        </w:rPr>
        <w:t>;</w:t>
      </w:r>
      <w:r w:rsidR="00FC07C6" w:rsidRPr="00F01A58">
        <w:rPr>
          <w:rFonts w:ascii="Times New Roman" w:hAnsi="Times New Roman" w:cs="Times New Roman"/>
          <w:color w:val="000000" w:themeColor="text1"/>
          <w:lang w:val="nl-NL"/>
        </w:rPr>
        <w:t xml:space="preserve"> met name de</w:t>
      </w:r>
      <w:r w:rsidR="00CA6EB4" w:rsidRPr="00F01A58">
        <w:rPr>
          <w:rFonts w:ascii="Times New Roman" w:hAnsi="Times New Roman" w:cs="Times New Roman"/>
          <w:color w:val="000000" w:themeColor="text1"/>
          <w:lang w:val="nl-NL"/>
        </w:rPr>
        <w:t xml:space="preserve"> inentingsplicht voor iedereen</w:t>
      </w:r>
      <w:r w:rsidR="00234034" w:rsidRPr="00F01A58">
        <w:rPr>
          <w:rFonts w:ascii="Times New Roman" w:hAnsi="Times New Roman" w:cs="Times New Roman"/>
          <w:color w:val="000000" w:themeColor="text1"/>
          <w:lang w:val="nl-NL"/>
        </w:rPr>
        <w:t>.</w:t>
      </w:r>
      <w:r w:rsidR="00FC07C6" w:rsidRPr="00F01A58">
        <w:rPr>
          <w:rFonts w:ascii="Times New Roman" w:hAnsi="Times New Roman" w:cs="Times New Roman"/>
          <w:color w:val="000000" w:themeColor="text1"/>
          <w:lang w:val="nl-NL"/>
        </w:rPr>
        <w:t xml:space="preserve"> </w:t>
      </w:r>
      <w:r w:rsidR="00E64091" w:rsidRPr="00F01A58">
        <w:rPr>
          <w:rFonts w:ascii="Times New Roman" w:hAnsi="Times New Roman" w:cs="Times New Roman"/>
          <w:color w:val="000000" w:themeColor="text1"/>
          <w:lang w:val="nl-NL"/>
        </w:rPr>
        <w:t xml:space="preserve"> </w:t>
      </w:r>
      <w:r w:rsidR="00234034" w:rsidRPr="00F01A58">
        <w:rPr>
          <w:rFonts w:ascii="Times New Roman" w:hAnsi="Times New Roman" w:cs="Times New Roman"/>
          <w:color w:val="000000" w:themeColor="text1"/>
          <w:lang w:val="nl-NL"/>
        </w:rPr>
        <w:t xml:space="preserve">De </w:t>
      </w:r>
      <w:r w:rsidR="00E64091" w:rsidRPr="00F01A58">
        <w:rPr>
          <w:rFonts w:ascii="Times New Roman" w:hAnsi="Times New Roman" w:cs="Times New Roman"/>
          <w:color w:val="000000" w:themeColor="text1"/>
          <w:lang w:val="nl-NL"/>
        </w:rPr>
        <w:t xml:space="preserve">nieuwe inzichten die we </w:t>
      </w:r>
      <w:r w:rsidR="00FC07C6" w:rsidRPr="00F01A58">
        <w:rPr>
          <w:rFonts w:ascii="Times New Roman" w:hAnsi="Times New Roman" w:cs="Times New Roman"/>
          <w:color w:val="000000" w:themeColor="text1"/>
          <w:lang w:val="nl-NL"/>
        </w:rPr>
        <w:t xml:space="preserve">daarover </w:t>
      </w:r>
      <w:r w:rsidR="00E64091" w:rsidRPr="00F01A58">
        <w:rPr>
          <w:rFonts w:ascii="Times New Roman" w:hAnsi="Times New Roman" w:cs="Times New Roman"/>
          <w:color w:val="000000" w:themeColor="text1"/>
          <w:lang w:val="nl-NL"/>
        </w:rPr>
        <w:t xml:space="preserve">kregen </w:t>
      </w:r>
      <w:r w:rsidR="00234034" w:rsidRPr="00F01A58">
        <w:rPr>
          <w:rFonts w:ascii="Times New Roman" w:hAnsi="Times New Roman" w:cs="Times New Roman"/>
          <w:color w:val="000000" w:themeColor="text1"/>
          <w:lang w:val="nl-NL"/>
        </w:rPr>
        <w:t>maakten op zich de situatie niet beter,</w:t>
      </w:r>
      <w:r w:rsidR="00CC13BC" w:rsidRPr="00F01A58">
        <w:rPr>
          <w:rFonts w:ascii="Times New Roman" w:hAnsi="Times New Roman" w:cs="Times New Roman"/>
          <w:color w:val="000000" w:themeColor="text1"/>
          <w:lang w:val="nl-NL"/>
        </w:rPr>
        <w:t xml:space="preserve"> </w:t>
      </w:r>
      <w:r w:rsidR="00047408" w:rsidRPr="00F01A58">
        <w:rPr>
          <w:rFonts w:ascii="Times New Roman" w:hAnsi="Times New Roman" w:cs="Times New Roman"/>
          <w:color w:val="000000" w:themeColor="text1"/>
          <w:lang w:val="nl-NL"/>
        </w:rPr>
        <w:t xml:space="preserve">maar we leerden </w:t>
      </w:r>
      <w:r w:rsidR="00217D4F" w:rsidRPr="00F01A58">
        <w:rPr>
          <w:rFonts w:ascii="Times New Roman" w:hAnsi="Times New Roman" w:cs="Times New Roman"/>
          <w:color w:val="000000" w:themeColor="text1"/>
          <w:lang w:val="nl-NL"/>
        </w:rPr>
        <w:t xml:space="preserve">wel </w:t>
      </w:r>
      <w:r w:rsidR="00047408" w:rsidRPr="00F01A58">
        <w:rPr>
          <w:rFonts w:ascii="Times New Roman" w:hAnsi="Times New Roman" w:cs="Times New Roman"/>
          <w:color w:val="000000" w:themeColor="text1"/>
          <w:lang w:val="nl-NL"/>
        </w:rPr>
        <w:t xml:space="preserve">om </w:t>
      </w:r>
      <w:r w:rsidR="00CC13BC" w:rsidRPr="00F01A58">
        <w:rPr>
          <w:rFonts w:ascii="Times New Roman" w:hAnsi="Times New Roman" w:cs="Times New Roman"/>
          <w:color w:val="000000" w:themeColor="text1"/>
          <w:lang w:val="nl-NL"/>
        </w:rPr>
        <w:t xml:space="preserve">met </w:t>
      </w:r>
      <w:r w:rsidR="00234034" w:rsidRPr="00F01A58">
        <w:rPr>
          <w:rFonts w:ascii="Times New Roman" w:hAnsi="Times New Roman" w:cs="Times New Roman"/>
          <w:color w:val="000000" w:themeColor="text1"/>
          <w:lang w:val="nl-NL"/>
        </w:rPr>
        <w:t xml:space="preserve">meer </w:t>
      </w:r>
      <w:r w:rsidR="00CC13BC" w:rsidRPr="00F01A58">
        <w:rPr>
          <w:rFonts w:ascii="Times New Roman" w:hAnsi="Times New Roman" w:cs="Times New Roman"/>
          <w:color w:val="000000" w:themeColor="text1"/>
          <w:lang w:val="nl-NL"/>
        </w:rPr>
        <w:t>aandacht</w:t>
      </w:r>
      <w:r w:rsidR="00047408" w:rsidRPr="00F01A58">
        <w:rPr>
          <w:rFonts w:ascii="Times New Roman" w:hAnsi="Times New Roman" w:cs="Times New Roman"/>
          <w:color w:val="000000" w:themeColor="text1"/>
          <w:lang w:val="nl-NL"/>
        </w:rPr>
        <w:t xml:space="preserve"> naar de geestelijke achtergronden </w:t>
      </w:r>
      <w:r w:rsidR="003C6313" w:rsidRPr="00F01A58">
        <w:rPr>
          <w:rFonts w:ascii="Times New Roman" w:hAnsi="Times New Roman" w:cs="Times New Roman"/>
          <w:color w:val="000000" w:themeColor="text1"/>
          <w:lang w:val="nl-NL"/>
        </w:rPr>
        <w:t xml:space="preserve">ervan te </w:t>
      </w:r>
      <w:r w:rsidR="00047408" w:rsidRPr="00F01A58">
        <w:rPr>
          <w:rFonts w:ascii="Times New Roman" w:hAnsi="Times New Roman" w:cs="Times New Roman"/>
          <w:color w:val="000000" w:themeColor="text1"/>
          <w:lang w:val="nl-NL"/>
        </w:rPr>
        <w:t>kijken</w:t>
      </w:r>
      <w:r w:rsidR="004355D5" w:rsidRPr="00F01A58">
        <w:rPr>
          <w:rFonts w:ascii="Times New Roman" w:hAnsi="Times New Roman" w:cs="Times New Roman"/>
          <w:color w:val="000000" w:themeColor="text1"/>
          <w:lang w:val="nl-NL"/>
        </w:rPr>
        <w:t>.</w:t>
      </w:r>
      <w:r w:rsidR="00954B60" w:rsidRPr="00F01A58">
        <w:rPr>
          <w:rFonts w:ascii="Times New Roman" w:hAnsi="Times New Roman" w:cs="Times New Roman"/>
          <w:color w:val="000000" w:themeColor="text1"/>
          <w:lang w:val="nl-NL"/>
        </w:rPr>
        <w:t xml:space="preserve"> </w:t>
      </w:r>
      <w:r w:rsidR="004355D5" w:rsidRPr="00F01A58">
        <w:rPr>
          <w:rFonts w:ascii="Times New Roman" w:hAnsi="Times New Roman" w:cs="Times New Roman"/>
          <w:color w:val="000000" w:themeColor="text1"/>
          <w:lang w:val="nl-NL"/>
        </w:rPr>
        <w:t>We voelde</w:t>
      </w:r>
      <w:r w:rsidR="00884E80" w:rsidRPr="00F01A58">
        <w:rPr>
          <w:rFonts w:ascii="Times New Roman" w:hAnsi="Times New Roman" w:cs="Times New Roman"/>
          <w:color w:val="000000" w:themeColor="text1"/>
          <w:lang w:val="nl-NL"/>
        </w:rPr>
        <w:t>n</w:t>
      </w:r>
      <w:r w:rsidR="00CC13BC" w:rsidRPr="00F01A58">
        <w:rPr>
          <w:rFonts w:ascii="Times New Roman" w:hAnsi="Times New Roman" w:cs="Times New Roman"/>
          <w:color w:val="000000" w:themeColor="text1"/>
          <w:lang w:val="nl-NL"/>
        </w:rPr>
        <w:t xml:space="preserve"> dat we daardoor sterker </w:t>
      </w:r>
      <w:r w:rsidR="004C05E8" w:rsidRPr="00F01A58">
        <w:rPr>
          <w:rFonts w:ascii="Times New Roman" w:hAnsi="Times New Roman" w:cs="Times New Roman"/>
          <w:color w:val="000000" w:themeColor="text1"/>
          <w:lang w:val="nl-NL"/>
        </w:rPr>
        <w:t>en krachtiger werden</w:t>
      </w:r>
      <w:r w:rsidR="00CC13BC" w:rsidRPr="00F01A58">
        <w:rPr>
          <w:rFonts w:ascii="Times New Roman" w:hAnsi="Times New Roman" w:cs="Times New Roman"/>
          <w:color w:val="000000" w:themeColor="text1"/>
          <w:lang w:val="nl-NL"/>
        </w:rPr>
        <w:t xml:space="preserve">, </w:t>
      </w:r>
      <w:r w:rsidR="004355D5" w:rsidRPr="00F01A58">
        <w:rPr>
          <w:rFonts w:ascii="Times New Roman" w:hAnsi="Times New Roman" w:cs="Times New Roman"/>
          <w:color w:val="000000" w:themeColor="text1"/>
          <w:lang w:val="nl-NL"/>
        </w:rPr>
        <w:t>ondanks al</w:t>
      </w:r>
      <w:r w:rsidR="004C05E8" w:rsidRPr="00F01A58">
        <w:rPr>
          <w:rFonts w:ascii="Times New Roman" w:hAnsi="Times New Roman" w:cs="Times New Roman"/>
          <w:color w:val="000000" w:themeColor="text1"/>
          <w:lang w:val="nl-NL"/>
        </w:rPr>
        <w:t>le</w:t>
      </w:r>
      <w:r w:rsidR="004355D5" w:rsidRPr="00F01A58">
        <w:rPr>
          <w:rFonts w:ascii="Times New Roman" w:hAnsi="Times New Roman" w:cs="Times New Roman"/>
          <w:color w:val="000000" w:themeColor="text1"/>
          <w:lang w:val="nl-NL"/>
        </w:rPr>
        <w:t xml:space="preserve"> toestanden om ons heen.</w:t>
      </w:r>
    </w:p>
    <w:p w14:paraId="477F0FCA" w14:textId="66C7E532" w:rsidR="00770301" w:rsidRPr="00F01A58" w:rsidRDefault="002F3701" w:rsidP="00FB0BD2">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En dan ineens</w:t>
      </w:r>
      <w:r w:rsidR="00515635" w:rsidRPr="00F01A58">
        <w:rPr>
          <w:rFonts w:ascii="Times New Roman" w:hAnsi="Times New Roman" w:cs="Times New Roman"/>
          <w:color w:val="000000" w:themeColor="text1"/>
          <w:lang w:val="nl-NL"/>
        </w:rPr>
        <w:t xml:space="preserve"> onverwacht </w:t>
      </w:r>
      <w:r w:rsidR="00A339CF" w:rsidRPr="00F01A58">
        <w:rPr>
          <w:rFonts w:ascii="Times New Roman" w:hAnsi="Times New Roman" w:cs="Times New Roman"/>
          <w:color w:val="000000" w:themeColor="text1"/>
          <w:lang w:val="nl-NL"/>
        </w:rPr>
        <w:t xml:space="preserve">de uitbraak van </w:t>
      </w:r>
      <w:r w:rsidR="00DD2F90" w:rsidRPr="00F01A58">
        <w:rPr>
          <w:rFonts w:ascii="Times New Roman" w:hAnsi="Times New Roman" w:cs="Times New Roman"/>
          <w:color w:val="000000" w:themeColor="text1"/>
          <w:lang w:val="nl-NL"/>
        </w:rPr>
        <w:t>een</w:t>
      </w:r>
      <w:r w:rsidR="00A339CF" w:rsidRPr="00F01A58">
        <w:rPr>
          <w:rFonts w:ascii="Times New Roman" w:hAnsi="Times New Roman" w:cs="Times New Roman"/>
          <w:color w:val="000000" w:themeColor="text1"/>
          <w:lang w:val="nl-NL"/>
        </w:rPr>
        <w:t xml:space="preserve"> o</w:t>
      </w:r>
      <w:r w:rsidR="008865E9" w:rsidRPr="00F01A58">
        <w:rPr>
          <w:rFonts w:ascii="Times New Roman" w:hAnsi="Times New Roman" w:cs="Times New Roman"/>
          <w:color w:val="000000" w:themeColor="text1"/>
          <w:lang w:val="nl-NL"/>
        </w:rPr>
        <w:t>orlog in de Oekraïne</w:t>
      </w:r>
      <w:r w:rsidR="007A3CCF" w:rsidRPr="00F01A58">
        <w:rPr>
          <w:rFonts w:ascii="Times New Roman" w:hAnsi="Times New Roman" w:cs="Times New Roman"/>
          <w:color w:val="000000" w:themeColor="text1"/>
          <w:lang w:val="nl-NL"/>
        </w:rPr>
        <w:t>.</w:t>
      </w:r>
      <w:r w:rsidR="00F85ACD" w:rsidRPr="00F01A58">
        <w:rPr>
          <w:rFonts w:ascii="Times New Roman" w:hAnsi="Times New Roman" w:cs="Times New Roman"/>
          <w:color w:val="000000" w:themeColor="text1"/>
          <w:lang w:val="nl-NL"/>
        </w:rPr>
        <w:t xml:space="preserve"> </w:t>
      </w:r>
      <w:r w:rsidR="00AF7238" w:rsidRPr="00F01A58">
        <w:rPr>
          <w:rFonts w:ascii="Times New Roman" w:hAnsi="Times New Roman" w:cs="Times New Roman"/>
          <w:color w:val="000000" w:themeColor="text1"/>
          <w:lang w:val="nl-NL"/>
        </w:rPr>
        <w:t>De pijn en het l</w:t>
      </w:r>
      <w:r w:rsidR="00515635" w:rsidRPr="00F01A58">
        <w:rPr>
          <w:rFonts w:ascii="Times New Roman" w:hAnsi="Times New Roman" w:cs="Times New Roman"/>
          <w:color w:val="000000" w:themeColor="text1"/>
          <w:lang w:val="nl-NL"/>
        </w:rPr>
        <w:t>ij</w:t>
      </w:r>
      <w:r w:rsidR="00AF7238" w:rsidRPr="00F01A58">
        <w:rPr>
          <w:rFonts w:ascii="Times New Roman" w:hAnsi="Times New Roman" w:cs="Times New Roman"/>
          <w:color w:val="000000" w:themeColor="text1"/>
          <w:lang w:val="nl-NL"/>
        </w:rPr>
        <w:t>den</w:t>
      </w:r>
      <w:r w:rsidR="00234034" w:rsidRPr="00F01A58">
        <w:rPr>
          <w:rFonts w:ascii="Times New Roman" w:hAnsi="Times New Roman" w:cs="Times New Roman"/>
          <w:color w:val="000000" w:themeColor="text1"/>
          <w:lang w:val="nl-NL"/>
        </w:rPr>
        <w:t xml:space="preserve"> veroorzaakt door </w:t>
      </w:r>
      <w:r w:rsidR="00765816" w:rsidRPr="00F01A58">
        <w:rPr>
          <w:rFonts w:ascii="Times New Roman" w:hAnsi="Times New Roman" w:cs="Times New Roman"/>
          <w:color w:val="000000" w:themeColor="text1"/>
          <w:lang w:val="nl-NL"/>
        </w:rPr>
        <w:t>de</w:t>
      </w:r>
      <w:r w:rsidR="00234034" w:rsidRPr="00F01A58">
        <w:rPr>
          <w:rFonts w:ascii="Times New Roman" w:hAnsi="Times New Roman" w:cs="Times New Roman"/>
          <w:color w:val="000000" w:themeColor="text1"/>
          <w:lang w:val="nl-NL"/>
        </w:rPr>
        <w:t xml:space="preserve"> oorlog </w:t>
      </w:r>
      <w:r w:rsidR="00F5479A" w:rsidRPr="00F01A58">
        <w:rPr>
          <w:rFonts w:ascii="Times New Roman" w:hAnsi="Times New Roman" w:cs="Times New Roman"/>
          <w:color w:val="000000" w:themeColor="text1"/>
          <w:lang w:val="nl-NL"/>
        </w:rPr>
        <w:t>maakt</w:t>
      </w:r>
      <w:r w:rsidR="00094908" w:rsidRPr="00F01A58">
        <w:rPr>
          <w:rFonts w:ascii="Times New Roman" w:hAnsi="Times New Roman" w:cs="Times New Roman"/>
          <w:color w:val="000000" w:themeColor="text1"/>
          <w:lang w:val="nl-NL"/>
        </w:rPr>
        <w:t xml:space="preserve">e </w:t>
      </w:r>
      <w:r w:rsidR="00F5479A" w:rsidRPr="00F01A58">
        <w:rPr>
          <w:rFonts w:ascii="Times New Roman" w:hAnsi="Times New Roman" w:cs="Times New Roman"/>
          <w:color w:val="000000" w:themeColor="text1"/>
          <w:lang w:val="nl-NL"/>
        </w:rPr>
        <w:t xml:space="preserve">diepe indruk op ons. </w:t>
      </w:r>
      <w:r w:rsidR="00275A32" w:rsidRPr="00F01A58">
        <w:rPr>
          <w:rFonts w:ascii="Times New Roman" w:hAnsi="Times New Roman" w:cs="Times New Roman"/>
          <w:color w:val="000000" w:themeColor="text1"/>
          <w:lang w:val="nl-NL"/>
        </w:rPr>
        <w:t>We werden daardoor - net als bij de pandemie – ook met onze eigen pijn en angst</w:t>
      </w:r>
      <w:r w:rsidR="00770301" w:rsidRPr="00F01A58">
        <w:rPr>
          <w:rFonts w:ascii="Times New Roman" w:hAnsi="Times New Roman" w:cs="Times New Roman"/>
          <w:color w:val="000000" w:themeColor="text1"/>
          <w:lang w:val="nl-NL"/>
        </w:rPr>
        <w:t>en</w:t>
      </w:r>
      <w:r w:rsidR="00275A32" w:rsidRPr="00F01A58">
        <w:rPr>
          <w:rFonts w:ascii="Times New Roman" w:hAnsi="Times New Roman" w:cs="Times New Roman"/>
          <w:color w:val="000000" w:themeColor="text1"/>
          <w:lang w:val="nl-NL"/>
        </w:rPr>
        <w:t xml:space="preserve"> geconfronteerd</w:t>
      </w:r>
      <w:r w:rsidR="00770301" w:rsidRPr="00F01A58">
        <w:rPr>
          <w:rFonts w:ascii="Times New Roman" w:hAnsi="Times New Roman" w:cs="Times New Roman"/>
          <w:color w:val="000000" w:themeColor="text1"/>
          <w:lang w:val="nl-NL"/>
        </w:rPr>
        <w:t xml:space="preserve">. </w:t>
      </w:r>
    </w:p>
    <w:p w14:paraId="191096D9" w14:textId="4048A225" w:rsidR="00F5479A" w:rsidRPr="00F01A58" w:rsidRDefault="00203166" w:rsidP="00FB0BD2">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Aan de andere </w:t>
      </w:r>
      <w:r w:rsidR="009D7B38" w:rsidRPr="00F01A58">
        <w:rPr>
          <w:rFonts w:ascii="Times New Roman" w:hAnsi="Times New Roman" w:cs="Times New Roman"/>
          <w:color w:val="000000" w:themeColor="text1"/>
          <w:lang w:val="nl-NL"/>
        </w:rPr>
        <w:t xml:space="preserve">kant </w:t>
      </w:r>
      <w:r w:rsidR="00765816" w:rsidRPr="00F01A58">
        <w:rPr>
          <w:rFonts w:ascii="Times New Roman" w:hAnsi="Times New Roman" w:cs="Times New Roman"/>
          <w:color w:val="000000" w:themeColor="text1"/>
          <w:lang w:val="nl-NL"/>
        </w:rPr>
        <w:t>werden we geïnspireerd door de</w:t>
      </w:r>
      <w:r w:rsidR="008B672F" w:rsidRPr="00F01A58">
        <w:rPr>
          <w:rFonts w:ascii="Times New Roman" w:hAnsi="Times New Roman" w:cs="Times New Roman"/>
          <w:color w:val="000000" w:themeColor="text1"/>
          <w:lang w:val="nl-NL"/>
        </w:rPr>
        <w:t xml:space="preserve"> moed en strijdlust van het Oekraï</w:t>
      </w:r>
      <w:r w:rsidR="00114DBB" w:rsidRPr="00F01A58">
        <w:rPr>
          <w:rFonts w:ascii="Times New Roman" w:hAnsi="Times New Roman" w:cs="Times New Roman"/>
          <w:color w:val="000000" w:themeColor="text1"/>
          <w:lang w:val="nl-NL"/>
        </w:rPr>
        <w:t>e</w:t>
      </w:r>
      <w:r w:rsidR="008B672F" w:rsidRPr="00F01A58">
        <w:rPr>
          <w:rFonts w:ascii="Times New Roman" w:hAnsi="Times New Roman" w:cs="Times New Roman"/>
          <w:color w:val="000000" w:themeColor="text1"/>
          <w:lang w:val="nl-NL"/>
        </w:rPr>
        <w:t>n</w:t>
      </w:r>
      <w:r w:rsidR="00114DBB" w:rsidRPr="00F01A58">
        <w:rPr>
          <w:rFonts w:ascii="Times New Roman" w:hAnsi="Times New Roman" w:cs="Times New Roman"/>
          <w:color w:val="000000" w:themeColor="text1"/>
          <w:lang w:val="nl-NL"/>
        </w:rPr>
        <w:t>se volk</w:t>
      </w:r>
      <w:r w:rsidR="00765816" w:rsidRPr="00F01A58">
        <w:rPr>
          <w:rFonts w:ascii="Times New Roman" w:hAnsi="Times New Roman" w:cs="Times New Roman"/>
          <w:color w:val="000000" w:themeColor="text1"/>
          <w:lang w:val="nl-NL"/>
        </w:rPr>
        <w:t xml:space="preserve">, </w:t>
      </w:r>
      <w:r w:rsidR="005813A8" w:rsidRPr="00F01A58">
        <w:rPr>
          <w:rFonts w:ascii="Times New Roman" w:hAnsi="Times New Roman" w:cs="Times New Roman"/>
          <w:color w:val="000000" w:themeColor="text1"/>
          <w:lang w:val="nl-NL"/>
        </w:rPr>
        <w:t>waarmee ze hun</w:t>
      </w:r>
      <w:r w:rsidR="00765816" w:rsidRPr="00F01A58">
        <w:rPr>
          <w:rFonts w:ascii="Times New Roman" w:hAnsi="Times New Roman" w:cs="Times New Roman"/>
          <w:color w:val="000000" w:themeColor="text1"/>
          <w:lang w:val="nl-NL"/>
        </w:rPr>
        <w:t xml:space="preserve"> </w:t>
      </w:r>
      <w:r w:rsidR="008B672F" w:rsidRPr="00F01A58">
        <w:rPr>
          <w:rFonts w:ascii="Times New Roman" w:hAnsi="Times New Roman" w:cs="Times New Roman"/>
          <w:color w:val="000000" w:themeColor="text1"/>
          <w:lang w:val="nl-NL"/>
        </w:rPr>
        <w:t>eigenheid</w:t>
      </w:r>
      <w:r w:rsidR="001C4078"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 de </w:t>
      </w:r>
      <w:r w:rsidR="009274AD" w:rsidRPr="00F01A58">
        <w:rPr>
          <w:rFonts w:ascii="Times New Roman" w:hAnsi="Times New Roman" w:cs="Times New Roman"/>
          <w:color w:val="000000" w:themeColor="text1"/>
          <w:lang w:val="nl-NL"/>
        </w:rPr>
        <w:t>ontwikkeling en bestemming</w:t>
      </w:r>
      <w:r w:rsidRPr="00F01A58">
        <w:rPr>
          <w:rFonts w:ascii="Times New Roman" w:hAnsi="Times New Roman" w:cs="Times New Roman"/>
          <w:color w:val="000000" w:themeColor="text1"/>
          <w:lang w:val="nl-NL"/>
        </w:rPr>
        <w:t xml:space="preserve"> van hun volks</w:t>
      </w:r>
      <w:r w:rsidR="00F610ED" w:rsidRPr="00F01A58">
        <w:rPr>
          <w:rFonts w:ascii="Times New Roman" w:hAnsi="Times New Roman" w:cs="Times New Roman"/>
          <w:color w:val="000000" w:themeColor="text1"/>
          <w:lang w:val="nl-NL"/>
        </w:rPr>
        <w:t>ziel</w:t>
      </w:r>
      <w:r w:rsidR="001C4078" w:rsidRPr="00F01A58">
        <w:rPr>
          <w:rFonts w:ascii="Times New Roman" w:hAnsi="Times New Roman" w:cs="Times New Roman"/>
          <w:color w:val="000000" w:themeColor="text1"/>
          <w:lang w:val="nl-NL"/>
        </w:rPr>
        <w:t xml:space="preserve"> - </w:t>
      </w:r>
      <w:r w:rsidR="00290A57" w:rsidRPr="00F01A58">
        <w:rPr>
          <w:rFonts w:ascii="Times New Roman" w:hAnsi="Times New Roman" w:cs="Times New Roman"/>
          <w:color w:val="000000" w:themeColor="text1"/>
          <w:lang w:val="nl-NL"/>
        </w:rPr>
        <w:t>beschermen</w:t>
      </w:r>
      <w:r w:rsidRPr="00F01A58">
        <w:rPr>
          <w:rFonts w:ascii="Times New Roman" w:hAnsi="Times New Roman" w:cs="Times New Roman"/>
          <w:color w:val="000000" w:themeColor="text1"/>
          <w:lang w:val="nl-NL"/>
        </w:rPr>
        <w:t>.</w:t>
      </w:r>
      <w:r w:rsidR="009274AD" w:rsidRPr="00F01A58">
        <w:rPr>
          <w:rFonts w:ascii="Times New Roman" w:hAnsi="Times New Roman" w:cs="Times New Roman"/>
          <w:color w:val="000000" w:themeColor="text1"/>
          <w:lang w:val="nl-NL"/>
        </w:rPr>
        <w:t xml:space="preserve"> </w:t>
      </w:r>
    </w:p>
    <w:p w14:paraId="12EB3764" w14:textId="35161984" w:rsidR="009274AD" w:rsidRPr="00F01A58" w:rsidRDefault="009274AD" w:rsidP="00F73A62">
      <w:pPr>
        <w:rPr>
          <w:rFonts w:ascii="Times New Roman" w:hAnsi="Times New Roman" w:cs="Times New Roman"/>
          <w:i/>
          <w:iCs/>
          <w:color w:val="000000" w:themeColor="text1"/>
          <w:lang w:val="nl-NL"/>
        </w:rPr>
      </w:pPr>
      <w:r w:rsidRPr="00F01A58">
        <w:rPr>
          <w:rFonts w:ascii="Times New Roman" w:hAnsi="Times New Roman" w:cs="Times New Roman"/>
          <w:color w:val="000000" w:themeColor="text1"/>
          <w:lang w:val="nl-NL"/>
        </w:rPr>
        <w:t>We begrepen</w:t>
      </w:r>
      <w:r w:rsidR="001F625F" w:rsidRPr="00F01A58">
        <w:rPr>
          <w:rFonts w:ascii="Times New Roman" w:hAnsi="Times New Roman" w:cs="Times New Roman"/>
          <w:color w:val="000000" w:themeColor="text1"/>
          <w:lang w:val="nl-NL"/>
        </w:rPr>
        <w:t xml:space="preserve">: </w:t>
      </w:r>
      <w:r w:rsidRPr="00F01A58">
        <w:rPr>
          <w:rFonts w:ascii="Times New Roman" w:hAnsi="Times New Roman" w:cs="Times New Roman"/>
          <w:i/>
          <w:iCs/>
          <w:color w:val="000000" w:themeColor="text1"/>
          <w:lang w:val="nl-NL"/>
        </w:rPr>
        <w:t>d</w:t>
      </w:r>
      <w:r w:rsidR="0004630E" w:rsidRPr="00F01A58">
        <w:rPr>
          <w:rFonts w:ascii="Times New Roman" w:hAnsi="Times New Roman" w:cs="Times New Roman"/>
          <w:i/>
          <w:iCs/>
          <w:color w:val="000000" w:themeColor="text1"/>
          <w:lang w:val="nl-NL"/>
        </w:rPr>
        <w:t>oor het l</w:t>
      </w:r>
      <w:r w:rsidR="0042690E" w:rsidRPr="00F01A58">
        <w:rPr>
          <w:rFonts w:ascii="Times New Roman" w:hAnsi="Times New Roman" w:cs="Times New Roman"/>
          <w:i/>
          <w:iCs/>
          <w:color w:val="000000" w:themeColor="text1"/>
          <w:lang w:val="nl-NL"/>
        </w:rPr>
        <w:t>ij</w:t>
      </w:r>
      <w:r w:rsidR="0004630E" w:rsidRPr="00F01A58">
        <w:rPr>
          <w:rFonts w:ascii="Times New Roman" w:hAnsi="Times New Roman" w:cs="Times New Roman"/>
          <w:i/>
          <w:iCs/>
          <w:color w:val="000000" w:themeColor="text1"/>
          <w:lang w:val="nl-NL"/>
        </w:rPr>
        <w:t xml:space="preserve">den </w:t>
      </w:r>
      <w:r w:rsidR="0042690E" w:rsidRPr="00F01A58">
        <w:rPr>
          <w:rFonts w:ascii="Times New Roman" w:hAnsi="Times New Roman" w:cs="Times New Roman"/>
          <w:i/>
          <w:iCs/>
          <w:color w:val="000000" w:themeColor="text1"/>
          <w:lang w:val="nl-NL"/>
        </w:rPr>
        <w:t>in</w:t>
      </w:r>
      <w:r w:rsidR="0004630E" w:rsidRPr="00F01A58">
        <w:rPr>
          <w:rFonts w:ascii="Times New Roman" w:hAnsi="Times New Roman" w:cs="Times New Roman"/>
          <w:i/>
          <w:iCs/>
          <w:color w:val="000000" w:themeColor="text1"/>
          <w:lang w:val="nl-NL"/>
        </w:rPr>
        <w:t xml:space="preserve"> de wereld w</w:t>
      </w:r>
      <w:r w:rsidR="00A81DA9" w:rsidRPr="00F01A58">
        <w:rPr>
          <w:rFonts w:ascii="Times New Roman" w:hAnsi="Times New Roman" w:cs="Times New Roman"/>
          <w:i/>
          <w:iCs/>
          <w:color w:val="000000" w:themeColor="text1"/>
          <w:lang w:val="nl-NL"/>
        </w:rPr>
        <w:t>o</w:t>
      </w:r>
      <w:r w:rsidR="0004630E" w:rsidRPr="00F01A58">
        <w:rPr>
          <w:rFonts w:ascii="Times New Roman" w:hAnsi="Times New Roman" w:cs="Times New Roman"/>
          <w:i/>
          <w:iCs/>
          <w:color w:val="000000" w:themeColor="text1"/>
          <w:lang w:val="nl-NL"/>
        </w:rPr>
        <w:t xml:space="preserve">rden we </w:t>
      </w:r>
      <w:r w:rsidR="00A81DA9" w:rsidRPr="00F01A58">
        <w:rPr>
          <w:rFonts w:ascii="Times New Roman" w:hAnsi="Times New Roman" w:cs="Times New Roman"/>
          <w:i/>
          <w:iCs/>
          <w:color w:val="000000" w:themeColor="text1"/>
          <w:lang w:val="nl-NL"/>
        </w:rPr>
        <w:t>geconfronteerd met</w:t>
      </w:r>
      <w:r w:rsidR="0004630E" w:rsidRPr="00F01A58">
        <w:rPr>
          <w:rFonts w:ascii="Times New Roman" w:hAnsi="Times New Roman" w:cs="Times New Roman"/>
          <w:i/>
          <w:iCs/>
          <w:color w:val="000000" w:themeColor="text1"/>
          <w:lang w:val="nl-NL"/>
        </w:rPr>
        <w:t xml:space="preserve"> </w:t>
      </w:r>
      <w:r w:rsidR="00737140" w:rsidRPr="00F01A58">
        <w:rPr>
          <w:rFonts w:ascii="Times New Roman" w:hAnsi="Times New Roman" w:cs="Times New Roman"/>
          <w:i/>
          <w:iCs/>
          <w:color w:val="000000" w:themeColor="text1"/>
          <w:lang w:val="nl-NL"/>
        </w:rPr>
        <w:t>onze eigen angsten en pijnen</w:t>
      </w:r>
      <w:r w:rsidRPr="00F01A58">
        <w:rPr>
          <w:rFonts w:ascii="Times New Roman" w:hAnsi="Times New Roman" w:cs="Times New Roman"/>
          <w:i/>
          <w:iCs/>
          <w:color w:val="000000" w:themeColor="text1"/>
          <w:lang w:val="nl-NL"/>
        </w:rPr>
        <w:t xml:space="preserve"> om </w:t>
      </w:r>
      <w:r w:rsidR="00DE070B" w:rsidRPr="00F01A58">
        <w:rPr>
          <w:rFonts w:ascii="Times New Roman" w:hAnsi="Times New Roman" w:cs="Times New Roman"/>
          <w:i/>
          <w:iCs/>
          <w:color w:val="000000" w:themeColor="text1"/>
          <w:lang w:val="nl-NL"/>
        </w:rPr>
        <w:t>daaraan die kracht te ontwikkelen om met moed er doorheen te durven gaan.</w:t>
      </w:r>
    </w:p>
    <w:p w14:paraId="7C022B8A" w14:textId="1CE79F5C" w:rsidR="001F625F" w:rsidRPr="00F01A58" w:rsidRDefault="001F625F" w:rsidP="006F1B0D">
      <w:pPr>
        <w:rPr>
          <w:rFonts w:ascii="Times New Roman" w:hAnsi="Times New Roman" w:cs="Times New Roman"/>
          <w:color w:val="000000" w:themeColor="text1"/>
          <w:lang w:val="nl-NL"/>
        </w:rPr>
      </w:pPr>
    </w:p>
    <w:p w14:paraId="1EB7F45F" w14:textId="6C929F18" w:rsidR="00055CBC" w:rsidRPr="00F01A58" w:rsidRDefault="001C4078" w:rsidP="006F1B0D">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Deze</w:t>
      </w:r>
      <w:r w:rsidR="00285C8E"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gevoelens toe te laten</w:t>
      </w:r>
      <w:r w:rsidR="00285C8E" w:rsidRPr="00F01A58">
        <w:rPr>
          <w:rFonts w:ascii="Times New Roman" w:hAnsi="Times New Roman" w:cs="Times New Roman"/>
          <w:color w:val="000000" w:themeColor="text1"/>
          <w:lang w:val="nl-NL"/>
        </w:rPr>
        <w:t xml:space="preserve"> is niet makkelijk</w:t>
      </w:r>
      <w:r w:rsidR="001F625F" w:rsidRPr="00F01A58">
        <w:rPr>
          <w:rFonts w:ascii="Times New Roman" w:hAnsi="Times New Roman" w:cs="Times New Roman"/>
          <w:color w:val="000000" w:themeColor="text1"/>
          <w:lang w:val="nl-NL"/>
        </w:rPr>
        <w:t>.</w:t>
      </w:r>
      <w:r w:rsidR="00285C8E" w:rsidRPr="00F01A58">
        <w:rPr>
          <w:rFonts w:ascii="Times New Roman" w:hAnsi="Times New Roman" w:cs="Times New Roman"/>
          <w:color w:val="000000" w:themeColor="text1"/>
          <w:lang w:val="nl-NL"/>
        </w:rPr>
        <w:t xml:space="preserve"> </w:t>
      </w:r>
      <w:r w:rsidR="001F625F" w:rsidRPr="00F01A58">
        <w:rPr>
          <w:rFonts w:ascii="Times New Roman" w:hAnsi="Times New Roman" w:cs="Times New Roman"/>
          <w:color w:val="000000" w:themeColor="text1"/>
          <w:lang w:val="nl-NL"/>
        </w:rPr>
        <w:t>S</w:t>
      </w:r>
      <w:r w:rsidR="00285C8E" w:rsidRPr="00F01A58">
        <w:rPr>
          <w:rFonts w:ascii="Times New Roman" w:hAnsi="Times New Roman" w:cs="Times New Roman"/>
          <w:color w:val="000000" w:themeColor="text1"/>
          <w:lang w:val="nl-NL"/>
        </w:rPr>
        <w:t xml:space="preserve">oms is er te veel pijn en sluit het bewustzijn zich hiervoor nog af. Het laat je vaak- </w:t>
      </w:r>
      <w:r w:rsidR="00285C8E" w:rsidRPr="00F01A58">
        <w:rPr>
          <w:rFonts w:ascii="Times New Roman" w:hAnsi="Times New Roman" w:cs="Times New Roman"/>
          <w:i/>
          <w:iCs/>
          <w:color w:val="000000" w:themeColor="text1"/>
          <w:lang w:val="nl-NL"/>
        </w:rPr>
        <w:t xml:space="preserve">weet ik uit eigen ervaring - </w:t>
      </w:r>
      <w:r w:rsidR="006F1B0D" w:rsidRPr="00F01A58">
        <w:rPr>
          <w:rFonts w:ascii="Times New Roman" w:hAnsi="Times New Roman" w:cs="Times New Roman"/>
          <w:color w:val="000000" w:themeColor="text1"/>
          <w:lang w:val="nl-NL"/>
        </w:rPr>
        <w:t xml:space="preserve">eerst verstarren en zeer vasthoudend op oude voet doorgaan totdat je vastloop en </w:t>
      </w:r>
      <w:r w:rsidR="00055CBC" w:rsidRPr="00F01A58">
        <w:rPr>
          <w:rFonts w:ascii="Times New Roman" w:hAnsi="Times New Roman" w:cs="Times New Roman"/>
          <w:color w:val="000000" w:themeColor="text1"/>
          <w:lang w:val="nl-NL"/>
        </w:rPr>
        <w:t xml:space="preserve">echt </w:t>
      </w:r>
      <w:r w:rsidR="006F1B0D" w:rsidRPr="00F01A58">
        <w:rPr>
          <w:rFonts w:ascii="Times New Roman" w:hAnsi="Times New Roman" w:cs="Times New Roman"/>
          <w:color w:val="000000" w:themeColor="text1"/>
          <w:lang w:val="nl-NL"/>
        </w:rPr>
        <w:t xml:space="preserve">niet meer verder kunt. </w:t>
      </w:r>
    </w:p>
    <w:p w14:paraId="308C87AC" w14:textId="2A25623B" w:rsidR="006F1B0D" w:rsidRPr="00F01A58" w:rsidRDefault="001D7A2B" w:rsidP="006F1B0D">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Dat </w:t>
      </w:r>
      <w:r w:rsidR="006F1B0D" w:rsidRPr="00F01A58">
        <w:rPr>
          <w:rFonts w:ascii="Times New Roman" w:hAnsi="Times New Roman" w:cs="Times New Roman"/>
          <w:color w:val="000000" w:themeColor="text1"/>
          <w:lang w:val="nl-NL"/>
        </w:rPr>
        <w:t>is het moment dat er verandering komt en je voelt, ik ben het zelf, ik mag kiezen óf in liefde verantwoording nemen óf de schuld geven aan de ander</w:t>
      </w:r>
      <w:r w:rsidR="009D7B38" w:rsidRPr="00F01A58">
        <w:rPr>
          <w:rFonts w:ascii="Times New Roman" w:hAnsi="Times New Roman" w:cs="Times New Roman"/>
          <w:color w:val="000000" w:themeColor="text1"/>
          <w:lang w:val="nl-NL"/>
        </w:rPr>
        <w:t xml:space="preserve"> - </w:t>
      </w:r>
      <w:r w:rsidR="006F1B0D" w:rsidRPr="00F01A58">
        <w:rPr>
          <w:rFonts w:ascii="Times New Roman" w:hAnsi="Times New Roman" w:cs="Times New Roman"/>
          <w:color w:val="000000" w:themeColor="text1"/>
          <w:lang w:val="nl-NL"/>
        </w:rPr>
        <w:t xml:space="preserve">de wereld. </w:t>
      </w:r>
    </w:p>
    <w:p w14:paraId="713F7E0F" w14:textId="302E2EB1" w:rsidR="008A3AA7" w:rsidRPr="00F01A58" w:rsidRDefault="006F1B0D" w:rsidP="00F73A62">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Bij dat laatste zitten we direct in een negatieve sfeer van ruzie/oorlog, want alles wat we uitstralen weerkaatst als een spiegelbeeld naar ons terug en dat is nu juist wat de huidige chaos in de wereld </w:t>
      </w:r>
      <w:r w:rsidR="00EF7FCB" w:rsidRPr="00F01A58">
        <w:rPr>
          <w:rFonts w:ascii="Times New Roman" w:hAnsi="Times New Roman" w:cs="Times New Roman"/>
          <w:color w:val="000000" w:themeColor="text1"/>
          <w:lang w:val="nl-NL"/>
        </w:rPr>
        <w:t xml:space="preserve">ons </w:t>
      </w:r>
      <w:r w:rsidR="00E70BF6" w:rsidRPr="00F01A58">
        <w:rPr>
          <w:rFonts w:ascii="Times New Roman" w:hAnsi="Times New Roman" w:cs="Times New Roman"/>
          <w:color w:val="000000" w:themeColor="text1"/>
          <w:lang w:val="nl-NL"/>
        </w:rPr>
        <w:t>laat</w:t>
      </w:r>
      <w:r w:rsidRPr="00F01A58">
        <w:rPr>
          <w:rFonts w:ascii="Times New Roman" w:hAnsi="Times New Roman" w:cs="Times New Roman"/>
          <w:color w:val="000000" w:themeColor="text1"/>
          <w:lang w:val="nl-NL"/>
        </w:rPr>
        <w:t xml:space="preserve"> zien. </w:t>
      </w:r>
      <w:r w:rsidR="00882AEC" w:rsidRPr="00F01A58">
        <w:rPr>
          <w:rFonts w:ascii="Times New Roman" w:hAnsi="Times New Roman" w:cs="Times New Roman"/>
          <w:color w:val="000000" w:themeColor="text1"/>
          <w:lang w:val="nl-NL"/>
        </w:rPr>
        <w:t>D</w:t>
      </w:r>
      <w:r w:rsidR="00895E3A" w:rsidRPr="00F01A58">
        <w:rPr>
          <w:rFonts w:ascii="Times New Roman" w:hAnsi="Times New Roman" w:cs="Times New Roman"/>
          <w:color w:val="000000" w:themeColor="text1"/>
          <w:lang w:val="nl-NL"/>
        </w:rPr>
        <w:t xml:space="preserve">e oorlog in de Oekraïne </w:t>
      </w:r>
      <w:r w:rsidR="00882AEC" w:rsidRPr="00F01A58">
        <w:rPr>
          <w:rFonts w:ascii="Times New Roman" w:hAnsi="Times New Roman" w:cs="Times New Roman"/>
          <w:color w:val="000000" w:themeColor="text1"/>
          <w:lang w:val="nl-NL"/>
        </w:rPr>
        <w:t xml:space="preserve">is dan ook niet </w:t>
      </w:r>
      <w:r w:rsidR="00895E3A" w:rsidRPr="00F01A58">
        <w:rPr>
          <w:rFonts w:ascii="Times New Roman" w:hAnsi="Times New Roman" w:cs="Times New Roman"/>
          <w:color w:val="000000" w:themeColor="text1"/>
          <w:lang w:val="nl-NL"/>
        </w:rPr>
        <w:t xml:space="preserve">iets wat alleen </w:t>
      </w:r>
      <w:r w:rsidR="005813A8" w:rsidRPr="00F01A58">
        <w:rPr>
          <w:rFonts w:ascii="Times New Roman" w:hAnsi="Times New Roman" w:cs="Times New Roman"/>
          <w:color w:val="000000" w:themeColor="text1"/>
          <w:lang w:val="nl-NL"/>
        </w:rPr>
        <w:t>Rusland en de Oekraïne aan gaat</w:t>
      </w:r>
      <w:r w:rsidR="00DE070B" w:rsidRPr="00F01A58">
        <w:rPr>
          <w:rFonts w:ascii="Times New Roman" w:hAnsi="Times New Roman" w:cs="Times New Roman"/>
          <w:color w:val="000000" w:themeColor="text1"/>
          <w:lang w:val="nl-NL"/>
        </w:rPr>
        <w:t>,</w:t>
      </w:r>
      <w:r w:rsidR="005813A8" w:rsidRPr="00F01A58">
        <w:rPr>
          <w:rFonts w:ascii="Times New Roman" w:hAnsi="Times New Roman" w:cs="Times New Roman"/>
          <w:color w:val="000000" w:themeColor="text1"/>
          <w:lang w:val="nl-NL"/>
        </w:rPr>
        <w:t xml:space="preserve"> </w:t>
      </w:r>
      <w:r w:rsidR="00895E3A" w:rsidRPr="00F01A58">
        <w:rPr>
          <w:rFonts w:ascii="Times New Roman" w:hAnsi="Times New Roman" w:cs="Times New Roman"/>
          <w:color w:val="000000" w:themeColor="text1"/>
          <w:lang w:val="nl-NL"/>
        </w:rPr>
        <w:t>maar ons allemaal</w:t>
      </w:r>
      <w:r w:rsidR="002D3439" w:rsidRPr="00F01A58">
        <w:rPr>
          <w:rFonts w:ascii="Times New Roman" w:hAnsi="Times New Roman" w:cs="Times New Roman"/>
          <w:color w:val="000000" w:themeColor="text1"/>
          <w:lang w:val="nl-NL"/>
        </w:rPr>
        <w:t>.</w:t>
      </w:r>
      <w:r w:rsidR="00290A57" w:rsidRPr="00F01A58">
        <w:rPr>
          <w:rFonts w:ascii="Times New Roman" w:hAnsi="Times New Roman" w:cs="Times New Roman"/>
          <w:color w:val="000000" w:themeColor="text1"/>
          <w:lang w:val="nl-NL"/>
        </w:rPr>
        <w:t xml:space="preserve"> </w:t>
      </w:r>
    </w:p>
    <w:p w14:paraId="3D1934EC" w14:textId="1BD859A1" w:rsidR="005813A8" w:rsidRPr="00F01A58" w:rsidRDefault="005813A8" w:rsidP="00ED312F">
      <w:pPr>
        <w:rPr>
          <w:rFonts w:ascii="Times New Roman" w:hAnsi="Times New Roman" w:cs="Times New Roman"/>
          <w:b/>
          <w:bCs/>
          <w:i/>
          <w:iCs/>
          <w:color w:val="000000" w:themeColor="text1"/>
          <w:lang w:val="nl-NL"/>
        </w:rPr>
      </w:pPr>
    </w:p>
    <w:p w14:paraId="6F3EA83F" w14:textId="77777777" w:rsidR="00673CD7" w:rsidRPr="00F01A58" w:rsidRDefault="00673CD7" w:rsidP="00ED312F">
      <w:pPr>
        <w:rPr>
          <w:rFonts w:ascii="Times New Roman" w:hAnsi="Times New Roman" w:cs="Times New Roman"/>
          <w:b/>
          <w:bCs/>
          <w:i/>
          <w:iCs/>
          <w:color w:val="000000" w:themeColor="text1"/>
          <w:lang w:val="nl-NL"/>
        </w:rPr>
      </w:pPr>
    </w:p>
    <w:p w14:paraId="7CACC107" w14:textId="77777777" w:rsidR="00F01A58" w:rsidRPr="00F01A58" w:rsidRDefault="00F01A58" w:rsidP="00ED312F">
      <w:pPr>
        <w:rPr>
          <w:rFonts w:ascii="Times New Roman" w:hAnsi="Times New Roman" w:cs="Times New Roman"/>
          <w:b/>
          <w:bCs/>
          <w:i/>
          <w:iCs/>
          <w:color w:val="000000" w:themeColor="text1"/>
          <w:lang w:val="nl-NL"/>
        </w:rPr>
      </w:pPr>
    </w:p>
    <w:p w14:paraId="38AF43F8" w14:textId="7FABCB8C" w:rsidR="007D000A" w:rsidRPr="00F01A58" w:rsidRDefault="00D339F4" w:rsidP="00ED312F">
      <w:pPr>
        <w:rPr>
          <w:rFonts w:ascii="Times New Roman" w:hAnsi="Times New Roman" w:cs="Times New Roman"/>
          <w:b/>
          <w:bCs/>
          <w:i/>
          <w:iCs/>
          <w:color w:val="000000" w:themeColor="text1"/>
          <w:lang w:val="nl-NL"/>
        </w:rPr>
      </w:pPr>
      <w:r w:rsidRPr="00F01A58">
        <w:rPr>
          <w:rFonts w:ascii="Times New Roman" w:hAnsi="Times New Roman" w:cs="Times New Roman"/>
          <w:b/>
          <w:bCs/>
          <w:i/>
          <w:iCs/>
          <w:color w:val="000000" w:themeColor="text1"/>
          <w:lang w:val="nl-NL"/>
        </w:rPr>
        <w:lastRenderedPageBreak/>
        <w:t>Hoe kunnen we stevig blijven staan?</w:t>
      </w:r>
    </w:p>
    <w:p w14:paraId="715922E8" w14:textId="6ED4C023" w:rsidR="00094908" w:rsidRPr="00F01A58" w:rsidRDefault="00280C8B" w:rsidP="0095508B">
      <w:pPr>
        <w:rPr>
          <w:rFonts w:ascii="Times New Roman" w:hAnsi="Times New Roman" w:cs="Times New Roman"/>
          <w:color w:val="000000" w:themeColor="text1"/>
          <w:vertAlign w:val="superscript"/>
          <w:lang w:val="nl-NL"/>
        </w:rPr>
      </w:pPr>
      <w:r w:rsidRPr="00F01A58">
        <w:rPr>
          <w:rFonts w:ascii="Times New Roman" w:hAnsi="Times New Roman" w:cs="Times New Roman"/>
          <w:color w:val="000000" w:themeColor="text1"/>
          <w:lang w:val="nl-NL"/>
        </w:rPr>
        <w:t>De vraag rijst steeds meer in ons op, hoe kunnen we in deze tijd</w:t>
      </w:r>
      <w:r w:rsidR="00BC0022" w:rsidRPr="00F01A58">
        <w:rPr>
          <w:rFonts w:ascii="Times New Roman" w:hAnsi="Times New Roman" w:cs="Times New Roman"/>
          <w:color w:val="000000" w:themeColor="text1"/>
          <w:lang w:val="nl-NL"/>
        </w:rPr>
        <w:t xml:space="preserve"> van grote onrust</w:t>
      </w:r>
      <w:r w:rsidRPr="00F01A58">
        <w:rPr>
          <w:rFonts w:ascii="Times New Roman" w:hAnsi="Times New Roman" w:cs="Times New Roman"/>
          <w:color w:val="000000" w:themeColor="text1"/>
          <w:lang w:val="nl-NL"/>
        </w:rPr>
        <w:t xml:space="preserve">, stevig blijven staan? </w:t>
      </w:r>
      <w:r w:rsidR="00CD4989" w:rsidRPr="00F01A58">
        <w:rPr>
          <w:rFonts w:ascii="Times New Roman" w:hAnsi="Times New Roman" w:cs="Times New Roman"/>
          <w:color w:val="000000" w:themeColor="text1"/>
          <w:lang w:val="nl-NL"/>
        </w:rPr>
        <w:t>Hoe kunnen wij ons evenwicht bewaren in een tijd waar</w:t>
      </w:r>
      <w:r w:rsidR="00C453DE" w:rsidRPr="00F01A58">
        <w:rPr>
          <w:rFonts w:ascii="Times New Roman" w:hAnsi="Times New Roman" w:cs="Times New Roman"/>
          <w:color w:val="000000" w:themeColor="text1"/>
          <w:lang w:val="nl-NL"/>
        </w:rPr>
        <w:t>in</w:t>
      </w:r>
      <w:r w:rsidR="00CD4989" w:rsidRPr="00F01A58">
        <w:rPr>
          <w:rFonts w:ascii="Times New Roman" w:hAnsi="Times New Roman" w:cs="Times New Roman"/>
          <w:color w:val="000000" w:themeColor="text1"/>
          <w:lang w:val="nl-NL"/>
        </w:rPr>
        <w:t xml:space="preserve"> </w:t>
      </w:r>
      <w:r w:rsidR="00D553F9" w:rsidRPr="00F01A58">
        <w:rPr>
          <w:rFonts w:ascii="Times New Roman" w:hAnsi="Times New Roman" w:cs="Times New Roman"/>
          <w:color w:val="000000" w:themeColor="text1"/>
          <w:lang w:val="nl-NL"/>
        </w:rPr>
        <w:t xml:space="preserve">geen </w:t>
      </w:r>
      <w:r w:rsidR="00CD4989" w:rsidRPr="00F01A58">
        <w:rPr>
          <w:rFonts w:ascii="Times New Roman" w:hAnsi="Times New Roman" w:cs="Times New Roman"/>
          <w:color w:val="000000" w:themeColor="text1"/>
          <w:lang w:val="nl-NL"/>
        </w:rPr>
        <w:t xml:space="preserve">zekerheid </w:t>
      </w:r>
      <w:r w:rsidR="00D553F9" w:rsidRPr="00F01A58">
        <w:rPr>
          <w:rFonts w:ascii="Times New Roman" w:hAnsi="Times New Roman" w:cs="Times New Roman"/>
          <w:color w:val="000000" w:themeColor="text1"/>
          <w:lang w:val="nl-NL"/>
        </w:rPr>
        <w:t>bestaat</w:t>
      </w:r>
      <w:r w:rsidR="00047E1F" w:rsidRPr="00F01A58">
        <w:rPr>
          <w:rFonts w:ascii="Times New Roman" w:hAnsi="Times New Roman" w:cs="Times New Roman"/>
          <w:color w:val="000000" w:themeColor="text1"/>
          <w:lang w:val="nl-NL"/>
        </w:rPr>
        <w:t>?</w:t>
      </w:r>
      <w:r w:rsidR="001C74AF" w:rsidRPr="00F01A58">
        <w:rPr>
          <w:rFonts w:ascii="Times New Roman" w:hAnsi="Times New Roman" w:cs="Times New Roman"/>
          <w:color w:val="000000" w:themeColor="text1"/>
          <w:lang w:val="nl-NL"/>
        </w:rPr>
        <w:t xml:space="preserve"> We kwamen de volgende uitspraak van Rudolf Steiner</w:t>
      </w:r>
      <w:r w:rsidR="0023419D" w:rsidRPr="00F01A58">
        <w:rPr>
          <w:rFonts w:ascii="Times New Roman" w:hAnsi="Times New Roman" w:cs="Times New Roman"/>
          <w:color w:val="000000" w:themeColor="text1"/>
          <w:lang w:val="nl-NL"/>
        </w:rPr>
        <w:t xml:space="preserve"> </w:t>
      </w:r>
      <w:r w:rsidR="001C74AF" w:rsidRPr="00F01A58">
        <w:rPr>
          <w:rFonts w:ascii="Times New Roman" w:hAnsi="Times New Roman" w:cs="Times New Roman"/>
          <w:color w:val="000000" w:themeColor="text1"/>
          <w:lang w:val="nl-NL"/>
        </w:rPr>
        <w:t xml:space="preserve">tegen, die zowel voor de toenmalige </w:t>
      </w:r>
      <w:r w:rsidR="007C026C" w:rsidRPr="00F01A58">
        <w:rPr>
          <w:rFonts w:ascii="Times New Roman" w:hAnsi="Times New Roman" w:cs="Times New Roman"/>
          <w:color w:val="000000" w:themeColor="text1"/>
          <w:lang w:val="nl-NL"/>
        </w:rPr>
        <w:t xml:space="preserve">als ook op de huidige </w:t>
      </w:r>
      <w:r w:rsidR="001C74AF" w:rsidRPr="00F01A58">
        <w:rPr>
          <w:rFonts w:ascii="Times New Roman" w:hAnsi="Times New Roman" w:cs="Times New Roman"/>
          <w:color w:val="000000" w:themeColor="text1"/>
          <w:lang w:val="nl-NL"/>
        </w:rPr>
        <w:t>wereldsituatie</w:t>
      </w:r>
      <w:r w:rsidR="001139D8" w:rsidRPr="00F01A58">
        <w:rPr>
          <w:rFonts w:ascii="Times New Roman" w:hAnsi="Times New Roman" w:cs="Times New Roman"/>
          <w:color w:val="000000" w:themeColor="text1"/>
          <w:lang w:val="nl-NL"/>
        </w:rPr>
        <w:t xml:space="preserve"> </w:t>
      </w:r>
      <w:r w:rsidR="007C026C" w:rsidRPr="00F01A58">
        <w:rPr>
          <w:rFonts w:ascii="Times New Roman" w:hAnsi="Times New Roman" w:cs="Times New Roman"/>
          <w:color w:val="000000" w:themeColor="text1"/>
          <w:lang w:val="nl-NL"/>
        </w:rPr>
        <w:t>van toepassing is.</w:t>
      </w:r>
      <w:r w:rsidR="00094908" w:rsidRPr="00F01A58">
        <w:rPr>
          <w:rFonts w:ascii="Times New Roman" w:hAnsi="Times New Roman" w:cs="Times New Roman"/>
          <w:color w:val="000000" w:themeColor="text1"/>
          <w:lang w:val="nl-NL"/>
        </w:rPr>
        <w:t xml:space="preserve"> </w:t>
      </w:r>
      <w:r w:rsidR="00283C63" w:rsidRPr="00F01A58">
        <w:rPr>
          <w:rFonts w:ascii="Times New Roman" w:hAnsi="Times New Roman" w:cs="Times New Roman"/>
          <w:color w:val="000000" w:themeColor="text1"/>
          <w:vertAlign w:val="superscript"/>
          <w:lang w:val="nl-NL"/>
        </w:rPr>
        <w:t>1)</w:t>
      </w:r>
    </w:p>
    <w:p w14:paraId="1BB1CDEB" w14:textId="1F35709F" w:rsidR="007D4102" w:rsidRPr="00F01A58" w:rsidRDefault="007D4102" w:rsidP="0095508B">
      <w:pPr>
        <w:rPr>
          <w:rFonts w:ascii="Times New Roman" w:hAnsi="Times New Roman" w:cs="Times New Roman"/>
          <w:i/>
          <w:iCs/>
          <w:color w:val="000000" w:themeColor="text1"/>
          <w:lang w:val="nl-NL"/>
        </w:rPr>
      </w:pPr>
    </w:p>
    <w:p w14:paraId="010CAE83" w14:textId="3BE94E74" w:rsidR="0095508B" w:rsidRPr="00F01A58" w:rsidRDefault="0095508B" w:rsidP="0095508B">
      <w:pPr>
        <w:rPr>
          <w:rFonts w:ascii="Times New Roman" w:hAnsi="Times New Roman" w:cs="Times New Roman"/>
          <w:i/>
          <w:iCs/>
          <w:color w:val="000000" w:themeColor="text1"/>
          <w:lang w:val="nl-NL"/>
        </w:rPr>
      </w:pPr>
      <w:r w:rsidRPr="00F01A58">
        <w:rPr>
          <w:rFonts w:ascii="Times New Roman" w:hAnsi="Times New Roman" w:cs="Times New Roman"/>
          <w:i/>
          <w:iCs/>
          <w:color w:val="000000" w:themeColor="text1"/>
          <w:lang w:val="nl-NL"/>
        </w:rPr>
        <w:t>In de komende stormachtige tijd sterft langzaam het oude leven zoals we dat kennen af en uit leed en pijn wordt de kracht geboren voor een nieuwe ontwikkeling.</w:t>
      </w:r>
    </w:p>
    <w:p w14:paraId="5E8F9195" w14:textId="2706D9FC" w:rsidR="0095508B" w:rsidRPr="00F01A58" w:rsidRDefault="0095508B" w:rsidP="0095508B">
      <w:pPr>
        <w:rPr>
          <w:rFonts w:ascii="Times New Roman" w:hAnsi="Times New Roman" w:cs="Times New Roman"/>
          <w:color w:val="000000" w:themeColor="text1"/>
          <w:lang w:val="nl-NL"/>
        </w:rPr>
      </w:pPr>
      <w:r w:rsidRPr="00F01A58">
        <w:rPr>
          <w:rFonts w:ascii="Times New Roman" w:hAnsi="Times New Roman" w:cs="Times New Roman"/>
          <w:i/>
          <w:iCs/>
          <w:color w:val="000000" w:themeColor="text1"/>
          <w:lang w:val="nl-NL"/>
        </w:rPr>
        <w:t>De gezichtspunten van de geesteswetenschappen hierover zullen ons in komende tijden sterken met de kracht van hoop en vertrouwen.</w:t>
      </w:r>
    </w:p>
    <w:p w14:paraId="70F72008" w14:textId="77777777" w:rsidR="00094908" w:rsidRPr="00F01A58" w:rsidRDefault="00094908" w:rsidP="0095508B">
      <w:pPr>
        <w:rPr>
          <w:rFonts w:ascii="Times New Roman" w:hAnsi="Times New Roman" w:cs="Times New Roman"/>
          <w:color w:val="000000" w:themeColor="text1"/>
          <w:lang w:val="nl-NL"/>
        </w:rPr>
      </w:pPr>
    </w:p>
    <w:p w14:paraId="3FF4B450" w14:textId="7FB44449" w:rsidR="00094908" w:rsidRPr="00F01A58" w:rsidRDefault="00E83438" w:rsidP="0095508B">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D</w:t>
      </w:r>
      <w:r w:rsidR="00BC7D76" w:rsidRPr="00F01A58">
        <w:rPr>
          <w:rFonts w:ascii="Times New Roman" w:hAnsi="Times New Roman" w:cs="Times New Roman"/>
          <w:color w:val="000000" w:themeColor="text1"/>
          <w:lang w:val="nl-NL"/>
        </w:rPr>
        <w:t xml:space="preserve">eze uitspraak trof </w:t>
      </w:r>
      <w:r w:rsidR="00DE5B3A" w:rsidRPr="00F01A58">
        <w:rPr>
          <w:rFonts w:ascii="Times New Roman" w:hAnsi="Times New Roman" w:cs="Times New Roman"/>
          <w:color w:val="000000" w:themeColor="text1"/>
          <w:lang w:val="nl-NL"/>
        </w:rPr>
        <w:t>ons</w:t>
      </w:r>
      <w:r w:rsidR="00BC7D76" w:rsidRPr="00F01A58">
        <w:rPr>
          <w:rFonts w:ascii="Times New Roman" w:hAnsi="Times New Roman" w:cs="Times New Roman"/>
          <w:color w:val="000000" w:themeColor="text1"/>
          <w:lang w:val="nl-NL"/>
        </w:rPr>
        <w:t xml:space="preserve"> zo</w:t>
      </w:r>
      <w:r w:rsidRPr="00F01A58">
        <w:rPr>
          <w:rFonts w:ascii="Times New Roman" w:hAnsi="Times New Roman" w:cs="Times New Roman"/>
          <w:color w:val="000000" w:themeColor="text1"/>
          <w:lang w:val="nl-NL"/>
        </w:rPr>
        <w:t xml:space="preserve">, omdat </w:t>
      </w:r>
      <w:r w:rsidR="00A33AE9" w:rsidRPr="00F01A58">
        <w:rPr>
          <w:rFonts w:ascii="Times New Roman" w:hAnsi="Times New Roman" w:cs="Times New Roman"/>
          <w:color w:val="000000" w:themeColor="text1"/>
          <w:lang w:val="nl-NL"/>
        </w:rPr>
        <w:t xml:space="preserve">we </w:t>
      </w:r>
      <w:r w:rsidRPr="00F01A58">
        <w:rPr>
          <w:rFonts w:ascii="Times New Roman" w:hAnsi="Times New Roman" w:cs="Times New Roman"/>
          <w:color w:val="000000" w:themeColor="text1"/>
          <w:lang w:val="nl-NL"/>
        </w:rPr>
        <w:t xml:space="preserve">daadwerkelijk de situatie in Oostenrijk beter konden </w:t>
      </w:r>
      <w:r w:rsidR="005D0C2F" w:rsidRPr="00F01A58">
        <w:rPr>
          <w:rFonts w:ascii="Times New Roman" w:hAnsi="Times New Roman" w:cs="Times New Roman"/>
          <w:color w:val="000000" w:themeColor="text1"/>
          <w:lang w:val="nl-NL"/>
        </w:rPr>
        <w:t>(ver)</w:t>
      </w:r>
      <w:r w:rsidRPr="00F01A58">
        <w:rPr>
          <w:rFonts w:ascii="Times New Roman" w:hAnsi="Times New Roman" w:cs="Times New Roman"/>
          <w:color w:val="000000" w:themeColor="text1"/>
          <w:lang w:val="nl-NL"/>
        </w:rPr>
        <w:t>dragen</w:t>
      </w:r>
      <w:r w:rsidR="00A33AE9" w:rsidRPr="00F01A58">
        <w:rPr>
          <w:rFonts w:ascii="Times New Roman" w:hAnsi="Times New Roman" w:cs="Times New Roman"/>
          <w:color w:val="000000" w:themeColor="text1"/>
          <w:lang w:val="nl-NL"/>
        </w:rPr>
        <w:t xml:space="preserve"> </w:t>
      </w:r>
      <w:r w:rsidR="001C46DF" w:rsidRPr="00F01A58">
        <w:rPr>
          <w:rFonts w:ascii="Times New Roman" w:hAnsi="Times New Roman" w:cs="Times New Roman"/>
          <w:color w:val="000000" w:themeColor="text1"/>
          <w:lang w:val="nl-NL"/>
        </w:rPr>
        <w:t xml:space="preserve">en met meer moed en </w:t>
      </w:r>
      <w:r w:rsidR="00F01C7E" w:rsidRPr="00F01A58">
        <w:rPr>
          <w:rFonts w:ascii="Times New Roman" w:hAnsi="Times New Roman" w:cs="Times New Roman"/>
          <w:color w:val="000000" w:themeColor="text1"/>
          <w:lang w:val="nl-NL"/>
        </w:rPr>
        <w:t>vertrouwen</w:t>
      </w:r>
      <w:r w:rsidR="001C46DF" w:rsidRPr="00F01A58">
        <w:rPr>
          <w:rFonts w:ascii="Times New Roman" w:hAnsi="Times New Roman" w:cs="Times New Roman"/>
          <w:color w:val="000000" w:themeColor="text1"/>
          <w:lang w:val="nl-NL"/>
        </w:rPr>
        <w:t xml:space="preserve"> naar de toekomst </w:t>
      </w:r>
      <w:r w:rsidR="00055CBC" w:rsidRPr="00F01A58">
        <w:rPr>
          <w:rFonts w:ascii="Times New Roman" w:hAnsi="Times New Roman" w:cs="Times New Roman"/>
          <w:color w:val="000000" w:themeColor="text1"/>
          <w:lang w:val="nl-NL"/>
        </w:rPr>
        <w:t xml:space="preserve">konden </w:t>
      </w:r>
      <w:r w:rsidR="001C46DF" w:rsidRPr="00F01A58">
        <w:rPr>
          <w:rFonts w:ascii="Times New Roman" w:hAnsi="Times New Roman" w:cs="Times New Roman"/>
          <w:color w:val="000000" w:themeColor="text1"/>
          <w:lang w:val="nl-NL"/>
        </w:rPr>
        <w:t>kijken</w:t>
      </w:r>
      <w:r w:rsidR="004E7D94" w:rsidRPr="00F01A58">
        <w:rPr>
          <w:rFonts w:ascii="Times New Roman" w:hAnsi="Times New Roman" w:cs="Times New Roman"/>
          <w:color w:val="000000" w:themeColor="text1"/>
          <w:lang w:val="nl-NL"/>
        </w:rPr>
        <w:t>,</w:t>
      </w:r>
      <w:r w:rsidR="001C46DF" w:rsidRPr="00F01A58">
        <w:rPr>
          <w:rFonts w:ascii="Times New Roman" w:hAnsi="Times New Roman" w:cs="Times New Roman"/>
          <w:color w:val="000000" w:themeColor="text1"/>
          <w:lang w:val="nl-NL"/>
        </w:rPr>
        <w:t xml:space="preserve"> </w:t>
      </w:r>
      <w:r w:rsidR="00A33AE9" w:rsidRPr="00F01A58">
        <w:rPr>
          <w:rFonts w:ascii="Times New Roman" w:hAnsi="Times New Roman" w:cs="Times New Roman"/>
          <w:color w:val="000000" w:themeColor="text1"/>
          <w:lang w:val="nl-NL"/>
        </w:rPr>
        <w:t xml:space="preserve">nadat we inzicht kregen </w:t>
      </w:r>
      <w:r w:rsidR="008C5AD7" w:rsidRPr="00F01A58">
        <w:rPr>
          <w:rFonts w:ascii="Times New Roman" w:hAnsi="Times New Roman" w:cs="Times New Roman"/>
          <w:color w:val="000000" w:themeColor="text1"/>
          <w:lang w:val="nl-NL"/>
        </w:rPr>
        <w:t>over</w:t>
      </w:r>
      <w:r w:rsidR="00A33AE9" w:rsidRPr="00F01A58">
        <w:rPr>
          <w:rFonts w:ascii="Times New Roman" w:hAnsi="Times New Roman" w:cs="Times New Roman"/>
          <w:color w:val="000000" w:themeColor="text1"/>
          <w:lang w:val="nl-NL"/>
        </w:rPr>
        <w:t xml:space="preserve"> de geestelijke achtergronden</w:t>
      </w:r>
      <w:r w:rsidR="00055CBC" w:rsidRPr="00F01A58">
        <w:rPr>
          <w:rFonts w:ascii="Times New Roman" w:hAnsi="Times New Roman" w:cs="Times New Roman"/>
          <w:color w:val="000000" w:themeColor="text1"/>
          <w:lang w:val="nl-NL"/>
        </w:rPr>
        <w:t xml:space="preserve">. Met name, </w:t>
      </w:r>
      <w:r w:rsidR="009A33E7" w:rsidRPr="00F01A58">
        <w:rPr>
          <w:rFonts w:ascii="Times New Roman" w:hAnsi="Times New Roman" w:cs="Times New Roman"/>
          <w:color w:val="000000" w:themeColor="text1"/>
          <w:lang w:val="nl-NL"/>
        </w:rPr>
        <w:t>dat elk land/volk een eigen bestemming heeft die in de volksziel verborgen ligt.</w:t>
      </w:r>
      <w:r w:rsidR="00E44B61" w:rsidRPr="00F01A58">
        <w:rPr>
          <w:rFonts w:ascii="Times New Roman" w:hAnsi="Times New Roman" w:cs="Times New Roman"/>
          <w:color w:val="000000" w:themeColor="text1"/>
          <w:lang w:val="nl-NL"/>
        </w:rPr>
        <w:t xml:space="preserve"> </w:t>
      </w:r>
    </w:p>
    <w:p w14:paraId="2690D4C2" w14:textId="4C0D5F91" w:rsidR="00A0276F" w:rsidRPr="00F01A58" w:rsidRDefault="00A33AE9" w:rsidP="0095508B">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We leerden </w:t>
      </w:r>
      <w:r w:rsidR="00094908" w:rsidRPr="00F01A58">
        <w:rPr>
          <w:rFonts w:ascii="Times New Roman" w:hAnsi="Times New Roman" w:cs="Times New Roman"/>
          <w:color w:val="000000" w:themeColor="text1"/>
          <w:lang w:val="nl-NL"/>
        </w:rPr>
        <w:t>aanvoelen dat</w:t>
      </w:r>
      <w:r w:rsidRPr="00F01A58">
        <w:rPr>
          <w:rFonts w:ascii="Times New Roman" w:hAnsi="Times New Roman" w:cs="Times New Roman"/>
          <w:color w:val="000000" w:themeColor="text1"/>
          <w:lang w:val="nl-NL"/>
        </w:rPr>
        <w:t xml:space="preserve"> niets zomaar</w:t>
      </w:r>
      <w:r w:rsidR="00094908" w:rsidRPr="00F01A58">
        <w:rPr>
          <w:rFonts w:ascii="Times New Roman" w:hAnsi="Times New Roman" w:cs="Times New Roman"/>
          <w:color w:val="000000" w:themeColor="text1"/>
          <w:lang w:val="nl-NL"/>
        </w:rPr>
        <w:t xml:space="preserve"> gebeurt</w:t>
      </w:r>
      <w:r w:rsidR="00055CBC"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w:t>
      </w:r>
      <w:r w:rsidR="00055CBC" w:rsidRPr="00F01A58">
        <w:rPr>
          <w:rFonts w:ascii="Times New Roman" w:hAnsi="Times New Roman" w:cs="Times New Roman"/>
          <w:color w:val="000000" w:themeColor="text1"/>
          <w:lang w:val="nl-NL"/>
        </w:rPr>
        <w:t>E</w:t>
      </w:r>
      <w:r w:rsidR="00094908" w:rsidRPr="00F01A58">
        <w:rPr>
          <w:rFonts w:ascii="Times New Roman" w:hAnsi="Times New Roman" w:cs="Times New Roman"/>
          <w:color w:val="000000" w:themeColor="text1"/>
          <w:lang w:val="nl-NL"/>
        </w:rPr>
        <w:t xml:space="preserve">r </w:t>
      </w:r>
      <w:r w:rsidR="00055CBC" w:rsidRPr="00F01A58">
        <w:rPr>
          <w:rFonts w:ascii="Times New Roman" w:hAnsi="Times New Roman" w:cs="Times New Roman"/>
          <w:color w:val="000000" w:themeColor="text1"/>
          <w:lang w:val="nl-NL"/>
        </w:rPr>
        <w:t xml:space="preserve">is </w:t>
      </w:r>
      <w:r w:rsidRPr="00F01A58">
        <w:rPr>
          <w:rFonts w:ascii="Times New Roman" w:hAnsi="Times New Roman" w:cs="Times New Roman"/>
          <w:color w:val="000000" w:themeColor="text1"/>
          <w:lang w:val="nl-NL"/>
        </w:rPr>
        <w:t xml:space="preserve">een </w:t>
      </w:r>
      <w:r w:rsidR="00322147" w:rsidRPr="00F01A58">
        <w:rPr>
          <w:rFonts w:ascii="Times New Roman" w:hAnsi="Times New Roman" w:cs="Times New Roman"/>
          <w:color w:val="000000" w:themeColor="text1"/>
          <w:lang w:val="nl-NL"/>
        </w:rPr>
        <w:t xml:space="preserve">hogere geestelijke </w:t>
      </w:r>
      <w:r w:rsidRPr="00F01A58">
        <w:rPr>
          <w:rFonts w:ascii="Times New Roman" w:hAnsi="Times New Roman" w:cs="Times New Roman"/>
          <w:color w:val="000000" w:themeColor="text1"/>
          <w:lang w:val="nl-NL"/>
        </w:rPr>
        <w:t>reden voor</w:t>
      </w:r>
      <w:r w:rsidR="005813A8" w:rsidRPr="00F01A58">
        <w:rPr>
          <w:rFonts w:ascii="Times New Roman" w:hAnsi="Times New Roman" w:cs="Times New Roman"/>
          <w:color w:val="000000" w:themeColor="text1"/>
          <w:lang w:val="nl-NL"/>
        </w:rPr>
        <w:t xml:space="preserve">, </w:t>
      </w:r>
      <w:r w:rsidR="00C453DE" w:rsidRPr="00F01A58">
        <w:rPr>
          <w:rFonts w:ascii="Times New Roman" w:hAnsi="Times New Roman" w:cs="Times New Roman"/>
          <w:color w:val="000000" w:themeColor="text1"/>
          <w:lang w:val="nl-NL"/>
        </w:rPr>
        <w:t xml:space="preserve">al begrijpen we </w:t>
      </w:r>
      <w:r w:rsidR="00F31BF1" w:rsidRPr="00F01A58">
        <w:rPr>
          <w:rFonts w:ascii="Times New Roman" w:hAnsi="Times New Roman" w:cs="Times New Roman"/>
          <w:color w:val="000000" w:themeColor="text1"/>
          <w:lang w:val="nl-NL"/>
        </w:rPr>
        <w:t>vaak nog niet direct</w:t>
      </w:r>
      <w:r w:rsidR="00C453DE" w:rsidRPr="00F01A58">
        <w:rPr>
          <w:rFonts w:ascii="Times New Roman" w:hAnsi="Times New Roman" w:cs="Times New Roman"/>
          <w:color w:val="000000" w:themeColor="text1"/>
          <w:lang w:val="nl-NL"/>
        </w:rPr>
        <w:t xml:space="preserve"> welk</w:t>
      </w:r>
      <w:r w:rsidR="0058542C" w:rsidRPr="00F01A58">
        <w:rPr>
          <w:rFonts w:ascii="Times New Roman" w:hAnsi="Times New Roman" w:cs="Times New Roman"/>
          <w:color w:val="000000" w:themeColor="text1"/>
          <w:lang w:val="nl-NL"/>
        </w:rPr>
        <w:t>e</w:t>
      </w:r>
      <w:r w:rsidR="00055CBC" w:rsidRPr="00F01A58">
        <w:rPr>
          <w:rFonts w:ascii="Times New Roman" w:hAnsi="Times New Roman" w:cs="Times New Roman"/>
          <w:color w:val="000000" w:themeColor="text1"/>
          <w:lang w:val="nl-NL"/>
        </w:rPr>
        <w:t xml:space="preserve"> dat is</w:t>
      </w:r>
      <w:r w:rsidR="00C453DE" w:rsidRPr="00F01A58">
        <w:rPr>
          <w:rFonts w:ascii="Times New Roman" w:hAnsi="Times New Roman" w:cs="Times New Roman"/>
          <w:color w:val="000000" w:themeColor="text1"/>
          <w:lang w:val="nl-NL"/>
        </w:rPr>
        <w:t>.</w:t>
      </w:r>
      <w:r w:rsidR="00C77DBE" w:rsidRPr="00F01A58">
        <w:rPr>
          <w:rFonts w:ascii="Times New Roman" w:hAnsi="Times New Roman" w:cs="Times New Roman"/>
          <w:color w:val="000000" w:themeColor="text1"/>
          <w:lang w:val="nl-NL"/>
        </w:rPr>
        <w:t xml:space="preserve"> </w:t>
      </w:r>
    </w:p>
    <w:p w14:paraId="3BF71A8E" w14:textId="06BF1C7B" w:rsidR="0037308D" w:rsidRPr="00F01A58" w:rsidRDefault="001B57B9" w:rsidP="00E54F69">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De moeilijkheid is dat we zo bedolven worden door een grote hoeveelheid verdraaide informatie</w:t>
      </w:r>
      <w:r w:rsidR="0059195B" w:rsidRPr="00F01A58">
        <w:rPr>
          <w:rFonts w:ascii="Times New Roman" w:hAnsi="Times New Roman" w:cs="Times New Roman"/>
          <w:color w:val="000000" w:themeColor="text1"/>
          <w:lang w:val="nl-NL"/>
        </w:rPr>
        <w:t xml:space="preserve"> van de media, </w:t>
      </w:r>
      <w:r w:rsidRPr="00F01A58">
        <w:rPr>
          <w:rFonts w:ascii="Times New Roman" w:hAnsi="Times New Roman" w:cs="Times New Roman"/>
          <w:color w:val="000000" w:themeColor="text1"/>
          <w:lang w:val="nl-NL"/>
        </w:rPr>
        <w:t xml:space="preserve">dat waarheid en onwaarheid </w:t>
      </w:r>
      <w:r w:rsidR="00097209" w:rsidRPr="00F01A58">
        <w:rPr>
          <w:rFonts w:ascii="Times New Roman" w:hAnsi="Times New Roman" w:cs="Times New Roman"/>
          <w:color w:val="000000" w:themeColor="text1"/>
          <w:lang w:val="nl-NL"/>
        </w:rPr>
        <w:t>bijna niet van elkaar te scheiden zijn.</w:t>
      </w:r>
      <w:r w:rsidR="0059195B" w:rsidRPr="00F01A58">
        <w:rPr>
          <w:rFonts w:ascii="Times New Roman" w:hAnsi="Times New Roman" w:cs="Times New Roman"/>
          <w:color w:val="000000" w:themeColor="text1"/>
          <w:lang w:val="nl-NL"/>
        </w:rPr>
        <w:t xml:space="preserve"> </w:t>
      </w:r>
      <w:r w:rsidR="0037308D" w:rsidRPr="00F01A58">
        <w:rPr>
          <w:rFonts w:ascii="Times New Roman" w:hAnsi="Times New Roman" w:cs="Times New Roman"/>
          <w:color w:val="000000" w:themeColor="text1"/>
          <w:lang w:val="nl-NL"/>
        </w:rPr>
        <w:t xml:space="preserve">Het bestuderen van geesteswetenschappen heeft ons geholpen </w:t>
      </w:r>
      <w:r w:rsidR="009022D2" w:rsidRPr="00F01A58">
        <w:rPr>
          <w:rFonts w:ascii="Times New Roman" w:hAnsi="Times New Roman" w:cs="Times New Roman"/>
          <w:color w:val="000000" w:themeColor="text1"/>
          <w:lang w:val="nl-NL"/>
        </w:rPr>
        <w:t>daarvoor</w:t>
      </w:r>
      <w:r w:rsidR="0037308D" w:rsidRPr="00F01A58">
        <w:rPr>
          <w:rFonts w:ascii="Times New Roman" w:hAnsi="Times New Roman" w:cs="Times New Roman"/>
          <w:color w:val="000000" w:themeColor="text1"/>
          <w:lang w:val="nl-NL"/>
        </w:rPr>
        <w:t xml:space="preserve"> </w:t>
      </w:r>
      <w:r w:rsidR="009022D2" w:rsidRPr="00F01A58">
        <w:rPr>
          <w:rFonts w:ascii="Times New Roman" w:hAnsi="Times New Roman" w:cs="Times New Roman"/>
          <w:color w:val="000000" w:themeColor="text1"/>
          <w:lang w:val="nl-NL"/>
        </w:rPr>
        <w:t>waakzamer te</w:t>
      </w:r>
      <w:r w:rsidR="0037308D" w:rsidRPr="00F01A58">
        <w:rPr>
          <w:rFonts w:ascii="Times New Roman" w:hAnsi="Times New Roman" w:cs="Times New Roman"/>
          <w:color w:val="000000" w:themeColor="text1"/>
          <w:lang w:val="nl-NL"/>
        </w:rPr>
        <w:t xml:space="preserve"> </w:t>
      </w:r>
      <w:r w:rsidR="009022D2" w:rsidRPr="00F01A58">
        <w:rPr>
          <w:rFonts w:ascii="Times New Roman" w:hAnsi="Times New Roman" w:cs="Times New Roman"/>
          <w:color w:val="000000" w:themeColor="text1"/>
          <w:lang w:val="nl-NL"/>
        </w:rPr>
        <w:t xml:space="preserve">worden en alle details die ons voorgeschoteld worden </w:t>
      </w:r>
      <w:r w:rsidR="00A11017" w:rsidRPr="00F01A58">
        <w:rPr>
          <w:rFonts w:ascii="Times New Roman" w:hAnsi="Times New Roman" w:cs="Times New Roman"/>
          <w:color w:val="000000" w:themeColor="text1"/>
          <w:lang w:val="nl-NL"/>
        </w:rPr>
        <w:t xml:space="preserve">eerst maar eens </w:t>
      </w:r>
      <w:r w:rsidR="009022D2" w:rsidRPr="00F01A58">
        <w:rPr>
          <w:rFonts w:ascii="Times New Roman" w:hAnsi="Times New Roman" w:cs="Times New Roman"/>
          <w:color w:val="000000" w:themeColor="text1"/>
          <w:lang w:val="nl-NL"/>
        </w:rPr>
        <w:t xml:space="preserve">naast ons neer te leggen. </w:t>
      </w:r>
      <w:r w:rsidR="004E4908" w:rsidRPr="00F01A58">
        <w:rPr>
          <w:rFonts w:ascii="Times New Roman" w:hAnsi="Times New Roman" w:cs="Times New Roman"/>
          <w:color w:val="000000" w:themeColor="text1"/>
          <w:lang w:val="nl-NL"/>
        </w:rPr>
        <w:t>Dat hielp ons om meer gevoel te krijgen voor wat waarheid is en wat beslist niet.</w:t>
      </w:r>
    </w:p>
    <w:p w14:paraId="01D46B3D" w14:textId="77777777" w:rsidR="0089485E" w:rsidRPr="00F01A58" w:rsidRDefault="0089485E" w:rsidP="002C1F85">
      <w:pPr>
        <w:rPr>
          <w:rFonts w:ascii="Times New Roman" w:hAnsi="Times New Roman" w:cs="Times New Roman"/>
          <w:color w:val="000000" w:themeColor="text1"/>
          <w:lang w:val="nl-NL"/>
        </w:rPr>
      </w:pPr>
    </w:p>
    <w:p w14:paraId="09715A19" w14:textId="72E41507" w:rsidR="00FC54D7" w:rsidRPr="00F01A58" w:rsidRDefault="00F8560F" w:rsidP="00FC54D7">
      <w:pPr>
        <w:rPr>
          <w:rFonts w:ascii="Times New Roman" w:hAnsi="Times New Roman" w:cs="Times New Roman"/>
          <w:color w:val="000000" w:themeColor="text1"/>
          <w:lang w:val="nl-NL"/>
        </w:rPr>
      </w:pPr>
      <w:r w:rsidRPr="00F01A58">
        <w:rPr>
          <w:rFonts w:ascii="Times New Roman" w:hAnsi="Times New Roman" w:cs="Times New Roman"/>
          <w:b/>
          <w:bCs/>
          <w:i/>
          <w:iCs/>
          <w:color w:val="000000" w:themeColor="text1"/>
          <w:lang w:val="nl-NL"/>
        </w:rPr>
        <w:t xml:space="preserve">Bisschop Tutu over </w:t>
      </w:r>
      <w:r w:rsidR="007D6F57" w:rsidRPr="00F01A58">
        <w:rPr>
          <w:rFonts w:ascii="Times New Roman" w:hAnsi="Times New Roman" w:cs="Times New Roman"/>
          <w:b/>
          <w:bCs/>
          <w:i/>
          <w:iCs/>
          <w:color w:val="000000" w:themeColor="text1"/>
          <w:lang w:val="nl-NL"/>
        </w:rPr>
        <w:t>d</w:t>
      </w:r>
      <w:r w:rsidRPr="00F01A58">
        <w:rPr>
          <w:rFonts w:ascii="Times New Roman" w:hAnsi="Times New Roman" w:cs="Times New Roman"/>
          <w:b/>
          <w:bCs/>
          <w:i/>
          <w:iCs/>
          <w:color w:val="000000" w:themeColor="text1"/>
          <w:lang w:val="nl-NL"/>
        </w:rPr>
        <w:t>emocratie</w:t>
      </w:r>
      <w:r w:rsidR="00FC54D7" w:rsidRPr="00F01A58">
        <w:rPr>
          <w:rFonts w:ascii="Times New Roman" w:hAnsi="Times New Roman" w:cs="Times New Roman"/>
          <w:color w:val="000000" w:themeColor="text1"/>
          <w:lang w:val="nl-NL"/>
        </w:rPr>
        <w:t xml:space="preserve"> </w:t>
      </w:r>
    </w:p>
    <w:p w14:paraId="7F0C58AE" w14:textId="027E0DD7" w:rsidR="00FC54D7" w:rsidRPr="00F01A58" w:rsidRDefault="0059195B" w:rsidP="00FC54D7">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Iets wat we met ons gevoel helemaal konden beamen als een on</w:t>
      </w:r>
      <w:r w:rsidR="00E3140A" w:rsidRPr="00F01A58">
        <w:rPr>
          <w:rFonts w:ascii="Times New Roman" w:hAnsi="Times New Roman" w:cs="Times New Roman"/>
          <w:color w:val="000000" w:themeColor="text1"/>
          <w:lang w:val="nl-NL"/>
        </w:rPr>
        <w:t>om</w:t>
      </w:r>
      <w:r w:rsidRPr="00F01A58">
        <w:rPr>
          <w:rFonts w:ascii="Times New Roman" w:hAnsi="Times New Roman" w:cs="Times New Roman"/>
          <w:color w:val="000000" w:themeColor="text1"/>
          <w:lang w:val="nl-NL"/>
        </w:rPr>
        <w:t>streden waarheid</w:t>
      </w:r>
      <w:r w:rsidR="00097209"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vonden we in </w:t>
      </w:r>
      <w:r w:rsidR="00FC54D7" w:rsidRPr="00F01A58">
        <w:rPr>
          <w:rFonts w:ascii="Times New Roman" w:hAnsi="Times New Roman" w:cs="Times New Roman"/>
          <w:color w:val="000000" w:themeColor="text1"/>
          <w:lang w:val="nl-NL"/>
        </w:rPr>
        <w:t>een oud televisiefragment van Ivo Niehe</w:t>
      </w:r>
      <w:r w:rsidRPr="00F01A58">
        <w:rPr>
          <w:rFonts w:ascii="Times New Roman" w:hAnsi="Times New Roman" w:cs="Times New Roman"/>
          <w:color w:val="000000" w:themeColor="text1"/>
          <w:lang w:val="nl-NL"/>
        </w:rPr>
        <w:t>.</w:t>
      </w:r>
      <w:r w:rsidR="00097209" w:rsidRPr="00F01A58">
        <w:rPr>
          <w:rFonts w:ascii="Times New Roman" w:hAnsi="Times New Roman" w:cs="Times New Roman"/>
          <w:color w:val="000000" w:themeColor="text1"/>
          <w:lang w:val="nl-NL"/>
        </w:rPr>
        <w:t xml:space="preserve"> </w:t>
      </w:r>
    </w:p>
    <w:p w14:paraId="36F0300A" w14:textId="1DACE66F" w:rsidR="00F8560F" w:rsidRPr="00F01A58" w:rsidRDefault="00F8560F" w:rsidP="002C1F85">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In een interview </w:t>
      </w:r>
      <w:r w:rsidR="00402D5D" w:rsidRPr="00F01A58">
        <w:rPr>
          <w:rFonts w:ascii="Times New Roman" w:hAnsi="Times New Roman" w:cs="Times New Roman"/>
          <w:color w:val="000000" w:themeColor="text1"/>
          <w:lang w:val="nl-NL"/>
        </w:rPr>
        <w:t xml:space="preserve">met </w:t>
      </w:r>
      <w:r w:rsidR="00B525A8" w:rsidRPr="00F01A58">
        <w:rPr>
          <w:rFonts w:ascii="Times New Roman" w:hAnsi="Times New Roman" w:cs="Times New Roman"/>
          <w:color w:val="000000" w:themeColor="text1"/>
          <w:lang w:val="nl-NL"/>
        </w:rPr>
        <w:t xml:space="preserve">Bisschop </w:t>
      </w:r>
      <w:r w:rsidR="00402D5D" w:rsidRPr="00F01A58">
        <w:rPr>
          <w:rFonts w:ascii="Times New Roman" w:hAnsi="Times New Roman" w:cs="Times New Roman"/>
          <w:color w:val="000000" w:themeColor="text1"/>
          <w:lang w:val="nl-NL"/>
        </w:rPr>
        <w:t xml:space="preserve">Tutu </w:t>
      </w:r>
      <w:r w:rsidRPr="00F01A58">
        <w:rPr>
          <w:rFonts w:ascii="Times New Roman" w:hAnsi="Times New Roman" w:cs="Times New Roman"/>
          <w:color w:val="000000" w:themeColor="text1"/>
          <w:lang w:val="nl-NL"/>
        </w:rPr>
        <w:t xml:space="preserve">vraagt Ivo Niehe aan </w:t>
      </w:r>
      <w:r w:rsidR="00402D5D" w:rsidRPr="00F01A58">
        <w:rPr>
          <w:rFonts w:ascii="Times New Roman" w:hAnsi="Times New Roman" w:cs="Times New Roman"/>
          <w:color w:val="000000" w:themeColor="text1"/>
          <w:lang w:val="nl-NL"/>
        </w:rPr>
        <w:t>het slot van de uitzending</w:t>
      </w:r>
      <w:r w:rsidR="00903069" w:rsidRPr="00F01A58">
        <w:rPr>
          <w:rFonts w:ascii="Times New Roman" w:hAnsi="Times New Roman" w:cs="Times New Roman"/>
          <w:color w:val="000000" w:themeColor="text1"/>
          <w:lang w:val="nl-NL"/>
        </w:rPr>
        <w:t>:</w:t>
      </w:r>
      <w:r w:rsidR="00402D5D" w:rsidRPr="00F01A58">
        <w:rPr>
          <w:rFonts w:ascii="Times New Roman" w:hAnsi="Times New Roman" w:cs="Times New Roman"/>
          <w:color w:val="000000" w:themeColor="text1"/>
          <w:lang w:val="nl-NL"/>
        </w:rPr>
        <w:t xml:space="preserve"> </w:t>
      </w:r>
      <w:r w:rsidR="00B525A8" w:rsidRPr="00F01A58">
        <w:rPr>
          <w:rFonts w:ascii="Times New Roman" w:hAnsi="Times New Roman" w:cs="Times New Roman"/>
          <w:color w:val="000000" w:themeColor="text1"/>
          <w:lang w:val="nl-NL"/>
        </w:rPr>
        <w:t>Zou U</w:t>
      </w:r>
      <w:r w:rsidRPr="00F01A58">
        <w:rPr>
          <w:rFonts w:ascii="Times New Roman" w:hAnsi="Times New Roman" w:cs="Times New Roman"/>
          <w:color w:val="000000" w:themeColor="text1"/>
          <w:lang w:val="nl-NL"/>
        </w:rPr>
        <w:t xml:space="preserve"> in één hel</w:t>
      </w:r>
      <w:r w:rsidR="00620345" w:rsidRPr="00F01A58">
        <w:rPr>
          <w:rFonts w:ascii="Times New Roman" w:hAnsi="Times New Roman" w:cs="Times New Roman"/>
          <w:color w:val="000000" w:themeColor="text1"/>
          <w:lang w:val="nl-NL"/>
        </w:rPr>
        <w:t>e</w:t>
      </w:r>
      <w:r w:rsidRPr="00F01A58">
        <w:rPr>
          <w:rFonts w:ascii="Times New Roman" w:hAnsi="Times New Roman" w:cs="Times New Roman"/>
          <w:color w:val="000000" w:themeColor="text1"/>
          <w:lang w:val="nl-NL"/>
        </w:rPr>
        <w:t xml:space="preserve"> korte zin een omschrijving </w:t>
      </w:r>
      <w:r w:rsidR="005F53C5" w:rsidRPr="00F01A58">
        <w:rPr>
          <w:rFonts w:ascii="Times New Roman" w:hAnsi="Times New Roman" w:cs="Times New Roman"/>
          <w:color w:val="000000" w:themeColor="text1"/>
          <w:lang w:val="nl-NL"/>
        </w:rPr>
        <w:t xml:space="preserve">willen </w:t>
      </w:r>
      <w:r w:rsidRPr="00F01A58">
        <w:rPr>
          <w:rFonts w:ascii="Times New Roman" w:hAnsi="Times New Roman" w:cs="Times New Roman"/>
          <w:color w:val="000000" w:themeColor="text1"/>
          <w:lang w:val="nl-NL"/>
        </w:rPr>
        <w:t>geven van democratie</w:t>
      </w:r>
      <w:r w:rsidR="008D412B" w:rsidRPr="00F01A58">
        <w:rPr>
          <w:rFonts w:ascii="Times New Roman" w:hAnsi="Times New Roman" w:cs="Times New Roman"/>
          <w:color w:val="000000" w:themeColor="text1"/>
          <w:lang w:val="nl-NL"/>
        </w:rPr>
        <w:t xml:space="preserve">? </w:t>
      </w:r>
      <w:r w:rsidR="005F53C5" w:rsidRPr="00F01A58">
        <w:rPr>
          <w:rFonts w:ascii="Times New Roman" w:hAnsi="Times New Roman" w:cs="Times New Roman"/>
          <w:color w:val="000000" w:themeColor="text1"/>
          <w:lang w:val="nl-NL"/>
        </w:rPr>
        <w:t xml:space="preserve">Breeduit lachend, omdat Ivo hem zo voor het blok </w:t>
      </w:r>
      <w:r w:rsidR="00FF27CD" w:rsidRPr="00F01A58">
        <w:rPr>
          <w:rFonts w:ascii="Times New Roman" w:hAnsi="Times New Roman" w:cs="Times New Roman"/>
          <w:color w:val="000000" w:themeColor="text1"/>
          <w:lang w:val="nl-NL"/>
        </w:rPr>
        <w:t>probeer</w:t>
      </w:r>
      <w:r w:rsidR="00D20312">
        <w:rPr>
          <w:rFonts w:ascii="Times New Roman" w:hAnsi="Times New Roman" w:cs="Times New Roman"/>
          <w:color w:val="000000" w:themeColor="text1"/>
          <w:lang w:val="nl-NL"/>
        </w:rPr>
        <w:t>de</w:t>
      </w:r>
      <w:r w:rsidR="00FF27CD" w:rsidRPr="00F01A58">
        <w:rPr>
          <w:rFonts w:ascii="Times New Roman" w:hAnsi="Times New Roman" w:cs="Times New Roman"/>
          <w:color w:val="000000" w:themeColor="text1"/>
          <w:lang w:val="nl-NL"/>
        </w:rPr>
        <w:t xml:space="preserve"> te </w:t>
      </w:r>
      <w:r w:rsidR="005F53C5" w:rsidRPr="00F01A58">
        <w:rPr>
          <w:rFonts w:ascii="Times New Roman" w:hAnsi="Times New Roman" w:cs="Times New Roman"/>
          <w:color w:val="000000" w:themeColor="text1"/>
          <w:lang w:val="nl-NL"/>
        </w:rPr>
        <w:t>zette</w:t>
      </w:r>
      <w:r w:rsidR="00FF27CD" w:rsidRPr="00F01A58">
        <w:rPr>
          <w:rFonts w:ascii="Times New Roman" w:hAnsi="Times New Roman" w:cs="Times New Roman"/>
          <w:color w:val="000000" w:themeColor="text1"/>
          <w:lang w:val="nl-NL"/>
        </w:rPr>
        <w:t>n</w:t>
      </w:r>
      <w:r w:rsidR="005F53C5" w:rsidRPr="00F01A58">
        <w:rPr>
          <w:rFonts w:ascii="Times New Roman" w:hAnsi="Times New Roman" w:cs="Times New Roman"/>
          <w:color w:val="000000" w:themeColor="text1"/>
          <w:lang w:val="nl-NL"/>
        </w:rPr>
        <w:t xml:space="preserve"> en hij het eigenlijk helemaal niet moeilijk vond </w:t>
      </w:r>
      <w:r w:rsidR="00D20312">
        <w:rPr>
          <w:rFonts w:ascii="Times New Roman" w:hAnsi="Times New Roman" w:cs="Times New Roman"/>
          <w:color w:val="000000" w:themeColor="text1"/>
          <w:lang w:val="nl-NL"/>
        </w:rPr>
        <w:t>het</w:t>
      </w:r>
      <w:r w:rsidR="005F53C5" w:rsidRPr="00F01A58">
        <w:rPr>
          <w:rFonts w:ascii="Times New Roman" w:hAnsi="Times New Roman" w:cs="Times New Roman"/>
          <w:color w:val="000000" w:themeColor="text1"/>
          <w:lang w:val="nl-NL"/>
        </w:rPr>
        <w:t xml:space="preserve"> </w:t>
      </w:r>
      <w:r w:rsidR="008D412B" w:rsidRPr="00F01A58">
        <w:rPr>
          <w:rFonts w:ascii="Times New Roman" w:hAnsi="Times New Roman" w:cs="Times New Roman"/>
          <w:color w:val="000000" w:themeColor="text1"/>
          <w:lang w:val="nl-NL"/>
        </w:rPr>
        <w:t xml:space="preserve">antwoord </w:t>
      </w:r>
      <w:r w:rsidR="005F53C5" w:rsidRPr="00F01A58">
        <w:rPr>
          <w:rFonts w:ascii="Times New Roman" w:hAnsi="Times New Roman" w:cs="Times New Roman"/>
          <w:color w:val="000000" w:themeColor="text1"/>
          <w:lang w:val="nl-NL"/>
        </w:rPr>
        <w:t>kort te houden</w:t>
      </w:r>
      <w:r w:rsidR="008C6B80" w:rsidRPr="00F01A58">
        <w:rPr>
          <w:rFonts w:ascii="Times New Roman" w:hAnsi="Times New Roman" w:cs="Times New Roman"/>
          <w:color w:val="000000" w:themeColor="text1"/>
          <w:lang w:val="nl-NL"/>
        </w:rPr>
        <w:t>, sprak hij</w:t>
      </w:r>
      <w:r w:rsidR="00903069" w:rsidRPr="00F01A58">
        <w:rPr>
          <w:rFonts w:ascii="Times New Roman" w:hAnsi="Times New Roman" w:cs="Times New Roman"/>
          <w:color w:val="000000" w:themeColor="text1"/>
          <w:lang w:val="nl-NL"/>
        </w:rPr>
        <w:t>:</w:t>
      </w:r>
      <w:r w:rsidR="008C6B80" w:rsidRPr="00F01A58">
        <w:rPr>
          <w:rFonts w:ascii="Times New Roman" w:hAnsi="Times New Roman" w:cs="Times New Roman"/>
          <w:color w:val="000000" w:themeColor="text1"/>
          <w:lang w:val="nl-NL"/>
        </w:rPr>
        <w:t xml:space="preserve"> </w:t>
      </w:r>
      <w:r w:rsidRPr="00F01A58">
        <w:rPr>
          <w:rFonts w:ascii="Times New Roman" w:hAnsi="Times New Roman" w:cs="Times New Roman"/>
          <w:i/>
          <w:iCs/>
          <w:color w:val="000000" w:themeColor="text1"/>
          <w:lang w:val="nl-NL"/>
        </w:rPr>
        <w:t>Het volk…het volk moet het doen.</w:t>
      </w:r>
      <w:r w:rsidRPr="00F01A58">
        <w:rPr>
          <w:rFonts w:ascii="Times New Roman" w:hAnsi="Times New Roman" w:cs="Times New Roman"/>
          <w:color w:val="000000" w:themeColor="text1"/>
          <w:lang w:val="nl-NL"/>
        </w:rPr>
        <w:t xml:space="preserve"> </w:t>
      </w:r>
    </w:p>
    <w:p w14:paraId="4844F81D" w14:textId="77777777" w:rsidR="0059195B" w:rsidRPr="00F01A58" w:rsidRDefault="0059195B" w:rsidP="002C1F85">
      <w:pPr>
        <w:rPr>
          <w:rFonts w:ascii="Times New Roman" w:hAnsi="Times New Roman" w:cs="Times New Roman"/>
          <w:color w:val="000000" w:themeColor="text1"/>
          <w:lang w:val="nl-NL"/>
        </w:rPr>
      </w:pPr>
    </w:p>
    <w:p w14:paraId="101304C1" w14:textId="0E8A1CC6" w:rsidR="00F8560F" w:rsidRPr="00F01A58" w:rsidRDefault="008C6B80" w:rsidP="002C1F85">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De eenvoud van dit antwoord bevestigde ons gevoel dat alles begint met bewustwording van het individu als lid van de grote wereldmensheid en dat elk mens daarin zijn eigen verantwoording dr</w:t>
      </w:r>
      <w:r w:rsidR="00B42368" w:rsidRPr="00F01A58">
        <w:rPr>
          <w:rFonts w:ascii="Times New Roman" w:hAnsi="Times New Roman" w:cs="Times New Roman"/>
          <w:color w:val="000000" w:themeColor="text1"/>
          <w:lang w:val="nl-NL"/>
        </w:rPr>
        <w:t>aagt.</w:t>
      </w:r>
    </w:p>
    <w:p w14:paraId="040D6A37" w14:textId="77777777" w:rsidR="00903069" w:rsidRPr="00F01A58" w:rsidRDefault="006404A2" w:rsidP="00F85531">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Dan is ook de uitspraak: </w:t>
      </w:r>
      <w:r w:rsidRPr="00F01A58">
        <w:rPr>
          <w:rFonts w:ascii="Times New Roman" w:hAnsi="Times New Roman" w:cs="Times New Roman"/>
          <w:i/>
          <w:iCs/>
          <w:color w:val="000000" w:themeColor="text1"/>
          <w:lang w:val="nl-NL"/>
        </w:rPr>
        <w:t>Verbeter de wereld en begin bij jezelf</w:t>
      </w:r>
      <w:r w:rsidRPr="00F01A58">
        <w:rPr>
          <w:rFonts w:ascii="Times New Roman" w:hAnsi="Times New Roman" w:cs="Times New Roman"/>
          <w:color w:val="000000" w:themeColor="text1"/>
          <w:lang w:val="nl-NL"/>
        </w:rPr>
        <w:t>, geen dooddoener meer maar iets wat een grote geestelijke waarheid in zich draagt.</w:t>
      </w:r>
      <w:r w:rsidR="00304FC7" w:rsidRPr="00F01A58">
        <w:rPr>
          <w:rFonts w:ascii="Times New Roman" w:hAnsi="Times New Roman" w:cs="Times New Roman"/>
          <w:color w:val="000000" w:themeColor="text1"/>
          <w:lang w:val="nl-NL"/>
        </w:rPr>
        <w:t xml:space="preserve"> </w:t>
      </w:r>
    </w:p>
    <w:p w14:paraId="2D5CEB04" w14:textId="24CA683B" w:rsidR="002651D8" w:rsidRPr="00F01A58" w:rsidRDefault="00304FC7" w:rsidP="00F85531">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Maar </w:t>
      </w:r>
      <w:r w:rsidR="007F0571" w:rsidRPr="00F01A58">
        <w:rPr>
          <w:rFonts w:ascii="Times New Roman" w:hAnsi="Times New Roman" w:cs="Times New Roman"/>
          <w:color w:val="000000" w:themeColor="text1"/>
          <w:lang w:val="nl-NL"/>
        </w:rPr>
        <w:t>waar te beginnen met dat werken aan jezelf?</w:t>
      </w:r>
    </w:p>
    <w:p w14:paraId="796C6554" w14:textId="6016A212" w:rsidR="002651D8" w:rsidRPr="00F01A58" w:rsidRDefault="002651D8" w:rsidP="00F85531">
      <w:pPr>
        <w:rPr>
          <w:rFonts w:ascii="Times New Roman" w:hAnsi="Times New Roman" w:cs="Times New Roman"/>
          <w:color w:val="000000" w:themeColor="text1"/>
          <w:lang w:val="nl-NL"/>
        </w:rPr>
      </w:pPr>
    </w:p>
    <w:p w14:paraId="296ED2D6" w14:textId="11BA5356" w:rsidR="00F85531" w:rsidRPr="00F01A58" w:rsidRDefault="00FF7BE7" w:rsidP="00F85531">
      <w:pPr>
        <w:rPr>
          <w:rFonts w:ascii="Times New Roman" w:hAnsi="Times New Roman" w:cs="Times New Roman"/>
          <w:color w:val="000000" w:themeColor="text1"/>
          <w:lang w:val="nl-NL"/>
        </w:rPr>
      </w:pPr>
      <w:r w:rsidRPr="00F01A58">
        <w:rPr>
          <w:rFonts w:ascii="Times New Roman" w:hAnsi="Times New Roman" w:cs="Times New Roman"/>
          <w:b/>
          <w:bCs/>
          <w:i/>
          <w:iCs/>
          <w:color w:val="000000" w:themeColor="text1"/>
          <w:lang w:val="nl-NL"/>
        </w:rPr>
        <w:t>Het overwinnen van een drempel</w:t>
      </w:r>
    </w:p>
    <w:p w14:paraId="4C7E0DF6" w14:textId="562FD681" w:rsidR="004E4908" w:rsidRPr="00F01A58" w:rsidRDefault="007D6F57" w:rsidP="00230C86">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Alles wat </w:t>
      </w:r>
      <w:r w:rsidR="00E56DC7" w:rsidRPr="00F01A58">
        <w:rPr>
          <w:rFonts w:ascii="Times New Roman" w:hAnsi="Times New Roman" w:cs="Times New Roman"/>
          <w:color w:val="000000" w:themeColor="text1"/>
          <w:lang w:val="nl-NL"/>
        </w:rPr>
        <w:t>we tegenkomen in</w:t>
      </w:r>
      <w:r w:rsidR="00903069" w:rsidRPr="00F01A58">
        <w:rPr>
          <w:rFonts w:ascii="Times New Roman" w:hAnsi="Times New Roman" w:cs="Times New Roman"/>
          <w:color w:val="000000" w:themeColor="text1"/>
          <w:lang w:val="nl-NL"/>
        </w:rPr>
        <w:t xml:space="preserve"> de wereld</w:t>
      </w:r>
      <w:r w:rsidR="00E56DC7"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vraagt </w:t>
      </w:r>
      <w:r w:rsidR="00E54F69" w:rsidRPr="00F01A58">
        <w:rPr>
          <w:rFonts w:ascii="Times New Roman" w:hAnsi="Times New Roman" w:cs="Times New Roman"/>
          <w:color w:val="000000" w:themeColor="text1"/>
          <w:lang w:val="nl-NL"/>
        </w:rPr>
        <w:t>als het ware</w:t>
      </w:r>
      <w:r w:rsidR="00903069" w:rsidRPr="00F01A58">
        <w:rPr>
          <w:rFonts w:ascii="Times New Roman" w:hAnsi="Times New Roman" w:cs="Times New Roman"/>
          <w:color w:val="000000" w:themeColor="text1"/>
          <w:lang w:val="nl-NL"/>
        </w:rPr>
        <w:t>:</w:t>
      </w:r>
      <w:r w:rsidR="00E54F69" w:rsidRPr="00F01A58">
        <w:rPr>
          <w:rFonts w:ascii="Times New Roman" w:hAnsi="Times New Roman" w:cs="Times New Roman"/>
          <w:color w:val="000000" w:themeColor="text1"/>
          <w:lang w:val="nl-NL"/>
        </w:rPr>
        <w:t xml:space="preserve"> </w:t>
      </w:r>
      <w:r w:rsidR="00903069" w:rsidRPr="00F01A58">
        <w:rPr>
          <w:rFonts w:ascii="Times New Roman" w:hAnsi="Times New Roman" w:cs="Times New Roman"/>
          <w:i/>
          <w:iCs/>
          <w:color w:val="000000" w:themeColor="text1"/>
          <w:lang w:val="nl-NL"/>
        </w:rPr>
        <w:t>H</w:t>
      </w:r>
      <w:r w:rsidRPr="00F01A58">
        <w:rPr>
          <w:rFonts w:ascii="Times New Roman" w:hAnsi="Times New Roman" w:cs="Times New Roman"/>
          <w:i/>
          <w:iCs/>
          <w:color w:val="000000" w:themeColor="text1"/>
          <w:lang w:val="nl-NL"/>
        </w:rPr>
        <w:t xml:space="preserve">oe ga ik hier mee om? </w:t>
      </w:r>
      <w:r w:rsidRPr="00F01A58">
        <w:rPr>
          <w:rFonts w:ascii="Times New Roman" w:hAnsi="Times New Roman" w:cs="Times New Roman"/>
          <w:color w:val="000000" w:themeColor="text1"/>
          <w:lang w:val="nl-NL"/>
        </w:rPr>
        <w:t xml:space="preserve">Zijn we al zo tolerant dat we steeds proberen begrip te hebben voor de </w:t>
      </w:r>
      <w:r w:rsidR="00B00589" w:rsidRPr="00F01A58">
        <w:rPr>
          <w:rFonts w:ascii="Times New Roman" w:hAnsi="Times New Roman" w:cs="Times New Roman"/>
          <w:color w:val="000000" w:themeColor="text1"/>
          <w:lang w:val="nl-NL"/>
        </w:rPr>
        <w:t xml:space="preserve">verkeerde </w:t>
      </w:r>
      <w:r w:rsidRPr="00F01A58">
        <w:rPr>
          <w:rFonts w:ascii="Times New Roman" w:hAnsi="Times New Roman" w:cs="Times New Roman"/>
          <w:color w:val="000000" w:themeColor="text1"/>
          <w:lang w:val="nl-NL"/>
        </w:rPr>
        <w:t>handelswijze</w:t>
      </w:r>
      <w:r w:rsidR="00B00589" w:rsidRPr="00F01A58">
        <w:rPr>
          <w:rFonts w:ascii="Times New Roman" w:hAnsi="Times New Roman" w:cs="Times New Roman"/>
          <w:color w:val="000000" w:themeColor="text1"/>
          <w:lang w:val="nl-NL"/>
        </w:rPr>
        <w:t xml:space="preserve"> en </w:t>
      </w:r>
      <w:r w:rsidRPr="00F01A58">
        <w:rPr>
          <w:rFonts w:ascii="Times New Roman" w:hAnsi="Times New Roman" w:cs="Times New Roman"/>
          <w:color w:val="000000" w:themeColor="text1"/>
          <w:lang w:val="nl-NL"/>
        </w:rPr>
        <w:t xml:space="preserve">kwetsende woorden die ons regelmatig </w:t>
      </w:r>
      <w:r w:rsidR="002129F4" w:rsidRPr="00F01A58">
        <w:rPr>
          <w:rFonts w:ascii="Times New Roman" w:hAnsi="Times New Roman" w:cs="Times New Roman"/>
          <w:color w:val="000000" w:themeColor="text1"/>
          <w:lang w:val="nl-NL"/>
        </w:rPr>
        <w:t>ten deel vallen</w:t>
      </w:r>
      <w:r w:rsidRPr="00F01A58">
        <w:rPr>
          <w:rFonts w:ascii="Times New Roman" w:hAnsi="Times New Roman" w:cs="Times New Roman"/>
          <w:color w:val="000000" w:themeColor="text1"/>
          <w:lang w:val="nl-NL"/>
        </w:rPr>
        <w:t xml:space="preserve">? </w:t>
      </w:r>
      <w:r w:rsidR="00D77235" w:rsidRPr="00F01A58">
        <w:rPr>
          <w:rFonts w:ascii="Times New Roman" w:hAnsi="Times New Roman" w:cs="Times New Roman"/>
          <w:color w:val="000000" w:themeColor="text1"/>
          <w:lang w:val="nl-NL"/>
        </w:rPr>
        <w:t xml:space="preserve">Als je oplettend bent dan merk je dat </w:t>
      </w:r>
      <w:r w:rsidR="00093BE1" w:rsidRPr="00F01A58">
        <w:rPr>
          <w:rFonts w:ascii="Times New Roman" w:hAnsi="Times New Roman" w:cs="Times New Roman"/>
          <w:color w:val="000000" w:themeColor="text1"/>
          <w:lang w:val="nl-NL"/>
        </w:rPr>
        <w:t xml:space="preserve">je </w:t>
      </w:r>
      <w:r w:rsidR="00230C86" w:rsidRPr="00F01A58">
        <w:rPr>
          <w:rFonts w:ascii="Times New Roman" w:hAnsi="Times New Roman" w:cs="Times New Roman"/>
          <w:i/>
          <w:iCs/>
          <w:color w:val="000000" w:themeColor="text1"/>
          <w:lang w:val="nl-NL"/>
        </w:rPr>
        <w:t>lagere zelf</w:t>
      </w:r>
      <w:r w:rsidR="00230C86" w:rsidRPr="00F01A58">
        <w:rPr>
          <w:rFonts w:ascii="Times New Roman" w:hAnsi="Times New Roman" w:cs="Times New Roman"/>
          <w:color w:val="000000" w:themeColor="text1"/>
          <w:lang w:val="nl-NL"/>
        </w:rPr>
        <w:t xml:space="preserve"> altijd </w:t>
      </w:r>
      <w:r w:rsidR="00D068A0" w:rsidRPr="00F01A58">
        <w:rPr>
          <w:rFonts w:ascii="Times New Roman" w:hAnsi="Times New Roman" w:cs="Times New Roman"/>
          <w:color w:val="000000" w:themeColor="text1"/>
          <w:lang w:val="nl-NL"/>
        </w:rPr>
        <w:t xml:space="preserve">wel een </w:t>
      </w:r>
      <w:r w:rsidR="00230C86" w:rsidRPr="00F01A58">
        <w:rPr>
          <w:rFonts w:ascii="Times New Roman" w:hAnsi="Times New Roman" w:cs="Times New Roman"/>
          <w:color w:val="000000" w:themeColor="text1"/>
          <w:lang w:val="nl-NL"/>
        </w:rPr>
        <w:t xml:space="preserve">reden </w:t>
      </w:r>
      <w:r w:rsidR="00F85531" w:rsidRPr="00F01A58">
        <w:rPr>
          <w:rFonts w:ascii="Times New Roman" w:hAnsi="Times New Roman" w:cs="Times New Roman"/>
          <w:color w:val="000000" w:themeColor="text1"/>
          <w:lang w:val="nl-NL"/>
        </w:rPr>
        <w:t xml:space="preserve">vindt </w:t>
      </w:r>
      <w:r w:rsidR="00230C86" w:rsidRPr="00F01A58">
        <w:rPr>
          <w:rFonts w:ascii="Times New Roman" w:hAnsi="Times New Roman" w:cs="Times New Roman"/>
          <w:color w:val="000000" w:themeColor="text1"/>
          <w:lang w:val="nl-NL"/>
        </w:rPr>
        <w:t xml:space="preserve">om zichzelf te rechtvaardigen. </w:t>
      </w:r>
    </w:p>
    <w:p w14:paraId="5CD1FEF9" w14:textId="789F4007" w:rsidR="00230C86" w:rsidRPr="00F01A58" w:rsidRDefault="00F85531" w:rsidP="00230C86">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Het</w:t>
      </w:r>
      <w:r w:rsidR="00230C86" w:rsidRPr="00F01A58">
        <w:rPr>
          <w:rFonts w:ascii="Times New Roman" w:hAnsi="Times New Roman" w:cs="Times New Roman"/>
          <w:color w:val="000000" w:themeColor="text1"/>
          <w:lang w:val="nl-NL"/>
        </w:rPr>
        <w:t xml:space="preserve"> hogere zelf </w:t>
      </w:r>
      <w:r w:rsidR="00D068A0" w:rsidRPr="00F01A58">
        <w:rPr>
          <w:rFonts w:ascii="Times New Roman" w:hAnsi="Times New Roman" w:cs="Times New Roman"/>
          <w:color w:val="000000" w:themeColor="text1"/>
          <w:lang w:val="nl-NL"/>
        </w:rPr>
        <w:t xml:space="preserve">daarentegen </w:t>
      </w:r>
      <w:r w:rsidR="00230C86" w:rsidRPr="00F01A58">
        <w:rPr>
          <w:rFonts w:ascii="Times New Roman" w:hAnsi="Times New Roman" w:cs="Times New Roman"/>
          <w:color w:val="000000" w:themeColor="text1"/>
          <w:lang w:val="nl-NL"/>
        </w:rPr>
        <w:t>streeft er</w:t>
      </w:r>
      <w:r w:rsidR="00A12FE9" w:rsidRPr="00F01A58">
        <w:rPr>
          <w:rFonts w:ascii="Times New Roman" w:hAnsi="Times New Roman" w:cs="Times New Roman"/>
          <w:color w:val="000000" w:themeColor="text1"/>
          <w:lang w:val="nl-NL"/>
        </w:rPr>
        <w:t xml:space="preserve"> juist </w:t>
      </w:r>
      <w:r w:rsidR="00230C86" w:rsidRPr="00F01A58">
        <w:rPr>
          <w:rFonts w:ascii="Times New Roman" w:hAnsi="Times New Roman" w:cs="Times New Roman"/>
          <w:color w:val="000000" w:themeColor="text1"/>
          <w:lang w:val="nl-NL"/>
        </w:rPr>
        <w:t>naar de ander en/of de wereld te begrijpen en heeft de bereidheid zich daarvoor te interesseren</w:t>
      </w:r>
      <w:r w:rsidR="0058542C" w:rsidRPr="00F01A58">
        <w:rPr>
          <w:rFonts w:ascii="Times New Roman" w:hAnsi="Times New Roman" w:cs="Times New Roman"/>
          <w:color w:val="000000" w:themeColor="text1"/>
          <w:lang w:val="nl-NL"/>
        </w:rPr>
        <w:t xml:space="preserve"> en </w:t>
      </w:r>
      <w:r w:rsidRPr="00F01A58">
        <w:rPr>
          <w:rFonts w:ascii="Times New Roman" w:hAnsi="Times New Roman" w:cs="Times New Roman"/>
          <w:color w:val="000000" w:themeColor="text1"/>
          <w:lang w:val="nl-NL"/>
        </w:rPr>
        <w:t>in te zetten</w:t>
      </w:r>
      <w:r w:rsidR="00230C86" w:rsidRPr="00F01A58">
        <w:rPr>
          <w:rFonts w:ascii="Times New Roman" w:hAnsi="Times New Roman" w:cs="Times New Roman"/>
          <w:color w:val="000000" w:themeColor="text1"/>
          <w:lang w:val="nl-NL"/>
        </w:rPr>
        <w:t>.</w:t>
      </w:r>
    </w:p>
    <w:p w14:paraId="613EBF23" w14:textId="61C40485" w:rsidR="00131FEA" w:rsidRPr="00F01A58" w:rsidRDefault="00230C86" w:rsidP="009345B9">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Zolang we nog met onze vinger anderen de schuld toewijzen raakt alles</w:t>
      </w:r>
      <w:r w:rsidR="0058542C"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zoals de huidige wereld ons laat zien (spiegelt) uit evenwicht en vervallen we in de slachtoffer rol. Fanatiek vasthouden aan principes roept </w:t>
      </w:r>
      <w:r w:rsidR="00E44B61" w:rsidRPr="00F01A58">
        <w:rPr>
          <w:rFonts w:ascii="Times New Roman" w:hAnsi="Times New Roman" w:cs="Times New Roman"/>
          <w:color w:val="000000" w:themeColor="text1"/>
          <w:lang w:val="nl-NL"/>
        </w:rPr>
        <w:t>zelfs</w:t>
      </w:r>
      <w:r w:rsidRPr="00F01A58">
        <w:rPr>
          <w:rFonts w:ascii="Times New Roman" w:hAnsi="Times New Roman" w:cs="Times New Roman"/>
          <w:color w:val="000000" w:themeColor="text1"/>
          <w:lang w:val="nl-NL"/>
        </w:rPr>
        <w:t xml:space="preserve"> krachtige </w:t>
      </w:r>
      <w:r w:rsidR="00FB3F77" w:rsidRPr="00F01A58">
        <w:rPr>
          <w:rFonts w:ascii="Times New Roman" w:hAnsi="Times New Roman" w:cs="Times New Roman"/>
          <w:color w:val="000000" w:themeColor="text1"/>
          <w:lang w:val="nl-NL"/>
        </w:rPr>
        <w:t>mede</w:t>
      </w:r>
      <w:r w:rsidRPr="00F01A58">
        <w:rPr>
          <w:rFonts w:ascii="Times New Roman" w:hAnsi="Times New Roman" w:cs="Times New Roman"/>
          <w:color w:val="000000" w:themeColor="text1"/>
          <w:lang w:val="nl-NL"/>
        </w:rPr>
        <w:t xml:space="preserve">standers </w:t>
      </w:r>
      <w:r w:rsidR="0058542C" w:rsidRPr="00F01A58">
        <w:rPr>
          <w:rFonts w:ascii="Times New Roman" w:hAnsi="Times New Roman" w:cs="Times New Roman"/>
          <w:color w:val="000000" w:themeColor="text1"/>
          <w:lang w:val="nl-NL"/>
        </w:rPr>
        <w:t>op</w:t>
      </w:r>
      <w:r w:rsidRPr="00F01A58">
        <w:rPr>
          <w:rFonts w:ascii="Times New Roman" w:hAnsi="Times New Roman" w:cs="Times New Roman"/>
          <w:color w:val="000000" w:themeColor="text1"/>
          <w:lang w:val="nl-NL"/>
        </w:rPr>
        <w:t xml:space="preserve"> in de vorm van de </w:t>
      </w:r>
      <w:r w:rsidR="0058542C" w:rsidRPr="00F01A58">
        <w:rPr>
          <w:rFonts w:ascii="Times New Roman" w:hAnsi="Times New Roman" w:cs="Times New Roman"/>
          <w:color w:val="000000" w:themeColor="text1"/>
          <w:lang w:val="nl-NL"/>
        </w:rPr>
        <w:t>donkere krachten</w:t>
      </w:r>
      <w:r w:rsidRPr="00F01A58">
        <w:rPr>
          <w:rFonts w:ascii="Times New Roman" w:hAnsi="Times New Roman" w:cs="Times New Roman"/>
          <w:color w:val="000000" w:themeColor="text1"/>
          <w:lang w:val="nl-NL"/>
        </w:rPr>
        <w:t xml:space="preserve"> van </w:t>
      </w:r>
      <w:proofErr w:type="spellStart"/>
      <w:r w:rsidRPr="00F01A58">
        <w:rPr>
          <w:rFonts w:ascii="Times New Roman" w:hAnsi="Times New Roman" w:cs="Times New Roman"/>
          <w:color w:val="000000" w:themeColor="text1"/>
          <w:lang w:val="nl-NL"/>
        </w:rPr>
        <w:t>Ahriman</w:t>
      </w:r>
      <w:proofErr w:type="spellEnd"/>
      <w:r w:rsidRPr="00F01A58">
        <w:rPr>
          <w:rFonts w:ascii="Times New Roman" w:hAnsi="Times New Roman" w:cs="Times New Roman"/>
          <w:color w:val="000000" w:themeColor="text1"/>
          <w:lang w:val="nl-NL"/>
        </w:rPr>
        <w:t xml:space="preserve"> en Lucifer. </w:t>
      </w:r>
      <w:r w:rsidR="002C4A5F" w:rsidRPr="00F01A58">
        <w:rPr>
          <w:rFonts w:ascii="Times New Roman" w:hAnsi="Times New Roman" w:cs="Times New Roman"/>
          <w:color w:val="000000" w:themeColor="text1"/>
          <w:lang w:val="nl-NL"/>
        </w:rPr>
        <w:t>Zij willen</w:t>
      </w:r>
      <w:r w:rsidRPr="00F01A58">
        <w:rPr>
          <w:rFonts w:ascii="Times New Roman" w:hAnsi="Times New Roman" w:cs="Times New Roman"/>
          <w:color w:val="000000" w:themeColor="text1"/>
          <w:lang w:val="nl-NL"/>
        </w:rPr>
        <w:t xml:space="preserve"> </w:t>
      </w:r>
      <w:r w:rsidR="008E7C02" w:rsidRPr="00F01A58">
        <w:rPr>
          <w:rFonts w:ascii="Times New Roman" w:hAnsi="Times New Roman" w:cs="Times New Roman"/>
          <w:color w:val="000000" w:themeColor="text1"/>
          <w:lang w:val="nl-NL"/>
        </w:rPr>
        <w:t>ons</w:t>
      </w:r>
      <w:r w:rsidR="002C4A5F" w:rsidRPr="00F01A58">
        <w:rPr>
          <w:rFonts w:ascii="Times New Roman" w:hAnsi="Times New Roman" w:cs="Times New Roman"/>
          <w:color w:val="000000" w:themeColor="text1"/>
          <w:lang w:val="nl-NL"/>
        </w:rPr>
        <w:t>, elk op eigen wijze</w:t>
      </w:r>
      <w:r w:rsidR="0058542C"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voor </w:t>
      </w:r>
      <w:r w:rsidR="002C4A5F" w:rsidRPr="00F01A58">
        <w:rPr>
          <w:rFonts w:ascii="Times New Roman" w:hAnsi="Times New Roman" w:cs="Times New Roman"/>
          <w:color w:val="000000" w:themeColor="text1"/>
          <w:lang w:val="nl-NL"/>
        </w:rPr>
        <w:t xml:space="preserve">een </w:t>
      </w:r>
      <w:r w:rsidRPr="00F01A58">
        <w:rPr>
          <w:rFonts w:ascii="Times New Roman" w:hAnsi="Times New Roman" w:cs="Times New Roman"/>
          <w:color w:val="000000" w:themeColor="text1"/>
          <w:lang w:val="nl-NL"/>
        </w:rPr>
        <w:t>éénzijdige ontwikkeling winnen</w:t>
      </w:r>
      <w:r w:rsidR="008E7C02"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w:t>
      </w:r>
      <w:r w:rsidR="008E7C02" w:rsidRPr="00F01A58">
        <w:rPr>
          <w:rFonts w:ascii="Times New Roman" w:hAnsi="Times New Roman" w:cs="Times New Roman"/>
          <w:color w:val="000000" w:themeColor="text1"/>
          <w:lang w:val="nl-NL"/>
        </w:rPr>
        <w:t>waardoor</w:t>
      </w:r>
      <w:r w:rsidR="002C4A5F" w:rsidRPr="00F01A58">
        <w:rPr>
          <w:rFonts w:ascii="Times New Roman" w:hAnsi="Times New Roman" w:cs="Times New Roman"/>
          <w:color w:val="000000" w:themeColor="text1"/>
          <w:lang w:val="nl-NL"/>
        </w:rPr>
        <w:t xml:space="preserve"> </w:t>
      </w:r>
      <w:r w:rsidR="00097209" w:rsidRPr="00F01A58">
        <w:rPr>
          <w:rFonts w:ascii="Times New Roman" w:hAnsi="Times New Roman" w:cs="Times New Roman"/>
          <w:color w:val="000000" w:themeColor="text1"/>
          <w:lang w:val="nl-NL"/>
        </w:rPr>
        <w:t xml:space="preserve">er </w:t>
      </w:r>
      <w:r w:rsidRPr="00F01A58">
        <w:rPr>
          <w:rFonts w:ascii="Times New Roman" w:hAnsi="Times New Roman" w:cs="Times New Roman"/>
          <w:color w:val="000000" w:themeColor="text1"/>
          <w:lang w:val="nl-NL"/>
        </w:rPr>
        <w:t xml:space="preserve">een wereld vol </w:t>
      </w:r>
      <w:r w:rsidR="00404546" w:rsidRPr="00F01A58">
        <w:rPr>
          <w:rFonts w:ascii="Times New Roman" w:hAnsi="Times New Roman" w:cs="Times New Roman"/>
          <w:color w:val="000000" w:themeColor="text1"/>
          <w:lang w:val="nl-NL"/>
        </w:rPr>
        <w:t>onwaarheid</w:t>
      </w:r>
      <w:r w:rsidR="001347C3" w:rsidRPr="00F01A58">
        <w:rPr>
          <w:rFonts w:ascii="Times New Roman" w:hAnsi="Times New Roman" w:cs="Times New Roman"/>
          <w:color w:val="000000" w:themeColor="text1"/>
          <w:lang w:val="nl-NL"/>
        </w:rPr>
        <w:t>, leugens</w:t>
      </w:r>
      <w:r w:rsidRPr="00F01A58">
        <w:rPr>
          <w:rFonts w:ascii="Times New Roman" w:hAnsi="Times New Roman" w:cs="Times New Roman"/>
          <w:color w:val="000000" w:themeColor="text1"/>
          <w:lang w:val="nl-NL"/>
        </w:rPr>
        <w:t xml:space="preserve"> en bedrog ontstaat.</w:t>
      </w:r>
      <w:r w:rsidR="00F85531" w:rsidRPr="00F01A58">
        <w:rPr>
          <w:rFonts w:ascii="Times New Roman" w:hAnsi="Times New Roman" w:cs="Times New Roman"/>
          <w:color w:val="000000" w:themeColor="text1"/>
          <w:lang w:val="nl-NL"/>
        </w:rPr>
        <w:t xml:space="preserve"> </w:t>
      </w:r>
    </w:p>
    <w:p w14:paraId="35C46AE8" w14:textId="0073938F" w:rsidR="00825542" w:rsidRPr="00F01A58" w:rsidRDefault="009345B9" w:rsidP="00863A08">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lastRenderedPageBreak/>
        <w:t xml:space="preserve">Rudolf Steiner </w:t>
      </w:r>
      <w:r w:rsidR="00EF1FCB" w:rsidRPr="00F01A58">
        <w:rPr>
          <w:rFonts w:ascii="Times New Roman" w:hAnsi="Times New Roman" w:cs="Times New Roman"/>
          <w:color w:val="000000" w:themeColor="text1"/>
          <w:lang w:val="nl-NL"/>
        </w:rPr>
        <w:t xml:space="preserve">spreekt in dit verband </w:t>
      </w:r>
      <w:r w:rsidR="00FB3F77" w:rsidRPr="00F01A58">
        <w:rPr>
          <w:rFonts w:ascii="Times New Roman" w:hAnsi="Times New Roman" w:cs="Times New Roman"/>
          <w:color w:val="000000" w:themeColor="text1"/>
          <w:lang w:val="nl-NL"/>
        </w:rPr>
        <w:t>over</w:t>
      </w:r>
      <w:r w:rsidRPr="00F01A58">
        <w:rPr>
          <w:rFonts w:ascii="Times New Roman" w:hAnsi="Times New Roman" w:cs="Times New Roman"/>
          <w:color w:val="000000" w:themeColor="text1"/>
          <w:lang w:val="nl-NL"/>
        </w:rPr>
        <w:t xml:space="preserve"> een belangrijk te overwinnen drempel in de komende tijd</w:t>
      </w:r>
      <w:r w:rsidR="00863A08" w:rsidRPr="00F01A58">
        <w:rPr>
          <w:rFonts w:ascii="Times New Roman" w:hAnsi="Times New Roman" w:cs="Times New Roman"/>
          <w:color w:val="000000" w:themeColor="text1"/>
          <w:lang w:val="nl-NL"/>
        </w:rPr>
        <w:t>.</w:t>
      </w:r>
      <w:r w:rsidR="00283C63" w:rsidRPr="00F01A58">
        <w:rPr>
          <w:rFonts w:ascii="Times New Roman" w:hAnsi="Times New Roman" w:cs="Times New Roman"/>
          <w:color w:val="000000" w:themeColor="text1"/>
          <w:vertAlign w:val="superscript"/>
          <w:lang w:val="nl-NL"/>
        </w:rPr>
        <w:t>2)</w:t>
      </w:r>
      <w:r w:rsidR="002E4958" w:rsidRPr="00F01A58">
        <w:rPr>
          <w:rFonts w:ascii="Times New Roman" w:hAnsi="Times New Roman" w:cs="Times New Roman"/>
          <w:i/>
          <w:iCs/>
          <w:color w:val="000000" w:themeColor="text1"/>
          <w:lang w:val="nl-NL"/>
        </w:rPr>
        <w:t xml:space="preserve"> </w:t>
      </w:r>
      <w:r w:rsidR="00283C63" w:rsidRPr="00F01A58">
        <w:rPr>
          <w:rFonts w:ascii="Times New Roman" w:hAnsi="Times New Roman" w:cs="Times New Roman"/>
          <w:i/>
          <w:iCs/>
          <w:color w:val="000000" w:themeColor="text1"/>
          <w:lang w:val="nl-NL"/>
        </w:rPr>
        <w:t xml:space="preserve"> </w:t>
      </w:r>
    </w:p>
    <w:p w14:paraId="7E9A78C2" w14:textId="56AEB3B2" w:rsidR="00863A08" w:rsidRPr="00F01A58" w:rsidRDefault="008E7C02" w:rsidP="00863A08">
      <w:pPr>
        <w:rPr>
          <w:rFonts w:ascii="Times New Roman" w:hAnsi="Times New Roman" w:cs="Times New Roman"/>
          <w:color w:val="000000" w:themeColor="text1"/>
          <w:sz w:val="20"/>
          <w:szCs w:val="20"/>
          <w:lang w:val="nl-NL"/>
        </w:rPr>
      </w:pPr>
      <w:r w:rsidRPr="00F01A58">
        <w:rPr>
          <w:rFonts w:ascii="Times New Roman" w:hAnsi="Times New Roman" w:cs="Times New Roman"/>
          <w:i/>
          <w:iCs/>
          <w:color w:val="000000" w:themeColor="text1"/>
          <w:lang w:val="nl-NL"/>
        </w:rPr>
        <w:t xml:space="preserve"> </w:t>
      </w:r>
      <w:r w:rsidR="00863A08" w:rsidRPr="00F01A58">
        <w:rPr>
          <w:rFonts w:ascii="Times New Roman" w:hAnsi="Times New Roman" w:cs="Times New Roman"/>
          <w:color w:val="000000" w:themeColor="text1"/>
          <w:lang w:val="nl-NL"/>
        </w:rPr>
        <w:t>`</w:t>
      </w:r>
      <w:r w:rsidR="00863A08" w:rsidRPr="00F01A58">
        <w:rPr>
          <w:rFonts w:ascii="Times New Roman" w:hAnsi="Times New Roman" w:cs="Times New Roman"/>
          <w:i/>
          <w:iCs/>
          <w:color w:val="000000" w:themeColor="text1"/>
          <w:lang w:val="nl-NL"/>
        </w:rPr>
        <w:t xml:space="preserve">In die mate waarin de mens in staat is in de komende tijd een brug te slaan tussen zijn lagere en hogere zelf zal in de volgende, de zesde cultuurperiode geestelijke broederschap ontstaan`.  </w:t>
      </w:r>
    </w:p>
    <w:p w14:paraId="5EBD6196" w14:textId="350E7B69" w:rsidR="00D20312" w:rsidRPr="00D20312" w:rsidRDefault="00D20312" w:rsidP="0069416E">
      <w:pPr>
        <w:rPr>
          <w:rFonts w:ascii="Times New Roman" w:hAnsi="Times New Roman" w:cs="Times New Roman"/>
          <w:i/>
          <w:iCs/>
          <w:color w:val="000000" w:themeColor="text1"/>
          <w:sz w:val="20"/>
          <w:szCs w:val="20"/>
          <w:lang w:val="nl-NL"/>
        </w:rPr>
      </w:pPr>
      <w:r>
        <w:rPr>
          <w:rFonts w:ascii="Times New Roman" w:hAnsi="Times New Roman" w:cs="Times New Roman"/>
          <w:i/>
          <w:iCs/>
          <w:color w:val="000000" w:themeColor="text1"/>
          <w:sz w:val="20"/>
          <w:szCs w:val="20"/>
          <w:lang w:val="nl-NL"/>
        </w:rPr>
        <w:t>*</w:t>
      </w:r>
      <w:r w:rsidRPr="00D20312">
        <w:rPr>
          <w:rFonts w:ascii="Times New Roman" w:hAnsi="Times New Roman" w:cs="Times New Roman"/>
          <w:i/>
          <w:iCs/>
          <w:color w:val="000000" w:themeColor="text1"/>
          <w:sz w:val="20"/>
          <w:szCs w:val="20"/>
          <w:lang w:val="nl-NL"/>
        </w:rPr>
        <w:t>Later in verband met Rusland en deze 6</w:t>
      </w:r>
      <w:r w:rsidRPr="00D20312">
        <w:rPr>
          <w:rFonts w:ascii="Times New Roman" w:hAnsi="Times New Roman" w:cs="Times New Roman"/>
          <w:i/>
          <w:iCs/>
          <w:color w:val="000000" w:themeColor="text1"/>
          <w:sz w:val="20"/>
          <w:szCs w:val="20"/>
          <w:vertAlign w:val="superscript"/>
          <w:lang w:val="nl-NL"/>
        </w:rPr>
        <w:t>e</w:t>
      </w:r>
      <w:r w:rsidRPr="00D20312">
        <w:rPr>
          <w:rFonts w:ascii="Times New Roman" w:hAnsi="Times New Roman" w:cs="Times New Roman"/>
          <w:i/>
          <w:iCs/>
          <w:color w:val="000000" w:themeColor="text1"/>
          <w:sz w:val="20"/>
          <w:szCs w:val="20"/>
          <w:lang w:val="nl-NL"/>
        </w:rPr>
        <w:t xml:space="preserve"> cultuurperiode, meer</w:t>
      </w:r>
    </w:p>
    <w:p w14:paraId="4C2D4814" w14:textId="77777777" w:rsidR="00D20312" w:rsidRDefault="00D20312" w:rsidP="0069416E">
      <w:pPr>
        <w:rPr>
          <w:rFonts w:ascii="Times New Roman" w:hAnsi="Times New Roman" w:cs="Times New Roman"/>
          <w:color w:val="000000" w:themeColor="text1"/>
          <w:lang w:val="nl-NL"/>
        </w:rPr>
      </w:pPr>
    </w:p>
    <w:p w14:paraId="577571FA" w14:textId="2255AF28" w:rsidR="00655792" w:rsidRPr="00F01A58" w:rsidRDefault="00064041" w:rsidP="0069416E">
      <w:pPr>
        <w:rPr>
          <w:rFonts w:ascii="Times New Roman" w:hAnsi="Times New Roman" w:cs="Times New Roman"/>
          <w:b/>
          <w:bCs/>
          <w:i/>
          <w:iCs/>
          <w:color w:val="000000" w:themeColor="text1"/>
          <w:sz w:val="20"/>
          <w:szCs w:val="20"/>
          <w:lang w:val="nl-NL"/>
        </w:rPr>
      </w:pPr>
      <w:r w:rsidRPr="00F01A58">
        <w:rPr>
          <w:rFonts w:ascii="Times New Roman" w:hAnsi="Times New Roman" w:cs="Times New Roman"/>
          <w:b/>
          <w:bCs/>
          <w:i/>
          <w:iCs/>
          <w:color w:val="000000" w:themeColor="text1"/>
          <w:lang w:val="nl-NL"/>
        </w:rPr>
        <w:t>Kijken vanuit een geesteswetenschappelijk sfeer</w:t>
      </w:r>
    </w:p>
    <w:p w14:paraId="0E5E6E21" w14:textId="4275B2E6" w:rsidR="00064041" w:rsidRPr="00F01A58" w:rsidRDefault="00B41C19" w:rsidP="00593701">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O</w:t>
      </w:r>
      <w:r w:rsidR="00E71063" w:rsidRPr="00F01A58">
        <w:rPr>
          <w:rFonts w:ascii="Times New Roman" w:hAnsi="Times New Roman" w:cs="Times New Roman"/>
          <w:color w:val="000000" w:themeColor="text1"/>
          <w:lang w:val="nl-NL"/>
        </w:rPr>
        <w:t xml:space="preserve">p zoek naar </w:t>
      </w:r>
      <w:r w:rsidR="008C4E61" w:rsidRPr="00F01A58">
        <w:rPr>
          <w:rFonts w:ascii="Times New Roman" w:hAnsi="Times New Roman" w:cs="Times New Roman"/>
          <w:color w:val="000000" w:themeColor="text1"/>
          <w:lang w:val="nl-NL"/>
        </w:rPr>
        <w:t xml:space="preserve">meer </w:t>
      </w:r>
      <w:r w:rsidR="00E71063" w:rsidRPr="00F01A58">
        <w:rPr>
          <w:rFonts w:ascii="Times New Roman" w:hAnsi="Times New Roman" w:cs="Times New Roman"/>
          <w:color w:val="000000" w:themeColor="text1"/>
          <w:lang w:val="nl-NL"/>
        </w:rPr>
        <w:t xml:space="preserve">inzichten/ geestelijke achtergronden over de huidige </w:t>
      </w:r>
      <w:r w:rsidR="00251F88" w:rsidRPr="00F01A58">
        <w:rPr>
          <w:rFonts w:ascii="Times New Roman" w:hAnsi="Times New Roman" w:cs="Times New Roman"/>
          <w:color w:val="000000" w:themeColor="text1"/>
          <w:lang w:val="nl-NL"/>
        </w:rPr>
        <w:t xml:space="preserve">situatie van </w:t>
      </w:r>
      <w:r w:rsidR="00E71063" w:rsidRPr="00F01A58">
        <w:rPr>
          <w:rFonts w:ascii="Times New Roman" w:hAnsi="Times New Roman" w:cs="Times New Roman"/>
          <w:color w:val="000000" w:themeColor="text1"/>
          <w:lang w:val="nl-NL"/>
        </w:rPr>
        <w:t>Rus</w:t>
      </w:r>
      <w:r w:rsidR="00251F88" w:rsidRPr="00F01A58">
        <w:rPr>
          <w:rFonts w:ascii="Times New Roman" w:hAnsi="Times New Roman" w:cs="Times New Roman"/>
          <w:color w:val="000000" w:themeColor="text1"/>
          <w:lang w:val="nl-NL"/>
        </w:rPr>
        <w:t>land</w:t>
      </w:r>
      <w:r w:rsidR="00E71063" w:rsidRPr="00F01A58">
        <w:rPr>
          <w:rFonts w:ascii="Times New Roman" w:hAnsi="Times New Roman" w:cs="Times New Roman"/>
          <w:color w:val="000000" w:themeColor="text1"/>
          <w:lang w:val="nl-NL"/>
        </w:rPr>
        <w:t xml:space="preserve"> en </w:t>
      </w:r>
      <w:r w:rsidR="00251F88" w:rsidRPr="00F01A58">
        <w:rPr>
          <w:rFonts w:ascii="Times New Roman" w:hAnsi="Times New Roman" w:cs="Times New Roman"/>
          <w:color w:val="000000" w:themeColor="text1"/>
          <w:lang w:val="nl-NL"/>
        </w:rPr>
        <w:t>de</w:t>
      </w:r>
      <w:r w:rsidR="00D46D3F" w:rsidRPr="00F01A58">
        <w:rPr>
          <w:rFonts w:ascii="Times New Roman" w:hAnsi="Times New Roman" w:cs="Times New Roman"/>
          <w:b/>
          <w:bCs/>
          <w:color w:val="000000" w:themeColor="text1"/>
          <w:lang w:val="nl-NL"/>
        </w:rPr>
        <w:t xml:space="preserve"> </w:t>
      </w:r>
      <w:r w:rsidR="00D46D3F" w:rsidRPr="00F01A58">
        <w:rPr>
          <w:rFonts w:ascii="Times New Roman" w:hAnsi="Times New Roman" w:cs="Times New Roman"/>
          <w:color w:val="000000" w:themeColor="text1"/>
          <w:lang w:val="nl-NL"/>
        </w:rPr>
        <w:t>Oekraïne</w:t>
      </w:r>
      <w:r w:rsidR="00D46D3F" w:rsidRPr="00F01A58">
        <w:rPr>
          <w:rFonts w:ascii="Times New Roman" w:hAnsi="Times New Roman" w:cs="Times New Roman"/>
          <w:b/>
          <w:bCs/>
          <w:color w:val="000000" w:themeColor="text1"/>
          <w:sz w:val="20"/>
          <w:szCs w:val="20"/>
          <w:lang w:val="nl-NL"/>
        </w:rPr>
        <w:t xml:space="preserve"> </w:t>
      </w:r>
      <w:r w:rsidR="00E71063" w:rsidRPr="00F01A58">
        <w:rPr>
          <w:rFonts w:ascii="Times New Roman" w:hAnsi="Times New Roman" w:cs="Times New Roman"/>
          <w:color w:val="000000" w:themeColor="text1"/>
          <w:lang w:val="nl-NL"/>
        </w:rPr>
        <w:t>kwamen we in de geesteswetenschappen</w:t>
      </w:r>
      <w:r w:rsidR="00832F9F" w:rsidRPr="00F01A58">
        <w:rPr>
          <w:rFonts w:ascii="Times New Roman" w:hAnsi="Times New Roman" w:cs="Times New Roman"/>
          <w:color w:val="000000" w:themeColor="text1"/>
          <w:lang w:val="nl-NL"/>
        </w:rPr>
        <w:t xml:space="preserve"> van Rudolf Steiner </w:t>
      </w:r>
      <w:r w:rsidR="005C0BBC" w:rsidRPr="00F01A58">
        <w:rPr>
          <w:rFonts w:ascii="Times New Roman" w:hAnsi="Times New Roman" w:cs="Times New Roman"/>
          <w:color w:val="000000" w:themeColor="text1"/>
          <w:lang w:val="nl-NL"/>
        </w:rPr>
        <w:t xml:space="preserve">veel aanwijzingen tegen. </w:t>
      </w:r>
      <w:r w:rsidR="00903069" w:rsidRPr="00F01A58">
        <w:rPr>
          <w:rFonts w:ascii="Times New Roman" w:eastAsia="Calibri" w:hAnsi="Times New Roman" w:cs="Times New Roman"/>
          <w:color w:val="000000" w:themeColor="text1"/>
          <w:lang w:val="nl-NL" w:bidi="de-AT"/>
        </w:rPr>
        <w:t xml:space="preserve">Ook in de boeken van </w:t>
      </w:r>
      <w:proofErr w:type="spellStart"/>
      <w:r w:rsidR="00593701" w:rsidRPr="00F01A58">
        <w:rPr>
          <w:rFonts w:ascii="Times New Roman" w:eastAsia="Calibri" w:hAnsi="Times New Roman" w:cs="Times New Roman"/>
          <w:color w:val="000000" w:themeColor="text1"/>
          <w:lang w:val="nl-NL" w:bidi="de-AT"/>
        </w:rPr>
        <w:t>Sergej</w:t>
      </w:r>
      <w:proofErr w:type="spellEnd"/>
      <w:r w:rsidR="00593701" w:rsidRPr="00F01A58">
        <w:rPr>
          <w:rFonts w:ascii="Times New Roman" w:eastAsia="Calibri" w:hAnsi="Times New Roman" w:cs="Times New Roman"/>
          <w:color w:val="000000" w:themeColor="text1"/>
          <w:lang w:val="nl-NL" w:bidi="de-AT"/>
        </w:rPr>
        <w:t xml:space="preserve"> O. </w:t>
      </w:r>
      <w:proofErr w:type="spellStart"/>
      <w:r w:rsidR="00593701" w:rsidRPr="00F01A58">
        <w:rPr>
          <w:rFonts w:ascii="Times New Roman" w:eastAsia="Calibri" w:hAnsi="Times New Roman" w:cs="Times New Roman"/>
          <w:color w:val="000000" w:themeColor="text1"/>
          <w:lang w:val="nl-NL" w:bidi="de-AT"/>
        </w:rPr>
        <w:t>Prokofieff</w:t>
      </w:r>
      <w:proofErr w:type="spellEnd"/>
      <w:r w:rsidR="00593701" w:rsidRPr="00F01A58">
        <w:rPr>
          <w:rFonts w:ascii="Times New Roman" w:hAnsi="Times New Roman" w:cs="Times New Roman"/>
          <w:color w:val="000000" w:themeColor="text1"/>
          <w:lang w:val="nl-NL"/>
        </w:rPr>
        <w:t>.</w:t>
      </w:r>
      <w:r w:rsidR="00593701" w:rsidRPr="00F01A58">
        <w:rPr>
          <w:rFonts w:ascii="Times New Roman" w:eastAsia="Calibri" w:hAnsi="Times New Roman" w:cs="Times New Roman"/>
          <w:i/>
          <w:iCs/>
          <w:color w:val="000000" w:themeColor="text1"/>
          <w:lang w:val="nl-NL" w:bidi="de-AT"/>
        </w:rPr>
        <w:t xml:space="preserve"> (1954-2014)</w:t>
      </w:r>
      <w:r w:rsidR="00593701" w:rsidRPr="00F01A58">
        <w:rPr>
          <w:rFonts w:ascii="Times New Roman" w:eastAsia="Calibri" w:hAnsi="Times New Roman" w:cs="Times New Roman"/>
          <w:color w:val="000000" w:themeColor="text1"/>
          <w:lang w:val="nl-NL" w:bidi="de-AT"/>
        </w:rPr>
        <w:t xml:space="preserve"> </w:t>
      </w:r>
      <w:r w:rsidR="00B22CED" w:rsidRPr="00F01A58">
        <w:rPr>
          <w:rFonts w:ascii="Times New Roman" w:eastAsia="Calibri" w:hAnsi="Times New Roman" w:cs="Times New Roman"/>
          <w:color w:val="000000" w:themeColor="text1"/>
          <w:lang w:val="nl-NL" w:bidi="de-AT"/>
        </w:rPr>
        <w:t xml:space="preserve">een </w:t>
      </w:r>
      <w:r w:rsidR="00064041" w:rsidRPr="00F01A58">
        <w:rPr>
          <w:rFonts w:ascii="Times New Roman" w:eastAsia="Calibri" w:hAnsi="Times New Roman" w:cs="Times New Roman"/>
          <w:color w:val="000000" w:themeColor="text1"/>
          <w:lang w:val="nl-NL" w:bidi="de-AT"/>
        </w:rPr>
        <w:t xml:space="preserve">in Rusland geboren </w:t>
      </w:r>
      <w:r w:rsidR="00B22CED" w:rsidRPr="00F01A58">
        <w:rPr>
          <w:rFonts w:ascii="Times New Roman" w:eastAsia="Calibri" w:hAnsi="Times New Roman" w:cs="Times New Roman"/>
          <w:color w:val="000000" w:themeColor="text1"/>
          <w:lang w:val="nl-NL" w:bidi="de-AT"/>
        </w:rPr>
        <w:t xml:space="preserve">en </w:t>
      </w:r>
      <w:r w:rsidR="00056E7E" w:rsidRPr="00F01A58">
        <w:rPr>
          <w:rFonts w:ascii="Times New Roman" w:eastAsia="Calibri" w:hAnsi="Times New Roman" w:cs="Times New Roman"/>
          <w:color w:val="000000" w:themeColor="text1"/>
          <w:lang w:val="nl-NL" w:bidi="de-AT"/>
        </w:rPr>
        <w:t>belangrijk</w:t>
      </w:r>
      <w:r w:rsidR="00B22CED" w:rsidRPr="00F01A58">
        <w:rPr>
          <w:rFonts w:ascii="Times New Roman" w:eastAsia="Calibri" w:hAnsi="Times New Roman" w:cs="Times New Roman"/>
          <w:color w:val="000000" w:themeColor="text1"/>
          <w:lang w:val="nl-NL" w:bidi="de-AT"/>
        </w:rPr>
        <w:t>e</w:t>
      </w:r>
      <w:r w:rsidR="00593701" w:rsidRPr="00F01A58">
        <w:rPr>
          <w:rFonts w:ascii="Times New Roman" w:eastAsia="Calibri" w:hAnsi="Times New Roman" w:cs="Times New Roman"/>
          <w:color w:val="000000" w:themeColor="text1"/>
          <w:lang w:val="nl-NL" w:bidi="de-AT"/>
        </w:rPr>
        <w:t xml:space="preserve"> leerling van Rudolf Steiner</w:t>
      </w:r>
      <w:r w:rsidR="00903069" w:rsidRPr="00F01A58">
        <w:rPr>
          <w:rFonts w:ascii="Times New Roman" w:eastAsia="Calibri" w:hAnsi="Times New Roman" w:cs="Times New Roman"/>
          <w:color w:val="000000" w:themeColor="text1"/>
          <w:lang w:val="nl-NL" w:bidi="de-AT"/>
        </w:rPr>
        <w:t>. Hij beschrijft</w:t>
      </w:r>
      <w:r w:rsidR="00E3140A" w:rsidRPr="00F01A58">
        <w:rPr>
          <w:rFonts w:ascii="Times New Roman" w:eastAsia="Calibri" w:hAnsi="Times New Roman" w:cs="Times New Roman"/>
          <w:color w:val="000000" w:themeColor="text1"/>
          <w:lang w:val="nl-NL" w:bidi="de-AT"/>
        </w:rPr>
        <w:t xml:space="preserve"> </w:t>
      </w:r>
      <w:r w:rsidR="0068192A" w:rsidRPr="00F01A58">
        <w:rPr>
          <w:rFonts w:ascii="Times New Roman" w:eastAsia="Calibri" w:hAnsi="Times New Roman" w:cs="Times New Roman"/>
          <w:color w:val="000000" w:themeColor="text1"/>
          <w:lang w:val="nl-NL" w:bidi="de-AT"/>
        </w:rPr>
        <w:t xml:space="preserve">aan de hand van </w:t>
      </w:r>
      <w:r w:rsidR="00A20403" w:rsidRPr="00F01A58">
        <w:rPr>
          <w:rFonts w:ascii="Times New Roman" w:eastAsia="Calibri" w:hAnsi="Times New Roman" w:cs="Times New Roman"/>
          <w:color w:val="000000" w:themeColor="text1"/>
          <w:lang w:val="nl-NL" w:bidi="de-AT"/>
        </w:rPr>
        <w:t xml:space="preserve">historische gebeurtenissen de </w:t>
      </w:r>
      <w:r w:rsidR="00A20403" w:rsidRPr="00F01A58">
        <w:rPr>
          <w:rFonts w:ascii="Times New Roman" w:hAnsi="Times New Roman" w:cs="Times New Roman"/>
          <w:color w:val="000000" w:themeColor="text1"/>
          <w:lang w:val="nl-NL"/>
        </w:rPr>
        <w:t>geestelijke geschiedenis van Europa en Rusland.</w:t>
      </w:r>
      <w:r w:rsidR="00283C63" w:rsidRPr="00F01A58">
        <w:rPr>
          <w:rFonts w:ascii="Times New Roman" w:hAnsi="Times New Roman" w:cs="Times New Roman"/>
          <w:color w:val="000000" w:themeColor="text1"/>
          <w:vertAlign w:val="superscript"/>
          <w:lang w:val="nl-NL"/>
        </w:rPr>
        <w:t>3)</w:t>
      </w:r>
      <w:r w:rsidR="00A20403" w:rsidRPr="00F01A58">
        <w:rPr>
          <w:rFonts w:ascii="Times New Roman" w:hAnsi="Times New Roman" w:cs="Times New Roman"/>
          <w:color w:val="000000" w:themeColor="text1"/>
          <w:lang w:val="nl-NL"/>
        </w:rPr>
        <w:t xml:space="preserve"> </w:t>
      </w:r>
    </w:p>
    <w:p w14:paraId="1ED63DA3" w14:textId="4BF5D096" w:rsidR="00A7245F" w:rsidRPr="00F01A58" w:rsidRDefault="0068192A" w:rsidP="00A7245F">
      <w:pPr>
        <w:rPr>
          <w:rFonts w:ascii="Times New Roman" w:hAnsi="Times New Roman" w:cs="Times New Roman"/>
          <w:b/>
          <w:bCs/>
          <w:i/>
          <w:iCs/>
          <w:color w:val="000000" w:themeColor="text1"/>
          <w:lang w:val="nl-NL"/>
        </w:rPr>
      </w:pPr>
      <w:r w:rsidRPr="00F01A58">
        <w:rPr>
          <w:rFonts w:ascii="Times New Roman" w:hAnsi="Times New Roman" w:cs="Times New Roman"/>
          <w:color w:val="000000" w:themeColor="text1"/>
          <w:lang w:val="nl-NL"/>
        </w:rPr>
        <w:t>Door</w:t>
      </w:r>
      <w:r w:rsidR="005D7D7E"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zijn grote geesteswetenschappe</w:t>
      </w:r>
      <w:r w:rsidR="00B22CED" w:rsidRPr="00F01A58">
        <w:rPr>
          <w:rFonts w:ascii="Times New Roman" w:hAnsi="Times New Roman" w:cs="Times New Roman"/>
          <w:color w:val="000000" w:themeColor="text1"/>
          <w:lang w:val="nl-NL"/>
        </w:rPr>
        <w:t>lijke kennis</w:t>
      </w:r>
      <w:r w:rsidRPr="00F01A58">
        <w:rPr>
          <w:rFonts w:ascii="Times New Roman" w:hAnsi="Times New Roman" w:cs="Times New Roman"/>
          <w:color w:val="000000" w:themeColor="text1"/>
          <w:lang w:val="nl-NL"/>
        </w:rPr>
        <w:t xml:space="preserve"> en zijn diepe verbondenheid met de Russische volksziel leer je in een </w:t>
      </w:r>
      <w:r w:rsidR="00F13487" w:rsidRPr="00F01A58">
        <w:rPr>
          <w:rFonts w:ascii="Times New Roman" w:hAnsi="Times New Roman" w:cs="Times New Roman"/>
          <w:color w:val="000000" w:themeColor="text1"/>
          <w:lang w:val="nl-NL"/>
        </w:rPr>
        <w:t xml:space="preserve">geheel </w:t>
      </w:r>
      <w:r w:rsidR="00634187" w:rsidRPr="00F01A58">
        <w:rPr>
          <w:rFonts w:ascii="Times New Roman" w:hAnsi="Times New Roman" w:cs="Times New Roman"/>
          <w:color w:val="000000" w:themeColor="text1"/>
          <w:lang w:val="nl-NL"/>
        </w:rPr>
        <w:t xml:space="preserve">andere </w:t>
      </w:r>
      <w:r w:rsidR="00F13487" w:rsidRPr="00F01A58">
        <w:rPr>
          <w:rFonts w:ascii="Times New Roman" w:hAnsi="Times New Roman" w:cs="Times New Roman"/>
          <w:color w:val="000000" w:themeColor="text1"/>
          <w:lang w:val="nl-NL"/>
        </w:rPr>
        <w:t xml:space="preserve">sfeer </w:t>
      </w:r>
      <w:r w:rsidR="00634187" w:rsidRPr="00F01A58">
        <w:rPr>
          <w:rFonts w:ascii="Times New Roman" w:hAnsi="Times New Roman" w:cs="Times New Roman"/>
          <w:color w:val="000000" w:themeColor="text1"/>
          <w:lang w:val="nl-NL"/>
        </w:rPr>
        <w:t xml:space="preserve">naar het </w:t>
      </w:r>
      <w:r w:rsidR="006B1506" w:rsidRPr="00F01A58">
        <w:rPr>
          <w:rFonts w:ascii="Times New Roman" w:hAnsi="Times New Roman" w:cs="Times New Roman"/>
          <w:color w:val="000000" w:themeColor="text1"/>
          <w:lang w:val="nl-NL"/>
        </w:rPr>
        <w:t>Rus</w:t>
      </w:r>
      <w:r w:rsidR="00634187" w:rsidRPr="00F01A58">
        <w:rPr>
          <w:rFonts w:ascii="Times New Roman" w:hAnsi="Times New Roman" w:cs="Times New Roman"/>
          <w:color w:val="000000" w:themeColor="text1"/>
          <w:lang w:val="nl-NL"/>
        </w:rPr>
        <w:t xml:space="preserve">sische volk </w:t>
      </w:r>
      <w:r w:rsidR="00F13487" w:rsidRPr="00F01A58">
        <w:rPr>
          <w:rFonts w:ascii="Times New Roman" w:hAnsi="Times New Roman" w:cs="Times New Roman"/>
          <w:color w:val="000000" w:themeColor="text1"/>
          <w:lang w:val="nl-NL"/>
        </w:rPr>
        <w:t>kijken</w:t>
      </w:r>
      <w:r w:rsidR="00E92409" w:rsidRPr="00F01A58">
        <w:rPr>
          <w:rFonts w:ascii="Times New Roman" w:hAnsi="Times New Roman" w:cs="Times New Roman"/>
          <w:color w:val="000000" w:themeColor="text1"/>
          <w:lang w:val="nl-NL"/>
        </w:rPr>
        <w:t xml:space="preserve">. </w:t>
      </w:r>
      <w:r w:rsidR="006B1506" w:rsidRPr="00F01A58">
        <w:rPr>
          <w:rFonts w:ascii="Times New Roman" w:hAnsi="Times New Roman" w:cs="Times New Roman"/>
          <w:color w:val="000000" w:themeColor="text1"/>
          <w:lang w:val="nl-NL"/>
        </w:rPr>
        <w:t>E</w:t>
      </w:r>
      <w:r w:rsidR="004D1DE9" w:rsidRPr="00F01A58">
        <w:rPr>
          <w:rFonts w:ascii="Times New Roman" w:hAnsi="Times New Roman" w:cs="Times New Roman"/>
          <w:color w:val="000000" w:themeColor="text1"/>
          <w:lang w:val="nl-NL"/>
        </w:rPr>
        <w:t xml:space="preserve">en sfeer waar </w:t>
      </w:r>
      <w:r w:rsidR="007802AE" w:rsidRPr="00F01A58">
        <w:rPr>
          <w:rFonts w:ascii="Times New Roman" w:hAnsi="Times New Roman" w:cs="Times New Roman"/>
          <w:color w:val="000000" w:themeColor="text1"/>
          <w:lang w:val="nl-NL"/>
        </w:rPr>
        <w:t>het</w:t>
      </w:r>
      <w:r w:rsidR="004D1DE9" w:rsidRPr="00F01A58">
        <w:rPr>
          <w:rFonts w:ascii="Times New Roman" w:hAnsi="Times New Roman" w:cs="Times New Roman"/>
          <w:color w:val="000000" w:themeColor="text1"/>
          <w:lang w:val="nl-NL"/>
        </w:rPr>
        <w:t xml:space="preserve"> </w:t>
      </w:r>
      <w:r w:rsidR="00EC72B0" w:rsidRPr="00F01A58">
        <w:rPr>
          <w:rFonts w:ascii="Times New Roman" w:hAnsi="Times New Roman" w:cs="Times New Roman"/>
          <w:color w:val="000000" w:themeColor="text1"/>
          <w:lang w:val="nl-NL"/>
        </w:rPr>
        <w:t>éé</w:t>
      </w:r>
      <w:r w:rsidR="002126DE" w:rsidRPr="00F01A58">
        <w:rPr>
          <w:rFonts w:ascii="Times New Roman" w:hAnsi="Times New Roman" w:cs="Times New Roman"/>
          <w:color w:val="000000" w:themeColor="text1"/>
          <w:lang w:val="nl-NL"/>
        </w:rPr>
        <w:t xml:space="preserve">nzijdige </w:t>
      </w:r>
      <w:r w:rsidR="00EC1BB1" w:rsidRPr="00F01A58">
        <w:rPr>
          <w:rFonts w:ascii="Times New Roman" w:hAnsi="Times New Roman" w:cs="Times New Roman"/>
          <w:color w:val="000000" w:themeColor="text1"/>
          <w:lang w:val="nl-NL"/>
        </w:rPr>
        <w:t>(</w:t>
      </w:r>
      <w:r w:rsidR="004D1DE9" w:rsidRPr="00F01A58">
        <w:rPr>
          <w:rFonts w:ascii="Times New Roman" w:hAnsi="Times New Roman" w:cs="Times New Roman"/>
          <w:color w:val="000000" w:themeColor="text1"/>
          <w:lang w:val="nl-NL"/>
        </w:rPr>
        <w:t>hoofd</w:t>
      </w:r>
      <w:r w:rsidR="00EC1BB1" w:rsidRPr="00F01A58">
        <w:rPr>
          <w:rFonts w:ascii="Times New Roman" w:hAnsi="Times New Roman" w:cs="Times New Roman"/>
          <w:color w:val="000000" w:themeColor="text1"/>
          <w:lang w:val="nl-NL"/>
        </w:rPr>
        <w:t xml:space="preserve">) </w:t>
      </w:r>
      <w:r w:rsidR="007802AE" w:rsidRPr="00F01A58">
        <w:rPr>
          <w:rFonts w:ascii="Times New Roman" w:hAnsi="Times New Roman" w:cs="Times New Roman"/>
          <w:color w:val="000000" w:themeColor="text1"/>
          <w:lang w:val="nl-NL"/>
        </w:rPr>
        <w:t>denken</w:t>
      </w:r>
      <w:r w:rsidR="000F116B" w:rsidRPr="00F01A58">
        <w:rPr>
          <w:rFonts w:ascii="Times New Roman" w:hAnsi="Times New Roman" w:cs="Times New Roman"/>
          <w:color w:val="000000" w:themeColor="text1"/>
          <w:lang w:val="nl-NL"/>
        </w:rPr>
        <w:t>,</w:t>
      </w:r>
      <w:r w:rsidR="004D1DE9" w:rsidRPr="00F01A58">
        <w:rPr>
          <w:rFonts w:ascii="Times New Roman" w:hAnsi="Times New Roman" w:cs="Times New Roman"/>
          <w:color w:val="000000" w:themeColor="text1"/>
          <w:lang w:val="nl-NL"/>
        </w:rPr>
        <w:t xml:space="preserve"> </w:t>
      </w:r>
      <w:r w:rsidR="000F116B" w:rsidRPr="00F01A58">
        <w:rPr>
          <w:rFonts w:ascii="Times New Roman" w:hAnsi="Times New Roman" w:cs="Times New Roman"/>
          <w:color w:val="000000" w:themeColor="text1"/>
          <w:lang w:val="nl-NL"/>
        </w:rPr>
        <w:t>dat uit angst zegt</w:t>
      </w:r>
      <w:r w:rsidR="00C21F32" w:rsidRPr="00F01A58">
        <w:rPr>
          <w:rFonts w:ascii="Times New Roman" w:hAnsi="Times New Roman" w:cs="Times New Roman"/>
          <w:color w:val="000000" w:themeColor="text1"/>
          <w:lang w:val="nl-NL"/>
        </w:rPr>
        <w:t>:</w:t>
      </w:r>
      <w:r w:rsidR="000F116B" w:rsidRPr="00F01A58">
        <w:rPr>
          <w:rFonts w:ascii="Times New Roman" w:hAnsi="Times New Roman" w:cs="Times New Roman"/>
          <w:color w:val="000000" w:themeColor="text1"/>
          <w:lang w:val="nl-NL"/>
        </w:rPr>
        <w:t xml:space="preserve"> </w:t>
      </w:r>
      <w:r w:rsidR="000F116B" w:rsidRPr="00F01A58">
        <w:rPr>
          <w:rFonts w:ascii="Times New Roman" w:hAnsi="Times New Roman" w:cs="Times New Roman"/>
          <w:i/>
          <w:iCs/>
          <w:color w:val="000000" w:themeColor="text1"/>
          <w:lang w:val="nl-NL"/>
        </w:rPr>
        <w:t>Ja maar… die oorlog dat kan niet, dat mag niet …dat is zoiets vreselijks</w:t>
      </w:r>
      <w:r w:rsidR="005B7124" w:rsidRPr="00F01A58">
        <w:rPr>
          <w:rFonts w:ascii="Times New Roman" w:hAnsi="Times New Roman" w:cs="Times New Roman"/>
          <w:i/>
          <w:iCs/>
          <w:color w:val="000000" w:themeColor="text1"/>
          <w:lang w:val="nl-NL"/>
        </w:rPr>
        <w:t>,</w:t>
      </w:r>
      <w:r w:rsidR="000F116B" w:rsidRPr="00F01A58">
        <w:rPr>
          <w:rFonts w:ascii="Times New Roman" w:hAnsi="Times New Roman" w:cs="Times New Roman"/>
          <w:color w:val="000000" w:themeColor="text1"/>
          <w:lang w:val="nl-NL"/>
        </w:rPr>
        <w:t xml:space="preserve"> </w:t>
      </w:r>
      <w:r w:rsidR="004D1DE9" w:rsidRPr="00F01A58">
        <w:rPr>
          <w:rFonts w:ascii="Times New Roman" w:hAnsi="Times New Roman" w:cs="Times New Roman"/>
          <w:color w:val="000000" w:themeColor="text1"/>
          <w:lang w:val="nl-NL"/>
        </w:rPr>
        <w:t>niet bij kan</w:t>
      </w:r>
      <w:r w:rsidR="005B7124" w:rsidRPr="00F01A58">
        <w:rPr>
          <w:rFonts w:ascii="Times New Roman" w:hAnsi="Times New Roman" w:cs="Times New Roman"/>
          <w:color w:val="000000" w:themeColor="text1"/>
          <w:lang w:val="nl-NL"/>
        </w:rPr>
        <w:t>.</w:t>
      </w:r>
      <w:r w:rsidR="000F116B" w:rsidRPr="00F01A58">
        <w:rPr>
          <w:rFonts w:ascii="Times New Roman" w:hAnsi="Times New Roman" w:cs="Times New Roman"/>
          <w:color w:val="000000" w:themeColor="text1"/>
          <w:lang w:val="nl-NL"/>
        </w:rPr>
        <w:t xml:space="preserve"> </w:t>
      </w:r>
      <w:r w:rsidR="005B7124" w:rsidRPr="00F01A58">
        <w:rPr>
          <w:rFonts w:ascii="Times New Roman" w:hAnsi="Times New Roman" w:cs="Times New Roman"/>
          <w:color w:val="000000" w:themeColor="text1"/>
          <w:lang w:val="nl-NL"/>
        </w:rPr>
        <w:t xml:space="preserve">Een geestesgesteldheid die </w:t>
      </w:r>
      <w:r w:rsidR="000F116B" w:rsidRPr="00F01A58">
        <w:rPr>
          <w:rFonts w:ascii="Times New Roman" w:hAnsi="Times New Roman" w:cs="Times New Roman"/>
          <w:color w:val="000000" w:themeColor="text1"/>
          <w:lang w:val="nl-NL"/>
        </w:rPr>
        <w:t xml:space="preserve">verder kijkt dan </w:t>
      </w:r>
      <w:r w:rsidR="005B7124" w:rsidRPr="00F01A58">
        <w:rPr>
          <w:rFonts w:ascii="Times New Roman" w:hAnsi="Times New Roman" w:cs="Times New Roman"/>
          <w:color w:val="000000" w:themeColor="text1"/>
          <w:lang w:val="nl-NL"/>
        </w:rPr>
        <w:t xml:space="preserve">de </w:t>
      </w:r>
      <w:r w:rsidR="000F116B" w:rsidRPr="00F01A58">
        <w:rPr>
          <w:rFonts w:ascii="Times New Roman" w:hAnsi="Times New Roman" w:cs="Times New Roman"/>
          <w:color w:val="000000" w:themeColor="text1"/>
          <w:lang w:val="nl-NL"/>
        </w:rPr>
        <w:t>zichtbare en uiterlijke gebeurtenissen.</w:t>
      </w:r>
      <w:r w:rsidR="006B1506" w:rsidRPr="00F01A58">
        <w:rPr>
          <w:rFonts w:ascii="Times New Roman" w:hAnsi="Times New Roman" w:cs="Times New Roman"/>
          <w:color w:val="000000" w:themeColor="text1"/>
          <w:lang w:val="nl-NL"/>
        </w:rPr>
        <w:t xml:space="preserve"> </w:t>
      </w:r>
    </w:p>
    <w:p w14:paraId="6BB54C44" w14:textId="6CF07923" w:rsidR="0069416E" w:rsidRPr="00F01A58" w:rsidRDefault="00064041" w:rsidP="0069416E">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Rudolf Steiner spreekt hier als volgt over: </w:t>
      </w:r>
      <w:r w:rsidR="00283C63" w:rsidRPr="00F01A58">
        <w:rPr>
          <w:rFonts w:ascii="Times New Roman" w:hAnsi="Times New Roman" w:cs="Times New Roman"/>
          <w:color w:val="000000" w:themeColor="text1"/>
          <w:vertAlign w:val="superscript"/>
          <w:lang w:val="nl-NL"/>
        </w:rPr>
        <w:t>4)</w:t>
      </w:r>
      <w:r w:rsidR="00283C63" w:rsidRPr="00F01A58">
        <w:rPr>
          <w:rFonts w:ascii="Times New Roman" w:hAnsi="Times New Roman" w:cs="Times New Roman"/>
          <w:color w:val="000000" w:themeColor="text1"/>
          <w:lang w:val="nl-NL"/>
        </w:rPr>
        <w:t xml:space="preserve">  </w:t>
      </w:r>
    </w:p>
    <w:p w14:paraId="1BDBD6B6" w14:textId="40BDBBC7" w:rsidR="00404546" w:rsidRPr="00F01A58" w:rsidRDefault="0069416E" w:rsidP="0069416E">
      <w:pPr>
        <w:rPr>
          <w:rFonts w:ascii="Times New Roman" w:hAnsi="Times New Roman" w:cs="Times New Roman"/>
          <w:i/>
          <w:iCs/>
          <w:color w:val="000000" w:themeColor="text1"/>
          <w:lang w:val="nl-NL"/>
        </w:rPr>
      </w:pPr>
      <w:r w:rsidRPr="00F01A58">
        <w:rPr>
          <w:rFonts w:ascii="Times New Roman" w:hAnsi="Times New Roman" w:cs="Times New Roman"/>
          <w:i/>
          <w:iCs/>
          <w:color w:val="000000" w:themeColor="text1"/>
          <w:lang w:val="nl-NL"/>
        </w:rPr>
        <w:t xml:space="preserve">`Door geesteswetenschappen wordt een andere sfeer geschapen. Een sfeer waarin </w:t>
      </w:r>
      <w:proofErr w:type="spellStart"/>
      <w:r w:rsidRPr="00F01A58">
        <w:rPr>
          <w:rFonts w:ascii="Times New Roman" w:hAnsi="Times New Roman" w:cs="Times New Roman"/>
          <w:i/>
          <w:iCs/>
          <w:color w:val="000000" w:themeColor="text1"/>
          <w:lang w:val="nl-NL"/>
        </w:rPr>
        <w:t>ahrimanische</w:t>
      </w:r>
      <w:proofErr w:type="spellEnd"/>
      <w:r w:rsidRPr="00F01A58">
        <w:rPr>
          <w:rFonts w:ascii="Times New Roman" w:hAnsi="Times New Roman" w:cs="Times New Roman"/>
          <w:i/>
          <w:iCs/>
          <w:color w:val="000000" w:themeColor="text1"/>
          <w:lang w:val="nl-NL"/>
        </w:rPr>
        <w:t xml:space="preserve"> wezens geen invloed hebben. In deze geestelijke sfeer kunnen zij geen toegang vinden en </w:t>
      </w:r>
      <w:r w:rsidR="00F10AD0" w:rsidRPr="00F01A58">
        <w:rPr>
          <w:rFonts w:ascii="Times New Roman" w:hAnsi="Times New Roman" w:cs="Times New Roman"/>
          <w:i/>
          <w:iCs/>
          <w:color w:val="000000" w:themeColor="text1"/>
          <w:lang w:val="nl-NL"/>
        </w:rPr>
        <w:t xml:space="preserve">het zal </w:t>
      </w:r>
      <w:r w:rsidRPr="00F01A58">
        <w:rPr>
          <w:rFonts w:ascii="Times New Roman" w:hAnsi="Times New Roman" w:cs="Times New Roman"/>
          <w:i/>
          <w:iCs/>
          <w:color w:val="000000" w:themeColor="text1"/>
          <w:lang w:val="nl-NL"/>
        </w:rPr>
        <w:t xml:space="preserve">de mens sterken om in de </w:t>
      </w:r>
      <w:proofErr w:type="spellStart"/>
      <w:r w:rsidRPr="00F01A58">
        <w:rPr>
          <w:rFonts w:ascii="Times New Roman" w:hAnsi="Times New Roman" w:cs="Times New Roman"/>
          <w:i/>
          <w:iCs/>
          <w:color w:val="000000" w:themeColor="text1"/>
          <w:lang w:val="nl-NL"/>
        </w:rPr>
        <w:t>ahrimanische</w:t>
      </w:r>
      <w:proofErr w:type="spellEnd"/>
      <w:r w:rsidRPr="00F01A58">
        <w:rPr>
          <w:rFonts w:ascii="Times New Roman" w:hAnsi="Times New Roman" w:cs="Times New Roman"/>
          <w:i/>
          <w:iCs/>
          <w:color w:val="000000" w:themeColor="text1"/>
          <w:lang w:val="nl-NL"/>
        </w:rPr>
        <w:t xml:space="preserve"> wereld vol materialisme en mechanisatie stand te </w:t>
      </w:r>
      <w:r w:rsidR="005B7124" w:rsidRPr="00F01A58">
        <w:rPr>
          <w:rFonts w:ascii="Times New Roman" w:hAnsi="Times New Roman" w:cs="Times New Roman"/>
          <w:i/>
          <w:iCs/>
          <w:color w:val="000000" w:themeColor="text1"/>
          <w:lang w:val="nl-NL"/>
        </w:rPr>
        <w:t xml:space="preserve">kunnen </w:t>
      </w:r>
      <w:r w:rsidRPr="00F01A58">
        <w:rPr>
          <w:rFonts w:ascii="Times New Roman" w:hAnsi="Times New Roman" w:cs="Times New Roman"/>
          <w:i/>
          <w:iCs/>
          <w:color w:val="000000" w:themeColor="text1"/>
          <w:lang w:val="nl-NL"/>
        </w:rPr>
        <w:t>houden`.</w:t>
      </w:r>
    </w:p>
    <w:p w14:paraId="41ACD925" w14:textId="4FA6330D" w:rsidR="00E3140A" w:rsidRPr="00F01A58" w:rsidRDefault="00E3140A" w:rsidP="004F119F">
      <w:pPr>
        <w:rPr>
          <w:rFonts w:ascii="Times New Roman" w:hAnsi="Times New Roman" w:cs="Times New Roman"/>
          <w:color w:val="000000" w:themeColor="text1"/>
          <w:lang w:val="nl-NL"/>
        </w:rPr>
      </w:pPr>
    </w:p>
    <w:p w14:paraId="183A044F" w14:textId="6FBD0670" w:rsidR="00B31D18" w:rsidRPr="00F01A58" w:rsidRDefault="00180F9B" w:rsidP="004F119F">
      <w:pPr>
        <w:rPr>
          <w:rFonts w:ascii="Times New Roman" w:hAnsi="Times New Roman" w:cs="Times New Roman"/>
          <w:b/>
          <w:bCs/>
          <w:i/>
          <w:iCs/>
          <w:color w:val="000000" w:themeColor="text1"/>
          <w:lang w:val="nl-NL"/>
        </w:rPr>
      </w:pPr>
      <w:r w:rsidRPr="00F01A58">
        <w:rPr>
          <w:rFonts w:ascii="Times New Roman" w:hAnsi="Times New Roman" w:cs="Times New Roman"/>
          <w:b/>
          <w:bCs/>
          <w:i/>
          <w:iCs/>
          <w:color w:val="000000" w:themeColor="text1"/>
          <w:lang w:val="nl-NL"/>
        </w:rPr>
        <w:t>D</w:t>
      </w:r>
      <w:r w:rsidR="002E0174" w:rsidRPr="00F01A58">
        <w:rPr>
          <w:rFonts w:ascii="Times New Roman" w:hAnsi="Times New Roman" w:cs="Times New Roman"/>
          <w:b/>
          <w:bCs/>
          <w:i/>
          <w:iCs/>
          <w:color w:val="000000" w:themeColor="text1"/>
          <w:lang w:val="nl-NL"/>
        </w:rPr>
        <w:t xml:space="preserve">e </w:t>
      </w:r>
      <w:r w:rsidR="000E1464" w:rsidRPr="00F01A58">
        <w:rPr>
          <w:rFonts w:ascii="Times New Roman" w:hAnsi="Times New Roman" w:cs="Times New Roman"/>
          <w:b/>
          <w:bCs/>
          <w:i/>
          <w:iCs/>
          <w:color w:val="000000" w:themeColor="text1"/>
          <w:lang w:val="nl-NL"/>
        </w:rPr>
        <w:t>V</w:t>
      </w:r>
      <w:r w:rsidR="00974389" w:rsidRPr="00F01A58">
        <w:rPr>
          <w:rFonts w:ascii="Times New Roman" w:hAnsi="Times New Roman" w:cs="Times New Roman"/>
          <w:b/>
          <w:bCs/>
          <w:i/>
          <w:iCs/>
          <w:color w:val="000000" w:themeColor="text1"/>
          <w:lang w:val="nl-NL"/>
        </w:rPr>
        <w:t>olks</w:t>
      </w:r>
      <w:r w:rsidR="003F2538" w:rsidRPr="00F01A58">
        <w:rPr>
          <w:rFonts w:ascii="Times New Roman" w:hAnsi="Times New Roman" w:cs="Times New Roman"/>
          <w:b/>
          <w:bCs/>
          <w:i/>
          <w:iCs/>
          <w:color w:val="000000" w:themeColor="text1"/>
          <w:lang w:val="nl-NL"/>
        </w:rPr>
        <w:t>geesten</w:t>
      </w:r>
      <w:r w:rsidR="008E1BDD" w:rsidRPr="00F01A58">
        <w:rPr>
          <w:rFonts w:ascii="Times New Roman" w:hAnsi="Times New Roman" w:cs="Times New Roman"/>
          <w:b/>
          <w:bCs/>
          <w:i/>
          <w:iCs/>
          <w:color w:val="000000" w:themeColor="text1"/>
          <w:lang w:val="nl-NL"/>
        </w:rPr>
        <w:t>/</w:t>
      </w:r>
      <w:r w:rsidR="001C5503" w:rsidRPr="00F01A58">
        <w:rPr>
          <w:rFonts w:ascii="Times New Roman" w:hAnsi="Times New Roman" w:cs="Times New Roman"/>
          <w:b/>
          <w:bCs/>
          <w:i/>
          <w:iCs/>
          <w:color w:val="000000" w:themeColor="text1"/>
          <w:lang w:val="nl-NL"/>
        </w:rPr>
        <w:t>engelen</w:t>
      </w:r>
      <w:r w:rsidR="0005686D" w:rsidRPr="00F01A58">
        <w:rPr>
          <w:rFonts w:ascii="Times New Roman" w:hAnsi="Times New Roman" w:cs="Times New Roman"/>
          <w:b/>
          <w:bCs/>
          <w:i/>
          <w:iCs/>
          <w:color w:val="000000" w:themeColor="text1"/>
          <w:lang w:val="nl-NL"/>
        </w:rPr>
        <w:t xml:space="preserve"> en hun missie</w:t>
      </w:r>
      <w:r w:rsidR="002E0174" w:rsidRPr="00F01A58">
        <w:rPr>
          <w:rFonts w:ascii="Times New Roman" w:hAnsi="Times New Roman" w:cs="Times New Roman"/>
          <w:b/>
          <w:bCs/>
          <w:i/>
          <w:iCs/>
          <w:color w:val="000000" w:themeColor="text1"/>
          <w:lang w:val="nl-NL"/>
        </w:rPr>
        <w:t>.</w:t>
      </w:r>
    </w:p>
    <w:p w14:paraId="0198D27F" w14:textId="14E91DB8" w:rsidR="006E016F" w:rsidRPr="00F01A58" w:rsidRDefault="00B67F38" w:rsidP="006E016F">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De volksengelen zijn geestelijke wezens die de volksziel van een land behoeden en inspireren. </w:t>
      </w:r>
      <w:r w:rsidR="00E2481A" w:rsidRPr="00F01A58">
        <w:rPr>
          <w:rFonts w:ascii="Times New Roman" w:hAnsi="Times New Roman" w:cs="Times New Roman"/>
          <w:color w:val="000000" w:themeColor="text1"/>
          <w:lang w:val="nl-NL"/>
        </w:rPr>
        <w:t>Zij</w:t>
      </w:r>
      <w:r w:rsidR="00484C3D" w:rsidRPr="00F01A58">
        <w:rPr>
          <w:rFonts w:ascii="Times New Roman" w:hAnsi="Times New Roman" w:cs="Times New Roman"/>
          <w:color w:val="000000" w:themeColor="text1"/>
          <w:lang w:val="nl-NL"/>
        </w:rPr>
        <w:t xml:space="preserve"> stammen </w:t>
      </w:r>
      <w:r w:rsidR="006A3FE2" w:rsidRPr="00F01A58">
        <w:rPr>
          <w:rFonts w:ascii="Times New Roman" w:hAnsi="Times New Roman" w:cs="Times New Roman"/>
          <w:color w:val="000000" w:themeColor="text1"/>
          <w:lang w:val="nl-NL"/>
        </w:rPr>
        <w:t>uit de hiërarchie van de Aartsengelen</w:t>
      </w:r>
      <w:r w:rsidR="00E2481A" w:rsidRPr="00F01A58">
        <w:rPr>
          <w:rFonts w:ascii="Times New Roman" w:hAnsi="Times New Roman" w:cs="Times New Roman"/>
          <w:color w:val="000000" w:themeColor="text1"/>
          <w:lang w:val="nl-NL"/>
        </w:rPr>
        <w:t xml:space="preserve"> en z</w:t>
      </w:r>
      <w:r w:rsidR="00484C3D" w:rsidRPr="00F01A58">
        <w:rPr>
          <w:rFonts w:ascii="Times New Roman" w:hAnsi="Times New Roman" w:cs="Times New Roman"/>
          <w:color w:val="000000" w:themeColor="text1"/>
          <w:lang w:val="nl-NL"/>
        </w:rPr>
        <w:t>ij</w:t>
      </w:r>
      <w:r w:rsidR="006A3FE2" w:rsidRPr="00F01A58">
        <w:rPr>
          <w:rFonts w:ascii="Times New Roman" w:hAnsi="Times New Roman" w:cs="Times New Roman"/>
          <w:color w:val="000000" w:themeColor="text1"/>
          <w:lang w:val="nl-NL"/>
        </w:rPr>
        <w:t xml:space="preserve"> helpen </w:t>
      </w:r>
      <w:r w:rsidRPr="00F01A58">
        <w:rPr>
          <w:rFonts w:ascii="Times New Roman" w:hAnsi="Times New Roman" w:cs="Times New Roman"/>
          <w:color w:val="000000" w:themeColor="text1"/>
          <w:lang w:val="nl-NL"/>
        </w:rPr>
        <w:t>de ziel van hun volk</w:t>
      </w:r>
      <w:r w:rsidR="00266C08"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te groeien naar</w:t>
      </w:r>
      <w:r w:rsidR="0011152D" w:rsidRPr="00F01A58">
        <w:rPr>
          <w:rFonts w:ascii="Times New Roman" w:hAnsi="Times New Roman" w:cs="Times New Roman"/>
          <w:color w:val="000000" w:themeColor="text1"/>
          <w:lang w:val="nl-NL"/>
        </w:rPr>
        <w:t xml:space="preserve"> </w:t>
      </w:r>
      <w:r w:rsidR="00795C9E" w:rsidRPr="00F01A58">
        <w:rPr>
          <w:rFonts w:ascii="Times New Roman" w:hAnsi="Times New Roman" w:cs="Times New Roman"/>
          <w:color w:val="000000" w:themeColor="text1"/>
          <w:lang w:val="nl-NL"/>
        </w:rPr>
        <w:t>hun</w:t>
      </w:r>
      <w:r w:rsidR="00CA6A02" w:rsidRPr="00F01A58">
        <w:rPr>
          <w:rFonts w:ascii="Times New Roman" w:hAnsi="Times New Roman" w:cs="Times New Roman"/>
          <w:color w:val="000000" w:themeColor="text1"/>
          <w:lang w:val="nl-NL"/>
        </w:rPr>
        <w:t xml:space="preserve"> hogere zielen bestemming. </w:t>
      </w:r>
      <w:r w:rsidR="00823F6E" w:rsidRPr="00F01A58">
        <w:rPr>
          <w:rFonts w:ascii="Times New Roman" w:hAnsi="Times New Roman" w:cs="Times New Roman"/>
          <w:color w:val="000000" w:themeColor="text1"/>
          <w:lang w:val="nl-NL"/>
        </w:rPr>
        <w:t xml:space="preserve">Maar hoe </w:t>
      </w:r>
      <w:r w:rsidR="00FF693E" w:rsidRPr="00F01A58">
        <w:rPr>
          <w:rFonts w:ascii="Times New Roman" w:hAnsi="Times New Roman" w:cs="Times New Roman"/>
          <w:color w:val="000000" w:themeColor="text1"/>
          <w:lang w:val="nl-NL"/>
        </w:rPr>
        <w:t>doen</w:t>
      </w:r>
      <w:r w:rsidR="00823F6E" w:rsidRPr="00F01A58">
        <w:rPr>
          <w:rFonts w:ascii="Times New Roman" w:hAnsi="Times New Roman" w:cs="Times New Roman"/>
          <w:color w:val="000000" w:themeColor="text1"/>
          <w:lang w:val="nl-NL"/>
        </w:rPr>
        <w:t xml:space="preserve"> ze</w:t>
      </w:r>
      <w:r w:rsidR="00FF693E" w:rsidRPr="00F01A58">
        <w:rPr>
          <w:rFonts w:ascii="Times New Roman" w:hAnsi="Times New Roman" w:cs="Times New Roman"/>
          <w:color w:val="000000" w:themeColor="text1"/>
          <w:lang w:val="nl-NL"/>
        </w:rPr>
        <w:t xml:space="preserve"> dat</w:t>
      </w:r>
      <w:r w:rsidR="00823F6E" w:rsidRPr="00F01A58">
        <w:rPr>
          <w:rFonts w:ascii="Times New Roman" w:hAnsi="Times New Roman" w:cs="Times New Roman"/>
          <w:color w:val="000000" w:themeColor="text1"/>
          <w:lang w:val="nl-NL"/>
        </w:rPr>
        <w:t>?</w:t>
      </w:r>
    </w:p>
    <w:p w14:paraId="7CF3CFC1" w14:textId="2E1C79D7" w:rsidR="003F5DF2" w:rsidRPr="00F01A58" w:rsidRDefault="0007449D" w:rsidP="00717B64">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lang w:val="nl-NL"/>
        </w:rPr>
        <w:t>Het</w:t>
      </w:r>
      <w:r w:rsidR="00823F6E" w:rsidRPr="00F01A58">
        <w:rPr>
          <w:rFonts w:ascii="Times New Roman" w:hAnsi="Times New Roman" w:cs="Times New Roman"/>
          <w:color w:val="000000" w:themeColor="text1"/>
          <w:lang w:val="nl-NL"/>
        </w:rPr>
        <w:t xml:space="preserve"> </w:t>
      </w:r>
      <w:r w:rsidR="006E016F" w:rsidRPr="00F01A58">
        <w:rPr>
          <w:rFonts w:ascii="Times New Roman" w:hAnsi="Times New Roman" w:cs="Times New Roman"/>
          <w:color w:val="000000" w:themeColor="text1"/>
          <w:lang w:val="nl-NL"/>
        </w:rPr>
        <w:t xml:space="preserve">deed </w:t>
      </w:r>
      <w:r w:rsidR="00CD132C" w:rsidRPr="00F01A58">
        <w:rPr>
          <w:rFonts w:ascii="Times New Roman" w:hAnsi="Times New Roman" w:cs="Times New Roman"/>
          <w:color w:val="000000" w:themeColor="text1"/>
          <w:lang w:val="nl-NL"/>
        </w:rPr>
        <w:t>me</w:t>
      </w:r>
      <w:r w:rsidR="006E016F" w:rsidRPr="00F01A58">
        <w:rPr>
          <w:rFonts w:ascii="Times New Roman" w:hAnsi="Times New Roman" w:cs="Times New Roman"/>
          <w:color w:val="000000" w:themeColor="text1"/>
          <w:lang w:val="nl-NL"/>
        </w:rPr>
        <w:t xml:space="preserve"> -</w:t>
      </w:r>
      <w:r w:rsidR="00CD132C" w:rsidRPr="00F01A58">
        <w:rPr>
          <w:rFonts w:ascii="Times New Roman" w:hAnsi="Times New Roman" w:cs="Times New Roman"/>
          <w:color w:val="000000" w:themeColor="text1"/>
          <w:lang w:val="nl-NL"/>
        </w:rPr>
        <w:t xml:space="preserve"> </w:t>
      </w:r>
      <w:r w:rsidR="006E016F" w:rsidRPr="00F01A58">
        <w:rPr>
          <w:rFonts w:ascii="Times New Roman" w:hAnsi="Times New Roman" w:cs="Times New Roman"/>
          <w:color w:val="000000" w:themeColor="text1"/>
          <w:lang w:val="nl-NL"/>
        </w:rPr>
        <w:t xml:space="preserve">als oude vrije schooljuf - </w:t>
      </w:r>
      <w:r w:rsidR="00CD132C" w:rsidRPr="00F01A58">
        <w:rPr>
          <w:rFonts w:ascii="Times New Roman" w:hAnsi="Times New Roman" w:cs="Times New Roman"/>
          <w:color w:val="000000" w:themeColor="text1"/>
          <w:lang w:val="nl-NL"/>
        </w:rPr>
        <w:t>sterk denken</w:t>
      </w:r>
      <w:r w:rsidR="00A92DC8" w:rsidRPr="00F01A58">
        <w:rPr>
          <w:rFonts w:ascii="Times New Roman" w:hAnsi="Times New Roman" w:cs="Times New Roman"/>
          <w:color w:val="000000" w:themeColor="text1"/>
          <w:lang w:val="nl-NL"/>
        </w:rPr>
        <w:t xml:space="preserve"> </w:t>
      </w:r>
      <w:r w:rsidR="00CD132C" w:rsidRPr="00F01A58">
        <w:rPr>
          <w:rFonts w:ascii="Times New Roman" w:hAnsi="Times New Roman" w:cs="Times New Roman"/>
          <w:color w:val="000000" w:themeColor="text1"/>
          <w:lang w:val="nl-NL"/>
        </w:rPr>
        <w:t xml:space="preserve">aan </w:t>
      </w:r>
      <w:r w:rsidR="00A92DC8" w:rsidRPr="00F01A58">
        <w:rPr>
          <w:rFonts w:ascii="Times New Roman" w:hAnsi="Times New Roman" w:cs="Times New Roman"/>
          <w:color w:val="000000" w:themeColor="text1"/>
          <w:lang w:val="nl-NL"/>
        </w:rPr>
        <w:t>é</w:t>
      </w:r>
      <w:r w:rsidR="001A03E1" w:rsidRPr="00F01A58">
        <w:rPr>
          <w:rFonts w:ascii="Times New Roman" w:hAnsi="Times New Roman" w:cs="Times New Roman"/>
          <w:color w:val="000000" w:themeColor="text1"/>
          <w:lang w:val="nl-NL"/>
        </w:rPr>
        <w:t>én van de belangrijkste aspecten van de</w:t>
      </w:r>
      <w:r w:rsidR="00FF7B24" w:rsidRPr="00F01A58">
        <w:rPr>
          <w:rFonts w:ascii="Times New Roman" w:hAnsi="Times New Roman" w:cs="Times New Roman"/>
          <w:color w:val="000000" w:themeColor="text1"/>
          <w:lang w:val="nl-NL"/>
        </w:rPr>
        <w:t xml:space="preserve"> </w:t>
      </w:r>
      <w:r w:rsidR="00266C08" w:rsidRPr="00F01A58">
        <w:rPr>
          <w:rFonts w:ascii="Times New Roman" w:hAnsi="Times New Roman" w:cs="Times New Roman"/>
          <w:color w:val="000000" w:themeColor="text1"/>
          <w:lang w:val="nl-NL"/>
        </w:rPr>
        <w:t xml:space="preserve">Rudolf Steiner </w:t>
      </w:r>
      <w:r w:rsidR="00FF7B24" w:rsidRPr="00F01A58">
        <w:rPr>
          <w:rFonts w:ascii="Times New Roman" w:hAnsi="Times New Roman" w:cs="Times New Roman"/>
          <w:color w:val="000000" w:themeColor="text1"/>
          <w:lang w:val="nl-NL"/>
        </w:rPr>
        <w:t>pedagogiek</w:t>
      </w:r>
      <w:r w:rsidR="00A92DC8" w:rsidRPr="00F01A58">
        <w:rPr>
          <w:rFonts w:ascii="Times New Roman" w:hAnsi="Times New Roman" w:cs="Times New Roman"/>
          <w:color w:val="000000" w:themeColor="text1"/>
          <w:lang w:val="nl-NL"/>
        </w:rPr>
        <w:t>. E</w:t>
      </w:r>
      <w:r w:rsidR="001A03E1" w:rsidRPr="00F01A58">
        <w:rPr>
          <w:rFonts w:ascii="Times New Roman" w:hAnsi="Times New Roman" w:cs="Times New Roman"/>
          <w:color w:val="000000" w:themeColor="text1"/>
          <w:lang w:val="nl-NL"/>
        </w:rPr>
        <w:t xml:space="preserve">r </w:t>
      </w:r>
      <w:r w:rsidR="00A92DC8" w:rsidRPr="00F01A58">
        <w:rPr>
          <w:rFonts w:ascii="Times New Roman" w:hAnsi="Times New Roman" w:cs="Times New Roman"/>
          <w:color w:val="000000" w:themeColor="text1"/>
          <w:lang w:val="nl-NL"/>
        </w:rPr>
        <w:t xml:space="preserve">wordt </w:t>
      </w:r>
      <w:r w:rsidR="00833F1B" w:rsidRPr="00F01A58">
        <w:rPr>
          <w:rFonts w:ascii="Times New Roman" w:hAnsi="Times New Roman" w:cs="Times New Roman"/>
          <w:color w:val="000000" w:themeColor="text1"/>
          <w:lang w:val="nl-NL"/>
        </w:rPr>
        <w:t xml:space="preserve">daarbij </w:t>
      </w:r>
      <w:r w:rsidR="001A03E1" w:rsidRPr="00F01A58">
        <w:rPr>
          <w:rFonts w:ascii="Times New Roman" w:hAnsi="Times New Roman" w:cs="Times New Roman"/>
          <w:color w:val="000000" w:themeColor="text1"/>
          <w:lang w:val="nl-NL"/>
        </w:rPr>
        <w:t>niet gekeken naar wat een kind</w:t>
      </w:r>
      <w:r w:rsidR="00D14DF3" w:rsidRPr="00F01A58">
        <w:rPr>
          <w:rFonts w:ascii="Times New Roman" w:hAnsi="Times New Roman" w:cs="Times New Roman"/>
          <w:color w:val="000000" w:themeColor="text1"/>
          <w:lang w:val="nl-NL"/>
        </w:rPr>
        <w:t xml:space="preserve"> </w:t>
      </w:r>
      <w:r w:rsidR="001A03E1" w:rsidRPr="00F01A58">
        <w:rPr>
          <w:rFonts w:ascii="Times New Roman" w:hAnsi="Times New Roman" w:cs="Times New Roman"/>
          <w:color w:val="000000" w:themeColor="text1"/>
          <w:lang w:val="nl-NL"/>
        </w:rPr>
        <w:t>(nog) niet kan</w:t>
      </w:r>
      <w:r w:rsidR="00A92DC8" w:rsidRPr="00F01A58">
        <w:rPr>
          <w:rFonts w:ascii="Times New Roman" w:hAnsi="Times New Roman" w:cs="Times New Roman"/>
          <w:color w:val="000000" w:themeColor="text1"/>
          <w:lang w:val="nl-NL"/>
        </w:rPr>
        <w:t xml:space="preserve"> (dus precies het </w:t>
      </w:r>
      <w:r w:rsidR="000602FE" w:rsidRPr="00F01A58">
        <w:rPr>
          <w:rFonts w:ascii="Times New Roman" w:hAnsi="Times New Roman" w:cs="Times New Roman"/>
          <w:color w:val="000000" w:themeColor="text1"/>
          <w:lang w:val="nl-NL"/>
        </w:rPr>
        <w:t>tegenovergestelde</w:t>
      </w:r>
      <w:r w:rsidR="00A92DC8" w:rsidRPr="00F01A58">
        <w:rPr>
          <w:rFonts w:ascii="Times New Roman" w:hAnsi="Times New Roman" w:cs="Times New Roman"/>
          <w:color w:val="000000" w:themeColor="text1"/>
          <w:lang w:val="nl-NL"/>
        </w:rPr>
        <w:t xml:space="preserve"> </w:t>
      </w:r>
      <w:r w:rsidR="000602FE" w:rsidRPr="00F01A58">
        <w:rPr>
          <w:rFonts w:ascii="Times New Roman" w:hAnsi="Times New Roman" w:cs="Times New Roman"/>
          <w:color w:val="000000" w:themeColor="text1"/>
          <w:lang w:val="nl-NL"/>
        </w:rPr>
        <w:t xml:space="preserve">aan </w:t>
      </w:r>
      <w:r w:rsidR="00A92DC8" w:rsidRPr="00F01A58">
        <w:rPr>
          <w:rFonts w:ascii="Times New Roman" w:hAnsi="Times New Roman" w:cs="Times New Roman"/>
          <w:color w:val="000000" w:themeColor="text1"/>
          <w:lang w:val="nl-NL"/>
        </w:rPr>
        <w:t>het reguliere onderwijs)</w:t>
      </w:r>
      <w:r w:rsidR="001A03E1" w:rsidRPr="00F01A58">
        <w:rPr>
          <w:rFonts w:ascii="Times New Roman" w:hAnsi="Times New Roman" w:cs="Times New Roman"/>
          <w:color w:val="000000" w:themeColor="text1"/>
          <w:lang w:val="nl-NL"/>
        </w:rPr>
        <w:t xml:space="preserve">, maar </w:t>
      </w:r>
      <w:r w:rsidR="00795C9E" w:rsidRPr="00F01A58">
        <w:rPr>
          <w:rFonts w:ascii="Times New Roman" w:hAnsi="Times New Roman" w:cs="Times New Roman"/>
          <w:color w:val="000000" w:themeColor="text1"/>
          <w:lang w:val="nl-NL"/>
        </w:rPr>
        <w:t xml:space="preserve">er </w:t>
      </w:r>
      <w:r w:rsidR="001A03E1" w:rsidRPr="00F01A58">
        <w:rPr>
          <w:rFonts w:ascii="Times New Roman" w:hAnsi="Times New Roman" w:cs="Times New Roman"/>
          <w:color w:val="000000" w:themeColor="text1"/>
          <w:lang w:val="nl-NL"/>
        </w:rPr>
        <w:t xml:space="preserve">wordt </w:t>
      </w:r>
      <w:r w:rsidR="00795C9E" w:rsidRPr="00F01A58">
        <w:rPr>
          <w:rFonts w:ascii="Times New Roman" w:hAnsi="Times New Roman" w:cs="Times New Roman"/>
          <w:color w:val="000000" w:themeColor="text1"/>
          <w:lang w:val="nl-NL"/>
        </w:rPr>
        <w:t xml:space="preserve">gekeken </w:t>
      </w:r>
      <w:r w:rsidR="003B36AC" w:rsidRPr="00F01A58">
        <w:rPr>
          <w:rFonts w:ascii="Times New Roman" w:hAnsi="Times New Roman" w:cs="Times New Roman"/>
          <w:color w:val="000000" w:themeColor="text1"/>
          <w:lang w:val="nl-NL"/>
        </w:rPr>
        <w:t xml:space="preserve">naar de kwaliteiten die het kind in zijn wezen heeft </w:t>
      </w:r>
      <w:r w:rsidR="00C81707" w:rsidRPr="00F01A58">
        <w:rPr>
          <w:rFonts w:ascii="Times New Roman" w:hAnsi="Times New Roman" w:cs="Times New Roman"/>
          <w:color w:val="000000" w:themeColor="text1"/>
          <w:lang w:val="nl-NL"/>
        </w:rPr>
        <w:t xml:space="preserve">meegenomen </w:t>
      </w:r>
      <w:r w:rsidR="003B36AC" w:rsidRPr="00F01A58">
        <w:rPr>
          <w:rFonts w:ascii="Times New Roman" w:hAnsi="Times New Roman" w:cs="Times New Roman"/>
          <w:color w:val="000000" w:themeColor="text1"/>
          <w:lang w:val="nl-NL"/>
        </w:rPr>
        <w:t>naar de aarde</w:t>
      </w:r>
      <w:r w:rsidR="0005686D" w:rsidRPr="00F01A58">
        <w:rPr>
          <w:rFonts w:ascii="Times New Roman" w:hAnsi="Times New Roman" w:cs="Times New Roman"/>
          <w:color w:val="000000" w:themeColor="text1"/>
          <w:lang w:val="nl-NL"/>
        </w:rPr>
        <w:t>.</w:t>
      </w:r>
      <w:r w:rsidR="00833F1B" w:rsidRPr="00F01A58">
        <w:rPr>
          <w:rFonts w:ascii="Times New Roman" w:hAnsi="Times New Roman" w:cs="Times New Roman"/>
          <w:color w:val="000000" w:themeColor="text1"/>
          <w:lang w:val="nl-NL"/>
        </w:rPr>
        <w:t xml:space="preserve"> </w:t>
      </w:r>
      <w:r w:rsidR="0005686D" w:rsidRPr="00F01A58">
        <w:rPr>
          <w:rFonts w:ascii="Times New Roman" w:hAnsi="Times New Roman" w:cs="Times New Roman"/>
          <w:color w:val="000000" w:themeColor="text1"/>
          <w:lang w:val="nl-NL"/>
        </w:rPr>
        <w:t>Dit vormt</w:t>
      </w:r>
      <w:r w:rsidR="00FF7B24" w:rsidRPr="00F01A58">
        <w:rPr>
          <w:rFonts w:ascii="Times New Roman" w:hAnsi="Times New Roman" w:cs="Times New Roman"/>
          <w:color w:val="000000" w:themeColor="text1"/>
          <w:lang w:val="nl-NL"/>
        </w:rPr>
        <w:t xml:space="preserve"> de basis</w:t>
      </w:r>
      <w:r w:rsidR="00833F1B" w:rsidRPr="00F01A58">
        <w:rPr>
          <w:rFonts w:ascii="Times New Roman" w:hAnsi="Times New Roman" w:cs="Times New Roman"/>
          <w:color w:val="000000" w:themeColor="text1"/>
          <w:lang w:val="nl-NL"/>
        </w:rPr>
        <w:t xml:space="preserve"> </w:t>
      </w:r>
      <w:r w:rsidR="003B36AC" w:rsidRPr="00F01A58">
        <w:rPr>
          <w:rFonts w:ascii="Times New Roman" w:hAnsi="Times New Roman" w:cs="Times New Roman"/>
          <w:color w:val="000000" w:themeColor="text1"/>
          <w:lang w:val="nl-NL"/>
        </w:rPr>
        <w:t xml:space="preserve">van waaruit het </w:t>
      </w:r>
      <w:r w:rsidR="00A92DC8" w:rsidRPr="00F01A58">
        <w:rPr>
          <w:rFonts w:ascii="Times New Roman" w:hAnsi="Times New Roman" w:cs="Times New Roman"/>
          <w:color w:val="000000" w:themeColor="text1"/>
          <w:lang w:val="nl-NL"/>
        </w:rPr>
        <w:t xml:space="preserve">kind </w:t>
      </w:r>
      <w:r w:rsidR="0005686D" w:rsidRPr="00F01A58">
        <w:rPr>
          <w:rFonts w:ascii="Times New Roman" w:hAnsi="Times New Roman" w:cs="Times New Roman"/>
          <w:color w:val="000000" w:themeColor="text1"/>
          <w:lang w:val="nl-NL"/>
        </w:rPr>
        <w:t>wordt begeleid</w:t>
      </w:r>
      <w:r w:rsidR="000045E5" w:rsidRPr="00F01A58">
        <w:rPr>
          <w:rFonts w:ascii="Times New Roman" w:hAnsi="Times New Roman" w:cs="Times New Roman"/>
          <w:color w:val="000000" w:themeColor="text1"/>
          <w:lang w:val="nl-NL"/>
        </w:rPr>
        <w:t xml:space="preserve"> </w:t>
      </w:r>
      <w:r w:rsidR="00FE30C9" w:rsidRPr="00F01A58">
        <w:rPr>
          <w:rFonts w:ascii="Times New Roman" w:hAnsi="Times New Roman" w:cs="Times New Roman"/>
          <w:color w:val="000000" w:themeColor="text1"/>
          <w:lang w:val="nl-NL"/>
        </w:rPr>
        <w:t>om</w:t>
      </w:r>
      <w:r w:rsidR="0005686D" w:rsidRPr="00F01A58">
        <w:rPr>
          <w:rFonts w:ascii="Times New Roman" w:hAnsi="Times New Roman" w:cs="Times New Roman"/>
          <w:color w:val="000000" w:themeColor="text1"/>
          <w:lang w:val="nl-NL"/>
        </w:rPr>
        <w:t xml:space="preserve"> </w:t>
      </w:r>
      <w:r w:rsidR="003B36AC" w:rsidRPr="00F01A58">
        <w:rPr>
          <w:rFonts w:ascii="Times New Roman" w:hAnsi="Times New Roman" w:cs="Times New Roman"/>
          <w:color w:val="000000" w:themeColor="text1"/>
          <w:lang w:val="nl-NL"/>
        </w:rPr>
        <w:t xml:space="preserve">zich </w:t>
      </w:r>
      <w:r w:rsidR="00FE30C9" w:rsidRPr="00F01A58">
        <w:rPr>
          <w:rFonts w:ascii="Times New Roman" w:hAnsi="Times New Roman" w:cs="Times New Roman"/>
          <w:color w:val="000000" w:themeColor="text1"/>
          <w:lang w:val="nl-NL"/>
        </w:rPr>
        <w:t xml:space="preserve">in dit nieuwe leven </w:t>
      </w:r>
      <w:r w:rsidR="00833F1B" w:rsidRPr="00F01A58">
        <w:rPr>
          <w:rFonts w:ascii="Times New Roman" w:hAnsi="Times New Roman" w:cs="Times New Roman"/>
          <w:color w:val="000000" w:themeColor="text1"/>
          <w:lang w:val="nl-NL"/>
        </w:rPr>
        <w:t xml:space="preserve">verder </w:t>
      </w:r>
      <w:r w:rsidR="00FE30C9" w:rsidRPr="00F01A58">
        <w:rPr>
          <w:rFonts w:ascii="Times New Roman" w:hAnsi="Times New Roman" w:cs="Times New Roman"/>
          <w:color w:val="000000" w:themeColor="text1"/>
          <w:lang w:val="nl-NL"/>
        </w:rPr>
        <w:t>te</w:t>
      </w:r>
      <w:r w:rsidR="003B36AC" w:rsidRPr="00F01A58">
        <w:rPr>
          <w:rFonts w:ascii="Times New Roman" w:hAnsi="Times New Roman" w:cs="Times New Roman"/>
          <w:color w:val="000000" w:themeColor="text1"/>
          <w:lang w:val="nl-NL"/>
        </w:rPr>
        <w:t xml:space="preserve"> ontwikkelen. </w:t>
      </w:r>
    </w:p>
    <w:p w14:paraId="60FFD265" w14:textId="7DD2DDB7" w:rsidR="001A03E1" w:rsidRPr="00F01A58" w:rsidRDefault="00833F1B" w:rsidP="00717B64">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In deze sfeer</w:t>
      </w:r>
      <w:r w:rsidR="003B36AC" w:rsidRPr="00F01A58">
        <w:rPr>
          <w:rFonts w:ascii="Times New Roman" w:hAnsi="Times New Roman" w:cs="Times New Roman"/>
          <w:color w:val="000000" w:themeColor="text1"/>
          <w:lang w:val="nl-NL"/>
        </w:rPr>
        <w:t xml:space="preserve"> </w:t>
      </w:r>
      <w:r w:rsidR="00EC1BB1" w:rsidRPr="00F01A58">
        <w:rPr>
          <w:rFonts w:ascii="Times New Roman" w:hAnsi="Times New Roman" w:cs="Times New Roman"/>
          <w:color w:val="000000" w:themeColor="text1"/>
          <w:lang w:val="nl-NL"/>
        </w:rPr>
        <w:t>krijgen</w:t>
      </w:r>
      <w:r w:rsidR="003B36AC" w:rsidRPr="00F01A58">
        <w:rPr>
          <w:rFonts w:ascii="Times New Roman" w:hAnsi="Times New Roman" w:cs="Times New Roman"/>
          <w:color w:val="000000" w:themeColor="text1"/>
          <w:lang w:val="nl-NL"/>
        </w:rPr>
        <w:t xml:space="preserve"> kinderen van jongs</w:t>
      </w:r>
      <w:r w:rsidR="001911DD" w:rsidRPr="00F01A58">
        <w:rPr>
          <w:rFonts w:ascii="Times New Roman" w:hAnsi="Times New Roman" w:cs="Times New Roman"/>
          <w:color w:val="000000" w:themeColor="text1"/>
          <w:lang w:val="nl-NL"/>
        </w:rPr>
        <w:t xml:space="preserve"> af aan</w:t>
      </w:r>
      <w:r w:rsidR="003B36AC" w:rsidRPr="00F01A58">
        <w:rPr>
          <w:rFonts w:ascii="Times New Roman" w:hAnsi="Times New Roman" w:cs="Times New Roman"/>
          <w:color w:val="000000" w:themeColor="text1"/>
          <w:lang w:val="nl-NL"/>
        </w:rPr>
        <w:t xml:space="preserve"> </w:t>
      </w:r>
      <w:r w:rsidR="008C5638" w:rsidRPr="00F01A58">
        <w:rPr>
          <w:rFonts w:ascii="Times New Roman" w:hAnsi="Times New Roman" w:cs="Times New Roman"/>
          <w:color w:val="000000" w:themeColor="text1"/>
          <w:lang w:val="nl-NL"/>
        </w:rPr>
        <w:t>meer begrip te hebben voor elkaar</w:t>
      </w:r>
      <w:r w:rsidR="0007449D" w:rsidRPr="00F01A58">
        <w:rPr>
          <w:rFonts w:ascii="Times New Roman" w:hAnsi="Times New Roman" w:cs="Times New Roman"/>
          <w:color w:val="000000" w:themeColor="text1"/>
          <w:lang w:val="nl-NL"/>
        </w:rPr>
        <w:t xml:space="preserve"> </w:t>
      </w:r>
      <w:r w:rsidR="00EC1BB1" w:rsidRPr="00F01A58">
        <w:rPr>
          <w:rFonts w:ascii="Times New Roman" w:hAnsi="Times New Roman" w:cs="Times New Roman"/>
          <w:color w:val="000000" w:themeColor="text1"/>
          <w:lang w:val="nl-NL"/>
        </w:rPr>
        <w:t xml:space="preserve">en </w:t>
      </w:r>
      <w:r w:rsidR="00914BA1" w:rsidRPr="00F01A58">
        <w:rPr>
          <w:rFonts w:ascii="Times New Roman" w:hAnsi="Times New Roman" w:cs="Times New Roman"/>
          <w:color w:val="000000" w:themeColor="text1"/>
          <w:lang w:val="nl-NL"/>
        </w:rPr>
        <w:t>–</w:t>
      </w:r>
      <w:r w:rsidR="003869FE" w:rsidRPr="00F01A58">
        <w:rPr>
          <w:rFonts w:ascii="Times New Roman" w:hAnsi="Times New Roman" w:cs="Times New Roman"/>
          <w:color w:val="000000" w:themeColor="text1"/>
          <w:lang w:val="nl-NL"/>
        </w:rPr>
        <w:t xml:space="preserve"> </w:t>
      </w:r>
      <w:r w:rsidR="0007449D" w:rsidRPr="00F01A58">
        <w:rPr>
          <w:rFonts w:ascii="Times New Roman" w:hAnsi="Times New Roman" w:cs="Times New Roman"/>
          <w:color w:val="000000" w:themeColor="text1"/>
          <w:lang w:val="nl-NL"/>
        </w:rPr>
        <w:t xml:space="preserve">om </w:t>
      </w:r>
      <w:r w:rsidR="00795C9E" w:rsidRPr="00F01A58">
        <w:rPr>
          <w:rFonts w:ascii="Times New Roman" w:hAnsi="Times New Roman" w:cs="Times New Roman"/>
          <w:color w:val="000000" w:themeColor="text1"/>
          <w:lang w:val="nl-NL"/>
        </w:rPr>
        <w:t xml:space="preserve">goed </w:t>
      </w:r>
      <w:r w:rsidR="00E2481A" w:rsidRPr="00F01A58">
        <w:rPr>
          <w:rFonts w:ascii="Times New Roman" w:hAnsi="Times New Roman" w:cs="Times New Roman"/>
          <w:color w:val="000000" w:themeColor="text1"/>
          <w:lang w:val="nl-NL"/>
        </w:rPr>
        <w:t xml:space="preserve">te </w:t>
      </w:r>
      <w:r w:rsidR="00EC1BB1" w:rsidRPr="00F01A58">
        <w:rPr>
          <w:rFonts w:ascii="Times New Roman" w:hAnsi="Times New Roman" w:cs="Times New Roman"/>
          <w:color w:val="000000" w:themeColor="text1"/>
          <w:lang w:val="nl-NL"/>
        </w:rPr>
        <w:t>leren</w:t>
      </w:r>
      <w:r w:rsidR="00E2481A" w:rsidRPr="00F01A58">
        <w:rPr>
          <w:rFonts w:ascii="Times New Roman" w:hAnsi="Times New Roman" w:cs="Times New Roman"/>
          <w:color w:val="000000" w:themeColor="text1"/>
          <w:lang w:val="nl-NL"/>
        </w:rPr>
        <w:t xml:space="preserve"> </w:t>
      </w:r>
      <w:r w:rsidR="008C5638" w:rsidRPr="00F01A58">
        <w:rPr>
          <w:rFonts w:ascii="Times New Roman" w:hAnsi="Times New Roman" w:cs="Times New Roman"/>
          <w:color w:val="000000" w:themeColor="text1"/>
          <w:lang w:val="nl-NL"/>
        </w:rPr>
        <w:t>samen</w:t>
      </w:r>
      <w:r w:rsidR="003B36AC" w:rsidRPr="00F01A58">
        <w:rPr>
          <w:rFonts w:ascii="Times New Roman" w:hAnsi="Times New Roman" w:cs="Times New Roman"/>
          <w:color w:val="000000" w:themeColor="text1"/>
          <w:lang w:val="nl-NL"/>
        </w:rPr>
        <w:t>werken</w:t>
      </w:r>
      <w:r w:rsidR="0007449D"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 waarbij ze elkaars kwaliteiten</w:t>
      </w:r>
      <w:r w:rsidR="00480BE0" w:rsidRPr="00F01A58">
        <w:rPr>
          <w:rFonts w:ascii="Times New Roman" w:hAnsi="Times New Roman" w:cs="Times New Roman"/>
          <w:color w:val="000000" w:themeColor="text1"/>
          <w:lang w:val="nl-NL"/>
        </w:rPr>
        <w:t xml:space="preserve"> leren zien</w:t>
      </w:r>
      <w:r w:rsidR="003869FE" w:rsidRPr="00F01A58">
        <w:rPr>
          <w:rFonts w:ascii="Times New Roman" w:hAnsi="Times New Roman" w:cs="Times New Roman"/>
          <w:color w:val="000000" w:themeColor="text1"/>
          <w:lang w:val="nl-NL"/>
        </w:rPr>
        <w:t xml:space="preserve">, </w:t>
      </w:r>
      <w:r w:rsidR="00480BE0" w:rsidRPr="00F01A58">
        <w:rPr>
          <w:rFonts w:ascii="Times New Roman" w:hAnsi="Times New Roman" w:cs="Times New Roman"/>
          <w:color w:val="000000" w:themeColor="text1"/>
          <w:lang w:val="nl-NL"/>
        </w:rPr>
        <w:t>waarderen</w:t>
      </w:r>
      <w:r w:rsidR="00795C9E" w:rsidRPr="00F01A58">
        <w:rPr>
          <w:rFonts w:ascii="Times New Roman" w:hAnsi="Times New Roman" w:cs="Times New Roman"/>
          <w:color w:val="000000" w:themeColor="text1"/>
          <w:lang w:val="nl-NL"/>
        </w:rPr>
        <w:t xml:space="preserve"> en inzetten</w:t>
      </w:r>
      <w:r w:rsidRPr="00F01A58">
        <w:rPr>
          <w:rFonts w:ascii="Times New Roman" w:hAnsi="Times New Roman" w:cs="Times New Roman"/>
          <w:color w:val="000000" w:themeColor="text1"/>
          <w:lang w:val="nl-NL"/>
        </w:rPr>
        <w:t xml:space="preserve">. </w:t>
      </w:r>
    </w:p>
    <w:p w14:paraId="275A17A1" w14:textId="123330A3" w:rsidR="00065B76" w:rsidRPr="00F01A58" w:rsidRDefault="004C7C15" w:rsidP="00065B76">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Zo werken de </w:t>
      </w:r>
      <w:r w:rsidR="003B36AC" w:rsidRPr="00F01A58">
        <w:rPr>
          <w:rFonts w:ascii="Times New Roman" w:hAnsi="Times New Roman" w:cs="Times New Roman"/>
          <w:color w:val="000000" w:themeColor="text1"/>
          <w:lang w:val="nl-NL"/>
        </w:rPr>
        <w:t>volksengelen</w:t>
      </w:r>
      <w:r w:rsidR="00480BE0" w:rsidRPr="00F01A58">
        <w:rPr>
          <w:rFonts w:ascii="Times New Roman" w:hAnsi="Times New Roman" w:cs="Times New Roman"/>
          <w:color w:val="000000" w:themeColor="text1"/>
          <w:lang w:val="nl-NL"/>
        </w:rPr>
        <w:t xml:space="preserve"> </w:t>
      </w:r>
      <w:r w:rsidR="001911DD" w:rsidRPr="00F01A58">
        <w:rPr>
          <w:rFonts w:ascii="Times New Roman" w:hAnsi="Times New Roman" w:cs="Times New Roman"/>
          <w:color w:val="000000" w:themeColor="text1"/>
          <w:lang w:val="nl-NL"/>
        </w:rPr>
        <w:t xml:space="preserve">ook. </w:t>
      </w:r>
      <w:r w:rsidR="001D072E" w:rsidRPr="00F01A58">
        <w:rPr>
          <w:rFonts w:ascii="Times New Roman" w:hAnsi="Times New Roman" w:cs="Times New Roman"/>
          <w:color w:val="000000" w:themeColor="text1"/>
          <w:lang w:val="nl-NL"/>
        </w:rPr>
        <w:t xml:space="preserve">Zij kijken naar de kwaliteiten/de geaardheid van hun volk </w:t>
      </w:r>
      <w:r w:rsidR="0005686D" w:rsidRPr="00F01A58">
        <w:rPr>
          <w:rFonts w:ascii="Times New Roman" w:hAnsi="Times New Roman" w:cs="Times New Roman"/>
          <w:color w:val="000000" w:themeColor="text1"/>
          <w:lang w:val="nl-NL"/>
        </w:rPr>
        <w:t>wat</w:t>
      </w:r>
      <w:r w:rsidR="00823F6E" w:rsidRPr="00F01A58">
        <w:rPr>
          <w:rFonts w:ascii="Times New Roman" w:hAnsi="Times New Roman" w:cs="Times New Roman"/>
          <w:color w:val="000000" w:themeColor="text1"/>
          <w:lang w:val="nl-NL"/>
        </w:rPr>
        <w:t xml:space="preserve"> </w:t>
      </w:r>
      <w:r w:rsidR="00065B76" w:rsidRPr="00F01A58">
        <w:rPr>
          <w:rFonts w:ascii="Times New Roman" w:hAnsi="Times New Roman" w:cs="Times New Roman"/>
          <w:color w:val="000000" w:themeColor="text1"/>
          <w:lang w:val="nl-NL"/>
        </w:rPr>
        <w:t xml:space="preserve">mede bepaald </w:t>
      </w:r>
      <w:r w:rsidR="00480BE0" w:rsidRPr="00F01A58">
        <w:rPr>
          <w:rFonts w:ascii="Times New Roman" w:hAnsi="Times New Roman" w:cs="Times New Roman"/>
          <w:color w:val="000000" w:themeColor="text1"/>
          <w:lang w:val="nl-NL"/>
        </w:rPr>
        <w:t xml:space="preserve">wordt </w:t>
      </w:r>
      <w:r w:rsidR="00065B76" w:rsidRPr="00F01A58">
        <w:rPr>
          <w:rFonts w:ascii="Times New Roman" w:hAnsi="Times New Roman" w:cs="Times New Roman"/>
          <w:color w:val="000000" w:themeColor="text1"/>
          <w:lang w:val="nl-NL"/>
        </w:rPr>
        <w:t xml:space="preserve">door de geografische ligging, het klimaat en de energie van Moeder Aarde. </w:t>
      </w:r>
      <w:r w:rsidR="00065B76" w:rsidRPr="00F01A58">
        <w:rPr>
          <w:rFonts w:ascii="Times New Roman" w:hAnsi="Times New Roman" w:cs="Times New Roman"/>
          <w:i/>
          <w:iCs/>
          <w:color w:val="000000" w:themeColor="text1"/>
          <w:sz w:val="20"/>
          <w:szCs w:val="20"/>
          <w:lang w:val="nl-NL"/>
        </w:rPr>
        <w:t>(</w:t>
      </w:r>
      <w:proofErr w:type="gramStart"/>
      <w:r w:rsidR="00065B76" w:rsidRPr="00F01A58">
        <w:rPr>
          <w:rFonts w:ascii="Times New Roman" w:hAnsi="Times New Roman" w:cs="Times New Roman"/>
          <w:i/>
          <w:iCs/>
          <w:color w:val="000000" w:themeColor="text1"/>
          <w:sz w:val="20"/>
          <w:szCs w:val="20"/>
          <w:lang w:val="nl-NL"/>
        </w:rPr>
        <w:t>zie</w:t>
      </w:r>
      <w:proofErr w:type="gramEnd"/>
      <w:r w:rsidR="00065B76" w:rsidRPr="00F01A58">
        <w:rPr>
          <w:rFonts w:ascii="Times New Roman" w:hAnsi="Times New Roman" w:cs="Times New Roman"/>
          <w:i/>
          <w:iCs/>
          <w:color w:val="000000" w:themeColor="text1"/>
          <w:sz w:val="20"/>
          <w:szCs w:val="20"/>
          <w:lang w:val="nl-NL"/>
        </w:rPr>
        <w:t xml:space="preserve"> ook over de volksziel van Oostenrijk in onze vorige nieuwsbrief)</w:t>
      </w:r>
      <w:r w:rsidR="00065B76" w:rsidRPr="00F01A58">
        <w:rPr>
          <w:rFonts w:ascii="Times New Roman" w:hAnsi="Times New Roman" w:cs="Times New Roman"/>
          <w:color w:val="000000" w:themeColor="text1"/>
          <w:lang w:val="nl-NL"/>
        </w:rPr>
        <w:t xml:space="preserve">. </w:t>
      </w:r>
    </w:p>
    <w:p w14:paraId="779A922B" w14:textId="52F31266" w:rsidR="00A15FCD" w:rsidRPr="00F01A58" w:rsidRDefault="00022666" w:rsidP="00EB1D7D">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M</w:t>
      </w:r>
      <w:r w:rsidR="00EB1D7D" w:rsidRPr="00F01A58">
        <w:rPr>
          <w:rFonts w:ascii="Times New Roman" w:hAnsi="Times New Roman" w:cs="Times New Roman"/>
          <w:color w:val="000000" w:themeColor="text1"/>
          <w:lang w:val="nl-NL"/>
        </w:rPr>
        <w:t xml:space="preserve">et </w:t>
      </w:r>
      <w:r w:rsidR="0007449D" w:rsidRPr="00F01A58">
        <w:rPr>
          <w:rFonts w:ascii="Times New Roman" w:hAnsi="Times New Roman" w:cs="Times New Roman"/>
          <w:color w:val="000000" w:themeColor="text1"/>
          <w:lang w:val="nl-NL"/>
        </w:rPr>
        <w:t xml:space="preserve">hun </w:t>
      </w:r>
      <w:r w:rsidR="00EB1D7D" w:rsidRPr="00F01A58">
        <w:rPr>
          <w:rFonts w:ascii="Times New Roman" w:hAnsi="Times New Roman" w:cs="Times New Roman"/>
          <w:color w:val="000000" w:themeColor="text1"/>
          <w:lang w:val="nl-NL"/>
        </w:rPr>
        <w:t>geestelijke impulsen</w:t>
      </w:r>
      <w:r w:rsidR="00951DC0"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werken ze </w:t>
      </w:r>
      <w:r w:rsidR="001B0298" w:rsidRPr="00F01A58">
        <w:rPr>
          <w:rFonts w:ascii="Times New Roman" w:hAnsi="Times New Roman" w:cs="Times New Roman"/>
          <w:color w:val="000000" w:themeColor="text1"/>
          <w:lang w:val="nl-NL"/>
        </w:rPr>
        <w:t xml:space="preserve">in </w:t>
      </w:r>
      <w:r w:rsidR="00A15FCD" w:rsidRPr="00F01A58">
        <w:rPr>
          <w:rFonts w:ascii="Times New Roman" w:hAnsi="Times New Roman" w:cs="Times New Roman"/>
          <w:color w:val="000000" w:themeColor="text1"/>
          <w:lang w:val="nl-NL"/>
        </w:rPr>
        <w:t xml:space="preserve">op </w:t>
      </w:r>
      <w:r w:rsidR="00EB1D7D" w:rsidRPr="00F01A58">
        <w:rPr>
          <w:rFonts w:ascii="Times New Roman" w:hAnsi="Times New Roman" w:cs="Times New Roman"/>
          <w:color w:val="000000" w:themeColor="text1"/>
          <w:lang w:val="nl-NL"/>
        </w:rPr>
        <w:t>mensen die daar ontvankelijk voor zijn</w:t>
      </w:r>
      <w:r w:rsidR="001B0298" w:rsidRPr="00F01A58">
        <w:rPr>
          <w:rFonts w:ascii="Times New Roman" w:hAnsi="Times New Roman" w:cs="Times New Roman"/>
          <w:color w:val="000000" w:themeColor="text1"/>
          <w:lang w:val="nl-NL"/>
        </w:rPr>
        <w:t>. D</w:t>
      </w:r>
      <w:r w:rsidR="003869FE" w:rsidRPr="00F01A58">
        <w:rPr>
          <w:rFonts w:ascii="Times New Roman" w:hAnsi="Times New Roman" w:cs="Times New Roman"/>
          <w:color w:val="000000" w:themeColor="text1"/>
          <w:lang w:val="nl-NL"/>
        </w:rPr>
        <w:t xml:space="preserve">e aanwezige </w:t>
      </w:r>
      <w:r w:rsidR="001B0298" w:rsidRPr="00F01A58">
        <w:rPr>
          <w:rFonts w:ascii="Times New Roman" w:hAnsi="Times New Roman" w:cs="Times New Roman"/>
          <w:color w:val="000000" w:themeColor="text1"/>
          <w:lang w:val="nl-NL"/>
        </w:rPr>
        <w:t>zielen</w:t>
      </w:r>
      <w:r w:rsidR="003869FE" w:rsidRPr="00F01A58">
        <w:rPr>
          <w:rFonts w:ascii="Times New Roman" w:hAnsi="Times New Roman" w:cs="Times New Roman"/>
          <w:color w:val="000000" w:themeColor="text1"/>
          <w:lang w:val="nl-NL"/>
        </w:rPr>
        <w:t>kwaliteiten</w:t>
      </w:r>
      <w:r w:rsidR="00B67F38" w:rsidRPr="00F01A58">
        <w:rPr>
          <w:rFonts w:ascii="Times New Roman" w:hAnsi="Times New Roman" w:cs="Times New Roman"/>
          <w:color w:val="000000" w:themeColor="text1"/>
          <w:lang w:val="nl-NL"/>
        </w:rPr>
        <w:t xml:space="preserve"> </w:t>
      </w:r>
      <w:r w:rsidR="001B0298" w:rsidRPr="00F01A58">
        <w:rPr>
          <w:rFonts w:ascii="Times New Roman" w:hAnsi="Times New Roman" w:cs="Times New Roman"/>
          <w:color w:val="000000" w:themeColor="text1"/>
          <w:lang w:val="nl-NL"/>
        </w:rPr>
        <w:t xml:space="preserve">worden geïnspireerd </w:t>
      </w:r>
      <w:r w:rsidR="00C16F70" w:rsidRPr="00F01A58">
        <w:rPr>
          <w:rFonts w:ascii="Times New Roman" w:hAnsi="Times New Roman" w:cs="Times New Roman"/>
          <w:color w:val="000000" w:themeColor="text1"/>
          <w:lang w:val="nl-NL"/>
        </w:rPr>
        <w:t xml:space="preserve">om </w:t>
      </w:r>
      <w:r w:rsidR="001B0298" w:rsidRPr="00F01A58">
        <w:rPr>
          <w:rFonts w:ascii="Times New Roman" w:hAnsi="Times New Roman" w:cs="Times New Roman"/>
          <w:color w:val="000000" w:themeColor="text1"/>
          <w:lang w:val="nl-NL"/>
        </w:rPr>
        <w:t xml:space="preserve">zich verder te ontwikkelen </w:t>
      </w:r>
      <w:r w:rsidR="00C16F70" w:rsidRPr="00F01A58">
        <w:rPr>
          <w:rFonts w:ascii="Times New Roman" w:hAnsi="Times New Roman" w:cs="Times New Roman"/>
          <w:color w:val="000000" w:themeColor="text1"/>
          <w:lang w:val="nl-NL"/>
        </w:rPr>
        <w:t>en om op de juiste wijze te worden ingezet.</w:t>
      </w:r>
      <w:r w:rsidR="00EB1D7D" w:rsidRPr="00F01A58">
        <w:rPr>
          <w:rFonts w:ascii="Times New Roman" w:hAnsi="Times New Roman" w:cs="Times New Roman"/>
          <w:color w:val="000000" w:themeColor="text1"/>
          <w:lang w:val="nl-NL"/>
        </w:rPr>
        <w:t xml:space="preserve"> </w:t>
      </w:r>
      <w:r w:rsidR="00283C63" w:rsidRPr="00F01A58">
        <w:rPr>
          <w:rFonts w:ascii="Times New Roman" w:hAnsi="Times New Roman" w:cs="Times New Roman"/>
          <w:color w:val="000000" w:themeColor="text1"/>
          <w:vertAlign w:val="superscript"/>
          <w:lang w:val="nl-NL"/>
        </w:rPr>
        <w:t>5)</w:t>
      </w:r>
      <w:r w:rsidR="00283C63" w:rsidRPr="00F01A58">
        <w:rPr>
          <w:rFonts w:ascii="Times New Roman" w:hAnsi="Times New Roman" w:cs="Times New Roman"/>
          <w:i/>
          <w:iCs/>
          <w:color w:val="000000" w:themeColor="text1"/>
          <w:sz w:val="20"/>
          <w:szCs w:val="20"/>
          <w:vertAlign w:val="superscript"/>
          <w:lang w:val="nl-NL"/>
        </w:rPr>
        <w:t xml:space="preserve"> </w:t>
      </w:r>
      <w:r w:rsidR="00FB50F4" w:rsidRPr="00F01A58">
        <w:rPr>
          <w:rFonts w:ascii="Times New Roman" w:hAnsi="Times New Roman" w:cs="Times New Roman"/>
          <w:i/>
          <w:iCs/>
          <w:color w:val="000000" w:themeColor="text1"/>
          <w:sz w:val="20"/>
          <w:szCs w:val="20"/>
          <w:vertAlign w:val="superscript"/>
          <w:lang w:val="nl-NL"/>
        </w:rPr>
        <w:t xml:space="preserve">             </w:t>
      </w:r>
    </w:p>
    <w:p w14:paraId="65157865" w14:textId="1D2CF3C0" w:rsidR="00E70806" w:rsidRPr="00F01A58" w:rsidRDefault="00E70806" w:rsidP="00EB1D7D">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Hun missie is</w:t>
      </w:r>
      <w:r w:rsidR="00B118CE" w:rsidRPr="00F01A58">
        <w:rPr>
          <w:rFonts w:ascii="Times New Roman" w:hAnsi="Times New Roman" w:cs="Times New Roman"/>
          <w:color w:val="000000" w:themeColor="text1"/>
          <w:lang w:val="nl-NL"/>
        </w:rPr>
        <w:t>:</w:t>
      </w:r>
      <w:r w:rsidRPr="00F01A58">
        <w:rPr>
          <w:rFonts w:ascii="Times New Roman" w:hAnsi="Times New Roman" w:cs="Times New Roman"/>
          <w:i/>
          <w:iCs/>
          <w:color w:val="000000" w:themeColor="text1"/>
          <w:lang w:val="nl-NL"/>
        </w:rPr>
        <w:t xml:space="preserve"> De ontwikkeling van de gehele mensheid voorruit te brengen.</w:t>
      </w:r>
    </w:p>
    <w:p w14:paraId="30B4FBCF" w14:textId="77777777" w:rsidR="00877558" w:rsidRPr="00F01A58" w:rsidRDefault="00877558" w:rsidP="00877558">
      <w:pPr>
        <w:rPr>
          <w:rFonts w:ascii="Times New Roman" w:hAnsi="Times New Roman" w:cs="Times New Roman"/>
          <w:b/>
          <w:bCs/>
          <w:i/>
          <w:iCs/>
          <w:color w:val="000000" w:themeColor="text1"/>
          <w:lang w:val="nl-NL"/>
        </w:rPr>
      </w:pPr>
    </w:p>
    <w:p w14:paraId="6E943A48" w14:textId="4E51BC63" w:rsidR="00877558" w:rsidRPr="00F01A58" w:rsidRDefault="00877558" w:rsidP="00877558">
      <w:pPr>
        <w:rPr>
          <w:rFonts w:ascii="Times New Roman" w:hAnsi="Times New Roman" w:cs="Times New Roman"/>
          <w:color w:val="000000" w:themeColor="text1"/>
          <w:lang w:val="nl-NL"/>
        </w:rPr>
      </w:pPr>
      <w:r w:rsidRPr="00F01A58">
        <w:rPr>
          <w:rFonts w:ascii="Times New Roman" w:hAnsi="Times New Roman" w:cs="Times New Roman"/>
          <w:b/>
          <w:bCs/>
          <w:i/>
          <w:iCs/>
          <w:color w:val="000000" w:themeColor="text1"/>
          <w:lang w:val="nl-NL"/>
        </w:rPr>
        <w:t>Verbindende en scheidende energieën</w:t>
      </w:r>
    </w:p>
    <w:p w14:paraId="3DCEDC63" w14:textId="2578BAF2" w:rsidR="00EC1493" w:rsidRPr="00F01A58" w:rsidRDefault="00877558" w:rsidP="00877558">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In tegenstelling tot de volksengelen die met verbindende energieën op de mensheid inwerken, doen </w:t>
      </w:r>
      <w:proofErr w:type="spellStart"/>
      <w:r w:rsidRPr="00F01A58">
        <w:rPr>
          <w:rFonts w:ascii="Times New Roman" w:hAnsi="Times New Roman" w:cs="Times New Roman"/>
          <w:color w:val="000000" w:themeColor="text1"/>
          <w:lang w:val="nl-NL"/>
        </w:rPr>
        <w:t>Ahriman</w:t>
      </w:r>
      <w:proofErr w:type="spellEnd"/>
      <w:r w:rsidRPr="00F01A58">
        <w:rPr>
          <w:rFonts w:ascii="Times New Roman" w:hAnsi="Times New Roman" w:cs="Times New Roman"/>
          <w:color w:val="000000" w:themeColor="text1"/>
          <w:lang w:val="nl-NL"/>
        </w:rPr>
        <w:t xml:space="preserve"> en Lucifer dat met scheidende energieën. Als je goed oplet zijn ze er voortdurend op uit om ons tegen elkaar op te zetten</w:t>
      </w:r>
      <w:r w:rsidR="00EC1493" w:rsidRPr="00F01A58">
        <w:rPr>
          <w:rFonts w:ascii="Times New Roman" w:hAnsi="Times New Roman" w:cs="Times New Roman"/>
          <w:color w:val="000000" w:themeColor="text1"/>
          <w:lang w:val="nl-NL"/>
        </w:rPr>
        <w:t xml:space="preserve"> en</w:t>
      </w:r>
      <w:r w:rsidRPr="00F01A58">
        <w:rPr>
          <w:rFonts w:ascii="Times New Roman" w:hAnsi="Times New Roman" w:cs="Times New Roman"/>
          <w:color w:val="000000" w:themeColor="text1"/>
          <w:lang w:val="nl-NL"/>
        </w:rPr>
        <w:t xml:space="preserve"> om een sfeer van scheiding en onbegrip te kweken. Zij zoeken mensen uit in de bevolking die ontvankelijk zijn voor scheidende energieën, zoals angst</w:t>
      </w:r>
      <w:r w:rsidR="00E2481A"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hoogmoed</w:t>
      </w:r>
      <w:r w:rsidR="00FC26F8" w:rsidRPr="00F01A58">
        <w:rPr>
          <w:rFonts w:ascii="Times New Roman" w:hAnsi="Times New Roman" w:cs="Times New Roman"/>
          <w:color w:val="000000" w:themeColor="text1"/>
          <w:lang w:val="nl-NL"/>
        </w:rPr>
        <w:t xml:space="preserve"> </w:t>
      </w:r>
      <w:r w:rsidR="00E2481A" w:rsidRPr="00F01A58">
        <w:rPr>
          <w:rFonts w:ascii="Times New Roman" w:hAnsi="Times New Roman" w:cs="Times New Roman"/>
          <w:color w:val="000000" w:themeColor="text1"/>
          <w:lang w:val="nl-NL"/>
        </w:rPr>
        <w:t xml:space="preserve">en </w:t>
      </w:r>
      <w:r w:rsidR="00FC26F8" w:rsidRPr="00F01A58">
        <w:rPr>
          <w:rFonts w:ascii="Times New Roman" w:hAnsi="Times New Roman" w:cs="Times New Roman"/>
          <w:color w:val="000000" w:themeColor="text1"/>
          <w:lang w:val="nl-NL"/>
        </w:rPr>
        <w:t>egoïsme</w:t>
      </w:r>
      <w:r w:rsidR="00EC1493"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w:t>
      </w:r>
      <w:r w:rsidR="00EC1493" w:rsidRPr="00F01A58">
        <w:rPr>
          <w:rFonts w:ascii="Times New Roman" w:hAnsi="Times New Roman" w:cs="Times New Roman"/>
          <w:color w:val="000000" w:themeColor="text1"/>
          <w:lang w:val="nl-NL"/>
        </w:rPr>
        <w:t xml:space="preserve">Deze mensen </w:t>
      </w:r>
      <w:r w:rsidRPr="00F01A58">
        <w:rPr>
          <w:rFonts w:ascii="Times New Roman" w:hAnsi="Times New Roman" w:cs="Times New Roman"/>
          <w:color w:val="000000" w:themeColor="text1"/>
          <w:lang w:val="nl-NL"/>
        </w:rPr>
        <w:t xml:space="preserve">gebruiken </w:t>
      </w:r>
      <w:r w:rsidR="00EC1493" w:rsidRPr="00F01A58">
        <w:rPr>
          <w:rFonts w:ascii="Times New Roman" w:hAnsi="Times New Roman" w:cs="Times New Roman"/>
          <w:color w:val="000000" w:themeColor="text1"/>
          <w:lang w:val="nl-NL"/>
        </w:rPr>
        <w:t xml:space="preserve">ze dan </w:t>
      </w:r>
      <w:r w:rsidRPr="00F01A58">
        <w:rPr>
          <w:rFonts w:ascii="Times New Roman" w:hAnsi="Times New Roman" w:cs="Times New Roman"/>
          <w:color w:val="000000" w:themeColor="text1"/>
          <w:lang w:val="nl-NL"/>
        </w:rPr>
        <w:t xml:space="preserve">als eenzijdig gerichte instrumenten. Een duidelijk voorbeeld hiervan zien we in </w:t>
      </w:r>
      <w:r w:rsidR="00FC26F8" w:rsidRPr="00F01A58">
        <w:rPr>
          <w:rFonts w:ascii="Times New Roman" w:hAnsi="Times New Roman" w:cs="Times New Roman"/>
          <w:color w:val="000000" w:themeColor="text1"/>
          <w:lang w:val="nl-NL"/>
        </w:rPr>
        <w:t xml:space="preserve">het gedrag van </w:t>
      </w:r>
      <w:r w:rsidR="00FC26F8" w:rsidRPr="00F01A58">
        <w:rPr>
          <w:rFonts w:ascii="Times New Roman" w:hAnsi="Times New Roman" w:cs="Times New Roman"/>
          <w:color w:val="000000" w:themeColor="text1"/>
          <w:lang w:val="nl-NL"/>
        </w:rPr>
        <w:lastRenderedPageBreak/>
        <w:t>de</w:t>
      </w:r>
      <w:r w:rsidRPr="00F01A58">
        <w:rPr>
          <w:rFonts w:ascii="Times New Roman" w:hAnsi="Times New Roman" w:cs="Times New Roman"/>
          <w:color w:val="000000" w:themeColor="text1"/>
          <w:lang w:val="nl-NL"/>
        </w:rPr>
        <w:t xml:space="preserve"> Russische regering</w:t>
      </w:r>
      <w:r w:rsidR="00FC26F8"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Daarmee proberen de donkere krachten met alle macht tegen te gaan dat </w:t>
      </w:r>
      <w:r w:rsidR="00B22CED" w:rsidRPr="00F01A58">
        <w:rPr>
          <w:rFonts w:ascii="Times New Roman" w:hAnsi="Times New Roman" w:cs="Times New Roman"/>
          <w:color w:val="000000" w:themeColor="text1"/>
          <w:lang w:val="nl-NL"/>
        </w:rPr>
        <w:t>het Russische volk</w:t>
      </w:r>
      <w:r w:rsidRPr="00F01A58">
        <w:rPr>
          <w:rFonts w:ascii="Times New Roman" w:hAnsi="Times New Roman" w:cs="Times New Roman"/>
          <w:color w:val="000000" w:themeColor="text1"/>
          <w:lang w:val="nl-NL"/>
        </w:rPr>
        <w:t xml:space="preserve"> een volgende fase in </w:t>
      </w:r>
      <w:r w:rsidR="00DB01E9" w:rsidRPr="00F01A58">
        <w:rPr>
          <w:rFonts w:ascii="Times New Roman" w:hAnsi="Times New Roman" w:cs="Times New Roman"/>
          <w:color w:val="000000" w:themeColor="text1"/>
          <w:lang w:val="nl-NL"/>
        </w:rPr>
        <w:t>haar</w:t>
      </w:r>
      <w:r w:rsidRPr="00F01A58">
        <w:rPr>
          <w:rFonts w:ascii="Times New Roman" w:hAnsi="Times New Roman" w:cs="Times New Roman"/>
          <w:color w:val="000000" w:themeColor="text1"/>
          <w:lang w:val="nl-NL"/>
        </w:rPr>
        <w:t xml:space="preserve"> ontwikkeling bereik</w:t>
      </w:r>
      <w:r w:rsidR="00DB01E9" w:rsidRPr="00F01A58">
        <w:rPr>
          <w:rFonts w:ascii="Times New Roman" w:hAnsi="Times New Roman" w:cs="Times New Roman"/>
          <w:color w:val="000000" w:themeColor="text1"/>
          <w:lang w:val="nl-NL"/>
        </w:rPr>
        <w:t>t</w:t>
      </w:r>
      <w:r w:rsidRPr="00F01A58">
        <w:rPr>
          <w:rFonts w:ascii="Times New Roman" w:hAnsi="Times New Roman" w:cs="Times New Roman"/>
          <w:color w:val="000000" w:themeColor="text1"/>
          <w:lang w:val="nl-NL"/>
        </w:rPr>
        <w:t>.</w:t>
      </w:r>
    </w:p>
    <w:p w14:paraId="5EB62E15" w14:textId="3BA11D6F" w:rsidR="00E70806" w:rsidRPr="00F01A58" w:rsidRDefault="00E70806" w:rsidP="00EB1D7D">
      <w:pPr>
        <w:rPr>
          <w:rFonts w:ascii="Times New Roman" w:hAnsi="Times New Roman" w:cs="Times New Roman"/>
          <w:color w:val="000000" w:themeColor="text1"/>
          <w:lang w:val="nl-NL"/>
        </w:rPr>
      </w:pPr>
    </w:p>
    <w:p w14:paraId="39457A82" w14:textId="39DF7305" w:rsidR="00751DA1" w:rsidRPr="00F01A58" w:rsidRDefault="00C404CD" w:rsidP="00964BE1">
      <w:pPr>
        <w:rPr>
          <w:rFonts w:ascii="Times New Roman" w:hAnsi="Times New Roman" w:cs="Times New Roman"/>
          <w:b/>
          <w:bCs/>
          <w:i/>
          <w:iCs/>
          <w:color w:val="000000" w:themeColor="text1"/>
          <w:lang w:val="nl-NL"/>
        </w:rPr>
      </w:pPr>
      <w:r w:rsidRPr="00F01A58">
        <w:rPr>
          <w:rFonts w:ascii="Times New Roman" w:hAnsi="Times New Roman" w:cs="Times New Roman"/>
          <w:b/>
          <w:bCs/>
          <w:i/>
          <w:iCs/>
          <w:color w:val="000000" w:themeColor="text1"/>
          <w:lang w:val="nl-NL"/>
        </w:rPr>
        <w:t xml:space="preserve">De </w:t>
      </w:r>
      <w:r w:rsidR="00795C9E" w:rsidRPr="00F01A58">
        <w:rPr>
          <w:rFonts w:ascii="Times New Roman" w:hAnsi="Times New Roman" w:cs="Times New Roman"/>
          <w:b/>
          <w:bCs/>
          <w:i/>
          <w:iCs/>
          <w:color w:val="000000" w:themeColor="text1"/>
          <w:lang w:val="nl-NL"/>
        </w:rPr>
        <w:t>volksziel van</w:t>
      </w:r>
      <w:r w:rsidRPr="00F01A58">
        <w:rPr>
          <w:rFonts w:ascii="Times New Roman" w:hAnsi="Times New Roman" w:cs="Times New Roman"/>
          <w:b/>
          <w:bCs/>
          <w:i/>
          <w:iCs/>
          <w:color w:val="000000" w:themeColor="text1"/>
          <w:lang w:val="nl-NL"/>
        </w:rPr>
        <w:t xml:space="preserve"> Europa</w:t>
      </w:r>
    </w:p>
    <w:p w14:paraId="65A0D65D" w14:textId="77777777" w:rsidR="002D5C8C" w:rsidRPr="00F01A58" w:rsidRDefault="00751DA1" w:rsidP="00A64B74">
      <w:pPr>
        <w:rPr>
          <w:rFonts w:ascii="Times New Roman" w:hAnsi="Times New Roman" w:cs="Times New Roman"/>
          <w:color w:val="000000" w:themeColor="text1"/>
          <w:sz w:val="20"/>
          <w:szCs w:val="20"/>
          <w:vertAlign w:val="superscript"/>
          <w:lang w:val="nl-NL"/>
        </w:rPr>
      </w:pPr>
      <w:r w:rsidRPr="00F01A58">
        <w:rPr>
          <w:rFonts w:ascii="Times New Roman" w:hAnsi="Times New Roman" w:cs="Times New Roman"/>
          <w:color w:val="000000" w:themeColor="text1"/>
          <w:lang w:val="nl-NL"/>
        </w:rPr>
        <w:t xml:space="preserve">De </w:t>
      </w:r>
      <w:r w:rsidR="00E03D55" w:rsidRPr="00F01A58">
        <w:rPr>
          <w:rFonts w:ascii="Times New Roman" w:hAnsi="Times New Roman" w:cs="Times New Roman"/>
          <w:color w:val="000000" w:themeColor="text1"/>
          <w:lang w:val="nl-NL"/>
        </w:rPr>
        <w:t>E</w:t>
      </w:r>
      <w:r w:rsidR="0006789C" w:rsidRPr="00F01A58">
        <w:rPr>
          <w:rFonts w:ascii="Times New Roman" w:hAnsi="Times New Roman" w:cs="Times New Roman"/>
          <w:color w:val="000000" w:themeColor="text1"/>
          <w:lang w:val="nl-NL"/>
        </w:rPr>
        <w:t>uropese l</w:t>
      </w:r>
      <w:r w:rsidR="00E03D55" w:rsidRPr="00F01A58">
        <w:rPr>
          <w:rFonts w:ascii="Times New Roman" w:hAnsi="Times New Roman" w:cs="Times New Roman"/>
          <w:color w:val="000000" w:themeColor="text1"/>
          <w:lang w:val="nl-NL"/>
        </w:rPr>
        <w:t xml:space="preserve">anden </w:t>
      </w:r>
      <w:r w:rsidRPr="00F01A58">
        <w:rPr>
          <w:rFonts w:ascii="Times New Roman" w:hAnsi="Times New Roman" w:cs="Times New Roman"/>
          <w:color w:val="000000" w:themeColor="text1"/>
          <w:lang w:val="nl-NL"/>
        </w:rPr>
        <w:t xml:space="preserve">om ons heen </w:t>
      </w:r>
      <w:r w:rsidR="0006789C" w:rsidRPr="00F01A58">
        <w:rPr>
          <w:rFonts w:ascii="Times New Roman" w:hAnsi="Times New Roman" w:cs="Times New Roman"/>
          <w:color w:val="000000" w:themeColor="text1"/>
          <w:lang w:val="nl-NL"/>
        </w:rPr>
        <w:t>vormen ook</w:t>
      </w:r>
      <w:r w:rsidR="00257E3D" w:rsidRPr="00F01A58">
        <w:rPr>
          <w:rFonts w:ascii="Times New Roman" w:hAnsi="Times New Roman" w:cs="Times New Roman"/>
          <w:color w:val="000000" w:themeColor="text1"/>
          <w:lang w:val="nl-NL"/>
        </w:rPr>
        <w:t xml:space="preserve"> een gezamenlijke volksziel</w:t>
      </w:r>
      <w:r w:rsidR="0006789C" w:rsidRPr="00F01A58">
        <w:rPr>
          <w:rFonts w:ascii="Times New Roman" w:hAnsi="Times New Roman" w:cs="Times New Roman"/>
          <w:color w:val="000000" w:themeColor="text1"/>
          <w:lang w:val="nl-NL"/>
        </w:rPr>
        <w:t>.</w:t>
      </w:r>
      <w:r w:rsidR="00257E3D"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sz w:val="20"/>
          <w:szCs w:val="20"/>
          <w:lang w:val="nl-NL"/>
        </w:rPr>
        <w:t>(</w:t>
      </w:r>
      <w:r w:rsidR="0006789C" w:rsidRPr="00F01A58">
        <w:rPr>
          <w:rFonts w:ascii="Times New Roman" w:hAnsi="Times New Roman" w:cs="Times New Roman"/>
          <w:color w:val="000000" w:themeColor="text1"/>
          <w:sz w:val="20"/>
          <w:szCs w:val="20"/>
          <w:lang w:val="nl-NL"/>
        </w:rPr>
        <w:t>J</w:t>
      </w:r>
      <w:r w:rsidRPr="00F01A58">
        <w:rPr>
          <w:rFonts w:ascii="Times New Roman" w:hAnsi="Times New Roman" w:cs="Times New Roman"/>
          <w:color w:val="000000" w:themeColor="text1"/>
          <w:sz w:val="20"/>
          <w:szCs w:val="20"/>
          <w:lang w:val="nl-NL"/>
        </w:rPr>
        <w:t xml:space="preserve">e kunt het </w:t>
      </w:r>
      <w:r w:rsidR="00005921" w:rsidRPr="00F01A58">
        <w:rPr>
          <w:rFonts w:ascii="Times New Roman" w:hAnsi="Times New Roman" w:cs="Times New Roman"/>
          <w:color w:val="000000" w:themeColor="text1"/>
          <w:sz w:val="20"/>
          <w:szCs w:val="20"/>
          <w:lang w:val="nl-NL"/>
        </w:rPr>
        <w:t xml:space="preserve">opnieuw </w:t>
      </w:r>
      <w:r w:rsidRPr="00F01A58">
        <w:rPr>
          <w:rFonts w:ascii="Times New Roman" w:hAnsi="Times New Roman" w:cs="Times New Roman"/>
          <w:color w:val="000000" w:themeColor="text1"/>
          <w:sz w:val="20"/>
          <w:szCs w:val="20"/>
          <w:lang w:val="nl-NL"/>
        </w:rPr>
        <w:t>vergelijken met een vrije schoolklas</w:t>
      </w:r>
      <w:r w:rsidR="00B22CED" w:rsidRPr="00F01A58">
        <w:rPr>
          <w:rFonts w:ascii="Times New Roman" w:hAnsi="Times New Roman" w:cs="Times New Roman"/>
          <w:color w:val="000000" w:themeColor="text1"/>
          <w:sz w:val="20"/>
          <w:szCs w:val="20"/>
          <w:lang w:val="nl-NL"/>
        </w:rPr>
        <w:t>,</w:t>
      </w:r>
      <w:r w:rsidR="00005921" w:rsidRPr="00F01A58">
        <w:rPr>
          <w:rFonts w:ascii="Times New Roman" w:hAnsi="Times New Roman" w:cs="Times New Roman"/>
          <w:color w:val="000000" w:themeColor="text1"/>
          <w:sz w:val="20"/>
          <w:szCs w:val="20"/>
          <w:lang w:val="nl-NL"/>
        </w:rPr>
        <w:t xml:space="preserve"> zie boven</w:t>
      </w:r>
      <w:r w:rsidRPr="00F01A58">
        <w:rPr>
          <w:rFonts w:ascii="Times New Roman" w:hAnsi="Times New Roman" w:cs="Times New Roman"/>
          <w:color w:val="000000" w:themeColor="text1"/>
          <w:sz w:val="20"/>
          <w:szCs w:val="20"/>
          <w:lang w:val="nl-NL"/>
        </w:rPr>
        <w:t>)</w:t>
      </w:r>
      <w:r w:rsidR="0006789C" w:rsidRPr="00F01A58">
        <w:rPr>
          <w:rFonts w:ascii="Times New Roman" w:hAnsi="Times New Roman" w:cs="Times New Roman"/>
          <w:color w:val="000000" w:themeColor="text1"/>
          <w:sz w:val="20"/>
          <w:szCs w:val="20"/>
          <w:lang w:val="nl-NL"/>
        </w:rPr>
        <w:t xml:space="preserve"> </w:t>
      </w:r>
      <w:r w:rsidR="0006789C" w:rsidRPr="00F01A58">
        <w:rPr>
          <w:rFonts w:ascii="Times New Roman" w:hAnsi="Times New Roman" w:cs="Times New Roman"/>
          <w:color w:val="000000" w:themeColor="text1"/>
          <w:lang w:val="nl-NL"/>
        </w:rPr>
        <w:t>E</w:t>
      </w:r>
      <w:r w:rsidR="00E03D55" w:rsidRPr="00F01A58">
        <w:rPr>
          <w:rFonts w:ascii="Times New Roman" w:hAnsi="Times New Roman" w:cs="Times New Roman"/>
          <w:color w:val="000000" w:themeColor="text1"/>
          <w:lang w:val="nl-NL"/>
        </w:rPr>
        <w:t>lk</w:t>
      </w:r>
      <w:r w:rsidRPr="00F01A58">
        <w:rPr>
          <w:rFonts w:ascii="Times New Roman" w:hAnsi="Times New Roman" w:cs="Times New Roman"/>
          <w:color w:val="000000" w:themeColor="text1"/>
          <w:lang w:val="nl-NL"/>
        </w:rPr>
        <w:t xml:space="preserve"> </w:t>
      </w:r>
      <w:r w:rsidR="00327F12" w:rsidRPr="00F01A58">
        <w:rPr>
          <w:rFonts w:ascii="Times New Roman" w:hAnsi="Times New Roman" w:cs="Times New Roman"/>
          <w:color w:val="000000" w:themeColor="text1"/>
          <w:lang w:val="nl-NL"/>
        </w:rPr>
        <w:t xml:space="preserve">Europees </w:t>
      </w:r>
      <w:r w:rsidR="00E03D55" w:rsidRPr="00F01A58">
        <w:rPr>
          <w:rFonts w:ascii="Times New Roman" w:hAnsi="Times New Roman" w:cs="Times New Roman"/>
          <w:color w:val="000000" w:themeColor="text1"/>
          <w:lang w:val="nl-NL"/>
        </w:rPr>
        <w:t xml:space="preserve">land </w:t>
      </w:r>
      <w:r w:rsidR="00327F12" w:rsidRPr="00F01A58">
        <w:rPr>
          <w:rFonts w:ascii="Times New Roman" w:hAnsi="Times New Roman" w:cs="Times New Roman"/>
          <w:color w:val="000000" w:themeColor="text1"/>
          <w:lang w:val="nl-NL"/>
        </w:rPr>
        <w:t>vertegenwoordigt daarin</w:t>
      </w:r>
      <w:r w:rsidR="0006789C" w:rsidRPr="00F01A58">
        <w:rPr>
          <w:rFonts w:ascii="Times New Roman" w:hAnsi="Times New Roman" w:cs="Times New Roman"/>
          <w:color w:val="000000" w:themeColor="text1"/>
          <w:lang w:val="nl-NL"/>
        </w:rPr>
        <w:t xml:space="preserve"> </w:t>
      </w:r>
      <w:r w:rsidR="00327F12" w:rsidRPr="00F01A58">
        <w:rPr>
          <w:rFonts w:ascii="Times New Roman" w:hAnsi="Times New Roman" w:cs="Times New Roman"/>
          <w:color w:val="000000" w:themeColor="text1"/>
          <w:lang w:val="nl-NL"/>
        </w:rPr>
        <w:t xml:space="preserve">een </w:t>
      </w:r>
      <w:r w:rsidR="0006789C" w:rsidRPr="00F01A58">
        <w:rPr>
          <w:rFonts w:ascii="Times New Roman" w:hAnsi="Times New Roman" w:cs="Times New Roman"/>
          <w:color w:val="000000" w:themeColor="text1"/>
          <w:lang w:val="nl-NL"/>
        </w:rPr>
        <w:t>eigen</w:t>
      </w:r>
      <w:r w:rsidR="00E03D55" w:rsidRPr="00F01A58">
        <w:rPr>
          <w:rFonts w:ascii="Times New Roman" w:hAnsi="Times New Roman" w:cs="Times New Roman"/>
          <w:color w:val="000000" w:themeColor="text1"/>
          <w:lang w:val="nl-NL"/>
        </w:rPr>
        <w:t xml:space="preserve"> geestesgesteldheid</w:t>
      </w:r>
      <w:r w:rsidR="00E939AD" w:rsidRPr="00F01A58">
        <w:rPr>
          <w:rFonts w:ascii="Times New Roman" w:hAnsi="Times New Roman" w:cs="Times New Roman"/>
          <w:color w:val="000000" w:themeColor="text1"/>
          <w:lang w:val="nl-NL"/>
        </w:rPr>
        <w:t>.</w:t>
      </w:r>
      <w:r w:rsidR="000C05D6" w:rsidRPr="00F01A58">
        <w:rPr>
          <w:rFonts w:ascii="Times New Roman" w:hAnsi="Times New Roman" w:cs="Times New Roman"/>
          <w:color w:val="000000" w:themeColor="text1"/>
          <w:lang w:val="nl-NL"/>
        </w:rPr>
        <w:t xml:space="preserve"> </w:t>
      </w:r>
      <w:r w:rsidR="000C05D6" w:rsidRPr="00F01A58">
        <w:rPr>
          <w:rFonts w:ascii="Times New Roman" w:hAnsi="Times New Roman" w:cs="Times New Roman"/>
          <w:color w:val="000000" w:themeColor="text1"/>
          <w:vertAlign w:val="superscript"/>
          <w:lang w:val="nl-NL"/>
        </w:rPr>
        <w:t>6)</w:t>
      </w:r>
      <w:r w:rsidR="002D5C8C" w:rsidRPr="00F01A58">
        <w:rPr>
          <w:rFonts w:ascii="Times New Roman" w:hAnsi="Times New Roman" w:cs="Times New Roman"/>
          <w:color w:val="000000" w:themeColor="text1"/>
          <w:sz w:val="20"/>
          <w:szCs w:val="20"/>
          <w:vertAlign w:val="superscript"/>
          <w:lang w:val="nl-NL"/>
        </w:rPr>
        <w:t xml:space="preserve"> </w:t>
      </w:r>
    </w:p>
    <w:p w14:paraId="2537860B" w14:textId="77777777" w:rsidR="002D5C8C" w:rsidRPr="00F01A58" w:rsidRDefault="00A64B74" w:rsidP="00A64B74">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Mensen die </w:t>
      </w:r>
      <w:r w:rsidR="00E939AD" w:rsidRPr="00F01A58">
        <w:rPr>
          <w:rFonts w:ascii="Times New Roman" w:hAnsi="Times New Roman" w:cs="Times New Roman"/>
          <w:color w:val="000000" w:themeColor="text1"/>
          <w:lang w:val="nl-NL"/>
        </w:rPr>
        <w:t>door landen van Europa reizen</w:t>
      </w:r>
      <w:r w:rsidRPr="00F01A58">
        <w:rPr>
          <w:rFonts w:ascii="Times New Roman" w:hAnsi="Times New Roman" w:cs="Times New Roman"/>
          <w:color w:val="000000" w:themeColor="text1"/>
          <w:lang w:val="nl-NL"/>
        </w:rPr>
        <w:t xml:space="preserve"> weten dat </w:t>
      </w:r>
      <w:r w:rsidR="00C16F70" w:rsidRPr="00F01A58">
        <w:rPr>
          <w:rFonts w:ascii="Times New Roman" w:hAnsi="Times New Roman" w:cs="Times New Roman"/>
          <w:color w:val="000000" w:themeColor="text1"/>
          <w:lang w:val="nl-NL"/>
        </w:rPr>
        <w:t>ieder</w:t>
      </w:r>
      <w:r w:rsidRPr="00F01A58">
        <w:rPr>
          <w:rFonts w:ascii="Times New Roman" w:hAnsi="Times New Roman" w:cs="Times New Roman"/>
          <w:color w:val="000000" w:themeColor="text1"/>
          <w:lang w:val="nl-NL"/>
        </w:rPr>
        <w:t xml:space="preserve"> land </w:t>
      </w:r>
      <w:r w:rsidR="00F74456" w:rsidRPr="00F01A58">
        <w:rPr>
          <w:rFonts w:ascii="Times New Roman" w:hAnsi="Times New Roman" w:cs="Times New Roman"/>
          <w:color w:val="000000" w:themeColor="text1"/>
          <w:lang w:val="nl-NL"/>
        </w:rPr>
        <w:t>een andere</w:t>
      </w:r>
      <w:r w:rsidRPr="00F01A58">
        <w:rPr>
          <w:rFonts w:ascii="Times New Roman" w:hAnsi="Times New Roman" w:cs="Times New Roman"/>
          <w:color w:val="000000" w:themeColor="text1"/>
          <w:lang w:val="nl-NL"/>
        </w:rPr>
        <w:t xml:space="preserve"> uitstraling/sfeer</w:t>
      </w:r>
      <w:r w:rsidR="00F74456"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heeft</w:t>
      </w:r>
      <w:r w:rsidR="00F74456"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w:t>
      </w:r>
    </w:p>
    <w:p w14:paraId="195451D3" w14:textId="33278BDC" w:rsidR="002D5C8C" w:rsidRPr="00F01A58" w:rsidRDefault="00F74456" w:rsidP="00A64B74">
      <w:pPr>
        <w:rPr>
          <w:rFonts w:ascii="Times New Roman" w:hAnsi="Times New Roman" w:cs="Times New Roman"/>
          <w:color w:val="000000" w:themeColor="text1"/>
          <w:sz w:val="20"/>
          <w:szCs w:val="20"/>
          <w:vertAlign w:val="superscript"/>
          <w:lang w:val="nl-NL"/>
        </w:rPr>
      </w:pPr>
      <w:r w:rsidRPr="00F01A58">
        <w:rPr>
          <w:rFonts w:ascii="Times New Roman" w:hAnsi="Times New Roman" w:cs="Times New Roman"/>
          <w:color w:val="000000" w:themeColor="text1"/>
          <w:lang w:val="nl-NL"/>
        </w:rPr>
        <w:t xml:space="preserve">Dat komt omdat </w:t>
      </w:r>
      <w:r w:rsidR="00C16F70" w:rsidRPr="00F01A58">
        <w:rPr>
          <w:rFonts w:ascii="Times New Roman" w:hAnsi="Times New Roman" w:cs="Times New Roman"/>
          <w:color w:val="000000" w:themeColor="text1"/>
          <w:lang w:val="nl-NL"/>
        </w:rPr>
        <w:t xml:space="preserve">in </w:t>
      </w:r>
      <w:r w:rsidRPr="00F01A58">
        <w:rPr>
          <w:rFonts w:ascii="Times New Roman" w:hAnsi="Times New Roman" w:cs="Times New Roman"/>
          <w:color w:val="000000" w:themeColor="text1"/>
          <w:lang w:val="nl-NL"/>
        </w:rPr>
        <w:t xml:space="preserve">elke volksziel </w:t>
      </w:r>
      <w:r w:rsidR="00C16F70" w:rsidRPr="00F01A58">
        <w:rPr>
          <w:rFonts w:ascii="Times New Roman" w:hAnsi="Times New Roman" w:cs="Times New Roman"/>
          <w:color w:val="000000" w:themeColor="text1"/>
          <w:lang w:val="nl-NL"/>
        </w:rPr>
        <w:t>éé</w:t>
      </w:r>
      <w:r w:rsidR="003107A3" w:rsidRPr="00F01A58">
        <w:rPr>
          <w:rFonts w:ascii="Times New Roman" w:hAnsi="Times New Roman" w:cs="Times New Roman"/>
          <w:color w:val="000000" w:themeColor="text1"/>
          <w:lang w:val="nl-NL"/>
        </w:rPr>
        <w:t>n van de</w:t>
      </w:r>
      <w:r w:rsidRPr="00F01A58">
        <w:rPr>
          <w:rFonts w:ascii="Times New Roman" w:hAnsi="Times New Roman" w:cs="Times New Roman"/>
          <w:color w:val="000000" w:themeColor="text1"/>
          <w:lang w:val="nl-NL"/>
        </w:rPr>
        <w:t xml:space="preserve"> ziele</w:t>
      </w:r>
      <w:r w:rsidR="002D5C8C" w:rsidRPr="00F01A58">
        <w:rPr>
          <w:rFonts w:ascii="Times New Roman" w:hAnsi="Times New Roman" w:cs="Times New Roman"/>
          <w:color w:val="000000" w:themeColor="text1"/>
          <w:lang w:val="nl-NL"/>
        </w:rPr>
        <w:t>n</w:t>
      </w:r>
      <w:r w:rsidRPr="00F01A58">
        <w:rPr>
          <w:rFonts w:ascii="Times New Roman" w:hAnsi="Times New Roman" w:cs="Times New Roman"/>
          <w:color w:val="000000" w:themeColor="text1"/>
          <w:lang w:val="nl-NL"/>
        </w:rPr>
        <w:t xml:space="preserve">kwaliteiten </w:t>
      </w:r>
      <w:r w:rsidR="00464845" w:rsidRPr="00F01A58">
        <w:rPr>
          <w:rFonts w:ascii="Times New Roman" w:hAnsi="Times New Roman" w:cs="Times New Roman"/>
          <w:color w:val="000000" w:themeColor="text1"/>
          <w:lang w:val="nl-NL"/>
        </w:rPr>
        <w:t>–</w:t>
      </w:r>
      <w:r w:rsidR="003107A3" w:rsidRPr="00F01A58">
        <w:rPr>
          <w:rFonts w:ascii="Times New Roman" w:hAnsi="Times New Roman" w:cs="Times New Roman"/>
          <w:color w:val="000000" w:themeColor="text1"/>
          <w:lang w:val="nl-NL"/>
        </w:rPr>
        <w:t xml:space="preserve"> </w:t>
      </w:r>
    </w:p>
    <w:p w14:paraId="27A1FCE3" w14:textId="43E2FE2B" w:rsidR="003107A3" w:rsidRPr="00F01A58" w:rsidRDefault="00464845" w:rsidP="00A64B74">
      <w:pPr>
        <w:rPr>
          <w:rFonts w:ascii="Times New Roman" w:hAnsi="Times New Roman" w:cs="Times New Roman"/>
          <w:color w:val="000000" w:themeColor="text1"/>
          <w:lang w:val="nl-NL"/>
        </w:rPr>
      </w:pPr>
      <w:proofErr w:type="gramStart"/>
      <w:r w:rsidRPr="00F01A58">
        <w:rPr>
          <w:rFonts w:ascii="Times New Roman" w:hAnsi="Times New Roman" w:cs="Times New Roman"/>
          <w:color w:val="000000" w:themeColor="text1"/>
          <w:lang w:val="nl-NL"/>
        </w:rPr>
        <w:t>de</w:t>
      </w:r>
      <w:proofErr w:type="gramEnd"/>
      <w:r w:rsidRPr="00F01A58">
        <w:rPr>
          <w:rFonts w:ascii="Times New Roman" w:hAnsi="Times New Roman" w:cs="Times New Roman"/>
          <w:color w:val="000000" w:themeColor="text1"/>
          <w:lang w:val="nl-NL"/>
        </w:rPr>
        <w:t xml:space="preserve"> gewaarwordingsziel</w:t>
      </w:r>
      <w:r w:rsidR="00CD163F"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 verstand en of gemoedsziel- en/of de bewustzijnsziel -</w:t>
      </w:r>
      <w:r w:rsidR="00F74456" w:rsidRPr="00F01A58">
        <w:rPr>
          <w:rFonts w:ascii="Times New Roman" w:hAnsi="Times New Roman" w:cs="Times New Roman"/>
          <w:color w:val="000000" w:themeColor="text1"/>
          <w:lang w:val="nl-NL"/>
        </w:rPr>
        <w:t xml:space="preserve"> </w:t>
      </w:r>
      <w:r w:rsidR="003107A3" w:rsidRPr="00F01A58">
        <w:rPr>
          <w:rFonts w:ascii="Times New Roman" w:hAnsi="Times New Roman" w:cs="Times New Roman"/>
          <w:color w:val="000000" w:themeColor="text1"/>
          <w:lang w:val="nl-NL"/>
        </w:rPr>
        <w:t xml:space="preserve">meer </w:t>
      </w:r>
      <w:r w:rsidR="001278B9" w:rsidRPr="00F01A58">
        <w:rPr>
          <w:rFonts w:ascii="Times New Roman" w:hAnsi="Times New Roman" w:cs="Times New Roman"/>
          <w:color w:val="000000" w:themeColor="text1"/>
          <w:lang w:val="nl-NL"/>
        </w:rPr>
        <w:t>uit</w:t>
      </w:r>
      <w:r w:rsidR="003107A3" w:rsidRPr="00F01A58">
        <w:rPr>
          <w:rFonts w:ascii="Times New Roman" w:hAnsi="Times New Roman" w:cs="Times New Roman"/>
          <w:color w:val="000000" w:themeColor="text1"/>
          <w:lang w:val="nl-NL"/>
        </w:rPr>
        <w:t xml:space="preserve">gerijpt is. </w:t>
      </w:r>
      <w:r w:rsidR="00327F12" w:rsidRPr="00F01A58">
        <w:rPr>
          <w:rFonts w:ascii="Times New Roman" w:hAnsi="Times New Roman" w:cs="Times New Roman"/>
          <w:color w:val="000000" w:themeColor="text1"/>
          <w:lang w:val="nl-NL"/>
        </w:rPr>
        <w:t xml:space="preserve">De volksengel werkt daar met </w:t>
      </w:r>
      <w:r w:rsidR="00CD163F" w:rsidRPr="00F01A58">
        <w:rPr>
          <w:rFonts w:ascii="Times New Roman" w:hAnsi="Times New Roman" w:cs="Times New Roman"/>
          <w:color w:val="000000" w:themeColor="text1"/>
          <w:lang w:val="nl-NL"/>
        </w:rPr>
        <w:t xml:space="preserve">aanmoedigende </w:t>
      </w:r>
      <w:r w:rsidR="00327F12" w:rsidRPr="00F01A58">
        <w:rPr>
          <w:rFonts w:ascii="Times New Roman" w:hAnsi="Times New Roman" w:cs="Times New Roman"/>
          <w:color w:val="000000" w:themeColor="text1"/>
          <w:lang w:val="nl-NL"/>
        </w:rPr>
        <w:t xml:space="preserve">geestelijke </w:t>
      </w:r>
      <w:r w:rsidR="00CD163F" w:rsidRPr="00F01A58">
        <w:rPr>
          <w:rFonts w:ascii="Times New Roman" w:hAnsi="Times New Roman" w:cs="Times New Roman"/>
          <w:color w:val="000000" w:themeColor="text1"/>
          <w:lang w:val="nl-NL"/>
        </w:rPr>
        <w:t xml:space="preserve">impulsen </w:t>
      </w:r>
      <w:r w:rsidR="00327F12" w:rsidRPr="00F01A58">
        <w:rPr>
          <w:rFonts w:ascii="Times New Roman" w:hAnsi="Times New Roman" w:cs="Times New Roman"/>
          <w:color w:val="000000" w:themeColor="text1"/>
          <w:lang w:val="nl-NL"/>
        </w:rPr>
        <w:t>op in.</w:t>
      </w:r>
    </w:p>
    <w:p w14:paraId="4EEF189C" w14:textId="77777777" w:rsidR="00CD163F" w:rsidRPr="00F01A58" w:rsidRDefault="00CF4CA3" w:rsidP="00CF4CA3">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Hoe belangwekkender de zielenbestemming/opdracht van een land voor de toekomstige aarde ontwikkeling </w:t>
      </w:r>
      <w:r w:rsidR="002E44B9" w:rsidRPr="00F01A58">
        <w:rPr>
          <w:rFonts w:ascii="Times New Roman" w:hAnsi="Times New Roman" w:cs="Times New Roman"/>
          <w:color w:val="000000" w:themeColor="text1"/>
          <w:lang w:val="nl-NL"/>
        </w:rPr>
        <w:t xml:space="preserve">is </w:t>
      </w:r>
      <w:r w:rsidRPr="00F01A58">
        <w:rPr>
          <w:rFonts w:ascii="Times New Roman" w:hAnsi="Times New Roman" w:cs="Times New Roman"/>
          <w:color w:val="000000" w:themeColor="text1"/>
          <w:lang w:val="nl-NL"/>
        </w:rPr>
        <w:t xml:space="preserve">hoe meer tegenkrachten er aan het werk zijn om dat te verhinderen. Zij werkten bijvoorbeeld in het verleden door mensen heen, zoals Hitler en zijn handlangers. </w:t>
      </w:r>
    </w:p>
    <w:p w14:paraId="4833B5C5" w14:textId="5E326C05" w:rsidR="00CF4CA3" w:rsidRPr="00F01A58" w:rsidRDefault="00CF4CA3" w:rsidP="00CF4CA3">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Ze wilden daarmee verhinderen dat de Duitse volksziel zich naar een hogere moraliteit ontwikkelde </w:t>
      </w:r>
      <w:r w:rsidR="000C05D6" w:rsidRPr="00F01A58">
        <w:rPr>
          <w:rFonts w:ascii="Times New Roman" w:hAnsi="Times New Roman" w:cs="Times New Roman"/>
          <w:color w:val="000000" w:themeColor="text1"/>
          <w:lang w:val="nl-NL"/>
        </w:rPr>
        <w:t>om met deze gezuiverde krachten</w:t>
      </w:r>
      <w:r w:rsidR="00CD163F" w:rsidRPr="00F01A58">
        <w:rPr>
          <w:rFonts w:ascii="Times New Roman" w:hAnsi="Times New Roman" w:cs="Times New Roman"/>
          <w:color w:val="000000" w:themeColor="text1"/>
          <w:lang w:val="nl-NL"/>
        </w:rPr>
        <w:t xml:space="preserve"> aan een </w:t>
      </w:r>
      <w:r w:rsidRPr="00F01A58">
        <w:rPr>
          <w:rFonts w:ascii="Times New Roman" w:hAnsi="Times New Roman" w:cs="Times New Roman"/>
          <w:color w:val="000000" w:themeColor="text1"/>
          <w:lang w:val="nl-NL"/>
        </w:rPr>
        <w:t xml:space="preserve">brug tussen het </w:t>
      </w:r>
      <w:r w:rsidR="00CD163F" w:rsidRPr="00F01A58">
        <w:rPr>
          <w:rFonts w:ascii="Times New Roman" w:hAnsi="Times New Roman" w:cs="Times New Roman"/>
          <w:color w:val="000000" w:themeColor="text1"/>
          <w:lang w:val="nl-NL"/>
        </w:rPr>
        <w:t xml:space="preserve">lagere </w:t>
      </w:r>
      <w:r w:rsidRPr="00F01A58">
        <w:rPr>
          <w:rFonts w:ascii="Times New Roman" w:hAnsi="Times New Roman" w:cs="Times New Roman"/>
          <w:color w:val="000000" w:themeColor="text1"/>
          <w:lang w:val="nl-NL"/>
        </w:rPr>
        <w:t xml:space="preserve">en het </w:t>
      </w:r>
      <w:r w:rsidR="00CD163F" w:rsidRPr="00F01A58">
        <w:rPr>
          <w:rFonts w:ascii="Times New Roman" w:hAnsi="Times New Roman" w:cs="Times New Roman"/>
          <w:color w:val="000000" w:themeColor="text1"/>
          <w:lang w:val="nl-NL"/>
        </w:rPr>
        <w:t xml:space="preserve">hogere </w:t>
      </w:r>
      <w:r w:rsidRPr="00F01A58">
        <w:rPr>
          <w:rFonts w:ascii="Times New Roman" w:hAnsi="Times New Roman" w:cs="Times New Roman"/>
          <w:color w:val="000000" w:themeColor="text1"/>
          <w:lang w:val="nl-NL"/>
        </w:rPr>
        <w:t>ik</w:t>
      </w:r>
      <w:r w:rsidR="000C05D6" w:rsidRPr="00F01A58">
        <w:rPr>
          <w:rFonts w:ascii="Times New Roman" w:hAnsi="Times New Roman" w:cs="Times New Roman"/>
          <w:color w:val="000000" w:themeColor="text1"/>
          <w:lang w:val="nl-NL"/>
        </w:rPr>
        <w:t xml:space="preserve"> te kunnen bouwen</w:t>
      </w:r>
      <w:r w:rsidR="00CD163F" w:rsidRPr="00F01A58">
        <w:rPr>
          <w:rFonts w:ascii="Times New Roman" w:hAnsi="Times New Roman" w:cs="Times New Roman"/>
          <w:color w:val="000000" w:themeColor="text1"/>
          <w:lang w:val="nl-NL"/>
        </w:rPr>
        <w:t xml:space="preserve">. </w:t>
      </w:r>
      <w:r w:rsidR="002E44B9" w:rsidRPr="00F01A58">
        <w:rPr>
          <w:rFonts w:ascii="Times New Roman" w:hAnsi="Times New Roman" w:cs="Times New Roman"/>
          <w:color w:val="000000" w:themeColor="text1"/>
          <w:lang w:val="nl-NL"/>
        </w:rPr>
        <w:t xml:space="preserve">Want de opdracht van de Duitse volksziel </w:t>
      </w:r>
      <w:r w:rsidRPr="00F01A58">
        <w:rPr>
          <w:rFonts w:ascii="Times New Roman" w:hAnsi="Times New Roman" w:cs="Times New Roman"/>
          <w:color w:val="000000" w:themeColor="text1"/>
          <w:lang w:val="nl-NL"/>
        </w:rPr>
        <w:t>is</w:t>
      </w:r>
      <w:r w:rsidR="009634CF" w:rsidRPr="00F01A58">
        <w:rPr>
          <w:rFonts w:ascii="Times New Roman" w:hAnsi="Times New Roman" w:cs="Times New Roman"/>
          <w:color w:val="000000" w:themeColor="text1"/>
          <w:lang w:val="nl-NL"/>
        </w:rPr>
        <w:t xml:space="preserve"> om de </w:t>
      </w:r>
      <w:r w:rsidR="002E44B9" w:rsidRPr="00F01A58">
        <w:rPr>
          <w:rFonts w:ascii="Times New Roman" w:hAnsi="Times New Roman" w:cs="Times New Roman"/>
          <w:color w:val="000000" w:themeColor="text1"/>
          <w:lang w:val="nl-NL"/>
        </w:rPr>
        <w:t xml:space="preserve">gezamenlijke Europese </w:t>
      </w:r>
      <w:r w:rsidR="009634CF" w:rsidRPr="00F01A58">
        <w:rPr>
          <w:rFonts w:ascii="Times New Roman" w:hAnsi="Times New Roman" w:cs="Times New Roman"/>
          <w:color w:val="000000" w:themeColor="text1"/>
          <w:lang w:val="nl-NL"/>
        </w:rPr>
        <w:t>ziel naar een hogere ontwikkeling te brengen.</w:t>
      </w:r>
      <w:r w:rsidRPr="00F01A58">
        <w:rPr>
          <w:rFonts w:ascii="Times New Roman" w:hAnsi="Times New Roman" w:cs="Times New Roman"/>
          <w:color w:val="000000" w:themeColor="text1"/>
          <w:lang w:val="nl-NL"/>
        </w:rPr>
        <w:t xml:space="preserve"> </w:t>
      </w:r>
    </w:p>
    <w:p w14:paraId="71A68C81" w14:textId="77777777" w:rsidR="00CD163F" w:rsidRPr="00F01A58" w:rsidRDefault="00CD163F" w:rsidP="00CF4CA3">
      <w:pPr>
        <w:rPr>
          <w:rFonts w:ascii="Times New Roman" w:hAnsi="Times New Roman" w:cs="Times New Roman"/>
          <w:b/>
          <w:bCs/>
          <w:i/>
          <w:iCs/>
          <w:color w:val="000000" w:themeColor="text1"/>
          <w:lang w:val="nl-NL"/>
        </w:rPr>
      </w:pPr>
    </w:p>
    <w:p w14:paraId="5FBE1501" w14:textId="2907E433" w:rsidR="00F8138D" w:rsidRPr="00F01A58" w:rsidRDefault="00A81066" w:rsidP="0062338A">
      <w:pPr>
        <w:rPr>
          <w:rFonts w:ascii="Times New Roman" w:hAnsi="Times New Roman" w:cs="Times New Roman"/>
          <w:b/>
          <w:bCs/>
          <w:i/>
          <w:iCs/>
          <w:color w:val="000000" w:themeColor="text1"/>
          <w:lang w:val="nl-NL"/>
        </w:rPr>
      </w:pPr>
      <w:r w:rsidRPr="00F01A58">
        <w:rPr>
          <w:rFonts w:ascii="Times New Roman" w:hAnsi="Times New Roman" w:cs="Times New Roman"/>
          <w:b/>
          <w:bCs/>
          <w:i/>
          <w:iCs/>
          <w:color w:val="000000" w:themeColor="text1"/>
          <w:lang w:val="nl-NL"/>
        </w:rPr>
        <w:t>D</w:t>
      </w:r>
      <w:r w:rsidR="002201DC" w:rsidRPr="00F01A58">
        <w:rPr>
          <w:rFonts w:ascii="Times New Roman" w:hAnsi="Times New Roman" w:cs="Times New Roman"/>
          <w:b/>
          <w:bCs/>
          <w:i/>
          <w:iCs/>
          <w:color w:val="000000" w:themeColor="text1"/>
          <w:lang w:val="nl-NL"/>
        </w:rPr>
        <w:t xml:space="preserve">e drijvende </w:t>
      </w:r>
      <w:r w:rsidR="00F8138D" w:rsidRPr="00F01A58">
        <w:rPr>
          <w:rFonts w:ascii="Times New Roman" w:hAnsi="Times New Roman" w:cs="Times New Roman"/>
          <w:b/>
          <w:bCs/>
          <w:i/>
          <w:iCs/>
          <w:color w:val="000000" w:themeColor="text1"/>
          <w:lang w:val="nl-NL"/>
        </w:rPr>
        <w:t xml:space="preserve">sociale </w:t>
      </w:r>
      <w:r w:rsidR="002201DC" w:rsidRPr="00F01A58">
        <w:rPr>
          <w:rFonts w:ascii="Times New Roman" w:hAnsi="Times New Roman" w:cs="Times New Roman"/>
          <w:b/>
          <w:bCs/>
          <w:i/>
          <w:iCs/>
          <w:color w:val="000000" w:themeColor="text1"/>
          <w:lang w:val="nl-NL"/>
        </w:rPr>
        <w:t>kracht</w:t>
      </w:r>
      <w:r w:rsidR="00F8138D" w:rsidRPr="00F01A58">
        <w:rPr>
          <w:rFonts w:ascii="Times New Roman" w:hAnsi="Times New Roman" w:cs="Times New Roman"/>
          <w:b/>
          <w:bCs/>
          <w:i/>
          <w:iCs/>
          <w:color w:val="000000" w:themeColor="text1"/>
          <w:lang w:val="nl-NL"/>
        </w:rPr>
        <w:t xml:space="preserve">en </w:t>
      </w:r>
      <w:r w:rsidR="002201DC" w:rsidRPr="00F01A58">
        <w:rPr>
          <w:rFonts w:ascii="Times New Roman" w:hAnsi="Times New Roman" w:cs="Times New Roman"/>
          <w:b/>
          <w:bCs/>
          <w:i/>
          <w:iCs/>
          <w:color w:val="000000" w:themeColor="text1"/>
          <w:lang w:val="nl-NL"/>
        </w:rPr>
        <w:t>van de volks</w:t>
      </w:r>
      <w:r w:rsidR="002012DA" w:rsidRPr="00F01A58">
        <w:rPr>
          <w:rFonts w:ascii="Times New Roman" w:hAnsi="Times New Roman" w:cs="Times New Roman"/>
          <w:b/>
          <w:bCs/>
          <w:i/>
          <w:iCs/>
          <w:color w:val="000000" w:themeColor="text1"/>
          <w:lang w:val="nl-NL"/>
        </w:rPr>
        <w:t>geesten/</w:t>
      </w:r>
      <w:r w:rsidR="002201DC" w:rsidRPr="00F01A58">
        <w:rPr>
          <w:rFonts w:ascii="Times New Roman" w:hAnsi="Times New Roman" w:cs="Times New Roman"/>
          <w:b/>
          <w:bCs/>
          <w:i/>
          <w:iCs/>
          <w:color w:val="000000" w:themeColor="text1"/>
          <w:lang w:val="nl-NL"/>
        </w:rPr>
        <w:t>engelen</w:t>
      </w:r>
      <w:r w:rsidR="00F8138D" w:rsidRPr="00F01A58">
        <w:rPr>
          <w:rFonts w:ascii="Times New Roman" w:hAnsi="Times New Roman" w:cs="Times New Roman"/>
          <w:b/>
          <w:bCs/>
          <w:i/>
          <w:iCs/>
          <w:color w:val="000000" w:themeColor="text1"/>
          <w:lang w:val="nl-NL"/>
        </w:rPr>
        <w:t xml:space="preserve"> in Europa</w:t>
      </w:r>
    </w:p>
    <w:p w14:paraId="40148A2C" w14:textId="7D38DCAB" w:rsidR="00FB50F4" w:rsidRPr="00F01A58" w:rsidRDefault="000C05D6" w:rsidP="00BD40B4">
      <w:pPr>
        <w:rPr>
          <w:rFonts w:ascii="Times New Roman" w:hAnsi="Times New Roman" w:cs="Times New Roman"/>
          <w:color w:val="000000" w:themeColor="text1"/>
          <w:vertAlign w:val="superscript"/>
          <w:lang w:val="nl-NL"/>
        </w:rPr>
      </w:pPr>
      <w:r w:rsidRPr="00F01A58">
        <w:rPr>
          <w:rFonts w:ascii="Times New Roman" w:hAnsi="Times New Roman" w:cs="Times New Roman"/>
          <w:color w:val="000000" w:themeColor="text1"/>
          <w:lang w:val="nl-NL"/>
        </w:rPr>
        <w:t>Sinds 1500 l</w:t>
      </w:r>
      <w:r w:rsidR="0062338A" w:rsidRPr="00F01A58">
        <w:rPr>
          <w:rFonts w:ascii="Times New Roman" w:hAnsi="Times New Roman" w:cs="Times New Roman"/>
          <w:color w:val="000000" w:themeColor="text1"/>
          <w:lang w:val="nl-NL"/>
        </w:rPr>
        <w:t xml:space="preserve">even </w:t>
      </w:r>
      <w:r w:rsidRPr="00F01A58">
        <w:rPr>
          <w:rFonts w:ascii="Times New Roman" w:hAnsi="Times New Roman" w:cs="Times New Roman"/>
          <w:color w:val="000000" w:themeColor="text1"/>
          <w:lang w:val="nl-NL"/>
        </w:rPr>
        <w:t xml:space="preserve">we </w:t>
      </w:r>
      <w:r w:rsidR="0062338A" w:rsidRPr="00F01A58">
        <w:rPr>
          <w:rFonts w:ascii="Times New Roman" w:hAnsi="Times New Roman" w:cs="Times New Roman"/>
          <w:color w:val="000000" w:themeColor="text1"/>
          <w:lang w:val="nl-NL"/>
        </w:rPr>
        <w:t xml:space="preserve">in een </w:t>
      </w:r>
      <w:r w:rsidR="005D7600" w:rsidRPr="00F01A58">
        <w:rPr>
          <w:rFonts w:ascii="Times New Roman" w:hAnsi="Times New Roman" w:cs="Times New Roman"/>
          <w:color w:val="000000" w:themeColor="text1"/>
          <w:lang w:val="nl-NL"/>
        </w:rPr>
        <w:t xml:space="preserve">tijd waarin we onze </w:t>
      </w:r>
      <w:r w:rsidR="0062338A" w:rsidRPr="00F01A58">
        <w:rPr>
          <w:rFonts w:ascii="Times New Roman" w:hAnsi="Times New Roman" w:cs="Times New Roman"/>
          <w:color w:val="000000" w:themeColor="text1"/>
          <w:lang w:val="nl-NL"/>
        </w:rPr>
        <w:t>morele ontwikkeling</w:t>
      </w:r>
      <w:r w:rsidR="00C931A6" w:rsidRPr="00F01A58">
        <w:rPr>
          <w:rFonts w:ascii="Times New Roman" w:hAnsi="Times New Roman" w:cs="Times New Roman"/>
          <w:color w:val="000000" w:themeColor="text1"/>
          <w:lang w:val="nl-NL"/>
        </w:rPr>
        <w:t>/</w:t>
      </w:r>
      <w:r w:rsidR="002012DA" w:rsidRPr="00F01A58">
        <w:rPr>
          <w:rFonts w:ascii="Times New Roman" w:hAnsi="Times New Roman" w:cs="Times New Roman"/>
          <w:color w:val="000000" w:themeColor="text1"/>
          <w:lang w:val="nl-NL"/>
        </w:rPr>
        <w:t xml:space="preserve">de bewustzijnsziel </w:t>
      </w:r>
      <w:r w:rsidRPr="00F01A58">
        <w:rPr>
          <w:rFonts w:ascii="Times New Roman" w:hAnsi="Times New Roman" w:cs="Times New Roman"/>
          <w:color w:val="000000" w:themeColor="text1"/>
          <w:lang w:val="nl-NL"/>
        </w:rPr>
        <w:t xml:space="preserve">kunnen </w:t>
      </w:r>
      <w:r w:rsidR="005D7600" w:rsidRPr="00F01A58">
        <w:rPr>
          <w:rFonts w:ascii="Times New Roman" w:hAnsi="Times New Roman" w:cs="Times New Roman"/>
          <w:color w:val="000000" w:themeColor="text1"/>
          <w:lang w:val="nl-NL"/>
        </w:rPr>
        <w:t xml:space="preserve">ontplooien. </w:t>
      </w:r>
      <w:r w:rsidR="00FB50F4" w:rsidRPr="00F01A58">
        <w:rPr>
          <w:rFonts w:ascii="Times New Roman" w:hAnsi="Times New Roman" w:cs="Times New Roman"/>
          <w:color w:val="000000" w:themeColor="text1"/>
          <w:vertAlign w:val="superscript"/>
          <w:lang w:val="nl-NL"/>
        </w:rPr>
        <w:t>7)</w:t>
      </w:r>
    </w:p>
    <w:p w14:paraId="6F751B19" w14:textId="1885D244" w:rsidR="00BD40B4" w:rsidRPr="00F01A58" w:rsidRDefault="005E293C" w:rsidP="00BD40B4">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In de Geestwetenschappen wordt de geheel gezuiverde </w:t>
      </w:r>
      <w:r w:rsidR="002012DA" w:rsidRPr="00F01A58">
        <w:rPr>
          <w:rFonts w:ascii="Times New Roman" w:hAnsi="Times New Roman" w:cs="Times New Roman"/>
          <w:color w:val="000000" w:themeColor="text1"/>
          <w:lang w:val="nl-NL"/>
        </w:rPr>
        <w:t xml:space="preserve">en gelouterde </w:t>
      </w:r>
      <w:r w:rsidRPr="00F01A58">
        <w:rPr>
          <w:rFonts w:ascii="Times New Roman" w:hAnsi="Times New Roman" w:cs="Times New Roman"/>
          <w:color w:val="000000" w:themeColor="text1"/>
          <w:lang w:val="nl-NL"/>
        </w:rPr>
        <w:t>bewustzijnsziel beschreven als een heilige schaal</w:t>
      </w:r>
      <w:r w:rsidR="002012DA"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waarin </w:t>
      </w:r>
      <w:r w:rsidRPr="00F01A58">
        <w:rPr>
          <w:rFonts w:ascii="Times New Roman" w:hAnsi="Times New Roman" w:cs="Times New Roman"/>
          <w:i/>
          <w:iCs/>
          <w:color w:val="000000" w:themeColor="text1"/>
          <w:lang w:val="nl-NL"/>
        </w:rPr>
        <w:t xml:space="preserve">het </w:t>
      </w:r>
      <w:r w:rsidR="00C107E5" w:rsidRPr="00F01A58">
        <w:rPr>
          <w:rFonts w:ascii="Times New Roman" w:hAnsi="Times New Roman" w:cs="Times New Roman"/>
          <w:i/>
          <w:iCs/>
          <w:color w:val="000000" w:themeColor="text1"/>
          <w:lang w:val="nl-NL"/>
        </w:rPr>
        <w:t>geestzelf</w:t>
      </w:r>
      <w:r w:rsidRPr="00F01A58">
        <w:rPr>
          <w:rFonts w:ascii="Times New Roman" w:hAnsi="Times New Roman" w:cs="Times New Roman"/>
          <w:color w:val="000000" w:themeColor="text1"/>
          <w:lang w:val="nl-NL"/>
        </w:rPr>
        <w:t xml:space="preserve"> kan indalen. </w:t>
      </w:r>
    </w:p>
    <w:p w14:paraId="1104942D" w14:textId="3695615D" w:rsidR="005E293C" w:rsidRPr="00F01A58" w:rsidRDefault="005E293C" w:rsidP="0062338A">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Dit is wat Rudolf Steiner bedoelde met </w:t>
      </w:r>
      <w:r w:rsidR="002012DA" w:rsidRPr="00F01A58">
        <w:rPr>
          <w:rFonts w:ascii="Times New Roman" w:hAnsi="Times New Roman" w:cs="Times New Roman"/>
          <w:color w:val="000000" w:themeColor="text1"/>
          <w:lang w:val="nl-NL"/>
        </w:rPr>
        <w:t xml:space="preserve">de volgende ontwikkelingsfase van de mensheid, </w:t>
      </w:r>
      <w:r w:rsidRPr="00F01A58">
        <w:rPr>
          <w:rFonts w:ascii="Times New Roman" w:hAnsi="Times New Roman" w:cs="Times New Roman"/>
          <w:color w:val="000000" w:themeColor="text1"/>
          <w:lang w:val="nl-NL"/>
        </w:rPr>
        <w:t xml:space="preserve">het bereiken van geestelijke </w:t>
      </w:r>
      <w:r w:rsidR="00BD40B4" w:rsidRPr="00F01A58">
        <w:rPr>
          <w:rFonts w:ascii="Times New Roman" w:hAnsi="Times New Roman" w:cs="Times New Roman"/>
          <w:color w:val="000000" w:themeColor="text1"/>
          <w:lang w:val="nl-NL"/>
        </w:rPr>
        <w:t>b</w:t>
      </w:r>
      <w:r w:rsidRPr="00F01A58">
        <w:rPr>
          <w:rFonts w:ascii="Times New Roman" w:hAnsi="Times New Roman" w:cs="Times New Roman"/>
          <w:color w:val="000000" w:themeColor="text1"/>
          <w:lang w:val="nl-NL"/>
        </w:rPr>
        <w:t>roederschap</w:t>
      </w:r>
      <w:r w:rsidR="002012DA" w:rsidRPr="00F01A58">
        <w:rPr>
          <w:rFonts w:ascii="Times New Roman" w:hAnsi="Times New Roman" w:cs="Times New Roman"/>
          <w:color w:val="000000" w:themeColor="text1"/>
          <w:lang w:val="nl-NL"/>
        </w:rPr>
        <w:t xml:space="preserve"> (zie boven).</w:t>
      </w:r>
      <w:r w:rsidR="001278B9"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Dan is de brug tussen het hogere en lagere ik geslagen</w:t>
      </w:r>
      <w:r w:rsidR="000C05D6" w:rsidRPr="00F01A58">
        <w:rPr>
          <w:rFonts w:ascii="Times New Roman" w:hAnsi="Times New Roman" w:cs="Times New Roman"/>
          <w:color w:val="000000" w:themeColor="text1"/>
          <w:lang w:val="nl-NL"/>
        </w:rPr>
        <w:t xml:space="preserve"> en zal het geestzelf naar de aarde kunnen afdalen.</w:t>
      </w:r>
      <w:r w:rsidRPr="00F01A58">
        <w:rPr>
          <w:rFonts w:ascii="Times New Roman" w:hAnsi="Times New Roman" w:cs="Times New Roman"/>
          <w:color w:val="000000" w:themeColor="text1"/>
          <w:lang w:val="nl-NL"/>
        </w:rPr>
        <w:t xml:space="preserve"> </w:t>
      </w:r>
    </w:p>
    <w:p w14:paraId="5EE9D567" w14:textId="77777777" w:rsidR="00A81066" w:rsidRPr="00F01A58" w:rsidRDefault="00A81066" w:rsidP="0062338A">
      <w:pPr>
        <w:rPr>
          <w:rFonts w:ascii="Times New Roman" w:hAnsi="Times New Roman" w:cs="Times New Roman"/>
          <w:color w:val="000000" w:themeColor="text1"/>
          <w:lang w:val="nl-NL"/>
        </w:rPr>
      </w:pPr>
    </w:p>
    <w:p w14:paraId="3EE01D93" w14:textId="43E6904D" w:rsidR="004F4BEB" w:rsidRPr="00F01A58" w:rsidRDefault="004D4F58" w:rsidP="00782D52">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I</w:t>
      </w:r>
      <w:r w:rsidR="00A81066" w:rsidRPr="00F01A58">
        <w:rPr>
          <w:rFonts w:ascii="Times New Roman" w:hAnsi="Times New Roman" w:cs="Times New Roman"/>
          <w:color w:val="000000" w:themeColor="text1"/>
          <w:lang w:val="nl-NL"/>
        </w:rPr>
        <w:t xml:space="preserve">n Europa gaat er door </w:t>
      </w:r>
      <w:r w:rsidR="00BD40B4" w:rsidRPr="00F01A58">
        <w:rPr>
          <w:rFonts w:ascii="Times New Roman" w:hAnsi="Times New Roman" w:cs="Times New Roman"/>
          <w:color w:val="000000" w:themeColor="text1"/>
          <w:lang w:val="nl-NL"/>
        </w:rPr>
        <w:t xml:space="preserve">de </w:t>
      </w:r>
      <w:r w:rsidR="00C931A6" w:rsidRPr="00F01A58">
        <w:rPr>
          <w:rFonts w:ascii="Times New Roman" w:hAnsi="Times New Roman" w:cs="Times New Roman"/>
          <w:color w:val="000000" w:themeColor="text1"/>
          <w:lang w:val="nl-NL"/>
        </w:rPr>
        <w:t>sterk heersende</w:t>
      </w:r>
      <w:r w:rsidR="00A81066" w:rsidRPr="00F01A58">
        <w:rPr>
          <w:rFonts w:ascii="Times New Roman" w:hAnsi="Times New Roman" w:cs="Times New Roman"/>
          <w:color w:val="000000" w:themeColor="text1"/>
          <w:lang w:val="nl-NL"/>
        </w:rPr>
        <w:t xml:space="preserve"> antisociale tendens veel mis.</w:t>
      </w:r>
      <w:r w:rsidR="004F4BEB" w:rsidRPr="00F01A58">
        <w:rPr>
          <w:rFonts w:ascii="Times New Roman" w:hAnsi="Times New Roman" w:cs="Times New Roman"/>
          <w:color w:val="000000" w:themeColor="text1"/>
          <w:lang w:val="nl-NL"/>
        </w:rPr>
        <w:t xml:space="preserve"> Donkere krachten </w:t>
      </w:r>
      <w:r w:rsidR="00E913E3" w:rsidRPr="00F01A58">
        <w:rPr>
          <w:rFonts w:ascii="Times New Roman" w:hAnsi="Times New Roman" w:cs="Times New Roman"/>
          <w:color w:val="000000" w:themeColor="text1"/>
          <w:lang w:val="nl-NL"/>
        </w:rPr>
        <w:t xml:space="preserve">zien </w:t>
      </w:r>
      <w:r w:rsidR="00F53580" w:rsidRPr="00F01A58">
        <w:rPr>
          <w:rFonts w:ascii="Times New Roman" w:hAnsi="Times New Roman" w:cs="Times New Roman"/>
          <w:color w:val="000000" w:themeColor="text1"/>
          <w:lang w:val="nl-NL"/>
        </w:rPr>
        <w:t xml:space="preserve">juist </w:t>
      </w:r>
      <w:r w:rsidR="003F4DC1" w:rsidRPr="00F01A58">
        <w:rPr>
          <w:rFonts w:ascii="Times New Roman" w:hAnsi="Times New Roman" w:cs="Times New Roman"/>
          <w:color w:val="000000" w:themeColor="text1"/>
          <w:lang w:val="nl-NL"/>
        </w:rPr>
        <w:t xml:space="preserve">nu </w:t>
      </w:r>
      <w:r w:rsidR="00E913E3" w:rsidRPr="00F01A58">
        <w:rPr>
          <w:rFonts w:ascii="Times New Roman" w:hAnsi="Times New Roman" w:cs="Times New Roman"/>
          <w:color w:val="000000" w:themeColor="text1"/>
          <w:lang w:val="nl-NL"/>
        </w:rPr>
        <w:t xml:space="preserve">hun kans om in de moeilijke situatie, ontstaan door de Oorlog in de Oekraïne, </w:t>
      </w:r>
      <w:r w:rsidR="00F53580" w:rsidRPr="00F01A58">
        <w:rPr>
          <w:rFonts w:ascii="Times New Roman" w:hAnsi="Times New Roman" w:cs="Times New Roman"/>
          <w:color w:val="000000" w:themeColor="text1"/>
          <w:lang w:val="nl-NL"/>
        </w:rPr>
        <w:t xml:space="preserve">overal </w:t>
      </w:r>
      <w:r w:rsidR="00E913E3" w:rsidRPr="00F01A58">
        <w:rPr>
          <w:rFonts w:ascii="Times New Roman" w:hAnsi="Times New Roman" w:cs="Times New Roman"/>
          <w:color w:val="000000" w:themeColor="text1"/>
          <w:lang w:val="nl-NL"/>
        </w:rPr>
        <w:t>scheiding en onrust te stoken. Zij weten heel goed dat als het de landen in Europa lukt met elkaar te leren samenwerken</w:t>
      </w:r>
      <w:r w:rsidRPr="00F01A58">
        <w:rPr>
          <w:rFonts w:ascii="Times New Roman" w:hAnsi="Times New Roman" w:cs="Times New Roman"/>
          <w:color w:val="000000" w:themeColor="text1"/>
          <w:lang w:val="nl-NL"/>
        </w:rPr>
        <w:t xml:space="preserve"> en</w:t>
      </w:r>
      <w:r w:rsidR="003F4DC1"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hun verschillende zielenaspecten verenigen</w:t>
      </w:r>
      <w:r w:rsidR="003F4DC1"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w:t>
      </w:r>
      <w:r w:rsidR="002201DC" w:rsidRPr="00F01A58">
        <w:rPr>
          <w:rFonts w:ascii="Times New Roman" w:hAnsi="Times New Roman" w:cs="Times New Roman"/>
          <w:color w:val="000000" w:themeColor="text1"/>
          <w:lang w:val="nl-NL"/>
        </w:rPr>
        <w:t>er vanuit de geestelijke wereld grote krachten vrijkomen</w:t>
      </w:r>
      <w:r w:rsidR="006A1EFF" w:rsidRPr="00F01A58">
        <w:rPr>
          <w:rFonts w:ascii="Times New Roman" w:hAnsi="Times New Roman" w:cs="Times New Roman"/>
          <w:color w:val="000000" w:themeColor="text1"/>
          <w:lang w:val="nl-NL"/>
        </w:rPr>
        <w:t xml:space="preserve">. </w:t>
      </w:r>
      <w:r w:rsidR="004F4BEB" w:rsidRPr="00F01A58">
        <w:rPr>
          <w:rFonts w:ascii="Times New Roman" w:hAnsi="Times New Roman" w:cs="Times New Roman"/>
          <w:color w:val="000000" w:themeColor="text1"/>
          <w:lang w:val="nl-NL"/>
        </w:rPr>
        <w:t>Want a</w:t>
      </w:r>
      <w:r w:rsidR="00910ABD" w:rsidRPr="00F01A58">
        <w:rPr>
          <w:rFonts w:ascii="Times New Roman" w:hAnsi="Times New Roman" w:cs="Times New Roman"/>
          <w:color w:val="000000" w:themeColor="text1"/>
          <w:lang w:val="nl-NL"/>
        </w:rPr>
        <w:t>chter de</w:t>
      </w:r>
      <w:r w:rsidR="004F4BEB" w:rsidRPr="00F01A58">
        <w:rPr>
          <w:rFonts w:ascii="Times New Roman" w:hAnsi="Times New Roman" w:cs="Times New Roman"/>
          <w:color w:val="000000" w:themeColor="text1"/>
          <w:lang w:val="nl-NL"/>
        </w:rPr>
        <w:t>ze</w:t>
      </w:r>
      <w:r w:rsidR="00910ABD" w:rsidRPr="00F01A58">
        <w:rPr>
          <w:rFonts w:ascii="Times New Roman" w:hAnsi="Times New Roman" w:cs="Times New Roman"/>
          <w:color w:val="000000" w:themeColor="text1"/>
          <w:lang w:val="nl-NL"/>
        </w:rPr>
        <w:t xml:space="preserve"> </w:t>
      </w:r>
      <w:r w:rsidR="00F8138D" w:rsidRPr="00F01A58">
        <w:rPr>
          <w:rFonts w:ascii="Times New Roman" w:hAnsi="Times New Roman" w:cs="Times New Roman"/>
          <w:color w:val="000000" w:themeColor="text1"/>
          <w:lang w:val="nl-NL"/>
        </w:rPr>
        <w:t xml:space="preserve">zichtbare </w:t>
      </w:r>
      <w:r w:rsidR="00910ABD" w:rsidRPr="00F01A58">
        <w:rPr>
          <w:rFonts w:ascii="Times New Roman" w:hAnsi="Times New Roman" w:cs="Times New Roman"/>
          <w:color w:val="000000" w:themeColor="text1"/>
          <w:lang w:val="nl-NL"/>
        </w:rPr>
        <w:t xml:space="preserve">antisociale </w:t>
      </w:r>
      <w:r w:rsidR="009844C5" w:rsidRPr="00F01A58">
        <w:rPr>
          <w:rFonts w:ascii="Times New Roman" w:hAnsi="Times New Roman" w:cs="Times New Roman"/>
          <w:color w:val="000000" w:themeColor="text1"/>
          <w:lang w:val="nl-NL"/>
        </w:rPr>
        <w:t xml:space="preserve">tendensen </w:t>
      </w:r>
      <w:r w:rsidR="00910ABD" w:rsidRPr="00F01A58">
        <w:rPr>
          <w:rFonts w:ascii="Times New Roman" w:hAnsi="Times New Roman" w:cs="Times New Roman"/>
          <w:color w:val="000000" w:themeColor="text1"/>
          <w:lang w:val="nl-NL"/>
        </w:rPr>
        <w:t xml:space="preserve">drijft een </w:t>
      </w:r>
      <w:r w:rsidR="004F4BEB" w:rsidRPr="00F01A58">
        <w:rPr>
          <w:rFonts w:ascii="Times New Roman" w:hAnsi="Times New Roman" w:cs="Times New Roman"/>
          <w:color w:val="000000" w:themeColor="text1"/>
          <w:lang w:val="nl-NL"/>
        </w:rPr>
        <w:t xml:space="preserve">sterke geestelijke sociale </w:t>
      </w:r>
      <w:r w:rsidR="00910ABD" w:rsidRPr="00F01A58">
        <w:rPr>
          <w:rFonts w:ascii="Times New Roman" w:hAnsi="Times New Roman" w:cs="Times New Roman"/>
          <w:color w:val="000000" w:themeColor="text1"/>
          <w:lang w:val="nl-NL"/>
        </w:rPr>
        <w:t>kracht die in de toekomst tevoorschijn zal treden.</w:t>
      </w:r>
      <w:r w:rsidR="00FB50F4" w:rsidRPr="00F01A58">
        <w:rPr>
          <w:rFonts w:ascii="Times New Roman" w:hAnsi="Times New Roman" w:cs="Times New Roman"/>
          <w:color w:val="000000" w:themeColor="text1"/>
          <w:vertAlign w:val="superscript"/>
          <w:lang w:val="nl-NL"/>
        </w:rPr>
        <w:t>8)</w:t>
      </w:r>
      <w:r w:rsidR="00FB50F4" w:rsidRPr="00F01A58">
        <w:rPr>
          <w:rFonts w:ascii="Times New Roman" w:hAnsi="Times New Roman" w:cs="Times New Roman"/>
          <w:color w:val="000000" w:themeColor="text1"/>
          <w:lang w:val="nl-NL"/>
        </w:rPr>
        <w:t xml:space="preserve">    </w:t>
      </w:r>
    </w:p>
    <w:p w14:paraId="792D853F" w14:textId="637001B1" w:rsidR="00DC3C02" w:rsidRPr="00F01A58" w:rsidRDefault="00BD40B4" w:rsidP="00782D52">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D</w:t>
      </w:r>
      <w:r w:rsidR="002201DC" w:rsidRPr="00F01A58">
        <w:rPr>
          <w:rFonts w:ascii="Times New Roman" w:hAnsi="Times New Roman" w:cs="Times New Roman"/>
          <w:color w:val="000000" w:themeColor="text1"/>
          <w:lang w:val="nl-NL"/>
        </w:rPr>
        <w:t xml:space="preserve">e volksengelen </w:t>
      </w:r>
      <w:r w:rsidR="00DF15E1" w:rsidRPr="00F01A58">
        <w:rPr>
          <w:rFonts w:ascii="Times New Roman" w:hAnsi="Times New Roman" w:cs="Times New Roman"/>
          <w:color w:val="000000" w:themeColor="text1"/>
          <w:lang w:val="nl-NL"/>
        </w:rPr>
        <w:t>werken</w:t>
      </w:r>
      <w:r w:rsidRPr="00F01A58">
        <w:rPr>
          <w:rFonts w:ascii="Times New Roman" w:hAnsi="Times New Roman" w:cs="Times New Roman"/>
          <w:color w:val="000000" w:themeColor="text1"/>
          <w:lang w:val="nl-NL"/>
        </w:rPr>
        <w:t xml:space="preserve"> overal waar dat mogelijk is met deze</w:t>
      </w:r>
      <w:r w:rsidR="00910ABD" w:rsidRPr="00F01A58">
        <w:rPr>
          <w:rFonts w:ascii="Times New Roman" w:hAnsi="Times New Roman" w:cs="Times New Roman"/>
          <w:color w:val="000000" w:themeColor="text1"/>
          <w:lang w:val="nl-NL"/>
        </w:rPr>
        <w:t xml:space="preserve"> </w:t>
      </w:r>
      <w:r w:rsidR="00DF15E1" w:rsidRPr="00F01A58">
        <w:rPr>
          <w:rFonts w:ascii="Times New Roman" w:hAnsi="Times New Roman" w:cs="Times New Roman"/>
          <w:color w:val="000000" w:themeColor="text1"/>
          <w:lang w:val="nl-NL"/>
        </w:rPr>
        <w:t xml:space="preserve">sociale – verbindende </w:t>
      </w:r>
      <w:r w:rsidR="00910ABD" w:rsidRPr="00F01A58">
        <w:rPr>
          <w:rFonts w:ascii="Times New Roman" w:hAnsi="Times New Roman" w:cs="Times New Roman"/>
          <w:color w:val="000000" w:themeColor="text1"/>
          <w:lang w:val="nl-NL"/>
        </w:rPr>
        <w:t xml:space="preserve">krachten </w:t>
      </w:r>
      <w:r w:rsidR="006A1EFF" w:rsidRPr="00F01A58">
        <w:rPr>
          <w:rFonts w:ascii="Times New Roman" w:hAnsi="Times New Roman" w:cs="Times New Roman"/>
          <w:color w:val="000000" w:themeColor="text1"/>
          <w:lang w:val="nl-NL"/>
        </w:rPr>
        <w:t xml:space="preserve">op </w:t>
      </w:r>
      <w:r w:rsidRPr="00F01A58">
        <w:rPr>
          <w:rFonts w:ascii="Times New Roman" w:hAnsi="Times New Roman" w:cs="Times New Roman"/>
          <w:color w:val="000000" w:themeColor="text1"/>
          <w:lang w:val="nl-NL"/>
        </w:rPr>
        <w:t>de mensheid in.</w:t>
      </w:r>
    </w:p>
    <w:p w14:paraId="35042979" w14:textId="4DA6C1D1" w:rsidR="00673CD7" w:rsidRPr="00F01A58" w:rsidRDefault="00673CD7" w:rsidP="00087B5C">
      <w:pPr>
        <w:rPr>
          <w:rFonts w:ascii="Times New Roman" w:hAnsi="Times New Roman" w:cs="Times New Roman"/>
          <w:color w:val="000000" w:themeColor="text1"/>
          <w:lang w:val="nl-NL"/>
        </w:rPr>
      </w:pPr>
    </w:p>
    <w:p w14:paraId="2912F2F7" w14:textId="606429A7" w:rsidR="00087B5C" w:rsidRPr="00F01A58" w:rsidRDefault="00251421" w:rsidP="00087B5C">
      <w:pPr>
        <w:rPr>
          <w:rFonts w:ascii="Times New Roman" w:hAnsi="Times New Roman" w:cs="Times New Roman"/>
          <w:b/>
          <w:bCs/>
          <w:i/>
          <w:iCs/>
          <w:color w:val="000000" w:themeColor="text1"/>
          <w:lang w:val="nl-NL"/>
        </w:rPr>
      </w:pPr>
      <w:r w:rsidRPr="00F01A58">
        <w:rPr>
          <w:rFonts w:ascii="Times New Roman" w:hAnsi="Times New Roman" w:cs="Times New Roman"/>
          <w:b/>
          <w:bCs/>
          <w:i/>
          <w:iCs/>
          <w:color w:val="000000" w:themeColor="text1"/>
          <w:lang w:val="nl-NL"/>
        </w:rPr>
        <w:t>De volks</w:t>
      </w:r>
      <w:r w:rsidR="00FB2835" w:rsidRPr="00F01A58">
        <w:rPr>
          <w:rFonts w:ascii="Times New Roman" w:hAnsi="Times New Roman" w:cs="Times New Roman"/>
          <w:b/>
          <w:bCs/>
          <w:i/>
          <w:iCs/>
          <w:color w:val="000000" w:themeColor="text1"/>
          <w:lang w:val="nl-NL"/>
        </w:rPr>
        <w:t>ziel</w:t>
      </w:r>
      <w:r w:rsidRPr="00F01A58">
        <w:rPr>
          <w:rFonts w:ascii="Times New Roman" w:hAnsi="Times New Roman" w:cs="Times New Roman"/>
          <w:b/>
          <w:bCs/>
          <w:i/>
          <w:iCs/>
          <w:color w:val="000000" w:themeColor="text1"/>
          <w:lang w:val="nl-NL"/>
        </w:rPr>
        <w:t xml:space="preserve"> van </w:t>
      </w:r>
      <w:r w:rsidR="0023750F" w:rsidRPr="00F01A58">
        <w:rPr>
          <w:rFonts w:ascii="Times New Roman" w:hAnsi="Times New Roman" w:cs="Times New Roman"/>
          <w:b/>
          <w:bCs/>
          <w:i/>
          <w:iCs/>
          <w:color w:val="000000" w:themeColor="text1"/>
          <w:lang w:val="nl-NL"/>
        </w:rPr>
        <w:t xml:space="preserve">het </w:t>
      </w:r>
      <w:r w:rsidR="00FB2835" w:rsidRPr="00F01A58">
        <w:rPr>
          <w:rFonts w:ascii="Times New Roman" w:hAnsi="Times New Roman" w:cs="Times New Roman"/>
          <w:b/>
          <w:bCs/>
          <w:i/>
          <w:iCs/>
          <w:color w:val="000000" w:themeColor="text1"/>
          <w:lang w:val="nl-NL"/>
        </w:rPr>
        <w:t>Rusland</w:t>
      </w:r>
    </w:p>
    <w:p w14:paraId="00F1A26F" w14:textId="1D7716B8" w:rsidR="00BD40B4" w:rsidRPr="00F01A58" w:rsidRDefault="00770B2F" w:rsidP="00770B2F">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In het jaar 1912 hield Rudolf Steiner in </w:t>
      </w:r>
      <w:proofErr w:type="spellStart"/>
      <w:r w:rsidRPr="00F01A58">
        <w:rPr>
          <w:rFonts w:ascii="Times New Roman" w:eastAsia="Calibri" w:hAnsi="Times New Roman" w:cs="Times New Roman"/>
          <w:color w:val="000000" w:themeColor="text1"/>
          <w:lang w:val="nl-NL" w:bidi="de-AT"/>
        </w:rPr>
        <w:t>Helsingfors</w:t>
      </w:r>
      <w:proofErr w:type="spellEnd"/>
      <w:r w:rsidR="00C107E5" w:rsidRPr="00F01A58">
        <w:rPr>
          <w:rFonts w:ascii="Times New Roman" w:eastAsia="Calibri" w:hAnsi="Times New Roman" w:cs="Times New Roman"/>
          <w:color w:val="000000" w:themeColor="text1"/>
          <w:lang w:val="nl-NL" w:bidi="de-AT"/>
        </w:rPr>
        <w:t xml:space="preserve"> (Finland)</w:t>
      </w:r>
      <w:r w:rsidRPr="00F01A58">
        <w:rPr>
          <w:rFonts w:ascii="Times New Roman" w:eastAsia="Calibri" w:hAnsi="Times New Roman" w:cs="Times New Roman"/>
          <w:color w:val="000000" w:themeColor="text1"/>
          <w:lang w:val="nl-NL" w:bidi="de-AT"/>
        </w:rPr>
        <w:t xml:space="preserve"> een reeks voordrachten voor Russische toehoorders. Hij </w:t>
      </w:r>
      <w:r w:rsidR="00C931A6" w:rsidRPr="00F01A58">
        <w:rPr>
          <w:rFonts w:ascii="Times New Roman" w:eastAsia="Calibri" w:hAnsi="Times New Roman" w:cs="Times New Roman"/>
          <w:color w:val="000000" w:themeColor="text1"/>
          <w:lang w:val="nl-NL" w:bidi="de-AT"/>
        </w:rPr>
        <w:t xml:space="preserve">deed </w:t>
      </w:r>
      <w:r w:rsidRPr="00F01A58">
        <w:rPr>
          <w:rFonts w:ascii="Times New Roman" w:eastAsia="Calibri" w:hAnsi="Times New Roman" w:cs="Times New Roman"/>
          <w:color w:val="000000" w:themeColor="text1"/>
          <w:lang w:val="nl-NL" w:bidi="de-AT"/>
        </w:rPr>
        <w:t xml:space="preserve">daar </w:t>
      </w:r>
      <w:r w:rsidR="00C931A6" w:rsidRPr="00F01A58">
        <w:rPr>
          <w:rFonts w:ascii="Times New Roman" w:eastAsia="Calibri" w:hAnsi="Times New Roman" w:cs="Times New Roman"/>
          <w:color w:val="000000" w:themeColor="text1"/>
          <w:lang w:val="nl-NL" w:bidi="de-AT"/>
        </w:rPr>
        <w:t xml:space="preserve">een opmerkelijke uitspraak </w:t>
      </w:r>
      <w:r w:rsidRPr="00F01A58">
        <w:rPr>
          <w:rFonts w:ascii="Times New Roman" w:eastAsia="Calibri" w:hAnsi="Times New Roman" w:cs="Times New Roman"/>
          <w:color w:val="000000" w:themeColor="text1"/>
          <w:lang w:val="nl-NL" w:bidi="de-AT"/>
        </w:rPr>
        <w:t>over de Russische volk</w:t>
      </w:r>
      <w:r w:rsidR="00FB50F4" w:rsidRPr="00F01A58">
        <w:rPr>
          <w:rFonts w:ascii="Times New Roman" w:eastAsia="Calibri" w:hAnsi="Times New Roman" w:cs="Times New Roman"/>
          <w:color w:val="000000" w:themeColor="text1"/>
          <w:vertAlign w:val="superscript"/>
          <w:lang w:val="nl-NL" w:bidi="de-AT"/>
        </w:rPr>
        <w:t>9)</w:t>
      </w:r>
      <w:r w:rsidR="00C931A6" w:rsidRPr="00F01A58">
        <w:rPr>
          <w:rFonts w:ascii="Times New Roman" w:eastAsia="Calibri" w:hAnsi="Times New Roman" w:cs="Times New Roman"/>
          <w:color w:val="000000" w:themeColor="text1"/>
          <w:lang w:val="nl-NL" w:bidi="de-AT"/>
        </w:rPr>
        <w:t>;</w:t>
      </w:r>
    </w:p>
    <w:p w14:paraId="6F3E9FAB" w14:textId="77777777" w:rsidR="00770B2F" w:rsidRPr="00F01A58" w:rsidRDefault="00770B2F" w:rsidP="00087B5C">
      <w:pPr>
        <w:rPr>
          <w:rFonts w:ascii="Times New Roman" w:eastAsia="Calibri" w:hAnsi="Times New Roman" w:cs="Times New Roman"/>
          <w:color w:val="000000" w:themeColor="text1"/>
          <w:lang w:val="nl-NL" w:bidi="de-AT"/>
        </w:rPr>
      </w:pPr>
    </w:p>
    <w:p w14:paraId="35D3EDDA" w14:textId="390CE2F1" w:rsidR="00087B5C" w:rsidRPr="00F01A58" w:rsidRDefault="00087B5C" w:rsidP="00087B5C">
      <w:pPr>
        <w:rPr>
          <w:rFonts w:ascii="Times New Roman" w:eastAsia="Calibri" w:hAnsi="Times New Roman" w:cs="Times New Roman"/>
          <w:i/>
          <w:iCs/>
          <w:color w:val="000000" w:themeColor="text1"/>
          <w:lang w:val="nl-NL" w:bidi="de-AT"/>
        </w:rPr>
      </w:pPr>
      <w:r w:rsidRPr="00F01A58">
        <w:rPr>
          <w:rFonts w:ascii="Times New Roman" w:eastAsia="Calibri" w:hAnsi="Times New Roman" w:cs="Times New Roman"/>
          <w:i/>
          <w:iCs/>
          <w:color w:val="000000" w:themeColor="text1"/>
          <w:lang w:val="nl-NL" w:bidi="de-AT"/>
        </w:rPr>
        <w:t>`Als je op zoek gaat naar het beste wat in het Russische volk besloten ligt is dat niet op aarde te vinden, maar zetelt in de geestelijke wereld.</w:t>
      </w:r>
    </w:p>
    <w:p w14:paraId="4ACD4C39" w14:textId="77777777" w:rsidR="000045E5" w:rsidRPr="00F01A58" w:rsidRDefault="000045E5" w:rsidP="000B38B9">
      <w:pPr>
        <w:rPr>
          <w:rFonts w:ascii="Times New Roman" w:hAnsi="Times New Roman" w:cs="Times New Roman"/>
          <w:color w:val="000000" w:themeColor="text1"/>
          <w:lang w:val="nl-NL"/>
        </w:rPr>
      </w:pPr>
    </w:p>
    <w:p w14:paraId="25BA53F8" w14:textId="14D40C55" w:rsidR="00BC47BD" w:rsidRPr="00F01A58" w:rsidRDefault="004E5A77" w:rsidP="00BC47BD">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lang w:val="nl-NL"/>
        </w:rPr>
        <w:t xml:space="preserve">Met dit </w:t>
      </w:r>
      <w:r w:rsidR="00DE070B" w:rsidRPr="00F01A58">
        <w:rPr>
          <w:rFonts w:ascii="Times New Roman" w:hAnsi="Times New Roman" w:cs="Times New Roman"/>
          <w:color w:val="000000" w:themeColor="text1"/>
          <w:lang w:val="nl-NL"/>
        </w:rPr>
        <w:t>`</w:t>
      </w:r>
      <w:r w:rsidR="00DE070B" w:rsidRPr="00F01A58">
        <w:rPr>
          <w:rFonts w:ascii="Times New Roman" w:hAnsi="Times New Roman" w:cs="Times New Roman"/>
          <w:i/>
          <w:iCs/>
          <w:color w:val="000000" w:themeColor="text1"/>
          <w:lang w:val="nl-NL"/>
        </w:rPr>
        <w:t>beste`</w:t>
      </w:r>
      <w:r w:rsidR="008B056F" w:rsidRPr="00F01A58">
        <w:rPr>
          <w:rFonts w:ascii="Times New Roman" w:hAnsi="Times New Roman" w:cs="Times New Roman"/>
          <w:i/>
          <w:iCs/>
          <w:color w:val="000000" w:themeColor="text1"/>
          <w:lang w:val="nl-NL"/>
        </w:rPr>
        <w:t xml:space="preserve"> </w:t>
      </w:r>
      <w:r w:rsidR="00CC43A8" w:rsidRPr="00F01A58">
        <w:rPr>
          <w:rFonts w:ascii="Times New Roman" w:hAnsi="Times New Roman" w:cs="Times New Roman"/>
          <w:color w:val="000000" w:themeColor="text1"/>
          <w:lang w:val="nl-NL"/>
        </w:rPr>
        <w:t>in de</w:t>
      </w:r>
      <w:r w:rsidR="008B056F" w:rsidRPr="00F01A58">
        <w:rPr>
          <w:rFonts w:ascii="Times New Roman" w:hAnsi="Times New Roman" w:cs="Times New Roman"/>
          <w:color w:val="000000" w:themeColor="text1"/>
          <w:lang w:val="nl-NL"/>
        </w:rPr>
        <w:t xml:space="preserve"> </w:t>
      </w:r>
      <w:r w:rsidR="00392A65" w:rsidRPr="00F01A58">
        <w:rPr>
          <w:rFonts w:ascii="Times New Roman" w:hAnsi="Times New Roman" w:cs="Times New Roman"/>
          <w:color w:val="000000" w:themeColor="text1"/>
          <w:lang w:val="nl-NL"/>
        </w:rPr>
        <w:t>geestelijke</w:t>
      </w:r>
      <w:r w:rsidR="00FD142F" w:rsidRPr="00F01A58">
        <w:rPr>
          <w:rFonts w:ascii="Times New Roman" w:hAnsi="Times New Roman" w:cs="Times New Roman"/>
          <w:color w:val="000000" w:themeColor="text1"/>
          <w:lang w:val="nl-NL"/>
        </w:rPr>
        <w:t xml:space="preserve"> </w:t>
      </w:r>
      <w:r w:rsidR="00CC43A8" w:rsidRPr="00F01A58">
        <w:rPr>
          <w:rFonts w:ascii="Times New Roman" w:hAnsi="Times New Roman" w:cs="Times New Roman"/>
          <w:color w:val="000000" w:themeColor="text1"/>
          <w:lang w:val="nl-NL"/>
        </w:rPr>
        <w:t xml:space="preserve">wereld </w:t>
      </w:r>
      <w:r w:rsidRPr="00F01A58">
        <w:rPr>
          <w:rFonts w:ascii="Times New Roman" w:hAnsi="Times New Roman" w:cs="Times New Roman"/>
          <w:color w:val="000000" w:themeColor="text1"/>
          <w:lang w:val="nl-NL"/>
        </w:rPr>
        <w:t>wordt</w:t>
      </w:r>
      <w:r w:rsidR="00FD142F"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w:t>
      </w:r>
      <w:r w:rsidR="00FD142F" w:rsidRPr="00F01A58">
        <w:rPr>
          <w:rFonts w:ascii="Times New Roman" w:hAnsi="Times New Roman" w:cs="Times New Roman"/>
          <w:i/>
          <w:iCs/>
          <w:color w:val="000000" w:themeColor="text1"/>
          <w:lang w:val="nl-NL"/>
        </w:rPr>
        <w:t xml:space="preserve">het </w:t>
      </w:r>
      <w:r w:rsidR="00DE070B" w:rsidRPr="00F01A58">
        <w:rPr>
          <w:rFonts w:ascii="Times New Roman" w:hAnsi="Times New Roman" w:cs="Times New Roman"/>
          <w:i/>
          <w:iCs/>
          <w:color w:val="000000" w:themeColor="text1"/>
          <w:lang w:val="nl-NL"/>
        </w:rPr>
        <w:t>geest</w:t>
      </w:r>
      <w:r w:rsidR="008B056F" w:rsidRPr="00F01A58">
        <w:rPr>
          <w:rFonts w:ascii="Times New Roman" w:hAnsi="Times New Roman" w:cs="Times New Roman"/>
          <w:i/>
          <w:iCs/>
          <w:color w:val="000000" w:themeColor="text1"/>
          <w:lang w:val="nl-NL"/>
        </w:rPr>
        <w:t>zelf</w:t>
      </w:r>
      <w:r w:rsidR="008B056F"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w:t>
      </w:r>
      <w:r w:rsidR="008B056F" w:rsidRPr="00F01A58">
        <w:rPr>
          <w:rFonts w:ascii="Times New Roman" w:hAnsi="Times New Roman" w:cs="Times New Roman"/>
          <w:color w:val="000000" w:themeColor="text1"/>
          <w:lang w:val="nl-NL"/>
        </w:rPr>
        <w:t>van de</w:t>
      </w:r>
      <w:r w:rsidR="00392A65" w:rsidRPr="00F01A58">
        <w:rPr>
          <w:rFonts w:ascii="Times New Roman" w:hAnsi="Times New Roman" w:cs="Times New Roman"/>
          <w:color w:val="000000" w:themeColor="text1"/>
          <w:lang w:val="nl-NL"/>
        </w:rPr>
        <w:t xml:space="preserve"> </w:t>
      </w:r>
      <w:r w:rsidR="002A53F7" w:rsidRPr="00F01A58">
        <w:rPr>
          <w:rFonts w:ascii="Times New Roman" w:hAnsi="Times New Roman" w:cs="Times New Roman"/>
          <w:color w:val="000000" w:themeColor="text1"/>
          <w:lang w:val="nl-NL"/>
        </w:rPr>
        <w:t xml:space="preserve">Russische </w:t>
      </w:r>
      <w:r w:rsidR="008B056F" w:rsidRPr="00F01A58">
        <w:rPr>
          <w:rFonts w:ascii="Times New Roman" w:hAnsi="Times New Roman" w:cs="Times New Roman"/>
          <w:color w:val="000000" w:themeColor="text1"/>
          <w:lang w:val="nl-NL"/>
        </w:rPr>
        <w:t>volksziel</w:t>
      </w:r>
      <w:r w:rsidRPr="00F01A58">
        <w:rPr>
          <w:rFonts w:ascii="Times New Roman" w:hAnsi="Times New Roman" w:cs="Times New Roman"/>
          <w:color w:val="000000" w:themeColor="text1"/>
          <w:lang w:val="nl-NL"/>
        </w:rPr>
        <w:t xml:space="preserve"> bedoeld</w:t>
      </w:r>
      <w:r w:rsidR="00FD142F" w:rsidRPr="00F01A58">
        <w:rPr>
          <w:rFonts w:ascii="Times New Roman" w:hAnsi="Times New Roman" w:cs="Times New Roman"/>
          <w:color w:val="000000" w:themeColor="text1"/>
          <w:lang w:val="nl-NL"/>
        </w:rPr>
        <w:t>.</w:t>
      </w:r>
      <w:r w:rsidR="008B056F" w:rsidRPr="00F01A58">
        <w:rPr>
          <w:rFonts w:ascii="Times New Roman" w:hAnsi="Times New Roman" w:cs="Times New Roman"/>
          <w:color w:val="000000" w:themeColor="text1"/>
          <w:lang w:val="nl-NL"/>
        </w:rPr>
        <w:t xml:space="preserve"> </w:t>
      </w:r>
      <w:r w:rsidR="00BC47BD" w:rsidRPr="00F01A58">
        <w:rPr>
          <w:rFonts w:ascii="Times New Roman" w:hAnsi="Times New Roman" w:cs="Times New Roman"/>
          <w:color w:val="000000" w:themeColor="text1"/>
          <w:lang w:val="nl-NL"/>
        </w:rPr>
        <w:t xml:space="preserve">Zij is voorbestemd </w:t>
      </w:r>
      <w:r w:rsidR="00DE070B" w:rsidRPr="00F01A58">
        <w:rPr>
          <w:rFonts w:ascii="Times New Roman" w:eastAsia="Calibri" w:hAnsi="Times New Roman" w:cs="Times New Roman"/>
          <w:i/>
          <w:iCs/>
          <w:color w:val="000000" w:themeColor="text1"/>
          <w:lang w:val="nl-NL" w:bidi="de-AT"/>
        </w:rPr>
        <w:t>dit hoge geestelijke</w:t>
      </w:r>
      <w:r w:rsidR="00BC47BD" w:rsidRPr="00F01A58">
        <w:rPr>
          <w:rFonts w:ascii="Times New Roman" w:hAnsi="Times New Roman" w:cs="Times New Roman"/>
          <w:color w:val="000000" w:themeColor="text1"/>
          <w:lang w:val="nl-NL"/>
        </w:rPr>
        <w:t xml:space="preserve"> op aarde te brengen om </w:t>
      </w:r>
      <w:r w:rsidR="00BC47BD" w:rsidRPr="00F01A58">
        <w:rPr>
          <w:rFonts w:ascii="Times New Roman" w:eastAsia="Calibri" w:hAnsi="Times New Roman" w:cs="Times New Roman"/>
          <w:color w:val="000000" w:themeColor="text1"/>
          <w:lang w:val="nl-NL" w:bidi="de-AT"/>
        </w:rPr>
        <w:t xml:space="preserve">daarmee de mensheid in de verre toekomst - </w:t>
      </w:r>
      <w:r w:rsidR="00BC47BD" w:rsidRPr="00F01A58">
        <w:rPr>
          <w:rFonts w:ascii="Times New Roman" w:eastAsia="Calibri" w:hAnsi="Times New Roman" w:cs="Times New Roman"/>
          <w:i/>
          <w:iCs/>
          <w:color w:val="000000" w:themeColor="text1"/>
          <w:lang w:val="nl-NL" w:bidi="de-AT"/>
        </w:rPr>
        <w:t>de 6</w:t>
      </w:r>
      <w:r w:rsidR="00BC47BD" w:rsidRPr="00F01A58">
        <w:rPr>
          <w:rFonts w:ascii="Times New Roman" w:eastAsia="Calibri" w:hAnsi="Times New Roman" w:cs="Times New Roman"/>
          <w:i/>
          <w:iCs/>
          <w:color w:val="000000" w:themeColor="text1"/>
          <w:vertAlign w:val="superscript"/>
          <w:lang w:val="nl-NL" w:bidi="de-AT"/>
        </w:rPr>
        <w:t>e</w:t>
      </w:r>
      <w:r w:rsidR="00BC47BD" w:rsidRPr="00F01A58">
        <w:rPr>
          <w:rFonts w:ascii="Times New Roman" w:eastAsia="Calibri" w:hAnsi="Times New Roman" w:cs="Times New Roman"/>
          <w:i/>
          <w:iCs/>
          <w:color w:val="000000" w:themeColor="text1"/>
          <w:lang w:val="nl-NL" w:bidi="de-AT"/>
        </w:rPr>
        <w:t xml:space="preserve"> cultuurperiode (3573) -</w:t>
      </w:r>
      <w:r w:rsidR="00BC47BD" w:rsidRPr="00F01A58">
        <w:rPr>
          <w:rFonts w:ascii="Times New Roman" w:eastAsia="Calibri" w:hAnsi="Times New Roman" w:cs="Times New Roman"/>
          <w:color w:val="000000" w:themeColor="text1"/>
          <w:lang w:val="nl-NL" w:bidi="de-AT"/>
        </w:rPr>
        <w:t xml:space="preserve"> naar een hogere geestelijke ontwikkeling te begeleiden.</w:t>
      </w:r>
      <w:r w:rsidR="00BC47BD" w:rsidRPr="00F01A58">
        <w:rPr>
          <w:rFonts w:ascii="Times New Roman" w:hAnsi="Times New Roman" w:cs="Times New Roman"/>
          <w:color w:val="000000" w:themeColor="text1"/>
          <w:lang w:val="nl-NL"/>
        </w:rPr>
        <w:t xml:space="preserve"> </w:t>
      </w:r>
      <w:r w:rsidR="00DE070B" w:rsidRPr="00F01A58">
        <w:rPr>
          <w:rFonts w:ascii="Times New Roman" w:hAnsi="Times New Roman" w:cs="Times New Roman"/>
          <w:color w:val="000000" w:themeColor="text1"/>
          <w:lang w:val="nl-NL"/>
        </w:rPr>
        <w:t xml:space="preserve"> *</w:t>
      </w:r>
      <w:r w:rsidR="00DE070B" w:rsidRPr="00F01A58">
        <w:rPr>
          <w:rFonts w:ascii="Times New Roman" w:hAnsi="Times New Roman" w:cs="Times New Roman"/>
          <w:color w:val="000000" w:themeColor="text1"/>
          <w:sz w:val="20"/>
          <w:szCs w:val="20"/>
          <w:lang w:val="nl-NL"/>
        </w:rPr>
        <w:t xml:space="preserve">Elk tijdperk heeft 7 cultuurperioden. Op dit moment leven wij in </w:t>
      </w:r>
      <w:r w:rsidR="00EC1BB1" w:rsidRPr="00F01A58">
        <w:rPr>
          <w:rFonts w:ascii="Times New Roman" w:hAnsi="Times New Roman" w:cs="Times New Roman"/>
          <w:color w:val="000000" w:themeColor="text1"/>
          <w:sz w:val="20"/>
          <w:szCs w:val="20"/>
          <w:lang w:val="nl-NL"/>
        </w:rPr>
        <w:t>het</w:t>
      </w:r>
      <w:r w:rsidR="00DE070B" w:rsidRPr="00F01A58">
        <w:rPr>
          <w:rFonts w:ascii="Times New Roman" w:hAnsi="Times New Roman" w:cs="Times New Roman"/>
          <w:color w:val="000000" w:themeColor="text1"/>
          <w:sz w:val="20"/>
          <w:szCs w:val="20"/>
          <w:lang w:val="nl-NL"/>
        </w:rPr>
        <w:t xml:space="preserve"> na-</w:t>
      </w:r>
      <w:r w:rsidR="00DE070B" w:rsidRPr="00F01A58">
        <w:rPr>
          <w:rFonts w:ascii="Times New Roman" w:hAnsi="Times New Roman" w:cs="Times New Roman"/>
          <w:color w:val="000000" w:themeColor="text1"/>
          <w:sz w:val="20"/>
          <w:szCs w:val="20"/>
          <w:lang w:val="nl-NL"/>
        </w:rPr>
        <w:lastRenderedPageBreak/>
        <w:t>Atlantische</w:t>
      </w:r>
      <w:r w:rsidR="00EC1BB1" w:rsidRPr="00F01A58">
        <w:rPr>
          <w:rFonts w:ascii="Times New Roman" w:hAnsi="Times New Roman" w:cs="Times New Roman"/>
          <w:color w:val="000000" w:themeColor="text1"/>
          <w:sz w:val="20"/>
          <w:szCs w:val="20"/>
          <w:lang w:val="nl-NL"/>
        </w:rPr>
        <w:t xml:space="preserve"> tijdperk </w:t>
      </w:r>
      <w:r w:rsidR="00C107E5" w:rsidRPr="00F01A58">
        <w:rPr>
          <w:rFonts w:ascii="Times New Roman" w:hAnsi="Times New Roman" w:cs="Times New Roman"/>
          <w:color w:val="000000" w:themeColor="text1"/>
          <w:sz w:val="20"/>
          <w:szCs w:val="20"/>
          <w:lang w:val="nl-NL"/>
        </w:rPr>
        <w:t xml:space="preserve">en </w:t>
      </w:r>
      <w:r w:rsidR="00EC1BB1" w:rsidRPr="00F01A58">
        <w:rPr>
          <w:rFonts w:ascii="Times New Roman" w:hAnsi="Times New Roman" w:cs="Times New Roman"/>
          <w:color w:val="000000" w:themeColor="text1"/>
          <w:sz w:val="20"/>
          <w:szCs w:val="20"/>
          <w:lang w:val="nl-NL"/>
        </w:rPr>
        <w:t>in de 5e</w:t>
      </w:r>
      <w:r w:rsidR="00DE070B" w:rsidRPr="00F01A58">
        <w:rPr>
          <w:rFonts w:ascii="Times New Roman" w:hAnsi="Times New Roman" w:cs="Times New Roman"/>
          <w:color w:val="000000" w:themeColor="text1"/>
          <w:sz w:val="20"/>
          <w:szCs w:val="20"/>
          <w:lang w:val="nl-NL"/>
        </w:rPr>
        <w:t xml:space="preserve"> cultuurperiode. </w:t>
      </w:r>
    </w:p>
    <w:p w14:paraId="69708046" w14:textId="0622EE30" w:rsidR="00BC47BD" w:rsidRPr="00F01A58" w:rsidRDefault="007A512F" w:rsidP="00BC47BD">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Door het zuiveren van </w:t>
      </w:r>
      <w:r w:rsidR="000C05D6" w:rsidRPr="00F01A58">
        <w:rPr>
          <w:rFonts w:ascii="Times New Roman" w:eastAsia="Calibri" w:hAnsi="Times New Roman" w:cs="Times New Roman"/>
          <w:color w:val="000000" w:themeColor="text1"/>
          <w:lang w:val="nl-NL" w:bidi="de-AT"/>
        </w:rPr>
        <w:t>het bewustzijn</w:t>
      </w:r>
      <w:r w:rsidR="00AF05F6" w:rsidRPr="00F01A58">
        <w:rPr>
          <w:rFonts w:ascii="Times New Roman" w:eastAsia="Calibri" w:hAnsi="Times New Roman" w:cs="Times New Roman"/>
          <w:color w:val="000000" w:themeColor="text1"/>
          <w:lang w:val="nl-NL" w:bidi="de-AT"/>
        </w:rPr>
        <w:t xml:space="preserve"> </w:t>
      </w:r>
      <w:r w:rsidR="000C05D6" w:rsidRPr="00F01A58">
        <w:rPr>
          <w:rFonts w:ascii="Times New Roman" w:eastAsia="Calibri" w:hAnsi="Times New Roman" w:cs="Times New Roman"/>
          <w:color w:val="000000" w:themeColor="text1"/>
          <w:lang w:val="nl-NL" w:bidi="de-AT"/>
        </w:rPr>
        <w:t xml:space="preserve">van de </w:t>
      </w:r>
      <w:r w:rsidRPr="00F01A58">
        <w:rPr>
          <w:rFonts w:ascii="Times New Roman" w:eastAsia="Calibri" w:hAnsi="Times New Roman" w:cs="Times New Roman"/>
          <w:color w:val="000000" w:themeColor="text1"/>
          <w:lang w:val="nl-NL" w:bidi="de-AT"/>
        </w:rPr>
        <w:t>volksziel wordt een heilige schaal gevormd.</w:t>
      </w:r>
    </w:p>
    <w:p w14:paraId="565E1C7F" w14:textId="17150972" w:rsidR="007A512F" w:rsidRPr="00F01A58" w:rsidRDefault="007A512F" w:rsidP="00BC47BD">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Alleen als dit gebeurt kan het </w:t>
      </w:r>
      <w:r w:rsidRPr="00F01A58">
        <w:rPr>
          <w:rFonts w:ascii="Times New Roman" w:eastAsia="Calibri" w:hAnsi="Times New Roman" w:cs="Times New Roman"/>
          <w:i/>
          <w:iCs/>
          <w:color w:val="000000" w:themeColor="text1"/>
          <w:lang w:val="nl-NL" w:bidi="de-AT"/>
        </w:rPr>
        <w:t xml:space="preserve">Geestzelf </w:t>
      </w:r>
      <w:r w:rsidRPr="00F01A58">
        <w:rPr>
          <w:rFonts w:ascii="Times New Roman" w:eastAsia="Calibri" w:hAnsi="Times New Roman" w:cs="Times New Roman"/>
          <w:color w:val="000000" w:themeColor="text1"/>
          <w:lang w:val="nl-NL" w:bidi="de-AT"/>
        </w:rPr>
        <w:t>daarin afdalen</w:t>
      </w:r>
      <w:r w:rsidR="002D5C8C" w:rsidRPr="00F01A58">
        <w:rPr>
          <w:rFonts w:ascii="Times New Roman" w:eastAsia="Calibri" w:hAnsi="Times New Roman" w:cs="Times New Roman"/>
          <w:color w:val="000000" w:themeColor="text1"/>
          <w:lang w:val="nl-NL" w:bidi="de-AT"/>
        </w:rPr>
        <w:t>.</w:t>
      </w:r>
    </w:p>
    <w:p w14:paraId="1E5AB7CE" w14:textId="40D39EBD" w:rsidR="00005921" w:rsidRPr="00F01A58" w:rsidRDefault="004B0EB2" w:rsidP="00E362C7">
      <w:pPr>
        <w:rPr>
          <w:rFonts w:ascii="Times New Roman" w:hAnsi="Times New Roman" w:cs="Times New Roman"/>
          <w:color w:val="000000" w:themeColor="text1"/>
          <w:lang w:val="nl-NL"/>
        </w:rPr>
      </w:pPr>
      <w:r w:rsidRPr="00F01A58">
        <w:rPr>
          <w:rFonts w:ascii="Times New Roman" w:eastAsia="Calibri" w:hAnsi="Times New Roman" w:cs="Times New Roman"/>
          <w:color w:val="000000" w:themeColor="text1"/>
          <w:lang w:val="nl-NL" w:bidi="de-AT"/>
        </w:rPr>
        <w:t>Behalve door enkele hoge ingewijden is dit bewustzijnsstadium</w:t>
      </w:r>
      <w:r w:rsidR="00BC47BD" w:rsidRPr="00F01A58">
        <w:rPr>
          <w:rFonts w:ascii="Times New Roman" w:eastAsia="Calibri" w:hAnsi="Times New Roman" w:cs="Times New Roman"/>
          <w:color w:val="000000" w:themeColor="text1"/>
          <w:lang w:val="nl-NL" w:bidi="de-AT"/>
        </w:rPr>
        <w:t xml:space="preserve"> -</w:t>
      </w:r>
      <w:r w:rsidR="00056E7E" w:rsidRPr="00F01A58">
        <w:rPr>
          <w:rFonts w:ascii="Times New Roman" w:eastAsia="Calibri" w:hAnsi="Times New Roman" w:cs="Times New Roman"/>
          <w:color w:val="000000" w:themeColor="text1"/>
          <w:lang w:val="nl-NL" w:bidi="de-AT"/>
        </w:rPr>
        <w:t xml:space="preserve"> het volledig indalen van het </w:t>
      </w:r>
      <w:r w:rsidR="002D5C8C" w:rsidRPr="00F01A58">
        <w:rPr>
          <w:rFonts w:ascii="Times New Roman" w:eastAsia="Calibri" w:hAnsi="Times New Roman" w:cs="Times New Roman"/>
          <w:i/>
          <w:iCs/>
          <w:color w:val="000000" w:themeColor="text1"/>
          <w:lang w:val="nl-NL" w:bidi="de-AT"/>
        </w:rPr>
        <w:t>G</w:t>
      </w:r>
      <w:r w:rsidR="00EC1BB1" w:rsidRPr="00F01A58">
        <w:rPr>
          <w:rFonts w:ascii="Times New Roman" w:eastAsia="Calibri" w:hAnsi="Times New Roman" w:cs="Times New Roman"/>
          <w:i/>
          <w:iCs/>
          <w:color w:val="000000" w:themeColor="text1"/>
          <w:lang w:val="nl-NL" w:bidi="de-AT"/>
        </w:rPr>
        <w:t>eest</w:t>
      </w:r>
      <w:r w:rsidR="00056E7E" w:rsidRPr="00F01A58">
        <w:rPr>
          <w:rFonts w:ascii="Times New Roman" w:eastAsia="Calibri" w:hAnsi="Times New Roman" w:cs="Times New Roman"/>
          <w:i/>
          <w:iCs/>
          <w:color w:val="000000" w:themeColor="text1"/>
          <w:lang w:val="nl-NL" w:bidi="de-AT"/>
        </w:rPr>
        <w:t>zelf</w:t>
      </w:r>
      <w:r w:rsidR="00056E7E" w:rsidRPr="00F01A58">
        <w:rPr>
          <w:rFonts w:ascii="Times New Roman" w:eastAsia="Calibri" w:hAnsi="Times New Roman" w:cs="Times New Roman"/>
          <w:color w:val="000000" w:themeColor="text1"/>
          <w:lang w:val="nl-NL" w:bidi="de-AT"/>
        </w:rPr>
        <w:t xml:space="preserve"> in de ziel</w:t>
      </w:r>
      <w:r w:rsidR="00BC47BD" w:rsidRPr="00F01A58">
        <w:rPr>
          <w:rFonts w:ascii="Times New Roman" w:eastAsia="Calibri" w:hAnsi="Times New Roman" w:cs="Times New Roman"/>
          <w:color w:val="000000" w:themeColor="text1"/>
          <w:lang w:val="nl-NL" w:bidi="de-AT"/>
        </w:rPr>
        <w:t xml:space="preserve"> - </w:t>
      </w:r>
      <w:r w:rsidRPr="00F01A58">
        <w:rPr>
          <w:rFonts w:ascii="Times New Roman" w:eastAsia="Calibri" w:hAnsi="Times New Roman" w:cs="Times New Roman"/>
          <w:color w:val="000000" w:themeColor="text1"/>
          <w:lang w:val="nl-NL" w:bidi="de-AT"/>
        </w:rPr>
        <w:t>nog niet op aarde gerealiseerd</w:t>
      </w:r>
      <w:r w:rsidR="00C82136" w:rsidRPr="00F01A58">
        <w:rPr>
          <w:rFonts w:ascii="Times New Roman" w:eastAsia="Calibri" w:hAnsi="Times New Roman" w:cs="Times New Roman"/>
          <w:color w:val="000000" w:themeColor="text1"/>
          <w:lang w:val="nl-NL" w:bidi="de-AT"/>
        </w:rPr>
        <w:t>.</w:t>
      </w:r>
      <w:r w:rsidR="003570A5" w:rsidRPr="00F01A58">
        <w:rPr>
          <w:rFonts w:ascii="Times New Roman" w:eastAsia="Calibri" w:hAnsi="Times New Roman" w:cs="Times New Roman"/>
          <w:color w:val="000000" w:themeColor="text1"/>
          <w:lang w:val="nl-NL" w:bidi="de-AT"/>
        </w:rPr>
        <w:t xml:space="preserve"> </w:t>
      </w:r>
      <w:r w:rsidR="00C82136" w:rsidRPr="00F01A58">
        <w:rPr>
          <w:rFonts w:ascii="Times New Roman" w:hAnsi="Times New Roman" w:cs="Times New Roman"/>
          <w:color w:val="000000" w:themeColor="text1"/>
          <w:lang w:val="nl-NL"/>
        </w:rPr>
        <w:t>D</w:t>
      </w:r>
      <w:r w:rsidRPr="00F01A58">
        <w:rPr>
          <w:rFonts w:ascii="Times New Roman" w:hAnsi="Times New Roman" w:cs="Times New Roman"/>
          <w:color w:val="000000" w:themeColor="text1"/>
          <w:lang w:val="nl-NL"/>
        </w:rPr>
        <w:t xml:space="preserve">e </w:t>
      </w:r>
      <w:r w:rsidR="004A0106" w:rsidRPr="00F01A58">
        <w:rPr>
          <w:rFonts w:ascii="Times New Roman" w:hAnsi="Times New Roman" w:cs="Times New Roman"/>
          <w:color w:val="000000" w:themeColor="text1"/>
          <w:lang w:val="nl-NL"/>
        </w:rPr>
        <w:t>volks</w:t>
      </w:r>
      <w:r w:rsidRPr="00F01A58">
        <w:rPr>
          <w:rFonts w:ascii="Times New Roman" w:hAnsi="Times New Roman" w:cs="Times New Roman"/>
          <w:color w:val="000000" w:themeColor="text1"/>
          <w:lang w:val="nl-NL"/>
        </w:rPr>
        <w:t xml:space="preserve">engel </w:t>
      </w:r>
      <w:r w:rsidR="00C87A80" w:rsidRPr="00F01A58">
        <w:rPr>
          <w:rFonts w:ascii="Times New Roman" w:hAnsi="Times New Roman" w:cs="Times New Roman"/>
          <w:color w:val="000000" w:themeColor="text1"/>
          <w:lang w:val="nl-NL"/>
        </w:rPr>
        <w:t xml:space="preserve">van </w:t>
      </w:r>
      <w:r w:rsidR="004A0106" w:rsidRPr="00F01A58">
        <w:rPr>
          <w:rFonts w:ascii="Times New Roman" w:hAnsi="Times New Roman" w:cs="Times New Roman"/>
          <w:color w:val="000000" w:themeColor="text1"/>
          <w:lang w:val="nl-NL"/>
        </w:rPr>
        <w:t>Rusland</w:t>
      </w:r>
      <w:r w:rsidR="00AF05F6" w:rsidRPr="00F01A58">
        <w:rPr>
          <w:rFonts w:ascii="Times New Roman" w:hAnsi="Times New Roman" w:cs="Times New Roman"/>
          <w:color w:val="000000" w:themeColor="text1"/>
          <w:lang w:val="nl-NL"/>
        </w:rPr>
        <w:t>, Aartsengel Michaël</w:t>
      </w:r>
      <w:r w:rsidR="001C17CF" w:rsidRPr="00F01A58">
        <w:rPr>
          <w:rFonts w:ascii="Times New Roman" w:hAnsi="Times New Roman" w:cs="Times New Roman"/>
          <w:color w:val="000000" w:themeColor="text1"/>
          <w:lang w:val="nl-NL"/>
        </w:rPr>
        <w:t xml:space="preserve"> </w:t>
      </w:r>
      <w:r w:rsidR="00AF05F6" w:rsidRPr="00F01A58">
        <w:rPr>
          <w:rFonts w:ascii="Times New Roman" w:hAnsi="Times New Roman" w:cs="Times New Roman"/>
          <w:color w:val="000000" w:themeColor="text1"/>
          <w:lang w:val="nl-NL"/>
        </w:rPr>
        <w:t xml:space="preserve">wacht op deze zuivering om daarna het Russische Volk te helpen met het bereiken van haar uiteindelijke bestemming. </w:t>
      </w:r>
      <w:r w:rsidR="00F8138D" w:rsidRPr="00F01A58">
        <w:rPr>
          <w:rFonts w:ascii="Times New Roman" w:hAnsi="Times New Roman" w:cs="Times New Roman"/>
          <w:color w:val="000000" w:themeColor="text1"/>
          <w:lang w:val="nl-NL"/>
        </w:rPr>
        <w:t>H</w:t>
      </w:r>
      <w:r w:rsidR="00865B22" w:rsidRPr="00F01A58">
        <w:rPr>
          <w:rFonts w:ascii="Times New Roman" w:hAnsi="Times New Roman" w:cs="Times New Roman"/>
          <w:color w:val="000000" w:themeColor="text1"/>
          <w:lang w:val="nl-NL"/>
        </w:rPr>
        <w:t xml:space="preserve">et gevolg </w:t>
      </w:r>
      <w:r w:rsidR="00F8138D" w:rsidRPr="00F01A58">
        <w:rPr>
          <w:rFonts w:ascii="Times New Roman" w:hAnsi="Times New Roman" w:cs="Times New Roman"/>
          <w:color w:val="000000" w:themeColor="text1"/>
          <w:lang w:val="nl-NL"/>
        </w:rPr>
        <w:t xml:space="preserve">is </w:t>
      </w:r>
      <w:r w:rsidR="00BC47BD" w:rsidRPr="00F01A58">
        <w:rPr>
          <w:rFonts w:ascii="Times New Roman" w:hAnsi="Times New Roman" w:cs="Times New Roman"/>
          <w:color w:val="000000" w:themeColor="text1"/>
          <w:lang w:val="nl-NL"/>
        </w:rPr>
        <w:t>dat</w:t>
      </w:r>
      <w:r w:rsidR="00C52653" w:rsidRPr="00F01A58">
        <w:rPr>
          <w:rFonts w:ascii="Times New Roman" w:hAnsi="Times New Roman" w:cs="Times New Roman"/>
          <w:color w:val="000000" w:themeColor="text1"/>
          <w:lang w:val="nl-NL"/>
        </w:rPr>
        <w:t xml:space="preserve"> tegenwerkende/donkere krachten</w:t>
      </w:r>
      <w:r w:rsidR="00865B22" w:rsidRPr="00F01A58">
        <w:rPr>
          <w:rFonts w:ascii="Times New Roman" w:hAnsi="Times New Roman" w:cs="Times New Roman"/>
          <w:color w:val="000000" w:themeColor="text1"/>
          <w:lang w:val="nl-NL"/>
        </w:rPr>
        <w:t xml:space="preserve"> </w:t>
      </w:r>
      <w:r w:rsidR="00C52653" w:rsidRPr="00F01A58">
        <w:rPr>
          <w:rFonts w:ascii="Times New Roman" w:hAnsi="Times New Roman" w:cs="Times New Roman"/>
          <w:color w:val="000000" w:themeColor="text1"/>
          <w:lang w:val="nl-NL"/>
        </w:rPr>
        <w:t>steeds weer</w:t>
      </w:r>
      <w:r w:rsidR="00D65F09" w:rsidRPr="00F01A58">
        <w:rPr>
          <w:rFonts w:ascii="Times New Roman" w:hAnsi="Times New Roman" w:cs="Times New Roman"/>
          <w:color w:val="000000" w:themeColor="text1"/>
          <w:lang w:val="nl-NL"/>
        </w:rPr>
        <w:t>, tot op de dag van vandaag,</w:t>
      </w:r>
      <w:r w:rsidR="00C52653" w:rsidRPr="00F01A58">
        <w:rPr>
          <w:rFonts w:ascii="Times New Roman" w:hAnsi="Times New Roman" w:cs="Times New Roman"/>
          <w:color w:val="000000" w:themeColor="text1"/>
          <w:lang w:val="nl-NL"/>
        </w:rPr>
        <w:t xml:space="preserve"> </w:t>
      </w:r>
      <w:r w:rsidR="00D65F09" w:rsidRPr="00F01A58">
        <w:rPr>
          <w:rFonts w:ascii="Times New Roman" w:hAnsi="Times New Roman" w:cs="Times New Roman"/>
          <w:color w:val="000000" w:themeColor="text1"/>
          <w:lang w:val="nl-NL"/>
        </w:rPr>
        <w:t>van deze gelegenheid gebruik maken om</w:t>
      </w:r>
      <w:r w:rsidR="00BC47BD" w:rsidRPr="00F01A58">
        <w:rPr>
          <w:rFonts w:ascii="Times New Roman" w:hAnsi="Times New Roman" w:cs="Times New Roman"/>
          <w:color w:val="000000" w:themeColor="text1"/>
          <w:lang w:val="nl-NL"/>
        </w:rPr>
        <w:t xml:space="preserve"> </w:t>
      </w:r>
      <w:r w:rsidR="004C7F73" w:rsidRPr="00F01A58">
        <w:rPr>
          <w:rFonts w:ascii="Times New Roman" w:hAnsi="Times New Roman" w:cs="Times New Roman"/>
          <w:color w:val="000000" w:themeColor="text1"/>
          <w:lang w:val="nl-NL"/>
        </w:rPr>
        <w:t xml:space="preserve">een </w:t>
      </w:r>
      <w:r w:rsidR="00BC47BD" w:rsidRPr="00F01A58">
        <w:rPr>
          <w:rFonts w:ascii="Times New Roman" w:hAnsi="Times New Roman" w:cs="Times New Roman"/>
          <w:color w:val="000000" w:themeColor="text1"/>
          <w:lang w:val="nl-NL"/>
        </w:rPr>
        <w:t xml:space="preserve">eenzijdige ontwikkeling </w:t>
      </w:r>
      <w:r w:rsidR="00D65F09" w:rsidRPr="00F01A58">
        <w:rPr>
          <w:rFonts w:ascii="Times New Roman" w:hAnsi="Times New Roman" w:cs="Times New Roman"/>
          <w:color w:val="000000" w:themeColor="text1"/>
          <w:lang w:val="nl-NL"/>
        </w:rPr>
        <w:t>te veroorzaken.</w:t>
      </w:r>
    </w:p>
    <w:p w14:paraId="7311022B" w14:textId="77777777" w:rsidR="00AF05F6" w:rsidRPr="00F01A58" w:rsidRDefault="00AF05F6" w:rsidP="00E362C7">
      <w:pPr>
        <w:rPr>
          <w:rFonts w:ascii="Times New Roman" w:hAnsi="Times New Roman" w:cs="Times New Roman"/>
          <w:color w:val="000000" w:themeColor="text1"/>
          <w:lang w:val="nl-NL"/>
        </w:rPr>
      </w:pPr>
    </w:p>
    <w:p w14:paraId="58915325" w14:textId="530E9FB0" w:rsidR="00E362C7" w:rsidRPr="00F01A58" w:rsidRDefault="004C7F73" w:rsidP="00E362C7">
      <w:pPr>
        <w:rPr>
          <w:rFonts w:ascii="Times New Roman" w:hAnsi="Times New Roman" w:cs="Times New Roman"/>
          <w:color w:val="000000" w:themeColor="text1"/>
          <w:lang w:val="nl-NL"/>
        </w:rPr>
      </w:pPr>
      <w:r w:rsidRPr="00F01A58">
        <w:rPr>
          <w:rFonts w:ascii="Times New Roman" w:eastAsia="Calibri" w:hAnsi="Times New Roman" w:cs="Times New Roman"/>
          <w:color w:val="000000" w:themeColor="text1"/>
          <w:lang w:val="nl-NL" w:bidi="de-AT"/>
        </w:rPr>
        <w:t>Dit</w:t>
      </w:r>
      <w:r w:rsidR="009844C5" w:rsidRPr="00F01A58">
        <w:rPr>
          <w:rFonts w:ascii="Times New Roman" w:eastAsia="Calibri" w:hAnsi="Times New Roman" w:cs="Times New Roman"/>
          <w:color w:val="000000" w:themeColor="text1"/>
          <w:lang w:val="nl-NL" w:bidi="de-AT"/>
        </w:rPr>
        <w:t xml:space="preserve"> </w:t>
      </w:r>
      <w:r w:rsidR="00E362C7" w:rsidRPr="00F01A58">
        <w:rPr>
          <w:rFonts w:ascii="Times New Roman" w:eastAsia="Calibri" w:hAnsi="Times New Roman" w:cs="Times New Roman"/>
          <w:color w:val="000000" w:themeColor="text1"/>
          <w:lang w:val="nl-NL" w:bidi="de-AT"/>
        </w:rPr>
        <w:t>verborgen hoge geestelijk</w:t>
      </w:r>
      <w:r w:rsidRPr="00F01A58">
        <w:rPr>
          <w:rFonts w:ascii="Times New Roman" w:eastAsia="Calibri" w:hAnsi="Times New Roman" w:cs="Times New Roman"/>
          <w:color w:val="000000" w:themeColor="text1"/>
          <w:lang w:val="nl-NL" w:bidi="de-AT"/>
        </w:rPr>
        <w:t>e</w:t>
      </w:r>
      <w:r w:rsidR="00E362C7" w:rsidRPr="00F01A58">
        <w:rPr>
          <w:rFonts w:ascii="Times New Roman" w:eastAsia="Calibri" w:hAnsi="Times New Roman" w:cs="Times New Roman"/>
          <w:color w:val="000000" w:themeColor="text1"/>
          <w:lang w:val="nl-NL" w:bidi="de-AT"/>
        </w:rPr>
        <w:t xml:space="preserve"> in de Russische </w:t>
      </w:r>
      <w:r w:rsidR="00BC47BD" w:rsidRPr="00F01A58">
        <w:rPr>
          <w:rFonts w:ascii="Times New Roman" w:eastAsia="Calibri" w:hAnsi="Times New Roman" w:cs="Times New Roman"/>
          <w:color w:val="000000" w:themeColor="text1"/>
          <w:lang w:val="nl-NL" w:bidi="de-AT"/>
        </w:rPr>
        <w:t xml:space="preserve">Oosterse </w:t>
      </w:r>
      <w:r w:rsidR="00E362C7" w:rsidRPr="00F01A58">
        <w:rPr>
          <w:rFonts w:ascii="Times New Roman" w:eastAsia="Calibri" w:hAnsi="Times New Roman" w:cs="Times New Roman"/>
          <w:color w:val="000000" w:themeColor="text1"/>
          <w:lang w:val="nl-NL" w:bidi="de-AT"/>
        </w:rPr>
        <w:t xml:space="preserve">cultuur </w:t>
      </w:r>
      <w:r w:rsidR="00C82136" w:rsidRPr="00F01A58">
        <w:rPr>
          <w:rFonts w:ascii="Times New Roman" w:eastAsia="Calibri" w:hAnsi="Times New Roman" w:cs="Times New Roman"/>
          <w:color w:val="000000" w:themeColor="text1"/>
          <w:lang w:val="nl-NL" w:bidi="de-AT"/>
        </w:rPr>
        <w:t xml:space="preserve">zorgde </w:t>
      </w:r>
      <w:r w:rsidR="00DF15E1" w:rsidRPr="00F01A58">
        <w:rPr>
          <w:rFonts w:ascii="Times New Roman" w:eastAsia="Calibri" w:hAnsi="Times New Roman" w:cs="Times New Roman"/>
          <w:color w:val="000000" w:themeColor="text1"/>
          <w:lang w:val="nl-NL" w:bidi="de-AT"/>
        </w:rPr>
        <w:t xml:space="preserve">ook </w:t>
      </w:r>
      <w:r w:rsidR="00E362C7" w:rsidRPr="00F01A58">
        <w:rPr>
          <w:rFonts w:ascii="Times New Roman" w:eastAsia="Calibri" w:hAnsi="Times New Roman" w:cs="Times New Roman"/>
          <w:color w:val="000000" w:themeColor="text1"/>
          <w:lang w:val="nl-NL" w:bidi="de-AT"/>
        </w:rPr>
        <w:t xml:space="preserve">voor een - </w:t>
      </w:r>
      <w:r w:rsidR="00E362C7" w:rsidRPr="00F01A58">
        <w:rPr>
          <w:rFonts w:ascii="Times New Roman" w:eastAsia="Calibri" w:hAnsi="Times New Roman" w:cs="Times New Roman"/>
          <w:i/>
          <w:iCs/>
          <w:color w:val="000000" w:themeColor="text1"/>
          <w:lang w:val="nl-NL" w:bidi="de-AT"/>
        </w:rPr>
        <w:t xml:space="preserve">van nature aanwezige - </w:t>
      </w:r>
      <w:r w:rsidR="00E362C7" w:rsidRPr="00F01A58">
        <w:rPr>
          <w:rFonts w:ascii="Times New Roman" w:eastAsia="Calibri" w:hAnsi="Times New Roman" w:cs="Times New Roman"/>
          <w:color w:val="000000" w:themeColor="text1"/>
          <w:lang w:val="nl-NL" w:bidi="de-AT"/>
        </w:rPr>
        <w:t xml:space="preserve">diepe afkeer van de </w:t>
      </w:r>
      <w:r w:rsidR="00BC47BD" w:rsidRPr="00F01A58">
        <w:rPr>
          <w:rFonts w:ascii="Times New Roman" w:eastAsia="Calibri" w:hAnsi="Times New Roman" w:cs="Times New Roman"/>
          <w:color w:val="000000" w:themeColor="text1"/>
          <w:lang w:val="nl-NL" w:bidi="de-AT"/>
        </w:rPr>
        <w:t>W</w:t>
      </w:r>
      <w:r w:rsidR="00E362C7" w:rsidRPr="00F01A58">
        <w:rPr>
          <w:rFonts w:ascii="Times New Roman" w:eastAsia="Calibri" w:hAnsi="Times New Roman" w:cs="Times New Roman"/>
          <w:color w:val="000000" w:themeColor="text1"/>
          <w:lang w:val="nl-NL" w:bidi="de-AT"/>
        </w:rPr>
        <w:t>esterse mentaliteit (Amerika)</w:t>
      </w:r>
      <w:r w:rsidR="00BC47BD" w:rsidRPr="00F01A58">
        <w:rPr>
          <w:rFonts w:ascii="Times New Roman" w:eastAsia="Calibri" w:hAnsi="Times New Roman" w:cs="Times New Roman"/>
          <w:color w:val="000000" w:themeColor="text1"/>
          <w:lang w:val="nl-NL" w:bidi="de-AT"/>
        </w:rPr>
        <w:t>.</w:t>
      </w:r>
    </w:p>
    <w:p w14:paraId="4134124B" w14:textId="0BA56867" w:rsidR="00286A2C" w:rsidRPr="00F01A58" w:rsidRDefault="00E362C7" w:rsidP="00E362C7">
      <w:pPr>
        <w:rPr>
          <w:rFonts w:ascii="Times New Roman" w:eastAsia="Calibri" w:hAnsi="Times New Roman" w:cs="Times New Roman"/>
          <w:i/>
          <w:iCs/>
          <w:color w:val="000000" w:themeColor="text1"/>
          <w:lang w:val="nl-NL" w:bidi="de-AT"/>
        </w:rPr>
      </w:pPr>
      <w:r w:rsidRPr="00F01A58">
        <w:rPr>
          <w:rFonts w:ascii="Times New Roman" w:eastAsia="Calibri" w:hAnsi="Times New Roman" w:cs="Times New Roman"/>
          <w:color w:val="000000" w:themeColor="text1"/>
          <w:lang w:val="nl-NL" w:bidi="de-AT"/>
        </w:rPr>
        <w:t xml:space="preserve">Je kunt ook zeggen: het hoge geestelijke </w:t>
      </w:r>
      <w:r w:rsidR="004C7F73" w:rsidRPr="00F01A58">
        <w:rPr>
          <w:rFonts w:ascii="Times New Roman" w:eastAsia="Calibri" w:hAnsi="Times New Roman" w:cs="Times New Roman"/>
          <w:color w:val="000000" w:themeColor="text1"/>
          <w:lang w:val="nl-NL" w:bidi="de-AT"/>
        </w:rPr>
        <w:t xml:space="preserve">van </w:t>
      </w:r>
      <w:r w:rsidRPr="00F01A58">
        <w:rPr>
          <w:rFonts w:ascii="Times New Roman" w:eastAsia="Calibri" w:hAnsi="Times New Roman" w:cs="Times New Roman"/>
          <w:i/>
          <w:iCs/>
          <w:color w:val="000000" w:themeColor="text1"/>
          <w:lang w:val="nl-NL" w:bidi="de-AT"/>
        </w:rPr>
        <w:t>Lucifer</w:t>
      </w:r>
      <w:r w:rsidRPr="00F01A58">
        <w:rPr>
          <w:rFonts w:ascii="Times New Roman" w:eastAsia="Calibri" w:hAnsi="Times New Roman" w:cs="Times New Roman"/>
          <w:color w:val="000000" w:themeColor="text1"/>
          <w:lang w:val="nl-NL" w:bidi="de-AT"/>
        </w:rPr>
        <w:t xml:space="preserve"> strijdt tegen </w:t>
      </w:r>
      <w:r w:rsidR="00DF15E1" w:rsidRPr="00F01A58">
        <w:rPr>
          <w:rFonts w:ascii="Times New Roman" w:eastAsia="Calibri" w:hAnsi="Times New Roman" w:cs="Times New Roman"/>
          <w:color w:val="000000" w:themeColor="text1"/>
          <w:lang w:val="nl-NL" w:bidi="de-AT"/>
        </w:rPr>
        <w:t>de</w:t>
      </w:r>
      <w:r w:rsidRPr="00F01A58">
        <w:rPr>
          <w:rFonts w:ascii="Times New Roman" w:eastAsia="Calibri" w:hAnsi="Times New Roman" w:cs="Times New Roman"/>
          <w:color w:val="000000" w:themeColor="text1"/>
          <w:lang w:val="nl-NL" w:bidi="de-AT"/>
        </w:rPr>
        <w:t xml:space="preserve"> geest</w:t>
      </w:r>
      <w:r w:rsidR="004C7F73" w:rsidRPr="00F01A58">
        <w:rPr>
          <w:rFonts w:ascii="Times New Roman" w:eastAsia="Calibri" w:hAnsi="Times New Roman" w:cs="Times New Roman"/>
          <w:color w:val="000000" w:themeColor="text1"/>
          <w:lang w:val="nl-NL" w:bidi="de-AT"/>
        </w:rPr>
        <w:t>e</w:t>
      </w:r>
      <w:r w:rsidRPr="00F01A58">
        <w:rPr>
          <w:rFonts w:ascii="Times New Roman" w:eastAsia="Calibri" w:hAnsi="Times New Roman" w:cs="Times New Roman"/>
          <w:color w:val="000000" w:themeColor="text1"/>
          <w:lang w:val="nl-NL" w:bidi="de-AT"/>
        </w:rPr>
        <w:t>lo</w:t>
      </w:r>
      <w:r w:rsidR="00DF15E1" w:rsidRPr="00F01A58">
        <w:rPr>
          <w:rFonts w:ascii="Times New Roman" w:eastAsia="Calibri" w:hAnsi="Times New Roman" w:cs="Times New Roman"/>
          <w:color w:val="000000" w:themeColor="text1"/>
          <w:lang w:val="nl-NL" w:bidi="de-AT"/>
        </w:rPr>
        <w:t>o</w:t>
      </w:r>
      <w:r w:rsidR="004C7F73" w:rsidRPr="00F01A58">
        <w:rPr>
          <w:rFonts w:ascii="Times New Roman" w:eastAsia="Calibri" w:hAnsi="Times New Roman" w:cs="Times New Roman"/>
          <w:color w:val="000000" w:themeColor="text1"/>
          <w:lang w:val="nl-NL" w:bidi="de-AT"/>
        </w:rPr>
        <w:t>s</w:t>
      </w:r>
      <w:r w:rsidR="00DF15E1" w:rsidRPr="00F01A58">
        <w:rPr>
          <w:rFonts w:ascii="Times New Roman" w:eastAsia="Calibri" w:hAnsi="Times New Roman" w:cs="Times New Roman"/>
          <w:color w:val="000000" w:themeColor="text1"/>
          <w:lang w:val="nl-NL" w:bidi="de-AT"/>
        </w:rPr>
        <w:t>heid</w:t>
      </w:r>
      <w:r w:rsidRPr="00F01A58">
        <w:rPr>
          <w:rFonts w:ascii="Times New Roman" w:eastAsia="Calibri" w:hAnsi="Times New Roman" w:cs="Times New Roman"/>
          <w:color w:val="000000" w:themeColor="text1"/>
          <w:lang w:val="nl-NL" w:bidi="de-AT"/>
        </w:rPr>
        <w:t xml:space="preserve"> van het </w:t>
      </w:r>
      <w:r w:rsidR="00BC47BD" w:rsidRPr="00F01A58">
        <w:rPr>
          <w:rFonts w:ascii="Times New Roman" w:eastAsia="Calibri" w:hAnsi="Times New Roman" w:cs="Times New Roman"/>
          <w:color w:val="000000" w:themeColor="text1"/>
          <w:lang w:val="nl-NL" w:bidi="de-AT"/>
        </w:rPr>
        <w:t>W</w:t>
      </w:r>
      <w:r w:rsidRPr="00F01A58">
        <w:rPr>
          <w:rFonts w:ascii="Times New Roman" w:eastAsia="Calibri" w:hAnsi="Times New Roman" w:cs="Times New Roman"/>
          <w:color w:val="000000" w:themeColor="text1"/>
          <w:lang w:val="nl-NL" w:bidi="de-AT"/>
        </w:rPr>
        <w:t>esten</w:t>
      </w:r>
      <w:r w:rsidR="00BC47BD" w:rsidRPr="00F01A58">
        <w:rPr>
          <w:rFonts w:ascii="Times New Roman" w:eastAsia="Calibri" w:hAnsi="Times New Roman" w:cs="Times New Roman"/>
          <w:color w:val="000000" w:themeColor="text1"/>
          <w:lang w:val="nl-NL" w:bidi="de-AT"/>
        </w:rPr>
        <w:t>,</w:t>
      </w:r>
      <w:r w:rsidRPr="00F01A58">
        <w:rPr>
          <w:rFonts w:ascii="Times New Roman" w:eastAsia="Calibri" w:hAnsi="Times New Roman" w:cs="Times New Roman"/>
          <w:color w:val="000000" w:themeColor="text1"/>
          <w:lang w:val="nl-NL" w:bidi="de-AT"/>
        </w:rPr>
        <w:t xml:space="preserve"> </w:t>
      </w:r>
      <w:proofErr w:type="spellStart"/>
      <w:r w:rsidRPr="00F01A58">
        <w:rPr>
          <w:rFonts w:ascii="Times New Roman" w:eastAsia="Calibri" w:hAnsi="Times New Roman" w:cs="Times New Roman"/>
          <w:i/>
          <w:iCs/>
          <w:color w:val="000000" w:themeColor="text1"/>
          <w:lang w:val="nl-NL" w:bidi="de-AT"/>
        </w:rPr>
        <w:t>Ahriman</w:t>
      </w:r>
      <w:proofErr w:type="spellEnd"/>
      <w:r w:rsidRPr="00F01A58">
        <w:rPr>
          <w:rFonts w:ascii="Times New Roman" w:eastAsia="Calibri" w:hAnsi="Times New Roman" w:cs="Times New Roman"/>
          <w:color w:val="000000" w:themeColor="text1"/>
          <w:lang w:val="nl-NL" w:bidi="de-AT"/>
        </w:rPr>
        <w:t>.</w:t>
      </w:r>
      <w:r w:rsidRPr="00F01A58">
        <w:rPr>
          <w:rFonts w:ascii="Times New Roman" w:eastAsia="Calibri" w:hAnsi="Times New Roman" w:cs="Times New Roman"/>
          <w:i/>
          <w:iCs/>
          <w:color w:val="000000" w:themeColor="text1"/>
          <w:lang w:val="nl-NL" w:bidi="de-AT"/>
        </w:rPr>
        <w:t xml:space="preserve"> </w:t>
      </w:r>
    </w:p>
    <w:p w14:paraId="15FC6AF6" w14:textId="77777777" w:rsidR="00286A2C" w:rsidRPr="00F01A58" w:rsidRDefault="00286A2C" w:rsidP="00E362C7">
      <w:pPr>
        <w:rPr>
          <w:rFonts w:ascii="Times New Roman" w:eastAsia="Calibri" w:hAnsi="Times New Roman" w:cs="Times New Roman"/>
          <w:i/>
          <w:iCs/>
          <w:color w:val="000000" w:themeColor="text1"/>
          <w:lang w:val="nl-NL" w:bidi="de-AT"/>
        </w:rPr>
      </w:pPr>
    </w:p>
    <w:p w14:paraId="5A2FA647" w14:textId="7D9ECD4C" w:rsidR="00E362C7" w:rsidRPr="00F01A58" w:rsidRDefault="00E362C7" w:rsidP="00E362C7">
      <w:pPr>
        <w:rPr>
          <w:rFonts w:ascii="Times New Roman" w:eastAsia="Calibri" w:hAnsi="Times New Roman" w:cs="Times New Roman"/>
          <w:i/>
          <w:iCs/>
          <w:color w:val="000000" w:themeColor="text1"/>
          <w:lang w:val="nl-NL" w:bidi="de-AT"/>
        </w:rPr>
      </w:pPr>
      <w:r w:rsidRPr="00F01A58">
        <w:rPr>
          <w:rFonts w:ascii="Times New Roman" w:eastAsia="Calibri" w:hAnsi="Times New Roman" w:cs="Times New Roman"/>
          <w:color w:val="000000" w:themeColor="text1"/>
          <w:lang w:val="nl-NL" w:bidi="de-AT"/>
        </w:rPr>
        <w:t xml:space="preserve">Deze twee krachten zitten </w:t>
      </w:r>
      <w:r w:rsidR="00286A2C" w:rsidRPr="00F01A58">
        <w:rPr>
          <w:rFonts w:ascii="Times New Roman" w:eastAsia="Calibri" w:hAnsi="Times New Roman" w:cs="Times New Roman"/>
          <w:color w:val="000000" w:themeColor="text1"/>
          <w:lang w:val="nl-NL" w:bidi="de-AT"/>
        </w:rPr>
        <w:t xml:space="preserve">beiden </w:t>
      </w:r>
      <w:r w:rsidRPr="00F01A58">
        <w:rPr>
          <w:rFonts w:ascii="Times New Roman" w:eastAsia="Calibri" w:hAnsi="Times New Roman" w:cs="Times New Roman"/>
          <w:color w:val="000000" w:themeColor="text1"/>
          <w:lang w:val="nl-NL" w:bidi="de-AT"/>
        </w:rPr>
        <w:t xml:space="preserve">achter de grote strijd die nu is ontvlamd. </w:t>
      </w:r>
    </w:p>
    <w:p w14:paraId="3ADB9C00" w14:textId="4D231449" w:rsidR="00C52653" w:rsidRPr="00F01A58" w:rsidRDefault="00E362C7" w:rsidP="00BE2331">
      <w:pPr>
        <w:rPr>
          <w:rFonts w:ascii="Times New Roman" w:eastAsia="Calibri" w:hAnsi="Times New Roman" w:cs="Times New Roman"/>
          <w:i/>
          <w:iCs/>
          <w:color w:val="000000" w:themeColor="text1"/>
          <w:lang w:val="nl-NL" w:bidi="de-AT"/>
        </w:rPr>
      </w:pPr>
      <w:r w:rsidRPr="00F01A58">
        <w:rPr>
          <w:rFonts w:ascii="Times New Roman" w:eastAsia="Calibri" w:hAnsi="Times New Roman" w:cs="Times New Roman"/>
          <w:color w:val="000000" w:themeColor="text1"/>
          <w:lang w:val="nl-NL" w:bidi="de-AT"/>
        </w:rPr>
        <w:t xml:space="preserve">Is er sprake van </w:t>
      </w:r>
      <w:r w:rsidR="00BE2331" w:rsidRPr="00F01A58">
        <w:rPr>
          <w:rFonts w:ascii="Times New Roman" w:eastAsia="Calibri" w:hAnsi="Times New Roman" w:cs="Times New Roman"/>
          <w:color w:val="000000" w:themeColor="text1"/>
          <w:lang w:val="nl-NL" w:bidi="de-AT"/>
        </w:rPr>
        <w:t>een eenzijdige ontwikkeling</w:t>
      </w:r>
      <w:r w:rsidRPr="00F01A58">
        <w:rPr>
          <w:rFonts w:ascii="Times New Roman" w:eastAsia="Calibri" w:hAnsi="Times New Roman" w:cs="Times New Roman"/>
          <w:color w:val="000000" w:themeColor="text1"/>
          <w:lang w:val="nl-NL" w:bidi="de-AT"/>
        </w:rPr>
        <w:t xml:space="preserve">, </w:t>
      </w:r>
      <w:r w:rsidR="00BE2331" w:rsidRPr="00F01A58">
        <w:rPr>
          <w:rFonts w:ascii="Times New Roman" w:eastAsia="Calibri" w:hAnsi="Times New Roman" w:cs="Times New Roman"/>
          <w:color w:val="000000" w:themeColor="text1"/>
          <w:lang w:val="nl-NL" w:bidi="de-AT"/>
        </w:rPr>
        <w:t xml:space="preserve">door een overmatige invloed van </w:t>
      </w:r>
      <w:proofErr w:type="spellStart"/>
      <w:r w:rsidR="00BE2331" w:rsidRPr="00F01A58">
        <w:rPr>
          <w:rFonts w:ascii="Times New Roman" w:eastAsia="Calibri" w:hAnsi="Times New Roman" w:cs="Times New Roman"/>
          <w:color w:val="000000" w:themeColor="text1"/>
          <w:lang w:val="nl-NL" w:bidi="de-AT"/>
        </w:rPr>
        <w:t>Ahriman</w:t>
      </w:r>
      <w:proofErr w:type="spellEnd"/>
      <w:r w:rsidR="009844C5" w:rsidRPr="00F01A58">
        <w:rPr>
          <w:rFonts w:ascii="Times New Roman" w:eastAsia="Calibri" w:hAnsi="Times New Roman" w:cs="Times New Roman"/>
          <w:color w:val="000000" w:themeColor="text1"/>
          <w:lang w:val="nl-NL" w:bidi="de-AT"/>
        </w:rPr>
        <w:t>,</w:t>
      </w:r>
      <w:r w:rsidR="00BE2331" w:rsidRPr="00F01A58">
        <w:rPr>
          <w:rFonts w:ascii="Times New Roman" w:eastAsia="Calibri" w:hAnsi="Times New Roman" w:cs="Times New Roman"/>
          <w:color w:val="000000" w:themeColor="text1"/>
          <w:lang w:val="nl-NL" w:bidi="de-AT"/>
        </w:rPr>
        <w:t xml:space="preserve"> </w:t>
      </w:r>
      <w:r w:rsidRPr="00F01A58">
        <w:rPr>
          <w:rFonts w:ascii="Times New Roman" w:eastAsia="Calibri" w:hAnsi="Times New Roman" w:cs="Times New Roman"/>
          <w:color w:val="000000" w:themeColor="text1"/>
          <w:lang w:val="nl-NL" w:bidi="de-AT"/>
        </w:rPr>
        <w:t>ontstaat er kwaad en wordt materialisme zonder geest</w:t>
      </w:r>
      <w:r w:rsidR="00BE2331" w:rsidRPr="00F01A58">
        <w:rPr>
          <w:rFonts w:ascii="Times New Roman" w:eastAsia="Calibri" w:hAnsi="Times New Roman" w:cs="Times New Roman"/>
          <w:color w:val="000000" w:themeColor="text1"/>
          <w:lang w:val="nl-NL" w:bidi="de-AT"/>
        </w:rPr>
        <w:t>elijk besef</w:t>
      </w:r>
      <w:r w:rsidRPr="00F01A58">
        <w:rPr>
          <w:rFonts w:ascii="Times New Roman" w:eastAsia="Calibri" w:hAnsi="Times New Roman" w:cs="Times New Roman"/>
          <w:color w:val="000000" w:themeColor="text1"/>
          <w:lang w:val="nl-NL" w:bidi="de-AT"/>
        </w:rPr>
        <w:t xml:space="preserve"> tot een kwaadaardige robotsamenleving. Daar tegenover staat dat </w:t>
      </w:r>
      <w:r w:rsidR="00BE2331" w:rsidRPr="00F01A58">
        <w:rPr>
          <w:rFonts w:ascii="Times New Roman" w:eastAsia="Calibri" w:hAnsi="Times New Roman" w:cs="Times New Roman"/>
          <w:color w:val="000000" w:themeColor="text1"/>
          <w:lang w:val="nl-NL" w:bidi="de-AT"/>
        </w:rPr>
        <w:t xml:space="preserve">een eenzijdige ontwikkeling door de invloeden van Lucifer, wat een geestelijke ontwikkeling </w:t>
      </w:r>
      <w:r w:rsidRPr="00F01A58">
        <w:rPr>
          <w:rFonts w:ascii="Times New Roman" w:eastAsia="Calibri" w:hAnsi="Times New Roman" w:cs="Times New Roman"/>
          <w:color w:val="000000" w:themeColor="text1"/>
          <w:lang w:val="nl-NL" w:bidi="de-AT"/>
        </w:rPr>
        <w:t>zonder waarheidskennis</w:t>
      </w:r>
      <w:r w:rsidR="00286A2C" w:rsidRPr="00F01A58">
        <w:rPr>
          <w:rFonts w:ascii="Times New Roman" w:eastAsia="Calibri" w:hAnsi="Times New Roman" w:cs="Times New Roman"/>
          <w:color w:val="000000" w:themeColor="text1"/>
          <w:lang w:val="nl-NL" w:bidi="de-AT"/>
        </w:rPr>
        <w:t xml:space="preserve"> inhoudt</w:t>
      </w:r>
      <w:r w:rsidR="00BE2331" w:rsidRPr="00F01A58">
        <w:rPr>
          <w:rFonts w:ascii="Times New Roman" w:eastAsia="Calibri" w:hAnsi="Times New Roman" w:cs="Times New Roman"/>
          <w:color w:val="000000" w:themeColor="text1"/>
          <w:lang w:val="nl-NL" w:bidi="de-AT"/>
        </w:rPr>
        <w:t xml:space="preserve">, </w:t>
      </w:r>
      <w:r w:rsidRPr="00F01A58">
        <w:rPr>
          <w:rFonts w:ascii="Times New Roman" w:eastAsia="Calibri" w:hAnsi="Times New Roman" w:cs="Times New Roman"/>
          <w:color w:val="000000" w:themeColor="text1"/>
          <w:lang w:val="nl-NL" w:bidi="de-AT"/>
        </w:rPr>
        <w:t>tot grootheidswaanzin</w:t>
      </w:r>
      <w:r w:rsidR="001C17CF" w:rsidRPr="00F01A58">
        <w:rPr>
          <w:rFonts w:ascii="Times New Roman" w:eastAsia="Calibri" w:hAnsi="Times New Roman" w:cs="Times New Roman"/>
          <w:color w:val="000000" w:themeColor="text1"/>
          <w:lang w:val="nl-NL" w:bidi="de-AT"/>
        </w:rPr>
        <w:t xml:space="preserve"> leidt</w:t>
      </w:r>
      <w:r w:rsidRPr="00F01A58">
        <w:rPr>
          <w:rFonts w:ascii="Times New Roman" w:eastAsia="Calibri" w:hAnsi="Times New Roman" w:cs="Times New Roman"/>
          <w:color w:val="000000" w:themeColor="text1"/>
          <w:lang w:val="nl-NL" w:bidi="de-AT"/>
        </w:rPr>
        <w:t>. Het wordt tot een geloof zonder `weten` en daarmee geweten</w:t>
      </w:r>
      <w:r w:rsidR="00D21D98" w:rsidRPr="00F01A58">
        <w:rPr>
          <w:rFonts w:ascii="Times New Roman" w:eastAsia="Calibri" w:hAnsi="Times New Roman" w:cs="Times New Roman"/>
          <w:color w:val="000000" w:themeColor="text1"/>
          <w:lang w:val="nl-NL" w:bidi="de-AT"/>
        </w:rPr>
        <w:t>s</w:t>
      </w:r>
      <w:r w:rsidRPr="00F01A58">
        <w:rPr>
          <w:rFonts w:ascii="Times New Roman" w:eastAsia="Calibri" w:hAnsi="Times New Roman" w:cs="Times New Roman"/>
          <w:color w:val="000000" w:themeColor="text1"/>
          <w:lang w:val="nl-NL" w:bidi="de-AT"/>
        </w:rPr>
        <w:t>loos</w:t>
      </w:r>
      <w:r w:rsidR="00286A2C" w:rsidRPr="00F01A58">
        <w:rPr>
          <w:rFonts w:ascii="Times New Roman" w:eastAsia="Calibri" w:hAnsi="Times New Roman" w:cs="Times New Roman"/>
          <w:color w:val="000000" w:themeColor="text1"/>
          <w:lang w:val="nl-NL" w:bidi="de-AT"/>
        </w:rPr>
        <w:t>.</w:t>
      </w:r>
      <w:r w:rsidR="00BE2331" w:rsidRPr="00F01A58">
        <w:rPr>
          <w:rFonts w:ascii="Times New Roman" w:eastAsia="Calibri" w:hAnsi="Times New Roman" w:cs="Times New Roman"/>
          <w:color w:val="000000" w:themeColor="text1"/>
          <w:lang w:val="nl-NL" w:bidi="de-AT"/>
        </w:rPr>
        <w:t xml:space="preserve"> </w:t>
      </w:r>
      <w:r w:rsidR="00286A2C" w:rsidRPr="00F01A58">
        <w:rPr>
          <w:rFonts w:ascii="Times New Roman" w:eastAsia="Calibri" w:hAnsi="Times New Roman" w:cs="Times New Roman"/>
          <w:color w:val="000000" w:themeColor="text1"/>
          <w:lang w:val="nl-NL" w:bidi="de-AT"/>
        </w:rPr>
        <w:t xml:space="preserve">Dit wordt in de geesteswetenschappen </w:t>
      </w:r>
      <w:r w:rsidR="00BE2331" w:rsidRPr="00F01A58">
        <w:rPr>
          <w:rFonts w:ascii="Times New Roman" w:eastAsia="Calibri" w:hAnsi="Times New Roman" w:cs="Times New Roman"/>
          <w:color w:val="000000" w:themeColor="text1"/>
          <w:lang w:val="nl-NL" w:bidi="de-AT"/>
        </w:rPr>
        <w:t xml:space="preserve">de </w:t>
      </w:r>
      <w:proofErr w:type="spellStart"/>
      <w:r w:rsidR="00BE2331" w:rsidRPr="00F01A58">
        <w:rPr>
          <w:rFonts w:ascii="Times New Roman" w:eastAsia="Calibri" w:hAnsi="Times New Roman" w:cs="Times New Roman"/>
          <w:color w:val="000000" w:themeColor="text1"/>
          <w:lang w:val="nl-NL" w:bidi="de-AT"/>
        </w:rPr>
        <w:t>Anti-Christ</w:t>
      </w:r>
      <w:proofErr w:type="spellEnd"/>
      <w:r w:rsidR="00286A2C" w:rsidRPr="00F01A58">
        <w:rPr>
          <w:rFonts w:ascii="Times New Roman" w:eastAsia="Calibri" w:hAnsi="Times New Roman" w:cs="Times New Roman"/>
          <w:color w:val="000000" w:themeColor="text1"/>
          <w:lang w:val="nl-NL" w:bidi="de-AT"/>
        </w:rPr>
        <w:t xml:space="preserve"> genoemd.</w:t>
      </w:r>
      <w:r w:rsidR="00B61B3E" w:rsidRPr="00F01A58">
        <w:rPr>
          <w:rFonts w:ascii="Times New Roman" w:eastAsia="Calibri" w:hAnsi="Times New Roman" w:cs="Times New Roman"/>
          <w:color w:val="000000" w:themeColor="text1"/>
          <w:lang w:val="nl-NL" w:bidi="de-AT"/>
        </w:rPr>
        <w:t xml:space="preserve"> </w:t>
      </w:r>
    </w:p>
    <w:p w14:paraId="695D8A49" w14:textId="77777777" w:rsidR="0050249F" w:rsidRPr="00F01A58" w:rsidRDefault="0050249F" w:rsidP="00B32F3B">
      <w:pPr>
        <w:rPr>
          <w:rFonts w:ascii="Times New Roman" w:eastAsia="Calibri" w:hAnsi="Times New Roman" w:cs="Times New Roman"/>
          <w:color w:val="000000" w:themeColor="text1"/>
          <w:lang w:val="nl-NL" w:bidi="de-AT"/>
        </w:rPr>
      </w:pPr>
    </w:p>
    <w:p w14:paraId="26139526" w14:textId="26BADA83" w:rsidR="00B32F3B" w:rsidRPr="00F01A58" w:rsidRDefault="00E71F0C" w:rsidP="00B32F3B">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Aan het einde van de bovengenoemde voordracht </w:t>
      </w:r>
      <w:r w:rsidR="00B92DBA" w:rsidRPr="00F01A58">
        <w:rPr>
          <w:rFonts w:ascii="Times New Roman" w:eastAsia="Calibri" w:hAnsi="Times New Roman" w:cs="Times New Roman"/>
          <w:color w:val="000000" w:themeColor="text1"/>
          <w:lang w:val="nl-NL" w:bidi="de-AT"/>
        </w:rPr>
        <w:t xml:space="preserve">geeft Rudolf Steiner zijn Russische toehoorders de volgende tekst mee. Een tekst </w:t>
      </w:r>
      <w:r w:rsidR="006C111C" w:rsidRPr="00F01A58">
        <w:rPr>
          <w:rFonts w:ascii="Times New Roman" w:eastAsia="Calibri" w:hAnsi="Times New Roman" w:cs="Times New Roman"/>
          <w:color w:val="000000" w:themeColor="text1"/>
          <w:lang w:val="nl-NL" w:bidi="de-AT"/>
        </w:rPr>
        <w:t>waar</w:t>
      </w:r>
      <w:r w:rsidR="00710913" w:rsidRPr="00F01A58">
        <w:rPr>
          <w:rFonts w:ascii="Times New Roman" w:eastAsia="Calibri" w:hAnsi="Times New Roman" w:cs="Times New Roman"/>
          <w:color w:val="000000" w:themeColor="text1"/>
          <w:lang w:val="nl-NL" w:bidi="de-AT"/>
        </w:rPr>
        <w:t>uit</w:t>
      </w:r>
      <w:r w:rsidR="006C111C" w:rsidRPr="00F01A58">
        <w:rPr>
          <w:rFonts w:ascii="Times New Roman" w:eastAsia="Calibri" w:hAnsi="Times New Roman" w:cs="Times New Roman"/>
          <w:color w:val="000000" w:themeColor="text1"/>
          <w:lang w:val="nl-NL" w:bidi="de-AT"/>
        </w:rPr>
        <w:t xml:space="preserve"> </w:t>
      </w:r>
      <w:r w:rsidR="00B92DBA" w:rsidRPr="00F01A58">
        <w:rPr>
          <w:rFonts w:ascii="Times New Roman" w:eastAsia="Calibri" w:hAnsi="Times New Roman" w:cs="Times New Roman"/>
          <w:color w:val="000000" w:themeColor="text1"/>
          <w:lang w:val="nl-NL" w:bidi="de-AT"/>
        </w:rPr>
        <w:t xml:space="preserve">blijkt dat </w:t>
      </w:r>
      <w:r w:rsidR="00710913" w:rsidRPr="00F01A58">
        <w:rPr>
          <w:rFonts w:ascii="Times New Roman" w:eastAsia="Calibri" w:hAnsi="Times New Roman" w:cs="Times New Roman"/>
          <w:color w:val="000000" w:themeColor="text1"/>
          <w:lang w:val="nl-NL" w:bidi="de-AT"/>
        </w:rPr>
        <w:t xml:space="preserve">de strijd tegen de donkere machten </w:t>
      </w:r>
      <w:r w:rsidR="00CC43A8" w:rsidRPr="00F01A58">
        <w:rPr>
          <w:rFonts w:ascii="Times New Roman" w:eastAsia="Calibri" w:hAnsi="Times New Roman" w:cs="Times New Roman"/>
          <w:color w:val="000000" w:themeColor="text1"/>
          <w:lang w:val="nl-NL" w:bidi="de-AT"/>
        </w:rPr>
        <w:t xml:space="preserve">noodzakelijk en </w:t>
      </w:r>
      <w:r w:rsidR="00710913" w:rsidRPr="00F01A58">
        <w:rPr>
          <w:rFonts w:ascii="Times New Roman" w:eastAsia="Calibri" w:hAnsi="Times New Roman" w:cs="Times New Roman"/>
          <w:color w:val="000000" w:themeColor="text1"/>
          <w:lang w:val="nl-NL" w:bidi="de-AT"/>
        </w:rPr>
        <w:t xml:space="preserve">onvermijdelijk </w:t>
      </w:r>
      <w:r w:rsidR="00B92DBA" w:rsidRPr="00F01A58">
        <w:rPr>
          <w:rFonts w:ascii="Times New Roman" w:eastAsia="Calibri" w:hAnsi="Times New Roman" w:cs="Times New Roman"/>
          <w:color w:val="000000" w:themeColor="text1"/>
          <w:lang w:val="nl-NL" w:bidi="de-AT"/>
        </w:rPr>
        <w:t>is</w:t>
      </w:r>
      <w:r w:rsidR="00710913" w:rsidRPr="00F01A58">
        <w:rPr>
          <w:rFonts w:ascii="Times New Roman" w:eastAsia="Calibri" w:hAnsi="Times New Roman" w:cs="Times New Roman"/>
          <w:color w:val="000000" w:themeColor="text1"/>
          <w:lang w:val="nl-NL" w:bidi="de-AT"/>
        </w:rPr>
        <w:t xml:space="preserve"> om die krachten te ontwikkelen die nodig zijn</w:t>
      </w:r>
      <w:r w:rsidR="00CC43A8" w:rsidRPr="00F01A58">
        <w:rPr>
          <w:rFonts w:ascii="Times New Roman" w:eastAsia="Calibri" w:hAnsi="Times New Roman" w:cs="Times New Roman"/>
          <w:color w:val="000000" w:themeColor="text1"/>
          <w:lang w:val="nl-NL" w:bidi="de-AT"/>
        </w:rPr>
        <w:t xml:space="preserve"> voor de toekomstige aarde ontwikkeling.</w:t>
      </w:r>
    </w:p>
    <w:p w14:paraId="11A3264C" w14:textId="77777777" w:rsidR="00961A93" w:rsidRPr="00F01A58" w:rsidRDefault="00961A93" w:rsidP="00B32F3B">
      <w:pPr>
        <w:rPr>
          <w:rFonts w:ascii="Times New Roman" w:hAnsi="Times New Roman" w:cs="Times New Roman"/>
          <w:color w:val="000000" w:themeColor="text1"/>
          <w:lang w:val="nl-NL"/>
        </w:rPr>
      </w:pPr>
    </w:p>
    <w:p w14:paraId="284BE25D" w14:textId="4AE36B96" w:rsidR="00B32F3B" w:rsidRPr="00F01A58" w:rsidRDefault="00B32F3B" w:rsidP="00B32F3B">
      <w:pPr>
        <w:rPr>
          <w:rFonts w:ascii="Times New Roman" w:hAnsi="Times New Roman" w:cs="Times New Roman"/>
          <w:color w:val="000000" w:themeColor="text1"/>
        </w:rPr>
      </w:pPr>
      <w:r w:rsidRPr="00F01A58">
        <w:rPr>
          <w:rFonts w:ascii="Times New Roman" w:hAnsi="Times New Roman" w:cs="Times New Roman"/>
          <w:color w:val="000000" w:themeColor="text1"/>
        </w:rPr>
        <w:t xml:space="preserve">Aus dem Mut der Kämpfer.                            </w:t>
      </w:r>
    </w:p>
    <w:p w14:paraId="0237CA74" w14:textId="77777777" w:rsidR="00B32F3B" w:rsidRPr="00F01A58" w:rsidRDefault="00B32F3B" w:rsidP="00B32F3B">
      <w:pPr>
        <w:rPr>
          <w:rFonts w:ascii="Times New Roman" w:hAnsi="Times New Roman" w:cs="Times New Roman"/>
          <w:color w:val="000000" w:themeColor="text1"/>
        </w:rPr>
      </w:pPr>
      <w:r w:rsidRPr="00F01A58">
        <w:rPr>
          <w:rFonts w:ascii="Times New Roman" w:hAnsi="Times New Roman" w:cs="Times New Roman"/>
          <w:color w:val="000000" w:themeColor="text1"/>
        </w:rPr>
        <w:t>Aus dem Blut der Schlachten</w:t>
      </w:r>
    </w:p>
    <w:p w14:paraId="315E6E40" w14:textId="77777777" w:rsidR="00B32F3B" w:rsidRPr="00F01A58" w:rsidRDefault="00B32F3B" w:rsidP="00B32F3B">
      <w:pPr>
        <w:rPr>
          <w:rFonts w:ascii="Times New Roman" w:hAnsi="Times New Roman" w:cs="Times New Roman"/>
          <w:color w:val="000000" w:themeColor="text1"/>
        </w:rPr>
      </w:pPr>
      <w:r w:rsidRPr="00F01A58">
        <w:rPr>
          <w:rFonts w:ascii="Times New Roman" w:hAnsi="Times New Roman" w:cs="Times New Roman"/>
          <w:color w:val="000000" w:themeColor="text1"/>
        </w:rPr>
        <w:t>Aus dem Leid Verlassener</w:t>
      </w:r>
    </w:p>
    <w:p w14:paraId="0EB86A3E" w14:textId="77777777" w:rsidR="00B32F3B" w:rsidRPr="00F01A58" w:rsidRDefault="00B32F3B" w:rsidP="00B32F3B">
      <w:pPr>
        <w:rPr>
          <w:rFonts w:ascii="Times New Roman" w:hAnsi="Times New Roman" w:cs="Times New Roman"/>
          <w:color w:val="000000" w:themeColor="text1"/>
        </w:rPr>
      </w:pPr>
      <w:r w:rsidRPr="00F01A58">
        <w:rPr>
          <w:rFonts w:ascii="Times New Roman" w:hAnsi="Times New Roman" w:cs="Times New Roman"/>
          <w:color w:val="000000" w:themeColor="text1"/>
        </w:rPr>
        <w:t>Aus des Volkes Opfertaten</w:t>
      </w:r>
    </w:p>
    <w:p w14:paraId="574C565D" w14:textId="269A1A48" w:rsidR="00D20312" w:rsidRPr="00F01A58" w:rsidRDefault="00B32F3B" w:rsidP="00B32F3B">
      <w:pPr>
        <w:rPr>
          <w:rFonts w:ascii="Times New Roman" w:hAnsi="Times New Roman" w:cs="Times New Roman"/>
          <w:color w:val="000000" w:themeColor="text1"/>
        </w:rPr>
      </w:pPr>
      <w:r w:rsidRPr="00F01A58">
        <w:rPr>
          <w:rFonts w:ascii="Times New Roman" w:hAnsi="Times New Roman" w:cs="Times New Roman"/>
          <w:color w:val="000000" w:themeColor="text1"/>
        </w:rPr>
        <w:t>Wird erwachsen Geistesfrucht</w:t>
      </w:r>
    </w:p>
    <w:p w14:paraId="00E250A4" w14:textId="1AD2828E" w:rsidR="00B32F3B" w:rsidRPr="00DB50E4" w:rsidRDefault="00B32F3B" w:rsidP="00B32F3B">
      <w:pPr>
        <w:rPr>
          <w:rFonts w:ascii="Times New Roman" w:hAnsi="Times New Roman" w:cs="Times New Roman"/>
          <w:color w:val="000000" w:themeColor="text1"/>
          <w:lang w:val="nl-NL"/>
        </w:rPr>
      </w:pPr>
      <w:proofErr w:type="spellStart"/>
      <w:r w:rsidRPr="00DB50E4">
        <w:rPr>
          <w:rFonts w:ascii="Times New Roman" w:hAnsi="Times New Roman" w:cs="Times New Roman"/>
          <w:color w:val="000000" w:themeColor="text1"/>
          <w:lang w:val="nl-NL"/>
        </w:rPr>
        <w:t>Lenken</w:t>
      </w:r>
      <w:proofErr w:type="spellEnd"/>
      <w:r w:rsidRPr="00DB50E4">
        <w:rPr>
          <w:rFonts w:ascii="Times New Roman" w:hAnsi="Times New Roman" w:cs="Times New Roman"/>
          <w:color w:val="000000" w:themeColor="text1"/>
          <w:lang w:val="nl-NL"/>
        </w:rPr>
        <w:t xml:space="preserve"> </w:t>
      </w:r>
      <w:proofErr w:type="spellStart"/>
      <w:r w:rsidRPr="00DB50E4">
        <w:rPr>
          <w:rFonts w:ascii="Times New Roman" w:hAnsi="Times New Roman" w:cs="Times New Roman"/>
          <w:color w:val="000000" w:themeColor="text1"/>
          <w:lang w:val="nl-NL"/>
        </w:rPr>
        <w:t>Seelen</w:t>
      </w:r>
      <w:proofErr w:type="spellEnd"/>
      <w:r w:rsidRPr="00DB50E4">
        <w:rPr>
          <w:rFonts w:ascii="Times New Roman" w:hAnsi="Times New Roman" w:cs="Times New Roman"/>
          <w:color w:val="000000" w:themeColor="text1"/>
          <w:lang w:val="nl-NL"/>
        </w:rPr>
        <w:t xml:space="preserve"> </w:t>
      </w:r>
      <w:proofErr w:type="spellStart"/>
      <w:r w:rsidR="005F0AAC" w:rsidRPr="00DB50E4">
        <w:rPr>
          <w:rFonts w:ascii="Times New Roman" w:hAnsi="Times New Roman" w:cs="Times New Roman"/>
          <w:color w:val="000000" w:themeColor="text1"/>
          <w:lang w:val="nl-NL"/>
        </w:rPr>
        <w:t>g</w:t>
      </w:r>
      <w:r w:rsidRPr="00DB50E4">
        <w:rPr>
          <w:rFonts w:ascii="Times New Roman" w:hAnsi="Times New Roman" w:cs="Times New Roman"/>
          <w:color w:val="000000" w:themeColor="text1"/>
          <w:lang w:val="nl-NL"/>
        </w:rPr>
        <w:t>eist</w:t>
      </w:r>
      <w:proofErr w:type="spellEnd"/>
      <w:r w:rsidR="005F0AAC" w:rsidRPr="00DB50E4">
        <w:rPr>
          <w:rFonts w:ascii="Times New Roman" w:hAnsi="Times New Roman" w:cs="Times New Roman"/>
          <w:color w:val="000000" w:themeColor="text1"/>
          <w:lang w:val="nl-NL"/>
        </w:rPr>
        <w:t xml:space="preserve"> </w:t>
      </w:r>
      <w:proofErr w:type="spellStart"/>
      <w:r w:rsidRPr="00DB50E4">
        <w:rPr>
          <w:rFonts w:ascii="Times New Roman" w:hAnsi="Times New Roman" w:cs="Times New Roman"/>
          <w:color w:val="000000" w:themeColor="text1"/>
          <w:lang w:val="nl-NL"/>
        </w:rPr>
        <w:t>bewu</w:t>
      </w:r>
      <w:r w:rsidR="005F0AAC" w:rsidRPr="00DB50E4">
        <w:rPr>
          <w:rFonts w:ascii="Times New Roman" w:hAnsi="Times New Roman" w:cs="Times New Roman"/>
          <w:color w:val="000000" w:themeColor="text1"/>
          <w:lang w:val="nl-NL"/>
        </w:rPr>
        <w:t>ss</w:t>
      </w:r>
      <w:r w:rsidRPr="00DB50E4">
        <w:rPr>
          <w:rFonts w:ascii="Times New Roman" w:hAnsi="Times New Roman" w:cs="Times New Roman"/>
          <w:color w:val="000000" w:themeColor="text1"/>
          <w:lang w:val="nl-NL"/>
        </w:rPr>
        <w:t>t</w:t>
      </w:r>
      <w:proofErr w:type="spellEnd"/>
      <w:r w:rsidRPr="00DB50E4">
        <w:rPr>
          <w:rFonts w:ascii="Times New Roman" w:hAnsi="Times New Roman" w:cs="Times New Roman"/>
          <w:color w:val="000000" w:themeColor="text1"/>
          <w:lang w:val="nl-NL"/>
        </w:rPr>
        <w:t xml:space="preserve"> </w:t>
      </w:r>
    </w:p>
    <w:p w14:paraId="0D66DCA1" w14:textId="77777777" w:rsidR="00D20312" w:rsidRPr="00F01A58" w:rsidRDefault="00B32F3B" w:rsidP="00D20312">
      <w:pPr>
        <w:rPr>
          <w:rFonts w:ascii="Times New Roman" w:hAnsi="Times New Roman" w:cs="Times New Roman"/>
          <w:color w:val="000000" w:themeColor="text1"/>
          <w:lang w:val="nl-NL"/>
        </w:rPr>
      </w:pPr>
      <w:proofErr w:type="spellStart"/>
      <w:r w:rsidRPr="00D20312">
        <w:rPr>
          <w:rFonts w:ascii="Times New Roman" w:hAnsi="Times New Roman" w:cs="Times New Roman"/>
          <w:color w:val="000000" w:themeColor="text1"/>
          <w:lang w:val="nl-NL"/>
        </w:rPr>
        <w:t>Ihren</w:t>
      </w:r>
      <w:proofErr w:type="spellEnd"/>
      <w:r w:rsidRPr="00D20312">
        <w:rPr>
          <w:rFonts w:ascii="Times New Roman" w:hAnsi="Times New Roman" w:cs="Times New Roman"/>
          <w:color w:val="000000" w:themeColor="text1"/>
          <w:lang w:val="nl-NL"/>
        </w:rPr>
        <w:t xml:space="preserve"> </w:t>
      </w:r>
      <w:proofErr w:type="spellStart"/>
      <w:r w:rsidRPr="00D20312">
        <w:rPr>
          <w:rFonts w:ascii="Times New Roman" w:hAnsi="Times New Roman" w:cs="Times New Roman"/>
          <w:color w:val="000000" w:themeColor="text1"/>
          <w:lang w:val="nl-NL"/>
        </w:rPr>
        <w:t>Sinn</w:t>
      </w:r>
      <w:proofErr w:type="spellEnd"/>
      <w:r w:rsidRPr="00D20312">
        <w:rPr>
          <w:rFonts w:ascii="Times New Roman" w:hAnsi="Times New Roman" w:cs="Times New Roman"/>
          <w:color w:val="000000" w:themeColor="text1"/>
          <w:lang w:val="nl-NL"/>
        </w:rPr>
        <w:t xml:space="preserve"> ins </w:t>
      </w:r>
      <w:proofErr w:type="spellStart"/>
      <w:r w:rsidRPr="00D20312">
        <w:rPr>
          <w:rFonts w:ascii="Times New Roman" w:hAnsi="Times New Roman" w:cs="Times New Roman"/>
          <w:color w:val="000000" w:themeColor="text1"/>
          <w:lang w:val="nl-NL"/>
        </w:rPr>
        <w:t>Geisterreich</w:t>
      </w:r>
      <w:proofErr w:type="spellEnd"/>
      <w:r w:rsidR="00B8206A" w:rsidRPr="00D20312">
        <w:rPr>
          <w:rFonts w:ascii="Times New Roman" w:hAnsi="Times New Roman" w:cs="Times New Roman"/>
          <w:color w:val="000000" w:themeColor="text1"/>
          <w:lang w:val="nl-NL"/>
        </w:rPr>
        <w:t xml:space="preserve"> </w:t>
      </w:r>
      <w:r w:rsidR="00D20312" w:rsidRPr="00F01A58">
        <w:rPr>
          <w:rFonts w:ascii="Times New Roman" w:hAnsi="Times New Roman" w:cs="Times New Roman"/>
          <w:i/>
          <w:iCs/>
          <w:color w:val="000000" w:themeColor="text1"/>
          <w:sz w:val="20"/>
          <w:szCs w:val="20"/>
          <w:vertAlign w:val="superscript"/>
          <w:lang w:val="nl-NL"/>
        </w:rPr>
        <w:t xml:space="preserve">10) </w:t>
      </w:r>
      <w:r w:rsidR="00D20312" w:rsidRPr="00F01A58">
        <w:rPr>
          <w:rFonts w:ascii="Times New Roman" w:hAnsi="Times New Roman" w:cs="Times New Roman"/>
          <w:i/>
          <w:iCs/>
          <w:color w:val="000000" w:themeColor="text1"/>
          <w:sz w:val="20"/>
          <w:szCs w:val="20"/>
          <w:lang w:val="nl-NL"/>
        </w:rPr>
        <w:t>(vertaling is onderaan de brief te vinden)</w:t>
      </w:r>
    </w:p>
    <w:p w14:paraId="19235233" w14:textId="3E2AB6AC" w:rsidR="006C4B0B" w:rsidRPr="00D20312" w:rsidRDefault="006C4B0B" w:rsidP="00B32F3B">
      <w:pPr>
        <w:rPr>
          <w:rFonts w:ascii="Times New Roman" w:hAnsi="Times New Roman" w:cs="Times New Roman"/>
          <w:color w:val="000000" w:themeColor="text1"/>
          <w:lang w:val="nl-NL"/>
        </w:rPr>
      </w:pPr>
    </w:p>
    <w:p w14:paraId="7B878B75" w14:textId="0E94DA76" w:rsidR="00DF15E1" w:rsidRPr="00F01A58" w:rsidRDefault="00DF15E1" w:rsidP="008A2844">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Als je deze woorden in gedachten </w:t>
      </w:r>
      <w:r w:rsidR="00276734" w:rsidRPr="00F01A58">
        <w:rPr>
          <w:rFonts w:ascii="Times New Roman" w:hAnsi="Times New Roman" w:cs="Times New Roman"/>
          <w:color w:val="000000" w:themeColor="text1"/>
          <w:lang w:val="nl-NL"/>
        </w:rPr>
        <w:t xml:space="preserve">aan de huidige situatie </w:t>
      </w:r>
      <w:r w:rsidRPr="00F01A58">
        <w:rPr>
          <w:rFonts w:ascii="Times New Roman" w:hAnsi="Times New Roman" w:cs="Times New Roman"/>
          <w:color w:val="000000" w:themeColor="text1"/>
          <w:lang w:val="nl-NL"/>
        </w:rPr>
        <w:t xml:space="preserve">op je in laat werken, dan voel je dat het mes van de strijd </w:t>
      </w:r>
      <w:r w:rsidR="003B166D" w:rsidRPr="00F01A58">
        <w:rPr>
          <w:rFonts w:ascii="Times New Roman" w:hAnsi="Times New Roman" w:cs="Times New Roman"/>
          <w:color w:val="000000" w:themeColor="text1"/>
          <w:lang w:val="nl-NL"/>
        </w:rPr>
        <w:t>aan</w:t>
      </w:r>
      <w:r w:rsidRPr="00F01A58">
        <w:rPr>
          <w:rFonts w:ascii="Times New Roman" w:hAnsi="Times New Roman" w:cs="Times New Roman"/>
          <w:color w:val="000000" w:themeColor="text1"/>
          <w:lang w:val="nl-NL"/>
        </w:rPr>
        <w:t xml:space="preserve"> twee kanten snijdt.</w:t>
      </w:r>
    </w:p>
    <w:p w14:paraId="50EFFF5B" w14:textId="1BB8F9FD" w:rsidR="008A2844" w:rsidRPr="00F01A58" w:rsidRDefault="008A2844" w:rsidP="008A2844">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Het Oekraïense volk strijd </w:t>
      </w:r>
      <w:r w:rsidR="004C7F73" w:rsidRPr="00F01A58">
        <w:rPr>
          <w:rFonts w:ascii="Times New Roman" w:hAnsi="Times New Roman" w:cs="Times New Roman"/>
          <w:color w:val="000000" w:themeColor="text1"/>
          <w:lang w:val="nl-NL"/>
        </w:rPr>
        <w:t xml:space="preserve">moedig </w:t>
      </w:r>
      <w:r w:rsidRPr="00F01A58">
        <w:rPr>
          <w:rFonts w:ascii="Times New Roman" w:hAnsi="Times New Roman" w:cs="Times New Roman"/>
          <w:color w:val="000000" w:themeColor="text1"/>
          <w:lang w:val="nl-NL"/>
        </w:rPr>
        <w:t xml:space="preserve">tegen de donkere krachten om de eigenheid en de bestemming van haar volksziel te </w:t>
      </w:r>
      <w:r w:rsidR="00F53580" w:rsidRPr="00F01A58">
        <w:rPr>
          <w:rFonts w:ascii="Times New Roman" w:hAnsi="Times New Roman" w:cs="Times New Roman"/>
          <w:color w:val="000000" w:themeColor="text1"/>
          <w:lang w:val="nl-NL"/>
        </w:rPr>
        <w:t>vrijwaren /</w:t>
      </w:r>
      <w:r w:rsidRPr="00F01A58">
        <w:rPr>
          <w:rFonts w:ascii="Times New Roman" w:hAnsi="Times New Roman" w:cs="Times New Roman"/>
          <w:color w:val="000000" w:themeColor="text1"/>
          <w:lang w:val="nl-NL"/>
        </w:rPr>
        <w:t xml:space="preserve">bevrijden. Het Russische volk </w:t>
      </w:r>
      <w:r w:rsidR="00F53580" w:rsidRPr="00F01A58">
        <w:rPr>
          <w:rFonts w:ascii="Times New Roman" w:hAnsi="Times New Roman" w:cs="Times New Roman"/>
          <w:color w:val="000000" w:themeColor="text1"/>
          <w:lang w:val="nl-NL"/>
        </w:rPr>
        <w:t xml:space="preserve">voert een </w:t>
      </w:r>
      <w:r w:rsidRPr="00F01A58">
        <w:rPr>
          <w:rFonts w:ascii="Times New Roman" w:hAnsi="Times New Roman" w:cs="Times New Roman"/>
          <w:color w:val="000000" w:themeColor="text1"/>
          <w:lang w:val="nl-NL"/>
        </w:rPr>
        <w:t xml:space="preserve">strijd </w:t>
      </w:r>
      <w:r w:rsidR="00F53580" w:rsidRPr="00F01A58">
        <w:rPr>
          <w:rFonts w:ascii="Times New Roman" w:hAnsi="Times New Roman" w:cs="Times New Roman"/>
          <w:color w:val="000000" w:themeColor="text1"/>
          <w:lang w:val="nl-NL"/>
        </w:rPr>
        <w:t>met</w:t>
      </w:r>
      <w:r w:rsidRPr="00F01A58">
        <w:rPr>
          <w:rFonts w:ascii="Times New Roman" w:hAnsi="Times New Roman" w:cs="Times New Roman"/>
          <w:color w:val="000000" w:themeColor="text1"/>
          <w:lang w:val="nl-NL"/>
        </w:rPr>
        <w:t xml:space="preserve"> zichzelf, totdat de hoogmoed door het vele leed, het opgeeft. </w:t>
      </w:r>
      <w:r w:rsidR="00373C4A" w:rsidRPr="00F01A58">
        <w:rPr>
          <w:rFonts w:ascii="Times New Roman" w:hAnsi="Times New Roman" w:cs="Times New Roman"/>
          <w:color w:val="000000" w:themeColor="text1"/>
          <w:lang w:val="nl-NL"/>
        </w:rPr>
        <w:t xml:space="preserve">Dan komt er inzicht en </w:t>
      </w:r>
      <w:r w:rsidRPr="00F01A58">
        <w:rPr>
          <w:rFonts w:ascii="Times New Roman" w:hAnsi="Times New Roman" w:cs="Times New Roman"/>
          <w:color w:val="000000" w:themeColor="text1"/>
          <w:lang w:val="nl-NL"/>
        </w:rPr>
        <w:t>zuivering van de Russische volksziel.</w:t>
      </w:r>
    </w:p>
    <w:p w14:paraId="6C37A72C" w14:textId="7BBE6FDA" w:rsidR="00A122C8" w:rsidRPr="00F01A58" w:rsidRDefault="00A122C8" w:rsidP="00616281">
      <w:pPr>
        <w:rPr>
          <w:rFonts w:ascii="Times New Roman" w:hAnsi="Times New Roman" w:cs="Times New Roman"/>
          <w:i/>
          <w:iCs/>
          <w:color w:val="000000" w:themeColor="text1"/>
          <w:lang w:val="nl-NL"/>
        </w:rPr>
      </w:pPr>
    </w:p>
    <w:p w14:paraId="1511AAE1" w14:textId="7940540F" w:rsidR="00916B71" w:rsidRPr="00F01A58" w:rsidRDefault="00173059" w:rsidP="00616281">
      <w:pPr>
        <w:rPr>
          <w:rFonts w:ascii="Times New Roman" w:eastAsia="Calibri" w:hAnsi="Times New Roman" w:cs="Times New Roman"/>
          <w:b/>
          <w:bCs/>
          <w:i/>
          <w:iCs/>
          <w:color w:val="000000" w:themeColor="text1"/>
          <w:lang w:val="nl-NL" w:bidi="de-AT"/>
        </w:rPr>
      </w:pPr>
      <w:r w:rsidRPr="00F01A58">
        <w:rPr>
          <w:rFonts w:ascii="Times New Roman" w:eastAsia="Calibri" w:hAnsi="Times New Roman" w:cs="Times New Roman"/>
          <w:b/>
          <w:bCs/>
          <w:i/>
          <w:iCs/>
          <w:color w:val="000000" w:themeColor="text1"/>
          <w:lang w:val="nl-NL" w:bidi="de-AT"/>
        </w:rPr>
        <w:t>Een oude legende</w:t>
      </w:r>
      <w:r w:rsidR="005A1E61" w:rsidRPr="00F01A58">
        <w:rPr>
          <w:rFonts w:ascii="Times New Roman" w:eastAsia="Calibri" w:hAnsi="Times New Roman" w:cs="Times New Roman"/>
          <w:b/>
          <w:bCs/>
          <w:i/>
          <w:iCs/>
          <w:color w:val="000000" w:themeColor="text1"/>
          <w:lang w:val="nl-NL" w:bidi="de-AT"/>
        </w:rPr>
        <w:t xml:space="preserve"> over de heilige stad </w:t>
      </w:r>
      <w:proofErr w:type="spellStart"/>
      <w:r w:rsidR="005A1E61" w:rsidRPr="00F01A58">
        <w:rPr>
          <w:rFonts w:ascii="Times New Roman" w:eastAsia="Calibri" w:hAnsi="Times New Roman" w:cs="Times New Roman"/>
          <w:b/>
          <w:bCs/>
          <w:i/>
          <w:iCs/>
          <w:color w:val="000000" w:themeColor="text1"/>
          <w:lang w:val="nl-NL" w:bidi="de-AT"/>
        </w:rPr>
        <w:t>Kitesch</w:t>
      </w:r>
      <w:proofErr w:type="spellEnd"/>
    </w:p>
    <w:p w14:paraId="7D3DA57C" w14:textId="4DC5DFB9" w:rsidR="00B17D60" w:rsidRPr="00F01A58" w:rsidRDefault="00373C4A" w:rsidP="003679C7">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Kennis</w:t>
      </w:r>
      <w:r w:rsidR="003F5C37" w:rsidRPr="00F01A58">
        <w:rPr>
          <w:rFonts w:ascii="Times New Roman" w:eastAsia="Calibri" w:hAnsi="Times New Roman" w:cs="Times New Roman"/>
          <w:color w:val="000000" w:themeColor="text1"/>
          <w:lang w:val="nl-NL" w:bidi="de-AT"/>
        </w:rPr>
        <w:t xml:space="preserve"> </w:t>
      </w:r>
      <w:r w:rsidR="005A1E61" w:rsidRPr="00F01A58">
        <w:rPr>
          <w:rFonts w:ascii="Times New Roman" w:eastAsia="Calibri" w:hAnsi="Times New Roman" w:cs="Times New Roman"/>
          <w:color w:val="000000" w:themeColor="text1"/>
          <w:lang w:val="nl-NL" w:bidi="de-AT"/>
        </w:rPr>
        <w:t>van</w:t>
      </w:r>
      <w:r w:rsidR="00124A65" w:rsidRPr="00F01A58">
        <w:rPr>
          <w:rFonts w:ascii="Times New Roman" w:eastAsia="Calibri" w:hAnsi="Times New Roman" w:cs="Times New Roman"/>
          <w:color w:val="000000" w:themeColor="text1"/>
          <w:lang w:val="nl-NL" w:bidi="de-AT"/>
        </w:rPr>
        <w:t xml:space="preserve"> de </w:t>
      </w:r>
      <w:r w:rsidRPr="00F01A58">
        <w:rPr>
          <w:rFonts w:ascii="Times New Roman" w:eastAsia="Calibri" w:hAnsi="Times New Roman" w:cs="Times New Roman"/>
          <w:color w:val="000000" w:themeColor="text1"/>
          <w:lang w:val="nl-NL" w:bidi="de-AT"/>
        </w:rPr>
        <w:t xml:space="preserve">uiteindelijke </w:t>
      </w:r>
      <w:r w:rsidR="00124A65" w:rsidRPr="00F01A58">
        <w:rPr>
          <w:rFonts w:ascii="Times New Roman" w:eastAsia="Calibri" w:hAnsi="Times New Roman" w:cs="Times New Roman"/>
          <w:color w:val="000000" w:themeColor="text1"/>
          <w:lang w:val="nl-NL" w:bidi="de-AT"/>
        </w:rPr>
        <w:t xml:space="preserve">bestemming van </w:t>
      </w:r>
      <w:r w:rsidRPr="00F01A58">
        <w:rPr>
          <w:rFonts w:ascii="Times New Roman" w:eastAsia="Calibri" w:hAnsi="Times New Roman" w:cs="Times New Roman"/>
          <w:color w:val="000000" w:themeColor="text1"/>
          <w:lang w:val="nl-NL" w:bidi="de-AT"/>
        </w:rPr>
        <w:t>het</w:t>
      </w:r>
      <w:r w:rsidR="00124A65" w:rsidRPr="00F01A58">
        <w:rPr>
          <w:rFonts w:ascii="Times New Roman" w:eastAsia="Calibri" w:hAnsi="Times New Roman" w:cs="Times New Roman"/>
          <w:color w:val="000000" w:themeColor="text1"/>
          <w:lang w:val="nl-NL" w:bidi="de-AT"/>
        </w:rPr>
        <w:t xml:space="preserve"> Russische volk </w:t>
      </w:r>
      <w:r w:rsidR="00AB4295" w:rsidRPr="00F01A58">
        <w:rPr>
          <w:rFonts w:ascii="Times New Roman" w:eastAsia="Calibri" w:hAnsi="Times New Roman" w:cs="Times New Roman"/>
          <w:color w:val="000000" w:themeColor="text1"/>
          <w:lang w:val="nl-NL" w:bidi="de-AT"/>
        </w:rPr>
        <w:t xml:space="preserve">is </w:t>
      </w:r>
      <w:r w:rsidR="008229F2" w:rsidRPr="00F01A58">
        <w:rPr>
          <w:rFonts w:ascii="Times New Roman" w:eastAsia="Calibri" w:hAnsi="Times New Roman" w:cs="Times New Roman"/>
          <w:color w:val="000000" w:themeColor="text1"/>
          <w:lang w:val="nl-NL" w:bidi="de-AT"/>
        </w:rPr>
        <w:t xml:space="preserve">niet alleen terug te vinden in oude kunstwerken, maar ook </w:t>
      </w:r>
      <w:r w:rsidR="005A1E61" w:rsidRPr="00F01A58">
        <w:rPr>
          <w:rFonts w:ascii="Times New Roman" w:eastAsia="Calibri" w:hAnsi="Times New Roman" w:cs="Times New Roman"/>
          <w:color w:val="000000" w:themeColor="text1"/>
          <w:lang w:val="nl-NL" w:bidi="de-AT"/>
        </w:rPr>
        <w:t>bewaard gebleven in een oude</w:t>
      </w:r>
      <w:r w:rsidR="00D37D5A" w:rsidRPr="00F01A58">
        <w:rPr>
          <w:rFonts w:ascii="Times New Roman" w:eastAsia="Calibri" w:hAnsi="Times New Roman" w:cs="Times New Roman"/>
          <w:color w:val="000000" w:themeColor="text1"/>
          <w:lang w:val="nl-NL" w:bidi="de-AT"/>
        </w:rPr>
        <w:t xml:space="preserve"> </w:t>
      </w:r>
      <w:r w:rsidR="0035389B" w:rsidRPr="00F01A58">
        <w:rPr>
          <w:rFonts w:ascii="Times New Roman" w:eastAsia="Calibri" w:hAnsi="Times New Roman" w:cs="Times New Roman"/>
          <w:color w:val="000000" w:themeColor="text1"/>
          <w:lang w:val="nl-NL" w:bidi="de-AT"/>
        </w:rPr>
        <w:t>l</w:t>
      </w:r>
      <w:r w:rsidR="003679C7" w:rsidRPr="00F01A58">
        <w:rPr>
          <w:rFonts w:ascii="Times New Roman" w:eastAsia="Calibri" w:hAnsi="Times New Roman" w:cs="Times New Roman"/>
          <w:color w:val="000000" w:themeColor="text1"/>
          <w:lang w:val="nl-NL" w:bidi="de-AT"/>
        </w:rPr>
        <w:t>egende</w:t>
      </w:r>
      <w:r w:rsidR="00C76A93" w:rsidRPr="00F01A58">
        <w:rPr>
          <w:rFonts w:ascii="Times New Roman" w:eastAsia="Calibri" w:hAnsi="Times New Roman" w:cs="Times New Roman"/>
          <w:color w:val="000000" w:themeColor="text1"/>
          <w:lang w:val="nl-NL" w:bidi="de-AT"/>
        </w:rPr>
        <w:t>.</w:t>
      </w:r>
      <w:r w:rsidR="00FB50F4" w:rsidRPr="00F01A58">
        <w:rPr>
          <w:rFonts w:ascii="Times New Roman" w:eastAsia="Calibri" w:hAnsi="Times New Roman" w:cs="Times New Roman"/>
          <w:color w:val="000000" w:themeColor="text1"/>
          <w:vertAlign w:val="superscript"/>
          <w:lang w:val="nl-NL" w:bidi="de-AT"/>
        </w:rPr>
        <w:t>11)</w:t>
      </w:r>
      <w:r w:rsidR="00FB50F4" w:rsidRPr="00F01A58">
        <w:rPr>
          <w:rFonts w:ascii="Times New Roman" w:eastAsia="Calibri" w:hAnsi="Times New Roman" w:cs="Times New Roman"/>
          <w:color w:val="000000" w:themeColor="text1"/>
          <w:lang w:val="nl-NL" w:bidi="de-AT"/>
        </w:rPr>
        <w:t xml:space="preserve"> </w:t>
      </w:r>
      <w:r w:rsidR="005A1E61" w:rsidRPr="00F01A58">
        <w:rPr>
          <w:rFonts w:ascii="Times New Roman" w:eastAsia="Calibri" w:hAnsi="Times New Roman" w:cs="Times New Roman"/>
          <w:color w:val="000000" w:themeColor="text1"/>
          <w:lang w:val="nl-NL" w:bidi="de-AT"/>
        </w:rPr>
        <w:t xml:space="preserve">Het </w:t>
      </w:r>
      <w:r w:rsidR="004C7F73" w:rsidRPr="00F01A58">
        <w:rPr>
          <w:rFonts w:ascii="Times New Roman" w:eastAsia="Calibri" w:hAnsi="Times New Roman" w:cs="Times New Roman"/>
          <w:color w:val="000000" w:themeColor="text1"/>
          <w:lang w:val="nl-NL" w:bidi="de-AT"/>
        </w:rPr>
        <w:t xml:space="preserve">verhaal </w:t>
      </w:r>
      <w:r w:rsidR="005A1E61" w:rsidRPr="00F01A58">
        <w:rPr>
          <w:rFonts w:ascii="Times New Roman" w:eastAsia="Calibri" w:hAnsi="Times New Roman" w:cs="Times New Roman"/>
          <w:color w:val="000000" w:themeColor="text1"/>
          <w:lang w:val="nl-NL" w:bidi="de-AT"/>
        </w:rPr>
        <w:t xml:space="preserve">gaat over </w:t>
      </w:r>
      <w:r w:rsidR="00B17D60" w:rsidRPr="00F01A58">
        <w:rPr>
          <w:rFonts w:ascii="Times New Roman" w:eastAsia="Calibri" w:hAnsi="Times New Roman" w:cs="Times New Roman"/>
          <w:color w:val="000000" w:themeColor="text1"/>
          <w:lang w:val="nl-NL" w:bidi="de-AT"/>
        </w:rPr>
        <w:t>de</w:t>
      </w:r>
      <w:r w:rsidR="00AF6C9E" w:rsidRPr="00F01A58">
        <w:rPr>
          <w:rFonts w:ascii="Times New Roman" w:eastAsia="Calibri" w:hAnsi="Times New Roman" w:cs="Times New Roman"/>
          <w:color w:val="000000" w:themeColor="text1"/>
          <w:lang w:val="nl-NL" w:bidi="de-AT"/>
        </w:rPr>
        <w:t xml:space="preserve"> </w:t>
      </w:r>
      <w:r w:rsidR="005A1E61" w:rsidRPr="00F01A58">
        <w:rPr>
          <w:rFonts w:ascii="Times New Roman" w:eastAsia="Calibri" w:hAnsi="Times New Roman" w:cs="Times New Roman"/>
          <w:color w:val="000000" w:themeColor="text1"/>
          <w:lang w:val="nl-NL" w:bidi="de-AT"/>
        </w:rPr>
        <w:t xml:space="preserve">heilige stad </w:t>
      </w:r>
      <w:proofErr w:type="spellStart"/>
      <w:r w:rsidR="005A1E61" w:rsidRPr="00D20312">
        <w:rPr>
          <w:rFonts w:ascii="Times New Roman" w:eastAsia="Calibri" w:hAnsi="Times New Roman" w:cs="Times New Roman"/>
          <w:color w:val="000000" w:themeColor="text1"/>
          <w:lang w:val="nl-NL" w:bidi="de-AT"/>
        </w:rPr>
        <w:t>Kitesch</w:t>
      </w:r>
      <w:proofErr w:type="spellEnd"/>
      <w:r w:rsidR="00AF6C9E" w:rsidRPr="00D20312">
        <w:rPr>
          <w:rFonts w:ascii="Times New Roman" w:eastAsia="Calibri" w:hAnsi="Times New Roman" w:cs="Times New Roman"/>
          <w:color w:val="000000" w:themeColor="text1"/>
          <w:lang w:val="nl-NL" w:bidi="de-AT"/>
        </w:rPr>
        <w:t>,</w:t>
      </w:r>
      <w:r w:rsidR="005A1E61" w:rsidRPr="00F01A58">
        <w:rPr>
          <w:rFonts w:ascii="Times New Roman" w:eastAsia="Calibri" w:hAnsi="Times New Roman" w:cs="Times New Roman"/>
          <w:color w:val="000000" w:themeColor="text1"/>
          <w:lang w:val="nl-NL" w:bidi="de-AT"/>
        </w:rPr>
        <w:t xml:space="preserve"> waarin een ongeëvenaarde hoogconjunctuur </w:t>
      </w:r>
      <w:r w:rsidR="00DF15E1" w:rsidRPr="00F01A58">
        <w:rPr>
          <w:rFonts w:ascii="Times New Roman" w:eastAsia="Calibri" w:hAnsi="Times New Roman" w:cs="Times New Roman"/>
          <w:color w:val="000000" w:themeColor="text1"/>
          <w:lang w:val="nl-NL" w:bidi="de-AT"/>
        </w:rPr>
        <w:t>heerste</w:t>
      </w:r>
      <w:r w:rsidR="005A1E61" w:rsidRPr="00F01A58">
        <w:rPr>
          <w:rFonts w:ascii="Times New Roman" w:eastAsia="Calibri" w:hAnsi="Times New Roman" w:cs="Times New Roman"/>
          <w:color w:val="000000" w:themeColor="text1"/>
          <w:lang w:val="nl-NL" w:bidi="de-AT"/>
        </w:rPr>
        <w:t xml:space="preserve">. </w:t>
      </w:r>
      <w:r w:rsidR="00AB51D7" w:rsidRPr="00F01A58">
        <w:rPr>
          <w:rFonts w:ascii="Times New Roman" w:eastAsia="Calibri" w:hAnsi="Times New Roman" w:cs="Times New Roman"/>
          <w:color w:val="000000" w:themeColor="text1"/>
          <w:lang w:val="nl-NL" w:bidi="de-AT"/>
        </w:rPr>
        <w:t>De zuiver</w:t>
      </w:r>
      <w:r w:rsidR="00DF15E1" w:rsidRPr="00F01A58">
        <w:rPr>
          <w:rFonts w:ascii="Times New Roman" w:eastAsia="Calibri" w:hAnsi="Times New Roman" w:cs="Times New Roman"/>
          <w:color w:val="000000" w:themeColor="text1"/>
          <w:lang w:val="nl-NL" w:bidi="de-AT"/>
        </w:rPr>
        <w:t>e</w:t>
      </w:r>
      <w:r w:rsidR="00411B28" w:rsidRPr="00F01A58">
        <w:rPr>
          <w:rFonts w:ascii="Times New Roman" w:eastAsia="Calibri" w:hAnsi="Times New Roman" w:cs="Times New Roman"/>
          <w:color w:val="000000" w:themeColor="text1"/>
          <w:lang w:val="nl-NL" w:bidi="de-AT"/>
        </w:rPr>
        <w:t xml:space="preserve"> </w:t>
      </w:r>
      <w:r w:rsidR="001C0F85" w:rsidRPr="00F01A58">
        <w:rPr>
          <w:rFonts w:ascii="Times New Roman" w:eastAsia="Calibri" w:hAnsi="Times New Roman" w:cs="Times New Roman"/>
          <w:color w:val="000000" w:themeColor="text1"/>
          <w:lang w:val="nl-NL" w:bidi="de-AT"/>
        </w:rPr>
        <w:t>geestelijk</w:t>
      </w:r>
      <w:r w:rsidR="00411B28" w:rsidRPr="00F01A58">
        <w:rPr>
          <w:rFonts w:ascii="Times New Roman" w:eastAsia="Calibri" w:hAnsi="Times New Roman" w:cs="Times New Roman"/>
          <w:color w:val="000000" w:themeColor="text1"/>
          <w:lang w:val="nl-NL" w:bidi="de-AT"/>
        </w:rPr>
        <w:t xml:space="preserve">e </w:t>
      </w:r>
      <w:r w:rsidR="004D01B1" w:rsidRPr="00F01A58">
        <w:rPr>
          <w:rFonts w:ascii="Times New Roman" w:eastAsia="Calibri" w:hAnsi="Times New Roman" w:cs="Times New Roman"/>
          <w:color w:val="000000" w:themeColor="text1"/>
          <w:lang w:val="nl-NL" w:bidi="de-AT"/>
        </w:rPr>
        <w:t>moraliteit</w:t>
      </w:r>
      <w:r w:rsidR="00AB51D7" w:rsidRPr="00F01A58">
        <w:rPr>
          <w:rFonts w:ascii="Times New Roman" w:eastAsia="Calibri" w:hAnsi="Times New Roman" w:cs="Times New Roman"/>
          <w:color w:val="000000" w:themeColor="text1"/>
          <w:lang w:val="nl-NL" w:bidi="de-AT"/>
        </w:rPr>
        <w:t xml:space="preserve"> </w:t>
      </w:r>
      <w:r w:rsidR="005A1E61" w:rsidRPr="00F01A58">
        <w:rPr>
          <w:rFonts w:ascii="Times New Roman" w:eastAsia="Calibri" w:hAnsi="Times New Roman" w:cs="Times New Roman"/>
          <w:color w:val="000000" w:themeColor="text1"/>
          <w:lang w:val="nl-NL" w:bidi="de-AT"/>
        </w:rPr>
        <w:t xml:space="preserve">van </w:t>
      </w:r>
      <w:r w:rsidR="00AF6C9E" w:rsidRPr="00F01A58">
        <w:rPr>
          <w:rFonts w:ascii="Times New Roman" w:eastAsia="Calibri" w:hAnsi="Times New Roman" w:cs="Times New Roman"/>
          <w:color w:val="000000" w:themeColor="text1"/>
          <w:lang w:val="nl-NL" w:bidi="de-AT"/>
        </w:rPr>
        <w:t>deze stad</w:t>
      </w:r>
      <w:r w:rsidR="004D01B1" w:rsidRPr="00F01A58">
        <w:rPr>
          <w:rFonts w:ascii="Times New Roman" w:eastAsia="Calibri" w:hAnsi="Times New Roman" w:cs="Times New Roman"/>
          <w:color w:val="000000" w:themeColor="text1"/>
          <w:lang w:val="nl-NL" w:bidi="de-AT"/>
        </w:rPr>
        <w:t xml:space="preserve"> </w:t>
      </w:r>
      <w:r w:rsidR="00AB51D7" w:rsidRPr="00F01A58">
        <w:rPr>
          <w:rFonts w:ascii="Times New Roman" w:eastAsia="Calibri" w:hAnsi="Times New Roman" w:cs="Times New Roman"/>
          <w:color w:val="000000" w:themeColor="text1"/>
          <w:lang w:val="nl-NL" w:bidi="de-AT"/>
        </w:rPr>
        <w:t xml:space="preserve">was </w:t>
      </w:r>
      <w:r w:rsidR="00411B28" w:rsidRPr="00F01A58">
        <w:rPr>
          <w:rFonts w:ascii="Times New Roman" w:eastAsia="Calibri" w:hAnsi="Times New Roman" w:cs="Times New Roman"/>
          <w:color w:val="000000" w:themeColor="text1"/>
          <w:lang w:val="nl-NL" w:bidi="de-AT"/>
        </w:rPr>
        <w:t xml:space="preserve">op zo´n hoog niveau </w:t>
      </w:r>
      <w:r w:rsidR="001C0F85" w:rsidRPr="00F01A58">
        <w:rPr>
          <w:rFonts w:ascii="Times New Roman" w:eastAsia="Calibri" w:hAnsi="Times New Roman" w:cs="Times New Roman"/>
          <w:color w:val="000000" w:themeColor="text1"/>
          <w:lang w:val="nl-NL" w:bidi="de-AT"/>
        </w:rPr>
        <w:t xml:space="preserve">dat ze voor mensen met </w:t>
      </w:r>
      <w:r w:rsidR="004D01B1" w:rsidRPr="00F01A58">
        <w:rPr>
          <w:rFonts w:ascii="Times New Roman" w:eastAsia="Calibri" w:hAnsi="Times New Roman" w:cs="Times New Roman"/>
          <w:color w:val="000000" w:themeColor="text1"/>
          <w:lang w:val="nl-NL" w:bidi="de-AT"/>
        </w:rPr>
        <w:t>kwade bedoelingen</w:t>
      </w:r>
      <w:r w:rsidR="00AF6C9E" w:rsidRPr="00F01A58">
        <w:rPr>
          <w:rFonts w:ascii="Times New Roman" w:eastAsia="Calibri" w:hAnsi="Times New Roman" w:cs="Times New Roman"/>
          <w:color w:val="000000" w:themeColor="text1"/>
          <w:lang w:val="nl-NL" w:bidi="de-AT"/>
        </w:rPr>
        <w:t xml:space="preserve">, zoals vijandelijke veroveraars, </w:t>
      </w:r>
      <w:r w:rsidR="005A1E61" w:rsidRPr="00F01A58">
        <w:rPr>
          <w:rFonts w:ascii="Times New Roman" w:eastAsia="Calibri" w:hAnsi="Times New Roman" w:cs="Times New Roman"/>
          <w:color w:val="000000" w:themeColor="text1"/>
          <w:lang w:val="nl-NL" w:bidi="de-AT"/>
        </w:rPr>
        <w:t>onzichtbaar</w:t>
      </w:r>
      <w:r w:rsidR="00B17D60" w:rsidRPr="00F01A58">
        <w:rPr>
          <w:rFonts w:ascii="Times New Roman" w:eastAsia="Calibri" w:hAnsi="Times New Roman" w:cs="Times New Roman"/>
          <w:color w:val="000000" w:themeColor="text1"/>
          <w:lang w:val="nl-NL" w:bidi="de-AT"/>
        </w:rPr>
        <w:t xml:space="preserve"> en dus </w:t>
      </w:r>
      <w:r w:rsidR="00AF6C9E" w:rsidRPr="00F01A58">
        <w:rPr>
          <w:rFonts w:ascii="Times New Roman" w:eastAsia="Calibri" w:hAnsi="Times New Roman" w:cs="Times New Roman"/>
          <w:color w:val="000000" w:themeColor="text1"/>
          <w:lang w:val="nl-NL" w:bidi="de-AT"/>
        </w:rPr>
        <w:t>onvindbaar was</w:t>
      </w:r>
      <w:r w:rsidR="004D01B1" w:rsidRPr="00F01A58">
        <w:rPr>
          <w:rFonts w:ascii="Times New Roman" w:eastAsia="Calibri" w:hAnsi="Times New Roman" w:cs="Times New Roman"/>
          <w:color w:val="000000" w:themeColor="text1"/>
          <w:lang w:val="nl-NL" w:bidi="de-AT"/>
        </w:rPr>
        <w:t>.</w:t>
      </w:r>
      <w:r w:rsidR="0021650B" w:rsidRPr="00F01A58">
        <w:rPr>
          <w:rFonts w:ascii="Times New Roman" w:eastAsia="Calibri" w:hAnsi="Times New Roman" w:cs="Times New Roman"/>
          <w:color w:val="000000" w:themeColor="text1"/>
          <w:lang w:val="nl-NL" w:bidi="de-AT"/>
        </w:rPr>
        <w:t xml:space="preserve"> </w:t>
      </w:r>
    </w:p>
    <w:p w14:paraId="3EE56A1C" w14:textId="1CB8B699" w:rsidR="00AB51D7" w:rsidRPr="00F01A58" w:rsidRDefault="00B17D60" w:rsidP="003679C7">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In d</w:t>
      </w:r>
      <w:r w:rsidR="0021650B" w:rsidRPr="00F01A58">
        <w:rPr>
          <w:rFonts w:ascii="Times New Roman" w:eastAsia="Calibri" w:hAnsi="Times New Roman" w:cs="Times New Roman"/>
          <w:color w:val="000000" w:themeColor="text1"/>
          <w:lang w:val="nl-NL" w:bidi="de-AT"/>
        </w:rPr>
        <w:t>e</w:t>
      </w:r>
      <w:r w:rsidR="00C76A93" w:rsidRPr="00F01A58">
        <w:rPr>
          <w:rFonts w:ascii="Times New Roman" w:eastAsia="Calibri" w:hAnsi="Times New Roman" w:cs="Times New Roman"/>
          <w:color w:val="000000" w:themeColor="text1"/>
          <w:lang w:val="nl-NL" w:bidi="de-AT"/>
        </w:rPr>
        <w:t xml:space="preserve">ze </w:t>
      </w:r>
      <w:r w:rsidR="0021650B" w:rsidRPr="00F01A58">
        <w:rPr>
          <w:rFonts w:ascii="Times New Roman" w:eastAsia="Calibri" w:hAnsi="Times New Roman" w:cs="Times New Roman"/>
          <w:color w:val="000000" w:themeColor="text1"/>
          <w:lang w:val="nl-NL" w:bidi="de-AT"/>
        </w:rPr>
        <w:t xml:space="preserve">legende </w:t>
      </w:r>
      <w:r w:rsidRPr="00F01A58">
        <w:rPr>
          <w:rFonts w:ascii="Times New Roman" w:eastAsia="Calibri" w:hAnsi="Times New Roman" w:cs="Times New Roman"/>
          <w:color w:val="000000" w:themeColor="text1"/>
          <w:lang w:val="nl-NL" w:bidi="de-AT"/>
        </w:rPr>
        <w:t>wordt een oud weten tot uitdrukking gebracht</w:t>
      </w:r>
      <w:r w:rsidR="006D4BC4" w:rsidRPr="00F01A58">
        <w:rPr>
          <w:rFonts w:ascii="Times New Roman" w:eastAsia="Calibri" w:hAnsi="Times New Roman" w:cs="Times New Roman"/>
          <w:color w:val="000000" w:themeColor="text1"/>
          <w:lang w:val="nl-NL" w:bidi="de-AT"/>
        </w:rPr>
        <w:t>,</w:t>
      </w:r>
      <w:r w:rsidRPr="00F01A58">
        <w:rPr>
          <w:rFonts w:ascii="Times New Roman" w:eastAsia="Calibri" w:hAnsi="Times New Roman" w:cs="Times New Roman"/>
          <w:color w:val="000000" w:themeColor="text1"/>
          <w:lang w:val="nl-NL" w:bidi="de-AT"/>
        </w:rPr>
        <w:t xml:space="preserve"> </w:t>
      </w:r>
      <w:r w:rsidR="006D4BC4" w:rsidRPr="00F01A58">
        <w:rPr>
          <w:rFonts w:ascii="Times New Roman" w:eastAsia="Calibri" w:hAnsi="Times New Roman" w:cs="Times New Roman"/>
          <w:color w:val="000000" w:themeColor="text1"/>
          <w:lang w:val="nl-NL" w:bidi="de-AT"/>
        </w:rPr>
        <w:t>dat</w:t>
      </w:r>
      <w:r w:rsidR="00AF6C9E" w:rsidRPr="00F01A58">
        <w:rPr>
          <w:rFonts w:ascii="Times New Roman" w:eastAsia="Calibri" w:hAnsi="Times New Roman" w:cs="Times New Roman"/>
          <w:color w:val="000000" w:themeColor="text1"/>
          <w:lang w:val="nl-NL" w:bidi="de-AT"/>
        </w:rPr>
        <w:t xml:space="preserve"> </w:t>
      </w:r>
      <w:r w:rsidR="0021650B" w:rsidRPr="00F01A58">
        <w:rPr>
          <w:rFonts w:ascii="Times New Roman" w:eastAsia="Calibri" w:hAnsi="Times New Roman" w:cs="Times New Roman"/>
          <w:color w:val="000000" w:themeColor="text1"/>
          <w:lang w:val="nl-NL" w:bidi="de-AT"/>
        </w:rPr>
        <w:t xml:space="preserve">oorspronkelijk </w:t>
      </w:r>
      <w:r w:rsidR="003458B2" w:rsidRPr="00F01A58">
        <w:rPr>
          <w:rFonts w:ascii="Times New Roman" w:eastAsia="Calibri" w:hAnsi="Times New Roman" w:cs="Times New Roman"/>
          <w:color w:val="000000" w:themeColor="text1"/>
          <w:lang w:val="nl-NL" w:bidi="de-AT"/>
        </w:rPr>
        <w:t xml:space="preserve">nog </w:t>
      </w:r>
      <w:r w:rsidR="0021650B" w:rsidRPr="00F01A58">
        <w:rPr>
          <w:rFonts w:ascii="Times New Roman" w:eastAsia="Calibri" w:hAnsi="Times New Roman" w:cs="Times New Roman"/>
          <w:color w:val="000000" w:themeColor="text1"/>
          <w:lang w:val="nl-NL" w:bidi="de-AT"/>
        </w:rPr>
        <w:t xml:space="preserve">in de </w:t>
      </w:r>
      <w:r w:rsidR="00C76A93" w:rsidRPr="00F01A58">
        <w:rPr>
          <w:rFonts w:ascii="Times New Roman" w:eastAsia="Calibri" w:hAnsi="Times New Roman" w:cs="Times New Roman"/>
          <w:color w:val="000000" w:themeColor="text1"/>
          <w:lang w:val="nl-NL" w:bidi="de-AT"/>
        </w:rPr>
        <w:lastRenderedPageBreak/>
        <w:t>O</w:t>
      </w:r>
      <w:r w:rsidR="0021650B" w:rsidRPr="00F01A58">
        <w:rPr>
          <w:rFonts w:ascii="Times New Roman" w:eastAsia="Calibri" w:hAnsi="Times New Roman" w:cs="Times New Roman"/>
          <w:color w:val="000000" w:themeColor="text1"/>
          <w:lang w:val="nl-NL" w:bidi="de-AT"/>
        </w:rPr>
        <w:t>ost Europese volken</w:t>
      </w:r>
      <w:r w:rsidR="006D4BC4" w:rsidRPr="00F01A58">
        <w:rPr>
          <w:rFonts w:ascii="Times New Roman" w:eastAsia="Calibri" w:hAnsi="Times New Roman" w:cs="Times New Roman"/>
          <w:color w:val="000000" w:themeColor="text1"/>
          <w:lang w:val="nl-NL" w:bidi="de-AT"/>
        </w:rPr>
        <w:t xml:space="preserve"> leefde</w:t>
      </w:r>
      <w:r w:rsidRPr="00F01A58">
        <w:rPr>
          <w:rFonts w:ascii="Times New Roman" w:eastAsia="Calibri" w:hAnsi="Times New Roman" w:cs="Times New Roman"/>
          <w:color w:val="000000" w:themeColor="text1"/>
          <w:lang w:val="nl-NL" w:bidi="de-AT"/>
        </w:rPr>
        <w:t xml:space="preserve">. </w:t>
      </w:r>
      <w:r w:rsidR="00AF6C9E" w:rsidRPr="00F01A58">
        <w:rPr>
          <w:rFonts w:ascii="Times New Roman" w:eastAsia="Calibri" w:hAnsi="Times New Roman" w:cs="Times New Roman"/>
          <w:color w:val="000000" w:themeColor="text1"/>
          <w:lang w:val="nl-NL" w:bidi="de-AT"/>
        </w:rPr>
        <w:t xml:space="preserve">Het </w:t>
      </w:r>
      <w:r w:rsidR="00AF6C9E" w:rsidRPr="00F01A58">
        <w:rPr>
          <w:rFonts w:ascii="Times New Roman" w:eastAsia="Calibri" w:hAnsi="Times New Roman" w:cs="Times New Roman"/>
          <w:i/>
          <w:iCs/>
          <w:color w:val="000000" w:themeColor="text1"/>
          <w:lang w:val="nl-NL" w:bidi="de-AT"/>
        </w:rPr>
        <w:t>weten</w:t>
      </w:r>
      <w:r w:rsidR="00AF6C9E" w:rsidRPr="00F01A58">
        <w:rPr>
          <w:rFonts w:ascii="Times New Roman" w:eastAsia="Calibri" w:hAnsi="Times New Roman" w:cs="Times New Roman"/>
          <w:color w:val="000000" w:themeColor="text1"/>
          <w:lang w:val="nl-NL" w:bidi="de-AT"/>
        </w:rPr>
        <w:t xml:space="preserve"> van e</w:t>
      </w:r>
      <w:r w:rsidR="005D0DE9" w:rsidRPr="00F01A58">
        <w:rPr>
          <w:rFonts w:ascii="Times New Roman" w:eastAsia="Calibri" w:hAnsi="Times New Roman" w:cs="Times New Roman"/>
          <w:color w:val="000000" w:themeColor="text1"/>
          <w:lang w:val="nl-NL" w:bidi="de-AT"/>
        </w:rPr>
        <w:t xml:space="preserve">en </w:t>
      </w:r>
      <w:r w:rsidR="003F5A79" w:rsidRPr="00F01A58">
        <w:rPr>
          <w:rFonts w:ascii="Times New Roman" w:eastAsia="Calibri" w:hAnsi="Times New Roman" w:cs="Times New Roman"/>
          <w:color w:val="000000" w:themeColor="text1"/>
          <w:lang w:val="nl-NL" w:bidi="de-AT"/>
        </w:rPr>
        <w:t xml:space="preserve">heilige </w:t>
      </w:r>
      <w:r w:rsidRPr="00F01A58">
        <w:rPr>
          <w:rFonts w:ascii="Times New Roman" w:eastAsia="Calibri" w:hAnsi="Times New Roman" w:cs="Times New Roman"/>
          <w:color w:val="000000" w:themeColor="text1"/>
          <w:lang w:val="nl-NL" w:bidi="de-AT"/>
        </w:rPr>
        <w:t>graal</w:t>
      </w:r>
      <w:r w:rsidR="005D0DE9" w:rsidRPr="00F01A58">
        <w:rPr>
          <w:rFonts w:ascii="Times New Roman" w:eastAsia="Calibri" w:hAnsi="Times New Roman" w:cs="Times New Roman"/>
          <w:color w:val="000000" w:themeColor="text1"/>
          <w:lang w:val="nl-NL" w:bidi="de-AT"/>
        </w:rPr>
        <w:t xml:space="preserve">stad </w:t>
      </w:r>
      <w:r w:rsidR="003458B2" w:rsidRPr="00F01A58">
        <w:rPr>
          <w:rFonts w:ascii="Times New Roman" w:eastAsia="Calibri" w:hAnsi="Times New Roman" w:cs="Times New Roman"/>
          <w:color w:val="000000" w:themeColor="text1"/>
          <w:lang w:val="nl-NL" w:bidi="de-AT"/>
        </w:rPr>
        <w:t xml:space="preserve">die </w:t>
      </w:r>
      <w:r w:rsidR="005D0DE9" w:rsidRPr="00F01A58">
        <w:rPr>
          <w:rFonts w:ascii="Times New Roman" w:eastAsia="Calibri" w:hAnsi="Times New Roman" w:cs="Times New Roman"/>
          <w:color w:val="000000" w:themeColor="text1"/>
          <w:lang w:val="nl-NL" w:bidi="de-AT"/>
        </w:rPr>
        <w:t>als een geestelijke tempel</w:t>
      </w:r>
      <w:r w:rsidRPr="00F01A58">
        <w:rPr>
          <w:rFonts w:ascii="Times New Roman" w:eastAsia="Calibri" w:hAnsi="Times New Roman" w:cs="Times New Roman"/>
          <w:color w:val="000000" w:themeColor="text1"/>
          <w:lang w:val="nl-NL" w:bidi="de-AT"/>
        </w:rPr>
        <w:t xml:space="preserve"> </w:t>
      </w:r>
      <w:r w:rsidR="005D0DE9" w:rsidRPr="00F01A58">
        <w:rPr>
          <w:rFonts w:ascii="Times New Roman" w:eastAsia="Calibri" w:hAnsi="Times New Roman" w:cs="Times New Roman"/>
          <w:color w:val="000000" w:themeColor="text1"/>
          <w:lang w:val="nl-NL" w:bidi="de-AT"/>
        </w:rPr>
        <w:t xml:space="preserve">in de geestelijke wereld </w:t>
      </w:r>
      <w:r w:rsidRPr="00F01A58">
        <w:rPr>
          <w:rFonts w:ascii="Times New Roman" w:eastAsia="Calibri" w:hAnsi="Times New Roman" w:cs="Times New Roman"/>
          <w:color w:val="000000" w:themeColor="text1"/>
          <w:lang w:val="nl-NL" w:bidi="de-AT"/>
        </w:rPr>
        <w:t>verblijft</w:t>
      </w:r>
      <w:r w:rsidR="005D0DE9" w:rsidRPr="00F01A58">
        <w:rPr>
          <w:rFonts w:ascii="Times New Roman" w:eastAsia="Calibri" w:hAnsi="Times New Roman" w:cs="Times New Roman"/>
          <w:color w:val="000000" w:themeColor="text1"/>
          <w:lang w:val="nl-NL" w:bidi="de-AT"/>
        </w:rPr>
        <w:t xml:space="preserve"> </w:t>
      </w:r>
      <w:r w:rsidR="006D4BC4" w:rsidRPr="00F01A58">
        <w:rPr>
          <w:rFonts w:ascii="Times New Roman" w:eastAsia="Calibri" w:hAnsi="Times New Roman" w:cs="Times New Roman"/>
          <w:color w:val="000000" w:themeColor="text1"/>
          <w:lang w:val="nl-NL" w:bidi="de-AT"/>
        </w:rPr>
        <w:t>en</w:t>
      </w:r>
      <w:r w:rsidR="005D0DE9" w:rsidRPr="00F01A58">
        <w:rPr>
          <w:rFonts w:ascii="Times New Roman" w:eastAsia="Calibri" w:hAnsi="Times New Roman" w:cs="Times New Roman"/>
          <w:color w:val="000000" w:themeColor="text1"/>
          <w:lang w:val="nl-NL" w:bidi="de-AT"/>
        </w:rPr>
        <w:t xml:space="preserve"> in de 6</w:t>
      </w:r>
      <w:r w:rsidR="005D0DE9" w:rsidRPr="00F01A58">
        <w:rPr>
          <w:rFonts w:ascii="Times New Roman" w:eastAsia="Calibri" w:hAnsi="Times New Roman" w:cs="Times New Roman"/>
          <w:color w:val="000000" w:themeColor="text1"/>
          <w:vertAlign w:val="superscript"/>
          <w:lang w:val="nl-NL" w:bidi="de-AT"/>
        </w:rPr>
        <w:t>e</w:t>
      </w:r>
      <w:r w:rsidR="005D0DE9" w:rsidRPr="00F01A58">
        <w:rPr>
          <w:rFonts w:ascii="Times New Roman" w:eastAsia="Calibri" w:hAnsi="Times New Roman" w:cs="Times New Roman"/>
          <w:color w:val="000000" w:themeColor="text1"/>
          <w:lang w:val="nl-NL" w:bidi="de-AT"/>
        </w:rPr>
        <w:t xml:space="preserve"> cultuurperiode naar de aarde zal afdalen.</w:t>
      </w:r>
    </w:p>
    <w:p w14:paraId="3420B450" w14:textId="0D8DF25B" w:rsidR="003679C7" w:rsidRPr="00F01A58" w:rsidRDefault="00B17D60" w:rsidP="003679C7">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Met deze legende wordt geduid </w:t>
      </w:r>
      <w:r w:rsidR="004D01B1" w:rsidRPr="00F01A58">
        <w:rPr>
          <w:rFonts w:ascii="Times New Roman" w:eastAsia="Calibri" w:hAnsi="Times New Roman" w:cs="Times New Roman"/>
          <w:color w:val="000000" w:themeColor="text1"/>
          <w:lang w:val="nl-NL" w:bidi="de-AT"/>
        </w:rPr>
        <w:t>op</w:t>
      </w:r>
      <w:r w:rsidR="003458B2" w:rsidRPr="00F01A58">
        <w:rPr>
          <w:rFonts w:ascii="Times New Roman" w:eastAsia="Calibri" w:hAnsi="Times New Roman" w:cs="Times New Roman"/>
          <w:color w:val="000000" w:themeColor="text1"/>
          <w:lang w:val="nl-NL" w:bidi="de-AT"/>
        </w:rPr>
        <w:t xml:space="preserve"> de</w:t>
      </w:r>
      <w:r w:rsidR="004D01B1" w:rsidRPr="00F01A58">
        <w:rPr>
          <w:rFonts w:ascii="Times New Roman" w:eastAsia="Calibri" w:hAnsi="Times New Roman" w:cs="Times New Roman"/>
          <w:color w:val="000000" w:themeColor="text1"/>
          <w:lang w:val="nl-NL" w:bidi="de-AT"/>
        </w:rPr>
        <w:t xml:space="preserve"> </w:t>
      </w:r>
      <w:r w:rsidR="00D92236" w:rsidRPr="00F01A58">
        <w:rPr>
          <w:rFonts w:ascii="Times New Roman" w:eastAsia="Calibri" w:hAnsi="Times New Roman" w:cs="Times New Roman"/>
          <w:color w:val="000000" w:themeColor="text1"/>
          <w:lang w:val="nl-NL" w:bidi="de-AT"/>
        </w:rPr>
        <w:t>toekomst</w:t>
      </w:r>
      <w:r w:rsidR="003679C7" w:rsidRPr="00F01A58">
        <w:rPr>
          <w:rFonts w:ascii="Times New Roman" w:eastAsia="Calibri" w:hAnsi="Times New Roman" w:cs="Times New Roman"/>
          <w:color w:val="000000" w:themeColor="text1"/>
          <w:lang w:val="nl-NL" w:bidi="de-AT"/>
        </w:rPr>
        <w:t xml:space="preserve"> </w:t>
      </w:r>
      <w:r w:rsidR="004D01B1" w:rsidRPr="00F01A58">
        <w:rPr>
          <w:rFonts w:ascii="Times New Roman" w:eastAsia="Calibri" w:hAnsi="Times New Roman" w:cs="Times New Roman"/>
          <w:color w:val="000000" w:themeColor="text1"/>
          <w:lang w:val="nl-NL" w:bidi="de-AT"/>
        </w:rPr>
        <w:t>waarin</w:t>
      </w:r>
      <w:r w:rsidR="003679C7" w:rsidRPr="00F01A58">
        <w:rPr>
          <w:rFonts w:ascii="Times New Roman" w:eastAsia="Calibri" w:hAnsi="Times New Roman" w:cs="Times New Roman"/>
          <w:color w:val="000000" w:themeColor="text1"/>
          <w:lang w:val="nl-NL" w:bidi="de-AT"/>
        </w:rPr>
        <w:t xml:space="preserve"> de Russische volksziel door het vuur van de loutering is heengegaan</w:t>
      </w:r>
      <w:r w:rsidR="005D0DE9" w:rsidRPr="00F01A58">
        <w:rPr>
          <w:rFonts w:ascii="Times New Roman" w:eastAsia="Calibri" w:hAnsi="Times New Roman" w:cs="Times New Roman"/>
          <w:color w:val="000000" w:themeColor="text1"/>
          <w:lang w:val="nl-NL" w:bidi="de-AT"/>
        </w:rPr>
        <w:t>. Dan zal</w:t>
      </w:r>
      <w:r w:rsidR="003679C7" w:rsidRPr="00F01A58">
        <w:rPr>
          <w:rFonts w:ascii="Times New Roman" w:eastAsia="Calibri" w:hAnsi="Times New Roman" w:cs="Times New Roman"/>
          <w:color w:val="000000" w:themeColor="text1"/>
          <w:lang w:val="nl-NL" w:bidi="de-AT"/>
        </w:rPr>
        <w:t xml:space="preserve"> er geen invloed van donkere machten meer mogelijk </w:t>
      </w:r>
      <w:r w:rsidR="005D0DE9" w:rsidRPr="00F01A58">
        <w:rPr>
          <w:rFonts w:ascii="Times New Roman" w:eastAsia="Calibri" w:hAnsi="Times New Roman" w:cs="Times New Roman"/>
          <w:color w:val="000000" w:themeColor="text1"/>
          <w:lang w:val="nl-NL" w:bidi="de-AT"/>
        </w:rPr>
        <w:t xml:space="preserve">zijn. </w:t>
      </w:r>
    </w:p>
    <w:p w14:paraId="36630407" w14:textId="0F9E4927" w:rsidR="00BA2A17" w:rsidRPr="00F01A58" w:rsidRDefault="00BA2A17" w:rsidP="003679C7">
      <w:pPr>
        <w:rPr>
          <w:rFonts w:ascii="Times New Roman" w:eastAsia="Calibri" w:hAnsi="Times New Roman" w:cs="Times New Roman"/>
          <w:color w:val="000000" w:themeColor="text1"/>
          <w:lang w:val="nl-NL" w:bidi="de-AT"/>
        </w:rPr>
      </w:pPr>
    </w:p>
    <w:p w14:paraId="5E467BCC" w14:textId="0DFA523C" w:rsidR="00EC229B" w:rsidRPr="00F01A58" w:rsidRDefault="00C8436D" w:rsidP="00EC229B">
      <w:pPr>
        <w:rPr>
          <w:rFonts w:ascii="Times New Roman" w:eastAsia="Calibri" w:hAnsi="Times New Roman" w:cs="Times New Roman"/>
          <w:color w:val="000000" w:themeColor="text1"/>
          <w:sz w:val="20"/>
          <w:szCs w:val="20"/>
          <w:lang w:val="nl-NL" w:bidi="de-AT"/>
        </w:rPr>
      </w:pPr>
      <w:r w:rsidRPr="00F01A58">
        <w:rPr>
          <w:rFonts w:ascii="Times New Roman" w:eastAsia="Calibri" w:hAnsi="Times New Roman" w:cs="Times New Roman"/>
          <w:b/>
          <w:bCs/>
          <w:i/>
          <w:iCs/>
          <w:color w:val="000000" w:themeColor="text1"/>
          <w:lang w:val="nl-NL" w:bidi="de-AT"/>
        </w:rPr>
        <w:t xml:space="preserve">Een </w:t>
      </w:r>
      <w:r w:rsidR="00173059" w:rsidRPr="00F01A58">
        <w:rPr>
          <w:rFonts w:ascii="Times New Roman" w:eastAsia="Calibri" w:hAnsi="Times New Roman" w:cs="Times New Roman"/>
          <w:b/>
          <w:bCs/>
          <w:i/>
          <w:iCs/>
          <w:color w:val="000000" w:themeColor="text1"/>
          <w:lang w:val="nl-NL" w:bidi="de-AT"/>
        </w:rPr>
        <w:t>Heldenepos</w:t>
      </w:r>
      <w:r w:rsidR="003E5BDB" w:rsidRPr="00F01A58">
        <w:rPr>
          <w:rFonts w:ascii="Times New Roman" w:eastAsia="Calibri" w:hAnsi="Times New Roman" w:cs="Times New Roman"/>
          <w:b/>
          <w:bCs/>
          <w:i/>
          <w:iCs/>
          <w:color w:val="000000" w:themeColor="text1"/>
          <w:lang w:val="nl-NL" w:bidi="de-AT"/>
        </w:rPr>
        <w:t xml:space="preserve"> over de inwijdingsweg van de Russische volksziel</w:t>
      </w:r>
      <w:r w:rsidR="00173059" w:rsidRPr="00F01A58">
        <w:rPr>
          <w:rFonts w:ascii="Times New Roman" w:eastAsia="Calibri" w:hAnsi="Times New Roman" w:cs="Times New Roman"/>
          <w:b/>
          <w:bCs/>
          <w:i/>
          <w:iCs/>
          <w:color w:val="000000" w:themeColor="text1"/>
          <w:lang w:val="nl-NL" w:bidi="de-AT"/>
        </w:rPr>
        <w:t xml:space="preserve"> </w:t>
      </w:r>
    </w:p>
    <w:p w14:paraId="63040B54" w14:textId="61E79EB9" w:rsidR="00477312" w:rsidRPr="00F01A58" w:rsidRDefault="00477312" w:rsidP="00477312">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Van een veel recentere tijd, rond 1920, </w:t>
      </w:r>
      <w:r w:rsidR="001456AA" w:rsidRPr="00F01A58">
        <w:rPr>
          <w:rFonts w:ascii="Times New Roman" w:eastAsia="Calibri" w:hAnsi="Times New Roman" w:cs="Times New Roman"/>
          <w:color w:val="000000" w:themeColor="text1"/>
          <w:lang w:val="nl-NL" w:bidi="de-AT"/>
        </w:rPr>
        <w:t xml:space="preserve">stamt een Heldenepos. Zij </w:t>
      </w:r>
      <w:r w:rsidRPr="00F01A58">
        <w:rPr>
          <w:rFonts w:ascii="Times New Roman" w:eastAsia="Calibri" w:hAnsi="Times New Roman" w:cs="Times New Roman"/>
          <w:color w:val="000000" w:themeColor="text1"/>
          <w:lang w:val="nl-NL" w:bidi="de-AT"/>
        </w:rPr>
        <w:t xml:space="preserve">ontstond in het noorden van Rusland in een klein dorpje </w:t>
      </w:r>
      <w:r w:rsidR="001456AA" w:rsidRPr="00F01A58">
        <w:rPr>
          <w:rFonts w:ascii="Times New Roman" w:eastAsia="Calibri" w:hAnsi="Times New Roman" w:cs="Times New Roman"/>
          <w:color w:val="000000" w:themeColor="text1"/>
          <w:lang w:val="nl-NL" w:bidi="de-AT"/>
        </w:rPr>
        <w:t xml:space="preserve">en werd </w:t>
      </w:r>
      <w:r w:rsidRPr="00F01A58">
        <w:rPr>
          <w:rFonts w:ascii="Times New Roman" w:eastAsia="Calibri" w:hAnsi="Times New Roman" w:cs="Times New Roman"/>
          <w:color w:val="000000" w:themeColor="text1"/>
          <w:lang w:val="nl-NL" w:bidi="de-AT"/>
        </w:rPr>
        <w:t xml:space="preserve">gezongen door een oude helderziende </w:t>
      </w:r>
      <w:proofErr w:type="spellStart"/>
      <w:r w:rsidRPr="00F01A58">
        <w:rPr>
          <w:rFonts w:ascii="Times New Roman" w:eastAsia="Calibri" w:hAnsi="Times New Roman" w:cs="Times New Roman"/>
          <w:color w:val="000000" w:themeColor="text1"/>
          <w:lang w:val="nl-NL" w:bidi="de-AT"/>
        </w:rPr>
        <w:t>Byline</w:t>
      </w:r>
      <w:proofErr w:type="spellEnd"/>
      <w:r w:rsidRPr="00F01A58">
        <w:rPr>
          <w:rFonts w:ascii="Times New Roman" w:eastAsia="Calibri" w:hAnsi="Times New Roman" w:cs="Times New Roman"/>
          <w:color w:val="000000" w:themeColor="text1"/>
          <w:lang w:val="nl-NL" w:bidi="de-AT"/>
        </w:rPr>
        <w:t xml:space="preserve"> zangeres. Zij bezingt d</w:t>
      </w:r>
      <w:r w:rsidR="00276734" w:rsidRPr="00F01A58">
        <w:rPr>
          <w:rFonts w:ascii="Times New Roman" w:eastAsia="Calibri" w:hAnsi="Times New Roman" w:cs="Times New Roman"/>
          <w:color w:val="000000" w:themeColor="text1"/>
          <w:lang w:val="nl-NL" w:bidi="de-AT"/>
        </w:rPr>
        <w:t xml:space="preserve">aarin de </w:t>
      </w:r>
      <w:r w:rsidRPr="00F01A58">
        <w:rPr>
          <w:rFonts w:ascii="Times New Roman" w:eastAsia="Calibri" w:hAnsi="Times New Roman" w:cs="Times New Roman"/>
          <w:color w:val="000000" w:themeColor="text1"/>
          <w:lang w:val="nl-NL" w:bidi="de-AT"/>
        </w:rPr>
        <w:t>geheimen van de inwijdingsweg van de Russ</w:t>
      </w:r>
      <w:r w:rsidR="00673CD7" w:rsidRPr="00F01A58">
        <w:rPr>
          <w:rFonts w:ascii="Times New Roman" w:eastAsia="Calibri" w:hAnsi="Times New Roman" w:cs="Times New Roman"/>
          <w:color w:val="000000" w:themeColor="text1"/>
          <w:lang w:val="nl-NL" w:bidi="de-AT"/>
        </w:rPr>
        <w:t>ische</w:t>
      </w:r>
      <w:r w:rsidRPr="00F01A58">
        <w:rPr>
          <w:rFonts w:ascii="Times New Roman" w:eastAsia="Calibri" w:hAnsi="Times New Roman" w:cs="Times New Roman"/>
          <w:color w:val="000000" w:themeColor="text1"/>
          <w:lang w:val="nl-NL" w:bidi="de-AT"/>
        </w:rPr>
        <w:t xml:space="preserve"> Volksziel.</w:t>
      </w:r>
    </w:p>
    <w:p w14:paraId="2C722702" w14:textId="2E02F1FE" w:rsidR="00D80290" w:rsidRPr="00F01A58" w:rsidRDefault="00D80290" w:rsidP="00D80290">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 xml:space="preserve">Het lied gaat over de beproevingen die het Russische volk heeft doorgemaakt én die nog zullen komen om </w:t>
      </w:r>
      <w:r w:rsidR="003458B2" w:rsidRPr="00F01A58">
        <w:rPr>
          <w:rFonts w:ascii="Times New Roman" w:eastAsia="Calibri" w:hAnsi="Times New Roman" w:cs="Times New Roman"/>
          <w:color w:val="000000" w:themeColor="text1"/>
          <w:lang w:val="nl-NL" w:bidi="de-AT"/>
        </w:rPr>
        <w:t xml:space="preserve">daaruit </w:t>
      </w:r>
      <w:r w:rsidRPr="00F01A58">
        <w:rPr>
          <w:rFonts w:ascii="Times New Roman" w:eastAsia="Calibri" w:hAnsi="Times New Roman" w:cs="Times New Roman"/>
          <w:color w:val="000000" w:themeColor="text1"/>
          <w:lang w:val="nl-NL" w:bidi="de-AT"/>
        </w:rPr>
        <w:t>die geestkracht te ontwikkelen om in de verre toekomst haar taak</w:t>
      </w:r>
      <w:r w:rsidR="001E0AA1" w:rsidRPr="00F01A58">
        <w:rPr>
          <w:rFonts w:ascii="Times New Roman" w:eastAsia="Calibri" w:hAnsi="Times New Roman" w:cs="Times New Roman"/>
          <w:color w:val="000000" w:themeColor="text1"/>
          <w:lang w:val="nl-NL" w:bidi="de-AT"/>
        </w:rPr>
        <w:t xml:space="preserve"> en </w:t>
      </w:r>
      <w:r w:rsidRPr="00F01A58">
        <w:rPr>
          <w:rFonts w:ascii="Times New Roman" w:eastAsia="Calibri" w:hAnsi="Times New Roman" w:cs="Times New Roman"/>
          <w:color w:val="000000" w:themeColor="text1"/>
          <w:lang w:val="nl-NL" w:bidi="de-AT"/>
        </w:rPr>
        <w:t>bestemming</w:t>
      </w:r>
      <w:r w:rsidR="001E0AA1" w:rsidRPr="00F01A58">
        <w:rPr>
          <w:rFonts w:ascii="Times New Roman" w:eastAsia="Calibri" w:hAnsi="Times New Roman" w:cs="Times New Roman"/>
          <w:color w:val="000000" w:themeColor="text1"/>
          <w:lang w:val="nl-NL" w:bidi="de-AT"/>
        </w:rPr>
        <w:t>:</w:t>
      </w:r>
      <w:r w:rsidRPr="00F01A58">
        <w:rPr>
          <w:rFonts w:ascii="Times New Roman" w:eastAsia="Calibri" w:hAnsi="Times New Roman" w:cs="Times New Roman"/>
          <w:color w:val="000000" w:themeColor="text1"/>
          <w:lang w:val="nl-NL" w:bidi="de-AT"/>
        </w:rPr>
        <w:t xml:space="preserve"> </w:t>
      </w:r>
      <w:r w:rsidR="001E0AA1" w:rsidRPr="00F01A58">
        <w:rPr>
          <w:rFonts w:ascii="Times New Roman" w:eastAsia="Calibri" w:hAnsi="Times New Roman" w:cs="Times New Roman"/>
          <w:i/>
          <w:iCs/>
          <w:color w:val="000000" w:themeColor="text1"/>
          <w:lang w:val="nl-NL" w:bidi="de-AT"/>
        </w:rPr>
        <w:t>H</w:t>
      </w:r>
      <w:r w:rsidRPr="00F01A58">
        <w:rPr>
          <w:rFonts w:ascii="Times New Roman" w:eastAsia="Calibri" w:hAnsi="Times New Roman" w:cs="Times New Roman"/>
          <w:i/>
          <w:iCs/>
          <w:color w:val="000000" w:themeColor="text1"/>
          <w:lang w:val="nl-NL" w:bidi="de-AT"/>
        </w:rPr>
        <w:t>et stichten van een nieuwe spirituele cultuur, een rijk van broederliefde</w:t>
      </w:r>
      <w:r w:rsidRPr="00F01A58">
        <w:rPr>
          <w:rFonts w:ascii="Times New Roman" w:eastAsia="Calibri" w:hAnsi="Times New Roman" w:cs="Times New Roman"/>
          <w:color w:val="000000" w:themeColor="text1"/>
          <w:lang w:val="nl-NL" w:bidi="de-AT"/>
        </w:rPr>
        <w:t xml:space="preserve">, </w:t>
      </w:r>
      <w:r w:rsidR="00F84B30" w:rsidRPr="00F01A58">
        <w:rPr>
          <w:rFonts w:ascii="Times New Roman" w:eastAsia="Calibri" w:hAnsi="Times New Roman" w:cs="Times New Roman"/>
          <w:color w:val="000000" w:themeColor="text1"/>
          <w:lang w:val="nl-NL" w:bidi="de-AT"/>
        </w:rPr>
        <w:t>te kunnen dragen.</w:t>
      </w:r>
    </w:p>
    <w:p w14:paraId="1DFACACB" w14:textId="532BA07F" w:rsidR="00F84B30" w:rsidRPr="00F01A58" w:rsidRDefault="00EC229B" w:rsidP="00165B54">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De drie helden in het lied vertegenwoordigen de drie zielenaspecten van de mensheid</w:t>
      </w:r>
      <w:r w:rsidR="00423537" w:rsidRPr="00F01A58">
        <w:rPr>
          <w:rFonts w:ascii="Times New Roman" w:eastAsia="Calibri" w:hAnsi="Times New Roman" w:cs="Times New Roman"/>
          <w:color w:val="000000" w:themeColor="text1"/>
          <w:lang w:val="nl-NL" w:bidi="de-AT"/>
        </w:rPr>
        <w:t>.</w:t>
      </w:r>
      <w:r w:rsidRPr="00F01A58">
        <w:rPr>
          <w:rFonts w:ascii="Times New Roman" w:eastAsia="Calibri" w:hAnsi="Times New Roman" w:cs="Times New Roman"/>
          <w:color w:val="000000" w:themeColor="text1"/>
          <w:lang w:val="nl-NL" w:bidi="de-AT"/>
        </w:rPr>
        <w:t xml:space="preserve"> </w:t>
      </w:r>
    </w:p>
    <w:p w14:paraId="62F9E89E" w14:textId="6255CEF8" w:rsidR="001462A4" w:rsidRPr="00F01A58" w:rsidRDefault="003E5BDB" w:rsidP="003679C7">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I</w:t>
      </w:r>
      <w:r w:rsidR="00165B54" w:rsidRPr="00F01A58">
        <w:rPr>
          <w:rFonts w:ascii="Times New Roman" w:eastAsia="Calibri" w:hAnsi="Times New Roman" w:cs="Times New Roman"/>
          <w:color w:val="000000" w:themeColor="text1"/>
          <w:lang w:val="nl-NL" w:bidi="de-AT"/>
        </w:rPr>
        <w:t xml:space="preserve">n het begin van het lied zijn </w:t>
      </w:r>
      <w:r w:rsidRPr="00F01A58">
        <w:rPr>
          <w:rFonts w:ascii="Times New Roman" w:eastAsia="Calibri" w:hAnsi="Times New Roman" w:cs="Times New Roman"/>
          <w:color w:val="000000" w:themeColor="text1"/>
          <w:lang w:val="nl-NL" w:bidi="de-AT"/>
        </w:rPr>
        <w:t xml:space="preserve">de helden </w:t>
      </w:r>
      <w:r w:rsidR="00F84B30" w:rsidRPr="00F01A58">
        <w:rPr>
          <w:rFonts w:ascii="Times New Roman" w:eastAsia="Calibri" w:hAnsi="Times New Roman" w:cs="Times New Roman"/>
          <w:color w:val="000000" w:themeColor="text1"/>
          <w:lang w:val="nl-NL" w:bidi="de-AT"/>
        </w:rPr>
        <w:t xml:space="preserve">zo bezig </w:t>
      </w:r>
      <w:r w:rsidR="00F84B30" w:rsidRPr="00F01A58">
        <w:rPr>
          <w:rFonts w:ascii="Times New Roman" w:eastAsia="Calibri" w:hAnsi="Times New Roman" w:cs="Times New Roman"/>
          <w:i/>
          <w:iCs/>
          <w:color w:val="000000" w:themeColor="text1"/>
          <w:lang w:val="nl-NL" w:bidi="de-AT"/>
        </w:rPr>
        <w:t>met heldhaftige helden te zijn</w:t>
      </w:r>
      <w:r w:rsidRPr="00F01A58">
        <w:rPr>
          <w:rFonts w:ascii="Times New Roman" w:eastAsia="Calibri" w:hAnsi="Times New Roman" w:cs="Times New Roman"/>
          <w:i/>
          <w:iCs/>
          <w:color w:val="000000" w:themeColor="text1"/>
          <w:lang w:val="nl-NL" w:bidi="de-AT"/>
        </w:rPr>
        <w:t xml:space="preserve">, </w:t>
      </w:r>
      <w:r w:rsidR="00F84B30" w:rsidRPr="00F01A58">
        <w:rPr>
          <w:rFonts w:ascii="Times New Roman" w:eastAsia="Calibri" w:hAnsi="Times New Roman" w:cs="Times New Roman"/>
          <w:i/>
          <w:iCs/>
          <w:color w:val="000000" w:themeColor="text1"/>
          <w:lang w:val="nl-NL" w:bidi="de-AT"/>
        </w:rPr>
        <w:t>verblind door hun egokrachten</w:t>
      </w:r>
      <w:r w:rsidR="001E0AA1" w:rsidRPr="00F01A58">
        <w:rPr>
          <w:rFonts w:ascii="Times New Roman" w:eastAsia="Calibri" w:hAnsi="Times New Roman" w:cs="Times New Roman"/>
          <w:i/>
          <w:iCs/>
          <w:color w:val="000000" w:themeColor="text1"/>
          <w:lang w:val="nl-NL" w:bidi="de-AT"/>
        </w:rPr>
        <w:t xml:space="preserve">, </w:t>
      </w:r>
      <w:r w:rsidRPr="00F01A58">
        <w:rPr>
          <w:rFonts w:ascii="Times New Roman" w:eastAsia="Calibri" w:hAnsi="Times New Roman" w:cs="Times New Roman"/>
          <w:color w:val="000000" w:themeColor="text1"/>
          <w:lang w:val="nl-NL" w:bidi="de-AT"/>
        </w:rPr>
        <w:t>dat ze</w:t>
      </w:r>
      <w:r w:rsidR="00F84B30" w:rsidRPr="00F01A58">
        <w:rPr>
          <w:rFonts w:ascii="Times New Roman" w:eastAsia="Calibri" w:hAnsi="Times New Roman" w:cs="Times New Roman"/>
          <w:color w:val="000000" w:themeColor="text1"/>
          <w:lang w:val="nl-NL" w:bidi="de-AT"/>
        </w:rPr>
        <w:t xml:space="preserve"> niet in de gaten hebben</w:t>
      </w:r>
      <w:r w:rsidRPr="00F01A58">
        <w:rPr>
          <w:rFonts w:ascii="Times New Roman" w:eastAsia="Calibri" w:hAnsi="Times New Roman" w:cs="Times New Roman"/>
          <w:color w:val="000000" w:themeColor="text1"/>
          <w:lang w:val="nl-NL" w:bidi="de-AT"/>
        </w:rPr>
        <w:t xml:space="preserve"> dat ze tegen zichzelf vechten. Elke keer als ze één vijand verslaan, staan er twee nieuwe weer op. Uiteindelijk wordt de overmacht zo groot</w:t>
      </w:r>
      <w:r w:rsidR="00165B54" w:rsidRPr="00F01A58">
        <w:rPr>
          <w:rFonts w:ascii="Times New Roman" w:eastAsia="Calibri" w:hAnsi="Times New Roman" w:cs="Times New Roman"/>
          <w:color w:val="000000" w:themeColor="text1"/>
          <w:lang w:val="nl-NL" w:bidi="de-AT"/>
        </w:rPr>
        <w:t xml:space="preserve"> </w:t>
      </w:r>
      <w:r w:rsidRPr="00F01A58">
        <w:rPr>
          <w:rFonts w:ascii="Times New Roman" w:eastAsia="Calibri" w:hAnsi="Times New Roman" w:cs="Times New Roman"/>
          <w:color w:val="000000" w:themeColor="text1"/>
          <w:lang w:val="nl-NL" w:bidi="de-AT"/>
        </w:rPr>
        <w:t xml:space="preserve">dat ze op de vlucht slaan. </w:t>
      </w:r>
      <w:r w:rsidR="00423537" w:rsidRPr="00F01A58">
        <w:rPr>
          <w:rFonts w:ascii="Times New Roman" w:eastAsia="Calibri" w:hAnsi="Times New Roman" w:cs="Times New Roman"/>
          <w:color w:val="000000" w:themeColor="text1"/>
          <w:lang w:val="nl-NL" w:bidi="de-AT"/>
        </w:rPr>
        <w:t xml:space="preserve">De beproevingen die zij </w:t>
      </w:r>
      <w:r w:rsidRPr="00F01A58">
        <w:rPr>
          <w:rFonts w:ascii="Times New Roman" w:eastAsia="Calibri" w:hAnsi="Times New Roman" w:cs="Times New Roman"/>
          <w:color w:val="000000" w:themeColor="text1"/>
          <w:lang w:val="nl-NL" w:bidi="de-AT"/>
        </w:rPr>
        <w:t xml:space="preserve">daarna </w:t>
      </w:r>
      <w:r w:rsidR="00423537" w:rsidRPr="00F01A58">
        <w:rPr>
          <w:rFonts w:ascii="Times New Roman" w:eastAsia="Calibri" w:hAnsi="Times New Roman" w:cs="Times New Roman"/>
          <w:color w:val="000000" w:themeColor="text1"/>
          <w:lang w:val="nl-NL" w:bidi="de-AT"/>
        </w:rPr>
        <w:t xml:space="preserve">ondergaan leiden hen </w:t>
      </w:r>
      <w:r w:rsidR="00D80290" w:rsidRPr="00F01A58">
        <w:rPr>
          <w:rFonts w:ascii="Times New Roman" w:eastAsia="Calibri" w:hAnsi="Times New Roman" w:cs="Times New Roman"/>
          <w:color w:val="000000" w:themeColor="text1"/>
          <w:lang w:val="nl-NL" w:bidi="de-AT"/>
        </w:rPr>
        <w:t xml:space="preserve">uiteindelijk </w:t>
      </w:r>
      <w:r w:rsidR="00423537" w:rsidRPr="00F01A58">
        <w:rPr>
          <w:rFonts w:ascii="Times New Roman" w:eastAsia="Calibri" w:hAnsi="Times New Roman" w:cs="Times New Roman"/>
          <w:color w:val="000000" w:themeColor="text1"/>
          <w:lang w:val="nl-NL" w:bidi="de-AT"/>
        </w:rPr>
        <w:t>tot een ontmoeting met de Russische volksgeest Aartsengel Michaël,</w:t>
      </w:r>
      <w:r w:rsidR="00162E55" w:rsidRPr="00F01A58">
        <w:rPr>
          <w:rFonts w:ascii="Times New Roman" w:eastAsia="Calibri" w:hAnsi="Times New Roman" w:cs="Times New Roman"/>
          <w:color w:val="000000" w:themeColor="text1"/>
          <w:lang w:val="nl-NL" w:bidi="de-AT"/>
        </w:rPr>
        <w:t xml:space="preserve"> dan met</w:t>
      </w:r>
      <w:r w:rsidR="00423537" w:rsidRPr="00F01A58">
        <w:rPr>
          <w:rFonts w:ascii="Times New Roman" w:eastAsia="Calibri" w:hAnsi="Times New Roman" w:cs="Times New Roman"/>
          <w:color w:val="000000" w:themeColor="text1"/>
          <w:lang w:val="nl-NL" w:bidi="de-AT"/>
        </w:rPr>
        <w:t xml:space="preserve"> Maria Sophia </w:t>
      </w:r>
      <w:r w:rsidR="00FA02A7" w:rsidRPr="00F01A58">
        <w:rPr>
          <w:rFonts w:ascii="Times New Roman" w:eastAsia="Calibri" w:hAnsi="Times New Roman" w:cs="Times New Roman"/>
          <w:color w:val="000000" w:themeColor="text1"/>
          <w:lang w:val="nl-NL" w:bidi="de-AT"/>
        </w:rPr>
        <w:t>de moeder Gods</w:t>
      </w:r>
      <w:r w:rsidR="00162E55" w:rsidRPr="00F01A58">
        <w:rPr>
          <w:rFonts w:ascii="Times New Roman" w:eastAsia="Calibri" w:hAnsi="Times New Roman" w:cs="Times New Roman"/>
          <w:color w:val="000000" w:themeColor="text1"/>
          <w:lang w:val="nl-NL" w:bidi="de-AT"/>
        </w:rPr>
        <w:t>,</w:t>
      </w:r>
      <w:r w:rsidR="00FA02A7" w:rsidRPr="00F01A58">
        <w:rPr>
          <w:rFonts w:ascii="Times New Roman" w:eastAsia="Calibri" w:hAnsi="Times New Roman" w:cs="Times New Roman"/>
          <w:color w:val="000000" w:themeColor="text1"/>
          <w:lang w:val="nl-NL" w:bidi="de-AT"/>
        </w:rPr>
        <w:t xml:space="preserve"> </w:t>
      </w:r>
      <w:r w:rsidR="00423537" w:rsidRPr="00F01A58">
        <w:rPr>
          <w:rFonts w:ascii="Times New Roman" w:eastAsia="Calibri" w:hAnsi="Times New Roman" w:cs="Times New Roman"/>
          <w:color w:val="000000" w:themeColor="text1"/>
          <w:lang w:val="nl-NL" w:bidi="de-AT"/>
        </w:rPr>
        <w:t>en uiteindelijk met Christus zelf.</w:t>
      </w:r>
      <w:r w:rsidR="002B46C9" w:rsidRPr="00F01A58">
        <w:rPr>
          <w:rFonts w:ascii="Times New Roman" w:eastAsia="Calibri" w:hAnsi="Times New Roman" w:cs="Times New Roman"/>
          <w:color w:val="000000" w:themeColor="text1"/>
          <w:lang w:val="nl-NL" w:bidi="de-AT"/>
        </w:rPr>
        <w:t xml:space="preserve"> </w:t>
      </w:r>
    </w:p>
    <w:p w14:paraId="06F8545F" w14:textId="5930BE0C" w:rsidR="002B46C9" w:rsidRPr="00F01A58" w:rsidRDefault="00B8206A" w:rsidP="003679C7">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In het boekje is het gezang zowel in het Duits als in het Russisch opgetekend en slaat daarmee symbolisch</w:t>
      </w:r>
      <w:r w:rsidR="00A03144" w:rsidRPr="00F01A58">
        <w:rPr>
          <w:rFonts w:ascii="Times New Roman" w:eastAsia="Calibri" w:hAnsi="Times New Roman" w:cs="Times New Roman"/>
          <w:color w:val="000000" w:themeColor="text1"/>
          <w:lang w:val="nl-NL" w:bidi="de-AT"/>
        </w:rPr>
        <w:t xml:space="preserve"> een</w:t>
      </w:r>
      <w:r w:rsidRPr="00F01A58">
        <w:rPr>
          <w:rFonts w:ascii="Times New Roman" w:eastAsia="Calibri" w:hAnsi="Times New Roman" w:cs="Times New Roman"/>
          <w:color w:val="000000" w:themeColor="text1"/>
          <w:lang w:val="nl-NL" w:bidi="de-AT"/>
        </w:rPr>
        <w:t xml:space="preserve"> brug tussen het Oosten en het Westen.</w:t>
      </w:r>
    </w:p>
    <w:p w14:paraId="5BAC825D" w14:textId="0DC0FBF9" w:rsidR="00104F4A" w:rsidRPr="00F01A58" w:rsidRDefault="00104F4A" w:rsidP="00104F4A">
      <w:pPr>
        <w:rPr>
          <w:rFonts w:ascii="Times New Roman" w:eastAsia="Calibri" w:hAnsi="Times New Roman" w:cs="Times New Roman"/>
          <w:i/>
          <w:iCs/>
          <w:color w:val="000000" w:themeColor="text1"/>
          <w:lang w:val="nl-NL" w:bidi="de-AT"/>
        </w:rPr>
      </w:pPr>
      <w:proofErr w:type="spellStart"/>
      <w:r w:rsidRPr="00F01A58">
        <w:rPr>
          <w:rFonts w:ascii="Times New Roman" w:eastAsia="Calibri" w:hAnsi="Times New Roman" w:cs="Times New Roman"/>
          <w:color w:val="000000" w:themeColor="text1"/>
          <w:lang w:val="nl-NL" w:bidi="de-AT"/>
        </w:rPr>
        <w:t>Sergej</w:t>
      </w:r>
      <w:proofErr w:type="spellEnd"/>
      <w:r w:rsidRPr="00F01A58">
        <w:rPr>
          <w:rFonts w:ascii="Times New Roman" w:eastAsia="Calibri" w:hAnsi="Times New Roman" w:cs="Times New Roman"/>
          <w:color w:val="000000" w:themeColor="text1"/>
          <w:lang w:val="nl-NL" w:bidi="de-AT"/>
        </w:rPr>
        <w:t xml:space="preserve"> O. </w:t>
      </w:r>
      <w:proofErr w:type="spellStart"/>
      <w:r w:rsidRPr="00F01A58">
        <w:rPr>
          <w:rFonts w:ascii="Times New Roman" w:eastAsia="Calibri" w:hAnsi="Times New Roman" w:cs="Times New Roman"/>
          <w:color w:val="000000" w:themeColor="text1"/>
          <w:lang w:val="nl-NL" w:bidi="de-AT"/>
        </w:rPr>
        <w:t>Prokofieff</w:t>
      </w:r>
      <w:proofErr w:type="spellEnd"/>
      <w:r w:rsidRPr="00F01A58">
        <w:rPr>
          <w:rFonts w:ascii="Times New Roman" w:eastAsia="Calibri" w:hAnsi="Times New Roman" w:cs="Times New Roman"/>
          <w:color w:val="000000" w:themeColor="text1"/>
          <w:lang w:val="nl-NL" w:bidi="de-AT"/>
        </w:rPr>
        <w:t xml:space="preserve"> belichte dit heldenepos vanuit de geesteswetenschappen in het boekje; </w:t>
      </w:r>
      <w:r w:rsidRPr="00F01A58">
        <w:rPr>
          <w:rFonts w:ascii="Times New Roman" w:eastAsia="Calibri" w:hAnsi="Times New Roman" w:cs="Times New Roman"/>
          <w:i/>
          <w:iCs/>
          <w:color w:val="000000" w:themeColor="text1"/>
          <w:lang w:val="nl-NL" w:bidi="de-AT"/>
        </w:rPr>
        <w:t xml:space="preserve">`Die </w:t>
      </w:r>
      <w:proofErr w:type="spellStart"/>
      <w:r w:rsidRPr="00F01A58">
        <w:rPr>
          <w:rFonts w:ascii="Times New Roman" w:eastAsia="Calibri" w:hAnsi="Times New Roman" w:cs="Times New Roman"/>
          <w:i/>
          <w:iCs/>
          <w:color w:val="000000" w:themeColor="text1"/>
          <w:lang w:val="nl-NL" w:bidi="de-AT"/>
        </w:rPr>
        <w:t>Prophetische</w:t>
      </w:r>
      <w:proofErr w:type="spellEnd"/>
      <w:r w:rsidRPr="00F01A58">
        <w:rPr>
          <w:rFonts w:ascii="Times New Roman" w:eastAsia="Calibri" w:hAnsi="Times New Roman" w:cs="Times New Roman"/>
          <w:i/>
          <w:iCs/>
          <w:color w:val="000000" w:themeColor="text1"/>
          <w:lang w:val="nl-NL" w:bidi="de-AT"/>
        </w:rPr>
        <w:t xml:space="preserve"> </w:t>
      </w:r>
      <w:proofErr w:type="spellStart"/>
      <w:r w:rsidRPr="00F01A58">
        <w:rPr>
          <w:rFonts w:ascii="Times New Roman" w:eastAsia="Calibri" w:hAnsi="Times New Roman" w:cs="Times New Roman"/>
          <w:i/>
          <w:iCs/>
          <w:color w:val="000000" w:themeColor="text1"/>
          <w:lang w:val="nl-NL" w:bidi="de-AT"/>
        </w:rPr>
        <w:t>Byline</w:t>
      </w:r>
      <w:proofErr w:type="spellEnd"/>
      <w:r w:rsidRPr="00F01A58">
        <w:rPr>
          <w:rFonts w:ascii="Times New Roman" w:eastAsia="Calibri" w:hAnsi="Times New Roman" w:cs="Times New Roman"/>
          <w:i/>
          <w:iCs/>
          <w:color w:val="000000" w:themeColor="text1"/>
          <w:lang w:val="nl-NL" w:bidi="de-AT"/>
        </w:rPr>
        <w:t>:</w:t>
      </w:r>
      <w:r w:rsidRPr="00F01A58">
        <w:rPr>
          <w:rFonts w:ascii="Times New Roman" w:eastAsia="Calibri" w:hAnsi="Times New Roman" w:cs="Times New Roman"/>
          <w:b/>
          <w:bCs/>
          <w:i/>
          <w:iCs/>
          <w:color w:val="000000" w:themeColor="text1"/>
          <w:lang w:val="nl-NL" w:bidi="de-AT"/>
        </w:rPr>
        <w:t xml:space="preserve"> </w:t>
      </w:r>
      <w:r w:rsidRPr="00F01A58">
        <w:rPr>
          <w:rFonts w:ascii="Times New Roman" w:eastAsia="Calibri" w:hAnsi="Times New Roman" w:cs="Times New Roman"/>
          <w:i/>
          <w:iCs/>
          <w:color w:val="000000" w:themeColor="text1"/>
          <w:lang w:val="nl-NL" w:bidi="de-AT"/>
        </w:rPr>
        <w:t xml:space="preserve">Wie die heiligen Berge </w:t>
      </w:r>
      <w:proofErr w:type="spellStart"/>
      <w:r w:rsidRPr="00F01A58">
        <w:rPr>
          <w:rFonts w:ascii="Times New Roman" w:eastAsia="Calibri" w:hAnsi="Times New Roman" w:cs="Times New Roman"/>
          <w:i/>
          <w:iCs/>
          <w:color w:val="000000" w:themeColor="text1"/>
          <w:lang w:val="nl-NL" w:bidi="de-AT"/>
        </w:rPr>
        <w:t>aus</w:t>
      </w:r>
      <w:proofErr w:type="spellEnd"/>
      <w:r w:rsidRPr="00F01A58">
        <w:rPr>
          <w:rFonts w:ascii="Times New Roman" w:eastAsia="Calibri" w:hAnsi="Times New Roman" w:cs="Times New Roman"/>
          <w:i/>
          <w:iCs/>
          <w:color w:val="000000" w:themeColor="text1"/>
          <w:lang w:val="nl-NL" w:bidi="de-AT"/>
        </w:rPr>
        <w:t xml:space="preserve"> </w:t>
      </w:r>
      <w:proofErr w:type="spellStart"/>
      <w:r w:rsidRPr="00F01A58">
        <w:rPr>
          <w:rFonts w:ascii="Times New Roman" w:eastAsia="Calibri" w:hAnsi="Times New Roman" w:cs="Times New Roman"/>
          <w:i/>
          <w:iCs/>
          <w:color w:val="000000" w:themeColor="text1"/>
          <w:lang w:val="nl-NL" w:bidi="de-AT"/>
        </w:rPr>
        <w:t>ihren</w:t>
      </w:r>
      <w:proofErr w:type="spellEnd"/>
      <w:r w:rsidRPr="00F01A58">
        <w:rPr>
          <w:rFonts w:ascii="Times New Roman" w:eastAsia="Calibri" w:hAnsi="Times New Roman" w:cs="Times New Roman"/>
          <w:i/>
          <w:iCs/>
          <w:color w:val="000000" w:themeColor="text1"/>
          <w:lang w:val="nl-NL" w:bidi="de-AT"/>
        </w:rPr>
        <w:t xml:space="preserve"> </w:t>
      </w:r>
      <w:proofErr w:type="spellStart"/>
      <w:r w:rsidRPr="00F01A58">
        <w:rPr>
          <w:rFonts w:ascii="Times New Roman" w:eastAsia="Calibri" w:hAnsi="Times New Roman" w:cs="Times New Roman"/>
          <w:i/>
          <w:iCs/>
          <w:color w:val="000000" w:themeColor="text1"/>
          <w:lang w:val="nl-NL" w:bidi="de-AT"/>
        </w:rPr>
        <w:t>felsigen</w:t>
      </w:r>
      <w:proofErr w:type="spellEnd"/>
      <w:r w:rsidRPr="00F01A58">
        <w:rPr>
          <w:rFonts w:ascii="Times New Roman" w:eastAsia="Calibri" w:hAnsi="Times New Roman" w:cs="Times New Roman"/>
          <w:i/>
          <w:iCs/>
          <w:color w:val="000000" w:themeColor="text1"/>
          <w:lang w:val="nl-NL" w:bidi="de-AT"/>
        </w:rPr>
        <w:t xml:space="preserve"> </w:t>
      </w:r>
      <w:proofErr w:type="spellStart"/>
      <w:r w:rsidRPr="00F01A58">
        <w:rPr>
          <w:rFonts w:ascii="Times New Roman" w:eastAsia="Calibri" w:hAnsi="Times New Roman" w:cs="Times New Roman"/>
          <w:i/>
          <w:iCs/>
          <w:color w:val="000000" w:themeColor="text1"/>
          <w:lang w:val="nl-NL" w:bidi="de-AT"/>
        </w:rPr>
        <w:t>Höhen</w:t>
      </w:r>
      <w:proofErr w:type="spellEnd"/>
      <w:r w:rsidRPr="00F01A58">
        <w:rPr>
          <w:rFonts w:ascii="Times New Roman" w:eastAsia="Calibri" w:hAnsi="Times New Roman" w:cs="Times New Roman"/>
          <w:i/>
          <w:iCs/>
          <w:color w:val="000000" w:themeColor="text1"/>
          <w:lang w:val="nl-NL" w:bidi="de-AT"/>
        </w:rPr>
        <w:t xml:space="preserve"> die </w:t>
      </w:r>
      <w:proofErr w:type="spellStart"/>
      <w:r w:rsidRPr="00F01A58">
        <w:rPr>
          <w:rFonts w:ascii="Times New Roman" w:eastAsia="Calibri" w:hAnsi="Times New Roman" w:cs="Times New Roman"/>
          <w:i/>
          <w:iCs/>
          <w:color w:val="000000" w:themeColor="text1"/>
          <w:lang w:val="nl-NL" w:bidi="de-AT"/>
        </w:rPr>
        <w:t>mächtigen</w:t>
      </w:r>
      <w:proofErr w:type="spellEnd"/>
      <w:r w:rsidRPr="00F01A58">
        <w:rPr>
          <w:rFonts w:ascii="Times New Roman" w:eastAsia="Calibri" w:hAnsi="Times New Roman" w:cs="Times New Roman"/>
          <w:i/>
          <w:iCs/>
          <w:color w:val="000000" w:themeColor="text1"/>
          <w:lang w:val="nl-NL" w:bidi="de-AT"/>
        </w:rPr>
        <w:t xml:space="preserve"> </w:t>
      </w:r>
      <w:proofErr w:type="spellStart"/>
      <w:r w:rsidRPr="00F01A58">
        <w:rPr>
          <w:rFonts w:ascii="Times New Roman" w:eastAsia="Calibri" w:hAnsi="Times New Roman" w:cs="Times New Roman"/>
          <w:i/>
          <w:iCs/>
          <w:color w:val="000000" w:themeColor="text1"/>
          <w:lang w:val="nl-NL" w:bidi="de-AT"/>
        </w:rPr>
        <w:t>russischen</w:t>
      </w:r>
      <w:proofErr w:type="spellEnd"/>
      <w:r w:rsidRPr="00F01A58">
        <w:rPr>
          <w:rFonts w:ascii="Times New Roman" w:eastAsia="Calibri" w:hAnsi="Times New Roman" w:cs="Times New Roman"/>
          <w:i/>
          <w:iCs/>
          <w:color w:val="000000" w:themeColor="text1"/>
          <w:lang w:val="nl-NL" w:bidi="de-AT"/>
        </w:rPr>
        <w:t xml:space="preserve"> Helden entließen.</w:t>
      </w:r>
      <w:r w:rsidR="00FB50F4" w:rsidRPr="00F01A58">
        <w:rPr>
          <w:rFonts w:ascii="Times New Roman" w:eastAsia="Calibri" w:hAnsi="Times New Roman" w:cs="Times New Roman"/>
          <w:i/>
          <w:iCs/>
          <w:color w:val="000000" w:themeColor="text1"/>
          <w:vertAlign w:val="superscript"/>
          <w:lang w:val="nl-NL" w:bidi="de-AT"/>
        </w:rPr>
        <w:t>12)</w:t>
      </w:r>
    </w:p>
    <w:p w14:paraId="04120D12" w14:textId="53C6AF5B" w:rsidR="00104F4A" w:rsidRPr="00F01A58" w:rsidRDefault="00FB50F4" w:rsidP="00104F4A">
      <w:pPr>
        <w:rPr>
          <w:rFonts w:ascii="Times New Roman" w:eastAsia="Calibri" w:hAnsi="Times New Roman" w:cs="Times New Roman"/>
          <w:color w:val="000000" w:themeColor="text1"/>
          <w:sz w:val="20"/>
          <w:szCs w:val="20"/>
          <w:lang w:val="nl-NL" w:bidi="de-AT"/>
        </w:rPr>
      </w:pPr>
      <w:r w:rsidRPr="00F01A58">
        <w:rPr>
          <w:rFonts w:ascii="Times New Roman" w:eastAsia="Calibri" w:hAnsi="Times New Roman" w:cs="Times New Roman"/>
          <w:i/>
          <w:iCs/>
          <w:color w:val="000000" w:themeColor="text1"/>
          <w:sz w:val="20"/>
          <w:szCs w:val="20"/>
          <w:lang w:val="nl-NL" w:bidi="de-AT"/>
        </w:rPr>
        <w:t xml:space="preserve"> </w:t>
      </w:r>
    </w:p>
    <w:p w14:paraId="3898B377" w14:textId="094438C6" w:rsidR="00104F4A" w:rsidRPr="00F01A58" w:rsidRDefault="00104F4A" w:rsidP="00104F4A">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lang w:val="nl-NL" w:bidi="de-AT"/>
        </w:rPr>
        <w:t>Met dit boekje laat hij zien dat de wijsheid van dit gezang tot ver over de grenzen van Rusland uitreikt en de zielenkrachten sterkt van ieder mens die zich hierin verdiept.</w:t>
      </w:r>
    </w:p>
    <w:p w14:paraId="0005C2F6" w14:textId="384F6BF9" w:rsidR="00104F4A" w:rsidRPr="00F01A58" w:rsidRDefault="00104F4A" w:rsidP="0000545F">
      <w:pPr>
        <w:rPr>
          <w:rFonts w:ascii="Times New Roman" w:hAnsi="Times New Roman" w:cs="Times New Roman"/>
          <w:b/>
          <w:bCs/>
          <w:i/>
          <w:iCs/>
          <w:color w:val="000000" w:themeColor="text1"/>
          <w:lang w:val="nl-NL"/>
        </w:rPr>
      </w:pPr>
    </w:p>
    <w:p w14:paraId="4523FCEF" w14:textId="7A50B190" w:rsidR="00650975" w:rsidRPr="00F01A58" w:rsidRDefault="00A1012C" w:rsidP="0000545F">
      <w:pPr>
        <w:rPr>
          <w:rFonts w:ascii="Times New Roman" w:hAnsi="Times New Roman" w:cs="Times New Roman"/>
          <w:b/>
          <w:bCs/>
          <w:i/>
          <w:iCs/>
          <w:color w:val="000000" w:themeColor="text1"/>
          <w:lang w:val="nl-NL"/>
        </w:rPr>
      </w:pPr>
      <w:r w:rsidRPr="00F01A58">
        <w:rPr>
          <w:rFonts w:ascii="Times New Roman" w:hAnsi="Times New Roman" w:cs="Times New Roman"/>
          <w:b/>
          <w:bCs/>
          <w:i/>
          <w:iCs/>
          <w:color w:val="000000" w:themeColor="text1"/>
          <w:lang w:val="nl-NL"/>
        </w:rPr>
        <w:t>E</w:t>
      </w:r>
      <w:r w:rsidR="00A52B91" w:rsidRPr="00F01A58">
        <w:rPr>
          <w:rFonts w:ascii="Times New Roman" w:hAnsi="Times New Roman" w:cs="Times New Roman"/>
          <w:b/>
          <w:bCs/>
          <w:i/>
          <w:iCs/>
          <w:color w:val="000000" w:themeColor="text1"/>
          <w:lang w:val="nl-NL"/>
        </w:rPr>
        <w:t>en Nederlandse Correspondente in Moskou</w:t>
      </w:r>
    </w:p>
    <w:p w14:paraId="6C079B10" w14:textId="7A149DCA" w:rsidR="00165B54" w:rsidRPr="00F01A58" w:rsidRDefault="007738FE" w:rsidP="0000545F">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In het begin van de oorlog</w:t>
      </w:r>
      <w:r w:rsidR="002759DA"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waren er nog journalisten die ons een beeld </w:t>
      </w:r>
      <w:r w:rsidR="002759DA" w:rsidRPr="00F01A58">
        <w:rPr>
          <w:rFonts w:ascii="Times New Roman" w:hAnsi="Times New Roman" w:cs="Times New Roman"/>
          <w:color w:val="000000" w:themeColor="text1"/>
          <w:lang w:val="nl-NL"/>
        </w:rPr>
        <w:t>probeerden te geven</w:t>
      </w:r>
      <w:r w:rsidRPr="00F01A58">
        <w:rPr>
          <w:rFonts w:ascii="Times New Roman" w:hAnsi="Times New Roman" w:cs="Times New Roman"/>
          <w:color w:val="000000" w:themeColor="text1"/>
          <w:lang w:val="nl-NL"/>
        </w:rPr>
        <w:t xml:space="preserve"> hoe de situatie van de Russische bevolking was. </w:t>
      </w:r>
      <w:r w:rsidR="002E4F75" w:rsidRPr="00F01A58">
        <w:rPr>
          <w:rFonts w:ascii="Times New Roman" w:hAnsi="Times New Roman" w:cs="Times New Roman"/>
          <w:color w:val="000000" w:themeColor="text1"/>
          <w:lang w:val="nl-NL"/>
        </w:rPr>
        <w:t>Ik herinner me nog goed hoe</w:t>
      </w:r>
      <w:r w:rsidR="00E56DC7" w:rsidRPr="00F01A58">
        <w:rPr>
          <w:rFonts w:ascii="Times New Roman" w:hAnsi="Times New Roman" w:cs="Times New Roman"/>
          <w:color w:val="000000" w:themeColor="text1"/>
          <w:lang w:val="nl-NL"/>
        </w:rPr>
        <w:t xml:space="preserve"> de</w:t>
      </w:r>
      <w:r w:rsidR="002E4F75" w:rsidRPr="00F01A58">
        <w:rPr>
          <w:rFonts w:ascii="Times New Roman" w:hAnsi="Times New Roman" w:cs="Times New Roman"/>
          <w:color w:val="000000" w:themeColor="text1"/>
          <w:lang w:val="nl-NL"/>
        </w:rPr>
        <w:t xml:space="preserve"> Nederlandse journaliste</w:t>
      </w:r>
      <w:r w:rsidR="00165B54" w:rsidRPr="00F01A58">
        <w:rPr>
          <w:rFonts w:ascii="Times New Roman" w:hAnsi="Times New Roman" w:cs="Times New Roman"/>
          <w:color w:val="000000" w:themeColor="text1"/>
          <w:lang w:val="nl-NL"/>
        </w:rPr>
        <w:t xml:space="preserve"> </w:t>
      </w:r>
      <w:r w:rsidR="00165B54" w:rsidRPr="00F01A58">
        <w:rPr>
          <w:rFonts w:ascii="Times New Roman" w:hAnsi="Times New Roman" w:cs="Times New Roman"/>
          <w:i/>
          <w:iCs/>
          <w:color w:val="000000" w:themeColor="text1"/>
          <w:lang w:val="nl-NL"/>
        </w:rPr>
        <w:t>Iris de Graaf</w:t>
      </w:r>
      <w:r w:rsidR="002E4F75" w:rsidRPr="00F01A58">
        <w:rPr>
          <w:rFonts w:ascii="Times New Roman" w:hAnsi="Times New Roman" w:cs="Times New Roman"/>
          <w:color w:val="000000" w:themeColor="text1"/>
          <w:lang w:val="nl-NL"/>
        </w:rPr>
        <w:t xml:space="preserve"> </w:t>
      </w:r>
      <w:r w:rsidR="00650975" w:rsidRPr="00F01A58">
        <w:rPr>
          <w:rFonts w:ascii="Times New Roman" w:hAnsi="Times New Roman" w:cs="Times New Roman"/>
          <w:color w:val="000000" w:themeColor="text1"/>
          <w:lang w:val="nl-NL"/>
        </w:rPr>
        <w:t xml:space="preserve">op straat </w:t>
      </w:r>
      <w:r w:rsidR="00E56DC7" w:rsidRPr="00F01A58">
        <w:rPr>
          <w:rFonts w:ascii="Times New Roman" w:hAnsi="Times New Roman" w:cs="Times New Roman"/>
          <w:color w:val="000000" w:themeColor="text1"/>
          <w:lang w:val="nl-NL"/>
        </w:rPr>
        <w:t xml:space="preserve">in Moskou </w:t>
      </w:r>
      <w:r w:rsidR="002E4F75" w:rsidRPr="00F01A58">
        <w:rPr>
          <w:rFonts w:ascii="Times New Roman" w:hAnsi="Times New Roman" w:cs="Times New Roman"/>
          <w:color w:val="000000" w:themeColor="text1"/>
          <w:lang w:val="nl-NL"/>
        </w:rPr>
        <w:t>passanten om hun mening vroeg. Daar gebeurde iets wat grote indruk op mij maakte</w:t>
      </w:r>
      <w:r w:rsidR="00344505" w:rsidRPr="00F01A58">
        <w:rPr>
          <w:rFonts w:ascii="Times New Roman" w:hAnsi="Times New Roman" w:cs="Times New Roman"/>
          <w:color w:val="000000" w:themeColor="text1"/>
          <w:lang w:val="nl-NL"/>
        </w:rPr>
        <w:t>.</w:t>
      </w:r>
      <w:r w:rsidR="002E4F75" w:rsidRPr="00F01A58">
        <w:rPr>
          <w:rFonts w:ascii="Times New Roman" w:hAnsi="Times New Roman" w:cs="Times New Roman"/>
          <w:color w:val="000000" w:themeColor="text1"/>
          <w:lang w:val="nl-NL"/>
        </w:rPr>
        <w:t xml:space="preserve"> Een vader met kinderwagen kwam langs haar lopen. </w:t>
      </w:r>
      <w:r w:rsidR="00344505" w:rsidRPr="00F01A58">
        <w:rPr>
          <w:rFonts w:ascii="Times New Roman" w:hAnsi="Times New Roman" w:cs="Times New Roman"/>
          <w:color w:val="000000" w:themeColor="text1"/>
          <w:lang w:val="nl-NL"/>
        </w:rPr>
        <w:t>Zij vroeg</w:t>
      </w:r>
      <w:r w:rsidR="00E56DC7" w:rsidRPr="00F01A58">
        <w:rPr>
          <w:rFonts w:ascii="Times New Roman" w:hAnsi="Times New Roman" w:cs="Times New Roman"/>
          <w:color w:val="000000" w:themeColor="text1"/>
          <w:lang w:val="nl-NL"/>
        </w:rPr>
        <w:t>:</w:t>
      </w:r>
      <w:r w:rsidR="00344505" w:rsidRPr="00F01A58">
        <w:rPr>
          <w:rFonts w:ascii="Times New Roman" w:hAnsi="Times New Roman" w:cs="Times New Roman"/>
          <w:color w:val="000000" w:themeColor="text1"/>
          <w:lang w:val="nl-NL"/>
        </w:rPr>
        <w:t xml:space="preserve"> Wat vindt u van de situatie? De man keek haar met </w:t>
      </w:r>
      <w:r w:rsidR="00E56DC7" w:rsidRPr="00F01A58">
        <w:rPr>
          <w:rFonts w:ascii="Times New Roman" w:hAnsi="Times New Roman" w:cs="Times New Roman"/>
          <w:color w:val="000000" w:themeColor="text1"/>
          <w:lang w:val="nl-NL"/>
        </w:rPr>
        <w:t xml:space="preserve">een verstilde </w:t>
      </w:r>
      <w:r w:rsidR="00165B54" w:rsidRPr="00F01A58">
        <w:rPr>
          <w:rFonts w:ascii="Times New Roman" w:hAnsi="Times New Roman" w:cs="Times New Roman"/>
          <w:color w:val="000000" w:themeColor="text1"/>
          <w:lang w:val="nl-NL"/>
        </w:rPr>
        <w:t>blik</w:t>
      </w:r>
      <w:r w:rsidR="00BE4702" w:rsidRPr="00F01A58">
        <w:rPr>
          <w:rFonts w:ascii="Times New Roman" w:hAnsi="Times New Roman" w:cs="Times New Roman"/>
          <w:color w:val="000000" w:themeColor="text1"/>
          <w:lang w:val="nl-NL"/>
        </w:rPr>
        <w:t xml:space="preserve"> aan en sprak </w:t>
      </w:r>
      <w:r w:rsidR="006410D3" w:rsidRPr="00F01A58">
        <w:rPr>
          <w:rFonts w:ascii="Times New Roman" w:hAnsi="Times New Roman" w:cs="Times New Roman"/>
          <w:color w:val="000000" w:themeColor="text1"/>
          <w:lang w:val="nl-NL"/>
        </w:rPr>
        <w:t xml:space="preserve">voor hij doorliep </w:t>
      </w:r>
      <w:r w:rsidR="00BE4702" w:rsidRPr="00F01A58">
        <w:rPr>
          <w:rFonts w:ascii="Times New Roman" w:hAnsi="Times New Roman" w:cs="Times New Roman"/>
          <w:color w:val="000000" w:themeColor="text1"/>
          <w:lang w:val="nl-NL"/>
        </w:rPr>
        <w:t>maar één zin</w:t>
      </w:r>
      <w:r w:rsidR="00E56DC7" w:rsidRPr="00F01A58">
        <w:rPr>
          <w:rFonts w:ascii="Times New Roman" w:hAnsi="Times New Roman" w:cs="Times New Roman"/>
          <w:color w:val="000000" w:themeColor="text1"/>
          <w:lang w:val="nl-NL"/>
        </w:rPr>
        <w:t>:</w:t>
      </w:r>
      <w:r w:rsidR="00344505" w:rsidRPr="00F01A58">
        <w:rPr>
          <w:rFonts w:ascii="Times New Roman" w:hAnsi="Times New Roman" w:cs="Times New Roman"/>
          <w:color w:val="000000" w:themeColor="text1"/>
          <w:lang w:val="nl-NL"/>
        </w:rPr>
        <w:t xml:space="preserve"> </w:t>
      </w:r>
      <w:r w:rsidR="00344505" w:rsidRPr="00F01A58">
        <w:rPr>
          <w:rFonts w:ascii="Times New Roman" w:hAnsi="Times New Roman" w:cs="Times New Roman"/>
          <w:i/>
          <w:iCs/>
          <w:color w:val="000000" w:themeColor="text1"/>
          <w:lang w:val="nl-NL"/>
        </w:rPr>
        <w:t xml:space="preserve">Ik schaam mij diep voor wat </w:t>
      </w:r>
      <w:r w:rsidR="00BE4702" w:rsidRPr="00F01A58">
        <w:rPr>
          <w:rFonts w:ascii="Times New Roman" w:hAnsi="Times New Roman" w:cs="Times New Roman"/>
          <w:i/>
          <w:iCs/>
          <w:color w:val="000000" w:themeColor="text1"/>
          <w:lang w:val="nl-NL"/>
        </w:rPr>
        <w:t>hi</w:t>
      </w:r>
      <w:r w:rsidR="00344505" w:rsidRPr="00F01A58">
        <w:rPr>
          <w:rFonts w:ascii="Times New Roman" w:hAnsi="Times New Roman" w:cs="Times New Roman"/>
          <w:i/>
          <w:iCs/>
          <w:color w:val="000000" w:themeColor="text1"/>
          <w:lang w:val="nl-NL"/>
        </w:rPr>
        <w:t xml:space="preserve">er gebeurt. </w:t>
      </w:r>
    </w:p>
    <w:p w14:paraId="5C06DE8E" w14:textId="77777777" w:rsidR="00D20312" w:rsidRDefault="00056E7E" w:rsidP="0000545F">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Nu onlangs </w:t>
      </w:r>
      <w:r w:rsidR="00100C5C" w:rsidRPr="00F01A58">
        <w:rPr>
          <w:rFonts w:ascii="Times New Roman" w:hAnsi="Times New Roman" w:cs="Times New Roman"/>
          <w:color w:val="000000" w:themeColor="text1"/>
          <w:lang w:val="nl-NL"/>
        </w:rPr>
        <w:t xml:space="preserve">zag ik </w:t>
      </w:r>
      <w:r w:rsidRPr="00F01A58">
        <w:rPr>
          <w:rFonts w:ascii="Times New Roman" w:hAnsi="Times New Roman" w:cs="Times New Roman"/>
          <w:color w:val="000000" w:themeColor="text1"/>
          <w:lang w:val="nl-NL"/>
        </w:rPr>
        <w:t xml:space="preserve">deze correspondente weer voor het nieuws. </w:t>
      </w:r>
    </w:p>
    <w:p w14:paraId="3EAE8DC3" w14:textId="5BA82100" w:rsidR="00B46C85" w:rsidRPr="00F01A58" w:rsidRDefault="00D97DAE" w:rsidP="0000545F">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Haar moed om openlijk in Moskou op straat mensen met microfoon en camera vragen te stellen is groot gezien de situatie. </w:t>
      </w:r>
      <w:r w:rsidR="00165B54" w:rsidRPr="00F01A58">
        <w:rPr>
          <w:rFonts w:ascii="Times New Roman" w:hAnsi="Times New Roman" w:cs="Times New Roman"/>
          <w:color w:val="000000" w:themeColor="text1"/>
          <w:lang w:val="nl-NL"/>
        </w:rPr>
        <w:t>Aan een</w:t>
      </w:r>
      <w:r w:rsidRPr="00F01A58">
        <w:rPr>
          <w:rFonts w:ascii="Times New Roman" w:hAnsi="Times New Roman" w:cs="Times New Roman"/>
          <w:color w:val="000000" w:themeColor="text1"/>
          <w:lang w:val="nl-NL"/>
        </w:rPr>
        <w:t xml:space="preserve"> jonge vrouw vraagt ze</w:t>
      </w:r>
      <w:r w:rsidR="00165B54"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wat z</w:t>
      </w:r>
      <w:r w:rsidR="00A1012C" w:rsidRPr="00F01A58">
        <w:rPr>
          <w:rFonts w:ascii="Times New Roman" w:hAnsi="Times New Roman" w:cs="Times New Roman"/>
          <w:color w:val="000000" w:themeColor="text1"/>
          <w:lang w:val="nl-NL"/>
        </w:rPr>
        <w:t>ij</w:t>
      </w:r>
      <w:r w:rsidRPr="00F01A58">
        <w:rPr>
          <w:rFonts w:ascii="Times New Roman" w:hAnsi="Times New Roman" w:cs="Times New Roman"/>
          <w:color w:val="000000" w:themeColor="text1"/>
          <w:lang w:val="nl-NL"/>
        </w:rPr>
        <w:t xml:space="preserve"> ervan vindt dat de regering jong</w:t>
      </w:r>
      <w:r w:rsidR="00A1012C" w:rsidRPr="00F01A58">
        <w:rPr>
          <w:rFonts w:ascii="Times New Roman" w:hAnsi="Times New Roman" w:cs="Times New Roman"/>
          <w:color w:val="000000" w:themeColor="text1"/>
          <w:lang w:val="nl-NL"/>
        </w:rPr>
        <w:t>e</w:t>
      </w:r>
      <w:r w:rsidRPr="00F01A58">
        <w:rPr>
          <w:rFonts w:ascii="Times New Roman" w:hAnsi="Times New Roman" w:cs="Times New Roman"/>
          <w:color w:val="000000" w:themeColor="text1"/>
          <w:lang w:val="nl-NL"/>
        </w:rPr>
        <w:t xml:space="preserve"> mannen </w:t>
      </w:r>
      <w:r w:rsidR="00A1012C" w:rsidRPr="00F01A58">
        <w:rPr>
          <w:rFonts w:ascii="Times New Roman" w:hAnsi="Times New Roman" w:cs="Times New Roman"/>
          <w:color w:val="000000" w:themeColor="text1"/>
          <w:lang w:val="nl-NL"/>
        </w:rPr>
        <w:t xml:space="preserve">voor mobilisatie </w:t>
      </w:r>
      <w:r w:rsidRPr="00F01A58">
        <w:rPr>
          <w:rFonts w:ascii="Times New Roman" w:hAnsi="Times New Roman" w:cs="Times New Roman"/>
          <w:color w:val="000000" w:themeColor="text1"/>
          <w:lang w:val="nl-NL"/>
        </w:rPr>
        <w:t>oproept. De vrouw kijkt heel rustig in de camera en spreekt zeer bedachtzaam</w:t>
      </w:r>
      <w:r w:rsidR="00E56DC7" w:rsidRPr="00F01A58">
        <w:rPr>
          <w:rFonts w:ascii="Times New Roman" w:hAnsi="Times New Roman" w:cs="Times New Roman"/>
          <w:color w:val="000000" w:themeColor="text1"/>
          <w:lang w:val="nl-NL"/>
        </w:rPr>
        <w:t>:</w:t>
      </w:r>
      <w:r w:rsidRPr="00F01A58">
        <w:rPr>
          <w:rFonts w:ascii="Times New Roman" w:hAnsi="Times New Roman" w:cs="Times New Roman"/>
          <w:color w:val="000000" w:themeColor="text1"/>
          <w:lang w:val="nl-NL"/>
        </w:rPr>
        <w:t xml:space="preserve"> </w:t>
      </w:r>
      <w:r w:rsidR="00E56DC7" w:rsidRPr="00F01A58">
        <w:rPr>
          <w:rFonts w:ascii="Times New Roman" w:hAnsi="Times New Roman" w:cs="Times New Roman"/>
          <w:i/>
          <w:iCs/>
          <w:color w:val="000000" w:themeColor="text1"/>
          <w:lang w:val="nl-NL"/>
        </w:rPr>
        <w:t>D</w:t>
      </w:r>
      <w:r w:rsidRPr="00F01A58">
        <w:rPr>
          <w:rFonts w:ascii="Times New Roman" w:hAnsi="Times New Roman" w:cs="Times New Roman"/>
          <w:i/>
          <w:iCs/>
          <w:color w:val="000000" w:themeColor="text1"/>
          <w:lang w:val="nl-NL"/>
        </w:rPr>
        <w:t xml:space="preserve">e mensen hebben angst, de mogelijkheid om te protesteren is heel gering. </w:t>
      </w:r>
      <w:r w:rsidRPr="00F01A58">
        <w:rPr>
          <w:rFonts w:ascii="Times New Roman" w:hAnsi="Times New Roman" w:cs="Times New Roman"/>
          <w:color w:val="000000" w:themeColor="text1"/>
          <w:lang w:val="nl-NL"/>
        </w:rPr>
        <w:t>Op hetzelfde moment komen er twee politiemannen die haar meenemen, wat ze heel rustig doet. Ze wist van tevoren dat dit zou gebeuren</w:t>
      </w:r>
      <w:r w:rsidR="00100C5C"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en met opgeheven hoofd loopt ze mee naar het politiebusje.  T</w:t>
      </w:r>
      <w:r w:rsidR="00BE4702" w:rsidRPr="00F01A58">
        <w:rPr>
          <w:rFonts w:ascii="Times New Roman" w:hAnsi="Times New Roman" w:cs="Times New Roman"/>
          <w:color w:val="000000" w:themeColor="text1"/>
          <w:lang w:val="nl-NL"/>
        </w:rPr>
        <w:t>oen ik d</w:t>
      </w:r>
      <w:r w:rsidRPr="00F01A58">
        <w:rPr>
          <w:rFonts w:ascii="Times New Roman" w:hAnsi="Times New Roman" w:cs="Times New Roman"/>
          <w:color w:val="000000" w:themeColor="text1"/>
          <w:lang w:val="nl-NL"/>
        </w:rPr>
        <w:t>eze</w:t>
      </w:r>
      <w:r w:rsidR="00BE4702" w:rsidRPr="00F01A58">
        <w:rPr>
          <w:rFonts w:ascii="Times New Roman" w:hAnsi="Times New Roman" w:cs="Times New Roman"/>
          <w:color w:val="000000" w:themeColor="text1"/>
          <w:lang w:val="nl-NL"/>
        </w:rPr>
        <w:t xml:space="preserve"> fragment</w:t>
      </w:r>
      <w:r w:rsidRPr="00F01A58">
        <w:rPr>
          <w:rFonts w:ascii="Times New Roman" w:hAnsi="Times New Roman" w:cs="Times New Roman"/>
          <w:color w:val="000000" w:themeColor="text1"/>
          <w:lang w:val="nl-NL"/>
        </w:rPr>
        <w:t>en</w:t>
      </w:r>
      <w:r w:rsidR="00BE4702" w:rsidRPr="00F01A58">
        <w:rPr>
          <w:rFonts w:ascii="Times New Roman" w:hAnsi="Times New Roman" w:cs="Times New Roman"/>
          <w:color w:val="000000" w:themeColor="text1"/>
          <w:lang w:val="nl-NL"/>
        </w:rPr>
        <w:t xml:space="preserve"> zag had ik meteen het gevoel</w:t>
      </w:r>
      <w:r w:rsidR="00100C5C" w:rsidRPr="00F01A58">
        <w:rPr>
          <w:rFonts w:ascii="Times New Roman" w:hAnsi="Times New Roman" w:cs="Times New Roman"/>
          <w:color w:val="000000" w:themeColor="text1"/>
          <w:lang w:val="nl-NL"/>
        </w:rPr>
        <w:t>:</w:t>
      </w:r>
      <w:r w:rsidR="00BE4702" w:rsidRPr="00F01A58">
        <w:rPr>
          <w:rFonts w:ascii="Times New Roman" w:hAnsi="Times New Roman" w:cs="Times New Roman"/>
          <w:color w:val="000000" w:themeColor="text1"/>
          <w:lang w:val="nl-NL"/>
        </w:rPr>
        <w:t xml:space="preserve"> </w:t>
      </w:r>
      <w:r w:rsidR="00100C5C" w:rsidRPr="00F01A58">
        <w:rPr>
          <w:rFonts w:ascii="Times New Roman" w:hAnsi="Times New Roman" w:cs="Times New Roman"/>
          <w:color w:val="000000" w:themeColor="text1"/>
          <w:lang w:val="nl-NL"/>
        </w:rPr>
        <w:t>D</w:t>
      </w:r>
      <w:r w:rsidR="00BE4702" w:rsidRPr="00F01A58">
        <w:rPr>
          <w:rFonts w:ascii="Times New Roman" w:hAnsi="Times New Roman" w:cs="Times New Roman"/>
          <w:color w:val="000000" w:themeColor="text1"/>
          <w:lang w:val="nl-NL"/>
        </w:rPr>
        <w:t>it is iets wat we niet vergeten mogen.</w:t>
      </w:r>
      <w:r w:rsidRPr="00F01A58">
        <w:rPr>
          <w:rFonts w:ascii="Times New Roman" w:hAnsi="Times New Roman" w:cs="Times New Roman"/>
          <w:color w:val="000000" w:themeColor="text1"/>
          <w:lang w:val="nl-NL"/>
        </w:rPr>
        <w:t xml:space="preserve"> </w:t>
      </w:r>
      <w:r w:rsidR="00BE4702" w:rsidRPr="00F01A58">
        <w:rPr>
          <w:rFonts w:ascii="Times New Roman" w:hAnsi="Times New Roman" w:cs="Times New Roman"/>
          <w:color w:val="000000" w:themeColor="text1"/>
          <w:lang w:val="nl-NL"/>
        </w:rPr>
        <w:t>Het gevoel dat er ve</w:t>
      </w:r>
      <w:r w:rsidR="00B46C85" w:rsidRPr="00F01A58">
        <w:rPr>
          <w:rFonts w:ascii="Times New Roman" w:hAnsi="Times New Roman" w:cs="Times New Roman"/>
          <w:color w:val="000000" w:themeColor="text1"/>
          <w:lang w:val="nl-NL"/>
        </w:rPr>
        <w:t>el</w:t>
      </w:r>
      <w:r w:rsidR="00BE4702" w:rsidRPr="00F01A58">
        <w:rPr>
          <w:rFonts w:ascii="Times New Roman" w:hAnsi="Times New Roman" w:cs="Times New Roman"/>
          <w:color w:val="000000" w:themeColor="text1"/>
          <w:lang w:val="nl-NL"/>
        </w:rPr>
        <w:t xml:space="preserve"> </w:t>
      </w:r>
      <w:r w:rsidR="00B429DF" w:rsidRPr="00F01A58">
        <w:rPr>
          <w:rFonts w:ascii="Times New Roman" w:hAnsi="Times New Roman" w:cs="Times New Roman"/>
          <w:color w:val="000000" w:themeColor="text1"/>
          <w:lang w:val="nl-NL"/>
        </w:rPr>
        <w:t xml:space="preserve">Russische </w:t>
      </w:r>
      <w:r w:rsidR="00BE4702" w:rsidRPr="00F01A58">
        <w:rPr>
          <w:rFonts w:ascii="Times New Roman" w:hAnsi="Times New Roman" w:cs="Times New Roman"/>
          <w:color w:val="000000" w:themeColor="text1"/>
          <w:lang w:val="nl-NL"/>
        </w:rPr>
        <w:t xml:space="preserve">mensen zijn zoals </w:t>
      </w:r>
      <w:r w:rsidR="0050660C" w:rsidRPr="00F01A58">
        <w:rPr>
          <w:rFonts w:ascii="Times New Roman" w:hAnsi="Times New Roman" w:cs="Times New Roman"/>
          <w:color w:val="000000" w:themeColor="text1"/>
          <w:lang w:val="nl-NL"/>
        </w:rPr>
        <w:t>deze vader</w:t>
      </w:r>
      <w:r w:rsidR="00BE4702"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lang w:val="nl-NL"/>
        </w:rPr>
        <w:t xml:space="preserve">en deze jong vrouw </w:t>
      </w:r>
      <w:r w:rsidR="0037514F" w:rsidRPr="00F01A58">
        <w:rPr>
          <w:rFonts w:ascii="Times New Roman" w:hAnsi="Times New Roman" w:cs="Times New Roman"/>
          <w:color w:val="000000" w:themeColor="text1"/>
          <w:lang w:val="nl-NL"/>
        </w:rPr>
        <w:t>die</w:t>
      </w:r>
      <w:r w:rsidR="00B429DF" w:rsidRPr="00F01A58">
        <w:rPr>
          <w:rFonts w:ascii="Times New Roman" w:hAnsi="Times New Roman" w:cs="Times New Roman"/>
          <w:color w:val="000000" w:themeColor="text1"/>
          <w:lang w:val="nl-NL"/>
        </w:rPr>
        <w:t xml:space="preserve"> dit grote onrecht als zielenpijn</w:t>
      </w:r>
      <w:r w:rsidR="00100C5C" w:rsidRPr="00F01A58">
        <w:rPr>
          <w:rFonts w:ascii="Times New Roman" w:hAnsi="Times New Roman" w:cs="Times New Roman"/>
          <w:color w:val="000000" w:themeColor="text1"/>
          <w:lang w:val="nl-NL"/>
        </w:rPr>
        <w:t>,</w:t>
      </w:r>
      <w:r w:rsidR="00B429DF" w:rsidRPr="00F01A58">
        <w:rPr>
          <w:rFonts w:ascii="Times New Roman" w:hAnsi="Times New Roman" w:cs="Times New Roman"/>
          <w:color w:val="000000" w:themeColor="text1"/>
          <w:lang w:val="nl-NL"/>
        </w:rPr>
        <w:t xml:space="preserve"> </w:t>
      </w:r>
      <w:r w:rsidR="00145682" w:rsidRPr="00F01A58">
        <w:rPr>
          <w:rFonts w:ascii="Times New Roman" w:hAnsi="Times New Roman" w:cs="Times New Roman"/>
          <w:color w:val="000000" w:themeColor="text1"/>
          <w:lang w:val="nl-NL"/>
        </w:rPr>
        <w:t xml:space="preserve">in het verborgene </w:t>
      </w:r>
      <w:r w:rsidR="00B429DF" w:rsidRPr="00F01A58">
        <w:rPr>
          <w:rFonts w:ascii="Times New Roman" w:hAnsi="Times New Roman" w:cs="Times New Roman"/>
          <w:color w:val="000000" w:themeColor="text1"/>
          <w:lang w:val="nl-NL"/>
        </w:rPr>
        <w:t xml:space="preserve">in hun hart moeten leren dragen. </w:t>
      </w:r>
      <w:r w:rsidR="00F178E0" w:rsidRPr="00F01A58">
        <w:rPr>
          <w:rFonts w:ascii="Times New Roman" w:hAnsi="Times New Roman" w:cs="Times New Roman"/>
          <w:color w:val="000000" w:themeColor="text1"/>
          <w:lang w:val="nl-NL"/>
        </w:rPr>
        <w:t>Tot het gerijpt is tot een innerlijke onoverwinnelijk kracht.</w:t>
      </w:r>
      <w:r w:rsidR="009A6665" w:rsidRPr="00F01A58">
        <w:rPr>
          <w:rFonts w:ascii="Times New Roman" w:hAnsi="Times New Roman" w:cs="Times New Roman"/>
          <w:color w:val="000000" w:themeColor="text1"/>
          <w:lang w:val="nl-NL"/>
        </w:rPr>
        <w:t xml:space="preserve"> </w:t>
      </w:r>
    </w:p>
    <w:p w14:paraId="18C65B6A" w14:textId="5B255703" w:rsidR="0037514F" w:rsidRPr="00F01A58" w:rsidRDefault="00B46C85" w:rsidP="0000545F">
      <w:pPr>
        <w:rPr>
          <w:rFonts w:ascii="Times New Roman" w:hAnsi="Times New Roman" w:cs="Times New Roman"/>
          <w:color w:val="000000" w:themeColor="text1"/>
          <w:lang w:val="nl-NL"/>
        </w:rPr>
      </w:pPr>
      <w:r w:rsidRPr="00F01A58">
        <w:rPr>
          <w:rFonts w:ascii="Times New Roman" w:hAnsi="Times New Roman" w:cs="Times New Roman"/>
          <w:i/>
          <w:iCs/>
          <w:color w:val="000000" w:themeColor="text1"/>
          <w:lang w:val="nl-NL"/>
        </w:rPr>
        <w:t>Z</w:t>
      </w:r>
      <w:r w:rsidR="00E41678" w:rsidRPr="00F01A58">
        <w:rPr>
          <w:rFonts w:ascii="Times New Roman" w:hAnsi="Times New Roman" w:cs="Times New Roman"/>
          <w:i/>
          <w:iCs/>
          <w:color w:val="000000" w:themeColor="text1"/>
          <w:lang w:val="nl-NL"/>
        </w:rPr>
        <w:t xml:space="preserve">ie </w:t>
      </w:r>
      <w:r w:rsidR="0050660C" w:rsidRPr="00F01A58">
        <w:rPr>
          <w:rFonts w:ascii="Times New Roman" w:hAnsi="Times New Roman" w:cs="Times New Roman"/>
          <w:i/>
          <w:iCs/>
          <w:color w:val="000000" w:themeColor="text1"/>
          <w:lang w:val="nl-NL"/>
        </w:rPr>
        <w:t xml:space="preserve">ook </w:t>
      </w:r>
      <w:r w:rsidR="00E41678" w:rsidRPr="00F01A58">
        <w:rPr>
          <w:rFonts w:ascii="Times New Roman" w:hAnsi="Times New Roman" w:cs="Times New Roman"/>
          <w:i/>
          <w:iCs/>
          <w:color w:val="000000" w:themeColor="text1"/>
          <w:lang w:val="nl-NL"/>
        </w:rPr>
        <w:t>boven de uitspraak van Rudolf Steiner</w:t>
      </w:r>
      <w:r w:rsidR="0050660C" w:rsidRPr="00F01A58">
        <w:rPr>
          <w:rFonts w:ascii="Times New Roman" w:hAnsi="Times New Roman" w:cs="Times New Roman"/>
          <w:i/>
          <w:iCs/>
          <w:color w:val="000000" w:themeColor="text1"/>
          <w:lang w:val="nl-NL"/>
        </w:rPr>
        <w:t xml:space="preserve">; </w:t>
      </w:r>
      <w:r w:rsidR="005D49A3" w:rsidRPr="00F01A58">
        <w:rPr>
          <w:rFonts w:ascii="Times New Roman" w:hAnsi="Times New Roman" w:cs="Times New Roman"/>
          <w:i/>
          <w:iCs/>
          <w:color w:val="000000" w:themeColor="text1"/>
          <w:lang w:val="nl-NL"/>
        </w:rPr>
        <w:t>U</w:t>
      </w:r>
      <w:r w:rsidR="00E41678" w:rsidRPr="00F01A58">
        <w:rPr>
          <w:rFonts w:ascii="Times New Roman" w:hAnsi="Times New Roman" w:cs="Times New Roman"/>
          <w:i/>
          <w:iCs/>
          <w:color w:val="000000" w:themeColor="text1"/>
          <w:lang w:val="nl-NL"/>
        </w:rPr>
        <w:t>it leed en pijn wordt de kracht geboren voor een nieuwe ontwikkeling.</w:t>
      </w:r>
      <w:r w:rsidRPr="00F01A58">
        <w:rPr>
          <w:rFonts w:ascii="Times New Roman" w:hAnsi="Times New Roman" w:cs="Times New Roman"/>
          <w:color w:val="000000" w:themeColor="text1"/>
          <w:lang w:val="nl-NL"/>
        </w:rPr>
        <w:t xml:space="preserve"> </w:t>
      </w:r>
    </w:p>
    <w:p w14:paraId="19202A32" w14:textId="5AC91B72" w:rsidR="005D49A3" w:rsidRPr="00F01A58" w:rsidRDefault="00B46C85" w:rsidP="00B46C85">
      <w:pPr>
        <w:rPr>
          <w:rFonts w:ascii="Times New Roman" w:hAnsi="Times New Roman" w:cs="Times New Roman"/>
          <w:b/>
          <w:bCs/>
          <w:i/>
          <w:iCs/>
          <w:color w:val="000000" w:themeColor="text1"/>
          <w:sz w:val="28"/>
          <w:szCs w:val="28"/>
          <w:lang w:val="nl-NL"/>
        </w:rPr>
      </w:pPr>
      <w:r w:rsidRPr="00F01A58">
        <w:rPr>
          <w:rFonts w:ascii="Times New Roman" w:hAnsi="Times New Roman" w:cs="Times New Roman"/>
          <w:b/>
          <w:bCs/>
          <w:i/>
          <w:iCs/>
          <w:color w:val="000000" w:themeColor="text1"/>
          <w:lang w:val="nl-NL"/>
        </w:rPr>
        <w:lastRenderedPageBreak/>
        <w:t xml:space="preserve">Werken aan </w:t>
      </w:r>
      <w:r w:rsidR="00782D52" w:rsidRPr="00F01A58">
        <w:rPr>
          <w:rFonts w:ascii="Times New Roman" w:hAnsi="Times New Roman" w:cs="Times New Roman"/>
          <w:b/>
          <w:bCs/>
          <w:i/>
          <w:iCs/>
          <w:color w:val="000000" w:themeColor="text1"/>
          <w:lang w:val="nl-NL"/>
        </w:rPr>
        <w:t>je</w:t>
      </w:r>
      <w:r w:rsidRPr="00F01A58">
        <w:rPr>
          <w:rFonts w:ascii="Times New Roman" w:hAnsi="Times New Roman" w:cs="Times New Roman"/>
          <w:b/>
          <w:bCs/>
          <w:i/>
          <w:iCs/>
          <w:color w:val="000000" w:themeColor="text1"/>
          <w:lang w:val="nl-NL"/>
        </w:rPr>
        <w:t xml:space="preserve">zelf is </w:t>
      </w:r>
      <w:r w:rsidR="00782D52" w:rsidRPr="00F01A58">
        <w:rPr>
          <w:rFonts w:ascii="Times New Roman" w:hAnsi="Times New Roman" w:cs="Times New Roman"/>
          <w:b/>
          <w:bCs/>
          <w:i/>
          <w:iCs/>
          <w:color w:val="000000" w:themeColor="text1"/>
          <w:lang w:val="nl-NL"/>
        </w:rPr>
        <w:t>als een gebed voor de wereld</w:t>
      </w:r>
    </w:p>
    <w:p w14:paraId="026AB203" w14:textId="2DA13027" w:rsidR="00283C63" w:rsidRPr="00F01A58" w:rsidRDefault="00283C63" w:rsidP="00283C63">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Hier kom ik graag nog even terug op Bisschop Tutu, die met zijn eenvoudige woorden en zijn goedlachse humeur, de kern van het leven raakte: </w:t>
      </w:r>
      <w:r w:rsidRPr="00F01A58">
        <w:rPr>
          <w:rFonts w:ascii="Times New Roman" w:hAnsi="Times New Roman" w:cs="Times New Roman"/>
          <w:i/>
          <w:iCs/>
          <w:color w:val="000000" w:themeColor="text1"/>
          <w:lang w:val="nl-NL"/>
        </w:rPr>
        <w:t>Het volk, de mens zelf moet het doen</w:t>
      </w:r>
      <w:r w:rsidRPr="00F01A58">
        <w:rPr>
          <w:rFonts w:ascii="Times New Roman" w:hAnsi="Times New Roman" w:cs="Times New Roman"/>
          <w:color w:val="000000" w:themeColor="text1"/>
          <w:lang w:val="nl-NL"/>
        </w:rPr>
        <w:t>.</w:t>
      </w:r>
    </w:p>
    <w:p w14:paraId="523BCCAB" w14:textId="3F8F2DFD" w:rsidR="00283C63" w:rsidRPr="00F01A58" w:rsidRDefault="00283C63" w:rsidP="00283C63">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Positieve ontwikkelingen ontstaan daar waar mensen enthousiast en met een warm hart samenwerken. Dan staan de volksengelen klaar om ons te beschermen met de juiste ingevingen en aan te moedigen met nieuwe inspiraties.</w:t>
      </w:r>
    </w:p>
    <w:p w14:paraId="5B27A313" w14:textId="28E9FF6B" w:rsidR="00283C63" w:rsidRPr="00F01A58" w:rsidRDefault="00283C63" w:rsidP="00283C63">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lang w:val="nl-NL"/>
        </w:rPr>
        <w:t>Rudolf Steiner wijst er ook op dat een houding van goede wil, de intentie geestelijk te willen groeien ons in de komende tijd zal beschermen.</w:t>
      </w:r>
      <w:r w:rsidR="0031152C" w:rsidRPr="00F01A58">
        <w:rPr>
          <w:rFonts w:ascii="Times New Roman" w:hAnsi="Times New Roman" w:cs="Times New Roman"/>
          <w:color w:val="000000" w:themeColor="text1"/>
          <w:vertAlign w:val="superscript"/>
          <w:lang w:val="nl-NL"/>
        </w:rPr>
        <w:t>13)</w:t>
      </w:r>
      <w:r w:rsidRPr="00F01A58">
        <w:rPr>
          <w:rFonts w:ascii="Times New Roman" w:hAnsi="Times New Roman" w:cs="Times New Roman"/>
          <w:color w:val="000000" w:themeColor="text1"/>
          <w:lang w:val="nl-NL"/>
        </w:rPr>
        <w:t xml:space="preserve"> </w:t>
      </w:r>
      <w:r w:rsidR="0031152C" w:rsidRPr="00F01A58">
        <w:rPr>
          <w:rFonts w:ascii="Times New Roman" w:hAnsi="Times New Roman" w:cs="Times New Roman"/>
          <w:color w:val="000000" w:themeColor="text1"/>
          <w:lang w:val="nl-NL"/>
        </w:rPr>
        <w:t xml:space="preserve"> </w:t>
      </w:r>
    </w:p>
    <w:p w14:paraId="1AA7F06A" w14:textId="0B60079A" w:rsidR="00283C63" w:rsidRPr="00F01A58" w:rsidRDefault="00283C63" w:rsidP="00283C63">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Geestelijk groeien doen we door onze gedachten te zuiveren en onze emoties en wilskrachten in zuivere banen te leiden. Dan stroomt er een helende scheppende kracht de etherwereld in, die niet alleen onze eigen ontwikkeling vooruitbrengt, maar tegelijkertijd een impuls geeft aan de hele aardeontwikkeling. Zo is elke stap die we op deze weg van zuivering doen, als een gebed voor de wereld.</w:t>
      </w:r>
    </w:p>
    <w:p w14:paraId="37BEC430" w14:textId="76751ACE" w:rsidR="00283C63" w:rsidRPr="00F01A58" w:rsidRDefault="00283C63" w:rsidP="00283C63">
      <w:pPr>
        <w:rPr>
          <w:rFonts w:ascii="Times New Roman" w:hAnsi="Times New Roman" w:cs="Times New Roman"/>
          <w:color w:val="000000" w:themeColor="text1"/>
          <w:lang w:val="nl-NL"/>
        </w:rPr>
      </w:pPr>
    </w:p>
    <w:p w14:paraId="15521273" w14:textId="77777777" w:rsidR="00F01A58" w:rsidRPr="00D20312" w:rsidRDefault="00F01A58" w:rsidP="0031152C">
      <w:pPr>
        <w:rPr>
          <w:rFonts w:ascii="Times New Roman" w:hAnsi="Times New Roman" w:cs="Times New Roman"/>
          <w:color w:val="000000" w:themeColor="text1"/>
          <w:vertAlign w:val="superscript"/>
          <w:lang w:val="nl-NL"/>
        </w:rPr>
      </w:pPr>
    </w:p>
    <w:p w14:paraId="2D12D748" w14:textId="77777777" w:rsidR="00F01A58" w:rsidRPr="00D20312" w:rsidRDefault="00F01A58" w:rsidP="0031152C">
      <w:pPr>
        <w:rPr>
          <w:rFonts w:ascii="Times New Roman" w:hAnsi="Times New Roman" w:cs="Times New Roman"/>
          <w:color w:val="000000" w:themeColor="text1"/>
          <w:vertAlign w:val="superscript"/>
          <w:lang w:val="nl-NL"/>
        </w:rPr>
      </w:pPr>
    </w:p>
    <w:p w14:paraId="19FC2090" w14:textId="089A9355" w:rsidR="0031152C" w:rsidRPr="00F01A58" w:rsidRDefault="00673CD7" w:rsidP="0031152C">
      <w:pPr>
        <w:rPr>
          <w:rFonts w:ascii="Times New Roman" w:hAnsi="Times New Roman" w:cs="Times New Roman"/>
          <w:color w:val="000000" w:themeColor="text1"/>
          <w:sz w:val="20"/>
          <w:szCs w:val="20"/>
        </w:rPr>
      </w:pPr>
      <w:r w:rsidRPr="00F01A58">
        <w:rPr>
          <w:rFonts w:ascii="Times New Roman" w:hAnsi="Times New Roman" w:cs="Times New Roman"/>
          <w:color w:val="000000" w:themeColor="text1"/>
          <w:vertAlign w:val="superscript"/>
        </w:rPr>
        <w:t>1)</w:t>
      </w:r>
      <w:r w:rsidR="0031152C" w:rsidRPr="00F01A58">
        <w:rPr>
          <w:rFonts w:ascii="Times New Roman" w:hAnsi="Times New Roman" w:cs="Times New Roman"/>
          <w:color w:val="000000" w:themeColor="text1"/>
          <w:sz w:val="20"/>
          <w:szCs w:val="20"/>
        </w:rPr>
        <w:t xml:space="preserve">GA 159 </w:t>
      </w:r>
      <w:proofErr w:type="spellStart"/>
      <w:r w:rsidR="0031152C" w:rsidRPr="00F01A58">
        <w:rPr>
          <w:rFonts w:ascii="Times New Roman" w:hAnsi="Times New Roman" w:cs="Times New Roman"/>
          <w:color w:val="000000" w:themeColor="text1"/>
          <w:sz w:val="20"/>
          <w:szCs w:val="20"/>
        </w:rPr>
        <w:t>Etberfeld</w:t>
      </w:r>
      <w:proofErr w:type="spellEnd"/>
      <w:r w:rsidR="0031152C" w:rsidRPr="00F01A58">
        <w:rPr>
          <w:rFonts w:ascii="Times New Roman" w:hAnsi="Times New Roman" w:cs="Times New Roman"/>
          <w:color w:val="000000" w:themeColor="text1"/>
          <w:sz w:val="20"/>
          <w:szCs w:val="20"/>
        </w:rPr>
        <w:t xml:space="preserve"> 13 Juni 1915, Das Geheimnis des Todes. Wesen und </w:t>
      </w:r>
      <w:proofErr w:type="spellStart"/>
      <w:r w:rsidR="0031152C" w:rsidRPr="00F01A58">
        <w:rPr>
          <w:rFonts w:ascii="Times New Roman" w:hAnsi="Times New Roman" w:cs="Times New Roman"/>
          <w:color w:val="000000" w:themeColor="text1"/>
          <w:sz w:val="20"/>
          <w:szCs w:val="20"/>
        </w:rPr>
        <w:t>bedeutung</w:t>
      </w:r>
      <w:proofErr w:type="spellEnd"/>
      <w:r w:rsidR="0031152C" w:rsidRPr="00F01A58">
        <w:rPr>
          <w:rFonts w:ascii="Times New Roman" w:hAnsi="Times New Roman" w:cs="Times New Roman"/>
          <w:color w:val="000000" w:themeColor="text1"/>
          <w:sz w:val="20"/>
          <w:szCs w:val="20"/>
        </w:rPr>
        <w:t xml:space="preserve"> </w:t>
      </w:r>
      <w:proofErr w:type="spellStart"/>
      <w:r w:rsidR="0031152C" w:rsidRPr="00F01A58">
        <w:rPr>
          <w:rFonts w:ascii="Times New Roman" w:hAnsi="Times New Roman" w:cs="Times New Roman"/>
          <w:color w:val="000000" w:themeColor="text1"/>
          <w:sz w:val="20"/>
          <w:szCs w:val="20"/>
        </w:rPr>
        <w:t>Mitteleuropa´s</w:t>
      </w:r>
      <w:proofErr w:type="spellEnd"/>
      <w:r w:rsidR="0031152C" w:rsidRPr="00F01A58">
        <w:rPr>
          <w:rFonts w:ascii="Times New Roman" w:hAnsi="Times New Roman" w:cs="Times New Roman"/>
          <w:color w:val="000000" w:themeColor="text1"/>
          <w:sz w:val="20"/>
          <w:szCs w:val="20"/>
        </w:rPr>
        <w:t xml:space="preserve"> und die </w:t>
      </w:r>
      <w:proofErr w:type="spellStart"/>
      <w:r w:rsidR="0031152C" w:rsidRPr="00F01A58">
        <w:rPr>
          <w:rFonts w:ascii="Times New Roman" w:hAnsi="Times New Roman" w:cs="Times New Roman"/>
          <w:color w:val="000000" w:themeColor="text1"/>
          <w:sz w:val="20"/>
          <w:szCs w:val="20"/>
        </w:rPr>
        <w:t>europaïschen</w:t>
      </w:r>
      <w:proofErr w:type="spellEnd"/>
      <w:r w:rsidR="0031152C" w:rsidRPr="00F01A58">
        <w:rPr>
          <w:rFonts w:ascii="Times New Roman" w:hAnsi="Times New Roman" w:cs="Times New Roman"/>
          <w:color w:val="000000" w:themeColor="text1"/>
          <w:sz w:val="20"/>
          <w:szCs w:val="20"/>
        </w:rPr>
        <w:t xml:space="preserve"> Volksgeister, </w:t>
      </w:r>
      <w:proofErr w:type="spellStart"/>
      <w:r w:rsidR="0031152C" w:rsidRPr="00F01A58">
        <w:rPr>
          <w:rFonts w:ascii="Times New Roman" w:hAnsi="Times New Roman" w:cs="Times New Roman"/>
          <w:color w:val="000000" w:themeColor="text1"/>
          <w:sz w:val="20"/>
          <w:szCs w:val="20"/>
        </w:rPr>
        <w:t>bldz</w:t>
      </w:r>
      <w:proofErr w:type="spellEnd"/>
      <w:r w:rsidR="0031152C" w:rsidRPr="00F01A58">
        <w:rPr>
          <w:rFonts w:ascii="Times New Roman" w:hAnsi="Times New Roman" w:cs="Times New Roman"/>
          <w:color w:val="000000" w:themeColor="text1"/>
          <w:sz w:val="20"/>
          <w:szCs w:val="20"/>
        </w:rPr>
        <w:t xml:space="preserve"> 277</w:t>
      </w:r>
    </w:p>
    <w:p w14:paraId="0800F0A2" w14:textId="5BD56FFF" w:rsidR="0031152C" w:rsidRPr="00F01A58" w:rsidRDefault="0031152C" w:rsidP="0031152C">
      <w:pPr>
        <w:rPr>
          <w:rFonts w:ascii="Times New Roman" w:hAnsi="Times New Roman" w:cs="Times New Roman"/>
          <w:color w:val="000000" w:themeColor="text1"/>
        </w:rPr>
      </w:pPr>
      <w:r w:rsidRPr="00F01A58">
        <w:rPr>
          <w:rFonts w:ascii="Times New Roman" w:hAnsi="Times New Roman" w:cs="Times New Roman"/>
          <w:i/>
          <w:iCs/>
          <w:color w:val="000000" w:themeColor="text1"/>
          <w:vertAlign w:val="superscript"/>
        </w:rPr>
        <w:t>2)</w:t>
      </w:r>
      <w:r w:rsidRPr="00F01A58">
        <w:rPr>
          <w:rFonts w:ascii="Times New Roman" w:hAnsi="Times New Roman" w:cs="Times New Roman"/>
          <w:color w:val="000000" w:themeColor="text1"/>
          <w:sz w:val="20"/>
          <w:szCs w:val="20"/>
        </w:rPr>
        <w:t>GA 186 Die soziale Grundforderung unserer Zeit 7-12-1918</w:t>
      </w:r>
    </w:p>
    <w:p w14:paraId="5440D120" w14:textId="6BE20412" w:rsidR="0031152C" w:rsidRPr="00F01A58" w:rsidRDefault="0031152C" w:rsidP="0031152C">
      <w:pPr>
        <w:rPr>
          <w:rFonts w:ascii="Times New Roman" w:hAnsi="Times New Roman" w:cs="Times New Roman"/>
          <w:b/>
          <w:bCs/>
          <w:color w:val="000000" w:themeColor="text1"/>
          <w:sz w:val="20"/>
          <w:szCs w:val="20"/>
        </w:rPr>
      </w:pPr>
      <w:r w:rsidRPr="00F01A58">
        <w:rPr>
          <w:rFonts w:ascii="Times New Roman" w:eastAsia="Calibri" w:hAnsi="Times New Roman" w:cs="Times New Roman"/>
          <w:color w:val="000000" w:themeColor="text1"/>
          <w:vertAlign w:val="superscript"/>
          <w:lang w:bidi="de-AT"/>
        </w:rPr>
        <w:t>3)</w:t>
      </w:r>
      <w:r w:rsidRPr="00F01A58">
        <w:rPr>
          <w:rFonts w:ascii="Times New Roman" w:eastAsia="Calibri" w:hAnsi="Times New Roman" w:cs="Times New Roman"/>
          <w:color w:val="000000" w:themeColor="text1"/>
          <w:sz w:val="20"/>
          <w:szCs w:val="20"/>
          <w:lang w:bidi="de-AT"/>
        </w:rPr>
        <w:t xml:space="preserve">Die Geistigen Quellen Osteuropas und die künftige </w:t>
      </w:r>
      <w:proofErr w:type="spellStart"/>
      <w:r w:rsidRPr="00F01A58">
        <w:rPr>
          <w:rFonts w:ascii="Times New Roman" w:eastAsia="Calibri" w:hAnsi="Times New Roman" w:cs="Times New Roman"/>
          <w:color w:val="000000" w:themeColor="text1"/>
          <w:sz w:val="20"/>
          <w:szCs w:val="20"/>
          <w:lang w:bidi="de-AT"/>
        </w:rPr>
        <w:t>Mysterieën</w:t>
      </w:r>
      <w:proofErr w:type="spellEnd"/>
      <w:r w:rsidRPr="00F01A58">
        <w:rPr>
          <w:rFonts w:ascii="Times New Roman" w:eastAsia="Calibri" w:hAnsi="Times New Roman" w:cs="Times New Roman"/>
          <w:color w:val="000000" w:themeColor="text1"/>
          <w:sz w:val="20"/>
          <w:szCs w:val="20"/>
          <w:lang w:bidi="de-AT"/>
        </w:rPr>
        <w:t xml:space="preserve"> </w:t>
      </w:r>
      <w:proofErr w:type="gramStart"/>
      <w:r w:rsidRPr="00F01A58">
        <w:rPr>
          <w:rFonts w:ascii="Times New Roman" w:eastAsia="Calibri" w:hAnsi="Times New Roman" w:cs="Times New Roman"/>
          <w:color w:val="000000" w:themeColor="text1"/>
          <w:sz w:val="20"/>
          <w:szCs w:val="20"/>
          <w:lang w:bidi="de-AT"/>
        </w:rPr>
        <w:t>des heiligen Gral</w:t>
      </w:r>
      <w:proofErr w:type="gramEnd"/>
      <w:r w:rsidRPr="00F01A58">
        <w:rPr>
          <w:rFonts w:ascii="Times New Roman" w:eastAsia="Calibri" w:hAnsi="Times New Roman" w:cs="Times New Roman"/>
          <w:color w:val="000000" w:themeColor="text1"/>
          <w:sz w:val="20"/>
          <w:szCs w:val="20"/>
          <w:lang w:bidi="de-AT"/>
        </w:rPr>
        <w:t xml:space="preserve"> – en - Die Geistigen Aufgaben Mittel- und Osteuropas.</w:t>
      </w:r>
      <w:r w:rsidRPr="00F01A58">
        <w:rPr>
          <w:rFonts w:ascii="Times New Roman" w:eastAsia="Calibri" w:hAnsi="Times New Roman" w:cs="Times New Roman"/>
          <w:color w:val="000000" w:themeColor="text1"/>
          <w:lang w:bidi="de-AT"/>
        </w:rPr>
        <w:t xml:space="preserve"> </w:t>
      </w:r>
    </w:p>
    <w:p w14:paraId="3B3EDF32" w14:textId="77777777" w:rsidR="0031152C" w:rsidRPr="00F01A58" w:rsidRDefault="0031152C" w:rsidP="0031152C">
      <w:pPr>
        <w:rPr>
          <w:rFonts w:ascii="Times New Roman" w:hAnsi="Times New Roman" w:cs="Times New Roman"/>
          <w:color w:val="000000" w:themeColor="text1"/>
        </w:rPr>
      </w:pPr>
      <w:r w:rsidRPr="00F01A58">
        <w:rPr>
          <w:rFonts w:ascii="Times New Roman" w:hAnsi="Times New Roman" w:cs="Times New Roman"/>
          <w:color w:val="000000" w:themeColor="text1"/>
          <w:vertAlign w:val="superscript"/>
        </w:rPr>
        <w:t>4)</w:t>
      </w:r>
      <w:r w:rsidRPr="00F01A58">
        <w:rPr>
          <w:rFonts w:ascii="Times New Roman" w:hAnsi="Times New Roman" w:cs="Times New Roman"/>
          <w:i/>
          <w:iCs/>
          <w:color w:val="000000" w:themeColor="text1"/>
          <w:sz w:val="20"/>
          <w:szCs w:val="20"/>
        </w:rPr>
        <w:t xml:space="preserve">GA 26 Leitsätze </w:t>
      </w:r>
      <w:proofErr w:type="spellStart"/>
      <w:r w:rsidRPr="00F01A58">
        <w:rPr>
          <w:rFonts w:ascii="Times New Roman" w:hAnsi="Times New Roman" w:cs="Times New Roman"/>
          <w:i/>
          <w:iCs/>
          <w:color w:val="000000" w:themeColor="text1"/>
          <w:sz w:val="20"/>
          <w:szCs w:val="20"/>
        </w:rPr>
        <w:t>maart</w:t>
      </w:r>
      <w:proofErr w:type="spellEnd"/>
      <w:r w:rsidRPr="00F01A58">
        <w:rPr>
          <w:rFonts w:ascii="Times New Roman" w:hAnsi="Times New Roman" w:cs="Times New Roman"/>
          <w:i/>
          <w:iCs/>
          <w:color w:val="000000" w:themeColor="text1"/>
          <w:sz w:val="20"/>
          <w:szCs w:val="20"/>
        </w:rPr>
        <w:t xml:space="preserve"> 1925 S.258</w:t>
      </w:r>
    </w:p>
    <w:p w14:paraId="5215A39A" w14:textId="6FF5B39A" w:rsidR="0031152C" w:rsidRPr="00F01A58" w:rsidRDefault="00673CD7" w:rsidP="0031152C">
      <w:pPr>
        <w:rPr>
          <w:rFonts w:ascii="Times New Roman" w:hAnsi="Times New Roman" w:cs="Times New Roman"/>
          <w:color w:val="000000" w:themeColor="text1"/>
        </w:rPr>
      </w:pPr>
      <w:r w:rsidRPr="00F01A58">
        <w:rPr>
          <w:rFonts w:ascii="Times New Roman" w:eastAsia="Calibri" w:hAnsi="Times New Roman" w:cs="Times New Roman"/>
          <w:color w:val="000000" w:themeColor="text1"/>
          <w:sz w:val="20"/>
          <w:szCs w:val="20"/>
          <w:lang w:bidi="de-AT"/>
        </w:rPr>
        <w:t xml:space="preserve">5) </w:t>
      </w:r>
      <w:r w:rsidR="0031152C" w:rsidRPr="00F01A58">
        <w:rPr>
          <w:rFonts w:ascii="Times New Roman" w:hAnsi="Times New Roman" w:cs="Times New Roman"/>
          <w:i/>
          <w:iCs/>
          <w:color w:val="000000" w:themeColor="text1"/>
          <w:sz w:val="20"/>
          <w:szCs w:val="20"/>
        </w:rPr>
        <w:t>GA121 Die Mission einzelner Volksseelen.</w:t>
      </w:r>
      <w:r w:rsidR="0031152C" w:rsidRPr="00F01A58">
        <w:rPr>
          <w:rFonts w:ascii="Times New Roman" w:hAnsi="Times New Roman" w:cs="Times New Roman"/>
          <w:color w:val="000000" w:themeColor="text1"/>
        </w:rPr>
        <w:t xml:space="preserve"> </w:t>
      </w:r>
    </w:p>
    <w:p w14:paraId="09FA44BB" w14:textId="11F067A0" w:rsidR="0031152C" w:rsidRPr="00F01A58" w:rsidRDefault="00673CD7" w:rsidP="00D07AA4">
      <w:pPr>
        <w:rPr>
          <w:rFonts w:ascii="Times New Roman" w:hAnsi="Times New Roman" w:cs="Times New Roman"/>
          <w:color w:val="000000" w:themeColor="text1"/>
          <w:sz w:val="20"/>
          <w:szCs w:val="20"/>
        </w:rPr>
      </w:pPr>
      <w:r w:rsidRPr="00F01A58">
        <w:rPr>
          <w:rFonts w:ascii="Times New Roman" w:hAnsi="Times New Roman" w:cs="Times New Roman"/>
          <w:color w:val="000000" w:themeColor="text1"/>
          <w:vertAlign w:val="superscript"/>
        </w:rPr>
        <w:t>6)</w:t>
      </w:r>
      <w:r w:rsidR="0031152C" w:rsidRPr="00F01A58">
        <w:rPr>
          <w:rFonts w:ascii="Times New Roman" w:hAnsi="Times New Roman" w:cs="Times New Roman"/>
          <w:color w:val="000000" w:themeColor="text1"/>
        </w:rPr>
        <w:t xml:space="preserve"> </w:t>
      </w:r>
      <w:r w:rsidR="0031152C" w:rsidRPr="00F01A58">
        <w:rPr>
          <w:rFonts w:ascii="Times New Roman" w:hAnsi="Times New Roman" w:cs="Times New Roman"/>
          <w:color w:val="000000" w:themeColor="text1"/>
          <w:sz w:val="20"/>
          <w:szCs w:val="20"/>
        </w:rPr>
        <w:t xml:space="preserve">GA 121 </w:t>
      </w:r>
      <w:proofErr w:type="spellStart"/>
      <w:r w:rsidR="0031152C" w:rsidRPr="00F01A58">
        <w:rPr>
          <w:rFonts w:ascii="Times New Roman" w:hAnsi="Times New Roman" w:cs="Times New Roman"/>
          <w:color w:val="000000" w:themeColor="text1"/>
          <w:sz w:val="20"/>
          <w:szCs w:val="20"/>
        </w:rPr>
        <w:t>bldz</w:t>
      </w:r>
      <w:proofErr w:type="spellEnd"/>
      <w:r w:rsidR="0031152C" w:rsidRPr="00F01A58">
        <w:rPr>
          <w:rFonts w:ascii="Times New Roman" w:hAnsi="Times New Roman" w:cs="Times New Roman"/>
          <w:color w:val="000000" w:themeColor="text1"/>
          <w:sz w:val="20"/>
          <w:szCs w:val="20"/>
        </w:rPr>
        <w:t xml:space="preserve"> 60 Die Mission einzelner Volksseelen.</w:t>
      </w:r>
    </w:p>
    <w:p w14:paraId="0C7B8259" w14:textId="77777777" w:rsidR="001456AA" w:rsidRPr="00F01A58" w:rsidRDefault="001456AA" w:rsidP="001456AA">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sz w:val="20"/>
          <w:szCs w:val="20"/>
          <w:lang w:val="nl-NL"/>
        </w:rPr>
        <w:t xml:space="preserve">Interessant om te weten is, dat Nederland en Duitsland oorspronkelijk dezelfde volksengel hadden. Na een splitsing daarvan kwam Nederland onder begeleiding van een </w:t>
      </w:r>
    </w:p>
    <w:p w14:paraId="5E899B75" w14:textId="77777777" w:rsidR="00B1511B" w:rsidRPr="00F01A58" w:rsidRDefault="001456AA" w:rsidP="00B1511B">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sz w:val="20"/>
          <w:szCs w:val="20"/>
          <w:lang w:val="nl-NL"/>
        </w:rPr>
        <w:t>Tijdgeest, een rang hoger dan de volksengelen. Helaas is hier niet meer over gezegd, maar je kunt wel aanvoelen/zeggen dat de Nederlandse ontwikkeling op het gebied van vrijheid, verandering en vernieuwing vaak vooraan loopt</w:t>
      </w:r>
      <w:r w:rsidRPr="00F01A58">
        <w:rPr>
          <w:rFonts w:ascii="Times New Roman" w:hAnsi="Times New Roman" w:cs="Times New Roman"/>
          <w:color w:val="000000" w:themeColor="text1"/>
          <w:lang w:val="nl-NL"/>
        </w:rPr>
        <w:t xml:space="preserve">. </w:t>
      </w:r>
      <w:r w:rsidR="00B1511B" w:rsidRPr="00F01A58">
        <w:rPr>
          <w:rFonts w:ascii="Times New Roman" w:hAnsi="Times New Roman" w:cs="Times New Roman"/>
          <w:color w:val="000000" w:themeColor="text1"/>
          <w:sz w:val="20"/>
          <w:szCs w:val="20"/>
          <w:lang w:val="nl-NL"/>
        </w:rPr>
        <w:t>Daar waar dit `</w:t>
      </w:r>
      <w:r w:rsidR="00B1511B" w:rsidRPr="00F01A58">
        <w:rPr>
          <w:rFonts w:ascii="Times New Roman" w:hAnsi="Times New Roman" w:cs="Times New Roman"/>
          <w:i/>
          <w:iCs/>
          <w:color w:val="000000" w:themeColor="text1"/>
          <w:sz w:val="20"/>
          <w:szCs w:val="20"/>
          <w:lang w:val="nl-NL"/>
        </w:rPr>
        <w:t>vooruitlopen`</w:t>
      </w:r>
      <w:r w:rsidR="00B1511B" w:rsidRPr="00F01A58">
        <w:rPr>
          <w:rFonts w:ascii="Times New Roman" w:hAnsi="Times New Roman" w:cs="Times New Roman"/>
          <w:color w:val="000000" w:themeColor="text1"/>
          <w:sz w:val="20"/>
          <w:szCs w:val="20"/>
          <w:lang w:val="nl-NL"/>
        </w:rPr>
        <w:t xml:space="preserve"> doorslaat naar het negatieve, wat in Nederland steeds meer naar voren treedt, herken je de donkere tegenwerkende krachten.</w:t>
      </w:r>
    </w:p>
    <w:p w14:paraId="4EC2213B" w14:textId="6244C6B2" w:rsidR="0031152C" w:rsidRPr="00F01A58" w:rsidRDefault="001456AA" w:rsidP="0031152C">
      <w:pPr>
        <w:rPr>
          <w:rFonts w:ascii="Times New Roman" w:hAnsi="Times New Roman" w:cs="Times New Roman"/>
          <w:color w:val="000000" w:themeColor="text1"/>
          <w:lang w:val="nl-NL"/>
        </w:rPr>
      </w:pPr>
      <w:r w:rsidRPr="00F01A58">
        <w:rPr>
          <w:rFonts w:ascii="Times New Roman" w:hAnsi="Times New Roman" w:cs="Times New Roman"/>
          <w:color w:val="000000" w:themeColor="text1"/>
          <w:lang w:val="nl-NL"/>
        </w:rPr>
        <w:t xml:space="preserve"> </w:t>
      </w:r>
      <w:r w:rsidR="0031152C" w:rsidRPr="00F01A58">
        <w:rPr>
          <w:rFonts w:ascii="Times New Roman" w:hAnsi="Times New Roman" w:cs="Times New Roman"/>
          <w:color w:val="000000" w:themeColor="text1"/>
          <w:vertAlign w:val="superscript"/>
          <w:lang w:val="nl-NL"/>
        </w:rPr>
        <w:t>7)</w:t>
      </w:r>
      <w:r w:rsidR="0031152C" w:rsidRPr="00F01A58">
        <w:rPr>
          <w:rFonts w:ascii="Times New Roman" w:hAnsi="Times New Roman" w:cs="Times New Roman"/>
          <w:color w:val="000000" w:themeColor="text1"/>
          <w:sz w:val="20"/>
          <w:szCs w:val="20"/>
          <w:lang w:val="nl-NL"/>
        </w:rPr>
        <w:t xml:space="preserve"> Vanaf het jaar 1500 is de ontwikkeling van de bewustzijnsziel begonnen en werd het mogelijk onze zieleninstrumenten, het voelen, willen en denken te zuiveren. </w:t>
      </w:r>
    </w:p>
    <w:p w14:paraId="70F49EE3" w14:textId="7380662B" w:rsidR="00B1511B" w:rsidRPr="00F01A58" w:rsidRDefault="0031152C" w:rsidP="0031152C">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sz w:val="20"/>
          <w:szCs w:val="20"/>
          <w:lang w:val="nl-NL"/>
        </w:rPr>
        <w:t>De komende ontwikkeling in de 6</w:t>
      </w:r>
      <w:r w:rsidRPr="00F01A58">
        <w:rPr>
          <w:rFonts w:ascii="Times New Roman" w:hAnsi="Times New Roman" w:cs="Times New Roman"/>
          <w:color w:val="000000" w:themeColor="text1"/>
          <w:sz w:val="20"/>
          <w:szCs w:val="20"/>
          <w:vertAlign w:val="superscript"/>
          <w:lang w:val="nl-NL"/>
        </w:rPr>
        <w:t>e</w:t>
      </w:r>
      <w:r w:rsidRPr="00F01A58">
        <w:rPr>
          <w:rFonts w:ascii="Times New Roman" w:hAnsi="Times New Roman" w:cs="Times New Roman"/>
          <w:color w:val="000000" w:themeColor="text1"/>
          <w:sz w:val="20"/>
          <w:szCs w:val="20"/>
          <w:lang w:val="nl-NL"/>
        </w:rPr>
        <w:t xml:space="preserve"> na- Atlantische cultuurperiode (3573) is die van een volgende fase in ontwikkeling wordt </w:t>
      </w:r>
      <w:r w:rsidRPr="00F01A58">
        <w:rPr>
          <w:rFonts w:ascii="Times New Roman" w:hAnsi="Times New Roman" w:cs="Times New Roman"/>
          <w:i/>
          <w:iCs/>
          <w:color w:val="000000" w:themeColor="text1"/>
          <w:sz w:val="20"/>
          <w:szCs w:val="20"/>
          <w:lang w:val="nl-NL"/>
        </w:rPr>
        <w:t>het Geestzelf</w:t>
      </w:r>
      <w:r w:rsidRPr="00F01A58">
        <w:rPr>
          <w:rFonts w:ascii="Times New Roman" w:hAnsi="Times New Roman" w:cs="Times New Roman"/>
          <w:color w:val="000000" w:themeColor="text1"/>
          <w:sz w:val="20"/>
          <w:szCs w:val="20"/>
          <w:lang w:val="nl-NL"/>
        </w:rPr>
        <w:t xml:space="preserve"> genoemd. Een periode waarin geestelijke broederschap zal ontstaan.</w:t>
      </w:r>
    </w:p>
    <w:p w14:paraId="7F3AA187" w14:textId="77777777" w:rsidR="0031152C" w:rsidRPr="00F01A58" w:rsidRDefault="0031152C" w:rsidP="0031152C">
      <w:pPr>
        <w:rPr>
          <w:rFonts w:ascii="Times New Roman" w:hAnsi="Times New Roman" w:cs="Times New Roman"/>
          <w:color w:val="000000" w:themeColor="text1"/>
          <w:lang w:val="nl-NL"/>
        </w:rPr>
      </w:pPr>
      <w:r w:rsidRPr="00F01A58">
        <w:rPr>
          <w:rFonts w:ascii="Times New Roman" w:hAnsi="Times New Roman" w:cs="Times New Roman"/>
          <w:color w:val="000000" w:themeColor="text1"/>
          <w:vertAlign w:val="superscript"/>
          <w:lang w:val="nl-NL"/>
        </w:rPr>
        <w:t>8)</w:t>
      </w:r>
      <w:r w:rsidRPr="00F01A58">
        <w:rPr>
          <w:rFonts w:ascii="Times New Roman" w:hAnsi="Times New Roman" w:cs="Times New Roman"/>
          <w:color w:val="000000" w:themeColor="text1"/>
          <w:lang w:val="nl-NL"/>
        </w:rPr>
        <w:t xml:space="preserve"> </w:t>
      </w:r>
      <w:r w:rsidRPr="00F01A58">
        <w:rPr>
          <w:rFonts w:ascii="Times New Roman" w:hAnsi="Times New Roman" w:cs="Times New Roman"/>
          <w:color w:val="000000" w:themeColor="text1"/>
          <w:sz w:val="20"/>
          <w:szCs w:val="20"/>
          <w:lang w:val="nl-NL"/>
        </w:rPr>
        <w:t xml:space="preserve">GA 186 die </w:t>
      </w:r>
      <w:proofErr w:type="spellStart"/>
      <w:r w:rsidRPr="00F01A58">
        <w:rPr>
          <w:rFonts w:ascii="Times New Roman" w:hAnsi="Times New Roman" w:cs="Times New Roman"/>
          <w:color w:val="000000" w:themeColor="text1"/>
          <w:sz w:val="20"/>
          <w:szCs w:val="20"/>
          <w:lang w:val="nl-NL"/>
        </w:rPr>
        <w:t>soziale</w:t>
      </w:r>
      <w:proofErr w:type="spellEnd"/>
      <w:r w:rsidRPr="00F01A58">
        <w:rPr>
          <w:rFonts w:ascii="Times New Roman" w:hAnsi="Times New Roman" w:cs="Times New Roman"/>
          <w:color w:val="000000" w:themeColor="text1"/>
          <w:sz w:val="20"/>
          <w:szCs w:val="20"/>
          <w:lang w:val="nl-NL"/>
        </w:rPr>
        <w:t xml:space="preserve"> </w:t>
      </w:r>
      <w:proofErr w:type="spellStart"/>
      <w:r w:rsidRPr="00F01A58">
        <w:rPr>
          <w:rFonts w:ascii="Times New Roman" w:hAnsi="Times New Roman" w:cs="Times New Roman"/>
          <w:color w:val="000000" w:themeColor="text1"/>
          <w:sz w:val="20"/>
          <w:szCs w:val="20"/>
          <w:lang w:val="nl-NL"/>
        </w:rPr>
        <w:t>Grundforderung</w:t>
      </w:r>
      <w:proofErr w:type="spellEnd"/>
      <w:r w:rsidRPr="00F01A58">
        <w:rPr>
          <w:rFonts w:ascii="Times New Roman" w:hAnsi="Times New Roman" w:cs="Times New Roman"/>
          <w:color w:val="000000" w:themeColor="text1"/>
          <w:sz w:val="20"/>
          <w:szCs w:val="20"/>
          <w:lang w:val="nl-NL"/>
        </w:rPr>
        <w:t xml:space="preserve"> </w:t>
      </w:r>
      <w:proofErr w:type="spellStart"/>
      <w:r w:rsidRPr="00F01A58">
        <w:rPr>
          <w:rFonts w:ascii="Times New Roman" w:hAnsi="Times New Roman" w:cs="Times New Roman"/>
          <w:color w:val="000000" w:themeColor="text1"/>
          <w:sz w:val="20"/>
          <w:szCs w:val="20"/>
          <w:lang w:val="nl-NL"/>
        </w:rPr>
        <w:t>unsere</w:t>
      </w:r>
      <w:proofErr w:type="spellEnd"/>
      <w:r w:rsidRPr="00F01A58">
        <w:rPr>
          <w:rFonts w:ascii="Times New Roman" w:hAnsi="Times New Roman" w:cs="Times New Roman"/>
          <w:color w:val="000000" w:themeColor="text1"/>
          <w:sz w:val="20"/>
          <w:szCs w:val="20"/>
          <w:lang w:val="nl-NL"/>
        </w:rPr>
        <w:t xml:space="preserve"> </w:t>
      </w:r>
      <w:proofErr w:type="spellStart"/>
      <w:r w:rsidRPr="00F01A58">
        <w:rPr>
          <w:rFonts w:ascii="Times New Roman" w:hAnsi="Times New Roman" w:cs="Times New Roman"/>
          <w:color w:val="000000" w:themeColor="text1"/>
          <w:sz w:val="20"/>
          <w:szCs w:val="20"/>
          <w:lang w:val="nl-NL"/>
        </w:rPr>
        <w:t>Zeit</w:t>
      </w:r>
      <w:proofErr w:type="spellEnd"/>
      <w:r w:rsidRPr="00F01A58">
        <w:rPr>
          <w:rFonts w:ascii="Times New Roman" w:hAnsi="Times New Roman" w:cs="Times New Roman"/>
          <w:color w:val="000000" w:themeColor="text1"/>
          <w:sz w:val="20"/>
          <w:szCs w:val="20"/>
          <w:lang w:val="nl-NL"/>
        </w:rPr>
        <w:t xml:space="preserve"> 7-12-1918</w:t>
      </w:r>
      <w:r w:rsidRPr="00F01A58">
        <w:rPr>
          <w:rFonts w:ascii="Times New Roman" w:hAnsi="Times New Roman" w:cs="Times New Roman"/>
          <w:color w:val="000000" w:themeColor="text1"/>
          <w:lang w:val="nl-NL"/>
        </w:rPr>
        <w:t xml:space="preserve"> </w:t>
      </w:r>
    </w:p>
    <w:p w14:paraId="2EBF5E04" w14:textId="77777777" w:rsidR="0031152C" w:rsidRPr="00F01A58" w:rsidRDefault="0031152C" w:rsidP="0031152C">
      <w:pPr>
        <w:rPr>
          <w:rFonts w:ascii="Times New Roman" w:eastAsia="Calibri" w:hAnsi="Times New Roman" w:cs="Times New Roman"/>
          <w:color w:val="000000" w:themeColor="text1"/>
          <w:sz w:val="20"/>
          <w:szCs w:val="20"/>
          <w:lang w:bidi="de-AT"/>
        </w:rPr>
      </w:pPr>
      <w:r w:rsidRPr="00F01A58">
        <w:rPr>
          <w:rFonts w:ascii="Times New Roman" w:eastAsia="Calibri" w:hAnsi="Times New Roman" w:cs="Times New Roman"/>
          <w:color w:val="000000" w:themeColor="text1"/>
          <w:vertAlign w:val="superscript"/>
          <w:lang w:bidi="de-AT"/>
        </w:rPr>
        <w:t>9)</w:t>
      </w:r>
      <w:r w:rsidRPr="00F01A58">
        <w:rPr>
          <w:rFonts w:ascii="Times New Roman" w:eastAsia="Calibri" w:hAnsi="Times New Roman" w:cs="Times New Roman"/>
          <w:color w:val="000000" w:themeColor="text1"/>
          <w:sz w:val="20"/>
          <w:szCs w:val="20"/>
          <w:lang w:bidi="de-AT"/>
        </w:rPr>
        <w:t>Rudolf Steiner GA 158 Das Russische Volkstum Seite 216</w:t>
      </w:r>
    </w:p>
    <w:p w14:paraId="0785C60D" w14:textId="77777777" w:rsidR="00DB50E4" w:rsidRPr="00377428" w:rsidRDefault="00DB50E4" w:rsidP="0031152C">
      <w:pPr>
        <w:rPr>
          <w:rFonts w:ascii="Times New Roman" w:hAnsi="Times New Roman" w:cs="Times New Roman"/>
          <w:color w:val="000000" w:themeColor="text1"/>
          <w:sz w:val="20"/>
          <w:szCs w:val="20"/>
          <w:vertAlign w:val="superscript"/>
        </w:rPr>
      </w:pPr>
    </w:p>
    <w:p w14:paraId="3F02E28A" w14:textId="3B24A2C9"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color w:val="000000" w:themeColor="text1"/>
          <w:sz w:val="20"/>
          <w:szCs w:val="20"/>
          <w:vertAlign w:val="superscript"/>
          <w:lang w:val="nl-NL"/>
        </w:rPr>
        <w:t>10)</w:t>
      </w:r>
      <w:r w:rsidRPr="00F01A58">
        <w:rPr>
          <w:rFonts w:ascii="Times New Roman" w:hAnsi="Times New Roman" w:cs="Times New Roman"/>
          <w:color w:val="000000" w:themeColor="text1"/>
          <w:sz w:val="20"/>
          <w:szCs w:val="20"/>
          <w:lang w:val="nl-NL"/>
        </w:rPr>
        <w:t xml:space="preserve"> </w:t>
      </w:r>
      <w:r w:rsidRPr="00F01A58">
        <w:rPr>
          <w:rFonts w:ascii="Times New Roman" w:hAnsi="Times New Roman" w:cs="Times New Roman"/>
          <w:i/>
          <w:iCs/>
          <w:color w:val="000000" w:themeColor="text1"/>
          <w:sz w:val="20"/>
          <w:szCs w:val="20"/>
          <w:lang w:val="nl-NL"/>
        </w:rPr>
        <w:t>Uit de moed van de strijders</w:t>
      </w:r>
    </w:p>
    <w:p w14:paraId="6CB99D79" w14:textId="77777777"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i/>
          <w:iCs/>
          <w:color w:val="000000" w:themeColor="text1"/>
          <w:sz w:val="20"/>
          <w:szCs w:val="20"/>
          <w:lang w:val="nl-NL"/>
        </w:rPr>
        <w:t>Uit het bloed van het strijdtoneel</w:t>
      </w:r>
    </w:p>
    <w:p w14:paraId="27DB26E4" w14:textId="77777777"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i/>
          <w:iCs/>
          <w:color w:val="000000" w:themeColor="text1"/>
          <w:sz w:val="20"/>
          <w:szCs w:val="20"/>
          <w:lang w:val="nl-NL"/>
        </w:rPr>
        <w:t>Uit het leed van de achtergeblevenen</w:t>
      </w:r>
    </w:p>
    <w:p w14:paraId="1D6FBD17" w14:textId="77777777"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i/>
          <w:iCs/>
          <w:color w:val="000000" w:themeColor="text1"/>
          <w:sz w:val="20"/>
          <w:szCs w:val="20"/>
          <w:lang w:val="nl-NL"/>
        </w:rPr>
        <w:t>Uit de offerdaden van het volk</w:t>
      </w:r>
    </w:p>
    <w:p w14:paraId="62B5E109" w14:textId="77777777"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i/>
          <w:iCs/>
          <w:color w:val="000000" w:themeColor="text1"/>
          <w:sz w:val="20"/>
          <w:szCs w:val="20"/>
          <w:lang w:val="nl-NL"/>
        </w:rPr>
        <w:t>Zullen geestelijke vruchten groeien</w:t>
      </w:r>
    </w:p>
    <w:p w14:paraId="7687139F" w14:textId="77777777"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i/>
          <w:iCs/>
          <w:color w:val="000000" w:themeColor="text1"/>
          <w:sz w:val="20"/>
          <w:szCs w:val="20"/>
          <w:lang w:val="nl-NL"/>
        </w:rPr>
        <w:t>Die de zielen geestbewust</w:t>
      </w:r>
    </w:p>
    <w:p w14:paraId="3708B68B" w14:textId="307F382D" w:rsidR="0031152C" w:rsidRPr="00F01A58" w:rsidRDefault="0031152C" w:rsidP="0031152C">
      <w:pPr>
        <w:rPr>
          <w:rFonts w:ascii="Times New Roman" w:hAnsi="Times New Roman" w:cs="Times New Roman"/>
          <w:i/>
          <w:iCs/>
          <w:color w:val="000000" w:themeColor="text1"/>
          <w:sz w:val="20"/>
          <w:szCs w:val="20"/>
          <w:lang w:val="nl-NL"/>
        </w:rPr>
      </w:pPr>
      <w:r w:rsidRPr="00F01A58">
        <w:rPr>
          <w:rFonts w:ascii="Times New Roman" w:hAnsi="Times New Roman" w:cs="Times New Roman"/>
          <w:i/>
          <w:iCs/>
          <w:color w:val="000000" w:themeColor="text1"/>
          <w:sz w:val="20"/>
          <w:szCs w:val="20"/>
          <w:lang w:val="nl-NL"/>
        </w:rPr>
        <w:t>De geestelijke wereld binnenleiden</w:t>
      </w:r>
    </w:p>
    <w:p w14:paraId="283C686F" w14:textId="77777777" w:rsidR="00F01A58" w:rsidRPr="00F01A58" w:rsidRDefault="00F01A58" w:rsidP="00673CD7">
      <w:pPr>
        <w:rPr>
          <w:rFonts w:ascii="Times New Roman" w:eastAsia="Calibri" w:hAnsi="Times New Roman" w:cs="Times New Roman"/>
          <w:color w:val="000000" w:themeColor="text1"/>
          <w:vertAlign w:val="superscript"/>
          <w:lang w:val="nl-NL" w:bidi="de-AT"/>
        </w:rPr>
      </w:pPr>
    </w:p>
    <w:p w14:paraId="4410497A" w14:textId="46D9AFDC" w:rsidR="00673CD7" w:rsidRPr="00F01A58" w:rsidRDefault="00673CD7" w:rsidP="00673CD7">
      <w:pPr>
        <w:rPr>
          <w:rFonts w:ascii="Times New Roman" w:eastAsia="Calibri" w:hAnsi="Times New Roman" w:cs="Times New Roman"/>
          <w:color w:val="000000" w:themeColor="text1"/>
          <w:lang w:val="nl-NL" w:bidi="de-AT"/>
        </w:rPr>
      </w:pPr>
      <w:r w:rsidRPr="00F01A58">
        <w:rPr>
          <w:rFonts w:ascii="Times New Roman" w:eastAsia="Calibri" w:hAnsi="Times New Roman" w:cs="Times New Roman"/>
          <w:color w:val="000000" w:themeColor="text1"/>
          <w:vertAlign w:val="superscript"/>
          <w:lang w:val="nl-NL" w:bidi="de-AT"/>
        </w:rPr>
        <w:t>11)</w:t>
      </w:r>
      <w:r w:rsidRPr="00F01A58">
        <w:rPr>
          <w:rFonts w:ascii="Times New Roman" w:eastAsia="Calibri" w:hAnsi="Times New Roman" w:cs="Times New Roman"/>
          <w:color w:val="000000" w:themeColor="text1"/>
          <w:lang w:val="nl-NL" w:bidi="de-AT"/>
        </w:rPr>
        <w:t xml:space="preserve"> </w:t>
      </w:r>
      <w:r w:rsidRPr="00F01A58">
        <w:rPr>
          <w:rFonts w:ascii="Times New Roman" w:eastAsia="Calibri" w:hAnsi="Times New Roman" w:cs="Times New Roman"/>
          <w:color w:val="000000" w:themeColor="text1"/>
          <w:sz w:val="20"/>
          <w:szCs w:val="20"/>
          <w:lang w:val="nl-NL" w:bidi="de-AT"/>
        </w:rPr>
        <w:t xml:space="preserve">De legende stamt uit het jaar1250 en is op het internet te vinden. Welliswaar in veranderde vorm omdat het tot een opera bewerkt is en er verschillende elementen aan toegevoegd zijn die niet helemaal met de oorsprong overeenkomen. </w:t>
      </w:r>
    </w:p>
    <w:p w14:paraId="7CF61EE7" w14:textId="77777777" w:rsidR="00673CD7" w:rsidRPr="00F01A58" w:rsidRDefault="00673CD7" w:rsidP="00673CD7">
      <w:pPr>
        <w:rPr>
          <w:rFonts w:ascii="Times New Roman" w:eastAsia="Calibri" w:hAnsi="Times New Roman" w:cs="Times New Roman"/>
          <w:color w:val="000000" w:themeColor="text1"/>
          <w:sz w:val="20"/>
          <w:szCs w:val="20"/>
          <w:lang w:val="nl-NL" w:bidi="de-AT"/>
        </w:rPr>
      </w:pPr>
      <w:r w:rsidRPr="00F01A58">
        <w:rPr>
          <w:rFonts w:ascii="Times New Roman" w:eastAsia="Calibri" w:hAnsi="Times New Roman" w:cs="Times New Roman"/>
          <w:i/>
          <w:iCs/>
          <w:color w:val="000000" w:themeColor="text1"/>
          <w:sz w:val="20"/>
          <w:szCs w:val="20"/>
          <w:vertAlign w:val="superscript"/>
          <w:lang w:val="nl-NL" w:bidi="de-AT"/>
        </w:rPr>
        <w:t>12</w:t>
      </w:r>
      <w:r w:rsidRPr="00F01A58">
        <w:rPr>
          <w:rFonts w:ascii="Times New Roman" w:eastAsia="Calibri" w:hAnsi="Times New Roman" w:cs="Times New Roman"/>
          <w:i/>
          <w:iCs/>
          <w:color w:val="000000" w:themeColor="text1"/>
          <w:sz w:val="20"/>
          <w:szCs w:val="20"/>
          <w:lang w:val="nl-NL" w:bidi="de-AT"/>
        </w:rPr>
        <w:t>)Hoe de heilige bergen uit hun hoge rotsblokken machtige Russische Helden vrijlieten `</w:t>
      </w:r>
      <w:r w:rsidRPr="00F01A58">
        <w:rPr>
          <w:rFonts w:ascii="Times New Roman" w:eastAsia="Calibri" w:hAnsi="Times New Roman" w:cs="Times New Roman"/>
          <w:color w:val="000000" w:themeColor="text1"/>
          <w:sz w:val="20"/>
          <w:szCs w:val="20"/>
          <w:lang w:val="nl-NL" w:bidi="de-AT"/>
        </w:rPr>
        <w:t xml:space="preserve">. Helaas alleen in de Duitse taal verkrijgbaar - uitgeverij </w:t>
      </w:r>
      <w:proofErr w:type="spellStart"/>
      <w:r w:rsidRPr="00F01A58">
        <w:rPr>
          <w:rFonts w:ascii="Times New Roman" w:eastAsia="Calibri" w:hAnsi="Times New Roman" w:cs="Times New Roman"/>
          <w:color w:val="000000" w:themeColor="text1"/>
          <w:sz w:val="20"/>
          <w:szCs w:val="20"/>
          <w:lang w:val="nl-NL" w:bidi="de-AT"/>
        </w:rPr>
        <w:t>Nearchus</w:t>
      </w:r>
      <w:proofErr w:type="spellEnd"/>
      <w:r w:rsidRPr="00F01A58">
        <w:rPr>
          <w:rFonts w:ascii="Times New Roman" w:eastAsia="Calibri" w:hAnsi="Times New Roman" w:cs="Times New Roman"/>
          <w:color w:val="000000" w:themeColor="text1"/>
          <w:sz w:val="20"/>
          <w:szCs w:val="20"/>
          <w:lang w:val="nl-NL" w:bidi="de-AT"/>
        </w:rPr>
        <w:t>.</w:t>
      </w:r>
    </w:p>
    <w:p w14:paraId="2D7BD57C" w14:textId="77777777" w:rsidR="00D6125C" w:rsidRPr="00F01A58" w:rsidRDefault="00673CD7" w:rsidP="00D07AA4">
      <w:pPr>
        <w:rPr>
          <w:rFonts w:ascii="Times New Roman" w:hAnsi="Times New Roman" w:cs="Times New Roman"/>
          <w:color w:val="000000" w:themeColor="text1"/>
          <w:sz w:val="20"/>
          <w:szCs w:val="20"/>
          <w:lang w:val="nl-NL"/>
        </w:rPr>
      </w:pPr>
      <w:r w:rsidRPr="00F01A58">
        <w:rPr>
          <w:rFonts w:ascii="Times New Roman" w:hAnsi="Times New Roman" w:cs="Times New Roman"/>
          <w:color w:val="000000" w:themeColor="text1"/>
          <w:vertAlign w:val="superscript"/>
          <w:lang w:val="nl-NL"/>
        </w:rPr>
        <w:t>13)</w:t>
      </w:r>
      <w:r w:rsidRPr="00F01A58">
        <w:rPr>
          <w:rFonts w:ascii="Times New Roman" w:hAnsi="Times New Roman" w:cs="Times New Roman"/>
          <w:color w:val="000000" w:themeColor="text1"/>
          <w:sz w:val="20"/>
          <w:szCs w:val="20"/>
          <w:lang w:val="nl-NL"/>
        </w:rPr>
        <w:t xml:space="preserve"> zie ook nieuwsbrief 8 over de </w:t>
      </w:r>
      <w:proofErr w:type="spellStart"/>
      <w:r w:rsidRPr="00F01A58">
        <w:rPr>
          <w:rFonts w:ascii="Times New Roman" w:hAnsi="Times New Roman" w:cs="Times New Roman"/>
          <w:color w:val="000000" w:themeColor="text1"/>
          <w:sz w:val="20"/>
          <w:szCs w:val="20"/>
          <w:lang w:val="nl-NL"/>
        </w:rPr>
        <w:t>okkulte</w:t>
      </w:r>
      <w:proofErr w:type="spellEnd"/>
      <w:r w:rsidRPr="00F01A58">
        <w:rPr>
          <w:rFonts w:ascii="Times New Roman" w:hAnsi="Times New Roman" w:cs="Times New Roman"/>
          <w:color w:val="000000" w:themeColor="text1"/>
          <w:sz w:val="20"/>
          <w:szCs w:val="20"/>
          <w:lang w:val="nl-NL"/>
        </w:rPr>
        <w:t xml:space="preserve"> betekenis van `onder de regenboog staan`</w:t>
      </w:r>
    </w:p>
    <w:p w14:paraId="2BC27C26" w14:textId="77777777" w:rsidR="00D6125C" w:rsidRPr="00F01A58" w:rsidRDefault="00D6125C" w:rsidP="00D07AA4">
      <w:pPr>
        <w:rPr>
          <w:rFonts w:ascii="Times New Roman" w:hAnsi="Times New Roman" w:cs="Times New Roman"/>
          <w:color w:val="000000" w:themeColor="text1"/>
          <w:sz w:val="20"/>
          <w:szCs w:val="20"/>
          <w:lang w:val="nl-NL"/>
        </w:rPr>
      </w:pPr>
    </w:p>
    <w:p w14:paraId="2067E559" w14:textId="77777777" w:rsidR="00F01A58" w:rsidRPr="00F01A58" w:rsidRDefault="00F01A58" w:rsidP="008A12DD">
      <w:pPr>
        <w:rPr>
          <w:rFonts w:ascii="TimesNewRomanPS" w:hAnsi="TimesNewRomanPS" w:hint="eastAsia"/>
          <w:i/>
          <w:iCs/>
          <w:color w:val="000000" w:themeColor="text1"/>
          <w:sz w:val="20"/>
          <w:szCs w:val="20"/>
          <w:lang w:val="nl-NL"/>
        </w:rPr>
      </w:pPr>
    </w:p>
    <w:p w14:paraId="5BE6E459" w14:textId="1B9AE5A0" w:rsidR="008A12DD" w:rsidRPr="00F01A58" w:rsidRDefault="008A12DD" w:rsidP="008A12DD">
      <w:pPr>
        <w:rPr>
          <w:rFonts w:ascii="Times New Roman" w:eastAsia="Calibri" w:hAnsi="Times New Roman" w:cs="Times New Roman"/>
          <w:color w:val="000000" w:themeColor="text1"/>
          <w:sz w:val="20"/>
          <w:szCs w:val="20"/>
          <w:lang w:val="nl-NL" w:bidi="de-AT"/>
        </w:rPr>
      </w:pPr>
      <w:r w:rsidRPr="00F01A58">
        <w:rPr>
          <w:rFonts w:ascii="TimesNewRomanPS" w:hAnsi="TimesNewRomanPS"/>
          <w:i/>
          <w:iCs/>
          <w:color w:val="000000" w:themeColor="text1"/>
          <w:sz w:val="20"/>
          <w:szCs w:val="20"/>
          <w:lang w:val="nl-NL"/>
        </w:rPr>
        <w:t xml:space="preserve">*(Zonder voorafgaande schriftelijke toestemming van de auteurs is het niet toegestaan teksten of foto ́s voor andere doeleinden te gebruiken.) </w:t>
      </w:r>
    </w:p>
    <w:p w14:paraId="43D309F1" w14:textId="77777777" w:rsidR="008A12DD" w:rsidRPr="00F01A58" w:rsidRDefault="008A12DD" w:rsidP="008A12DD">
      <w:pPr>
        <w:rPr>
          <w:rFonts w:ascii="Times New Roman" w:eastAsia="Times New Roman" w:hAnsi="Times New Roman" w:cs="Times New Roman"/>
          <w:color w:val="000000" w:themeColor="text1"/>
          <w:lang w:val="nl-NL" w:eastAsia="nl-NL"/>
        </w:rPr>
      </w:pPr>
    </w:p>
    <w:p w14:paraId="123133B4" w14:textId="77777777" w:rsidR="008A12DD" w:rsidRPr="00F01A58" w:rsidRDefault="008A12DD" w:rsidP="008A12DD">
      <w:pPr>
        <w:rPr>
          <w:rFonts w:ascii="Times New Roman" w:eastAsia="Calibri" w:hAnsi="Times New Roman" w:cs="Times New Roman"/>
          <w:color w:val="000000" w:themeColor="text1"/>
          <w:sz w:val="20"/>
          <w:szCs w:val="20"/>
          <w:lang w:val="nl-NL" w:bidi="de-AT"/>
        </w:rPr>
      </w:pPr>
    </w:p>
    <w:p w14:paraId="3D3946D8" w14:textId="2699D0CA" w:rsidR="00D07AA4" w:rsidRPr="00F01A58" w:rsidRDefault="00D07AA4" w:rsidP="00D07AA4">
      <w:pPr>
        <w:rPr>
          <w:rFonts w:ascii="Times New Roman" w:eastAsia="Times New Roman" w:hAnsi="Times New Roman" w:cs="Times New Roman"/>
          <w:color w:val="000000" w:themeColor="text1"/>
          <w:lang w:val="nl-NL" w:eastAsia="nl-NL"/>
        </w:rPr>
      </w:pPr>
    </w:p>
    <w:p w14:paraId="75EBA33B" w14:textId="77777777" w:rsidR="008A12DD" w:rsidRPr="00F01A58" w:rsidRDefault="008A12DD" w:rsidP="00D07AA4">
      <w:pPr>
        <w:rPr>
          <w:rFonts w:ascii="Times New Roman" w:eastAsia="Times New Roman" w:hAnsi="Times New Roman" w:cs="Times New Roman"/>
          <w:color w:val="000000" w:themeColor="text1"/>
          <w:lang w:val="nl-NL" w:eastAsia="nl-NL"/>
        </w:rPr>
      </w:pPr>
    </w:p>
    <w:p w14:paraId="595FAF39" w14:textId="77777777" w:rsidR="00D07AA4" w:rsidRPr="00F01A58" w:rsidRDefault="00D07AA4" w:rsidP="00D07AA4">
      <w:pPr>
        <w:rPr>
          <w:rFonts w:ascii="Times New Roman" w:eastAsia="Calibri" w:hAnsi="Times New Roman" w:cs="Times New Roman"/>
          <w:color w:val="000000" w:themeColor="text1"/>
          <w:sz w:val="20"/>
          <w:szCs w:val="20"/>
          <w:lang w:val="nl-NL" w:bidi="de-AT"/>
        </w:rPr>
      </w:pPr>
    </w:p>
    <w:p w14:paraId="46D21272" w14:textId="77777777" w:rsidR="00D07AA4" w:rsidRPr="00F01A58" w:rsidRDefault="00D07AA4" w:rsidP="00D07AA4">
      <w:pPr>
        <w:rPr>
          <w:rFonts w:ascii="Times New Roman" w:eastAsia="Calibri" w:hAnsi="Times New Roman" w:cs="Times New Roman"/>
          <w:color w:val="000000" w:themeColor="text1"/>
          <w:sz w:val="20"/>
          <w:szCs w:val="20"/>
          <w:lang w:val="nl-NL" w:bidi="de-AT"/>
        </w:rPr>
      </w:pPr>
    </w:p>
    <w:p w14:paraId="06A4C48C" w14:textId="77777777" w:rsidR="00D07AA4" w:rsidRPr="00F01A58" w:rsidRDefault="00D07AA4" w:rsidP="00D231FA">
      <w:pPr>
        <w:rPr>
          <w:rFonts w:ascii="Times New Roman" w:hAnsi="Times New Roman" w:cs="Times New Roman"/>
          <w:color w:val="000000" w:themeColor="text1"/>
          <w:lang w:val="nl-NL"/>
        </w:rPr>
      </w:pPr>
    </w:p>
    <w:p w14:paraId="6585F5A8" w14:textId="77777777" w:rsidR="00B4157B" w:rsidRPr="00F01A58" w:rsidRDefault="00B4157B" w:rsidP="00F10AD0">
      <w:pPr>
        <w:rPr>
          <w:rFonts w:ascii="Times New Roman" w:hAnsi="Times New Roman" w:cs="Times New Roman"/>
          <w:b/>
          <w:bCs/>
          <w:i/>
          <w:iCs/>
          <w:color w:val="000000" w:themeColor="text1"/>
          <w:lang w:val="nl-NL"/>
        </w:rPr>
      </w:pPr>
    </w:p>
    <w:p w14:paraId="05D971B4" w14:textId="77777777" w:rsidR="00B4157B" w:rsidRPr="00F01A58" w:rsidRDefault="00B4157B" w:rsidP="00F10AD0">
      <w:pPr>
        <w:rPr>
          <w:rFonts w:ascii="Times New Roman" w:hAnsi="Times New Roman" w:cs="Times New Roman"/>
          <w:b/>
          <w:bCs/>
          <w:i/>
          <w:iCs/>
          <w:color w:val="000000" w:themeColor="text1"/>
          <w:lang w:val="nl-NL"/>
        </w:rPr>
      </w:pPr>
    </w:p>
    <w:p w14:paraId="49B3DD6D" w14:textId="77777777" w:rsidR="00B4157B" w:rsidRPr="00F01A58" w:rsidRDefault="00B4157B" w:rsidP="00F10AD0">
      <w:pPr>
        <w:rPr>
          <w:rFonts w:ascii="Times New Roman" w:hAnsi="Times New Roman" w:cs="Times New Roman"/>
          <w:b/>
          <w:bCs/>
          <w:i/>
          <w:iCs/>
          <w:color w:val="000000" w:themeColor="text1"/>
          <w:lang w:val="nl-NL"/>
        </w:rPr>
      </w:pPr>
    </w:p>
    <w:p w14:paraId="553B878D" w14:textId="77777777" w:rsidR="00B4157B" w:rsidRPr="00F01A58" w:rsidRDefault="00B4157B" w:rsidP="00F10AD0">
      <w:pPr>
        <w:rPr>
          <w:rFonts w:ascii="Times New Roman" w:hAnsi="Times New Roman" w:cs="Times New Roman"/>
          <w:b/>
          <w:bCs/>
          <w:i/>
          <w:iCs/>
          <w:color w:val="000000" w:themeColor="text1"/>
          <w:lang w:val="nl-NL"/>
        </w:rPr>
      </w:pPr>
    </w:p>
    <w:p w14:paraId="1A7E7510" w14:textId="77777777" w:rsidR="00B4157B" w:rsidRPr="00F01A58" w:rsidRDefault="00B4157B" w:rsidP="00F10AD0">
      <w:pPr>
        <w:rPr>
          <w:rFonts w:ascii="Times New Roman" w:hAnsi="Times New Roman" w:cs="Times New Roman"/>
          <w:b/>
          <w:bCs/>
          <w:i/>
          <w:iCs/>
          <w:color w:val="000000" w:themeColor="text1"/>
          <w:lang w:val="nl-NL"/>
        </w:rPr>
      </w:pPr>
    </w:p>
    <w:p w14:paraId="23F1A3AA" w14:textId="77777777" w:rsidR="00B4157B" w:rsidRPr="00F01A58" w:rsidRDefault="00B4157B" w:rsidP="00F10AD0">
      <w:pPr>
        <w:rPr>
          <w:rFonts w:ascii="Times New Roman" w:hAnsi="Times New Roman" w:cs="Times New Roman"/>
          <w:b/>
          <w:bCs/>
          <w:i/>
          <w:iCs/>
          <w:color w:val="000000" w:themeColor="text1"/>
          <w:lang w:val="nl-NL"/>
        </w:rPr>
      </w:pPr>
    </w:p>
    <w:p w14:paraId="634C9152" w14:textId="77777777" w:rsidR="00B4157B" w:rsidRPr="00F01A58" w:rsidRDefault="00B4157B" w:rsidP="00F10AD0">
      <w:pPr>
        <w:rPr>
          <w:rFonts w:ascii="Times New Roman" w:hAnsi="Times New Roman" w:cs="Times New Roman"/>
          <w:b/>
          <w:bCs/>
          <w:i/>
          <w:iCs/>
          <w:color w:val="000000" w:themeColor="text1"/>
          <w:lang w:val="nl-NL"/>
        </w:rPr>
      </w:pPr>
    </w:p>
    <w:p w14:paraId="5D21D0F5" w14:textId="77777777" w:rsidR="00B4157B" w:rsidRPr="00F01A58" w:rsidRDefault="00B4157B" w:rsidP="00F10AD0">
      <w:pPr>
        <w:rPr>
          <w:rFonts w:ascii="Times New Roman" w:hAnsi="Times New Roman" w:cs="Times New Roman"/>
          <w:b/>
          <w:bCs/>
          <w:i/>
          <w:iCs/>
          <w:color w:val="000000" w:themeColor="text1"/>
          <w:lang w:val="nl-NL"/>
        </w:rPr>
      </w:pPr>
    </w:p>
    <w:p w14:paraId="21B2C1B7" w14:textId="77777777" w:rsidR="00B4157B" w:rsidRPr="00F01A58" w:rsidRDefault="00B4157B" w:rsidP="00F10AD0">
      <w:pPr>
        <w:rPr>
          <w:rFonts w:ascii="Times New Roman" w:hAnsi="Times New Roman" w:cs="Times New Roman"/>
          <w:b/>
          <w:bCs/>
          <w:i/>
          <w:iCs/>
          <w:color w:val="000000" w:themeColor="text1"/>
          <w:lang w:val="nl-NL"/>
        </w:rPr>
      </w:pPr>
    </w:p>
    <w:p w14:paraId="5CA7F87B" w14:textId="77777777" w:rsidR="00B4157B" w:rsidRPr="00F01A58" w:rsidRDefault="00B4157B" w:rsidP="00F10AD0">
      <w:pPr>
        <w:rPr>
          <w:rFonts w:ascii="Times New Roman" w:hAnsi="Times New Roman" w:cs="Times New Roman"/>
          <w:b/>
          <w:bCs/>
          <w:i/>
          <w:iCs/>
          <w:color w:val="000000" w:themeColor="text1"/>
          <w:lang w:val="nl-NL"/>
        </w:rPr>
      </w:pPr>
    </w:p>
    <w:p w14:paraId="676F2096" w14:textId="77777777" w:rsidR="00B4157B" w:rsidRPr="00F01A58" w:rsidRDefault="00B4157B" w:rsidP="00F10AD0">
      <w:pPr>
        <w:rPr>
          <w:rFonts w:ascii="Times New Roman" w:hAnsi="Times New Roman" w:cs="Times New Roman"/>
          <w:b/>
          <w:bCs/>
          <w:i/>
          <w:iCs/>
          <w:color w:val="000000" w:themeColor="text1"/>
          <w:lang w:val="nl-NL"/>
        </w:rPr>
      </w:pPr>
    </w:p>
    <w:p w14:paraId="59D9496D" w14:textId="77777777" w:rsidR="00B4157B" w:rsidRPr="00F01A58" w:rsidRDefault="00B4157B" w:rsidP="00F10AD0">
      <w:pPr>
        <w:rPr>
          <w:rFonts w:ascii="Times New Roman" w:hAnsi="Times New Roman" w:cs="Times New Roman"/>
          <w:b/>
          <w:bCs/>
          <w:i/>
          <w:iCs/>
          <w:color w:val="000000" w:themeColor="text1"/>
          <w:lang w:val="nl-NL"/>
        </w:rPr>
      </w:pPr>
    </w:p>
    <w:p w14:paraId="363409BE" w14:textId="77777777" w:rsidR="00B4157B" w:rsidRPr="00F01A58" w:rsidRDefault="00B4157B" w:rsidP="00F10AD0">
      <w:pPr>
        <w:rPr>
          <w:rFonts w:ascii="Times New Roman" w:hAnsi="Times New Roman" w:cs="Times New Roman"/>
          <w:b/>
          <w:bCs/>
          <w:i/>
          <w:iCs/>
          <w:color w:val="000000" w:themeColor="text1"/>
          <w:lang w:val="nl-NL"/>
        </w:rPr>
      </w:pPr>
    </w:p>
    <w:p w14:paraId="613E88AA" w14:textId="77777777" w:rsidR="00537036" w:rsidRPr="00F01A58" w:rsidRDefault="00537036" w:rsidP="00F10AD0">
      <w:pPr>
        <w:rPr>
          <w:rFonts w:ascii="Times New Roman" w:hAnsi="Times New Roman" w:cs="Times New Roman"/>
          <w:b/>
          <w:bCs/>
          <w:i/>
          <w:iCs/>
          <w:color w:val="000000" w:themeColor="text1"/>
          <w:sz w:val="28"/>
          <w:szCs w:val="28"/>
          <w:lang w:val="nl-NL"/>
        </w:rPr>
      </w:pPr>
    </w:p>
    <w:p w14:paraId="2619204A" w14:textId="77777777" w:rsidR="00537036" w:rsidRPr="00F01A58" w:rsidRDefault="00537036" w:rsidP="00F10AD0">
      <w:pPr>
        <w:rPr>
          <w:rFonts w:ascii="Times New Roman" w:hAnsi="Times New Roman" w:cs="Times New Roman"/>
          <w:b/>
          <w:bCs/>
          <w:i/>
          <w:iCs/>
          <w:color w:val="000000" w:themeColor="text1"/>
          <w:sz w:val="28"/>
          <w:szCs w:val="28"/>
          <w:lang w:val="nl-NL"/>
        </w:rPr>
      </w:pPr>
    </w:p>
    <w:p w14:paraId="79A12848" w14:textId="77777777" w:rsidR="00F10AD0" w:rsidRPr="00F01A58" w:rsidRDefault="00F10AD0" w:rsidP="00F10AD0">
      <w:pPr>
        <w:rPr>
          <w:rFonts w:ascii="Times New Roman" w:hAnsi="Times New Roman" w:cs="Times New Roman"/>
          <w:i/>
          <w:iCs/>
          <w:color w:val="000000" w:themeColor="text1"/>
          <w:lang w:val="nl-NL"/>
        </w:rPr>
      </w:pPr>
    </w:p>
    <w:p w14:paraId="74284E03" w14:textId="621E7EA8" w:rsidR="00902F1D" w:rsidRPr="00F01A58" w:rsidRDefault="00902F1D" w:rsidP="007E020D">
      <w:pPr>
        <w:rPr>
          <w:rFonts w:ascii="Times New Roman" w:hAnsi="Times New Roman" w:cs="Times New Roman"/>
          <w:color w:val="000000" w:themeColor="text1"/>
          <w:lang w:val="nl-NL"/>
        </w:rPr>
      </w:pPr>
    </w:p>
    <w:p w14:paraId="15989060" w14:textId="77777777" w:rsidR="00902F1D" w:rsidRPr="00F01A58" w:rsidRDefault="00902F1D" w:rsidP="007E020D">
      <w:pPr>
        <w:rPr>
          <w:rFonts w:ascii="Times New Roman" w:hAnsi="Times New Roman" w:cs="Times New Roman"/>
          <w:color w:val="000000" w:themeColor="text1"/>
          <w:lang w:val="nl-NL"/>
        </w:rPr>
      </w:pPr>
    </w:p>
    <w:p w14:paraId="5E8C3473" w14:textId="43B6B06F" w:rsidR="004D26AE" w:rsidRPr="00F01A58" w:rsidRDefault="004D26AE" w:rsidP="005D0C2F">
      <w:pPr>
        <w:rPr>
          <w:rFonts w:ascii="Times New Roman" w:hAnsi="Times New Roman" w:cs="Times New Roman"/>
          <w:color w:val="000000" w:themeColor="text1"/>
          <w:lang w:val="nl-NL"/>
        </w:rPr>
      </w:pPr>
    </w:p>
    <w:p w14:paraId="529B7D2C" w14:textId="77777777" w:rsidR="005D49A3" w:rsidRPr="00F01A58" w:rsidRDefault="005D49A3" w:rsidP="005D0C2F">
      <w:pPr>
        <w:rPr>
          <w:rFonts w:ascii="Times New Roman" w:hAnsi="Times New Roman" w:cs="Times New Roman"/>
          <w:color w:val="000000" w:themeColor="text1"/>
          <w:lang w:val="nl-NL"/>
        </w:rPr>
      </w:pPr>
    </w:p>
    <w:p w14:paraId="7A240BFA" w14:textId="77777777" w:rsidR="004D26AE" w:rsidRPr="00F01A58" w:rsidRDefault="004D26AE" w:rsidP="005D0C2F">
      <w:pPr>
        <w:rPr>
          <w:rFonts w:ascii="Times New Roman" w:hAnsi="Times New Roman" w:cs="Times New Roman"/>
          <w:color w:val="000000" w:themeColor="text1"/>
          <w:lang w:val="nl-NL"/>
        </w:rPr>
      </w:pPr>
    </w:p>
    <w:p w14:paraId="2FACAA9F" w14:textId="77777777" w:rsidR="004D26AE" w:rsidRPr="00F01A58" w:rsidRDefault="004D26AE" w:rsidP="005D0C2F">
      <w:pPr>
        <w:rPr>
          <w:rFonts w:ascii="Times New Roman" w:hAnsi="Times New Roman" w:cs="Times New Roman"/>
          <w:color w:val="000000" w:themeColor="text1"/>
          <w:lang w:val="nl-NL"/>
        </w:rPr>
      </w:pPr>
    </w:p>
    <w:p w14:paraId="2386832B" w14:textId="77777777" w:rsidR="004D26AE" w:rsidRPr="00F01A58" w:rsidRDefault="004D26AE" w:rsidP="005D0C2F">
      <w:pPr>
        <w:rPr>
          <w:rFonts w:ascii="Times New Roman" w:hAnsi="Times New Roman" w:cs="Times New Roman"/>
          <w:color w:val="000000" w:themeColor="text1"/>
          <w:lang w:val="nl-NL"/>
        </w:rPr>
      </w:pPr>
    </w:p>
    <w:p w14:paraId="3F0D423A" w14:textId="68DB5E17" w:rsidR="004D26AE" w:rsidRPr="00F01A58" w:rsidRDefault="004D26AE" w:rsidP="005D0C2F">
      <w:pPr>
        <w:rPr>
          <w:rFonts w:ascii="Times New Roman" w:hAnsi="Times New Roman" w:cs="Times New Roman"/>
          <w:color w:val="000000" w:themeColor="text1"/>
          <w:lang w:val="nl-NL"/>
        </w:rPr>
      </w:pPr>
    </w:p>
    <w:p w14:paraId="2DB8AF49" w14:textId="77777777" w:rsidR="004D26AE" w:rsidRPr="00F01A58" w:rsidRDefault="004D26AE" w:rsidP="005D0C2F">
      <w:pPr>
        <w:rPr>
          <w:rFonts w:ascii="Times New Roman" w:hAnsi="Times New Roman" w:cs="Times New Roman"/>
          <w:color w:val="000000" w:themeColor="text1"/>
          <w:lang w:val="nl-NL"/>
        </w:rPr>
      </w:pPr>
    </w:p>
    <w:p w14:paraId="45F31D84" w14:textId="77777777" w:rsidR="004D26AE" w:rsidRPr="00F01A58" w:rsidRDefault="004D26AE" w:rsidP="005D0C2F">
      <w:pPr>
        <w:rPr>
          <w:rFonts w:ascii="Times New Roman" w:hAnsi="Times New Roman" w:cs="Times New Roman"/>
          <w:color w:val="000000" w:themeColor="text1"/>
          <w:lang w:val="nl-NL"/>
        </w:rPr>
      </w:pPr>
    </w:p>
    <w:p w14:paraId="5764D45E" w14:textId="77777777" w:rsidR="004D26AE" w:rsidRPr="00F01A58" w:rsidRDefault="004D26AE" w:rsidP="005D0C2F">
      <w:pPr>
        <w:rPr>
          <w:rFonts w:ascii="Times New Roman" w:hAnsi="Times New Roman" w:cs="Times New Roman"/>
          <w:color w:val="000000" w:themeColor="text1"/>
          <w:lang w:val="nl-NL"/>
        </w:rPr>
      </w:pPr>
    </w:p>
    <w:p w14:paraId="778F99AE" w14:textId="77777777" w:rsidR="00280C8B" w:rsidRPr="00F01A58" w:rsidRDefault="00280C8B" w:rsidP="00ED312F">
      <w:pPr>
        <w:rPr>
          <w:rFonts w:ascii="Times New Roman" w:hAnsi="Times New Roman" w:cs="Times New Roman"/>
          <w:color w:val="000000" w:themeColor="text1"/>
          <w:lang w:val="nl-NL"/>
        </w:rPr>
      </w:pPr>
    </w:p>
    <w:p w14:paraId="59C689D6" w14:textId="77777777" w:rsidR="005B24EC" w:rsidRPr="00F01A58" w:rsidRDefault="005B24EC" w:rsidP="00ED312F">
      <w:pPr>
        <w:rPr>
          <w:rFonts w:ascii="Times New Roman" w:hAnsi="Times New Roman" w:cs="Times New Roman"/>
          <w:color w:val="000000" w:themeColor="text1"/>
          <w:lang w:val="nl-NL"/>
        </w:rPr>
      </w:pPr>
    </w:p>
    <w:p w14:paraId="6F9EB04B" w14:textId="77777777" w:rsidR="005B24EC" w:rsidRPr="00F01A58" w:rsidRDefault="005B24EC" w:rsidP="00ED312F">
      <w:pPr>
        <w:rPr>
          <w:rFonts w:ascii="Times New Roman" w:hAnsi="Times New Roman" w:cs="Times New Roman"/>
          <w:color w:val="000000" w:themeColor="text1"/>
          <w:lang w:val="nl-NL"/>
        </w:rPr>
      </w:pPr>
    </w:p>
    <w:p w14:paraId="1D5F4B8B" w14:textId="77777777" w:rsidR="00ED312F" w:rsidRPr="00F01A58" w:rsidRDefault="00ED312F" w:rsidP="00ED312F">
      <w:pPr>
        <w:rPr>
          <w:rFonts w:ascii="Times New Roman" w:hAnsi="Times New Roman" w:cs="Times New Roman"/>
          <w:color w:val="000000" w:themeColor="text1"/>
          <w:lang w:val="nl-NL"/>
        </w:rPr>
      </w:pPr>
    </w:p>
    <w:p w14:paraId="2EED8959" w14:textId="77777777" w:rsidR="00ED312F" w:rsidRPr="00F01A58" w:rsidRDefault="00ED312F" w:rsidP="00ED312F">
      <w:pPr>
        <w:rPr>
          <w:rFonts w:ascii="Times New Roman" w:hAnsi="Times New Roman" w:cs="Times New Roman"/>
          <w:color w:val="000000" w:themeColor="text1"/>
          <w:lang w:val="nl-NL"/>
        </w:rPr>
      </w:pPr>
    </w:p>
    <w:p w14:paraId="420C454C" w14:textId="77777777" w:rsidR="00ED312F" w:rsidRPr="00F01A58" w:rsidRDefault="00ED312F" w:rsidP="00ED312F">
      <w:pPr>
        <w:rPr>
          <w:rFonts w:ascii="Times New Roman" w:hAnsi="Times New Roman" w:cs="Times New Roman"/>
          <w:color w:val="000000" w:themeColor="text1"/>
          <w:lang w:val="nl-NL"/>
        </w:rPr>
      </w:pPr>
    </w:p>
    <w:p w14:paraId="7239DBB0" w14:textId="77777777" w:rsidR="00ED312F" w:rsidRPr="00F01A58" w:rsidRDefault="00ED312F" w:rsidP="00ED312F">
      <w:pPr>
        <w:rPr>
          <w:rFonts w:ascii="Times New Roman" w:hAnsi="Times New Roman" w:cs="Times New Roman"/>
          <w:color w:val="000000" w:themeColor="text1"/>
          <w:lang w:val="nl-NL"/>
        </w:rPr>
      </w:pPr>
    </w:p>
    <w:p w14:paraId="192127D5" w14:textId="77777777" w:rsidR="00ED312F" w:rsidRPr="00F01A58" w:rsidRDefault="00ED312F" w:rsidP="00ED312F">
      <w:pPr>
        <w:rPr>
          <w:rFonts w:ascii="Times New Roman" w:hAnsi="Times New Roman" w:cs="Times New Roman"/>
          <w:color w:val="000000" w:themeColor="text1"/>
          <w:lang w:val="nl-NL"/>
        </w:rPr>
      </w:pPr>
    </w:p>
    <w:p w14:paraId="6830C226" w14:textId="77777777" w:rsidR="00ED312F" w:rsidRPr="00F01A58" w:rsidRDefault="00ED312F" w:rsidP="00ED312F">
      <w:pPr>
        <w:rPr>
          <w:rFonts w:ascii="Times New Roman" w:hAnsi="Times New Roman" w:cs="Times New Roman"/>
          <w:color w:val="000000" w:themeColor="text1"/>
          <w:lang w:val="nl-NL"/>
        </w:rPr>
      </w:pPr>
    </w:p>
    <w:p w14:paraId="426CFE68" w14:textId="77777777" w:rsidR="00ED312F" w:rsidRPr="00F01A58" w:rsidRDefault="00ED312F" w:rsidP="00ED312F">
      <w:pPr>
        <w:rPr>
          <w:rFonts w:ascii="Times New Roman" w:hAnsi="Times New Roman" w:cs="Times New Roman"/>
          <w:color w:val="000000" w:themeColor="text1"/>
          <w:lang w:val="nl-NL"/>
        </w:rPr>
      </w:pPr>
    </w:p>
    <w:p w14:paraId="58AAF36A" w14:textId="77777777" w:rsidR="00ED312F" w:rsidRPr="00F01A58" w:rsidRDefault="00ED312F" w:rsidP="00ED312F">
      <w:pPr>
        <w:rPr>
          <w:rFonts w:ascii="Times New Roman" w:eastAsia="Calibri" w:hAnsi="Times New Roman" w:cs="Times New Roman"/>
          <w:color w:val="000000" w:themeColor="text1"/>
          <w:lang w:val="nl-NL" w:bidi="de-AT"/>
        </w:rPr>
      </w:pPr>
    </w:p>
    <w:p w14:paraId="7A5A7730" w14:textId="77777777" w:rsidR="00ED312F" w:rsidRPr="00F01A58" w:rsidRDefault="00ED312F" w:rsidP="00061908">
      <w:pPr>
        <w:rPr>
          <w:rFonts w:ascii="Times New Roman" w:hAnsi="Times New Roman" w:cs="Times New Roman"/>
          <w:color w:val="000000" w:themeColor="text1"/>
          <w:lang w:val="nl-NL"/>
        </w:rPr>
      </w:pPr>
    </w:p>
    <w:p w14:paraId="13D4AAA4" w14:textId="77777777" w:rsidR="00ED312F" w:rsidRPr="00F01A58" w:rsidRDefault="00ED312F" w:rsidP="00061908">
      <w:pPr>
        <w:rPr>
          <w:rFonts w:ascii="Times New Roman" w:hAnsi="Times New Roman" w:cs="Times New Roman"/>
          <w:color w:val="000000" w:themeColor="text1"/>
          <w:lang w:val="nl-NL"/>
        </w:rPr>
      </w:pPr>
    </w:p>
    <w:p w14:paraId="691535F7" w14:textId="77777777" w:rsidR="00ED312F" w:rsidRPr="00F01A58" w:rsidRDefault="00ED312F" w:rsidP="00061908">
      <w:pPr>
        <w:rPr>
          <w:rFonts w:ascii="Times New Roman" w:hAnsi="Times New Roman" w:cs="Times New Roman"/>
          <w:color w:val="000000" w:themeColor="text1"/>
          <w:lang w:val="nl-NL"/>
        </w:rPr>
      </w:pPr>
    </w:p>
    <w:p w14:paraId="70354E66" w14:textId="77777777" w:rsidR="000E7DFB" w:rsidRPr="00F01A58" w:rsidRDefault="000E7DFB" w:rsidP="00153196">
      <w:pPr>
        <w:rPr>
          <w:rFonts w:ascii="Times New Roman" w:hAnsi="Times New Roman" w:cs="Times New Roman"/>
          <w:color w:val="000000" w:themeColor="text1"/>
          <w:lang w:val="nl-NL"/>
        </w:rPr>
      </w:pPr>
    </w:p>
    <w:p w14:paraId="2C63018D" w14:textId="485B34D2" w:rsidR="00121A88" w:rsidRPr="00F01A58" w:rsidRDefault="00121A88" w:rsidP="00153196">
      <w:pPr>
        <w:rPr>
          <w:rFonts w:ascii="Times New Roman" w:hAnsi="Times New Roman" w:cs="Times New Roman"/>
          <w:color w:val="000000" w:themeColor="text1"/>
          <w:lang w:val="nl-NL"/>
        </w:rPr>
      </w:pPr>
    </w:p>
    <w:p w14:paraId="4E1CC2BF" w14:textId="40680A01" w:rsidR="00186582" w:rsidRPr="00F01A58" w:rsidRDefault="00186582" w:rsidP="00153196">
      <w:pPr>
        <w:rPr>
          <w:rFonts w:ascii="Times New Roman" w:hAnsi="Times New Roman" w:cs="Times New Roman"/>
          <w:color w:val="000000" w:themeColor="text1"/>
          <w:lang w:val="nl-NL"/>
        </w:rPr>
      </w:pPr>
    </w:p>
    <w:p w14:paraId="7254A26D" w14:textId="33E8162D" w:rsidR="00186582" w:rsidRPr="00F01A58" w:rsidRDefault="00186582" w:rsidP="00153196">
      <w:pPr>
        <w:rPr>
          <w:rFonts w:ascii="Times New Roman" w:hAnsi="Times New Roman" w:cs="Times New Roman"/>
          <w:color w:val="000000" w:themeColor="text1"/>
          <w:lang w:val="nl-NL"/>
        </w:rPr>
      </w:pPr>
    </w:p>
    <w:p w14:paraId="69A78972" w14:textId="5B50D718" w:rsidR="00186582" w:rsidRPr="00F01A58" w:rsidRDefault="00186582" w:rsidP="00153196">
      <w:pPr>
        <w:rPr>
          <w:rFonts w:ascii="Times New Roman" w:hAnsi="Times New Roman" w:cs="Times New Roman"/>
          <w:color w:val="000000" w:themeColor="text1"/>
          <w:lang w:val="nl-NL"/>
        </w:rPr>
      </w:pPr>
    </w:p>
    <w:p w14:paraId="47589726" w14:textId="2CAB6812" w:rsidR="00186582" w:rsidRPr="00F01A58" w:rsidRDefault="00186582" w:rsidP="00153196">
      <w:pPr>
        <w:rPr>
          <w:rFonts w:ascii="Times New Roman" w:hAnsi="Times New Roman" w:cs="Times New Roman"/>
          <w:color w:val="000000" w:themeColor="text1"/>
          <w:lang w:val="nl-NL"/>
        </w:rPr>
      </w:pPr>
    </w:p>
    <w:p w14:paraId="46C43728" w14:textId="77777777" w:rsidR="00186582" w:rsidRPr="00F01A58" w:rsidRDefault="00186582" w:rsidP="00153196">
      <w:pPr>
        <w:rPr>
          <w:rFonts w:ascii="Times New Roman" w:hAnsi="Times New Roman" w:cs="Times New Roman"/>
          <w:color w:val="000000" w:themeColor="text1"/>
          <w:lang w:val="nl-NL"/>
        </w:rPr>
      </w:pPr>
    </w:p>
    <w:p w14:paraId="35E17FF1" w14:textId="77777777" w:rsidR="00F00313" w:rsidRPr="00F01A58" w:rsidRDefault="00F00313" w:rsidP="00942503">
      <w:pPr>
        <w:rPr>
          <w:rFonts w:ascii="Times New Roman" w:hAnsi="Times New Roman" w:cs="Times New Roman"/>
          <w:color w:val="000000" w:themeColor="text1"/>
          <w:lang w:val="nl-NL"/>
        </w:rPr>
      </w:pPr>
    </w:p>
    <w:p w14:paraId="4848980E" w14:textId="77777777" w:rsidR="00F00313" w:rsidRPr="00F01A58" w:rsidRDefault="00F00313" w:rsidP="00942503">
      <w:pPr>
        <w:rPr>
          <w:rFonts w:ascii="Times New Roman" w:hAnsi="Times New Roman" w:cs="Times New Roman"/>
          <w:color w:val="000000" w:themeColor="text1"/>
          <w:lang w:val="nl-NL"/>
        </w:rPr>
      </w:pPr>
    </w:p>
    <w:p w14:paraId="4AA5686C" w14:textId="77777777" w:rsidR="00571E95" w:rsidRPr="00F01A58" w:rsidRDefault="00571E95" w:rsidP="00571E95">
      <w:pPr>
        <w:rPr>
          <w:rFonts w:ascii="Times New Roman" w:eastAsia="Calibri" w:hAnsi="Times New Roman" w:cs="Times New Roman"/>
          <w:color w:val="000000" w:themeColor="text1"/>
          <w:lang w:val="nl-NL" w:bidi="de-AT"/>
        </w:rPr>
      </w:pPr>
    </w:p>
    <w:p w14:paraId="2262B81A" w14:textId="77777777" w:rsidR="00FC0DD8" w:rsidRPr="00F01A58" w:rsidRDefault="00FC0DD8" w:rsidP="00E94936">
      <w:pPr>
        <w:rPr>
          <w:rFonts w:ascii="Times New Roman" w:eastAsia="Calibri" w:hAnsi="Times New Roman" w:cs="Times New Roman"/>
          <w:color w:val="000000" w:themeColor="text1"/>
          <w:lang w:val="nl-NL" w:bidi="de-AT"/>
        </w:rPr>
      </w:pPr>
    </w:p>
    <w:p w14:paraId="3AEC7CAA" w14:textId="77777777" w:rsidR="005F289C" w:rsidRPr="00F01A58" w:rsidRDefault="005F289C" w:rsidP="005F289C">
      <w:pPr>
        <w:rPr>
          <w:rFonts w:ascii="Times New Roman" w:eastAsia="Calibri" w:hAnsi="Times New Roman" w:cs="Times New Roman"/>
          <w:color w:val="000000" w:themeColor="text1"/>
          <w:lang w:val="nl-NL" w:bidi="de-AT"/>
        </w:rPr>
      </w:pPr>
    </w:p>
    <w:p w14:paraId="328CAB3D" w14:textId="77777777" w:rsidR="00DB0E67" w:rsidRPr="00F01A58" w:rsidRDefault="00DB0E67" w:rsidP="00B16E28">
      <w:pPr>
        <w:rPr>
          <w:rFonts w:ascii="Times New Roman" w:eastAsia="Calibri" w:hAnsi="Times New Roman" w:cs="Times New Roman"/>
          <w:color w:val="000000" w:themeColor="text1"/>
          <w:sz w:val="20"/>
          <w:szCs w:val="20"/>
          <w:vertAlign w:val="superscript"/>
          <w:lang w:val="nl-NL" w:bidi="de-AT"/>
        </w:rPr>
      </w:pPr>
    </w:p>
    <w:p w14:paraId="67E99E05" w14:textId="77777777" w:rsidR="00932BBE" w:rsidRPr="00F01A58" w:rsidRDefault="00932BBE" w:rsidP="00B16E28">
      <w:pPr>
        <w:rPr>
          <w:rFonts w:ascii="Times New Roman" w:eastAsia="Calibri" w:hAnsi="Times New Roman" w:cs="Times New Roman"/>
          <w:color w:val="000000" w:themeColor="text1"/>
          <w:sz w:val="20"/>
          <w:szCs w:val="20"/>
          <w:vertAlign w:val="superscript"/>
          <w:lang w:val="nl-NL" w:bidi="de-AT"/>
        </w:rPr>
      </w:pPr>
    </w:p>
    <w:p w14:paraId="1A76E27A" w14:textId="5DDB19FE" w:rsidR="00C02D0C" w:rsidRPr="00F01A58" w:rsidRDefault="00C02D0C" w:rsidP="00054B9B">
      <w:pPr>
        <w:rPr>
          <w:rFonts w:ascii="Times New Roman" w:eastAsia="Calibri" w:hAnsi="Times New Roman" w:cs="Times New Roman"/>
          <w:color w:val="000000" w:themeColor="text1"/>
          <w:sz w:val="20"/>
          <w:szCs w:val="20"/>
          <w:lang w:val="nl-NL" w:bidi="de-AT"/>
        </w:rPr>
      </w:pPr>
    </w:p>
    <w:p w14:paraId="3980FD8A" w14:textId="248B6FED" w:rsidR="00C02D0C" w:rsidRPr="00F01A58" w:rsidRDefault="00C02D0C" w:rsidP="00054B9B">
      <w:pPr>
        <w:rPr>
          <w:rFonts w:ascii="Times New Roman" w:eastAsia="Calibri" w:hAnsi="Times New Roman" w:cs="Times New Roman"/>
          <w:color w:val="000000" w:themeColor="text1"/>
          <w:sz w:val="20"/>
          <w:szCs w:val="20"/>
          <w:lang w:val="nl-NL" w:bidi="de-AT"/>
        </w:rPr>
      </w:pPr>
    </w:p>
    <w:p w14:paraId="145193F1" w14:textId="77777777" w:rsidR="00C02D0C" w:rsidRPr="00F01A58" w:rsidRDefault="00C02D0C" w:rsidP="00054B9B">
      <w:pPr>
        <w:rPr>
          <w:rFonts w:ascii="Times New Roman" w:eastAsia="Calibri" w:hAnsi="Times New Roman" w:cs="Times New Roman"/>
          <w:color w:val="000000" w:themeColor="text1"/>
          <w:sz w:val="20"/>
          <w:szCs w:val="20"/>
          <w:lang w:val="nl-NL" w:bidi="de-AT"/>
        </w:rPr>
      </w:pPr>
    </w:p>
    <w:p w14:paraId="5952E4B6" w14:textId="77777777" w:rsidR="0054775A" w:rsidRPr="00F01A58" w:rsidRDefault="0054775A" w:rsidP="00054B9B">
      <w:pPr>
        <w:rPr>
          <w:rFonts w:ascii="Times New Roman" w:eastAsia="Calibri" w:hAnsi="Times New Roman" w:cs="Times New Roman"/>
          <w:color w:val="000000" w:themeColor="text1"/>
          <w:sz w:val="20"/>
          <w:szCs w:val="20"/>
          <w:lang w:val="nl-NL" w:bidi="de-AT"/>
        </w:rPr>
      </w:pPr>
    </w:p>
    <w:p w14:paraId="60A7AE91" w14:textId="77777777" w:rsidR="0054775A" w:rsidRPr="00F01A58" w:rsidRDefault="0054775A" w:rsidP="00054B9B">
      <w:pPr>
        <w:rPr>
          <w:rFonts w:ascii="Times New Roman" w:eastAsia="Calibri" w:hAnsi="Times New Roman" w:cs="Times New Roman"/>
          <w:color w:val="000000" w:themeColor="text1"/>
          <w:lang w:val="nl-NL" w:bidi="de-AT"/>
        </w:rPr>
      </w:pPr>
    </w:p>
    <w:p w14:paraId="1C949B4C" w14:textId="77777777" w:rsidR="0054775A" w:rsidRPr="00F01A58" w:rsidRDefault="0054775A" w:rsidP="00054B9B">
      <w:pPr>
        <w:rPr>
          <w:rFonts w:ascii="Times New Roman" w:eastAsia="Calibri" w:hAnsi="Times New Roman" w:cs="Times New Roman"/>
          <w:color w:val="000000" w:themeColor="text1"/>
          <w:lang w:val="nl-NL" w:bidi="de-AT"/>
        </w:rPr>
      </w:pPr>
    </w:p>
    <w:p w14:paraId="531AA2DE" w14:textId="77777777" w:rsidR="0054775A" w:rsidRPr="00F01A58" w:rsidRDefault="0054775A" w:rsidP="00054B9B">
      <w:pPr>
        <w:rPr>
          <w:rFonts w:ascii="Times New Roman" w:eastAsia="Calibri" w:hAnsi="Times New Roman" w:cs="Times New Roman"/>
          <w:color w:val="000000" w:themeColor="text1"/>
          <w:lang w:val="nl-NL" w:bidi="de-AT"/>
        </w:rPr>
      </w:pPr>
    </w:p>
    <w:p w14:paraId="0D6773DA" w14:textId="77777777" w:rsidR="001658B1" w:rsidRPr="00F01A58" w:rsidRDefault="001658B1" w:rsidP="00054B9B">
      <w:pPr>
        <w:rPr>
          <w:rFonts w:ascii="Times New Roman" w:eastAsia="Calibri" w:hAnsi="Times New Roman" w:cs="Times New Roman"/>
          <w:color w:val="000000" w:themeColor="text1"/>
          <w:lang w:val="nl-NL" w:bidi="de-AT"/>
        </w:rPr>
      </w:pPr>
    </w:p>
    <w:p w14:paraId="1208B28F" w14:textId="77777777" w:rsidR="00D601EA" w:rsidRPr="00F01A58" w:rsidRDefault="00D601EA" w:rsidP="00054B9B">
      <w:pPr>
        <w:rPr>
          <w:rFonts w:ascii="Times New Roman" w:eastAsia="Calibri" w:hAnsi="Times New Roman" w:cs="Times New Roman"/>
          <w:color w:val="000000" w:themeColor="text1"/>
          <w:lang w:val="nl-NL" w:bidi="de-AT"/>
        </w:rPr>
      </w:pPr>
    </w:p>
    <w:p w14:paraId="056AE310" w14:textId="77777777" w:rsidR="00621D06" w:rsidRPr="00F01A58" w:rsidRDefault="00621D06" w:rsidP="00054B9B">
      <w:pPr>
        <w:rPr>
          <w:rFonts w:ascii="Times New Roman" w:eastAsia="Calibri" w:hAnsi="Times New Roman" w:cs="Times New Roman"/>
          <w:color w:val="000000" w:themeColor="text1"/>
          <w:lang w:val="nl-NL" w:bidi="de-AT"/>
        </w:rPr>
      </w:pPr>
    </w:p>
    <w:p w14:paraId="330CCCBB" w14:textId="77777777" w:rsidR="00621D06" w:rsidRPr="00F01A58" w:rsidRDefault="00621D06" w:rsidP="00054B9B">
      <w:pPr>
        <w:rPr>
          <w:rFonts w:ascii="Times New Roman" w:eastAsia="Calibri" w:hAnsi="Times New Roman" w:cs="Times New Roman"/>
          <w:color w:val="000000" w:themeColor="text1"/>
          <w:lang w:val="nl-NL" w:bidi="de-AT"/>
        </w:rPr>
      </w:pPr>
    </w:p>
    <w:p w14:paraId="4455BD28" w14:textId="77777777" w:rsidR="00621D06" w:rsidRPr="00F01A58" w:rsidRDefault="00621D06" w:rsidP="00054B9B">
      <w:pPr>
        <w:rPr>
          <w:rFonts w:ascii="Times New Roman" w:eastAsia="Calibri" w:hAnsi="Times New Roman" w:cs="Times New Roman"/>
          <w:color w:val="000000" w:themeColor="text1"/>
          <w:lang w:val="nl-NL" w:bidi="de-AT"/>
        </w:rPr>
      </w:pPr>
    </w:p>
    <w:p w14:paraId="325CBC84" w14:textId="77777777" w:rsidR="00621D06" w:rsidRPr="00F01A58" w:rsidRDefault="00621D06" w:rsidP="00054B9B">
      <w:pPr>
        <w:rPr>
          <w:rFonts w:ascii="Times New Roman" w:eastAsia="Calibri" w:hAnsi="Times New Roman" w:cs="Times New Roman"/>
          <w:color w:val="000000" w:themeColor="text1"/>
          <w:lang w:val="nl-NL" w:bidi="de-AT"/>
        </w:rPr>
      </w:pPr>
    </w:p>
    <w:p w14:paraId="0FFAFF4A" w14:textId="77777777" w:rsidR="00621D06" w:rsidRPr="00F01A58" w:rsidRDefault="00621D06" w:rsidP="00054B9B">
      <w:pPr>
        <w:rPr>
          <w:rFonts w:ascii="Times New Roman" w:eastAsia="Calibri" w:hAnsi="Times New Roman" w:cs="Times New Roman"/>
          <w:color w:val="000000" w:themeColor="text1"/>
          <w:lang w:val="nl-NL" w:bidi="de-AT"/>
        </w:rPr>
      </w:pPr>
    </w:p>
    <w:p w14:paraId="15AE787E" w14:textId="77777777" w:rsidR="00621D06" w:rsidRPr="00F01A58" w:rsidRDefault="00621D06" w:rsidP="00054B9B">
      <w:pPr>
        <w:rPr>
          <w:rFonts w:ascii="Times New Roman" w:eastAsia="Calibri" w:hAnsi="Times New Roman" w:cs="Times New Roman"/>
          <w:color w:val="000000" w:themeColor="text1"/>
          <w:lang w:val="nl-NL" w:bidi="de-AT"/>
        </w:rPr>
      </w:pPr>
    </w:p>
    <w:p w14:paraId="05F09782" w14:textId="77777777" w:rsidR="00621D06" w:rsidRPr="00F01A58" w:rsidRDefault="00621D06" w:rsidP="00054B9B">
      <w:pPr>
        <w:rPr>
          <w:rFonts w:ascii="Times New Roman" w:eastAsia="Calibri" w:hAnsi="Times New Roman" w:cs="Times New Roman"/>
          <w:color w:val="000000" w:themeColor="text1"/>
          <w:lang w:val="nl-NL" w:bidi="de-AT"/>
        </w:rPr>
      </w:pPr>
    </w:p>
    <w:p w14:paraId="2DA3E05C" w14:textId="77777777" w:rsidR="00621D06" w:rsidRPr="00F01A58" w:rsidRDefault="00621D06" w:rsidP="00054B9B">
      <w:pPr>
        <w:rPr>
          <w:rFonts w:ascii="Times New Roman" w:eastAsia="Calibri" w:hAnsi="Times New Roman" w:cs="Times New Roman"/>
          <w:color w:val="000000" w:themeColor="text1"/>
          <w:lang w:val="nl-NL" w:bidi="de-AT"/>
        </w:rPr>
      </w:pPr>
    </w:p>
    <w:p w14:paraId="57439291" w14:textId="77777777" w:rsidR="00621D06" w:rsidRPr="00F01A58" w:rsidRDefault="00621D06" w:rsidP="00054B9B">
      <w:pPr>
        <w:rPr>
          <w:rFonts w:ascii="Times New Roman" w:eastAsia="Calibri" w:hAnsi="Times New Roman" w:cs="Times New Roman"/>
          <w:color w:val="000000" w:themeColor="text1"/>
          <w:lang w:val="nl-NL" w:bidi="de-AT"/>
        </w:rPr>
      </w:pPr>
    </w:p>
    <w:p w14:paraId="76C0C854" w14:textId="77777777" w:rsidR="00621D06" w:rsidRPr="00F01A58" w:rsidRDefault="00621D06" w:rsidP="00054B9B">
      <w:pPr>
        <w:rPr>
          <w:rFonts w:ascii="Times New Roman" w:eastAsia="Calibri" w:hAnsi="Times New Roman" w:cs="Times New Roman"/>
          <w:color w:val="000000" w:themeColor="text1"/>
          <w:lang w:val="nl-NL" w:bidi="de-AT"/>
        </w:rPr>
      </w:pPr>
    </w:p>
    <w:p w14:paraId="7FD07037" w14:textId="01A38AC3" w:rsidR="007866E7" w:rsidRPr="00F01A58" w:rsidRDefault="007866E7" w:rsidP="005D66C5">
      <w:pPr>
        <w:rPr>
          <w:rFonts w:ascii="Times New Roman" w:eastAsia="Calibri" w:hAnsi="Times New Roman" w:cs="Times New Roman"/>
          <w:color w:val="000000" w:themeColor="text1"/>
          <w:lang w:val="nl-NL" w:bidi="de-AT"/>
        </w:rPr>
      </w:pPr>
    </w:p>
    <w:p w14:paraId="7A0F0D1D" w14:textId="77777777" w:rsidR="0021569C" w:rsidRPr="00F01A58" w:rsidRDefault="0021569C" w:rsidP="005D66C5">
      <w:pPr>
        <w:rPr>
          <w:rFonts w:ascii="Times New Roman" w:eastAsia="Calibri" w:hAnsi="Times New Roman" w:cs="Times New Roman"/>
          <w:color w:val="000000" w:themeColor="text1"/>
          <w:lang w:val="nl-NL" w:bidi="de-AT"/>
        </w:rPr>
      </w:pPr>
    </w:p>
    <w:p w14:paraId="65BEF9C0" w14:textId="77777777" w:rsidR="007866E7" w:rsidRPr="00F01A58" w:rsidRDefault="007866E7" w:rsidP="005D66C5">
      <w:pPr>
        <w:rPr>
          <w:rFonts w:ascii="Times New Roman" w:eastAsia="Calibri" w:hAnsi="Times New Roman" w:cs="Times New Roman"/>
          <w:color w:val="000000" w:themeColor="text1"/>
          <w:lang w:val="nl-NL" w:bidi="de-AT"/>
        </w:rPr>
      </w:pPr>
    </w:p>
    <w:p w14:paraId="4EE7B36C" w14:textId="77777777" w:rsidR="007866E7" w:rsidRPr="00F01A58" w:rsidRDefault="007866E7" w:rsidP="005D66C5">
      <w:pPr>
        <w:rPr>
          <w:rFonts w:ascii="Times New Roman" w:eastAsia="Calibri" w:hAnsi="Times New Roman" w:cs="Times New Roman"/>
          <w:color w:val="000000" w:themeColor="text1"/>
          <w:lang w:val="nl-NL" w:bidi="de-AT"/>
        </w:rPr>
      </w:pPr>
    </w:p>
    <w:p w14:paraId="7E97A48F" w14:textId="1B07C523" w:rsidR="002E67CB" w:rsidRPr="00F01A58" w:rsidRDefault="002E67CB" w:rsidP="005D66C5">
      <w:pPr>
        <w:rPr>
          <w:rFonts w:ascii="Times New Roman" w:eastAsia="Calibri" w:hAnsi="Times New Roman" w:cs="Times New Roman"/>
          <w:color w:val="000000" w:themeColor="text1"/>
          <w:lang w:val="nl-NL" w:bidi="de-AT"/>
        </w:rPr>
      </w:pPr>
    </w:p>
    <w:p w14:paraId="14229B3F" w14:textId="77777777" w:rsidR="00EF7620" w:rsidRPr="00F01A58" w:rsidRDefault="00EF7620" w:rsidP="005D66C5">
      <w:pPr>
        <w:rPr>
          <w:rFonts w:ascii="Times New Roman" w:eastAsia="Calibri" w:hAnsi="Times New Roman" w:cs="Times New Roman"/>
          <w:color w:val="000000" w:themeColor="text1"/>
          <w:lang w:val="nl-NL" w:bidi="de-AT"/>
        </w:rPr>
      </w:pPr>
    </w:p>
    <w:p w14:paraId="44D368F5" w14:textId="77777777" w:rsidR="002E67CB" w:rsidRPr="00F01A58" w:rsidRDefault="002E67CB" w:rsidP="005D66C5">
      <w:pPr>
        <w:rPr>
          <w:rFonts w:ascii="Times New Roman" w:eastAsia="Calibri" w:hAnsi="Times New Roman" w:cs="Times New Roman"/>
          <w:color w:val="000000" w:themeColor="text1"/>
          <w:lang w:val="nl-NL" w:bidi="de-AT"/>
        </w:rPr>
      </w:pPr>
    </w:p>
    <w:p w14:paraId="17512051" w14:textId="77777777" w:rsidR="00A01398" w:rsidRPr="00F01A58" w:rsidRDefault="00A01398" w:rsidP="005D66C5">
      <w:pPr>
        <w:rPr>
          <w:rFonts w:ascii="Times New Roman" w:eastAsia="Calibri" w:hAnsi="Times New Roman" w:cs="Times New Roman"/>
          <w:color w:val="000000" w:themeColor="text1"/>
          <w:lang w:val="nl-NL" w:bidi="de-AT"/>
        </w:rPr>
      </w:pPr>
    </w:p>
    <w:p w14:paraId="38ACB22C" w14:textId="77777777" w:rsidR="00A01398" w:rsidRPr="00F01A58" w:rsidRDefault="00A01398" w:rsidP="005D66C5">
      <w:pPr>
        <w:rPr>
          <w:rFonts w:ascii="Times New Roman" w:eastAsia="Calibri" w:hAnsi="Times New Roman" w:cs="Times New Roman"/>
          <w:color w:val="000000" w:themeColor="text1"/>
          <w:lang w:val="nl-NL" w:bidi="de-AT"/>
        </w:rPr>
      </w:pPr>
    </w:p>
    <w:p w14:paraId="2240711A" w14:textId="77777777" w:rsidR="00A01398" w:rsidRPr="00F01A58" w:rsidRDefault="00A01398" w:rsidP="005D66C5">
      <w:pPr>
        <w:rPr>
          <w:rFonts w:ascii="Times New Roman" w:eastAsia="Calibri" w:hAnsi="Times New Roman" w:cs="Times New Roman"/>
          <w:color w:val="000000" w:themeColor="text1"/>
          <w:lang w:val="nl-NL" w:bidi="de-AT"/>
        </w:rPr>
      </w:pPr>
    </w:p>
    <w:p w14:paraId="2ECA1507" w14:textId="77777777" w:rsidR="00A01398" w:rsidRPr="00F01A58" w:rsidRDefault="00A01398" w:rsidP="005D66C5">
      <w:pPr>
        <w:rPr>
          <w:rFonts w:ascii="Times New Roman" w:eastAsia="Calibri" w:hAnsi="Times New Roman" w:cs="Times New Roman"/>
          <w:color w:val="000000" w:themeColor="text1"/>
          <w:lang w:val="nl-NL" w:bidi="de-AT"/>
        </w:rPr>
      </w:pPr>
    </w:p>
    <w:p w14:paraId="2188FA17" w14:textId="77777777" w:rsidR="00135663" w:rsidRPr="00F01A58" w:rsidRDefault="00135663" w:rsidP="008B0AF2">
      <w:pPr>
        <w:rPr>
          <w:rFonts w:ascii="Times New Roman" w:eastAsia="Calibri" w:hAnsi="Times New Roman" w:cs="Times New Roman"/>
          <w:b/>
          <w:bCs/>
          <w:i/>
          <w:iCs/>
          <w:color w:val="000000" w:themeColor="text1"/>
          <w:lang w:val="nl-NL" w:bidi="de-AT"/>
        </w:rPr>
      </w:pPr>
    </w:p>
    <w:p w14:paraId="51922D72" w14:textId="77777777" w:rsidR="00135663" w:rsidRPr="00F01A58" w:rsidRDefault="00135663" w:rsidP="008B0AF2">
      <w:pPr>
        <w:rPr>
          <w:rFonts w:ascii="Times New Roman" w:eastAsia="Calibri" w:hAnsi="Times New Roman" w:cs="Times New Roman"/>
          <w:b/>
          <w:bCs/>
          <w:i/>
          <w:iCs/>
          <w:color w:val="000000" w:themeColor="text1"/>
          <w:lang w:val="nl-NL" w:bidi="de-AT"/>
        </w:rPr>
      </w:pPr>
    </w:p>
    <w:p w14:paraId="71772B62" w14:textId="77777777" w:rsidR="00135663" w:rsidRPr="00F01A58" w:rsidRDefault="00135663" w:rsidP="008B0AF2">
      <w:pPr>
        <w:rPr>
          <w:rFonts w:ascii="Times New Roman" w:eastAsia="Calibri" w:hAnsi="Times New Roman" w:cs="Times New Roman"/>
          <w:b/>
          <w:bCs/>
          <w:i/>
          <w:iCs/>
          <w:color w:val="000000" w:themeColor="text1"/>
          <w:lang w:val="nl-NL" w:bidi="de-AT"/>
        </w:rPr>
      </w:pPr>
    </w:p>
    <w:p w14:paraId="547D9A61" w14:textId="77777777" w:rsidR="008B0AF2" w:rsidRPr="00F01A58" w:rsidRDefault="008B0AF2" w:rsidP="008B0AF2">
      <w:pPr>
        <w:rPr>
          <w:rFonts w:ascii="Times New Roman" w:eastAsia="Calibri" w:hAnsi="Times New Roman" w:cs="Times New Roman"/>
          <w:b/>
          <w:bCs/>
          <w:i/>
          <w:iCs/>
          <w:color w:val="000000" w:themeColor="text1"/>
          <w:lang w:val="nl-NL" w:bidi="de-AT"/>
        </w:rPr>
      </w:pPr>
    </w:p>
    <w:p w14:paraId="7198682E" w14:textId="77777777" w:rsidR="008B0AF2" w:rsidRPr="00F01A58" w:rsidRDefault="008B0AF2" w:rsidP="008B0AF2">
      <w:pPr>
        <w:rPr>
          <w:rFonts w:ascii="Times New Roman" w:eastAsia="Calibri" w:hAnsi="Times New Roman" w:cs="Times New Roman"/>
          <w:b/>
          <w:bCs/>
          <w:i/>
          <w:iCs/>
          <w:color w:val="000000" w:themeColor="text1"/>
          <w:lang w:val="nl-NL" w:bidi="de-AT"/>
        </w:rPr>
      </w:pPr>
    </w:p>
    <w:p w14:paraId="17B76B30" w14:textId="77777777" w:rsidR="00E823EE" w:rsidRPr="00F01A58" w:rsidRDefault="00E823EE" w:rsidP="00AD64AE">
      <w:pPr>
        <w:rPr>
          <w:rFonts w:ascii="Times New Roman" w:eastAsia="Calibri" w:hAnsi="Times New Roman" w:cs="Times New Roman"/>
          <w:b/>
          <w:bCs/>
          <w:i/>
          <w:iCs/>
          <w:color w:val="000000" w:themeColor="text1"/>
          <w:lang w:val="nl-NL" w:bidi="de-AT"/>
        </w:rPr>
      </w:pPr>
    </w:p>
    <w:p w14:paraId="42A2C0EC" w14:textId="77777777" w:rsidR="00E823EE" w:rsidRPr="00F01A58" w:rsidRDefault="00E823EE" w:rsidP="00AD64AE">
      <w:pPr>
        <w:rPr>
          <w:rFonts w:ascii="Times New Roman" w:eastAsia="Calibri" w:hAnsi="Times New Roman" w:cs="Times New Roman"/>
          <w:b/>
          <w:bCs/>
          <w:i/>
          <w:iCs/>
          <w:color w:val="000000" w:themeColor="text1"/>
          <w:lang w:val="nl-NL" w:bidi="de-AT"/>
        </w:rPr>
      </w:pPr>
    </w:p>
    <w:p w14:paraId="5D65138E" w14:textId="77777777" w:rsidR="00E823EE" w:rsidRPr="00F01A58" w:rsidRDefault="00E823EE" w:rsidP="00AD64AE">
      <w:pPr>
        <w:rPr>
          <w:rFonts w:ascii="Times New Roman" w:eastAsia="Calibri" w:hAnsi="Times New Roman" w:cs="Times New Roman"/>
          <w:b/>
          <w:bCs/>
          <w:i/>
          <w:iCs/>
          <w:color w:val="000000" w:themeColor="text1"/>
          <w:lang w:val="nl-NL" w:bidi="de-AT"/>
        </w:rPr>
      </w:pPr>
    </w:p>
    <w:p w14:paraId="2B07EA06" w14:textId="77777777" w:rsidR="00E823EE" w:rsidRPr="00F01A58" w:rsidRDefault="00E823EE" w:rsidP="00AD64AE">
      <w:pPr>
        <w:rPr>
          <w:rFonts w:ascii="Times New Roman" w:eastAsia="Calibri" w:hAnsi="Times New Roman" w:cs="Times New Roman"/>
          <w:b/>
          <w:bCs/>
          <w:i/>
          <w:iCs/>
          <w:color w:val="000000" w:themeColor="text1"/>
          <w:lang w:val="nl-NL" w:bidi="de-AT"/>
        </w:rPr>
      </w:pPr>
    </w:p>
    <w:p w14:paraId="65BC6100" w14:textId="77777777" w:rsidR="003B49B0" w:rsidRPr="00F01A58" w:rsidRDefault="003B49B0" w:rsidP="00AD64AE">
      <w:pPr>
        <w:rPr>
          <w:rFonts w:ascii="Times New Roman" w:eastAsia="Calibri" w:hAnsi="Times New Roman" w:cs="Times New Roman"/>
          <w:color w:val="000000" w:themeColor="text1"/>
          <w:lang w:val="nl-NL" w:bidi="de-AT"/>
        </w:rPr>
      </w:pPr>
    </w:p>
    <w:p w14:paraId="0FB6FA30" w14:textId="77777777" w:rsidR="00AD64AE" w:rsidRPr="00F01A58" w:rsidRDefault="00AD64AE" w:rsidP="00AD64AE">
      <w:pPr>
        <w:rPr>
          <w:rFonts w:ascii="Times New Roman" w:hAnsi="Times New Roman" w:cs="Times New Roman"/>
          <w:color w:val="000000" w:themeColor="text1"/>
          <w:lang w:val="nl-NL"/>
        </w:rPr>
      </w:pPr>
    </w:p>
    <w:p w14:paraId="595AB034" w14:textId="77777777" w:rsidR="004E3AF1" w:rsidRPr="00F01A58" w:rsidRDefault="004E3AF1" w:rsidP="00B07DA3">
      <w:pPr>
        <w:rPr>
          <w:rFonts w:ascii="Times New Roman" w:eastAsia="Calibri" w:hAnsi="Times New Roman" w:cs="Times New Roman"/>
          <w:b/>
          <w:bCs/>
          <w:i/>
          <w:iCs/>
          <w:color w:val="000000" w:themeColor="text1"/>
          <w:lang w:val="nl-NL" w:bidi="de-AT"/>
        </w:rPr>
      </w:pPr>
    </w:p>
    <w:p w14:paraId="2633D0CE" w14:textId="77777777" w:rsidR="00CE73E1" w:rsidRPr="00F01A58" w:rsidRDefault="00CE73E1" w:rsidP="009D116D">
      <w:pPr>
        <w:rPr>
          <w:rFonts w:ascii="Times New Roman" w:eastAsia="Calibri" w:hAnsi="Times New Roman" w:cs="Times New Roman"/>
          <w:b/>
          <w:bCs/>
          <w:i/>
          <w:iCs/>
          <w:color w:val="000000" w:themeColor="text1"/>
          <w:lang w:val="nl-NL" w:bidi="de-AT"/>
        </w:rPr>
      </w:pPr>
    </w:p>
    <w:p w14:paraId="1B623726" w14:textId="77777777" w:rsidR="00D31C0D" w:rsidRPr="00F01A58" w:rsidRDefault="00D31C0D" w:rsidP="009D116D">
      <w:pPr>
        <w:rPr>
          <w:rFonts w:ascii="Times New Roman" w:eastAsia="Calibri" w:hAnsi="Times New Roman" w:cs="Times New Roman"/>
          <w:b/>
          <w:bCs/>
          <w:i/>
          <w:iCs/>
          <w:color w:val="000000" w:themeColor="text1"/>
          <w:lang w:val="nl-NL" w:bidi="de-AT"/>
        </w:rPr>
      </w:pPr>
    </w:p>
    <w:p w14:paraId="3BE5EDB0" w14:textId="77777777" w:rsidR="00CE73E1" w:rsidRPr="00F01A58" w:rsidRDefault="00CE73E1" w:rsidP="009D116D">
      <w:pPr>
        <w:rPr>
          <w:rFonts w:ascii="Times New Roman" w:eastAsia="Calibri" w:hAnsi="Times New Roman" w:cs="Times New Roman"/>
          <w:b/>
          <w:bCs/>
          <w:i/>
          <w:iCs/>
          <w:color w:val="000000" w:themeColor="text1"/>
          <w:lang w:val="nl-NL" w:bidi="de-AT"/>
        </w:rPr>
      </w:pPr>
    </w:p>
    <w:p w14:paraId="667A214A" w14:textId="77777777" w:rsidR="00CE73E1" w:rsidRPr="00F01A58" w:rsidRDefault="00CE73E1" w:rsidP="009D116D">
      <w:pPr>
        <w:rPr>
          <w:rFonts w:ascii="Times New Roman" w:eastAsia="Calibri" w:hAnsi="Times New Roman" w:cs="Times New Roman"/>
          <w:b/>
          <w:bCs/>
          <w:i/>
          <w:iCs/>
          <w:color w:val="000000" w:themeColor="text1"/>
          <w:lang w:val="nl-NL" w:bidi="de-AT"/>
        </w:rPr>
      </w:pPr>
    </w:p>
    <w:p w14:paraId="4262055C" w14:textId="77777777" w:rsidR="00CE73E1" w:rsidRPr="00F01A58" w:rsidRDefault="00CE73E1" w:rsidP="009D116D">
      <w:pPr>
        <w:rPr>
          <w:rFonts w:ascii="Times New Roman" w:eastAsia="Calibri" w:hAnsi="Times New Roman" w:cs="Times New Roman"/>
          <w:b/>
          <w:bCs/>
          <w:i/>
          <w:iCs/>
          <w:color w:val="000000" w:themeColor="text1"/>
          <w:lang w:val="nl-NL" w:bidi="de-AT"/>
        </w:rPr>
      </w:pPr>
    </w:p>
    <w:p w14:paraId="1D8C17CF" w14:textId="77777777" w:rsidR="00CE73E1" w:rsidRPr="00F01A58" w:rsidRDefault="00CE73E1" w:rsidP="009D116D">
      <w:pPr>
        <w:rPr>
          <w:rFonts w:ascii="Times New Roman" w:eastAsia="Calibri" w:hAnsi="Times New Roman" w:cs="Times New Roman"/>
          <w:b/>
          <w:bCs/>
          <w:i/>
          <w:iCs/>
          <w:color w:val="000000" w:themeColor="text1"/>
          <w:lang w:val="nl-NL" w:bidi="de-AT"/>
        </w:rPr>
      </w:pPr>
    </w:p>
    <w:p w14:paraId="44A7339A" w14:textId="77777777" w:rsidR="00CE73E1" w:rsidRPr="00F01A58" w:rsidRDefault="00CE73E1" w:rsidP="009D116D">
      <w:pPr>
        <w:rPr>
          <w:rFonts w:ascii="Times New Roman" w:eastAsia="Calibri" w:hAnsi="Times New Roman" w:cs="Times New Roman"/>
          <w:b/>
          <w:bCs/>
          <w:i/>
          <w:iCs/>
          <w:color w:val="000000" w:themeColor="text1"/>
          <w:lang w:val="nl-NL" w:bidi="de-AT"/>
        </w:rPr>
      </w:pPr>
    </w:p>
    <w:p w14:paraId="7B3A0FAB" w14:textId="77777777" w:rsidR="008823B3" w:rsidRPr="00F01A58" w:rsidRDefault="008823B3" w:rsidP="009D116D">
      <w:pPr>
        <w:rPr>
          <w:rFonts w:ascii="Times New Roman" w:eastAsia="Calibri" w:hAnsi="Times New Roman" w:cs="Times New Roman"/>
          <w:color w:val="000000" w:themeColor="text1"/>
          <w:lang w:val="nl-NL" w:bidi="de-AT"/>
        </w:rPr>
      </w:pPr>
    </w:p>
    <w:p w14:paraId="026A8A40" w14:textId="77777777" w:rsidR="008823B3" w:rsidRPr="00F01A58" w:rsidRDefault="008823B3" w:rsidP="009D116D">
      <w:pPr>
        <w:rPr>
          <w:rFonts w:ascii="Times New Roman" w:eastAsia="Calibri" w:hAnsi="Times New Roman" w:cs="Times New Roman"/>
          <w:color w:val="000000" w:themeColor="text1"/>
          <w:lang w:val="nl-NL" w:bidi="de-AT"/>
        </w:rPr>
      </w:pPr>
    </w:p>
    <w:p w14:paraId="45C2E1DD" w14:textId="77777777" w:rsidR="008823B3" w:rsidRPr="00F01A58" w:rsidRDefault="008823B3" w:rsidP="009D116D">
      <w:pPr>
        <w:rPr>
          <w:rFonts w:ascii="Times New Roman" w:eastAsia="Calibri" w:hAnsi="Times New Roman" w:cs="Times New Roman"/>
          <w:color w:val="000000" w:themeColor="text1"/>
          <w:lang w:val="nl-NL" w:bidi="de-AT"/>
        </w:rPr>
      </w:pPr>
    </w:p>
    <w:p w14:paraId="537AB55F" w14:textId="77777777" w:rsidR="008823B3" w:rsidRPr="00F01A58" w:rsidRDefault="008823B3" w:rsidP="009D116D">
      <w:pPr>
        <w:rPr>
          <w:rFonts w:ascii="Times New Roman" w:eastAsia="Calibri" w:hAnsi="Times New Roman" w:cs="Times New Roman"/>
          <w:color w:val="000000" w:themeColor="text1"/>
          <w:lang w:val="nl-NL" w:bidi="de-AT"/>
        </w:rPr>
      </w:pPr>
    </w:p>
    <w:p w14:paraId="2A7E6338" w14:textId="77777777" w:rsidR="008823B3" w:rsidRPr="00F01A58" w:rsidRDefault="008823B3" w:rsidP="009D116D">
      <w:pPr>
        <w:rPr>
          <w:rFonts w:ascii="Times New Roman" w:eastAsia="Calibri" w:hAnsi="Times New Roman" w:cs="Times New Roman"/>
          <w:color w:val="000000" w:themeColor="text1"/>
          <w:lang w:val="nl-NL" w:bidi="de-AT"/>
        </w:rPr>
      </w:pPr>
    </w:p>
    <w:p w14:paraId="200450F2" w14:textId="77777777" w:rsidR="008823B3" w:rsidRPr="00F01A58" w:rsidRDefault="008823B3" w:rsidP="009D116D">
      <w:pPr>
        <w:rPr>
          <w:rFonts w:ascii="Times New Roman" w:eastAsia="Calibri" w:hAnsi="Times New Roman" w:cs="Times New Roman"/>
          <w:color w:val="000000" w:themeColor="text1"/>
          <w:lang w:val="nl-NL" w:bidi="de-AT"/>
        </w:rPr>
      </w:pPr>
    </w:p>
    <w:p w14:paraId="44D1242E" w14:textId="77777777" w:rsidR="008823B3" w:rsidRPr="00F01A58" w:rsidRDefault="008823B3" w:rsidP="009D116D">
      <w:pPr>
        <w:rPr>
          <w:rFonts w:ascii="Times New Roman" w:eastAsia="Calibri" w:hAnsi="Times New Roman" w:cs="Times New Roman"/>
          <w:color w:val="000000" w:themeColor="text1"/>
          <w:lang w:val="nl-NL" w:bidi="de-AT"/>
        </w:rPr>
      </w:pPr>
    </w:p>
    <w:p w14:paraId="2987F133" w14:textId="77777777" w:rsidR="008823B3" w:rsidRPr="00F01A58" w:rsidRDefault="008823B3" w:rsidP="009D116D">
      <w:pPr>
        <w:rPr>
          <w:rFonts w:ascii="Times New Roman" w:eastAsia="Calibri" w:hAnsi="Times New Roman" w:cs="Times New Roman"/>
          <w:color w:val="000000" w:themeColor="text1"/>
          <w:lang w:val="nl-NL" w:bidi="de-AT"/>
        </w:rPr>
      </w:pPr>
    </w:p>
    <w:p w14:paraId="43125085" w14:textId="77777777" w:rsidR="008823B3" w:rsidRPr="00F01A58" w:rsidRDefault="008823B3" w:rsidP="009D116D">
      <w:pPr>
        <w:rPr>
          <w:rFonts w:ascii="Times New Roman" w:eastAsia="Calibri" w:hAnsi="Times New Roman" w:cs="Times New Roman"/>
          <w:color w:val="000000" w:themeColor="text1"/>
          <w:lang w:val="nl-NL" w:bidi="de-AT"/>
        </w:rPr>
      </w:pPr>
    </w:p>
    <w:p w14:paraId="325E653B" w14:textId="77777777" w:rsidR="008823B3" w:rsidRPr="00F01A58" w:rsidRDefault="008823B3" w:rsidP="009D116D">
      <w:pPr>
        <w:rPr>
          <w:rFonts w:ascii="Times New Roman" w:eastAsia="Calibri" w:hAnsi="Times New Roman" w:cs="Times New Roman"/>
          <w:color w:val="000000" w:themeColor="text1"/>
          <w:lang w:val="nl-NL" w:bidi="de-AT"/>
        </w:rPr>
      </w:pPr>
    </w:p>
    <w:p w14:paraId="3F26E90C" w14:textId="77777777" w:rsidR="008823B3" w:rsidRPr="00F01A58" w:rsidRDefault="008823B3" w:rsidP="009D116D">
      <w:pPr>
        <w:rPr>
          <w:rFonts w:ascii="Times New Roman" w:eastAsia="Calibri" w:hAnsi="Times New Roman" w:cs="Times New Roman"/>
          <w:color w:val="000000" w:themeColor="text1"/>
          <w:lang w:val="nl-NL" w:bidi="de-AT"/>
        </w:rPr>
      </w:pPr>
    </w:p>
    <w:p w14:paraId="3FDC74E2" w14:textId="77777777" w:rsidR="008823B3" w:rsidRPr="00F01A58" w:rsidRDefault="008823B3" w:rsidP="009D116D">
      <w:pPr>
        <w:rPr>
          <w:rFonts w:ascii="Times New Roman" w:eastAsia="Calibri" w:hAnsi="Times New Roman" w:cs="Times New Roman"/>
          <w:color w:val="000000" w:themeColor="text1"/>
          <w:lang w:val="nl-NL" w:bidi="de-AT"/>
        </w:rPr>
      </w:pPr>
    </w:p>
    <w:p w14:paraId="5DD1C9EB" w14:textId="77777777" w:rsidR="008823B3" w:rsidRPr="00F01A58" w:rsidRDefault="008823B3" w:rsidP="009D116D">
      <w:pPr>
        <w:rPr>
          <w:rFonts w:ascii="Times New Roman" w:eastAsia="Calibri" w:hAnsi="Times New Roman" w:cs="Times New Roman"/>
          <w:color w:val="000000" w:themeColor="text1"/>
          <w:lang w:val="nl-NL" w:bidi="de-AT"/>
        </w:rPr>
      </w:pPr>
    </w:p>
    <w:p w14:paraId="20E1FF25" w14:textId="77777777" w:rsidR="008823B3" w:rsidRPr="00F01A58" w:rsidRDefault="008823B3" w:rsidP="009D116D">
      <w:pPr>
        <w:rPr>
          <w:rFonts w:ascii="Times New Roman" w:eastAsia="Calibri" w:hAnsi="Times New Roman" w:cs="Times New Roman"/>
          <w:color w:val="000000" w:themeColor="text1"/>
          <w:lang w:val="nl-NL" w:bidi="de-AT"/>
        </w:rPr>
      </w:pPr>
    </w:p>
    <w:p w14:paraId="35C93CAF" w14:textId="77777777" w:rsidR="00BF5600" w:rsidRPr="00F01A58" w:rsidRDefault="00BF5600" w:rsidP="009D116D">
      <w:pPr>
        <w:rPr>
          <w:rFonts w:ascii="Times New Roman" w:eastAsia="Calibri" w:hAnsi="Times New Roman" w:cs="Times New Roman"/>
          <w:color w:val="000000" w:themeColor="text1"/>
          <w:lang w:val="nl-NL" w:bidi="de-AT"/>
        </w:rPr>
      </w:pPr>
    </w:p>
    <w:p w14:paraId="515F1CDE" w14:textId="77777777" w:rsidR="00BF5600" w:rsidRPr="00F01A58" w:rsidRDefault="00BF5600" w:rsidP="009D116D">
      <w:pPr>
        <w:rPr>
          <w:rFonts w:ascii="Times New Roman" w:eastAsia="Calibri" w:hAnsi="Times New Roman" w:cs="Times New Roman"/>
          <w:color w:val="000000" w:themeColor="text1"/>
          <w:lang w:val="nl-NL" w:bidi="de-AT"/>
        </w:rPr>
      </w:pPr>
    </w:p>
    <w:p w14:paraId="55BB4BE8" w14:textId="77777777" w:rsidR="00BF5600" w:rsidRPr="00F01A58" w:rsidRDefault="00BF5600" w:rsidP="009D116D">
      <w:pPr>
        <w:rPr>
          <w:rFonts w:ascii="Times New Roman" w:eastAsia="Calibri" w:hAnsi="Times New Roman" w:cs="Times New Roman"/>
          <w:color w:val="000000" w:themeColor="text1"/>
          <w:lang w:val="nl-NL" w:bidi="de-AT"/>
        </w:rPr>
      </w:pPr>
    </w:p>
    <w:p w14:paraId="74D2B600" w14:textId="77777777" w:rsidR="004601B8" w:rsidRPr="00F01A58" w:rsidRDefault="004601B8" w:rsidP="009D116D">
      <w:pPr>
        <w:rPr>
          <w:rFonts w:ascii="Times New Roman" w:eastAsia="Calibri" w:hAnsi="Times New Roman" w:cs="Times New Roman"/>
          <w:color w:val="000000" w:themeColor="text1"/>
          <w:lang w:val="nl-NL" w:bidi="de-AT"/>
        </w:rPr>
      </w:pPr>
    </w:p>
    <w:p w14:paraId="15261E5D" w14:textId="72679DCA" w:rsidR="00167E6F" w:rsidRPr="00F01A58" w:rsidRDefault="00167E6F" w:rsidP="009D116D">
      <w:pPr>
        <w:rPr>
          <w:rFonts w:ascii="Times New Roman" w:eastAsia="Calibri" w:hAnsi="Times New Roman" w:cs="Times New Roman"/>
          <w:color w:val="000000" w:themeColor="text1"/>
          <w:lang w:val="nl-NL" w:bidi="de-AT"/>
        </w:rPr>
      </w:pPr>
    </w:p>
    <w:p w14:paraId="0C1D3D94" w14:textId="77777777" w:rsidR="00167E6F" w:rsidRPr="00F01A58" w:rsidRDefault="00167E6F" w:rsidP="009D116D">
      <w:pPr>
        <w:rPr>
          <w:rFonts w:ascii="Times New Roman" w:eastAsia="Calibri" w:hAnsi="Times New Roman" w:cs="Times New Roman"/>
          <w:color w:val="000000" w:themeColor="text1"/>
          <w:lang w:val="nl-NL" w:bidi="de-AT"/>
        </w:rPr>
      </w:pPr>
    </w:p>
    <w:p w14:paraId="731BA8FE" w14:textId="77777777" w:rsidR="00F90B26" w:rsidRPr="00F01A58" w:rsidRDefault="00F90B26">
      <w:pPr>
        <w:rPr>
          <w:rFonts w:ascii="Times New Roman" w:hAnsi="Times New Roman" w:cs="Times New Roman"/>
          <w:b/>
          <w:bCs/>
          <w:i/>
          <w:iCs/>
          <w:color w:val="000000" w:themeColor="text1"/>
          <w:lang w:val="nl-NL"/>
        </w:rPr>
      </w:pPr>
    </w:p>
    <w:p w14:paraId="01362C37" w14:textId="072F0081" w:rsidR="00CB69CB" w:rsidRPr="00F01A58" w:rsidRDefault="00CB69CB">
      <w:pPr>
        <w:rPr>
          <w:rFonts w:ascii="Times New Roman" w:hAnsi="Times New Roman" w:cs="Times New Roman"/>
          <w:color w:val="000000" w:themeColor="text1"/>
          <w:lang w:val="nl-NL"/>
        </w:rPr>
      </w:pPr>
    </w:p>
    <w:p w14:paraId="25C2CFCB" w14:textId="77777777" w:rsidR="00994C45" w:rsidRPr="00F01A58" w:rsidRDefault="00994C45">
      <w:pPr>
        <w:rPr>
          <w:rFonts w:ascii="Times New Roman" w:hAnsi="Times New Roman" w:cs="Times New Roman"/>
          <w:color w:val="000000" w:themeColor="text1"/>
          <w:lang w:val="nl-NL"/>
        </w:rPr>
      </w:pPr>
    </w:p>
    <w:p w14:paraId="05C1647B" w14:textId="77777777" w:rsidR="00F73A62" w:rsidRPr="00F01A58" w:rsidRDefault="00F73A62">
      <w:pPr>
        <w:rPr>
          <w:rFonts w:ascii="Times New Roman" w:hAnsi="Times New Roman" w:cs="Times New Roman"/>
          <w:color w:val="000000" w:themeColor="text1"/>
          <w:lang w:val="nl-NL"/>
        </w:rPr>
      </w:pPr>
    </w:p>
    <w:p w14:paraId="3DE9CF40" w14:textId="77777777" w:rsidR="00F01A58" w:rsidRPr="00F01A58" w:rsidRDefault="00F01A58">
      <w:pPr>
        <w:rPr>
          <w:rFonts w:ascii="Times New Roman" w:hAnsi="Times New Roman" w:cs="Times New Roman"/>
          <w:color w:val="000000" w:themeColor="text1"/>
          <w:lang w:val="nl-NL"/>
        </w:rPr>
      </w:pPr>
    </w:p>
    <w:p w14:paraId="11B1640C" w14:textId="77777777" w:rsidR="00377428" w:rsidRPr="00F01A58" w:rsidRDefault="00377428">
      <w:pPr>
        <w:rPr>
          <w:rFonts w:ascii="Times New Roman" w:hAnsi="Times New Roman" w:cs="Times New Roman"/>
          <w:color w:val="000000" w:themeColor="text1"/>
          <w:lang w:val="nl-NL"/>
        </w:rPr>
      </w:pPr>
    </w:p>
    <w:sectPr w:rsidR="00377428" w:rsidRPr="00F01A58" w:rsidSect="000862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800E" w14:textId="77777777" w:rsidR="00F04DD3" w:rsidRDefault="00F04DD3">
      <w:r>
        <w:separator/>
      </w:r>
    </w:p>
  </w:endnote>
  <w:endnote w:type="continuationSeparator" w:id="0">
    <w:p w14:paraId="4A683A14" w14:textId="77777777" w:rsidR="00F04DD3" w:rsidRDefault="00F0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37264258"/>
      <w:docPartObj>
        <w:docPartGallery w:val="Page Numbers (Bottom of Page)"/>
        <w:docPartUnique/>
      </w:docPartObj>
    </w:sdtPr>
    <w:sdtContent>
      <w:p w14:paraId="5F65B6D4" w14:textId="77777777" w:rsidR="000862CF" w:rsidRDefault="009D116D" w:rsidP="00D6125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C23BB5B" w14:textId="77777777" w:rsidR="000862CF" w:rsidRDefault="00000000" w:rsidP="000862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64645457"/>
      <w:docPartObj>
        <w:docPartGallery w:val="Page Numbers (Bottom of Page)"/>
        <w:docPartUnique/>
      </w:docPartObj>
    </w:sdtPr>
    <w:sdtContent>
      <w:p w14:paraId="13929BA3" w14:textId="4C58ACBC" w:rsidR="00D6125C" w:rsidRDefault="00D6125C" w:rsidP="0020257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8F5BFD3" w14:textId="77777777" w:rsidR="000862CF" w:rsidRDefault="00000000" w:rsidP="000862C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13D4" w14:textId="77777777" w:rsidR="00FB1D76" w:rsidRDefault="00FB1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393B" w14:textId="77777777" w:rsidR="00F04DD3" w:rsidRDefault="00F04DD3">
      <w:r>
        <w:separator/>
      </w:r>
    </w:p>
  </w:footnote>
  <w:footnote w:type="continuationSeparator" w:id="0">
    <w:p w14:paraId="328E4FA7" w14:textId="77777777" w:rsidR="00F04DD3" w:rsidRDefault="00F0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3529" w14:textId="77777777" w:rsidR="00FB1D76" w:rsidRDefault="00FB1D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B57" w14:textId="77777777" w:rsidR="00FB1D76" w:rsidRDefault="00FB1D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8548" w14:textId="77777777" w:rsidR="00FB1D76" w:rsidRDefault="00FB1D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596B"/>
    <w:multiLevelType w:val="hybridMultilevel"/>
    <w:tmpl w:val="AA701938"/>
    <w:lvl w:ilvl="0" w:tplc="F5E4BE5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767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6D"/>
    <w:rsid w:val="00000FDD"/>
    <w:rsid w:val="0000106A"/>
    <w:rsid w:val="00001546"/>
    <w:rsid w:val="00003055"/>
    <w:rsid w:val="0000319D"/>
    <w:rsid w:val="00003BBF"/>
    <w:rsid w:val="00003C29"/>
    <w:rsid w:val="00003F95"/>
    <w:rsid w:val="00004384"/>
    <w:rsid w:val="000045E5"/>
    <w:rsid w:val="00004AB5"/>
    <w:rsid w:val="00004B68"/>
    <w:rsid w:val="0000545F"/>
    <w:rsid w:val="00005921"/>
    <w:rsid w:val="00005A47"/>
    <w:rsid w:val="00005D8A"/>
    <w:rsid w:val="00005E75"/>
    <w:rsid w:val="00006F8F"/>
    <w:rsid w:val="000102A7"/>
    <w:rsid w:val="0001038F"/>
    <w:rsid w:val="0001093E"/>
    <w:rsid w:val="00010F99"/>
    <w:rsid w:val="000110AF"/>
    <w:rsid w:val="00013811"/>
    <w:rsid w:val="00013FD9"/>
    <w:rsid w:val="00014267"/>
    <w:rsid w:val="0001520B"/>
    <w:rsid w:val="00016536"/>
    <w:rsid w:val="00016E87"/>
    <w:rsid w:val="000207AF"/>
    <w:rsid w:val="00020AA6"/>
    <w:rsid w:val="00022666"/>
    <w:rsid w:val="000237A6"/>
    <w:rsid w:val="00023AF1"/>
    <w:rsid w:val="00024CE9"/>
    <w:rsid w:val="000258B3"/>
    <w:rsid w:val="00026153"/>
    <w:rsid w:val="000264AA"/>
    <w:rsid w:val="00026D84"/>
    <w:rsid w:val="00027862"/>
    <w:rsid w:val="000308D3"/>
    <w:rsid w:val="000310FF"/>
    <w:rsid w:val="0003172B"/>
    <w:rsid w:val="0003184F"/>
    <w:rsid w:val="00031B2B"/>
    <w:rsid w:val="00032146"/>
    <w:rsid w:val="000324C0"/>
    <w:rsid w:val="00032BDC"/>
    <w:rsid w:val="00033D0A"/>
    <w:rsid w:val="0003412A"/>
    <w:rsid w:val="000341C1"/>
    <w:rsid w:val="00034C1B"/>
    <w:rsid w:val="00034E68"/>
    <w:rsid w:val="000352F5"/>
    <w:rsid w:val="00035863"/>
    <w:rsid w:val="000364BF"/>
    <w:rsid w:val="000366AC"/>
    <w:rsid w:val="00036BA6"/>
    <w:rsid w:val="00036BB8"/>
    <w:rsid w:val="000370AB"/>
    <w:rsid w:val="000401EC"/>
    <w:rsid w:val="00041CC0"/>
    <w:rsid w:val="0004277D"/>
    <w:rsid w:val="00042A42"/>
    <w:rsid w:val="00042C95"/>
    <w:rsid w:val="00045225"/>
    <w:rsid w:val="00046158"/>
    <w:rsid w:val="0004630E"/>
    <w:rsid w:val="00046D7C"/>
    <w:rsid w:val="00047408"/>
    <w:rsid w:val="00047DA1"/>
    <w:rsid w:val="00047E1F"/>
    <w:rsid w:val="00050029"/>
    <w:rsid w:val="00050D7F"/>
    <w:rsid w:val="00050F5D"/>
    <w:rsid w:val="0005257C"/>
    <w:rsid w:val="000533CB"/>
    <w:rsid w:val="000537C4"/>
    <w:rsid w:val="000540A4"/>
    <w:rsid w:val="00054B9B"/>
    <w:rsid w:val="0005515A"/>
    <w:rsid w:val="00055CBC"/>
    <w:rsid w:val="00056290"/>
    <w:rsid w:val="0005686D"/>
    <w:rsid w:val="00056E7E"/>
    <w:rsid w:val="00057149"/>
    <w:rsid w:val="000602FE"/>
    <w:rsid w:val="00060669"/>
    <w:rsid w:val="00060AF5"/>
    <w:rsid w:val="000613C2"/>
    <w:rsid w:val="00061450"/>
    <w:rsid w:val="00061908"/>
    <w:rsid w:val="00061A9C"/>
    <w:rsid w:val="00061CE0"/>
    <w:rsid w:val="00062379"/>
    <w:rsid w:val="0006264C"/>
    <w:rsid w:val="00064041"/>
    <w:rsid w:val="0006412B"/>
    <w:rsid w:val="000648B8"/>
    <w:rsid w:val="000649BE"/>
    <w:rsid w:val="00065B76"/>
    <w:rsid w:val="00065FDD"/>
    <w:rsid w:val="000660D8"/>
    <w:rsid w:val="000672EA"/>
    <w:rsid w:val="00067795"/>
    <w:rsid w:val="0006789C"/>
    <w:rsid w:val="00070DCF"/>
    <w:rsid w:val="00071236"/>
    <w:rsid w:val="00071375"/>
    <w:rsid w:val="00071392"/>
    <w:rsid w:val="000729EF"/>
    <w:rsid w:val="0007449D"/>
    <w:rsid w:val="000744DD"/>
    <w:rsid w:val="00074633"/>
    <w:rsid w:val="00075016"/>
    <w:rsid w:val="000758CA"/>
    <w:rsid w:val="0007776B"/>
    <w:rsid w:val="00080160"/>
    <w:rsid w:val="00080567"/>
    <w:rsid w:val="000807D2"/>
    <w:rsid w:val="0008107B"/>
    <w:rsid w:val="0008188E"/>
    <w:rsid w:val="00081925"/>
    <w:rsid w:val="00081AD5"/>
    <w:rsid w:val="00082BE2"/>
    <w:rsid w:val="000831BB"/>
    <w:rsid w:val="00084619"/>
    <w:rsid w:val="00084C27"/>
    <w:rsid w:val="00085472"/>
    <w:rsid w:val="0008611B"/>
    <w:rsid w:val="00086ADA"/>
    <w:rsid w:val="00086F73"/>
    <w:rsid w:val="000878DC"/>
    <w:rsid w:val="00087B5C"/>
    <w:rsid w:val="00087F30"/>
    <w:rsid w:val="00090575"/>
    <w:rsid w:val="00090AD4"/>
    <w:rsid w:val="00091AEF"/>
    <w:rsid w:val="00092455"/>
    <w:rsid w:val="00093475"/>
    <w:rsid w:val="00093BE1"/>
    <w:rsid w:val="000948AA"/>
    <w:rsid w:val="00094908"/>
    <w:rsid w:val="000952FE"/>
    <w:rsid w:val="00097209"/>
    <w:rsid w:val="000A012D"/>
    <w:rsid w:val="000A0BAD"/>
    <w:rsid w:val="000A0DF6"/>
    <w:rsid w:val="000A2A91"/>
    <w:rsid w:val="000A2FC9"/>
    <w:rsid w:val="000A2FE5"/>
    <w:rsid w:val="000A4077"/>
    <w:rsid w:val="000A4218"/>
    <w:rsid w:val="000A45C1"/>
    <w:rsid w:val="000A5532"/>
    <w:rsid w:val="000A5880"/>
    <w:rsid w:val="000A6941"/>
    <w:rsid w:val="000B004F"/>
    <w:rsid w:val="000B0416"/>
    <w:rsid w:val="000B198C"/>
    <w:rsid w:val="000B2632"/>
    <w:rsid w:val="000B2762"/>
    <w:rsid w:val="000B2846"/>
    <w:rsid w:val="000B306F"/>
    <w:rsid w:val="000B36F2"/>
    <w:rsid w:val="000B38B9"/>
    <w:rsid w:val="000B454D"/>
    <w:rsid w:val="000C0225"/>
    <w:rsid w:val="000C03A9"/>
    <w:rsid w:val="000C05D6"/>
    <w:rsid w:val="000C27C8"/>
    <w:rsid w:val="000C2823"/>
    <w:rsid w:val="000C2F72"/>
    <w:rsid w:val="000C397F"/>
    <w:rsid w:val="000C52A5"/>
    <w:rsid w:val="000C5E25"/>
    <w:rsid w:val="000C7230"/>
    <w:rsid w:val="000C79F7"/>
    <w:rsid w:val="000C7E51"/>
    <w:rsid w:val="000D3BC1"/>
    <w:rsid w:val="000D460E"/>
    <w:rsid w:val="000D4632"/>
    <w:rsid w:val="000D4C0A"/>
    <w:rsid w:val="000D58E4"/>
    <w:rsid w:val="000D662E"/>
    <w:rsid w:val="000D676E"/>
    <w:rsid w:val="000D68ED"/>
    <w:rsid w:val="000D743C"/>
    <w:rsid w:val="000D7A44"/>
    <w:rsid w:val="000E07C9"/>
    <w:rsid w:val="000E139E"/>
    <w:rsid w:val="000E1464"/>
    <w:rsid w:val="000E2B82"/>
    <w:rsid w:val="000E2F1A"/>
    <w:rsid w:val="000E38F9"/>
    <w:rsid w:val="000E460E"/>
    <w:rsid w:val="000E5037"/>
    <w:rsid w:val="000E5595"/>
    <w:rsid w:val="000E6425"/>
    <w:rsid w:val="000E7146"/>
    <w:rsid w:val="000E7DFB"/>
    <w:rsid w:val="000F00B9"/>
    <w:rsid w:val="000F116B"/>
    <w:rsid w:val="000F141B"/>
    <w:rsid w:val="000F3240"/>
    <w:rsid w:val="000F3712"/>
    <w:rsid w:val="000F3F3B"/>
    <w:rsid w:val="000F46B6"/>
    <w:rsid w:val="000F4EB6"/>
    <w:rsid w:val="000F5DCA"/>
    <w:rsid w:val="000F66DF"/>
    <w:rsid w:val="00100A63"/>
    <w:rsid w:val="00100B58"/>
    <w:rsid w:val="00100C5C"/>
    <w:rsid w:val="00101E9D"/>
    <w:rsid w:val="0010310B"/>
    <w:rsid w:val="001031C9"/>
    <w:rsid w:val="00103D89"/>
    <w:rsid w:val="001047B8"/>
    <w:rsid w:val="00104ED8"/>
    <w:rsid w:val="00104F4A"/>
    <w:rsid w:val="00105B98"/>
    <w:rsid w:val="001066E9"/>
    <w:rsid w:val="00107AF1"/>
    <w:rsid w:val="001101D4"/>
    <w:rsid w:val="001107D1"/>
    <w:rsid w:val="0011152D"/>
    <w:rsid w:val="001117EA"/>
    <w:rsid w:val="00111EA0"/>
    <w:rsid w:val="00111ED6"/>
    <w:rsid w:val="00112D51"/>
    <w:rsid w:val="001139D8"/>
    <w:rsid w:val="00113EC2"/>
    <w:rsid w:val="00113EE1"/>
    <w:rsid w:val="001145D8"/>
    <w:rsid w:val="00114D98"/>
    <w:rsid w:val="00114DBB"/>
    <w:rsid w:val="00115B77"/>
    <w:rsid w:val="00116011"/>
    <w:rsid w:val="00120206"/>
    <w:rsid w:val="00120257"/>
    <w:rsid w:val="0012032B"/>
    <w:rsid w:val="00120961"/>
    <w:rsid w:val="00121A88"/>
    <w:rsid w:val="001220C7"/>
    <w:rsid w:val="00123AE7"/>
    <w:rsid w:val="001242AC"/>
    <w:rsid w:val="0012434D"/>
    <w:rsid w:val="00124A65"/>
    <w:rsid w:val="00124AAB"/>
    <w:rsid w:val="00124C25"/>
    <w:rsid w:val="0012550A"/>
    <w:rsid w:val="001260C6"/>
    <w:rsid w:val="001270FD"/>
    <w:rsid w:val="00127192"/>
    <w:rsid w:val="001278B9"/>
    <w:rsid w:val="00127D48"/>
    <w:rsid w:val="0013023F"/>
    <w:rsid w:val="0013038A"/>
    <w:rsid w:val="00130C6E"/>
    <w:rsid w:val="00131FEA"/>
    <w:rsid w:val="001322AD"/>
    <w:rsid w:val="001347C3"/>
    <w:rsid w:val="00135663"/>
    <w:rsid w:val="001357A3"/>
    <w:rsid w:val="0013601F"/>
    <w:rsid w:val="00136241"/>
    <w:rsid w:val="001363A8"/>
    <w:rsid w:val="00140525"/>
    <w:rsid w:val="001420BF"/>
    <w:rsid w:val="0014345F"/>
    <w:rsid w:val="00143638"/>
    <w:rsid w:val="00143CA4"/>
    <w:rsid w:val="00144E89"/>
    <w:rsid w:val="0014509F"/>
    <w:rsid w:val="00145682"/>
    <w:rsid w:val="001456AA"/>
    <w:rsid w:val="001462A4"/>
    <w:rsid w:val="001468B6"/>
    <w:rsid w:val="00147CD5"/>
    <w:rsid w:val="00147DCC"/>
    <w:rsid w:val="00150019"/>
    <w:rsid w:val="00150242"/>
    <w:rsid w:val="00150452"/>
    <w:rsid w:val="0015076B"/>
    <w:rsid w:val="00151F17"/>
    <w:rsid w:val="001525E6"/>
    <w:rsid w:val="00152CED"/>
    <w:rsid w:val="00152D64"/>
    <w:rsid w:val="00153196"/>
    <w:rsid w:val="00153471"/>
    <w:rsid w:val="001536F5"/>
    <w:rsid w:val="00153D00"/>
    <w:rsid w:val="001556F5"/>
    <w:rsid w:val="00155C6F"/>
    <w:rsid w:val="00155D74"/>
    <w:rsid w:val="00156607"/>
    <w:rsid w:val="00156924"/>
    <w:rsid w:val="0015789E"/>
    <w:rsid w:val="00161212"/>
    <w:rsid w:val="00161FBD"/>
    <w:rsid w:val="0016278F"/>
    <w:rsid w:val="00162790"/>
    <w:rsid w:val="00162E55"/>
    <w:rsid w:val="00162E6C"/>
    <w:rsid w:val="00163475"/>
    <w:rsid w:val="00163CC3"/>
    <w:rsid w:val="00163E2F"/>
    <w:rsid w:val="001642C7"/>
    <w:rsid w:val="00164979"/>
    <w:rsid w:val="001649D0"/>
    <w:rsid w:val="00164B9E"/>
    <w:rsid w:val="0016567A"/>
    <w:rsid w:val="001658B1"/>
    <w:rsid w:val="00165968"/>
    <w:rsid w:val="00165B54"/>
    <w:rsid w:val="0016601A"/>
    <w:rsid w:val="00166025"/>
    <w:rsid w:val="0016656F"/>
    <w:rsid w:val="001672F5"/>
    <w:rsid w:val="0016746D"/>
    <w:rsid w:val="00167B0A"/>
    <w:rsid w:val="00167CDA"/>
    <w:rsid w:val="00167E6F"/>
    <w:rsid w:val="0017074C"/>
    <w:rsid w:val="001708CF"/>
    <w:rsid w:val="001712AB"/>
    <w:rsid w:val="001712FF"/>
    <w:rsid w:val="001715AC"/>
    <w:rsid w:val="001718F7"/>
    <w:rsid w:val="00171E67"/>
    <w:rsid w:val="00172129"/>
    <w:rsid w:val="00173059"/>
    <w:rsid w:val="00173E36"/>
    <w:rsid w:val="00174529"/>
    <w:rsid w:val="00174E1A"/>
    <w:rsid w:val="00174FC7"/>
    <w:rsid w:val="0017512E"/>
    <w:rsid w:val="00176605"/>
    <w:rsid w:val="00176C4B"/>
    <w:rsid w:val="00180C40"/>
    <w:rsid w:val="00180F9B"/>
    <w:rsid w:val="00181FA0"/>
    <w:rsid w:val="001823D6"/>
    <w:rsid w:val="00182733"/>
    <w:rsid w:val="00184489"/>
    <w:rsid w:val="00184BE6"/>
    <w:rsid w:val="001850EA"/>
    <w:rsid w:val="00185250"/>
    <w:rsid w:val="00185D7C"/>
    <w:rsid w:val="00186101"/>
    <w:rsid w:val="00186582"/>
    <w:rsid w:val="0018728A"/>
    <w:rsid w:val="00187B64"/>
    <w:rsid w:val="00190597"/>
    <w:rsid w:val="00190653"/>
    <w:rsid w:val="0019071A"/>
    <w:rsid w:val="00190809"/>
    <w:rsid w:val="001911DD"/>
    <w:rsid w:val="0019294B"/>
    <w:rsid w:val="001931F8"/>
    <w:rsid w:val="00193CE1"/>
    <w:rsid w:val="00195255"/>
    <w:rsid w:val="00195C36"/>
    <w:rsid w:val="00195DF6"/>
    <w:rsid w:val="0019785E"/>
    <w:rsid w:val="001978EF"/>
    <w:rsid w:val="001A03E1"/>
    <w:rsid w:val="001A0707"/>
    <w:rsid w:val="001A09F5"/>
    <w:rsid w:val="001A10B4"/>
    <w:rsid w:val="001A182D"/>
    <w:rsid w:val="001A197B"/>
    <w:rsid w:val="001A305D"/>
    <w:rsid w:val="001A3C72"/>
    <w:rsid w:val="001A3CD0"/>
    <w:rsid w:val="001A4BB8"/>
    <w:rsid w:val="001A5363"/>
    <w:rsid w:val="001A5CE5"/>
    <w:rsid w:val="001A5FCB"/>
    <w:rsid w:val="001A78CD"/>
    <w:rsid w:val="001B0298"/>
    <w:rsid w:val="001B18D2"/>
    <w:rsid w:val="001B2206"/>
    <w:rsid w:val="001B3404"/>
    <w:rsid w:val="001B378A"/>
    <w:rsid w:val="001B57B9"/>
    <w:rsid w:val="001B5CF5"/>
    <w:rsid w:val="001B73B2"/>
    <w:rsid w:val="001B7865"/>
    <w:rsid w:val="001B7A10"/>
    <w:rsid w:val="001C00CC"/>
    <w:rsid w:val="001C0EE4"/>
    <w:rsid w:val="001C0F85"/>
    <w:rsid w:val="001C17CF"/>
    <w:rsid w:val="001C4078"/>
    <w:rsid w:val="001C46DF"/>
    <w:rsid w:val="001C5503"/>
    <w:rsid w:val="001C561B"/>
    <w:rsid w:val="001C6232"/>
    <w:rsid w:val="001C68D5"/>
    <w:rsid w:val="001C6B0B"/>
    <w:rsid w:val="001C6EFA"/>
    <w:rsid w:val="001C74AF"/>
    <w:rsid w:val="001C7C11"/>
    <w:rsid w:val="001C7E8E"/>
    <w:rsid w:val="001D0135"/>
    <w:rsid w:val="001D072E"/>
    <w:rsid w:val="001D2A35"/>
    <w:rsid w:val="001D3730"/>
    <w:rsid w:val="001D37B9"/>
    <w:rsid w:val="001D3FB2"/>
    <w:rsid w:val="001D5111"/>
    <w:rsid w:val="001D61FC"/>
    <w:rsid w:val="001D6365"/>
    <w:rsid w:val="001D7A2B"/>
    <w:rsid w:val="001E00EF"/>
    <w:rsid w:val="001E0AA1"/>
    <w:rsid w:val="001E0C2C"/>
    <w:rsid w:val="001E1ACB"/>
    <w:rsid w:val="001E26F8"/>
    <w:rsid w:val="001E28D4"/>
    <w:rsid w:val="001E299B"/>
    <w:rsid w:val="001E4794"/>
    <w:rsid w:val="001E6C1F"/>
    <w:rsid w:val="001E70ED"/>
    <w:rsid w:val="001E7980"/>
    <w:rsid w:val="001F06D4"/>
    <w:rsid w:val="001F1184"/>
    <w:rsid w:val="001F2461"/>
    <w:rsid w:val="001F41F4"/>
    <w:rsid w:val="001F4A68"/>
    <w:rsid w:val="001F50BE"/>
    <w:rsid w:val="001F57B9"/>
    <w:rsid w:val="001F5F4E"/>
    <w:rsid w:val="001F604A"/>
    <w:rsid w:val="001F625F"/>
    <w:rsid w:val="001F7CC2"/>
    <w:rsid w:val="001F7F4F"/>
    <w:rsid w:val="002012DA"/>
    <w:rsid w:val="0020229B"/>
    <w:rsid w:val="002026AC"/>
    <w:rsid w:val="00203166"/>
    <w:rsid w:val="002034E9"/>
    <w:rsid w:val="002036F0"/>
    <w:rsid w:val="00204EBD"/>
    <w:rsid w:val="002058B8"/>
    <w:rsid w:val="00205EEF"/>
    <w:rsid w:val="0020609D"/>
    <w:rsid w:val="00206657"/>
    <w:rsid w:val="002068E7"/>
    <w:rsid w:val="00206AD5"/>
    <w:rsid w:val="00206BD9"/>
    <w:rsid w:val="0020701F"/>
    <w:rsid w:val="00207135"/>
    <w:rsid w:val="0020771D"/>
    <w:rsid w:val="00210333"/>
    <w:rsid w:val="00210A12"/>
    <w:rsid w:val="0021158A"/>
    <w:rsid w:val="00212301"/>
    <w:rsid w:val="002126DE"/>
    <w:rsid w:val="002129F4"/>
    <w:rsid w:val="00212E7F"/>
    <w:rsid w:val="00213315"/>
    <w:rsid w:val="0021350E"/>
    <w:rsid w:val="0021538F"/>
    <w:rsid w:val="0021569C"/>
    <w:rsid w:val="002161BC"/>
    <w:rsid w:val="0021650B"/>
    <w:rsid w:val="00216D77"/>
    <w:rsid w:val="00217A3C"/>
    <w:rsid w:val="00217D4F"/>
    <w:rsid w:val="00220062"/>
    <w:rsid w:val="002201DC"/>
    <w:rsid w:val="0022101F"/>
    <w:rsid w:val="0022171F"/>
    <w:rsid w:val="00221C9D"/>
    <w:rsid w:val="00222136"/>
    <w:rsid w:val="002235FC"/>
    <w:rsid w:val="00223BC2"/>
    <w:rsid w:val="00223CD2"/>
    <w:rsid w:val="0022406A"/>
    <w:rsid w:val="00225C66"/>
    <w:rsid w:val="00226966"/>
    <w:rsid w:val="002271E4"/>
    <w:rsid w:val="00230510"/>
    <w:rsid w:val="00230C86"/>
    <w:rsid w:val="00232168"/>
    <w:rsid w:val="002322B7"/>
    <w:rsid w:val="002337B7"/>
    <w:rsid w:val="00233AA0"/>
    <w:rsid w:val="00233D9A"/>
    <w:rsid w:val="00234034"/>
    <w:rsid w:val="0023419D"/>
    <w:rsid w:val="002344D3"/>
    <w:rsid w:val="0023661B"/>
    <w:rsid w:val="00236B9D"/>
    <w:rsid w:val="0023750F"/>
    <w:rsid w:val="00237814"/>
    <w:rsid w:val="0024013E"/>
    <w:rsid w:val="00240555"/>
    <w:rsid w:val="00240ECC"/>
    <w:rsid w:val="00241266"/>
    <w:rsid w:val="00241786"/>
    <w:rsid w:val="0024369E"/>
    <w:rsid w:val="002442B4"/>
    <w:rsid w:val="00244391"/>
    <w:rsid w:val="00244657"/>
    <w:rsid w:val="002448D6"/>
    <w:rsid w:val="002467CB"/>
    <w:rsid w:val="00246A35"/>
    <w:rsid w:val="00246E38"/>
    <w:rsid w:val="00246F7A"/>
    <w:rsid w:val="00247183"/>
    <w:rsid w:val="00247729"/>
    <w:rsid w:val="00247E70"/>
    <w:rsid w:val="00247FD9"/>
    <w:rsid w:val="002504E7"/>
    <w:rsid w:val="00250514"/>
    <w:rsid w:val="00251421"/>
    <w:rsid w:val="00251F88"/>
    <w:rsid w:val="00252737"/>
    <w:rsid w:val="00252817"/>
    <w:rsid w:val="00252B2F"/>
    <w:rsid w:val="00252B6D"/>
    <w:rsid w:val="0025310F"/>
    <w:rsid w:val="002533DB"/>
    <w:rsid w:val="0025474F"/>
    <w:rsid w:val="00254A06"/>
    <w:rsid w:val="00255672"/>
    <w:rsid w:val="00255D1D"/>
    <w:rsid w:val="0025635C"/>
    <w:rsid w:val="0025644F"/>
    <w:rsid w:val="00257223"/>
    <w:rsid w:val="002575CF"/>
    <w:rsid w:val="00257619"/>
    <w:rsid w:val="00257E3D"/>
    <w:rsid w:val="00257F01"/>
    <w:rsid w:val="00257FAD"/>
    <w:rsid w:val="00261321"/>
    <w:rsid w:val="00262093"/>
    <w:rsid w:val="002624AA"/>
    <w:rsid w:val="00262F2E"/>
    <w:rsid w:val="00263A9E"/>
    <w:rsid w:val="00263E94"/>
    <w:rsid w:val="00264419"/>
    <w:rsid w:val="00264737"/>
    <w:rsid w:val="00264E1F"/>
    <w:rsid w:val="002651D8"/>
    <w:rsid w:val="002660D1"/>
    <w:rsid w:val="00266C08"/>
    <w:rsid w:val="00266E12"/>
    <w:rsid w:val="00266FAF"/>
    <w:rsid w:val="002670EF"/>
    <w:rsid w:val="002673EE"/>
    <w:rsid w:val="00270462"/>
    <w:rsid w:val="002706E8"/>
    <w:rsid w:val="00270D82"/>
    <w:rsid w:val="00271E49"/>
    <w:rsid w:val="00272072"/>
    <w:rsid w:val="002723DE"/>
    <w:rsid w:val="002725D7"/>
    <w:rsid w:val="00272A92"/>
    <w:rsid w:val="00272C13"/>
    <w:rsid w:val="0027382C"/>
    <w:rsid w:val="00273BE9"/>
    <w:rsid w:val="00275685"/>
    <w:rsid w:val="002756A6"/>
    <w:rsid w:val="002759DA"/>
    <w:rsid w:val="00275A32"/>
    <w:rsid w:val="00275D5E"/>
    <w:rsid w:val="00276184"/>
    <w:rsid w:val="00276227"/>
    <w:rsid w:val="0027648C"/>
    <w:rsid w:val="00276734"/>
    <w:rsid w:val="00276D63"/>
    <w:rsid w:val="0028018E"/>
    <w:rsid w:val="00280C8B"/>
    <w:rsid w:val="002822A4"/>
    <w:rsid w:val="0028240A"/>
    <w:rsid w:val="00282C3C"/>
    <w:rsid w:val="00283699"/>
    <w:rsid w:val="00283B61"/>
    <w:rsid w:val="00283C63"/>
    <w:rsid w:val="00284353"/>
    <w:rsid w:val="0028494C"/>
    <w:rsid w:val="00285C8E"/>
    <w:rsid w:val="00286A2C"/>
    <w:rsid w:val="00286DEA"/>
    <w:rsid w:val="00290A57"/>
    <w:rsid w:val="00290C2D"/>
    <w:rsid w:val="0029139B"/>
    <w:rsid w:val="00291B9C"/>
    <w:rsid w:val="00291CF1"/>
    <w:rsid w:val="00291F53"/>
    <w:rsid w:val="00292C2D"/>
    <w:rsid w:val="00293F93"/>
    <w:rsid w:val="002949C5"/>
    <w:rsid w:val="00294D05"/>
    <w:rsid w:val="00294F64"/>
    <w:rsid w:val="0029530F"/>
    <w:rsid w:val="00295805"/>
    <w:rsid w:val="002961EB"/>
    <w:rsid w:val="00296E5D"/>
    <w:rsid w:val="002971FC"/>
    <w:rsid w:val="002977C2"/>
    <w:rsid w:val="002A0FBE"/>
    <w:rsid w:val="002A2A6D"/>
    <w:rsid w:val="002A2AA2"/>
    <w:rsid w:val="002A2C82"/>
    <w:rsid w:val="002A2E67"/>
    <w:rsid w:val="002A3800"/>
    <w:rsid w:val="002A3A0A"/>
    <w:rsid w:val="002A4064"/>
    <w:rsid w:val="002A4DBE"/>
    <w:rsid w:val="002A53F7"/>
    <w:rsid w:val="002A5B9A"/>
    <w:rsid w:val="002A6709"/>
    <w:rsid w:val="002A6772"/>
    <w:rsid w:val="002A7813"/>
    <w:rsid w:val="002A7B10"/>
    <w:rsid w:val="002B0590"/>
    <w:rsid w:val="002B1D13"/>
    <w:rsid w:val="002B25E5"/>
    <w:rsid w:val="002B2BB6"/>
    <w:rsid w:val="002B2D36"/>
    <w:rsid w:val="002B34B4"/>
    <w:rsid w:val="002B3CF1"/>
    <w:rsid w:val="002B3D59"/>
    <w:rsid w:val="002B443C"/>
    <w:rsid w:val="002B4540"/>
    <w:rsid w:val="002B46C9"/>
    <w:rsid w:val="002B54C8"/>
    <w:rsid w:val="002B6A8D"/>
    <w:rsid w:val="002B716F"/>
    <w:rsid w:val="002B7665"/>
    <w:rsid w:val="002C095F"/>
    <w:rsid w:val="002C0E18"/>
    <w:rsid w:val="002C1307"/>
    <w:rsid w:val="002C13FF"/>
    <w:rsid w:val="002C1768"/>
    <w:rsid w:val="002C1E43"/>
    <w:rsid w:val="002C1F85"/>
    <w:rsid w:val="002C25E5"/>
    <w:rsid w:val="002C3188"/>
    <w:rsid w:val="002C44DE"/>
    <w:rsid w:val="002C4A5F"/>
    <w:rsid w:val="002C4B09"/>
    <w:rsid w:val="002C5784"/>
    <w:rsid w:val="002C6B3F"/>
    <w:rsid w:val="002C7AC3"/>
    <w:rsid w:val="002D1B76"/>
    <w:rsid w:val="002D3439"/>
    <w:rsid w:val="002D376E"/>
    <w:rsid w:val="002D4541"/>
    <w:rsid w:val="002D4BF7"/>
    <w:rsid w:val="002D5102"/>
    <w:rsid w:val="002D5C8C"/>
    <w:rsid w:val="002D5D4C"/>
    <w:rsid w:val="002D61CC"/>
    <w:rsid w:val="002D63E6"/>
    <w:rsid w:val="002D7756"/>
    <w:rsid w:val="002D7CCD"/>
    <w:rsid w:val="002E0117"/>
    <w:rsid w:val="002E0174"/>
    <w:rsid w:val="002E0D90"/>
    <w:rsid w:val="002E174A"/>
    <w:rsid w:val="002E1AE0"/>
    <w:rsid w:val="002E1FBB"/>
    <w:rsid w:val="002E2071"/>
    <w:rsid w:val="002E360D"/>
    <w:rsid w:val="002E3E2D"/>
    <w:rsid w:val="002E44B9"/>
    <w:rsid w:val="002E4958"/>
    <w:rsid w:val="002E4F75"/>
    <w:rsid w:val="002E5423"/>
    <w:rsid w:val="002E6287"/>
    <w:rsid w:val="002E6336"/>
    <w:rsid w:val="002E67CB"/>
    <w:rsid w:val="002E7673"/>
    <w:rsid w:val="002E78D3"/>
    <w:rsid w:val="002E7AEF"/>
    <w:rsid w:val="002E7EA2"/>
    <w:rsid w:val="002F03CE"/>
    <w:rsid w:val="002F082D"/>
    <w:rsid w:val="002F089F"/>
    <w:rsid w:val="002F0AD5"/>
    <w:rsid w:val="002F0F42"/>
    <w:rsid w:val="002F1982"/>
    <w:rsid w:val="002F1A85"/>
    <w:rsid w:val="002F27CA"/>
    <w:rsid w:val="002F2B27"/>
    <w:rsid w:val="002F2DFC"/>
    <w:rsid w:val="002F2FD0"/>
    <w:rsid w:val="002F3591"/>
    <w:rsid w:val="002F35D0"/>
    <w:rsid w:val="002F3701"/>
    <w:rsid w:val="002F4771"/>
    <w:rsid w:val="002F51A5"/>
    <w:rsid w:val="002F68B3"/>
    <w:rsid w:val="002F7594"/>
    <w:rsid w:val="0030031E"/>
    <w:rsid w:val="00300AEF"/>
    <w:rsid w:val="00300B83"/>
    <w:rsid w:val="00301BCC"/>
    <w:rsid w:val="003021AB"/>
    <w:rsid w:val="00302B0E"/>
    <w:rsid w:val="00303691"/>
    <w:rsid w:val="003039A7"/>
    <w:rsid w:val="00304067"/>
    <w:rsid w:val="00304DCD"/>
    <w:rsid w:val="00304FC7"/>
    <w:rsid w:val="00305443"/>
    <w:rsid w:val="003076D0"/>
    <w:rsid w:val="00307ADE"/>
    <w:rsid w:val="00307CEC"/>
    <w:rsid w:val="003107A3"/>
    <w:rsid w:val="00310993"/>
    <w:rsid w:val="0031152C"/>
    <w:rsid w:val="003120E2"/>
    <w:rsid w:val="00312148"/>
    <w:rsid w:val="003131AD"/>
    <w:rsid w:val="00313E6A"/>
    <w:rsid w:val="00314711"/>
    <w:rsid w:val="0031513A"/>
    <w:rsid w:val="00315170"/>
    <w:rsid w:val="003166DD"/>
    <w:rsid w:val="00316AFE"/>
    <w:rsid w:val="003208BE"/>
    <w:rsid w:val="0032113E"/>
    <w:rsid w:val="0032130A"/>
    <w:rsid w:val="00322147"/>
    <w:rsid w:val="0032226D"/>
    <w:rsid w:val="00323658"/>
    <w:rsid w:val="00323A16"/>
    <w:rsid w:val="00323BA9"/>
    <w:rsid w:val="003241DC"/>
    <w:rsid w:val="00325301"/>
    <w:rsid w:val="00325E86"/>
    <w:rsid w:val="003270A8"/>
    <w:rsid w:val="00327130"/>
    <w:rsid w:val="00327576"/>
    <w:rsid w:val="00327F12"/>
    <w:rsid w:val="00331125"/>
    <w:rsid w:val="00331C58"/>
    <w:rsid w:val="003320A2"/>
    <w:rsid w:val="003324F4"/>
    <w:rsid w:val="00332573"/>
    <w:rsid w:val="00332626"/>
    <w:rsid w:val="00332732"/>
    <w:rsid w:val="00332D24"/>
    <w:rsid w:val="00333725"/>
    <w:rsid w:val="00333D65"/>
    <w:rsid w:val="00334061"/>
    <w:rsid w:val="003351A9"/>
    <w:rsid w:val="00336149"/>
    <w:rsid w:val="00337F5E"/>
    <w:rsid w:val="0034064A"/>
    <w:rsid w:val="0034149A"/>
    <w:rsid w:val="00341B65"/>
    <w:rsid w:val="003421A8"/>
    <w:rsid w:val="00343E00"/>
    <w:rsid w:val="00343EDF"/>
    <w:rsid w:val="00344505"/>
    <w:rsid w:val="00344BC2"/>
    <w:rsid w:val="00344E60"/>
    <w:rsid w:val="003458B2"/>
    <w:rsid w:val="0034639D"/>
    <w:rsid w:val="003467E1"/>
    <w:rsid w:val="00347ECD"/>
    <w:rsid w:val="00350731"/>
    <w:rsid w:val="003508D3"/>
    <w:rsid w:val="00350BA9"/>
    <w:rsid w:val="00351377"/>
    <w:rsid w:val="0035318F"/>
    <w:rsid w:val="0035389B"/>
    <w:rsid w:val="00353C1F"/>
    <w:rsid w:val="00353EEE"/>
    <w:rsid w:val="003545AC"/>
    <w:rsid w:val="003558C2"/>
    <w:rsid w:val="00355B5A"/>
    <w:rsid w:val="00355CF1"/>
    <w:rsid w:val="00356C4D"/>
    <w:rsid w:val="00356F1C"/>
    <w:rsid w:val="003570A5"/>
    <w:rsid w:val="0035738E"/>
    <w:rsid w:val="0035761C"/>
    <w:rsid w:val="0036140D"/>
    <w:rsid w:val="0036189E"/>
    <w:rsid w:val="003629E5"/>
    <w:rsid w:val="00362A21"/>
    <w:rsid w:val="003638D7"/>
    <w:rsid w:val="00364543"/>
    <w:rsid w:val="00365F40"/>
    <w:rsid w:val="00366159"/>
    <w:rsid w:val="003666F6"/>
    <w:rsid w:val="003667D7"/>
    <w:rsid w:val="00366E2B"/>
    <w:rsid w:val="0036781E"/>
    <w:rsid w:val="003679C7"/>
    <w:rsid w:val="00367E27"/>
    <w:rsid w:val="00370AD3"/>
    <w:rsid w:val="003712AC"/>
    <w:rsid w:val="00371B1B"/>
    <w:rsid w:val="00372C91"/>
    <w:rsid w:val="0037308D"/>
    <w:rsid w:val="00373C4A"/>
    <w:rsid w:val="00373E90"/>
    <w:rsid w:val="003742A9"/>
    <w:rsid w:val="00374B53"/>
    <w:rsid w:val="00374BD0"/>
    <w:rsid w:val="0037514F"/>
    <w:rsid w:val="0037558B"/>
    <w:rsid w:val="003765E5"/>
    <w:rsid w:val="0037679E"/>
    <w:rsid w:val="00376F7D"/>
    <w:rsid w:val="00377428"/>
    <w:rsid w:val="00380274"/>
    <w:rsid w:val="00381CCD"/>
    <w:rsid w:val="0038231E"/>
    <w:rsid w:val="0038278B"/>
    <w:rsid w:val="003827E3"/>
    <w:rsid w:val="00383205"/>
    <w:rsid w:val="00383489"/>
    <w:rsid w:val="0038388D"/>
    <w:rsid w:val="00383F1C"/>
    <w:rsid w:val="0038404D"/>
    <w:rsid w:val="003848B0"/>
    <w:rsid w:val="003851E3"/>
    <w:rsid w:val="0038559C"/>
    <w:rsid w:val="003869FE"/>
    <w:rsid w:val="00386C30"/>
    <w:rsid w:val="003878A0"/>
    <w:rsid w:val="00387985"/>
    <w:rsid w:val="0039118B"/>
    <w:rsid w:val="003914D8"/>
    <w:rsid w:val="00392518"/>
    <w:rsid w:val="003927E0"/>
    <w:rsid w:val="00392A65"/>
    <w:rsid w:val="00392B4F"/>
    <w:rsid w:val="00394410"/>
    <w:rsid w:val="0039508E"/>
    <w:rsid w:val="00395714"/>
    <w:rsid w:val="003966B5"/>
    <w:rsid w:val="00396E52"/>
    <w:rsid w:val="0039794D"/>
    <w:rsid w:val="00397C1B"/>
    <w:rsid w:val="003A02C5"/>
    <w:rsid w:val="003A1C94"/>
    <w:rsid w:val="003A34D4"/>
    <w:rsid w:val="003A3884"/>
    <w:rsid w:val="003A3ED1"/>
    <w:rsid w:val="003A5242"/>
    <w:rsid w:val="003A56AC"/>
    <w:rsid w:val="003A5BC4"/>
    <w:rsid w:val="003A7E89"/>
    <w:rsid w:val="003B01E5"/>
    <w:rsid w:val="003B0325"/>
    <w:rsid w:val="003B100D"/>
    <w:rsid w:val="003B1347"/>
    <w:rsid w:val="003B166D"/>
    <w:rsid w:val="003B1B3C"/>
    <w:rsid w:val="003B1E93"/>
    <w:rsid w:val="003B23CF"/>
    <w:rsid w:val="003B36AC"/>
    <w:rsid w:val="003B37DD"/>
    <w:rsid w:val="003B3B23"/>
    <w:rsid w:val="003B3BC1"/>
    <w:rsid w:val="003B416F"/>
    <w:rsid w:val="003B45E2"/>
    <w:rsid w:val="003B49B0"/>
    <w:rsid w:val="003B545C"/>
    <w:rsid w:val="003B6CEB"/>
    <w:rsid w:val="003B7148"/>
    <w:rsid w:val="003B77E9"/>
    <w:rsid w:val="003C0354"/>
    <w:rsid w:val="003C0F5A"/>
    <w:rsid w:val="003C121F"/>
    <w:rsid w:val="003C1338"/>
    <w:rsid w:val="003C24C6"/>
    <w:rsid w:val="003C26FC"/>
    <w:rsid w:val="003C2EA4"/>
    <w:rsid w:val="003C307D"/>
    <w:rsid w:val="003C329A"/>
    <w:rsid w:val="003C3448"/>
    <w:rsid w:val="003C4576"/>
    <w:rsid w:val="003C5454"/>
    <w:rsid w:val="003C59F5"/>
    <w:rsid w:val="003C617A"/>
    <w:rsid w:val="003C6313"/>
    <w:rsid w:val="003D18CF"/>
    <w:rsid w:val="003D345C"/>
    <w:rsid w:val="003D36C2"/>
    <w:rsid w:val="003D40A8"/>
    <w:rsid w:val="003D4196"/>
    <w:rsid w:val="003D4AB1"/>
    <w:rsid w:val="003D5A10"/>
    <w:rsid w:val="003D7355"/>
    <w:rsid w:val="003D7D16"/>
    <w:rsid w:val="003E18FC"/>
    <w:rsid w:val="003E1A01"/>
    <w:rsid w:val="003E3A75"/>
    <w:rsid w:val="003E4228"/>
    <w:rsid w:val="003E42D0"/>
    <w:rsid w:val="003E49B1"/>
    <w:rsid w:val="003E5BDB"/>
    <w:rsid w:val="003E6C99"/>
    <w:rsid w:val="003E704E"/>
    <w:rsid w:val="003E72E3"/>
    <w:rsid w:val="003F011E"/>
    <w:rsid w:val="003F15B0"/>
    <w:rsid w:val="003F2538"/>
    <w:rsid w:val="003F26F8"/>
    <w:rsid w:val="003F2732"/>
    <w:rsid w:val="003F2B6F"/>
    <w:rsid w:val="003F2D5F"/>
    <w:rsid w:val="003F2DC9"/>
    <w:rsid w:val="003F34A5"/>
    <w:rsid w:val="003F4DC1"/>
    <w:rsid w:val="003F5A79"/>
    <w:rsid w:val="003F5C37"/>
    <w:rsid w:val="003F5D52"/>
    <w:rsid w:val="003F5DF2"/>
    <w:rsid w:val="003F69E5"/>
    <w:rsid w:val="003F78BC"/>
    <w:rsid w:val="00400023"/>
    <w:rsid w:val="00400741"/>
    <w:rsid w:val="004011C7"/>
    <w:rsid w:val="0040131E"/>
    <w:rsid w:val="00401560"/>
    <w:rsid w:val="0040156F"/>
    <w:rsid w:val="004019E8"/>
    <w:rsid w:val="00402D5D"/>
    <w:rsid w:val="004032CE"/>
    <w:rsid w:val="00403D09"/>
    <w:rsid w:val="00404546"/>
    <w:rsid w:val="00404CB9"/>
    <w:rsid w:val="00405AC7"/>
    <w:rsid w:val="004066C2"/>
    <w:rsid w:val="00406BEC"/>
    <w:rsid w:val="004073B4"/>
    <w:rsid w:val="004108AB"/>
    <w:rsid w:val="00410957"/>
    <w:rsid w:val="00410EB9"/>
    <w:rsid w:val="00410EF9"/>
    <w:rsid w:val="00410F9F"/>
    <w:rsid w:val="00411B28"/>
    <w:rsid w:val="00411BA1"/>
    <w:rsid w:val="00412C14"/>
    <w:rsid w:val="00413038"/>
    <w:rsid w:val="00413606"/>
    <w:rsid w:val="004144B7"/>
    <w:rsid w:val="00415996"/>
    <w:rsid w:val="00416233"/>
    <w:rsid w:val="004162EA"/>
    <w:rsid w:val="00416657"/>
    <w:rsid w:val="00416F43"/>
    <w:rsid w:val="0041705C"/>
    <w:rsid w:val="004175D7"/>
    <w:rsid w:val="00417884"/>
    <w:rsid w:val="00422E4E"/>
    <w:rsid w:val="00422EFA"/>
    <w:rsid w:val="00423065"/>
    <w:rsid w:val="00423537"/>
    <w:rsid w:val="0042354E"/>
    <w:rsid w:val="00423D7B"/>
    <w:rsid w:val="0042690E"/>
    <w:rsid w:val="00426D61"/>
    <w:rsid w:val="004303ED"/>
    <w:rsid w:val="00432667"/>
    <w:rsid w:val="004327AC"/>
    <w:rsid w:val="004339F0"/>
    <w:rsid w:val="00433F00"/>
    <w:rsid w:val="0043426C"/>
    <w:rsid w:val="00434561"/>
    <w:rsid w:val="004349D8"/>
    <w:rsid w:val="004355D5"/>
    <w:rsid w:val="00436152"/>
    <w:rsid w:val="004362EE"/>
    <w:rsid w:val="0043694E"/>
    <w:rsid w:val="00437093"/>
    <w:rsid w:val="0043720B"/>
    <w:rsid w:val="004374D2"/>
    <w:rsid w:val="004377A9"/>
    <w:rsid w:val="004403B4"/>
    <w:rsid w:val="00440A0D"/>
    <w:rsid w:val="004412B5"/>
    <w:rsid w:val="00441335"/>
    <w:rsid w:val="00442724"/>
    <w:rsid w:val="004428E5"/>
    <w:rsid w:val="004429C7"/>
    <w:rsid w:val="004435E6"/>
    <w:rsid w:val="00443718"/>
    <w:rsid w:val="004438EA"/>
    <w:rsid w:val="004440D6"/>
    <w:rsid w:val="00444DDA"/>
    <w:rsid w:val="0044512A"/>
    <w:rsid w:val="00445751"/>
    <w:rsid w:val="00447619"/>
    <w:rsid w:val="004500A4"/>
    <w:rsid w:val="00450372"/>
    <w:rsid w:val="0045075B"/>
    <w:rsid w:val="004508D3"/>
    <w:rsid w:val="0045093C"/>
    <w:rsid w:val="00451C2F"/>
    <w:rsid w:val="004521CC"/>
    <w:rsid w:val="00452885"/>
    <w:rsid w:val="00453306"/>
    <w:rsid w:val="00453FA4"/>
    <w:rsid w:val="004540B8"/>
    <w:rsid w:val="00455008"/>
    <w:rsid w:val="00455286"/>
    <w:rsid w:val="0045528E"/>
    <w:rsid w:val="00455AB0"/>
    <w:rsid w:val="00456704"/>
    <w:rsid w:val="00456857"/>
    <w:rsid w:val="00456F7E"/>
    <w:rsid w:val="004601B8"/>
    <w:rsid w:val="004604DC"/>
    <w:rsid w:val="004621A2"/>
    <w:rsid w:val="004624E0"/>
    <w:rsid w:val="0046283C"/>
    <w:rsid w:val="00464474"/>
    <w:rsid w:val="00464845"/>
    <w:rsid w:val="004656E9"/>
    <w:rsid w:val="00466B6E"/>
    <w:rsid w:val="00467018"/>
    <w:rsid w:val="00467122"/>
    <w:rsid w:val="00467424"/>
    <w:rsid w:val="00467854"/>
    <w:rsid w:val="0047079F"/>
    <w:rsid w:val="00470A05"/>
    <w:rsid w:val="0047139B"/>
    <w:rsid w:val="004715A2"/>
    <w:rsid w:val="00472E17"/>
    <w:rsid w:val="00472F46"/>
    <w:rsid w:val="0047339B"/>
    <w:rsid w:val="004733EE"/>
    <w:rsid w:val="004734FE"/>
    <w:rsid w:val="00473636"/>
    <w:rsid w:val="00473E52"/>
    <w:rsid w:val="00475EFB"/>
    <w:rsid w:val="00476C17"/>
    <w:rsid w:val="00477312"/>
    <w:rsid w:val="00477B2E"/>
    <w:rsid w:val="00477FFA"/>
    <w:rsid w:val="00480076"/>
    <w:rsid w:val="004804F0"/>
    <w:rsid w:val="00480827"/>
    <w:rsid w:val="00480BE0"/>
    <w:rsid w:val="004815EC"/>
    <w:rsid w:val="004837B5"/>
    <w:rsid w:val="00484BAB"/>
    <w:rsid w:val="00484C3D"/>
    <w:rsid w:val="00485BC6"/>
    <w:rsid w:val="00485DEA"/>
    <w:rsid w:val="00486429"/>
    <w:rsid w:val="00487E10"/>
    <w:rsid w:val="00491507"/>
    <w:rsid w:val="004917C9"/>
    <w:rsid w:val="004933A3"/>
    <w:rsid w:val="00493D24"/>
    <w:rsid w:val="00493E6C"/>
    <w:rsid w:val="00494007"/>
    <w:rsid w:val="00494A5B"/>
    <w:rsid w:val="004953C1"/>
    <w:rsid w:val="0049712C"/>
    <w:rsid w:val="004975B5"/>
    <w:rsid w:val="00497DAA"/>
    <w:rsid w:val="004A0106"/>
    <w:rsid w:val="004A026B"/>
    <w:rsid w:val="004A0ACA"/>
    <w:rsid w:val="004A160F"/>
    <w:rsid w:val="004A21D9"/>
    <w:rsid w:val="004A260D"/>
    <w:rsid w:val="004A3753"/>
    <w:rsid w:val="004A37F8"/>
    <w:rsid w:val="004A4326"/>
    <w:rsid w:val="004A436B"/>
    <w:rsid w:val="004A4C22"/>
    <w:rsid w:val="004A584C"/>
    <w:rsid w:val="004A618C"/>
    <w:rsid w:val="004A6471"/>
    <w:rsid w:val="004A7052"/>
    <w:rsid w:val="004A765B"/>
    <w:rsid w:val="004A7E28"/>
    <w:rsid w:val="004B0EB2"/>
    <w:rsid w:val="004B11A0"/>
    <w:rsid w:val="004B15E1"/>
    <w:rsid w:val="004B16A1"/>
    <w:rsid w:val="004B2E68"/>
    <w:rsid w:val="004B2F4D"/>
    <w:rsid w:val="004B411C"/>
    <w:rsid w:val="004B47EA"/>
    <w:rsid w:val="004B520E"/>
    <w:rsid w:val="004B55D8"/>
    <w:rsid w:val="004B5F08"/>
    <w:rsid w:val="004B6C21"/>
    <w:rsid w:val="004B71A7"/>
    <w:rsid w:val="004B7302"/>
    <w:rsid w:val="004B7C7C"/>
    <w:rsid w:val="004B7F30"/>
    <w:rsid w:val="004C05E8"/>
    <w:rsid w:val="004C1B0A"/>
    <w:rsid w:val="004C1CA6"/>
    <w:rsid w:val="004C273F"/>
    <w:rsid w:val="004C3019"/>
    <w:rsid w:val="004C3DAC"/>
    <w:rsid w:val="004C465E"/>
    <w:rsid w:val="004C467C"/>
    <w:rsid w:val="004C5831"/>
    <w:rsid w:val="004C7002"/>
    <w:rsid w:val="004C724B"/>
    <w:rsid w:val="004C7396"/>
    <w:rsid w:val="004C7405"/>
    <w:rsid w:val="004C779A"/>
    <w:rsid w:val="004C7972"/>
    <w:rsid w:val="004C7C15"/>
    <w:rsid w:val="004C7F73"/>
    <w:rsid w:val="004D01B1"/>
    <w:rsid w:val="004D05E7"/>
    <w:rsid w:val="004D1027"/>
    <w:rsid w:val="004D11A2"/>
    <w:rsid w:val="004D1DE9"/>
    <w:rsid w:val="004D1F4C"/>
    <w:rsid w:val="004D2102"/>
    <w:rsid w:val="004D250F"/>
    <w:rsid w:val="004D26AE"/>
    <w:rsid w:val="004D3CF6"/>
    <w:rsid w:val="004D3FCD"/>
    <w:rsid w:val="004D4F4C"/>
    <w:rsid w:val="004D4F58"/>
    <w:rsid w:val="004D54D9"/>
    <w:rsid w:val="004D5CBD"/>
    <w:rsid w:val="004D74A4"/>
    <w:rsid w:val="004D7ECD"/>
    <w:rsid w:val="004E07FF"/>
    <w:rsid w:val="004E165B"/>
    <w:rsid w:val="004E1EB8"/>
    <w:rsid w:val="004E2DF4"/>
    <w:rsid w:val="004E3A1C"/>
    <w:rsid w:val="004E3A29"/>
    <w:rsid w:val="004E3AF1"/>
    <w:rsid w:val="004E3C59"/>
    <w:rsid w:val="004E4908"/>
    <w:rsid w:val="004E5649"/>
    <w:rsid w:val="004E5733"/>
    <w:rsid w:val="004E5A77"/>
    <w:rsid w:val="004E5D44"/>
    <w:rsid w:val="004E7995"/>
    <w:rsid w:val="004E7D94"/>
    <w:rsid w:val="004F047E"/>
    <w:rsid w:val="004F0CE7"/>
    <w:rsid w:val="004F0F78"/>
    <w:rsid w:val="004F119F"/>
    <w:rsid w:val="004F3C82"/>
    <w:rsid w:val="004F4BEB"/>
    <w:rsid w:val="004F4D98"/>
    <w:rsid w:val="004F4E3E"/>
    <w:rsid w:val="004F51BB"/>
    <w:rsid w:val="004F54AF"/>
    <w:rsid w:val="004F6C0D"/>
    <w:rsid w:val="004F6D3C"/>
    <w:rsid w:val="004F7169"/>
    <w:rsid w:val="004F7FA0"/>
    <w:rsid w:val="0050059A"/>
    <w:rsid w:val="005009CF"/>
    <w:rsid w:val="00500A6E"/>
    <w:rsid w:val="00500E68"/>
    <w:rsid w:val="00501634"/>
    <w:rsid w:val="00502370"/>
    <w:rsid w:val="0050249F"/>
    <w:rsid w:val="0050341C"/>
    <w:rsid w:val="00503735"/>
    <w:rsid w:val="00504F81"/>
    <w:rsid w:val="00505587"/>
    <w:rsid w:val="00505BFC"/>
    <w:rsid w:val="00505D77"/>
    <w:rsid w:val="0050660C"/>
    <w:rsid w:val="00506CB4"/>
    <w:rsid w:val="0050700F"/>
    <w:rsid w:val="00507581"/>
    <w:rsid w:val="00507770"/>
    <w:rsid w:val="00510996"/>
    <w:rsid w:val="00510C0C"/>
    <w:rsid w:val="00512C00"/>
    <w:rsid w:val="0051348F"/>
    <w:rsid w:val="00515261"/>
    <w:rsid w:val="00515635"/>
    <w:rsid w:val="00516E26"/>
    <w:rsid w:val="005171DA"/>
    <w:rsid w:val="00517888"/>
    <w:rsid w:val="00517B2E"/>
    <w:rsid w:val="00517F9D"/>
    <w:rsid w:val="005204A5"/>
    <w:rsid w:val="00520B48"/>
    <w:rsid w:val="00524466"/>
    <w:rsid w:val="0052470D"/>
    <w:rsid w:val="005253EF"/>
    <w:rsid w:val="00525E44"/>
    <w:rsid w:val="00525FAF"/>
    <w:rsid w:val="0052653B"/>
    <w:rsid w:val="0052672D"/>
    <w:rsid w:val="0052711C"/>
    <w:rsid w:val="00530291"/>
    <w:rsid w:val="00530A53"/>
    <w:rsid w:val="00530ACF"/>
    <w:rsid w:val="00531A06"/>
    <w:rsid w:val="0053296A"/>
    <w:rsid w:val="005330C1"/>
    <w:rsid w:val="00533C08"/>
    <w:rsid w:val="00533F89"/>
    <w:rsid w:val="00534763"/>
    <w:rsid w:val="00534A6C"/>
    <w:rsid w:val="00534F93"/>
    <w:rsid w:val="00535722"/>
    <w:rsid w:val="005363B2"/>
    <w:rsid w:val="005363D6"/>
    <w:rsid w:val="005363D8"/>
    <w:rsid w:val="00537036"/>
    <w:rsid w:val="005414C7"/>
    <w:rsid w:val="00543668"/>
    <w:rsid w:val="00544710"/>
    <w:rsid w:val="00545655"/>
    <w:rsid w:val="00546381"/>
    <w:rsid w:val="00546959"/>
    <w:rsid w:val="0054775A"/>
    <w:rsid w:val="005478D3"/>
    <w:rsid w:val="00547FEA"/>
    <w:rsid w:val="005502C3"/>
    <w:rsid w:val="00550A65"/>
    <w:rsid w:val="00550FDC"/>
    <w:rsid w:val="00551810"/>
    <w:rsid w:val="00551A66"/>
    <w:rsid w:val="00551E6E"/>
    <w:rsid w:val="0055284F"/>
    <w:rsid w:val="00552AD1"/>
    <w:rsid w:val="005546C5"/>
    <w:rsid w:val="00555CD3"/>
    <w:rsid w:val="00556992"/>
    <w:rsid w:val="00560BF9"/>
    <w:rsid w:val="00561642"/>
    <w:rsid w:val="005617F7"/>
    <w:rsid w:val="00561EE1"/>
    <w:rsid w:val="00562507"/>
    <w:rsid w:val="00562A01"/>
    <w:rsid w:val="005634BC"/>
    <w:rsid w:val="00563533"/>
    <w:rsid w:val="00563B61"/>
    <w:rsid w:val="00563D48"/>
    <w:rsid w:val="00563E9A"/>
    <w:rsid w:val="00564284"/>
    <w:rsid w:val="00565CA6"/>
    <w:rsid w:val="00567263"/>
    <w:rsid w:val="00567414"/>
    <w:rsid w:val="005675AC"/>
    <w:rsid w:val="00567AC3"/>
    <w:rsid w:val="00567ADD"/>
    <w:rsid w:val="00571516"/>
    <w:rsid w:val="00571E63"/>
    <w:rsid w:val="00571E95"/>
    <w:rsid w:val="00572BBC"/>
    <w:rsid w:val="00572C67"/>
    <w:rsid w:val="00572D6C"/>
    <w:rsid w:val="0057388E"/>
    <w:rsid w:val="00574655"/>
    <w:rsid w:val="00574766"/>
    <w:rsid w:val="00575339"/>
    <w:rsid w:val="00576E14"/>
    <w:rsid w:val="00576E95"/>
    <w:rsid w:val="00580E75"/>
    <w:rsid w:val="005813A8"/>
    <w:rsid w:val="0058254E"/>
    <w:rsid w:val="00582A1F"/>
    <w:rsid w:val="00583593"/>
    <w:rsid w:val="0058382B"/>
    <w:rsid w:val="00584C55"/>
    <w:rsid w:val="00584D86"/>
    <w:rsid w:val="00584EB0"/>
    <w:rsid w:val="0058502A"/>
    <w:rsid w:val="0058510D"/>
    <w:rsid w:val="005853AE"/>
    <w:rsid w:val="0058542C"/>
    <w:rsid w:val="0058568F"/>
    <w:rsid w:val="00586EA8"/>
    <w:rsid w:val="00586EF0"/>
    <w:rsid w:val="00587881"/>
    <w:rsid w:val="005904CA"/>
    <w:rsid w:val="00591249"/>
    <w:rsid w:val="0059195B"/>
    <w:rsid w:val="0059221C"/>
    <w:rsid w:val="00593273"/>
    <w:rsid w:val="00593701"/>
    <w:rsid w:val="00593A9B"/>
    <w:rsid w:val="00593B3A"/>
    <w:rsid w:val="005941AE"/>
    <w:rsid w:val="005951B2"/>
    <w:rsid w:val="005959D4"/>
    <w:rsid w:val="00597AB7"/>
    <w:rsid w:val="00597B22"/>
    <w:rsid w:val="00597D6E"/>
    <w:rsid w:val="00597FF7"/>
    <w:rsid w:val="005A0517"/>
    <w:rsid w:val="005A0C02"/>
    <w:rsid w:val="005A0F51"/>
    <w:rsid w:val="005A17C2"/>
    <w:rsid w:val="005A1E61"/>
    <w:rsid w:val="005A3528"/>
    <w:rsid w:val="005A4402"/>
    <w:rsid w:val="005A4A80"/>
    <w:rsid w:val="005A523E"/>
    <w:rsid w:val="005A5DC7"/>
    <w:rsid w:val="005A604C"/>
    <w:rsid w:val="005A6369"/>
    <w:rsid w:val="005A7FB4"/>
    <w:rsid w:val="005B0145"/>
    <w:rsid w:val="005B0690"/>
    <w:rsid w:val="005B0717"/>
    <w:rsid w:val="005B0F45"/>
    <w:rsid w:val="005B101C"/>
    <w:rsid w:val="005B18C9"/>
    <w:rsid w:val="005B23D2"/>
    <w:rsid w:val="005B24EC"/>
    <w:rsid w:val="005B2F52"/>
    <w:rsid w:val="005B348E"/>
    <w:rsid w:val="005B4A88"/>
    <w:rsid w:val="005B5385"/>
    <w:rsid w:val="005B63A7"/>
    <w:rsid w:val="005B6AC9"/>
    <w:rsid w:val="005B7124"/>
    <w:rsid w:val="005B77E7"/>
    <w:rsid w:val="005B7AFE"/>
    <w:rsid w:val="005B7D95"/>
    <w:rsid w:val="005C06A9"/>
    <w:rsid w:val="005C09FB"/>
    <w:rsid w:val="005C0BBC"/>
    <w:rsid w:val="005C1144"/>
    <w:rsid w:val="005C28DD"/>
    <w:rsid w:val="005C32B8"/>
    <w:rsid w:val="005C39D4"/>
    <w:rsid w:val="005C41F2"/>
    <w:rsid w:val="005C44BF"/>
    <w:rsid w:val="005C4F78"/>
    <w:rsid w:val="005C66CC"/>
    <w:rsid w:val="005C7D89"/>
    <w:rsid w:val="005D0C2F"/>
    <w:rsid w:val="005D0DE9"/>
    <w:rsid w:val="005D0EC2"/>
    <w:rsid w:val="005D1663"/>
    <w:rsid w:val="005D2200"/>
    <w:rsid w:val="005D3610"/>
    <w:rsid w:val="005D49A3"/>
    <w:rsid w:val="005D516F"/>
    <w:rsid w:val="005D6568"/>
    <w:rsid w:val="005D66C5"/>
    <w:rsid w:val="005D6C0A"/>
    <w:rsid w:val="005D7600"/>
    <w:rsid w:val="005D764E"/>
    <w:rsid w:val="005D7695"/>
    <w:rsid w:val="005D7C2E"/>
    <w:rsid w:val="005D7CF0"/>
    <w:rsid w:val="005D7D7E"/>
    <w:rsid w:val="005E031E"/>
    <w:rsid w:val="005E0A7B"/>
    <w:rsid w:val="005E1305"/>
    <w:rsid w:val="005E21D4"/>
    <w:rsid w:val="005E271F"/>
    <w:rsid w:val="005E293C"/>
    <w:rsid w:val="005E6C05"/>
    <w:rsid w:val="005E6C30"/>
    <w:rsid w:val="005E6D5A"/>
    <w:rsid w:val="005E7EA4"/>
    <w:rsid w:val="005F0AAC"/>
    <w:rsid w:val="005F11D6"/>
    <w:rsid w:val="005F12F7"/>
    <w:rsid w:val="005F161A"/>
    <w:rsid w:val="005F1B84"/>
    <w:rsid w:val="005F289C"/>
    <w:rsid w:val="005F2C19"/>
    <w:rsid w:val="005F2F90"/>
    <w:rsid w:val="005F38D2"/>
    <w:rsid w:val="005F3F2C"/>
    <w:rsid w:val="005F3F30"/>
    <w:rsid w:val="005F4156"/>
    <w:rsid w:val="005F53C5"/>
    <w:rsid w:val="005F6F12"/>
    <w:rsid w:val="006016C4"/>
    <w:rsid w:val="006016E6"/>
    <w:rsid w:val="00601BD2"/>
    <w:rsid w:val="00601D36"/>
    <w:rsid w:val="00602087"/>
    <w:rsid w:val="006039F5"/>
    <w:rsid w:val="00603AAE"/>
    <w:rsid w:val="00603CB4"/>
    <w:rsid w:val="006046B4"/>
    <w:rsid w:val="00605576"/>
    <w:rsid w:val="00605735"/>
    <w:rsid w:val="00605EC1"/>
    <w:rsid w:val="00606C13"/>
    <w:rsid w:val="00606E99"/>
    <w:rsid w:val="006101E9"/>
    <w:rsid w:val="00611050"/>
    <w:rsid w:val="0061127D"/>
    <w:rsid w:val="00612742"/>
    <w:rsid w:val="0061325D"/>
    <w:rsid w:val="00614E51"/>
    <w:rsid w:val="00616281"/>
    <w:rsid w:val="006172BA"/>
    <w:rsid w:val="006201E6"/>
    <w:rsid w:val="00620345"/>
    <w:rsid w:val="006206C1"/>
    <w:rsid w:val="00620A56"/>
    <w:rsid w:val="0062157D"/>
    <w:rsid w:val="00621600"/>
    <w:rsid w:val="00621D06"/>
    <w:rsid w:val="0062338A"/>
    <w:rsid w:val="00623448"/>
    <w:rsid w:val="00624088"/>
    <w:rsid w:val="00626018"/>
    <w:rsid w:val="006263CD"/>
    <w:rsid w:val="00627A36"/>
    <w:rsid w:val="00627D06"/>
    <w:rsid w:val="006309E6"/>
    <w:rsid w:val="006312B5"/>
    <w:rsid w:val="00633F1C"/>
    <w:rsid w:val="006340DC"/>
    <w:rsid w:val="00634187"/>
    <w:rsid w:val="0063453A"/>
    <w:rsid w:val="0063480A"/>
    <w:rsid w:val="0063483D"/>
    <w:rsid w:val="00635AD6"/>
    <w:rsid w:val="00637AC1"/>
    <w:rsid w:val="00637F22"/>
    <w:rsid w:val="00640152"/>
    <w:rsid w:val="006404A2"/>
    <w:rsid w:val="0064081C"/>
    <w:rsid w:val="006410D3"/>
    <w:rsid w:val="006417EF"/>
    <w:rsid w:val="0064223B"/>
    <w:rsid w:val="006423E6"/>
    <w:rsid w:val="00642CD5"/>
    <w:rsid w:val="006436AA"/>
    <w:rsid w:val="00643AED"/>
    <w:rsid w:val="00644C27"/>
    <w:rsid w:val="00644D0A"/>
    <w:rsid w:val="00644D86"/>
    <w:rsid w:val="00645151"/>
    <w:rsid w:val="006458BD"/>
    <w:rsid w:val="0064591A"/>
    <w:rsid w:val="00645B6B"/>
    <w:rsid w:val="00645FF3"/>
    <w:rsid w:val="00646F1E"/>
    <w:rsid w:val="00650975"/>
    <w:rsid w:val="00650C60"/>
    <w:rsid w:val="006514C8"/>
    <w:rsid w:val="00652199"/>
    <w:rsid w:val="006535B3"/>
    <w:rsid w:val="006550ED"/>
    <w:rsid w:val="00655792"/>
    <w:rsid w:val="006564E0"/>
    <w:rsid w:val="00656BBF"/>
    <w:rsid w:val="00657438"/>
    <w:rsid w:val="00657B98"/>
    <w:rsid w:val="00661326"/>
    <w:rsid w:val="00661427"/>
    <w:rsid w:val="00662114"/>
    <w:rsid w:val="00662F01"/>
    <w:rsid w:val="006636BC"/>
    <w:rsid w:val="00663E7C"/>
    <w:rsid w:val="00664B9B"/>
    <w:rsid w:val="00664C92"/>
    <w:rsid w:val="006650EB"/>
    <w:rsid w:val="0066636D"/>
    <w:rsid w:val="00666863"/>
    <w:rsid w:val="006679F1"/>
    <w:rsid w:val="00667C0B"/>
    <w:rsid w:val="00667C27"/>
    <w:rsid w:val="006709D0"/>
    <w:rsid w:val="00670CBB"/>
    <w:rsid w:val="00671CA9"/>
    <w:rsid w:val="0067298F"/>
    <w:rsid w:val="00672A5F"/>
    <w:rsid w:val="00673696"/>
    <w:rsid w:val="00673CD7"/>
    <w:rsid w:val="00673E64"/>
    <w:rsid w:val="0067429B"/>
    <w:rsid w:val="00674569"/>
    <w:rsid w:val="00674A29"/>
    <w:rsid w:val="00674F10"/>
    <w:rsid w:val="00675E62"/>
    <w:rsid w:val="00675F3E"/>
    <w:rsid w:val="00675FB5"/>
    <w:rsid w:val="00680DF8"/>
    <w:rsid w:val="00680FE4"/>
    <w:rsid w:val="0068125C"/>
    <w:rsid w:val="0068192A"/>
    <w:rsid w:val="00681A26"/>
    <w:rsid w:val="00681BC6"/>
    <w:rsid w:val="00681EBC"/>
    <w:rsid w:val="006827D9"/>
    <w:rsid w:val="006828E6"/>
    <w:rsid w:val="00682B04"/>
    <w:rsid w:val="00683170"/>
    <w:rsid w:val="00683888"/>
    <w:rsid w:val="00683DD7"/>
    <w:rsid w:val="00683F3F"/>
    <w:rsid w:val="00685178"/>
    <w:rsid w:val="00685AEA"/>
    <w:rsid w:val="00685D57"/>
    <w:rsid w:val="0068615F"/>
    <w:rsid w:val="00686A71"/>
    <w:rsid w:val="00687006"/>
    <w:rsid w:val="006871F0"/>
    <w:rsid w:val="006879D7"/>
    <w:rsid w:val="00690C2F"/>
    <w:rsid w:val="00691872"/>
    <w:rsid w:val="00692BBA"/>
    <w:rsid w:val="0069416E"/>
    <w:rsid w:val="006943ED"/>
    <w:rsid w:val="00695A1C"/>
    <w:rsid w:val="00695FFF"/>
    <w:rsid w:val="0069645F"/>
    <w:rsid w:val="0069777D"/>
    <w:rsid w:val="006A0734"/>
    <w:rsid w:val="006A0CF1"/>
    <w:rsid w:val="006A0CFC"/>
    <w:rsid w:val="006A0D61"/>
    <w:rsid w:val="006A1658"/>
    <w:rsid w:val="006A1730"/>
    <w:rsid w:val="006A1D8F"/>
    <w:rsid w:val="006A1EFF"/>
    <w:rsid w:val="006A2DAB"/>
    <w:rsid w:val="006A318D"/>
    <w:rsid w:val="006A33EE"/>
    <w:rsid w:val="006A3A64"/>
    <w:rsid w:val="006A3FE2"/>
    <w:rsid w:val="006A503D"/>
    <w:rsid w:val="006A6625"/>
    <w:rsid w:val="006A7BA8"/>
    <w:rsid w:val="006B128B"/>
    <w:rsid w:val="006B1506"/>
    <w:rsid w:val="006B18A7"/>
    <w:rsid w:val="006B1C17"/>
    <w:rsid w:val="006B21CA"/>
    <w:rsid w:val="006B2823"/>
    <w:rsid w:val="006B31FC"/>
    <w:rsid w:val="006B46C6"/>
    <w:rsid w:val="006B523E"/>
    <w:rsid w:val="006B5347"/>
    <w:rsid w:val="006B5614"/>
    <w:rsid w:val="006B5CEF"/>
    <w:rsid w:val="006B7CBB"/>
    <w:rsid w:val="006C0463"/>
    <w:rsid w:val="006C0EE5"/>
    <w:rsid w:val="006C111C"/>
    <w:rsid w:val="006C1C4C"/>
    <w:rsid w:val="006C25C0"/>
    <w:rsid w:val="006C2DF9"/>
    <w:rsid w:val="006C32E6"/>
    <w:rsid w:val="006C3486"/>
    <w:rsid w:val="006C3526"/>
    <w:rsid w:val="006C4B0B"/>
    <w:rsid w:val="006C4EE2"/>
    <w:rsid w:val="006C60D4"/>
    <w:rsid w:val="006C62A3"/>
    <w:rsid w:val="006C66CC"/>
    <w:rsid w:val="006C6924"/>
    <w:rsid w:val="006C6EF1"/>
    <w:rsid w:val="006D049E"/>
    <w:rsid w:val="006D07FF"/>
    <w:rsid w:val="006D1671"/>
    <w:rsid w:val="006D2663"/>
    <w:rsid w:val="006D2BCF"/>
    <w:rsid w:val="006D3321"/>
    <w:rsid w:val="006D3516"/>
    <w:rsid w:val="006D4BC4"/>
    <w:rsid w:val="006D5598"/>
    <w:rsid w:val="006D584F"/>
    <w:rsid w:val="006D5D33"/>
    <w:rsid w:val="006D5FD9"/>
    <w:rsid w:val="006D78D3"/>
    <w:rsid w:val="006E016F"/>
    <w:rsid w:val="006E1128"/>
    <w:rsid w:val="006E257F"/>
    <w:rsid w:val="006E374C"/>
    <w:rsid w:val="006E445F"/>
    <w:rsid w:val="006E490E"/>
    <w:rsid w:val="006E5714"/>
    <w:rsid w:val="006F0246"/>
    <w:rsid w:val="006F1044"/>
    <w:rsid w:val="006F1B0D"/>
    <w:rsid w:val="006F21D7"/>
    <w:rsid w:val="006F399A"/>
    <w:rsid w:val="006F5110"/>
    <w:rsid w:val="006F5548"/>
    <w:rsid w:val="006F6404"/>
    <w:rsid w:val="006F67AE"/>
    <w:rsid w:val="006F6C1B"/>
    <w:rsid w:val="006F6CB6"/>
    <w:rsid w:val="006F6F07"/>
    <w:rsid w:val="007013A4"/>
    <w:rsid w:val="00701AFB"/>
    <w:rsid w:val="00702F24"/>
    <w:rsid w:val="00703AC1"/>
    <w:rsid w:val="00703F68"/>
    <w:rsid w:val="00704389"/>
    <w:rsid w:val="00704EC3"/>
    <w:rsid w:val="00705D4E"/>
    <w:rsid w:val="00710423"/>
    <w:rsid w:val="00710913"/>
    <w:rsid w:val="0071092B"/>
    <w:rsid w:val="007115AC"/>
    <w:rsid w:val="00711F37"/>
    <w:rsid w:val="007120E8"/>
    <w:rsid w:val="00712492"/>
    <w:rsid w:val="00713015"/>
    <w:rsid w:val="00713A65"/>
    <w:rsid w:val="0071484F"/>
    <w:rsid w:val="007148F1"/>
    <w:rsid w:val="0071566F"/>
    <w:rsid w:val="0071642A"/>
    <w:rsid w:val="0071677C"/>
    <w:rsid w:val="0071694E"/>
    <w:rsid w:val="00716B5C"/>
    <w:rsid w:val="00717B64"/>
    <w:rsid w:val="00717D59"/>
    <w:rsid w:val="00717E80"/>
    <w:rsid w:val="00717F35"/>
    <w:rsid w:val="007207EC"/>
    <w:rsid w:val="00720D20"/>
    <w:rsid w:val="0072174F"/>
    <w:rsid w:val="00721C3A"/>
    <w:rsid w:val="0072247E"/>
    <w:rsid w:val="007247A6"/>
    <w:rsid w:val="00725C19"/>
    <w:rsid w:val="00725E55"/>
    <w:rsid w:val="0072609B"/>
    <w:rsid w:val="00727598"/>
    <w:rsid w:val="0073139F"/>
    <w:rsid w:val="0073148F"/>
    <w:rsid w:val="00731A6F"/>
    <w:rsid w:val="00731D7A"/>
    <w:rsid w:val="0073318B"/>
    <w:rsid w:val="007336DC"/>
    <w:rsid w:val="00734263"/>
    <w:rsid w:val="00735557"/>
    <w:rsid w:val="00736C53"/>
    <w:rsid w:val="00737140"/>
    <w:rsid w:val="0073744C"/>
    <w:rsid w:val="00740FAA"/>
    <w:rsid w:val="007423F2"/>
    <w:rsid w:val="00742F13"/>
    <w:rsid w:val="0074350A"/>
    <w:rsid w:val="00743867"/>
    <w:rsid w:val="00743CBB"/>
    <w:rsid w:val="0074439C"/>
    <w:rsid w:val="0074448D"/>
    <w:rsid w:val="00745AA0"/>
    <w:rsid w:val="007463BE"/>
    <w:rsid w:val="007464E2"/>
    <w:rsid w:val="00746C1C"/>
    <w:rsid w:val="00747EFC"/>
    <w:rsid w:val="00750785"/>
    <w:rsid w:val="00751DA1"/>
    <w:rsid w:val="007520D6"/>
    <w:rsid w:val="00752455"/>
    <w:rsid w:val="00752DDD"/>
    <w:rsid w:val="007549CF"/>
    <w:rsid w:val="00754C9F"/>
    <w:rsid w:val="00756F82"/>
    <w:rsid w:val="007570EF"/>
    <w:rsid w:val="0075736F"/>
    <w:rsid w:val="00760B5B"/>
    <w:rsid w:val="0076118F"/>
    <w:rsid w:val="007618F4"/>
    <w:rsid w:val="00761E94"/>
    <w:rsid w:val="007635F2"/>
    <w:rsid w:val="00765382"/>
    <w:rsid w:val="00765816"/>
    <w:rsid w:val="007663B6"/>
    <w:rsid w:val="00770301"/>
    <w:rsid w:val="0077074C"/>
    <w:rsid w:val="00770B2F"/>
    <w:rsid w:val="00770B8A"/>
    <w:rsid w:val="00770F29"/>
    <w:rsid w:val="00770FF4"/>
    <w:rsid w:val="0077186D"/>
    <w:rsid w:val="00772009"/>
    <w:rsid w:val="00772481"/>
    <w:rsid w:val="00773493"/>
    <w:rsid w:val="007738FE"/>
    <w:rsid w:val="00774002"/>
    <w:rsid w:val="00775CCE"/>
    <w:rsid w:val="00775D93"/>
    <w:rsid w:val="00775F54"/>
    <w:rsid w:val="007770C0"/>
    <w:rsid w:val="00777551"/>
    <w:rsid w:val="007802AE"/>
    <w:rsid w:val="00780A9F"/>
    <w:rsid w:val="00781640"/>
    <w:rsid w:val="007819ED"/>
    <w:rsid w:val="00782D52"/>
    <w:rsid w:val="00782F4C"/>
    <w:rsid w:val="007834F4"/>
    <w:rsid w:val="00783A5E"/>
    <w:rsid w:val="00784040"/>
    <w:rsid w:val="00784248"/>
    <w:rsid w:val="007850D6"/>
    <w:rsid w:val="00786113"/>
    <w:rsid w:val="007866E7"/>
    <w:rsid w:val="00787109"/>
    <w:rsid w:val="007879A7"/>
    <w:rsid w:val="00787B6B"/>
    <w:rsid w:val="00787DF8"/>
    <w:rsid w:val="0079024A"/>
    <w:rsid w:val="00790403"/>
    <w:rsid w:val="00790613"/>
    <w:rsid w:val="00791ACF"/>
    <w:rsid w:val="00791ED2"/>
    <w:rsid w:val="007933C8"/>
    <w:rsid w:val="0079396C"/>
    <w:rsid w:val="00793FCA"/>
    <w:rsid w:val="00794090"/>
    <w:rsid w:val="00795B68"/>
    <w:rsid w:val="00795C9E"/>
    <w:rsid w:val="00797D2A"/>
    <w:rsid w:val="007A051A"/>
    <w:rsid w:val="007A0F0F"/>
    <w:rsid w:val="007A177C"/>
    <w:rsid w:val="007A2700"/>
    <w:rsid w:val="007A2956"/>
    <w:rsid w:val="007A2F46"/>
    <w:rsid w:val="007A3042"/>
    <w:rsid w:val="007A3CCF"/>
    <w:rsid w:val="007A512F"/>
    <w:rsid w:val="007A65D2"/>
    <w:rsid w:val="007A68DF"/>
    <w:rsid w:val="007A6C3D"/>
    <w:rsid w:val="007A717C"/>
    <w:rsid w:val="007B0DE3"/>
    <w:rsid w:val="007B1334"/>
    <w:rsid w:val="007B1882"/>
    <w:rsid w:val="007B2138"/>
    <w:rsid w:val="007B2563"/>
    <w:rsid w:val="007B2DB2"/>
    <w:rsid w:val="007B36C9"/>
    <w:rsid w:val="007B3AF9"/>
    <w:rsid w:val="007B3E34"/>
    <w:rsid w:val="007B50B2"/>
    <w:rsid w:val="007B561C"/>
    <w:rsid w:val="007B59EA"/>
    <w:rsid w:val="007C026C"/>
    <w:rsid w:val="007C1C46"/>
    <w:rsid w:val="007C242C"/>
    <w:rsid w:val="007C26F7"/>
    <w:rsid w:val="007C3BE4"/>
    <w:rsid w:val="007C4B38"/>
    <w:rsid w:val="007C4CEF"/>
    <w:rsid w:val="007C5DE0"/>
    <w:rsid w:val="007C6EDD"/>
    <w:rsid w:val="007D000A"/>
    <w:rsid w:val="007D0804"/>
    <w:rsid w:val="007D13F8"/>
    <w:rsid w:val="007D16D0"/>
    <w:rsid w:val="007D21A8"/>
    <w:rsid w:val="007D23B9"/>
    <w:rsid w:val="007D2707"/>
    <w:rsid w:val="007D2E12"/>
    <w:rsid w:val="007D2F9C"/>
    <w:rsid w:val="007D349F"/>
    <w:rsid w:val="007D3598"/>
    <w:rsid w:val="007D392A"/>
    <w:rsid w:val="007D4102"/>
    <w:rsid w:val="007D48C3"/>
    <w:rsid w:val="007D5D12"/>
    <w:rsid w:val="007D657D"/>
    <w:rsid w:val="007D666E"/>
    <w:rsid w:val="007D6F57"/>
    <w:rsid w:val="007E020D"/>
    <w:rsid w:val="007E10CB"/>
    <w:rsid w:val="007E59F0"/>
    <w:rsid w:val="007E5EBE"/>
    <w:rsid w:val="007E64BF"/>
    <w:rsid w:val="007E6DB9"/>
    <w:rsid w:val="007E6F95"/>
    <w:rsid w:val="007E7228"/>
    <w:rsid w:val="007F0571"/>
    <w:rsid w:val="007F1239"/>
    <w:rsid w:val="007F1BC8"/>
    <w:rsid w:val="007F1BF1"/>
    <w:rsid w:val="007F3428"/>
    <w:rsid w:val="007F3AF1"/>
    <w:rsid w:val="007F3B85"/>
    <w:rsid w:val="007F6BE5"/>
    <w:rsid w:val="008003FD"/>
    <w:rsid w:val="008009CF"/>
    <w:rsid w:val="00801197"/>
    <w:rsid w:val="00801199"/>
    <w:rsid w:val="00801C6E"/>
    <w:rsid w:val="00802846"/>
    <w:rsid w:val="00803953"/>
    <w:rsid w:val="0080404C"/>
    <w:rsid w:val="0080404D"/>
    <w:rsid w:val="00804889"/>
    <w:rsid w:val="00804908"/>
    <w:rsid w:val="008051F3"/>
    <w:rsid w:val="00805362"/>
    <w:rsid w:val="00805C2F"/>
    <w:rsid w:val="00806760"/>
    <w:rsid w:val="008071C5"/>
    <w:rsid w:val="00807C7E"/>
    <w:rsid w:val="0081002A"/>
    <w:rsid w:val="00810492"/>
    <w:rsid w:val="0081137F"/>
    <w:rsid w:val="0081225C"/>
    <w:rsid w:val="00813EDF"/>
    <w:rsid w:val="008141EE"/>
    <w:rsid w:val="00814787"/>
    <w:rsid w:val="00815C26"/>
    <w:rsid w:val="00816F00"/>
    <w:rsid w:val="00817796"/>
    <w:rsid w:val="00817A35"/>
    <w:rsid w:val="0082038D"/>
    <w:rsid w:val="0082088D"/>
    <w:rsid w:val="00820C94"/>
    <w:rsid w:val="0082188B"/>
    <w:rsid w:val="00821F99"/>
    <w:rsid w:val="008229F2"/>
    <w:rsid w:val="008230B6"/>
    <w:rsid w:val="00823F6E"/>
    <w:rsid w:val="008240D7"/>
    <w:rsid w:val="00824481"/>
    <w:rsid w:val="00824550"/>
    <w:rsid w:val="00824DE4"/>
    <w:rsid w:val="00825542"/>
    <w:rsid w:val="008256C4"/>
    <w:rsid w:val="00825B52"/>
    <w:rsid w:val="00827B3D"/>
    <w:rsid w:val="008300C5"/>
    <w:rsid w:val="00830C5E"/>
    <w:rsid w:val="00830D3E"/>
    <w:rsid w:val="00831472"/>
    <w:rsid w:val="00832459"/>
    <w:rsid w:val="00832F9F"/>
    <w:rsid w:val="00832FDB"/>
    <w:rsid w:val="00833A97"/>
    <w:rsid w:val="00833F1B"/>
    <w:rsid w:val="008345B3"/>
    <w:rsid w:val="00835CD2"/>
    <w:rsid w:val="0083615D"/>
    <w:rsid w:val="00836590"/>
    <w:rsid w:val="00837B58"/>
    <w:rsid w:val="00837B76"/>
    <w:rsid w:val="008404A6"/>
    <w:rsid w:val="00840701"/>
    <w:rsid w:val="008419FD"/>
    <w:rsid w:val="008431DA"/>
    <w:rsid w:val="008439A5"/>
    <w:rsid w:val="00843B93"/>
    <w:rsid w:val="00844D37"/>
    <w:rsid w:val="00845770"/>
    <w:rsid w:val="00845B7D"/>
    <w:rsid w:val="00845ED4"/>
    <w:rsid w:val="008463B0"/>
    <w:rsid w:val="00846AFF"/>
    <w:rsid w:val="00847265"/>
    <w:rsid w:val="008476B0"/>
    <w:rsid w:val="00852010"/>
    <w:rsid w:val="008529B0"/>
    <w:rsid w:val="00853381"/>
    <w:rsid w:val="008535C3"/>
    <w:rsid w:val="00853E51"/>
    <w:rsid w:val="00854323"/>
    <w:rsid w:val="00855061"/>
    <w:rsid w:val="00855859"/>
    <w:rsid w:val="008566F2"/>
    <w:rsid w:val="0086007D"/>
    <w:rsid w:val="008602A4"/>
    <w:rsid w:val="00860B42"/>
    <w:rsid w:val="00860D24"/>
    <w:rsid w:val="0086238D"/>
    <w:rsid w:val="008638C4"/>
    <w:rsid w:val="008638F2"/>
    <w:rsid w:val="00863992"/>
    <w:rsid w:val="00863A08"/>
    <w:rsid w:val="00863D1D"/>
    <w:rsid w:val="00864DD1"/>
    <w:rsid w:val="008651E7"/>
    <w:rsid w:val="00865B22"/>
    <w:rsid w:val="00865EFC"/>
    <w:rsid w:val="00867DC6"/>
    <w:rsid w:val="00867FEF"/>
    <w:rsid w:val="008708CC"/>
    <w:rsid w:val="00870989"/>
    <w:rsid w:val="00871EBB"/>
    <w:rsid w:val="00872803"/>
    <w:rsid w:val="00873AE5"/>
    <w:rsid w:val="00873F71"/>
    <w:rsid w:val="008742AA"/>
    <w:rsid w:val="00874613"/>
    <w:rsid w:val="00875416"/>
    <w:rsid w:val="008755A5"/>
    <w:rsid w:val="0087567A"/>
    <w:rsid w:val="00877558"/>
    <w:rsid w:val="00877C9D"/>
    <w:rsid w:val="00877D0B"/>
    <w:rsid w:val="0088084C"/>
    <w:rsid w:val="0088091B"/>
    <w:rsid w:val="008823B3"/>
    <w:rsid w:val="00882AEC"/>
    <w:rsid w:val="00883969"/>
    <w:rsid w:val="008846F4"/>
    <w:rsid w:val="00884BF6"/>
    <w:rsid w:val="00884E80"/>
    <w:rsid w:val="00885C17"/>
    <w:rsid w:val="00885C2B"/>
    <w:rsid w:val="00885F5B"/>
    <w:rsid w:val="008860E7"/>
    <w:rsid w:val="008865E9"/>
    <w:rsid w:val="0089227F"/>
    <w:rsid w:val="008937B9"/>
    <w:rsid w:val="008938CB"/>
    <w:rsid w:val="00893B96"/>
    <w:rsid w:val="0089485E"/>
    <w:rsid w:val="00894E8D"/>
    <w:rsid w:val="00895506"/>
    <w:rsid w:val="00895E3A"/>
    <w:rsid w:val="008965FB"/>
    <w:rsid w:val="008970F6"/>
    <w:rsid w:val="00897962"/>
    <w:rsid w:val="008979CF"/>
    <w:rsid w:val="008A022B"/>
    <w:rsid w:val="008A12DD"/>
    <w:rsid w:val="008A1AC4"/>
    <w:rsid w:val="008A1DA7"/>
    <w:rsid w:val="008A2844"/>
    <w:rsid w:val="008A2B10"/>
    <w:rsid w:val="008A2DBF"/>
    <w:rsid w:val="008A35DB"/>
    <w:rsid w:val="008A3AA7"/>
    <w:rsid w:val="008A4218"/>
    <w:rsid w:val="008A46E6"/>
    <w:rsid w:val="008A4CEC"/>
    <w:rsid w:val="008A558C"/>
    <w:rsid w:val="008A5627"/>
    <w:rsid w:val="008A5803"/>
    <w:rsid w:val="008A6073"/>
    <w:rsid w:val="008A6500"/>
    <w:rsid w:val="008A67C3"/>
    <w:rsid w:val="008A6AD4"/>
    <w:rsid w:val="008A7145"/>
    <w:rsid w:val="008A7DCC"/>
    <w:rsid w:val="008B014F"/>
    <w:rsid w:val="008B056F"/>
    <w:rsid w:val="008B06E1"/>
    <w:rsid w:val="008B0872"/>
    <w:rsid w:val="008B0979"/>
    <w:rsid w:val="008B0AF2"/>
    <w:rsid w:val="008B10B0"/>
    <w:rsid w:val="008B1519"/>
    <w:rsid w:val="008B1B92"/>
    <w:rsid w:val="008B23D1"/>
    <w:rsid w:val="008B262A"/>
    <w:rsid w:val="008B29B5"/>
    <w:rsid w:val="008B2E9C"/>
    <w:rsid w:val="008B4061"/>
    <w:rsid w:val="008B4333"/>
    <w:rsid w:val="008B672F"/>
    <w:rsid w:val="008B7957"/>
    <w:rsid w:val="008C0E9E"/>
    <w:rsid w:val="008C10D0"/>
    <w:rsid w:val="008C11A1"/>
    <w:rsid w:val="008C1EE8"/>
    <w:rsid w:val="008C2315"/>
    <w:rsid w:val="008C266D"/>
    <w:rsid w:val="008C2C80"/>
    <w:rsid w:val="008C2FF8"/>
    <w:rsid w:val="008C3B55"/>
    <w:rsid w:val="008C3E1D"/>
    <w:rsid w:val="008C40EC"/>
    <w:rsid w:val="008C4129"/>
    <w:rsid w:val="008C4840"/>
    <w:rsid w:val="008C4E61"/>
    <w:rsid w:val="008C4F7D"/>
    <w:rsid w:val="008C51BA"/>
    <w:rsid w:val="008C5638"/>
    <w:rsid w:val="008C5AD7"/>
    <w:rsid w:val="008C67A5"/>
    <w:rsid w:val="008C6B80"/>
    <w:rsid w:val="008C776A"/>
    <w:rsid w:val="008D189E"/>
    <w:rsid w:val="008D190B"/>
    <w:rsid w:val="008D1A01"/>
    <w:rsid w:val="008D1BE3"/>
    <w:rsid w:val="008D1D1D"/>
    <w:rsid w:val="008D2B10"/>
    <w:rsid w:val="008D412B"/>
    <w:rsid w:val="008D4180"/>
    <w:rsid w:val="008D54E3"/>
    <w:rsid w:val="008D59D9"/>
    <w:rsid w:val="008D75E6"/>
    <w:rsid w:val="008D7F3B"/>
    <w:rsid w:val="008E0199"/>
    <w:rsid w:val="008E10E8"/>
    <w:rsid w:val="008E1126"/>
    <w:rsid w:val="008E1A60"/>
    <w:rsid w:val="008E1BD8"/>
    <w:rsid w:val="008E1BDD"/>
    <w:rsid w:val="008E1DB0"/>
    <w:rsid w:val="008E336B"/>
    <w:rsid w:val="008E39BE"/>
    <w:rsid w:val="008E4359"/>
    <w:rsid w:val="008E6E93"/>
    <w:rsid w:val="008E7006"/>
    <w:rsid w:val="008E72AC"/>
    <w:rsid w:val="008E7C02"/>
    <w:rsid w:val="008F058C"/>
    <w:rsid w:val="008F112A"/>
    <w:rsid w:val="008F1DDE"/>
    <w:rsid w:val="008F244F"/>
    <w:rsid w:val="008F3AA8"/>
    <w:rsid w:val="008F5042"/>
    <w:rsid w:val="008F594B"/>
    <w:rsid w:val="008F5E03"/>
    <w:rsid w:val="008F6C1C"/>
    <w:rsid w:val="009011B9"/>
    <w:rsid w:val="009019F8"/>
    <w:rsid w:val="00902095"/>
    <w:rsid w:val="009022D2"/>
    <w:rsid w:val="00902F1D"/>
    <w:rsid w:val="00903069"/>
    <w:rsid w:val="00903366"/>
    <w:rsid w:val="009033B9"/>
    <w:rsid w:val="00904A57"/>
    <w:rsid w:val="00906211"/>
    <w:rsid w:val="00907937"/>
    <w:rsid w:val="00910ABD"/>
    <w:rsid w:val="00910AE1"/>
    <w:rsid w:val="009118C5"/>
    <w:rsid w:val="00911E92"/>
    <w:rsid w:val="009125D5"/>
    <w:rsid w:val="00913320"/>
    <w:rsid w:val="00914BA1"/>
    <w:rsid w:val="009165A8"/>
    <w:rsid w:val="00916691"/>
    <w:rsid w:val="00916ACC"/>
    <w:rsid w:val="00916B71"/>
    <w:rsid w:val="00917682"/>
    <w:rsid w:val="009177E0"/>
    <w:rsid w:val="00920205"/>
    <w:rsid w:val="00920452"/>
    <w:rsid w:val="00920E32"/>
    <w:rsid w:val="00920EDE"/>
    <w:rsid w:val="00921644"/>
    <w:rsid w:val="00921E06"/>
    <w:rsid w:val="00922607"/>
    <w:rsid w:val="00922F61"/>
    <w:rsid w:val="00923696"/>
    <w:rsid w:val="00923CB6"/>
    <w:rsid w:val="00924229"/>
    <w:rsid w:val="009247C9"/>
    <w:rsid w:val="00924BA3"/>
    <w:rsid w:val="00924BB1"/>
    <w:rsid w:val="00924D19"/>
    <w:rsid w:val="00925958"/>
    <w:rsid w:val="00925C97"/>
    <w:rsid w:val="0092686E"/>
    <w:rsid w:val="009272B3"/>
    <w:rsid w:val="009272BF"/>
    <w:rsid w:val="009274AD"/>
    <w:rsid w:val="00930979"/>
    <w:rsid w:val="00930E9A"/>
    <w:rsid w:val="0093118C"/>
    <w:rsid w:val="009316B1"/>
    <w:rsid w:val="00931857"/>
    <w:rsid w:val="0093197C"/>
    <w:rsid w:val="009328A0"/>
    <w:rsid w:val="00932BBE"/>
    <w:rsid w:val="0093313C"/>
    <w:rsid w:val="00933A4E"/>
    <w:rsid w:val="00933B2A"/>
    <w:rsid w:val="00934365"/>
    <w:rsid w:val="009345B9"/>
    <w:rsid w:val="0093606D"/>
    <w:rsid w:val="0093637F"/>
    <w:rsid w:val="00937711"/>
    <w:rsid w:val="0093775E"/>
    <w:rsid w:val="0094036E"/>
    <w:rsid w:val="00941BD0"/>
    <w:rsid w:val="00942503"/>
    <w:rsid w:val="00943161"/>
    <w:rsid w:val="0094382C"/>
    <w:rsid w:val="00945948"/>
    <w:rsid w:val="00945F41"/>
    <w:rsid w:val="00947345"/>
    <w:rsid w:val="0095109A"/>
    <w:rsid w:val="0095129C"/>
    <w:rsid w:val="0095167C"/>
    <w:rsid w:val="00951DC0"/>
    <w:rsid w:val="00951E51"/>
    <w:rsid w:val="00952470"/>
    <w:rsid w:val="009528D2"/>
    <w:rsid w:val="00953C55"/>
    <w:rsid w:val="00954B60"/>
    <w:rsid w:val="0095508B"/>
    <w:rsid w:val="00955353"/>
    <w:rsid w:val="009557A0"/>
    <w:rsid w:val="00956594"/>
    <w:rsid w:val="00956B79"/>
    <w:rsid w:val="00956F8B"/>
    <w:rsid w:val="00957076"/>
    <w:rsid w:val="009577F8"/>
    <w:rsid w:val="00957B82"/>
    <w:rsid w:val="00960394"/>
    <w:rsid w:val="009605FE"/>
    <w:rsid w:val="0096158D"/>
    <w:rsid w:val="00961A93"/>
    <w:rsid w:val="0096205F"/>
    <w:rsid w:val="009620E3"/>
    <w:rsid w:val="0096349E"/>
    <w:rsid w:val="009634CF"/>
    <w:rsid w:val="009636D4"/>
    <w:rsid w:val="00963970"/>
    <w:rsid w:val="00964A6A"/>
    <w:rsid w:val="00964BE1"/>
    <w:rsid w:val="00964D65"/>
    <w:rsid w:val="00965671"/>
    <w:rsid w:val="00965818"/>
    <w:rsid w:val="009660AB"/>
    <w:rsid w:val="00966DB7"/>
    <w:rsid w:val="00967326"/>
    <w:rsid w:val="00967C19"/>
    <w:rsid w:val="00967F4E"/>
    <w:rsid w:val="00967F87"/>
    <w:rsid w:val="00970754"/>
    <w:rsid w:val="00970D3E"/>
    <w:rsid w:val="00972AEB"/>
    <w:rsid w:val="009730E3"/>
    <w:rsid w:val="00973FC7"/>
    <w:rsid w:val="00974389"/>
    <w:rsid w:val="00975F3F"/>
    <w:rsid w:val="00976135"/>
    <w:rsid w:val="00976579"/>
    <w:rsid w:val="0097695B"/>
    <w:rsid w:val="009773FE"/>
    <w:rsid w:val="00981172"/>
    <w:rsid w:val="00981BFC"/>
    <w:rsid w:val="00981FF0"/>
    <w:rsid w:val="009831B0"/>
    <w:rsid w:val="00983633"/>
    <w:rsid w:val="00983E87"/>
    <w:rsid w:val="00984248"/>
    <w:rsid w:val="009844C5"/>
    <w:rsid w:val="0098670E"/>
    <w:rsid w:val="00986D98"/>
    <w:rsid w:val="00987416"/>
    <w:rsid w:val="009878FA"/>
    <w:rsid w:val="00987F5E"/>
    <w:rsid w:val="00987F85"/>
    <w:rsid w:val="00990054"/>
    <w:rsid w:val="009900E3"/>
    <w:rsid w:val="00990B0D"/>
    <w:rsid w:val="00991732"/>
    <w:rsid w:val="00991BA3"/>
    <w:rsid w:val="0099253D"/>
    <w:rsid w:val="009925AF"/>
    <w:rsid w:val="00992829"/>
    <w:rsid w:val="00993AB3"/>
    <w:rsid w:val="00993C55"/>
    <w:rsid w:val="00993F9A"/>
    <w:rsid w:val="00994C45"/>
    <w:rsid w:val="00994CF2"/>
    <w:rsid w:val="0099519D"/>
    <w:rsid w:val="00995678"/>
    <w:rsid w:val="00995973"/>
    <w:rsid w:val="00996EDA"/>
    <w:rsid w:val="009975A9"/>
    <w:rsid w:val="00997787"/>
    <w:rsid w:val="009A0AC3"/>
    <w:rsid w:val="009A281E"/>
    <w:rsid w:val="009A2AA1"/>
    <w:rsid w:val="009A30F8"/>
    <w:rsid w:val="009A33E7"/>
    <w:rsid w:val="009A3557"/>
    <w:rsid w:val="009A367B"/>
    <w:rsid w:val="009A3B2E"/>
    <w:rsid w:val="009A3F24"/>
    <w:rsid w:val="009A4E33"/>
    <w:rsid w:val="009A52D8"/>
    <w:rsid w:val="009A5797"/>
    <w:rsid w:val="009A6665"/>
    <w:rsid w:val="009A6C8C"/>
    <w:rsid w:val="009A6CE0"/>
    <w:rsid w:val="009A6E21"/>
    <w:rsid w:val="009A75F6"/>
    <w:rsid w:val="009B007B"/>
    <w:rsid w:val="009B2483"/>
    <w:rsid w:val="009B2500"/>
    <w:rsid w:val="009B326E"/>
    <w:rsid w:val="009B3412"/>
    <w:rsid w:val="009B4E93"/>
    <w:rsid w:val="009B5A05"/>
    <w:rsid w:val="009B65AC"/>
    <w:rsid w:val="009B671B"/>
    <w:rsid w:val="009B67A9"/>
    <w:rsid w:val="009B7044"/>
    <w:rsid w:val="009B7295"/>
    <w:rsid w:val="009B7659"/>
    <w:rsid w:val="009C13E1"/>
    <w:rsid w:val="009C1439"/>
    <w:rsid w:val="009C6AA8"/>
    <w:rsid w:val="009C6DA7"/>
    <w:rsid w:val="009C76B2"/>
    <w:rsid w:val="009C7F88"/>
    <w:rsid w:val="009D02F6"/>
    <w:rsid w:val="009D078B"/>
    <w:rsid w:val="009D0D42"/>
    <w:rsid w:val="009D116D"/>
    <w:rsid w:val="009D181C"/>
    <w:rsid w:val="009D2E20"/>
    <w:rsid w:val="009D3384"/>
    <w:rsid w:val="009D3F08"/>
    <w:rsid w:val="009D548E"/>
    <w:rsid w:val="009D642D"/>
    <w:rsid w:val="009D648F"/>
    <w:rsid w:val="009D650D"/>
    <w:rsid w:val="009D6CDC"/>
    <w:rsid w:val="009D7B38"/>
    <w:rsid w:val="009E08BD"/>
    <w:rsid w:val="009E0C74"/>
    <w:rsid w:val="009E1817"/>
    <w:rsid w:val="009E1B59"/>
    <w:rsid w:val="009E24FD"/>
    <w:rsid w:val="009E2D16"/>
    <w:rsid w:val="009E2F55"/>
    <w:rsid w:val="009E3130"/>
    <w:rsid w:val="009E3ED6"/>
    <w:rsid w:val="009E5C63"/>
    <w:rsid w:val="009F03E4"/>
    <w:rsid w:val="009F0585"/>
    <w:rsid w:val="009F06FD"/>
    <w:rsid w:val="009F1155"/>
    <w:rsid w:val="009F28FF"/>
    <w:rsid w:val="009F3036"/>
    <w:rsid w:val="009F3301"/>
    <w:rsid w:val="009F336A"/>
    <w:rsid w:val="009F3EED"/>
    <w:rsid w:val="009F4613"/>
    <w:rsid w:val="009F5079"/>
    <w:rsid w:val="009F51AC"/>
    <w:rsid w:val="009F5FBF"/>
    <w:rsid w:val="009F6046"/>
    <w:rsid w:val="00A00A1B"/>
    <w:rsid w:val="00A00F7B"/>
    <w:rsid w:val="00A0107F"/>
    <w:rsid w:val="00A01398"/>
    <w:rsid w:val="00A016B1"/>
    <w:rsid w:val="00A0276F"/>
    <w:rsid w:val="00A02E70"/>
    <w:rsid w:val="00A03144"/>
    <w:rsid w:val="00A037DC"/>
    <w:rsid w:val="00A04F93"/>
    <w:rsid w:val="00A0532E"/>
    <w:rsid w:val="00A058BD"/>
    <w:rsid w:val="00A05D10"/>
    <w:rsid w:val="00A05EDE"/>
    <w:rsid w:val="00A07888"/>
    <w:rsid w:val="00A07B72"/>
    <w:rsid w:val="00A07BA1"/>
    <w:rsid w:val="00A1012C"/>
    <w:rsid w:val="00A11017"/>
    <w:rsid w:val="00A1133F"/>
    <w:rsid w:val="00A122C8"/>
    <w:rsid w:val="00A124E5"/>
    <w:rsid w:val="00A12FE9"/>
    <w:rsid w:val="00A131A1"/>
    <w:rsid w:val="00A134A7"/>
    <w:rsid w:val="00A138E4"/>
    <w:rsid w:val="00A13933"/>
    <w:rsid w:val="00A13ED3"/>
    <w:rsid w:val="00A14643"/>
    <w:rsid w:val="00A14692"/>
    <w:rsid w:val="00A14736"/>
    <w:rsid w:val="00A14C9C"/>
    <w:rsid w:val="00A15BDB"/>
    <w:rsid w:val="00A15DE9"/>
    <w:rsid w:val="00A15E84"/>
    <w:rsid w:val="00A15FCD"/>
    <w:rsid w:val="00A16195"/>
    <w:rsid w:val="00A20403"/>
    <w:rsid w:val="00A211B4"/>
    <w:rsid w:val="00A212E2"/>
    <w:rsid w:val="00A219DA"/>
    <w:rsid w:val="00A22917"/>
    <w:rsid w:val="00A230B4"/>
    <w:rsid w:val="00A23629"/>
    <w:rsid w:val="00A237F0"/>
    <w:rsid w:val="00A23DAD"/>
    <w:rsid w:val="00A24579"/>
    <w:rsid w:val="00A24EEA"/>
    <w:rsid w:val="00A25145"/>
    <w:rsid w:val="00A274DF"/>
    <w:rsid w:val="00A30E71"/>
    <w:rsid w:val="00A31889"/>
    <w:rsid w:val="00A33299"/>
    <w:rsid w:val="00A3341E"/>
    <w:rsid w:val="00A334A9"/>
    <w:rsid w:val="00A334BD"/>
    <w:rsid w:val="00A338B5"/>
    <w:rsid w:val="00A339CF"/>
    <w:rsid w:val="00A33AE9"/>
    <w:rsid w:val="00A350EF"/>
    <w:rsid w:val="00A352FD"/>
    <w:rsid w:val="00A35743"/>
    <w:rsid w:val="00A36480"/>
    <w:rsid w:val="00A403A9"/>
    <w:rsid w:val="00A40B52"/>
    <w:rsid w:val="00A41370"/>
    <w:rsid w:val="00A42339"/>
    <w:rsid w:val="00A448FC"/>
    <w:rsid w:val="00A450DE"/>
    <w:rsid w:val="00A4689C"/>
    <w:rsid w:val="00A46F0D"/>
    <w:rsid w:val="00A47BE7"/>
    <w:rsid w:val="00A47E76"/>
    <w:rsid w:val="00A506F6"/>
    <w:rsid w:val="00A50E55"/>
    <w:rsid w:val="00A51098"/>
    <w:rsid w:val="00A51356"/>
    <w:rsid w:val="00A51C26"/>
    <w:rsid w:val="00A51D6D"/>
    <w:rsid w:val="00A52B91"/>
    <w:rsid w:val="00A52ED8"/>
    <w:rsid w:val="00A531B6"/>
    <w:rsid w:val="00A54527"/>
    <w:rsid w:val="00A5472A"/>
    <w:rsid w:val="00A556EA"/>
    <w:rsid w:val="00A55EBF"/>
    <w:rsid w:val="00A56561"/>
    <w:rsid w:val="00A571C7"/>
    <w:rsid w:val="00A6094C"/>
    <w:rsid w:val="00A609FE"/>
    <w:rsid w:val="00A621CF"/>
    <w:rsid w:val="00A6220A"/>
    <w:rsid w:val="00A628CC"/>
    <w:rsid w:val="00A62D75"/>
    <w:rsid w:val="00A64A48"/>
    <w:rsid w:val="00A64B74"/>
    <w:rsid w:val="00A650CF"/>
    <w:rsid w:val="00A65C05"/>
    <w:rsid w:val="00A65C7C"/>
    <w:rsid w:val="00A66B07"/>
    <w:rsid w:val="00A66DF7"/>
    <w:rsid w:val="00A67101"/>
    <w:rsid w:val="00A7002E"/>
    <w:rsid w:val="00A708E9"/>
    <w:rsid w:val="00A70AA8"/>
    <w:rsid w:val="00A71185"/>
    <w:rsid w:val="00A713DC"/>
    <w:rsid w:val="00A722D8"/>
    <w:rsid w:val="00A7245F"/>
    <w:rsid w:val="00A72626"/>
    <w:rsid w:val="00A73363"/>
    <w:rsid w:val="00A73750"/>
    <w:rsid w:val="00A74320"/>
    <w:rsid w:val="00A74755"/>
    <w:rsid w:val="00A74B7C"/>
    <w:rsid w:val="00A74D7E"/>
    <w:rsid w:val="00A7580C"/>
    <w:rsid w:val="00A7678D"/>
    <w:rsid w:val="00A76E23"/>
    <w:rsid w:val="00A7733F"/>
    <w:rsid w:val="00A77F38"/>
    <w:rsid w:val="00A809AF"/>
    <w:rsid w:val="00A80A43"/>
    <w:rsid w:val="00A80B26"/>
    <w:rsid w:val="00A80F09"/>
    <w:rsid w:val="00A81066"/>
    <w:rsid w:val="00A81659"/>
    <w:rsid w:val="00A8198A"/>
    <w:rsid w:val="00A81DA9"/>
    <w:rsid w:val="00A823FA"/>
    <w:rsid w:val="00A829A2"/>
    <w:rsid w:val="00A82B90"/>
    <w:rsid w:val="00A83EA9"/>
    <w:rsid w:val="00A83F08"/>
    <w:rsid w:val="00A84161"/>
    <w:rsid w:val="00A847F4"/>
    <w:rsid w:val="00A84F55"/>
    <w:rsid w:val="00A8555A"/>
    <w:rsid w:val="00A86D59"/>
    <w:rsid w:val="00A86DA1"/>
    <w:rsid w:val="00A87159"/>
    <w:rsid w:val="00A902FA"/>
    <w:rsid w:val="00A9065C"/>
    <w:rsid w:val="00A9093F"/>
    <w:rsid w:val="00A90DA3"/>
    <w:rsid w:val="00A9134C"/>
    <w:rsid w:val="00A91A12"/>
    <w:rsid w:val="00A91E16"/>
    <w:rsid w:val="00A9264F"/>
    <w:rsid w:val="00A92C99"/>
    <w:rsid w:val="00A92DC8"/>
    <w:rsid w:val="00A94485"/>
    <w:rsid w:val="00A94F0A"/>
    <w:rsid w:val="00A959D8"/>
    <w:rsid w:val="00A961FA"/>
    <w:rsid w:val="00AA069C"/>
    <w:rsid w:val="00AA174A"/>
    <w:rsid w:val="00AA1A64"/>
    <w:rsid w:val="00AA2226"/>
    <w:rsid w:val="00AA2AB5"/>
    <w:rsid w:val="00AA2C8E"/>
    <w:rsid w:val="00AA3621"/>
    <w:rsid w:val="00AA41DA"/>
    <w:rsid w:val="00AA54EE"/>
    <w:rsid w:val="00AA6FB1"/>
    <w:rsid w:val="00AA738C"/>
    <w:rsid w:val="00AA7D16"/>
    <w:rsid w:val="00AA7D42"/>
    <w:rsid w:val="00AB1A6B"/>
    <w:rsid w:val="00AB2110"/>
    <w:rsid w:val="00AB2981"/>
    <w:rsid w:val="00AB4295"/>
    <w:rsid w:val="00AB51D7"/>
    <w:rsid w:val="00AB55A6"/>
    <w:rsid w:val="00AB5C9A"/>
    <w:rsid w:val="00AB5DB5"/>
    <w:rsid w:val="00AB6492"/>
    <w:rsid w:val="00AB7112"/>
    <w:rsid w:val="00AB7690"/>
    <w:rsid w:val="00AB7E21"/>
    <w:rsid w:val="00AC1000"/>
    <w:rsid w:val="00AC19AA"/>
    <w:rsid w:val="00AC2644"/>
    <w:rsid w:val="00AC3F8A"/>
    <w:rsid w:val="00AC4E7B"/>
    <w:rsid w:val="00AC56BD"/>
    <w:rsid w:val="00AC5B7C"/>
    <w:rsid w:val="00AC5BC6"/>
    <w:rsid w:val="00AC64E9"/>
    <w:rsid w:val="00AC707B"/>
    <w:rsid w:val="00AC72E6"/>
    <w:rsid w:val="00AC759D"/>
    <w:rsid w:val="00AC78BF"/>
    <w:rsid w:val="00AD0102"/>
    <w:rsid w:val="00AD11D3"/>
    <w:rsid w:val="00AD223F"/>
    <w:rsid w:val="00AD2AC2"/>
    <w:rsid w:val="00AD2D4F"/>
    <w:rsid w:val="00AD3047"/>
    <w:rsid w:val="00AD46A3"/>
    <w:rsid w:val="00AD556B"/>
    <w:rsid w:val="00AD5B77"/>
    <w:rsid w:val="00AD64AE"/>
    <w:rsid w:val="00AD6C68"/>
    <w:rsid w:val="00AD7A38"/>
    <w:rsid w:val="00AD7D5D"/>
    <w:rsid w:val="00AE0775"/>
    <w:rsid w:val="00AE0DA8"/>
    <w:rsid w:val="00AE1379"/>
    <w:rsid w:val="00AE18C0"/>
    <w:rsid w:val="00AE1E64"/>
    <w:rsid w:val="00AE1F17"/>
    <w:rsid w:val="00AE3CCB"/>
    <w:rsid w:val="00AE50F5"/>
    <w:rsid w:val="00AE58BA"/>
    <w:rsid w:val="00AE6401"/>
    <w:rsid w:val="00AE640A"/>
    <w:rsid w:val="00AE7DC0"/>
    <w:rsid w:val="00AF0364"/>
    <w:rsid w:val="00AF05F6"/>
    <w:rsid w:val="00AF1357"/>
    <w:rsid w:val="00AF2A7F"/>
    <w:rsid w:val="00AF2B3C"/>
    <w:rsid w:val="00AF45AE"/>
    <w:rsid w:val="00AF4709"/>
    <w:rsid w:val="00AF48A0"/>
    <w:rsid w:val="00AF4B87"/>
    <w:rsid w:val="00AF5135"/>
    <w:rsid w:val="00AF5358"/>
    <w:rsid w:val="00AF6219"/>
    <w:rsid w:val="00AF648A"/>
    <w:rsid w:val="00AF6C9E"/>
    <w:rsid w:val="00AF7238"/>
    <w:rsid w:val="00AF7A10"/>
    <w:rsid w:val="00B0053D"/>
    <w:rsid w:val="00B00589"/>
    <w:rsid w:val="00B00862"/>
    <w:rsid w:val="00B00C2B"/>
    <w:rsid w:val="00B01670"/>
    <w:rsid w:val="00B01A22"/>
    <w:rsid w:val="00B024DE"/>
    <w:rsid w:val="00B02EC9"/>
    <w:rsid w:val="00B02F3E"/>
    <w:rsid w:val="00B03F9C"/>
    <w:rsid w:val="00B0420B"/>
    <w:rsid w:val="00B04488"/>
    <w:rsid w:val="00B05F56"/>
    <w:rsid w:val="00B060D4"/>
    <w:rsid w:val="00B07D74"/>
    <w:rsid w:val="00B07DA3"/>
    <w:rsid w:val="00B1013A"/>
    <w:rsid w:val="00B10162"/>
    <w:rsid w:val="00B1028B"/>
    <w:rsid w:val="00B11745"/>
    <w:rsid w:val="00B118CE"/>
    <w:rsid w:val="00B12ACA"/>
    <w:rsid w:val="00B13551"/>
    <w:rsid w:val="00B13B7C"/>
    <w:rsid w:val="00B14376"/>
    <w:rsid w:val="00B1511B"/>
    <w:rsid w:val="00B1558D"/>
    <w:rsid w:val="00B160FF"/>
    <w:rsid w:val="00B16577"/>
    <w:rsid w:val="00B16E28"/>
    <w:rsid w:val="00B170CC"/>
    <w:rsid w:val="00B17428"/>
    <w:rsid w:val="00B17D60"/>
    <w:rsid w:val="00B20457"/>
    <w:rsid w:val="00B207DD"/>
    <w:rsid w:val="00B20F66"/>
    <w:rsid w:val="00B223C6"/>
    <w:rsid w:val="00B22CED"/>
    <w:rsid w:val="00B23388"/>
    <w:rsid w:val="00B2488C"/>
    <w:rsid w:val="00B26620"/>
    <w:rsid w:val="00B27233"/>
    <w:rsid w:val="00B275AF"/>
    <w:rsid w:val="00B30E9F"/>
    <w:rsid w:val="00B31D18"/>
    <w:rsid w:val="00B3205C"/>
    <w:rsid w:val="00B322FD"/>
    <w:rsid w:val="00B3298C"/>
    <w:rsid w:val="00B32F3B"/>
    <w:rsid w:val="00B33ECA"/>
    <w:rsid w:val="00B34731"/>
    <w:rsid w:val="00B3516F"/>
    <w:rsid w:val="00B411F0"/>
    <w:rsid w:val="00B4157B"/>
    <w:rsid w:val="00B41947"/>
    <w:rsid w:val="00B41C0E"/>
    <w:rsid w:val="00B41C19"/>
    <w:rsid w:val="00B41C2F"/>
    <w:rsid w:val="00B42368"/>
    <w:rsid w:val="00B429DF"/>
    <w:rsid w:val="00B43E0B"/>
    <w:rsid w:val="00B4446E"/>
    <w:rsid w:val="00B46174"/>
    <w:rsid w:val="00B46C85"/>
    <w:rsid w:val="00B47164"/>
    <w:rsid w:val="00B471CE"/>
    <w:rsid w:val="00B4741B"/>
    <w:rsid w:val="00B47A50"/>
    <w:rsid w:val="00B47BD1"/>
    <w:rsid w:val="00B5019E"/>
    <w:rsid w:val="00B508A6"/>
    <w:rsid w:val="00B51280"/>
    <w:rsid w:val="00B51743"/>
    <w:rsid w:val="00B51866"/>
    <w:rsid w:val="00B51BD0"/>
    <w:rsid w:val="00B525A8"/>
    <w:rsid w:val="00B52FCA"/>
    <w:rsid w:val="00B53529"/>
    <w:rsid w:val="00B53530"/>
    <w:rsid w:val="00B546B3"/>
    <w:rsid w:val="00B54732"/>
    <w:rsid w:val="00B5588D"/>
    <w:rsid w:val="00B558DD"/>
    <w:rsid w:val="00B560B2"/>
    <w:rsid w:val="00B5632C"/>
    <w:rsid w:val="00B60234"/>
    <w:rsid w:val="00B61B3E"/>
    <w:rsid w:val="00B61D13"/>
    <w:rsid w:val="00B61E78"/>
    <w:rsid w:val="00B6206E"/>
    <w:rsid w:val="00B62C9A"/>
    <w:rsid w:val="00B632C3"/>
    <w:rsid w:val="00B63C66"/>
    <w:rsid w:val="00B64228"/>
    <w:rsid w:val="00B660B2"/>
    <w:rsid w:val="00B66D3A"/>
    <w:rsid w:val="00B66FDC"/>
    <w:rsid w:val="00B67401"/>
    <w:rsid w:val="00B67E00"/>
    <w:rsid w:val="00B67F38"/>
    <w:rsid w:val="00B70BC0"/>
    <w:rsid w:val="00B70CF1"/>
    <w:rsid w:val="00B7256E"/>
    <w:rsid w:val="00B726F4"/>
    <w:rsid w:val="00B7314A"/>
    <w:rsid w:val="00B73A76"/>
    <w:rsid w:val="00B751EC"/>
    <w:rsid w:val="00B7570C"/>
    <w:rsid w:val="00B77E6A"/>
    <w:rsid w:val="00B80DC1"/>
    <w:rsid w:val="00B813BB"/>
    <w:rsid w:val="00B81CE2"/>
    <w:rsid w:val="00B8206A"/>
    <w:rsid w:val="00B82CD0"/>
    <w:rsid w:val="00B83211"/>
    <w:rsid w:val="00B8347B"/>
    <w:rsid w:val="00B845BC"/>
    <w:rsid w:val="00B84DB0"/>
    <w:rsid w:val="00B853A9"/>
    <w:rsid w:val="00B853F0"/>
    <w:rsid w:val="00B85641"/>
    <w:rsid w:val="00B86921"/>
    <w:rsid w:val="00B86E87"/>
    <w:rsid w:val="00B8794D"/>
    <w:rsid w:val="00B87B2A"/>
    <w:rsid w:val="00B90651"/>
    <w:rsid w:val="00B90C9A"/>
    <w:rsid w:val="00B9106F"/>
    <w:rsid w:val="00B914B9"/>
    <w:rsid w:val="00B92DBA"/>
    <w:rsid w:val="00B93886"/>
    <w:rsid w:val="00B93C23"/>
    <w:rsid w:val="00B94487"/>
    <w:rsid w:val="00B94CA0"/>
    <w:rsid w:val="00B959D1"/>
    <w:rsid w:val="00B95E98"/>
    <w:rsid w:val="00B97E2C"/>
    <w:rsid w:val="00BA06AA"/>
    <w:rsid w:val="00BA0A28"/>
    <w:rsid w:val="00BA0B15"/>
    <w:rsid w:val="00BA1B94"/>
    <w:rsid w:val="00BA1DA1"/>
    <w:rsid w:val="00BA215B"/>
    <w:rsid w:val="00BA2A17"/>
    <w:rsid w:val="00BA3356"/>
    <w:rsid w:val="00BA36BC"/>
    <w:rsid w:val="00BA386F"/>
    <w:rsid w:val="00BA4C6C"/>
    <w:rsid w:val="00BA4D5E"/>
    <w:rsid w:val="00BA549D"/>
    <w:rsid w:val="00BA67B4"/>
    <w:rsid w:val="00BA7139"/>
    <w:rsid w:val="00BA776E"/>
    <w:rsid w:val="00BA7D39"/>
    <w:rsid w:val="00BB0398"/>
    <w:rsid w:val="00BB0E5A"/>
    <w:rsid w:val="00BB1F78"/>
    <w:rsid w:val="00BB1F82"/>
    <w:rsid w:val="00BB262E"/>
    <w:rsid w:val="00BB32AE"/>
    <w:rsid w:val="00BB3721"/>
    <w:rsid w:val="00BB3724"/>
    <w:rsid w:val="00BB764F"/>
    <w:rsid w:val="00BB7B95"/>
    <w:rsid w:val="00BC0022"/>
    <w:rsid w:val="00BC0306"/>
    <w:rsid w:val="00BC1CE6"/>
    <w:rsid w:val="00BC1D69"/>
    <w:rsid w:val="00BC2EA9"/>
    <w:rsid w:val="00BC3029"/>
    <w:rsid w:val="00BC34A5"/>
    <w:rsid w:val="00BC3C6B"/>
    <w:rsid w:val="00BC4616"/>
    <w:rsid w:val="00BC47BD"/>
    <w:rsid w:val="00BC5220"/>
    <w:rsid w:val="00BC5C96"/>
    <w:rsid w:val="00BC611B"/>
    <w:rsid w:val="00BC656A"/>
    <w:rsid w:val="00BC7324"/>
    <w:rsid w:val="00BC76B1"/>
    <w:rsid w:val="00BC7D76"/>
    <w:rsid w:val="00BD0512"/>
    <w:rsid w:val="00BD1762"/>
    <w:rsid w:val="00BD1AF2"/>
    <w:rsid w:val="00BD208F"/>
    <w:rsid w:val="00BD304F"/>
    <w:rsid w:val="00BD40B4"/>
    <w:rsid w:val="00BD566F"/>
    <w:rsid w:val="00BD6473"/>
    <w:rsid w:val="00BD71BE"/>
    <w:rsid w:val="00BD7A13"/>
    <w:rsid w:val="00BE00D0"/>
    <w:rsid w:val="00BE0548"/>
    <w:rsid w:val="00BE0B5D"/>
    <w:rsid w:val="00BE0BEC"/>
    <w:rsid w:val="00BE0D8D"/>
    <w:rsid w:val="00BE1BEA"/>
    <w:rsid w:val="00BE1F01"/>
    <w:rsid w:val="00BE2331"/>
    <w:rsid w:val="00BE28FE"/>
    <w:rsid w:val="00BE2A60"/>
    <w:rsid w:val="00BE4702"/>
    <w:rsid w:val="00BE6837"/>
    <w:rsid w:val="00BE738E"/>
    <w:rsid w:val="00BE7512"/>
    <w:rsid w:val="00BE7D3C"/>
    <w:rsid w:val="00BF0CD0"/>
    <w:rsid w:val="00BF1601"/>
    <w:rsid w:val="00BF1826"/>
    <w:rsid w:val="00BF1D08"/>
    <w:rsid w:val="00BF2FE0"/>
    <w:rsid w:val="00BF334A"/>
    <w:rsid w:val="00BF3A87"/>
    <w:rsid w:val="00BF5600"/>
    <w:rsid w:val="00BF6A18"/>
    <w:rsid w:val="00BF6CD1"/>
    <w:rsid w:val="00BF72B5"/>
    <w:rsid w:val="00C007E6"/>
    <w:rsid w:val="00C0102D"/>
    <w:rsid w:val="00C026F8"/>
    <w:rsid w:val="00C02D0C"/>
    <w:rsid w:val="00C02D4B"/>
    <w:rsid w:val="00C02E66"/>
    <w:rsid w:val="00C03302"/>
    <w:rsid w:val="00C03571"/>
    <w:rsid w:val="00C057EA"/>
    <w:rsid w:val="00C0685D"/>
    <w:rsid w:val="00C06C77"/>
    <w:rsid w:val="00C072D6"/>
    <w:rsid w:val="00C07342"/>
    <w:rsid w:val="00C07375"/>
    <w:rsid w:val="00C07570"/>
    <w:rsid w:val="00C075F8"/>
    <w:rsid w:val="00C107E5"/>
    <w:rsid w:val="00C10C0A"/>
    <w:rsid w:val="00C12327"/>
    <w:rsid w:val="00C14791"/>
    <w:rsid w:val="00C14AE2"/>
    <w:rsid w:val="00C14E82"/>
    <w:rsid w:val="00C157FF"/>
    <w:rsid w:val="00C165A9"/>
    <w:rsid w:val="00C16C66"/>
    <w:rsid w:val="00C16F70"/>
    <w:rsid w:val="00C17339"/>
    <w:rsid w:val="00C17EA0"/>
    <w:rsid w:val="00C213D4"/>
    <w:rsid w:val="00C21F32"/>
    <w:rsid w:val="00C23AC4"/>
    <w:rsid w:val="00C241B6"/>
    <w:rsid w:val="00C25491"/>
    <w:rsid w:val="00C25F5F"/>
    <w:rsid w:val="00C2706E"/>
    <w:rsid w:val="00C27AC2"/>
    <w:rsid w:val="00C27AC9"/>
    <w:rsid w:val="00C27E07"/>
    <w:rsid w:val="00C300F2"/>
    <w:rsid w:val="00C30102"/>
    <w:rsid w:val="00C309A5"/>
    <w:rsid w:val="00C30D29"/>
    <w:rsid w:val="00C30F9B"/>
    <w:rsid w:val="00C3179C"/>
    <w:rsid w:val="00C32233"/>
    <w:rsid w:val="00C33925"/>
    <w:rsid w:val="00C344D7"/>
    <w:rsid w:val="00C34917"/>
    <w:rsid w:val="00C34AFB"/>
    <w:rsid w:val="00C34EBB"/>
    <w:rsid w:val="00C34FBA"/>
    <w:rsid w:val="00C36185"/>
    <w:rsid w:val="00C363B0"/>
    <w:rsid w:val="00C370F2"/>
    <w:rsid w:val="00C377A0"/>
    <w:rsid w:val="00C37B1D"/>
    <w:rsid w:val="00C37C4B"/>
    <w:rsid w:val="00C404CD"/>
    <w:rsid w:val="00C40946"/>
    <w:rsid w:val="00C4096B"/>
    <w:rsid w:val="00C40EB9"/>
    <w:rsid w:val="00C41882"/>
    <w:rsid w:val="00C419BA"/>
    <w:rsid w:val="00C4258E"/>
    <w:rsid w:val="00C42B2D"/>
    <w:rsid w:val="00C43470"/>
    <w:rsid w:val="00C4371C"/>
    <w:rsid w:val="00C43BE8"/>
    <w:rsid w:val="00C451F1"/>
    <w:rsid w:val="00C4536E"/>
    <w:rsid w:val="00C453DE"/>
    <w:rsid w:val="00C45F9D"/>
    <w:rsid w:val="00C4692F"/>
    <w:rsid w:val="00C46B0E"/>
    <w:rsid w:val="00C47DFF"/>
    <w:rsid w:val="00C50F5A"/>
    <w:rsid w:val="00C51602"/>
    <w:rsid w:val="00C518E9"/>
    <w:rsid w:val="00C5192E"/>
    <w:rsid w:val="00C523C3"/>
    <w:rsid w:val="00C52653"/>
    <w:rsid w:val="00C52B1B"/>
    <w:rsid w:val="00C52EA2"/>
    <w:rsid w:val="00C54E08"/>
    <w:rsid w:val="00C5652D"/>
    <w:rsid w:val="00C56D93"/>
    <w:rsid w:val="00C571F5"/>
    <w:rsid w:val="00C608BA"/>
    <w:rsid w:val="00C60CA6"/>
    <w:rsid w:val="00C619EC"/>
    <w:rsid w:val="00C61A79"/>
    <w:rsid w:val="00C624D7"/>
    <w:rsid w:val="00C62E33"/>
    <w:rsid w:val="00C63CF1"/>
    <w:rsid w:val="00C64970"/>
    <w:rsid w:val="00C659C5"/>
    <w:rsid w:val="00C65B68"/>
    <w:rsid w:val="00C66268"/>
    <w:rsid w:val="00C663D3"/>
    <w:rsid w:val="00C666B2"/>
    <w:rsid w:val="00C666CF"/>
    <w:rsid w:val="00C66A56"/>
    <w:rsid w:val="00C66CB2"/>
    <w:rsid w:val="00C67E52"/>
    <w:rsid w:val="00C67F81"/>
    <w:rsid w:val="00C702BD"/>
    <w:rsid w:val="00C70F68"/>
    <w:rsid w:val="00C71077"/>
    <w:rsid w:val="00C7305B"/>
    <w:rsid w:val="00C73685"/>
    <w:rsid w:val="00C74093"/>
    <w:rsid w:val="00C74A00"/>
    <w:rsid w:val="00C74C1E"/>
    <w:rsid w:val="00C76A93"/>
    <w:rsid w:val="00C76EC3"/>
    <w:rsid w:val="00C76ECD"/>
    <w:rsid w:val="00C7713A"/>
    <w:rsid w:val="00C779B1"/>
    <w:rsid w:val="00C77DBE"/>
    <w:rsid w:val="00C80126"/>
    <w:rsid w:val="00C806E0"/>
    <w:rsid w:val="00C81172"/>
    <w:rsid w:val="00C81707"/>
    <w:rsid w:val="00C81F50"/>
    <w:rsid w:val="00C82136"/>
    <w:rsid w:val="00C8436D"/>
    <w:rsid w:val="00C84C94"/>
    <w:rsid w:val="00C85B64"/>
    <w:rsid w:val="00C86254"/>
    <w:rsid w:val="00C86657"/>
    <w:rsid w:val="00C86947"/>
    <w:rsid w:val="00C86AAD"/>
    <w:rsid w:val="00C86B85"/>
    <w:rsid w:val="00C87A80"/>
    <w:rsid w:val="00C9013E"/>
    <w:rsid w:val="00C92BEE"/>
    <w:rsid w:val="00C931A6"/>
    <w:rsid w:val="00C93A49"/>
    <w:rsid w:val="00C94A69"/>
    <w:rsid w:val="00C95186"/>
    <w:rsid w:val="00C95A6C"/>
    <w:rsid w:val="00C95BEF"/>
    <w:rsid w:val="00C95E58"/>
    <w:rsid w:val="00C96219"/>
    <w:rsid w:val="00C9790A"/>
    <w:rsid w:val="00C97A38"/>
    <w:rsid w:val="00CA0CAF"/>
    <w:rsid w:val="00CA1025"/>
    <w:rsid w:val="00CA2510"/>
    <w:rsid w:val="00CA273E"/>
    <w:rsid w:val="00CA2A78"/>
    <w:rsid w:val="00CA451A"/>
    <w:rsid w:val="00CA4E7D"/>
    <w:rsid w:val="00CA5137"/>
    <w:rsid w:val="00CA5FB7"/>
    <w:rsid w:val="00CA662B"/>
    <w:rsid w:val="00CA66B4"/>
    <w:rsid w:val="00CA6A02"/>
    <w:rsid w:val="00CA6EB4"/>
    <w:rsid w:val="00CA7A4C"/>
    <w:rsid w:val="00CA7F3E"/>
    <w:rsid w:val="00CB2AA1"/>
    <w:rsid w:val="00CB2BC1"/>
    <w:rsid w:val="00CB3192"/>
    <w:rsid w:val="00CB326F"/>
    <w:rsid w:val="00CB3678"/>
    <w:rsid w:val="00CB412F"/>
    <w:rsid w:val="00CB5D8B"/>
    <w:rsid w:val="00CB69CB"/>
    <w:rsid w:val="00CB69D7"/>
    <w:rsid w:val="00CB7FF3"/>
    <w:rsid w:val="00CC09C4"/>
    <w:rsid w:val="00CC0E13"/>
    <w:rsid w:val="00CC0EE4"/>
    <w:rsid w:val="00CC0F75"/>
    <w:rsid w:val="00CC13BC"/>
    <w:rsid w:val="00CC153D"/>
    <w:rsid w:val="00CC2227"/>
    <w:rsid w:val="00CC240A"/>
    <w:rsid w:val="00CC24B8"/>
    <w:rsid w:val="00CC43A8"/>
    <w:rsid w:val="00CC47B3"/>
    <w:rsid w:val="00CC4CF0"/>
    <w:rsid w:val="00CC5BA0"/>
    <w:rsid w:val="00CC6355"/>
    <w:rsid w:val="00CC6BF3"/>
    <w:rsid w:val="00CD06E6"/>
    <w:rsid w:val="00CD132C"/>
    <w:rsid w:val="00CD163F"/>
    <w:rsid w:val="00CD1935"/>
    <w:rsid w:val="00CD1C84"/>
    <w:rsid w:val="00CD37BA"/>
    <w:rsid w:val="00CD3ED7"/>
    <w:rsid w:val="00CD41B4"/>
    <w:rsid w:val="00CD4635"/>
    <w:rsid w:val="00CD485A"/>
    <w:rsid w:val="00CD4989"/>
    <w:rsid w:val="00CD4D27"/>
    <w:rsid w:val="00CD5312"/>
    <w:rsid w:val="00CD5BB3"/>
    <w:rsid w:val="00CD6229"/>
    <w:rsid w:val="00CD6B38"/>
    <w:rsid w:val="00CD7B10"/>
    <w:rsid w:val="00CD7F36"/>
    <w:rsid w:val="00CE0B38"/>
    <w:rsid w:val="00CE0BF9"/>
    <w:rsid w:val="00CE0CEE"/>
    <w:rsid w:val="00CE1666"/>
    <w:rsid w:val="00CE1FC4"/>
    <w:rsid w:val="00CE2879"/>
    <w:rsid w:val="00CE3BE0"/>
    <w:rsid w:val="00CE4383"/>
    <w:rsid w:val="00CE461D"/>
    <w:rsid w:val="00CE46B3"/>
    <w:rsid w:val="00CE5BB3"/>
    <w:rsid w:val="00CE60D9"/>
    <w:rsid w:val="00CE6845"/>
    <w:rsid w:val="00CE6FA0"/>
    <w:rsid w:val="00CE73E1"/>
    <w:rsid w:val="00CE73F1"/>
    <w:rsid w:val="00CE7704"/>
    <w:rsid w:val="00CE7987"/>
    <w:rsid w:val="00CF06B7"/>
    <w:rsid w:val="00CF1119"/>
    <w:rsid w:val="00CF1688"/>
    <w:rsid w:val="00CF237F"/>
    <w:rsid w:val="00CF2F56"/>
    <w:rsid w:val="00CF4221"/>
    <w:rsid w:val="00CF4B25"/>
    <w:rsid w:val="00CF4CA3"/>
    <w:rsid w:val="00CF597B"/>
    <w:rsid w:val="00CF6741"/>
    <w:rsid w:val="00CF6C62"/>
    <w:rsid w:val="00CF6D10"/>
    <w:rsid w:val="00CF6D66"/>
    <w:rsid w:val="00CF7B5E"/>
    <w:rsid w:val="00D0030C"/>
    <w:rsid w:val="00D01496"/>
    <w:rsid w:val="00D01F6A"/>
    <w:rsid w:val="00D021E6"/>
    <w:rsid w:val="00D0224F"/>
    <w:rsid w:val="00D02715"/>
    <w:rsid w:val="00D03175"/>
    <w:rsid w:val="00D032CF"/>
    <w:rsid w:val="00D0344D"/>
    <w:rsid w:val="00D04A25"/>
    <w:rsid w:val="00D059BE"/>
    <w:rsid w:val="00D05AD9"/>
    <w:rsid w:val="00D0688D"/>
    <w:rsid w:val="00D068A0"/>
    <w:rsid w:val="00D068E9"/>
    <w:rsid w:val="00D07AA4"/>
    <w:rsid w:val="00D07E7E"/>
    <w:rsid w:val="00D1032A"/>
    <w:rsid w:val="00D1050C"/>
    <w:rsid w:val="00D107BA"/>
    <w:rsid w:val="00D107EA"/>
    <w:rsid w:val="00D110E9"/>
    <w:rsid w:val="00D14DF3"/>
    <w:rsid w:val="00D15484"/>
    <w:rsid w:val="00D15B87"/>
    <w:rsid w:val="00D15CED"/>
    <w:rsid w:val="00D16903"/>
    <w:rsid w:val="00D17007"/>
    <w:rsid w:val="00D200D6"/>
    <w:rsid w:val="00D20312"/>
    <w:rsid w:val="00D20F80"/>
    <w:rsid w:val="00D21151"/>
    <w:rsid w:val="00D21758"/>
    <w:rsid w:val="00D21D44"/>
    <w:rsid w:val="00D21D98"/>
    <w:rsid w:val="00D231FA"/>
    <w:rsid w:val="00D23BD0"/>
    <w:rsid w:val="00D24D9D"/>
    <w:rsid w:val="00D24EE0"/>
    <w:rsid w:val="00D2518C"/>
    <w:rsid w:val="00D26080"/>
    <w:rsid w:val="00D273D0"/>
    <w:rsid w:val="00D30825"/>
    <w:rsid w:val="00D30D60"/>
    <w:rsid w:val="00D30D7A"/>
    <w:rsid w:val="00D316B1"/>
    <w:rsid w:val="00D31C0D"/>
    <w:rsid w:val="00D328C8"/>
    <w:rsid w:val="00D339F4"/>
    <w:rsid w:val="00D33D1E"/>
    <w:rsid w:val="00D33DB5"/>
    <w:rsid w:val="00D36A48"/>
    <w:rsid w:val="00D37D5A"/>
    <w:rsid w:val="00D4002B"/>
    <w:rsid w:val="00D4017F"/>
    <w:rsid w:val="00D4181B"/>
    <w:rsid w:val="00D41854"/>
    <w:rsid w:val="00D42725"/>
    <w:rsid w:val="00D42B74"/>
    <w:rsid w:val="00D4428F"/>
    <w:rsid w:val="00D44985"/>
    <w:rsid w:val="00D44BA3"/>
    <w:rsid w:val="00D46A64"/>
    <w:rsid w:val="00D46D3F"/>
    <w:rsid w:val="00D50102"/>
    <w:rsid w:val="00D52387"/>
    <w:rsid w:val="00D52764"/>
    <w:rsid w:val="00D546C8"/>
    <w:rsid w:val="00D54D28"/>
    <w:rsid w:val="00D54D84"/>
    <w:rsid w:val="00D553F9"/>
    <w:rsid w:val="00D55DE0"/>
    <w:rsid w:val="00D5693E"/>
    <w:rsid w:val="00D60041"/>
    <w:rsid w:val="00D601EA"/>
    <w:rsid w:val="00D60B55"/>
    <w:rsid w:val="00D6125C"/>
    <w:rsid w:val="00D635EE"/>
    <w:rsid w:val="00D65673"/>
    <w:rsid w:val="00D65F09"/>
    <w:rsid w:val="00D70E4F"/>
    <w:rsid w:val="00D72323"/>
    <w:rsid w:val="00D723DA"/>
    <w:rsid w:val="00D732B2"/>
    <w:rsid w:val="00D7346B"/>
    <w:rsid w:val="00D73DE1"/>
    <w:rsid w:val="00D74492"/>
    <w:rsid w:val="00D74B7B"/>
    <w:rsid w:val="00D75742"/>
    <w:rsid w:val="00D77235"/>
    <w:rsid w:val="00D80290"/>
    <w:rsid w:val="00D80338"/>
    <w:rsid w:val="00D80B19"/>
    <w:rsid w:val="00D81289"/>
    <w:rsid w:val="00D8153E"/>
    <w:rsid w:val="00D815E6"/>
    <w:rsid w:val="00D81FB1"/>
    <w:rsid w:val="00D83347"/>
    <w:rsid w:val="00D85950"/>
    <w:rsid w:val="00D86F6F"/>
    <w:rsid w:val="00D86F75"/>
    <w:rsid w:val="00D907E4"/>
    <w:rsid w:val="00D92236"/>
    <w:rsid w:val="00D94743"/>
    <w:rsid w:val="00D97029"/>
    <w:rsid w:val="00D97281"/>
    <w:rsid w:val="00D9763F"/>
    <w:rsid w:val="00D97DA8"/>
    <w:rsid w:val="00D97DAE"/>
    <w:rsid w:val="00D97EF2"/>
    <w:rsid w:val="00DA0C60"/>
    <w:rsid w:val="00DA0F10"/>
    <w:rsid w:val="00DA3239"/>
    <w:rsid w:val="00DA40CA"/>
    <w:rsid w:val="00DA436C"/>
    <w:rsid w:val="00DA4734"/>
    <w:rsid w:val="00DA5C74"/>
    <w:rsid w:val="00DA621F"/>
    <w:rsid w:val="00DA75EB"/>
    <w:rsid w:val="00DA7654"/>
    <w:rsid w:val="00DB01E9"/>
    <w:rsid w:val="00DB096D"/>
    <w:rsid w:val="00DB0E67"/>
    <w:rsid w:val="00DB121D"/>
    <w:rsid w:val="00DB1229"/>
    <w:rsid w:val="00DB13F9"/>
    <w:rsid w:val="00DB157E"/>
    <w:rsid w:val="00DB2C05"/>
    <w:rsid w:val="00DB2DB7"/>
    <w:rsid w:val="00DB34FA"/>
    <w:rsid w:val="00DB35F2"/>
    <w:rsid w:val="00DB3C99"/>
    <w:rsid w:val="00DB3F00"/>
    <w:rsid w:val="00DB50E4"/>
    <w:rsid w:val="00DB53EE"/>
    <w:rsid w:val="00DB60AF"/>
    <w:rsid w:val="00DB65D4"/>
    <w:rsid w:val="00DB6F2E"/>
    <w:rsid w:val="00DB75DC"/>
    <w:rsid w:val="00DC013E"/>
    <w:rsid w:val="00DC03B8"/>
    <w:rsid w:val="00DC046E"/>
    <w:rsid w:val="00DC0DFA"/>
    <w:rsid w:val="00DC209B"/>
    <w:rsid w:val="00DC21DD"/>
    <w:rsid w:val="00DC24BF"/>
    <w:rsid w:val="00DC25D1"/>
    <w:rsid w:val="00DC289D"/>
    <w:rsid w:val="00DC341B"/>
    <w:rsid w:val="00DC3C02"/>
    <w:rsid w:val="00DC449F"/>
    <w:rsid w:val="00DC48E3"/>
    <w:rsid w:val="00DC6828"/>
    <w:rsid w:val="00DC764F"/>
    <w:rsid w:val="00DC7BB0"/>
    <w:rsid w:val="00DD0065"/>
    <w:rsid w:val="00DD01A9"/>
    <w:rsid w:val="00DD09E6"/>
    <w:rsid w:val="00DD1150"/>
    <w:rsid w:val="00DD17F1"/>
    <w:rsid w:val="00DD1A61"/>
    <w:rsid w:val="00DD1EDE"/>
    <w:rsid w:val="00DD2A7C"/>
    <w:rsid w:val="00DD2DC1"/>
    <w:rsid w:val="00DD2F90"/>
    <w:rsid w:val="00DD34F8"/>
    <w:rsid w:val="00DD3FCD"/>
    <w:rsid w:val="00DD4D43"/>
    <w:rsid w:val="00DD6050"/>
    <w:rsid w:val="00DD66BD"/>
    <w:rsid w:val="00DD7291"/>
    <w:rsid w:val="00DD72C5"/>
    <w:rsid w:val="00DD775A"/>
    <w:rsid w:val="00DE0034"/>
    <w:rsid w:val="00DE070B"/>
    <w:rsid w:val="00DE0CE0"/>
    <w:rsid w:val="00DE1A52"/>
    <w:rsid w:val="00DE1BBD"/>
    <w:rsid w:val="00DE26FD"/>
    <w:rsid w:val="00DE2800"/>
    <w:rsid w:val="00DE29E9"/>
    <w:rsid w:val="00DE31DC"/>
    <w:rsid w:val="00DE3275"/>
    <w:rsid w:val="00DE3DE3"/>
    <w:rsid w:val="00DE44FF"/>
    <w:rsid w:val="00DE4DB1"/>
    <w:rsid w:val="00DE5B3A"/>
    <w:rsid w:val="00DE5C4C"/>
    <w:rsid w:val="00DE63D9"/>
    <w:rsid w:val="00DE67C4"/>
    <w:rsid w:val="00DE7289"/>
    <w:rsid w:val="00DE7FB6"/>
    <w:rsid w:val="00DF030B"/>
    <w:rsid w:val="00DF0712"/>
    <w:rsid w:val="00DF15E1"/>
    <w:rsid w:val="00DF1E70"/>
    <w:rsid w:val="00DF2B46"/>
    <w:rsid w:val="00DF45D2"/>
    <w:rsid w:val="00DF4D8E"/>
    <w:rsid w:val="00DF529D"/>
    <w:rsid w:val="00DF616A"/>
    <w:rsid w:val="00DF7543"/>
    <w:rsid w:val="00DF774D"/>
    <w:rsid w:val="00E00F4C"/>
    <w:rsid w:val="00E02FD4"/>
    <w:rsid w:val="00E030DE"/>
    <w:rsid w:val="00E03D55"/>
    <w:rsid w:val="00E04A48"/>
    <w:rsid w:val="00E04DCF"/>
    <w:rsid w:val="00E051D3"/>
    <w:rsid w:val="00E06FE4"/>
    <w:rsid w:val="00E070F4"/>
    <w:rsid w:val="00E07A7C"/>
    <w:rsid w:val="00E07EC9"/>
    <w:rsid w:val="00E100AA"/>
    <w:rsid w:val="00E10349"/>
    <w:rsid w:val="00E104A0"/>
    <w:rsid w:val="00E1088A"/>
    <w:rsid w:val="00E10EA3"/>
    <w:rsid w:val="00E10FAC"/>
    <w:rsid w:val="00E12B95"/>
    <w:rsid w:val="00E14036"/>
    <w:rsid w:val="00E14F5B"/>
    <w:rsid w:val="00E16088"/>
    <w:rsid w:val="00E167CA"/>
    <w:rsid w:val="00E1707A"/>
    <w:rsid w:val="00E17418"/>
    <w:rsid w:val="00E174D1"/>
    <w:rsid w:val="00E17679"/>
    <w:rsid w:val="00E17BF0"/>
    <w:rsid w:val="00E21D00"/>
    <w:rsid w:val="00E22220"/>
    <w:rsid w:val="00E22418"/>
    <w:rsid w:val="00E227E8"/>
    <w:rsid w:val="00E22AEF"/>
    <w:rsid w:val="00E23259"/>
    <w:rsid w:val="00E2481A"/>
    <w:rsid w:val="00E25AA7"/>
    <w:rsid w:val="00E2689D"/>
    <w:rsid w:val="00E268B0"/>
    <w:rsid w:val="00E26CFF"/>
    <w:rsid w:val="00E26D26"/>
    <w:rsid w:val="00E26FC0"/>
    <w:rsid w:val="00E27821"/>
    <w:rsid w:val="00E27952"/>
    <w:rsid w:val="00E3140A"/>
    <w:rsid w:val="00E31DA7"/>
    <w:rsid w:val="00E32A47"/>
    <w:rsid w:val="00E32AB1"/>
    <w:rsid w:val="00E32B22"/>
    <w:rsid w:val="00E33C2C"/>
    <w:rsid w:val="00E34C67"/>
    <w:rsid w:val="00E34D1B"/>
    <w:rsid w:val="00E35038"/>
    <w:rsid w:val="00E35454"/>
    <w:rsid w:val="00E35501"/>
    <w:rsid w:val="00E35B7F"/>
    <w:rsid w:val="00E362C7"/>
    <w:rsid w:val="00E36E9A"/>
    <w:rsid w:val="00E37915"/>
    <w:rsid w:val="00E37C2D"/>
    <w:rsid w:val="00E414FF"/>
    <w:rsid w:val="00E41678"/>
    <w:rsid w:val="00E423B9"/>
    <w:rsid w:val="00E42971"/>
    <w:rsid w:val="00E436AC"/>
    <w:rsid w:val="00E4401A"/>
    <w:rsid w:val="00E44B61"/>
    <w:rsid w:val="00E455D9"/>
    <w:rsid w:val="00E459B6"/>
    <w:rsid w:val="00E46960"/>
    <w:rsid w:val="00E46C88"/>
    <w:rsid w:val="00E50C48"/>
    <w:rsid w:val="00E50C5B"/>
    <w:rsid w:val="00E5112F"/>
    <w:rsid w:val="00E512FD"/>
    <w:rsid w:val="00E51584"/>
    <w:rsid w:val="00E52284"/>
    <w:rsid w:val="00E53157"/>
    <w:rsid w:val="00E53233"/>
    <w:rsid w:val="00E53E03"/>
    <w:rsid w:val="00E53F5A"/>
    <w:rsid w:val="00E54822"/>
    <w:rsid w:val="00E54F69"/>
    <w:rsid w:val="00E5533B"/>
    <w:rsid w:val="00E5553C"/>
    <w:rsid w:val="00E55EF1"/>
    <w:rsid w:val="00E5617D"/>
    <w:rsid w:val="00E561D2"/>
    <w:rsid w:val="00E56DC7"/>
    <w:rsid w:val="00E57A32"/>
    <w:rsid w:val="00E57EA5"/>
    <w:rsid w:val="00E60262"/>
    <w:rsid w:val="00E604B7"/>
    <w:rsid w:val="00E60696"/>
    <w:rsid w:val="00E60F08"/>
    <w:rsid w:val="00E61330"/>
    <w:rsid w:val="00E6156C"/>
    <w:rsid w:val="00E616D3"/>
    <w:rsid w:val="00E6185D"/>
    <w:rsid w:val="00E62467"/>
    <w:rsid w:val="00E62B30"/>
    <w:rsid w:val="00E63270"/>
    <w:rsid w:val="00E63E61"/>
    <w:rsid w:val="00E64091"/>
    <w:rsid w:val="00E6442E"/>
    <w:rsid w:val="00E65385"/>
    <w:rsid w:val="00E654A5"/>
    <w:rsid w:val="00E65A27"/>
    <w:rsid w:val="00E67460"/>
    <w:rsid w:val="00E67A69"/>
    <w:rsid w:val="00E70745"/>
    <w:rsid w:val="00E70806"/>
    <w:rsid w:val="00E708AB"/>
    <w:rsid w:val="00E70BF6"/>
    <w:rsid w:val="00E71063"/>
    <w:rsid w:val="00E71C3D"/>
    <w:rsid w:val="00E71F0C"/>
    <w:rsid w:val="00E72071"/>
    <w:rsid w:val="00E72A8F"/>
    <w:rsid w:val="00E72B93"/>
    <w:rsid w:val="00E7349F"/>
    <w:rsid w:val="00E73578"/>
    <w:rsid w:val="00E7363A"/>
    <w:rsid w:val="00E73CA3"/>
    <w:rsid w:val="00E7422E"/>
    <w:rsid w:val="00E745D5"/>
    <w:rsid w:val="00E76649"/>
    <w:rsid w:val="00E774B1"/>
    <w:rsid w:val="00E7764D"/>
    <w:rsid w:val="00E80D4E"/>
    <w:rsid w:val="00E8132F"/>
    <w:rsid w:val="00E81E86"/>
    <w:rsid w:val="00E81FFD"/>
    <w:rsid w:val="00E823EE"/>
    <w:rsid w:val="00E82F8C"/>
    <w:rsid w:val="00E83438"/>
    <w:rsid w:val="00E83627"/>
    <w:rsid w:val="00E842CD"/>
    <w:rsid w:val="00E84A1A"/>
    <w:rsid w:val="00E85814"/>
    <w:rsid w:val="00E85834"/>
    <w:rsid w:val="00E85AA7"/>
    <w:rsid w:val="00E85DC0"/>
    <w:rsid w:val="00E860B9"/>
    <w:rsid w:val="00E86C71"/>
    <w:rsid w:val="00E86F8D"/>
    <w:rsid w:val="00E871A7"/>
    <w:rsid w:val="00E87889"/>
    <w:rsid w:val="00E87B7A"/>
    <w:rsid w:val="00E902A4"/>
    <w:rsid w:val="00E903FB"/>
    <w:rsid w:val="00E9053B"/>
    <w:rsid w:val="00E908B9"/>
    <w:rsid w:val="00E90BA0"/>
    <w:rsid w:val="00E90C43"/>
    <w:rsid w:val="00E91206"/>
    <w:rsid w:val="00E9126C"/>
    <w:rsid w:val="00E913E3"/>
    <w:rsid w:val="00E92409"/>
    <w:rsid w:val="00E92F34"/>
    <w:rsid w:val="00E9347C"/>
    <w:rsid w:val="00E934A1"/>
    <w:rsid w:val="00E936A9"/>
    <w:rsid w:val="00E939AD"/>
    <w:rsid w:val="00E93DE9"/>
    <w:rsid w:val="00E94391"/>
    <w:rsid w:val="00E94936"/>
    <w:rsid w:val="00E94F99"/>
    <w:rsid w:val="00E957D3"/>
    <w:rsid w:val="00E95BC8"/>
    <w:rsid w:val="00EA06AD"/>
    <w:rsid w:val="00EA0F7C"/>
    <w:rsid w:val="00EA10F8"/>
    <w:rsid w:val="00EA1696"/>
    <w:rsid w:val="00EA2B0E"/>
    <w:rsid w:val="00EA2E26"/>
    <w:rsid w:val="00EA36B4"/>
    <w:rsid w:val="00EA4E9F"/>
    <w:rsid w:val="00EA54B1"/>
    <w:rsid w:val="00EA6496"/>
    <w:rsid w:val="00EA6995"/>
    <w:rsid w:val="00EB08DE"/>
    <w:rsid w:val="00EB09C8"/>
    <w:rsid w:val="00EB0A83"/>
    <w:rsid w:val="00EB1D7D"/>
    <w:rsid w:val="00EB1F46"/>
    <w:rsid w:val="00EB3C9E"/>
    <w:rsid w:val="00EB4284"/>
    <w:rsid w:val="00EB542A"/>
    <w:rsid w:val="00EB56B4"/>
    <w:rsid w:val="00EB66F1"/>
    <w:rsid w:val="00EB704C"/>
    <w:rsid w:val="00EB7231"/>
    <w:rsid w:val="00EB78E8"/>
    <w:rsid w:val="00EC00A0"/>
    <w:rsid w:val="00EC1493"/>
    <w:rsid w:val="00EC1BB1"/>
    <w:rsid w:val="00EC2249"/>
    <w:rsid w:val="00EC229B"/>
    <w:rsid w:val="00EC2692"/>
    <w:rsid w:val="00EC2BF7"/>
    <w:rsid w:val="00EC36A3"/>
    <w:rsid w:val="00EC3725"/>
    <w:rsid w:val="00EC4597"/>
    <w:rsid w:val="00EC490F"/>
    <w:rsid w:val="00EC5A71"/>
    <w:rsid w:val="00EC5B48"/>
    <w:rsid w:val="00EC5E22"/>
    <w:rsid w:val="00EC670B"/>
    <w:rsid w:val="00EC6BD7"/>
    <w:rsid w:val="00EC72B0"/>
    <w:rsid w:val="00EC7840"/>
    <w:rsid w:val="00EC7938"/>
    <w:rsid w:val="00EC7FAC"/>
    <w:rsid w:val="00ED0E3B"/>
    <w:rsid w:val="00ED1D40"/>
    <w:rsid w:val="00ED2090"/>
    <w:rsid w:val="00ED2101"/>
    <w:rsid w:val="00ED253A"/>
    <w:rsid w:val="00ED312F"/>
    <w:rsid w:val="00ED3170"/>
    <w:rsid w:val="00ED3A86"/>
    <w:rsid w:val="00ED4107"/>
    <w:rsid w:val="00ED462F"/>
    <w:rsid w:val="00ED4EB5"/>
    <w:rsid w:val="00ED559D"/>
    <w:rsid w:val="00ED6233"/>
    <w:rsid w:val="00ED640E"/>
    <w:rsid w:val="00ED66E2"/>
    <w:rsid w:val="00ED6745"/>
    <w:rsid w:val="00ED70FF"/>
    <w:rsid w:val="00EE0EA8"/>
    <w:rsid w:val="00EE10C8"/>
    <w:rsid w:val="00EE19E3"/>
    <w:rsid w:val="00EE1ADB"/>
    <w:rsid w:val="00EE2B08"/>
    <w:rsid w:val="00EE2BEC"/>
    <w:rsid w:val="00EE3D5E"/>
    <w:rsid w:val="00EE5787"/>
    <w:rsid w:val="00EE6668"/>
    <w:rsid w:val="00EE6B35"/>
    <w:rsid w:val="00EE7736"/>
    <w:rsid w:val="00EE7B90"/>
    <w:rsid w:val="00EF1FCB"/>
    <w:rsid w:val="00EF26D8"/>
    <w:rsid w:val="00EF29D5"/>
    <w:rsid w:val="00EF2D66"/>
    <w:rsid w:val="00EF6295"/>
    <w:rsid w:val="00EF7620"/>
    <w:rsid w:val="00EF7FCB"/>
    <w:rsid w:val="00F00313"/>
    <w:rsid w:val="00F009A5"/>
    <w:rsid w:val="00F00AB8"/>
    <w:rsid w:val="00F00B4D"/>
    <w:rsid w:val="00F014CB"/>
    <w:rsid w:val="00F01A58"/>
    <w:rsid w:val="00F01AE2"/>
    <w:rsid w:val="00F01C7E"/>
    <w:rsid w:val="00F02392"/>
    <w:rsid w:val="00F02647"/>
    <w:rsid w:val="00F02E42"/>
    <w:rsid w:val="00F0452B"/>
    <w:rsid w:val="00F04663"/>
    <w:rsid w:val="00F04DD3"/>
    <w:rsid w:val="00F05216"/>
    <w:rsid w:val="00F07308"/>
    <w:rsid w:val="00F10AD0"/>
    <w:rsid w:val="00F115FA"/>
    <w:rsid w:val="00F12205"/>
    <w:rsid w:val="00F12538"/>
    <w:rsid w:val="00F12BDA"/>
    <w:rsid w:val="00F13487"/>
    <w:rsid w:val="00F13FB5"/>
    <w:rsid w:val="00F1454E"/>
    <w:rsid w:val="00F1485C"/>
    <w:rsid w:val="00F15FE3"/>
    <w:rsid w:val="00F16876"/>
    <w:rsid w:val="00F16958"/>
    <w:rsid w:val="00F16AD1"/>
    <w:rsid w:val="00F16BF3"/>
    <w:rsid w:val="00F178E0"/>
    <w:rsid w:val="00F17CA6"/>
    <w:rsid w:val="00F228B2"/>
    <w:rsid w:val="00F23221"/>
    <w:rsid w:val="00F24E31"/>
    <w:rsid w:val="00F24FD5"/>
    <w:rsid w:val="00F2550E"/>
    <w:rsid w:val="00F30082"/>
    <w:rsid w:val="00F303F6"/>
    <w:rsid w:val="00F30465"/>
    <w:rsid w:val="00F3079F"/>
    <w:rsid w:val="00F30F1D"/>
    <w:rsid w:val="00F30FD2"/>
    <w:rsid w:val="00F31B1F"/>
    <w:rsid w:val="00F31BF1"/>
    <w:rsid w:val="00F31CA9"/>
    <w:rsid w:val="00F3243A"/>
    <w:rsid w:val="00F32C49"/>
    <w:rsid w:val="00F34048"/>
    <w:rsid w:val="00F34FD5"/>
    <w:rsid w:val="00F353B5"/>
    <w:rsid w:val="00F36048"/>
    <w:rsid w:val="00F36FBA"/>
    <w:rsid w:val="00F3793F"/>
    <w:rsid w:val="00F37BA5"/>
    <w:rsid w:val="00F40DE0"/>
    <w:rsid w:val="00F4113E"/>
    <w:rsid w:val="00F419E1"/>
    <w:rsid w:val="00F4216F"/>
    <w:rsid w:val="00F42F15"/>
    <w:rsid w:val="00F43539"/>
    <w:rsid w:val="00F43B27"/>
    <w:rsid w:val="00F45C0E"/>
    <w:rsid w:val="00F45FB0"/>
    <w:rsid w:val="00F46649"/>
    <w:rsid w:val="00F47227"/>
    <w:rsid w:val="00F47549"/>
    <w:rsid w:val="00F476B1"/>
    <w:rsid w:val="00F47A72"/>
    <w:rsid w:val="00F50669"/>
    <w:rsid w:val="00F50E16"/>
    <w:rsid w:val="00F522E1"/>
    <w:rsid w:val="00F525C0"/>
    <w:rsid w:val="00F52DF2"/>
    <w:rsid w:val="00F53580"/>
    <w:rsid w:val="00F536A5"/>
    <w:rsid w:val="00F53BF4"/>
    <w:rsid w:val="00F5479A"/>
    <w:rsid w:val="00F54A91"/>
    <w:rsid w:val="00F55027"/>
    <w:rsid w:val="00F55385"/>
    <w:rsid w:val="00F55AA8"/>
    <w:rsid w:val="00F5683B"/>
    <w:rsid w:val="00F56C8D"/>
    <w:rsid w:val="00F57241"/>
    <w:rsid w:val="00F57DCA"/>
    <w:rsid w:val="00F600CD"/>
    <w:rsid w:val="00F60508"/>
    <w:rsid w:val="00F60899"/>
    <w:rsid w:val="00F610ED"/>
    <w:rsid w:val="00F61382"/>
    <w:rsid w:val="00F615D4"/>
    <w:rsid w:val="00F632FB"/>
    <w:rsid w:val="00F639BB"/>
    <w:rsid w:val="00F6543F"/>
    <w:rsid w:val="00F65F7B"/>
    <w:rsid w:val="00F6648D"/>
    <w:rsid w:val="00F66B18"/>
    <w:rsid w:val="00F66B60"/>
    <w:rsid w:val="00F66BE6"/>
    <w:rsid w:val="00F66D76"/>
    <w:rsid w:val="00F70232"/>
    <w:rsid w:val="00F71053"/>
    <w:rsid w:val="00F73910"/>
    <w:rsid w:val="00F73A62"/>
    <w:rsid w:val="00F73DFF"/>
    <w:rsid w:val="00F74172"/>
    <w:rsid w:val="00F74456"/>
    <w:rsid w:val="00F74B1D"/>
    <w:rsid w:val="00F74F82"/>
    <w:rsid w:val="00F7642C"/>
    <w:rsid w:val="00F775B3"/>
    <w:rsid w:val="00F802A6"/>
    <w:rsid w:val="00F80C15"/>
    <w:rsid w:val="00F8138D"/>
    <w:rsid w:val="00F82D22"/>
    <w:rsid w:val="00F836FF"/>
    <w:rsid w:val="00F84335"/>
    <w:rsid w:val="00F84B30"/>
    <w:rsid w:val="00F85531"/>
    <w:rsid w:val="00F8560F"/>
    <w:rsid w:val="00F85ACD"/>
    <w:rsid w:val="00F85EAE"/>
    <w:rsid w:val="00F865DF"/>
    <w:rsid w:val="00F867E8"/>
    <w:rsid w:val="00F86B1D"/>
    <w:rsid w:val="00F8745B"/>
    <w:rsid w:val="00F903B3"/>
    <w:rsid w:val="00F904EB"/>
    <w:rsid w:val="00F90B26"/>
    <w:rsid w:val="00F91115"/>
    <w:rsid w:val="00F91ECD"/>
    <w:rsid w:val="00F9221A"/>
    <w:rsid w:val="00F92828"/>
    <w:rsid w:val="00F92B59"/>
    <w:rsid w:val="00F937BC"/>
    <w:rsid w:val="00F94005"/>
    <w:rsid w:val="00F94F45"/>
    <w:rsid w:val="00F95C6B"/>
    <w:rsid w:val="00F962CA"/>
    <w:rsid w:val="00F96547"/>
    <w:rsid w:val="00F976BF"/>
    <w:rsid w:val="00F97B97"/>
    <w:rsid w:val="00F97C61"/>
    <w:rsid w:val="00FA018F"/>
    <w:rsid w:val="00FA02A7"/>
    <w:rsid w:val="00FA0EA1"/>
    <w:rsid w:val="00FA10BF"/>
    <w:rsid w:val="00FA1246"/>
    <w:rsid w:val="00FA1578"/>
    <w:rsid w:val="00FA2EB8"/>
    <w:rsid w:val="00FA3EA8"/>
    <w:rsid w:val="00FA40E6"/>
    <w:rsid w:val="00FA4BA6"/>
    <w:rsid w:val="00FA6475"/>
    <w:rsid w:val="00FA6BE9"/>
    <w:rsid w:val="00FA6D03"/>
    <w:rsid w:val="00FB09B3"/>
    <w:rsid w:val="00FB0BD2"/>
    <w:rsid w:val="00FB1D76"/>
    <w:rsid w:val="00FB1FB0"/>
    <w:rsid w:val="00FB21D1"/>
    <w:rsid w:val="00FB22F9"/>
    <w:rsid w:val="00FB2835"/>
    <w:rsid w:val="00FB3F77"/>
    <w:rsid w:val="00FB50F4"/>
    <w:rsid w:val="00FB51DC"/>
    <w:rsid w:val="00FB5858"/>
    <w:rsid w:val="00FB588F"/>
    <w:rsid w:val="00FB5CDA"/>
    <w:rsid w:val="00FB5F62"/>
    <w:rsid w:val="00FB5F94"/>
    <w:rsid w:val="00FB640B"/>
    <w:rsid w:val="00FB6654"/>
    <w:rsid w:val="00FB68DC"/>
    <w:rsid w:val="00FB7207"/>
    <w:rsid w:val="00FB7942"/>
    <w:rsid w:val="00FB7CD2"/>
    <w:rsid w:val="00FC07C6"/>
    <w:rsid w:val="00FC0DD8"/>
    <w:rsid w:val="00FC145F"/>
    <w:rsid w:val="00FC1945"/>
    <w:rsid w:val="00FC241B"/>
    <w:rsid w:val="00FC26F8"/>
    <w:rsid w:val="00FC274D"/>
    <w:rsid w:val="00FC277B"/>
    <w:rsid w:val="00FC2C87"/>
    <w:rsid w:val="00FC34AB"/>
    <w:rsid w:val="00FC3A4F"/>
    <w:rsid w:val="00FC4C65"/>
    <w:rsid w:val="00FC4F63"/>
    <w:rsid w:val="00FC54D7"/>
    <w:rsid w:val="00FC61AF"/>
    <w:rsid w:val="00FC6F73"/>
    <w:rsid w:val="00FC788E"/>
    <w:rsid w:val="00FD0D95"/>
    <w:rsid w:val="00FD142F"/>
    <w:rsid w:val="00FD1899"/>
    <w:rsid w:val="00FD4344"/>
    <w:rsid w:val="00FD5353"/>
    <w:rsid w:val="00FD5FB9"/>
    <w:rsid w:val="00FD79AE"/>
    <w:rsid w:val="00FE068E"/>
    <w:rsid w:val="00FE1B33"/>
    <w:rsid w:val="00FE22B4"/>
    <w:rsid w:val="00FE2B63"/>
    <w:rsid w:val="00FE30C9"/>
    <w:rsid w:val="00FE352F"/>
    <w:rsid w:val="00FE3E01"/>
    <w:rsid w:val="00FE4167"/>
    <w:rsid w:val="00FE443F"/>
    <w:rsid w:val="00FE4FA3"/>
    <w:rsid w:val="00FE652C"/>
    <w:rsid w:val="00FE71FD"/>
    <w:rsid w:val="00FF04DD"/>
    <w:rsid w:val="00FF1656"/>
    <w:rsid w:val="00FF1955"/>
    <w:rsid w:val="00FF1D3E"/>
    <w:rsid w:val="00FF210F"/>
    <w:rsid w:val="00FF27CD"/>
    <w:rsid w:val="00FF2EA1"/>
    <w:rsid w:val="00FF39EE"/>
    <w:rsid w:val="00FF49FF"/>
    <w:rsid w:val="00FF4A71"/>
    <w:rsid w:val="00FF4AD8"/>
    <w:rsid w:val="00FF5943"/>
    <w:rsid w:val="00FF5DFF"/>
    <w:rsid w:val="00FF5F49"/>
    <w:rsid w:val="00FF6536"/>
    <w:rsid w:val="00FF693E"/>
    <w:rsid w:val="00FF7B24"/>
    <w:rsid w:val="00FF7BE7"/>
  </w:rsids>
  <m:mathPr>
    <m:mathFont m:val="Cambria Math"/>
    <m:brkBin m:val="before"/>
    <m:brkBinSub m:val="--"/>
    <m:smallFrac m:val="0"/>
    <m:dispDef/>
    <m:lMargin m:val="0"/>
    <m:rMargin m:val="0"/>
    <m:defJc m:val="centerGroup"/>
    <m:wrapIndent m:val="1440"/>
    <m:intLim m:val="subSup"/>
    <m:naryLim m:val="undOvr"/>
  </m:mathPr>
  <w:themeFontLang w:val="nl-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5776"/>
  <w15:chartTrackingRefBased/>
  <w15:docId w15:val="{FFFDA4A8-02EA-C045-985B-348D3C8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D116D"/>
    <w:pPr>
      <w:widowControl w:val="0"/>
      <w:suppressAutoHyphens/>
      <w:autoSpaceDN w:val="0"/>
      <w:textAlignment w:val="baseline"/>
    </w:pPr>
    <w:rPr>
      <w:rFonts w:ascii="Arial Unicode MS" w:eastAsia="SimSun" w:hAnsi="Arial Unicode MS" w:cs="Leelawadee"/>
      <w:kern w:val="3"/>
      <w:lang w:val="de-AT" w:eastAsia="de-A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D116D"/>
    <w:pPr>
      <w:tabs>
        <w:tab w:val="center" w:pos="4513"/>
        <w:tab w:val="right" w:pos="9026"/>
      </w:tabs>
    </w:pPr>
  </w:style>
  <w:style w:type="character" w:customStyle="1" w:styleId="VoettekstChar">
    <w:name w:val="Voettekst Char"/>
    <w:basedOn w:val="Standaardalinea-lettertype"/>
    <w:link w:val="Voettekst"/>
    <w:uiPriority w:val="99"/>
    <w:rsid w:val="009D116D"/>
    <w:rPr>
      <w:rFonts w:ascii="Arial Unicode MS" w:eastAsia="SimSun" w:hAnsi="Arial Unicode MS" w:cs="Leelawadee"/>
      <w:kern w:val="3"/>
      <w:lang w:val="de-AT" w:eastAsia="de-AT"/>
    </w:rPr>
  </w:style>
  <w:style w:type="character" w:styleId="Paginanummer">
    <w:name w:val="page number"/>
    <w:basedOn w:val="Standaardalinea-lettertype"/>
    <w:uiPriority w:val="99"/>
    <w:semiHidden/>
    <w:unhideWhenUsed/>
    <w:rsid w:val="009D116D"/>
  </w:style>
  <w:style w:type="paragraph" w:styleId="Lijstalinea">
    <w:name w:val="List Paragraph"/>
    <w:basedOn w:val="Standaard"/>
    <w:uiPriority w:val="34"/>
    <w:qFormat/>
    <w:rsid w:val="00CA4E7D"/>
    <w:pPr>
      <w:ind w:left="720"/>
      <w:contextualSpacing/>
    </w:pPr>
  </w:style>
  <w:style w:type="character" w:styleId="Hyperlink">
    <w:name w:val="Hyperlink"/>
    <w:basedOn w:val="Standaardalinea-lettertype"/>
    <w:uiPriority w:val="99"/>
    <w:unhideWhenUsed/>
    <w:rsid w:val="0047079F"/>
    <w:rPr>
      <w:color w:val="0563C1" w:themeColor="hyperlink"/>
      <w:u w:val="single"/>
    </w:rPr>
  </w:style>
  <w:style w:type="character" w:styleId="Onopgelostemelding">
    <w:name w:val="Unresolved Mention"/>
    <w:basedOn w:val="Standaardalinea-lettertype"/>
    <w:uiPriority w:val="99"/>
    <w:semiHidden/>
    <w:unhideWhenUsed/>
    <w:rsid w:val="0047079F"/>
    <w:rPr>
      <w:color w:val="605E5C"/>
      <w:shd w:val="clear" w:color="auto" w:fill="E1DFDD"/>
    </w:rPr>
  </w:style>
  <w:style w:type="character" w:styleId="GevolgdeHyperlink">
    <w:name w:val="FollowedHyperlink"/>
    <w:basedOn w:val="Standaardalinea-lettertype"/>
    <w:uiPriority w:val="99"/>
    <w:semiHidden/>
    <w:unhideWhenUsed/>
    <w:rsid w:val="007F3428"/>
    <w:rPr>
      <w:color w:val="954F72" w:themeColor="followedHyperlink"/>
      <w:u w:val="single"/>
    </w:rPr>
  </w:style>
  <w:style w:type="paragraph" w:styleId="Normaalweb">
    <w:name w:val="Normal (Web)"/>
    <w:basedOn w:val="Standaard"/>
    <w:uiPriority w:val="99"/>
    <w:semiHidden/>
    <w:unhideWhenUsed/>
    <w:rsid w:val="00C02D0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l-AT" w:eastAsia="nl-NL"/>
    </w:rPr>
  </w:style>
  <w:style w:type="paragraph" w:styleId="Koptekst">
    <w:name w:val="header"/>
    <w:basedOn w:val="Standaard"/>
    <w:link w:val="KoptekstChar"/>
    <w:uiPriority w:val="99"/>
    <w:unhideWhenUsed/>
    <w:rsid w:val="00FB1D76"/>
    <w:pPr>
      <w:tabs>
        <w:tab w:val="center" w:pos="4513"/>
        <w:tab w:val="right" w:pos="9026"/>
      </w:tabs>
    </w:pPr>
  </w:style>
  <w:style w:type="character" w:customStyle="1" w:styleId="KoptekstChar">
    <w:name w:val="Koptekst Char"/>
    <w:basedOn w:val="Standaardalinea-lettertype"/>
    <w:link w:val="Koptekst"/>
    <w:uiPriority w:val="99"/>
    <w:rsid w:val="00FB1D76"/>
    <w:rPr>
      <w:rFonts w:ascii="Arial Unicode MS" w:eastAsia="SimSun" w:hAnsi="Arial Unicode MS" w:cs="Leelawadee"/>
      <w:kern w:val="3"/>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FB35-CAF0-BB41-A87C-BF9BD0C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4</TotalTime>
  <Pages>10</Pages>
  <Words>3638</Words>
  <Characters>2001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2</cp:revision>
  <cp:lastPrinted>2022-03-27T15:41:00Z</cp:lastPrinted>
  <dcterms:created xsi:type="dcterms:W3CDTF">2021-07-26T12:01:00Z</dcterms:created>
  <dcterms:modified xsi:type="dcterms:W3CDTF">2022-10-20T09:14:00Z</dcterms:modified>
</cp:coreProperties>
</file>